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A2" w:rsidRPr="001D26A2" w:rsidRDefault="001D26A2" w:rsidP="001D26A2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40"/>
        </w:rPr>
      </w:pPr>
      <w:r w:rsidRPr="001D26A2">
        <w:rPr>
          <w:rFonts w:ascii="TH SarabunPSK" w:eastAsia="Times New Roman" w:hAnsi="TH SarabunPSK" w:cs="TH SarabunPSK"/>
          <w:b/>
          <w:bCs/>
          <w:noProof/>
          <w:sz w:val="32"/>
          <w:szCs w:val="40"/>
          <w:cs/>
        </w:rPr>
        <w:drawing>
          <wp:inline distT="0" distB="0" distL="0" distR="0" wp14:anchorId="3D404E8A" wp14:editId="6711DE45">
            <wp:extent cx="991892" cy="1371600"/>
            <wp:effectExtent l="0" t="0" r="0" b="0"/>
            <wp:docPr id="3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92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A2" w:rsidRPr="001D26A2" w:rsidRDefault="001D26A2" w:rsidP="001D26A2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40"/>
        </w:rPr>
      </w:pPr>
    </w:p>
    <w:p w:rsidR="001D26A2" w:rsidRPr="001D26A2" w:rsidRDefault="001D26A2" w:rsidP="001D26A2">
      <w:pPr>
        <w:spacing w:after="0"/>
        <w:jc w:val="center"/>
        <w:rPr>
          <w:rFonts w:ascii="TH SarabunPSK" w:eastAsia="Times New Roman" w:hAnsi="TH SarabunPSK" w:cs="TH SarabunPSK"/>
          <w:b/>
          <w:bCs/>
          <w:sz w:val="48"/>
          <w:szCs w:val="56"/>
          <w:cs/>
        </w:rPr>
      </w:pPr>
      <w:r w:rsidRPr="001D26A2">
        <w:rPr>
          <w:rFonts w:ascii="TH SarabunPSK" w:eastAsia="Times New Roman" w:hAnsi="TH SarabunPSK" w:cs="TH SarabunPSK" w:hint="cs"/>
          <w:b/>
          <w:bCs/>
          <w:sz w:val="48"/>
          <w:szCs w:val="56"/>
          <w:cs/>
        </w:rPr>
        <w:t>คู่มือ</w:t>
      </w:r>
    </w:p>
    <w:p w:rsidR="001D26A2" w:rsidRPr="001D26A2" w:rsidRDefault="001D26A2" w:rsidP="001D26A2">
      <w:pPr>
        <w:spacing w:after="0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1D26A2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การจัดทำแผนยุทธศาสตร์การพัฒนาหน่วยงาน</w:t>
      </w:r>
    </w:p>
    <w:p w:rsidR="001D26A2" w:rsidRPr="001D26A2" w:rsidRDefault="001D26A2" w:rsidP="001D26A2">
      <w:pPr>
        <w:spacing w:after="0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1D26A2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ระยะ ๕ ปี</w:t>
      </w:r>
      <w:r w:rsidRPr="001D26A2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 xml:space="preserve"> </w:t>
      </w:r>
      <w:r w:rsidRPr="001D26A2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(</w:t>
      </w:r>
      <w:r w:rsidRPr="001D26A2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 xml:space="preserve">พ.ศ. </w:t>
      </w:r>
      <w:r w:rsidRPr="001D26A2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๒๕๖๐ - ๒๕๖๔)</w:t>
      </w:r>
    </w:p>
    <w:p w:rsidR="001D26A2" w:rsidRPr="001D26A2" w:rsidRDefault="001D26A2" w:rsidP="001D26A2">
      <w:pPr>
        <w:spacing w:after="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1D26A2" w:rsidRPr="001D26A2" w:rsidRDefault="001D26A2" w:rsidP="001D26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26A2" w:rsidRPr="001D26A2" w:rsidRDefault="001D26A2" w:rsidP="001D26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26A2" w:rsidRPr="001D26A2" w:rsidRDefault="001D26A2" w:rsidP="001D26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26A2" w:rsidRPr="001D26A2" w:rsidRDefault="001D26A2" w:rsidP="001D26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26A2" w:rsidRPr="001D26A2" w:rsidRDefault="001D26A2" w:rsidP="001D26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26A2" w:rsidRPr="001D26A2" w:rsidRDefault="001D26A2" w:rsidP="001D26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26A2" w:rsidRPr="001D26A2" w:rsidRDefault="001D26A2" w:rsidP="001D26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26A2" w:rsidRPr="001D26A2" w:rsidRDefault="001D26A2" w:rsidP="001D26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26A2" w:rsidRPr="001D26A2" w:rsidRDefault="001D26A2" w:rsidP="001D26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26A2" w:rsidRPr="001D26A2" w:rsidRDefault="001D26A2" w:rsidP="001D26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26A2" w:rsidRPr="001D26A2" w:rsidRDefault="001D26A2" w:rsidP="001D26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26A2" w:rsidRPr="001D26A2" w:rsidRDefault="001D26A2" w:rsidP="001D26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26A2" w:rsidRPr="001D26A2" w:rsidRDefault="001D26A2" w:rsidP="001D26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26A2" w:rsidRPr="001D26A2" w:rsidRDefault="001D26A2" w:rsidP="001D26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26A2" w:rsidRPr="001D26A2" w:rsidRDefault="001D26A2" w:rsidP="001D26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1D26A2" w:rsidRPr="001D26A2" w:rsidRDefault="001D26A2" w:rsidP="001D26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26A2" w:rsidRPr="001D26A2" w:rsidRDefault="001D26A2" w:rsidP="001D26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26A2" w:rsidRPr="001D26A2" w:rsidRDefault="001D26A2" w:rsidP="001D26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26A2" w:rsidRPr="001D26A2" w:rsidRDefault="001D26A2" w:rsidP="001D26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26A2" w:rsidRPr="001D26A2" w:rsidRDefault="001D26A2" w:rsidP="001D26A2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1D26A2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กองนโยบายและแผน สำนักงานอธิการบดี</w:t>
      </w:r>
    </w:p>
    <w:p w:rsidR="001D26A2" w:rsidRPr="001D26A2" w:rsidRDefault="001D26A2" w:rsidP="001D26A2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1D26A2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มีนาคม ๒๕๖๐</w:t>
      </w:r>
    </w:p>
    <w:p w:rsidR="001D26A2" w:rsidRPr="001D26A2" w:rsidRDefault="001D26A2" w:rsidP="001D26A2">
      <w:pPr>
        <w:spacing w:after="48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D26A2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1D26A2" w:rsidRPr="001D26A2" w:rsidRDefault="001D26A2" w:rsidP="001D26A2">
      <w:pPr>
        <w:spacing w:after="48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D26A2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้า</w:t>
      </w:r>
    </w:p>
    <w:p w:rsidR="001D26A2" w:rsidRPr="001D26A2" w:rsidRDefault="001D26A2" w:rsidP="001D26A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D26A2">
        <w:rPr>
          <w:rFonts w:ascii="TH SarabunPSK" w:eastAsia="Calibri" w:hAnsi="TH SarabunPSK" w:cs="TH SarabunPSK"/>
          <w:sz w:val="32"/>
          <w:szCs w:val="32"/>
          <w:cs/>
        </w:rPr>
        <w:t>๑. ปฏิทินการจัดทำแผนยุทธศาสตร์การพัฒนามหาวิทยาลัยราช</w:t>
      </w:r>
      <w:proofErr w:type="spellStart"/>
      <w:r w:rsidRPr="001D26A2">
        <w:rPr>
          <w:rFonts w:ascii="TH SarabunPSK" w:eastAsia="Calibri" w:hAnsi="TH SarabunPSK" w:cs="TH SarabunPSK"/>
          <w:sz w:val="32"/>
          <w:szCs w:val="32"/>
          <w:cs/>
        </w:rPr>
        <w:t>ภัฏ</w:t>
      </w:r>
      <w:proofErr w:type="spellEnd"/>
      <w:r w:rsidRPr="001D26A2">
        <w:rPr>
          <w:rFonts w:ascii="TH SarabunPSK" w:eastAsia="Calibri" w:hAnsi="TH SarabunPSK" w:cs="TH SarabunPSK"/>
          <w:sz w:val="32"/>
          <w:szCs w:val="32"/>
          <w:cs/>
        </w:rPr>
        <w:t xml:space="preserve">เชียงราย </w:t>
      </w:r>
      <w:r w:rsidRPr="001D26A2">
        <w:rPr>
          <w:rFonts w:ascii="TH SarabunPSK" w:eastAsia="Calibri" w:hAnsi="TH SarabunPSK" w:cs="TH SarabunPSK"/>
          <w:sz w:val="32"/>
          <w:szCs w:val="32"/>
        </w:rPr>
        <w:tab/>
      </w:r>
      <w:r w:rsidRPr="001D26A2">
        <w:rPr>
          <w:rFonts w:ascii="TH SarabunPSK" w:eastAsia="Calibri" w:hAnsi="TH SarabunPSK" w:cs="TH SarabunPSK"/>
          <w:sz w:val="32"/>
          <w:szCs w:val="32"/>
        </w:rPr>
        <w:tab/>
      </w:r>
      <w:r w:rsidRPr="001D26A2">
        <w:rPr>
          <w:rFonts w:ascii="TH SarabunPSK" w:eastAsia="Calibri" w:hAnsi="TH SarabunPSK" w:cs="TH SarabunPSK"/>
          <w:sz w:val="32"/>
          <w:szCs w:val="32"/>
        </w:rPr>
        <w:tab/>
      </w:r>
      <w:r w:rsidRPr="001D26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D26A2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1D26A2">
        <w:rPr>
          <w:rFonts w:ascii="TH SarabunPSK" w:eastAsia="Calibri" w:hAnsi="TH SarabunPSK" w:cs="TH SarabunPSK"/>
          <w:sz w:val="32"/>
          <w:szCs w:val="32"/>
          <w:cs/>
        </w:rPr>
        <w:t>๑</w:t>
      </w:r>
    </w:p>
    <w:p w:rsidR="001D26A2" w:rsidRPr="001D26A2" w:rsidRDefault="001D26A2" w:rsidP="001D26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D26A2">
        <w:rPr>
          <w:rFonts w:ascii="TH SarabunPSK" w:eastAsia="Calibri" w:hAnsi="TH SarabunPSK" w:cs="TH SarabunPSK"/>
          <w:sz w:val="32"/>
          <w:szCs w:val="32"/>
          <w:cs/>
        </w:rPr>
        <w:t xml:space="preserve">     ระยะ ๕ ปี (พ.ศ. ๒๕๖๐ – ๒๕๖๔)</w:t>
      </w:r>
      <w:r w:rsidRPr="001D26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D26A2">
        <w:rPr>
          <w:rFonts w:ascii="TH SarabunPSK" w:eastAsia="Calibri" w:hAnsi="TH SarabunPSK" w:cs="TH SarabunPSK"/>
          <w:sz w:val="32"/>
          <w:szCs w:val="32"/>
          <w:cs/>
        </w:rPr>
        <w:t>และแผนยุทธศาสตร</w:t>
      </w:r>
      <w:r w:rsidRPr="001D26A2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1D26A2">
        <w:rPr>
          <w:rFonts w:ascii="TH SarabunPSK" w:eastAsia="Calibri" w:hAnsi="TH SarabunPSK" w:cs="TH SarabunPSK"/>
          <w:sz w:val="32"/>
          <w:szCs w:val="32"/>
          <w:cs/>
        </w:rPr>
        <w:t>การพัฒนาหน่วยงาน</w:t>
      </w:r>
    </w:p>
    <w:p w:rsidR="001D26A2" w:rsidRPr="001D26A2" w:rsidRDefault="001D26A2" w:rsidP="001D26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D26A2">
        <w:rPr>
          <w:rFonts w:ascii="TH SarabunPSK" w:eastAsia="Calibri" w:hAnsi="TH SarabunPSK" w:cs="TH SarabunPSK"/>
          <w:sz w:val="32"/>
          <w:szCs w:val="32"/>
          <w:cs/>
        </w:rPr>
        <w:t xml:space="preserve">     ระยะ ๕ ปี (พ.ศ. ๒๕๖๐ – ๒๕๖๔)</w:t>
      </w:r>
    </w:p>
    <w:p w:rsidR="001D26A2" w:rsidRPr="001D26A2" w:rsidRDefault="001D26A2" w:rsidP="001D26A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D26A2">
        <w:rPr>
          <w:rFonts w:ascii="TH SarabunPSK" w:eastAsia="Calibri" w:hAnsi="TH SarabunPSK" w:cs="TH SarabunPSK"/>
          <w:sz w:val="32"/>
          <w:szCs w:val="32"/>
          <w:cs/>
        </w:rPr>
        <w:t>๒. แบบฟอร์มการจัดทำแผนยุทธศาสตร์การพัฒนาหน่วยงาน ระยะ ๕ ปี</w:t>
      </w:r>
      <w:r w:rsidRPr="001D26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D26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D26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D26A2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1D26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D26A2">
        <w:rPr>
          <w:rFonts w:ascii="TH SarabunPSK" w:eastAsia="Calibri" w:hAnsi="TH SarabunPSK" w:cs="TH SarabunPSK"/>
          <w:sz w:val="32"/>
          <w:szCs w:val="32"/>
          <w:cs/>
        </w:rPr>
        <w:t>๔</w:t>
      </w:r>
    </w:p>
    <w:p w:rsidR="001D26A2" w:rsidRPr="001D26A2" w:rsidRDefault="001D26A2" w:rsidP="001D26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D26A2">
        <w:rPr>
          <w:rFonts w:ascii="TH SarabunPSK" w:eastAsia="Calibri" w:hAnsi="TH SarabunPSK" w:cs="TH SarabunPSK"/>
          <w:sz w:val="32"/>
          <w:szCs w:val="32"/>
          <w:cs/>
        </w:rPr>
        <w:t xml:space="preserve">     (พ.ศ. ๒๕๖๐ – ๒๕๖๔)</w:t>
      </w:r>
    </w:p>
    <w:p w:rsidR="001D26A2" w:rsidRPr="001D26A2" w:rsidRDefault="001D26A2" w:rsidP="001D26A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D26A2">
        <w:rPr>
          <w:rFonts w:ascii="TH SarabunPSK" w:eastAsia="Calibri" w:hAnsi="TH SarabunPSK" w:cs="TH SarabunPSK"/>
          <w:sz w:val="32"/>
          <w:szCs w:val="32"/>
          <w:cs/>
        </w:rPr>
        <w:t>๓. ภาคผนวก</w:t>
      </w:r>
      <w:r w:rsidRPr="001D26A2">
        <w:rPr>
          <w:rFonts w:ascii="TH SarabunPSK" w:eastAsia="Calibri" w:hAnsi="TH SarabunPSK" w:cs="TH SarabunPSK"/>
          <w:sz w:val="32"/>
          <w:szCs w:val="32"/>
        </w:rPr>
        <w:tab/>
      </w:r>
      <w:r w:rsidRPr="001D26A2">
        <w:rPr>
          <w:rFonts w:ascii="TH SarabunPSK" w:eastAsia="Calibri" w:hAnsi="TH SarabunPSK" w:cs="TH SarabunPSK"/>
          <w:sz w:val="32"/>
          <w:szCs w:val="32"/>
        </w:rPr>
        <w:tab/>
      </w:r>
      <w:r w:rsidRPr="001D26A2">
        <w:rPr>
          <w:rFonts w:ascii="TH SarabunPSK" w:eastAsia="Calibri" w:hAnsi="TH SarabunPSK" w:cs="TH SarabunPSK"/>
          <w:sz w:val="32"/>
          <w:szCs w:val="32"/>
        </w:rPr>
        <w:tab/>
      </w:r>
      <w:r w:rsidRPr="001D26A2">
        <w:rPr>
          <w:rFonts w:ascii="TH SarabunPSK" w:eastAsia="Calibri" w:hAnsi="TH SarabunPSK" w:cs="TH SarabunPSK"/>
          <w:sz w:val="32"/>
          <w:szCs w:val="32"/>
        </w:rPr>
        <w:tab/>
      </w:r>
      <w:r w:rsidRPr="001D26A2">
        <w:rPr>
          <w:rFonts w:ascii="TH SarabunPSK" w:eastAsia="Calibri" w:hAnsi="TH SarabunPSK" w:cs="TH SarabunPSK"/>
          <w:sz w:val="32"/>
          <w:szCs w:val="32"/>
        </w:rPr>
        <w:tab/>
      </w:r>
      <w:r w:rsidRPr="001D26A2">
        <w:rPr>
          <w:rFonts w:ascii="TH SarabunPSK" w:eastAsia="Calibri" w:hAnsi="TH SarabunPSK" w:cs="TH SarabunPSK"/>
          <w:sz w:val="32"/>
          <w:szCs w:val="32"/>
        </w:rPr>
        <w:tab/>
      </w:r>
      <w:r w:rsidRPr="001D26A2">
        <w:rPr>
          <w:rFonts w:ascii="TH SarabunPSK" w:eastAsia="Calibri" w:hAnsi="TH SarabunPSK" w:cs="TH SarabunPSK"/>
          <w:sz w:val="32"/>
          <w:szCs w:val="32"/>
        </w:rPr>
        <w:tab/>
      </w:r>
      <w:r w:rsidRPr="001D26A2">
        <w:rPr>
          <w:rFonts w:ascii="TH SarabunPSK" w:eastAsia="Calibri" w:hAnsi="TH SarabunPSK" w:cs="TH SarabunPSK"/>
          <w:sz w:val="32"/>
          <w:szCs w:val="32"/>
        </w:rPr>
        <w:tab/>
      </w:r>
      <w:r w:rsidRPr="001D26A2">
        <w:rPr>
          <w:rFonts w:ascii="TH SarabunPSK" w:eastAsia="Calibri" w:hAnsi="TH SarabunPSK" w:cs="TH SarabunPSK"/>
          <w:sz w:val="32"/>
          <w:szCs w:val="32"/>
        </w:rPr>
        <w:tab/>
      </w:r>
      <w:r w:rsidRPr="001D26A2">
        <w:rPr>
          <w:rFonts w:ascii="TH SarabunPSK" w:eastAsia="Calibri" w:hAnsi="TH SarabunPSK" w:cs="TH SarabunPSK"/>
          <w:sz w:val="32"/>
          <w:szCs w:val="32"/>
        </w:rPr>
        <w:tab/>
      </w:r>
      <w:r w:rsidRPr="001D26A2">
        <w:rPr>
          <w:rFonts w:ascii="TH SarabunPSK" w:eastAsia="Calibri" w:hAnsi="TH SarabunPSK" w:cs="TH SarabunPSK"/>
          <w:sz w:val="32"/>
          <w:szCs w:val="32"/>
        </w:rPr>
        <w:tab/>
      </w:r>
      <w:r w:rsidRPr="001D26A2">
        <w:rPr>
          <w:rFonts w:ascii="TH SarabunPSK" w:eastAsia="Calibri" w:hAnsi="TH SarabunPSK" w:cs="TH SarabunPSK"/>
          <w:sz w:val="32"/>
          <w:szCs w:val="32"/>
          <w:cs/>
        </w:rPr>
        <w:t>๙๑</w:t>
      </w:r>
    </w:p>
    <w:p w:rsidR="001D26A2" w:rsidRPr="001D26A2" w:rsidRDefault="001D26A2" w:rsidP="001D26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D26A2">
        <w:rPr>
          <w:rFonts w:ascii="TH SarabunPSK" w:eastAsia="Calibri" w:hAnsi="TH SarabunPSK" w:cs="TH SarabunPSK"/>
          <w:sz w:val="32"/>
          <w:szCs w:val="32"/>
          <w:cs/>
        </w:rPr>
        <w:tab/>
        <w:t xml:space="preserve">- รายละเอียดประกอบการจัดทำแผนยุทธศาสตร์การพัฒนาหน่วยงาน </w:t>
      </w:r>
    </w:p>
    <w:p w:rsidR="001D26A2" w:rsidRPr="001D26A2" w:rsidRDefault="001D26A2" w:rsidP="001D26A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D26A2">
        <w:rPr>
          <w:rFonts w:ascii="TH SarabunPSK" w:eastAsia="Calibri" w:hAnsi="TH SarabunPSK" w:cs="TH SarabunPSK"/>
          <w:sz w:val="32"/>
          <w:szCs w:val="32"/>
          <w:cs/>
        </w:rPr>
        <w:t xml:space="preserve">  ระยะ ๕ ปี (พ.ศ. ๒๕๖๐ – ๒๕๖๔)</w:t>
      </w:r>
    </w:p>
    <w:p w:rsidR="001D26A2" w:rsidRPr="001D26A2" w:rsidRDefault="001D26A2" w:rsidP="001D26A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26A2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825596" wp14:editId="131A1E08">
                <wp:simplePos x="0" y="0"/>
                <wp:positionH relativeFrom="column">
                  <wp:posOffset>10795</wp:posOffset>
                </wp:positionH>
                <wp:positionV relativeFrom="paragraph">
                  <wp:posOffset>194310</wp:posOffset>
                </wp:positionV>
                <wp:extent cx="5270500" cy="1750695"/>
                <wp:effectExtent l="0" t="0" r="25400" b="209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1750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26A2" w:rsidRPr="00A40938" w:rsidRDefault="001D26A2" w:rsidP="001D26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A409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>ปฏิทิน</w:t>
                            </w:r>
                          </w:p>
                          <w:p w:rsidR="001D26A2" w:rsidRPr="00B96037" w:rsidRDefault="001D26A2" w:rsidP="001D26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B960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การจัดทำแผนยุทธศาสตร์การพัฒนามหาวิทยาลัยราช</w:t>
                            </w:r>
                            <w:proofErr w:type="spellStart"/>
                            <w:r w:rsidRPr="00B960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ภัฏ</w:t>
                            </w:r>
                            <w:proofErr w:type="spellEnd"/>
                            <w:r w:rsidRPr="00B960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เชียงราย</w:t>
                            </w:r>
                          </w:p>
                          <w:p w:rsidR="001D26A2" w:rsidRPr="00B96037" w:rsidRDefault="001D26A2" w:rsidP="001D26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B960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ระยะ ๕ ปี (พ.ศ. ๒๕๖๐ – ๒๕๖๔)</w:t>
                            </w:r>
                          </w:p>
                          <w:p w:rsidR="001D26A2" w:rsidRPr="00B96037" w:rsidRDefault="001D26A2" w:rsidP="001D26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B960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และแผนยุทธศาสตร์การพัฒนาหน่วยงาน</w:t>
                            </w:r>
                          </w:p>
                          <w:p w:rsidR="001D26A2" w:rsidRPr="00B96037" w:rsidRDefault="001D26A2" w:rsidP="001D26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B960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ระยะ ๕ ปี (พ.ศ. ๒๕๖๐ – ๒๕๖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.85pt;margin-top:15.3pt;width:415pt;height:137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" fillcolor="window" strokecolor="windowText" strokeweight="2pt">
                <v:textbox>
                  <w:txbxContent>
                    <w:p w:rsidR="001D26A2" w:rsidRPr="00A40938" w:rsidRDefault="001D26A2" w:rsidP="001D26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</w:rPr>
                      </w:pPr>
                      <w:r w:rsidRPr="00A40938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  <w:t>ปฏิทิน</w:t>
                      </w:r>
                    </w:p>
                    <w:p w:rsidR="001D26A2" w:rsidRPr="00B96037" w:rsidRDefault="001D26A2" w:rsidP="001D26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B960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t>การจัดทำแผนยุทธศาสตร์การพัฒนามหาวิทยาลัยราช</w:t>
                      </w:r>
                      <w:proofErr w:type="spellStart"/>
                      <w:r w:rsidRPr="00B960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t>ภัฏ</w:t>
                      </w:r>
                      <w:proofErr w:type="spellEnd"/>
                      <w:r w:rsidRPr="00B960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t>เชียงราย</w:t>
                      </w:r>
                    </w:p>
                    <w:p w:rsidR="001D26A2" w:rsidRPr="00B96037" w:rsidRDefault="001D26A2" w:rsidP="001D26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B960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t>ระยะ ๕ ปี (พ.ศ. ๒๕๖๐ – ๒๕๖๔)</w:t>
                      </w:r>
                    </w:p>
                    <w:p w:rsidR="001D26A2" w:rsidRPr="00B96037" w:rsidRDefault="001D26A2" w:rsidP="001D26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B960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t>และแผนยุทธศาสตร์การพัฒนาหน่วยงาน</w:t>
                      </w:r>
                    </w:p>
                    <w:p w:rsidR="001D26A2" w:rsidRPr="00B96037" w:rsidRDefault="001D26A2" w:rsidP="001D26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B960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t>ระยะ ๕ ปี (พ.ศ. ๒๕๖๐ – ๒๕๖๔)</w:t>
                      </w:r>
                    </w:p>
                  </w:txbxContent>
                </v:textbox>
              </v:shape>
            </w:pict>
          </mc:Fallback>
        </mc:AlternateContent>
      </w: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26A2" w:rsidRDefault="001D26A2" w:rsidP="001D26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030AD" w:rsidRPr="00322964" w:rsidRDefault="00AA3DF0" w:rsidP="005F7756">
      <w:pPr>
        <w:shd w:val="clear" w:color="auto" w:fill="FBD4B4" w:themeFill="accent6" w:themeFillTint="66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296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ฏ</w:t>
      </w:r>
      <w:r w:rsidR="00C030AD" w:rsidRPr="00322964">
        <w:rPr>
          <w:rFonts w:ascii="TH SarabunPSK" w:hAnsi="TH SarabunPSK" w:cs="TH SarabunPSK" w:hint="cs"/>
          <w:b/>
          <w:bCs/>
          <w:sz w:val="36"/>
          <w:szCs w:val="36"/>
          <w:cs/>
        </w:rPr>
        <w:t>ิทินการจัดทำแผนยุทธศาสตร์การพัฒนามหาวิทยาลัยราช</w:t>
      </w:r>
      <w:proofErr w:type="spellStart"/>
      <w:r w:rsidR="00C030AD" w:rsidRPr="00322964"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 w:rsidR="00C030AD" w:rsidRPr="00322964">
        <w:rPr>
          <w:rFonts w:ascii="TH SarabunPSK" w:hAnsi="TH SarabunPSK" w:cs="TH SarabunPSK" w:hint="cs"/>
          <w:b/>
          <w:bCs/>
          <w:sz w:val="36"/>
          <w:szCs w:val="36"/>
          <w:cs/>
        </w:rPr>
        <w:t>เชียงราย</w:t>
      </w:r>
      <w:r w:rsidR="00C030AD" w:rsidRPr="0032296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C030AD" w:rsidRPr="00322964" w:rsidRDefault="00C030AD" w:rsidP="005F7756">
      <w:pPr>
        <w:shd w:val="clear" w:color="auto" w:fill="FBD4B4" w:themeFill="accent6" w:themeFillTint="66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29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E129AB" w:rsidRPr="00322964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="00AA3DF0" w:rsidRPr="003229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 (พ.ศ. </w:t>
      </w:r>
      <w:r w:rsidR="00E129AB" w:rsidRPr="00322964">
        <w:rPr>
          <w:rFonts w:ascii="TH SarabunPSK" w:hAnsi="TH SarabunPSK" w:cs="TH SarabunPSK" w:hint="cs"/>
          <w:b/>
          <w:bCs/>
          <w:sz w:val="36"/>
          <w:szCs w:val="36"/>
          <w:cs/>
        </w:rPr>
        <w:t>๒๕</w:t>
      </w:r>
      <w:r w:rsidR="00D04BD5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="00AA3DF0" w:rsidRPr="003229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A3DF0" w:rsidRPr="00322964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AA3DF0" w:rsidRPr="003229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129AB" w:rsidRPr="00322964">
        <w:rPr>
          <w:rFonts w:ascii="TH SarabunPSK" w:hAnsi="TH SarabunPSK" w:cs="TH SarabunPSK" w:hint="cs"/>
          <w:b/>
          <w:bCs/>
          <w:sz w:val="36"/>
          <w:szCs w:val="36"/>
          <w:cs/>
        </w:rPr>
        <w:t>๒๕๖</w:t>
      </w:r>
      <w:r w:rsidR="00D04BD5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="00AA3DF0" w:rsidRPr="003229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) </w:t>
      </w:r>
    </w:p>
    <w:p w:rsidR="00AA3DF0" w:rsidRPr="00322964" w:rsidRDefault="00AA3DF0" w:rsidP="005F7756">
      <w:pPr>
        <w:shd w:val="clear" w:color="auto" w:fill="FBD4B4" w:themeFill="accent6" w:themeFillTint="66"/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229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แผนยุทธศาสตร์การพัฒนาหน่วยงาน </w:t>
      </w:r>
      <w:r w:rsidR="00C030AD" w:rsidRPr="003229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E129AB" w:rsidRPr="00322964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="00C030AD" w:rsidRPr="003229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 (พ.ศ. </w:t>
      </w:r>
      <w:r w:rsidR="00E129AB" w:rsidRPr="00322964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D04BD5">
        <w:rPr>
          <w:rFonts w:ascii="TH SarabunPSK" w:hAnsi="TH SarabunPSK" w:cs="TH SarabunPSK" w:hint="cs"/>
          <w:b/>
          <w:bCs/>
          <w:sz w:val="36"/>
          <w:szCs w:val="36"/>
          <w:cs/>
        </w:rPr>
        <w:t>๕๖๐</w:t>
      </w:r>
      <w:r w:rsidR="00C030AD" w:rsidRPr="003229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030AD" w:rsidRPr="00322964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C030AD" w:rsidRPr="003229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129AB" w:rsidRPr="00322964">
        <w:rPr>
          <w:rFonts w:ascii="TH SarabunPSK" w:hAnsi="TH SarabunPSK" w:cs="TH SarabunPSK" w:hint="cs"/>
          <w:b/>
          <w:bCs/>
          <w:sz w:val="36"/>
          <w:szCs w:val="36"/>
          <w:cs/>
        </w:rPr>
        <w:t>๒๕๖</w:t>
      </w:r>
      <w:r w:rsidR="00D04BD5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="00C030AD" w:rsidRPr="00322964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5F7756" w:rsidRPr="00341DDD" w:rsidRDefault="005F7756" w:rsidP="005F7756">
      <w:pPr>
        <w:spacing w:after="0"/>
        <w:rPr>
          <w:rFonts w:ascii="TH SarabunPSK" w:hAnsi="TH SarabunPSK" w:cs="TH SarabunPSK"/>
          <w:b/>
          <w:bCs/>
          <w:sz w:val="8"/>
          <w:szCs w:val="1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4500"/>
        <w:gridCol w:w="2340"/>
      </w:tblGrid>
      <w:tr w:rsidR="00D03195" w:rsidRPr="00341DDD" w:rsidTr="00341DDD">
        <w:trPr>
          <w:tblHeader/>
        </w:trPr>
        <w:tc>
          <w:tcPr>
            <w:tcW w:w="1440" w:type="dxa"/>
            <w:shd w:val="clear" w:color="auto" w:fill="BFBFBF" w:themeFill="background1" w:themeFillShade="BF"/>
          </w:tcPr>
          <w:p w:rsidR="005F7756" w:rsidRPr="00341DDD" w:rsidRDefault="005F7756" w:rsidP="000678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5F7756" w:rsidRPr="00341DDD" w:rsidRDefault="005F7756" w:rsidP="000678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ดำเนินงาน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5F7756" w:rsidRPr="00341DDD" w:rsidRDefault="005F7756" w:rsidP="000678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03195" w:rsidRPr="00341DDD" w:rsidTr="00341DDD">
        <w:tc>
          <w:tcPr>
            <w:tcW w:w="1440" w:type="dxa"/>
            <w:vMerge w:val="restart"/>
            <w:shd w:val="clear" w:color="auto" w:fill="FFFFFF" w:themeFill="background1"/>
          </w:tcPr>
          <w:p w:rsidR="005F7756" w:rsidRPr="00341DDD" w:rsidRDefault="00E061B8" w:rsidP="00067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5F7756" w:rsidRPr="00341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กราคม </w:t>
            </w: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4500" w:type="dxa"/>
            <w:shd w:val="clear" w:color="auto" w:fill="FFFFFF" w:themeFill="background1"/>
          </w:tcPr>
          <w:p w:rsidR="001E252C" w:rsidRDefault="00E061B8" w:rsidP="001E252C">
            <w:pPr>
              <w:ind w:left="252" w:hanging="2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F7756"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. แต่งตั้ง</w:t>
            </w:r>
            <w:r w:rsidR="005F7756" w:rsidRPr="00341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ต่งตั้งคณะกรรมการจัดทำ (ร่าง) </w:t>
            </w:r>
          </w:p>
          <w:p w:rsidR="005F7756" w:rsidRPr="00341DDD" w:rsidRDefault="001E252C" w:rsidP="001E252C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5F7756" w:rsidRPr="00341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ยุทธศาสตร์การพัฒนามหาวิทยาลัยราช</w:t>
            </w:r>
            <w:proofErr w:type="spellStart"/>
            <w:r w:rsidR="005F7756" w:rsidRPr="00341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="005F7756" w:rsidRPr="00341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ชียงราย ระยะ </w:t>
            </w:r>
            <w:r w:rsidR="00E061B8" w:rsidRPr="00341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="005F7756" w:rsidRPr="00341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 (พ.ศ.  </w:t>
            </w:r>
            <w:r w:rsidR="00E061B8" w:rsidRPr="00341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๐</w:t>
            </w:r>
            <w:r w:rsidR="005F7756" w:rsidRPr="00341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– </w:t>
            </w:r>
            <w:r w:rsidR="00E061B8" w:rsidRPr="00341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๔</w:t>
            </w:r>
            <w:r w:rsidR="005F7756" w:rsidRPr="00341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  <w:shd w:val="clear" w:color="auto" w:fill="FFFFFF" w:themeFill="background1"/>
          </w:tcPr>
          <w:p w:rsidR="005F7756" w:rsidRPr="00341DDD" w:rsidRDefault="005F7756" w:rsidP="000678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กองนโยบายและแผน</w:t>
            </w:r>
          </w:p>
        </w:tc>
      </w:tr>
      <w:tr w:rsidR="00D03195" w:rsidRPr="00341DDD" w:rsidTr="00341DDD">
        <w:tc>
          <w:tcPr>
            <w:tcW w:w="1440" w:type="dxa"/>
            <w:vMerge/>
            <w:shd w:val="clear" w:color="auto" w:fill="FFFFFF" w:themeFill="background1"/>
          </w:tcPr>
          <w:p w:rsidR="005F7756" w:rsidRPr="00341DDD" w:rsidRDefault="005F7756" w:rsidP="00067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shd w:val="clear" w:color="auto" w:fill="FFFFFF" w:themeFill="background1"/>
          </w:tcPr>
          <w:p w:rsidR="001E252C" w:rsidRDefault="00E061B8" w:rsidP="001E252C">
            <w:pPr>
              <w:ind w:left="201" w:hanging="2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F7756"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. ประชุมคณะกรรมการ</w:t>
            </w:r>
            <w:r w:rsidR="005F7756" w:rsidRPr="00341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 (ร่าง) </w:t>
            </w:r>
          </w:p>
          <w:p w:rsidR="005F7756" w:rsidRPr="00341DDD" w:rsidRDefault="001E252C" w:rsidP="001E252C">
            <w:pPr>
              <w:ind w:left="201" w:hanging="2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5F7756" w:rsidRPr="00341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ยุทธศาสตร์</w:t>
            </w:r>
            <w:r w:rsidR="0085021B" w:rsidRPr="00341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มหาวิทยาลัย</w:t>
            </w:r>
            <w:r w:rsidR="005F7756" w:rsidRPr="00341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ช</w:t>
            </w:r>
            <w:proofErr w:type="spellStart"/>
            <w:r w:rsidR="005F7756" w:rsidRPr="00341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="005F7756" w:rsidRPr="00341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ชียงราย ระยะ </w:t>
            </w:r>
            <w:r w:rsidR="00E061B8" w:rsidRPr="00341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="005F7756" w:rsidRPr="00341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 (พ.ศ. </w:t>
            </w:r>
            <w:r w:rsidR="00E061B8" w:rsidRPr="00341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๐</w:t>
            </w:r>
            <w:r w:rsidR="005F7756" w:rsidRPr="00341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– </w:t>
            </w:r>
            <w:r w:rsidR="00E061B8" w:rsidRPr="00341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๔</w:t>
            </w:r>
            <w:r w:rsidR="005F7756" w:rsidRPr="00341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="005F7756"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ำหนดแนวทาง รูปแบบ ขั้นตอน และระยะเวลาการดำเนินงาน</w:t>
            </w:r>
          </w:p>
        </w:tc>
        <w:tc>
          <w:tcPr>
            <w:tcW w:w="2340" w:type="dxa"/>
            <w:shd w:val="clear" w:color="auto" w:fill="FFFFFF" w:themeFill="background1"/>
          </w:tcPr>
          <w:p w:rsidR="005F7756" w:rsidRPr="00341DDD" w:rsidRDefault="005F7756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กองนโยบายและแผน</w:t>
            </w:r>
          </w:p>
          <w:p w:rsidR="005F7756" w:rsidRPr="00341DDD" w:rsidRDefault="005F7756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จัดทำ (ร่าง) แผนยุทธศาสตร์ฯ</w:t>
            </w:r>
          </w:p>
        </w:tc>
      </w:tr>
      <w:tr w:rsidR="00D03195" w:rsidRPr="00341DDD" w:rsidTr="00341DDD">
        <w:tc>
          <w:tcPr>
            <w:tcW w:w="1440" w:type="dxa"/>
            <w:vMerge w:val="restart"/>
            <w:shd w:val="clear" w:color="auto" w:fill="FFFFFF" w:themeFill="background1"/>
          </w:tcPr>
          <w:p w:rsidR="005F7756" w:rsidRPr="00341DDD" w:rsidRDefault="00E061B8" w:rsidP="00067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5F7756" w:rsidRPr="00341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ุมภาพันธ์ </w:t>
            </w:r>
          </w:p>
          <w:p w:rsidR="005F7756" w:rsidRPr="00341DDD" w:rsidRDefault="005F7756" w:rsidP="00067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</w:t>
            </w:r>
            <w:r w:rsidRPr="00341DD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5F7756" w:rsidRPr="00341DDD" w:rsidRDefault="00E061B8" w:rsidP="000678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="005F7756" w:rsidRPr="00341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4500" w:type="dxa"/>
            <w:shd w:val="clear" w:color="auto" w:fill="FFFFFF" w:themeFill="background1"/>
          </w:tcPr>
          <w:p w:rsidR="005F7756" w:rsidRPr="00D04BD5" w:rsidRDefault="005F7756" w:rsidP="001E252C">
            <w:pPr>
              <w:pStyle w:val="a3"/>
              <w:numPr>
                <w:ilvl w:val="0"/>
                <w:numId w:val="11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D04BD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ภาพแวดล้อมของมหาวิทยาลัยราช</w:t>
            </w:r>
            <w:proofErr w:type="spellStart"/>
            <w:r w:rsidRPr="00D04BD5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D04BD5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 (</w:t>
            </w:r>
            <w:r w:rsidRPr="00D04BD5">
              <w:rPr>
                <w:rFonts w:ascii="TH SarabunPSK" w:hAnsi="TH SarabunPSK" w:cs="TH SarabunPSK"/>
                <w:sz w:val="32"/>
                <w:szCs w:val="32"/>
              </w:rPr>
              <w:t>SWOT Analysis)</w:t>
            </w:r>
            <w:r w:rsidRPr="00D04B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นำไปกำหนดกรอบทิศทางการพัฒนามหาวิทยาลัย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</w:tcPr>
          <w:p w:rsidR="005F7756" w:rsidRPr="00341DDD" w:rsidRDefault="005F7756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กองนโยบายและแผน</w:t>
            </w:r>
          </w:p>
          <w:p w:rsidR="005F7756" w:rsidRPr="00341DDD" w:rsidRDefault="005F7756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จัดทำ (ร่าง) แผนยุทธศาสตร์ฯ</w:t>
            </w:r>
          </w:p>
        </w:tc>
      </w:tr>
      <w:tr w:rsidR="00D03195" w:rsidRPr="00341DDD" w:rsidTr="00341DDD">
        <w:tc>
          <w:tcPr>
            <w:tcW w:w="1440" w:type="dxa"/>
            <w:vMerge/>
            <w:shd w:val="clear" w:color="auto" w:fill="FFFFFF" w:themeFill="background1"/>
          </w:tcPr>
          <w:p w:rsidR="005F7756" w:rsidRPr="00341DDD" w:rsidRDefault="005F7756" w:rsidP="00067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shd w:val="clear" w:color="auto" w:fill="FFFFFF" w:themeFill="background1"/>
          </w:tcPr>
          <w:p w:rsidR="001E252C" w:rsidRDefault="00D04BD5" w:rsidP="001E252C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5F7756" w:rsidRPr="00D04BD5">
              <w:rPr>
                <w:rFonts w:ascii="TH SarabunPSK" w:hAnsi="TH SarabunPSK" w:cs="TH SarabunPSK"/>
                <w:sz w:val="32"/>
                <w:szCs w:val="32"/>
                <w:cs/>
              </w:rPr>
              <w:t>จัดทำ (ร่าง) แผนยุทธศาสตร์การพัฒนามหาวิทยาลัยราช</w:t>
            </w:r>
            <w:proofErr w:type="spellStart"/>
            <w:r w:rsidR="005F7756" w:rsidRPr="00D04BD5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="005F7756" w:rsidRPr="00D04B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ียงราย ระยะ </w:t>
            </w:r>
            <w:r w:rsidR="00E061B8" w:rsidRPr="00D04BD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5F7756" w:rsidRPr="00D04B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</w:t>
            </w:r>
          </w:p>
          <w:p w:rsidR="005F7756" w:rsidRPr="00D04BD5" w:rsidRDefault="001E252C" w:rsidP="001E252C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F7756" w:rsidRPr="00D04B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.ศ. </w:t>
            </w:r>
            <w:r w:rsidR="00E061B8" w:rsidRPr="00D04BD5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  <w:r w:rsidR="005F7756" w:rsidRPr="00D04B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E061B8" w:rsidRPr="00D04BD5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  <w:r w:rsidR="005F7756" w:rsidRPr="00D04B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340" w:type="dxa"/>
            <w:vMerge/>
            <w:shd w:val="clear" w:color="auto" w:fill="FFFFFF" w:themeFill="background1"/>
          </w:tcPr>
          <w:p w:rsidR="005F7756" w:rsidRPr="00341DDD" w:rsidRDefault="005F7756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195" w:rsidRPr="00341DDD" w:rsidTr="00341DDD">
        <w:tc>
          <w:tcPr>
            <w:tcW w:w="1440" w:type="dxa"/>
            <w:shd w:val="clear" w:color="auto" w:fill="FFFFFF" w:themeFill="background1"/>
          </w:tcPr>
          <w:p w:rsidR="005F7756" w:rsidRPr="00341DDD" w:rsidRDefault="00E061B8" w:rsidP="000678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  <w:r w:rsidR="005F7756" w:rsidRPr="00341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F7756" w:rsidRPr="00341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4500" w:type="dxa"/>
            <w:shd w:val="clear" w:color="auto" w:fill="FFFFFF" w:themeFill="background1"/>
          </w:tcPr>
          <w:p w:rsidR="001E252C" w:rsidRDefault="00D04BD5" w:rsidP="001E252C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="005F7756" w:rsidRPr="00D04BD5">
              <w:rPr>
                <w:rFonts w:ascii="TH SarabunPSK" w:hAnsi="TH SarabunPSK" w:cs="TH SarabunPSK"/>
                <w:sz w:val="32"/>
                <w:szCs w:val="32"/>
                <w:cs/>
              </w:rPr>
              <w:t>นำเสนอ (ร่าง) แผนยุทธศาสตร์การพัฒนามหาวิทยาลัยราช</w:t>
            </w:r>
            <w:proofErr w:type="spellStart"/>
            <w:r w:rsidR="005F7756" w:rsidRPr="00D04BD5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="005F7756" w:rsidRPr="00D04B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ียงราย ระยะ </w:t>
            </w:r>
            <w:r w:rsidR="00E061B8" w:rsidRPr="00D04BD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5F7756" w:rsidRPr="00D04B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</w:t>
            </w:r>
          </w:p>
          <w:p w:rsidR="005F7756" w:rsidRPr="00D04BD5" w:rsidRDefault="001E252C" w:rsidP="001E252C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F7756" w:rsidRPr="00D04BD5">
              <w:rPr>
                <w:rFonts w:ascii="TH SarabunPSK" w:hAnsi="TH SarabunPSK" w:cs="TH SarabunPSK"/>
                <w:sz w:val="32"/>
                <w:szCs w:val="32"/>
                <w:cs/>
              </w:rPr>
              <w:t>(พ.ศ.</w:t>
            </w:r>
            <w:r w:rsidR="00E061B8" w:rsidRPr="00D04BD5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  <w:r w:rsidR="005F7756" w:rsidRPr="00D04B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E061B8" w:rsidRPr="00D04BD5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  <w:r w:rsidR="005F7756" w:rsidRPr="00D04BD5">
              <w:rPr>
                <w:rFonts w:ascii="TH SarabunPSK" w:hAnsi="TH SarabunPSK" w:cs="TH SarabunPSK"/>
                <w:sz w:val="32"/>
                <w:szCs w:val="32"/>
                <w:cs/>
              </w:rPr>
              <w:t>) ต่อที่ประชุมผู้บริหารมหาวิทยาลัยราช</w:t>
            </w:r>
            <w:proofErr w:type="spellStart"/>
            <w:r w:rsidR="005F7756" w:rsidRPr="00D04BD5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="005F7756" w:rsidRPr="00D04BD5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2340" w:type="dxa"/>
            <w:shd w:val="clear" w:color="auto" w:fill="FFFFFF" w:themeFill="background1"/>
          </w:tcPr>
          <w:p w:rsidR="005F7756" w:rsidRPr="00341DDD" w:rsidRDefault="005F7756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กองนโยบายและแผน</w:t>
            </w:r>
          </w:p>
          <w:p w:rsidR="005F7756" w:rsidRPr="00341DDD" w:rsidRDefault="005F7756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จัดทำ (ร่าง) แผนยุทธศาสตร์ฯ</w:t>
            </w:r>
          </w:p>
        </w:tc>
      </w:tr>
      <w:tr w:rsidR="00D03195" w:rsidRPr="00341DDD" w:rsidTr="00341DDD">
        <w:tc>
          <w:tcPr>
            <w:tcW w:w="1440" w:type="dxa"/>
          </w:tcPr>
          <w:p w:rsidR="005F7756" w:rsidRPr="00341DDD" w:rsidRDefault="00E061B8" w:rsidP="00067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  <w:r w:rsidR="005F7756" w:rsidRPr="00341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4500" w:type="dxa"/>
          </w:tcPr>
          <w:p w:rsidR="005F7756" w:rsidRPr="00D04BD5" w:rsidRDefault="005F7756" w:rsidP="001E252C">
            <w:pPr>
              <w:pStyle w:val="a3"/>
              <w:numPr>
                <w:ilvl w:val="0"/>
                <w:numId w:val="13"/>
              </w:numPr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4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หัวหน้าหน่วยงานเพื่อพิจารณา (ร่าง) แผนยุทธศาสตร์การพัฒนามหาวิทยาลัยราช</w:t>
            </w:r>
            <w:proofErr w:type="spellStart"/>
            <w:r w:rsidRPr="00D04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ัฏ</w:t>
            </w:r>
            <w:proofErr w:type="spellEnd"/>
            <w:r w:rsidRPr="00D04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ียงราย และหน่วยงานเตรียมการทบทวน และจัดทำแผนยุทธศาสตร์การพัฒนาหน่วยงาน ระยะ </w:t>
            </w:r>
            <w:r w:rsidR="00E061B8" w:rsidRPr="00D04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D04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 (พ.ศ. </w:t>
            </w:r>
            <w:r w:rsidR="00E061B8" w:rsidRPr="00D04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๐</w:t>
            </w:r>
            <w:r w:rsidRPr="00D04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 </w:t>
            </w:r>
            <w:r w:rsidR="00E061B8" w:rsidRPr="00D04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๔</w:t>
            </w:r>
            <w:r w:rsidRPr="00D04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</w:tcPr>
          <w:p w:rsidR="005F7756" w:rsidRPr="00341DDD" w:rsidRDefault="005F7756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กองนโยบายและแผน</w:t>
            </w:r>
          </w:p>
          <w:p w:rsidR="005F7756" w:rsidRPr="00341DDD" w:rsidRDefault="005F7756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จัดทำ (ร่าง) แผนยุทธศาสตร์ฯ</w:t>
            </w:r>
          </w:p>
        </w:tc>
      </w:tr>
      <w:tr w:rsidR="00D03195" w:rsidRPr="00341DDD" w:rsidTr="00341DDD">
        <w:tc>
          <w:tcPr>
            <w:tcW w:w="1440" w:type="dxa"/>
          </w:tcPr>
          <w:p w:rsidR="005F7756" w:rsidRPr="00341DDD" w:rsidRDefault="00E061B8" w:rsidP="00067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F7756" w:rsidRPr="00341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ษภาคม </w:t>
            </w: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4500" w:type="dxa"/>
          </w:tcPr>
          <w:p w:rsidR="00607F04" w:rsidRDefault="00607F04" w:rsidP="001E252C">
            <w:pPr>
              <w:pStyle w:val="a3"/>
              <w:numPr>
                <w:ilvl w:val="0"/>
                <w:numId w:val="13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07F0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ระดมสมองเพื่อให้ข้อคิดเห็นและข้อเสนอแนะต่อการจัดทำแผนยุทธศาสตร์</w:t>
            </w:r>
          </w:p>
          <w:p w:rsidR="005F7756" w:rsidRPr="00607F04" w:rsidRDefault="00607F04" w:rsidP="00607F04">
            <w:pPr>
              <w:pStyle w:val="a3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607F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หน่วยงาน ระยะ ๕ ปี (พ.ศ. ๒๕๖๐ </w:t>
            </w:r>
            <w:r w:rsidRPr="00607F0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07F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๔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5F7756" w:rsidRPr="00607F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ผู้ทรงคุณวุฒิภายนอ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 สภามหาวิทยาลัย สภาวิชาการ คณะกรรมการส่งเสริมกิจการมหาวิทยาลัย รวมทั้ง สภาคณาจารย์และข้าราชการ และผู้บริหารของมหาวิทยาลัย</w:t>
            </w:r>
          </w:p>
        </w:tc>
        <w:tc>
          <w:tcPr>
            <w:tcW w:w="2340" w:type="dxa"/>
          </w:tcPr>
          <w:p w:rsidR="005F7756" w:rsidRPr="00341DDD" w:rsidRDefault="005F7756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กองนโยบายและแผน</w:t>
            </w:r>
          </w:p>
          <w:p w:rsidR="005F7756" w:rsidRPr="00341DDD" w:rsidRDefault="005F7756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จัดทำ (ร่าง) แผนยุทธศาสตร์ฯ</w:t>
            </w:r>
          </w:p>
        </w:tc>
      </w:tr>
      <w:tr w:rsidR="00D03195" w:rsidRPr="00341DDD" w:rsidTr="00341DDD">
        <w:tc>
          <w:tcPr>
            <w:tcW w:w="1440" w:type="dxa"/>
          </w:tcPr>
          <w:p w:rsidR="005F7756" w:rsidRPr="00341DDD" w:rsidRDefault="00E061B8" w:rsidP="00067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  <w:r w:rsidR="005F7756" w:rsidRPr="00341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5F7756" w:rsidRPr="00341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ษภาคม </w:t>
            </w: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4500" w:type="dxa"/>
          </w:tcPr>
          <w:p w:rsidR="005F7756" w:rsidRPr="00341DDD" w:rsidRDefault="005F7756" w:rsidP="001E252C">
            <w:pPr>
              <w:pStyle w:val="a3"/>
              <w:numPr>
                <w:ilvl w:val="0"/>
                <w:numId w:val="13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ก้ไขเอกสารแผนยุทธศาสตร์การพัฒนามหาวิทยาลัยราช</w:t>
            </w:r>
            <w:proofErr w:type="spellStart"/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 ตามข้อคิดเห็นและข้อเสนอแนะของทุกภาคส่วน</w:t>
            </w:r>
          </w:p>
        </w:tc>
        <w:tc>
          <w:tcPr>
            <w:tcW w:w="2340" w:type="dxa"/>
          </w:tcPr>
          <w:p w:rsidR="005F7756" w:rsidRPr="00341DDD" w:rsidRDefault="005F7756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กองนโยบายและแผน</w:t>
            </w:r>
          </w:p>
          <w:p w:rsidR="005F7756" w:rsidRPr="00341DDD" w:rsidRDefault="005F7756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จัดทำ (ร่าง) แผนยุทธศาสตร์ฯ</w:t>
            </w:r>
          </w:p>
        </w:tc>
      </w:tr>
      <w:tr w:rsidR="00415D77" w:rsidRPr="00341DDD" w:rsidTr="00341DDD">
        <w:tc>
          <w:tcPr>
            <w:tcW w:w="1440" w:type="dxa"/>
          </w:tcPr>
          <w:p w:rsidR="00415D77" w:rsidRPr="00341DDD" w:rsidRDefault="006934ED" w:rsidP="00415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 w:rsidR="00415D77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๒๕๖๐</w:t>
            </w:r>
          </w:p>
        </w:tc>
        <w:tc>
          <w:tcPr>
            <w:tcW w:w="4500" w:type="dxa"/>
          </w:tcPr>
          <w:p w:rsidR="00415D77" w:rsidRPr="00341DDD" w:rsidRDefault="00415D77" w:rsidP="001E252C">
            <w:pPr>
              <w:pStyle w:val="a3"/>
              <w:numPr>
                <w:ilvl w:val="0"/>
                <w:numId w:val="13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แผนยุทธศาสตร์การพัฒนา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ียงราย ระยะ ๕ ปี (พ.ศ. ๒๕๖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๔) ต่อประชาคมของมหาวิทยาลัย</w:t>
            </w:r>
          </w:p>
        </w:tc>
        <w:tc>
          <w:tcPr>
            <w:tcW w:w="2340" w:type="dxa"/>
          </w:tcPr>
          <w:p w:rsidR="00415D77" w:rsidRPr="00341DDD" w:rsidRDefault="00415D77" w:rsidP="00107CA8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กองนโยบายและแผน</w:t>
            </w:r>
          </w:p>
          <w:p w:rsidR="00415D77" w:rsidRPr="00341DDD" w:rsidRDefault="00415D77" w:rsidP="00107CA8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จัดทำ (ร่าง) แผนยุทธศาสตร์ฯ</w:t>
            </w:r>
          </w:p>
        </w:tc>
      </w:tr>
      <w:tr w:rsidR="00415D77" w:rsidRPr="00341DDD" w:rsidTr="00341DDD">
        <w:tc>
          <w:tcPr>
            <w:tcW w:w="1440" w:type="dxa"/>
          </w:tcPr>
          <w:p w:rsidR="00415D77" w:rsidRPr="00341DDD" w:rsidRDefault="00415D77" w:rsidP="00067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๑๙ พฤษภาคม ๒๕๖๐</w:t>
            </w:r>
          </w:p>
        </w:tc>
        <w:tc>
          <w:tcPr>
            <w:tcW w:w="4500" w:type="dxa"/>
          </w:tcPr>
          <w:p w:rsidR="00415D77" w:rsidRDefault="00415D77" w:rsidP="00607F04">
            <w:pPr>
              <w:pStyle w:val="a3"/>
              <w:numPr>
                <w:ilvl w:val="0"/>
                <w:numId w:val="13"/>
              </w:numPr>
              <w:ind w:left="432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เสนอขออนุมัติแผนยุทธศาสตร์การพัฒนามหาวิทยาลัยราช</w:t>
            </w:r>
            <w:proofErr w:type="spellStart"/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ียงราย ระยะ ๕ ปี </w:t>
            </w:r>
          </w:p>
          <w:p w:rsidR="00415D77" w:rsidRDefault="00415D77" w:rsidP="001E252C">
            <w:pPr>
              <w:pStyle w:val="a3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(พ.ศ. ๒๕๖๐ – ๒๕๖๔) ต่อสภา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15D77" w:rsidRPr="00341DDD" w:rsidRDefault="00415D77" w:rsidP="001E252C">
            <w:pPr>
              <w:pStyle w:val="a3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ราช</w:t>
            </w:r>
            <w:proofErr w:type="spellStart"/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2340" w:type="dxa"/>
          </w:tcPr>
          <w:p w:rsidR="00415D77" w:rsidRPr="00341DDD" w:rsidRDefault="00415D77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กองนโยบายและแผน</w:t>
            </w:r>
          </w:p>
          <w:p w:rsidR="00415D77" w:rsidRPr="00341DDD" w:rsidRDefault="00415D77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จัดทำ (ร่าง) แผนยุทธศาสตร์ฯ</w:t>
            </w:r>
          </w:p>
          <w:p w:rsidR="00415D77" w:rsidRPr="00341DDD" w:rsidRDefault="00415D77" w:rsidP="00341D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D77" w:rsidRPr="00341DDD" w:rsidTr="00341DDD">
        <w:tc>
          <w:tcPr>
            <w:tcW w:w="1440" w:type="dxa"/>
          </w:tcPr>
          <w:p w:rsidR="00415D77" w:rsidRPr="00341DDD" w:rsidRDefault="00415D77" w:rsidP="000678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 - ๒๖</w:t>
            </w: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๒๕๖๐ </w:t>
            </w:r>
          </w:p>
        </w:tc>
        <w:tc>
          <w:tcPr>
            <w:tcW w:w="4500" w:type="dxa"/>
          </w:tcPr>
          <w:p w:rsidR="00415D77" w:rsidRPr="00341DDD" w:rsidRDefault="00415D77" w:rsidP="001E252C">
            <w:pPr>
              <w:pStyle w:val="a3"/>
              <w:numPr>
                <w:ilvl w:val="0"/>
                <w:numId w:val="13"/>
              </w:numPr>
              <w:ind w:left="342" w:hanging="342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341DD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หน่วยงานภายในมหาวิทยาลัยทบทวน และจัดทำแผนยุทธศาสตร์การพัฒนาหน่วยงาน ระยะ ๕ ปี (พ.ศ. ๒๕๖๐ – ๒๕๖๔) ให้สอดคล้องกับแผนยุทธศาสตร์การพัฒนาของมหาวิทยาลัย ระยะ ๕ ปี (พ.ศ. ๒๕๖๐ – ๒๕๖๔)</w:t>
            </w:r>
          </w:p>
        </w:tc>
        <w:tc>
          <w:tcPr>
            <w:tcW w:w="2340" w:type="dxa"/>
          </w:tcPr>
          <w:p w:rsidR="00415D77" w:rsidRPr="00341DDD" w:rsidRDefault="00415D77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ทุกหน่วยงานภายใน</w:t>
            </w:r>
          </w:p>
          <w:p w:rsidR="00415D77" w:rsidRPr="00341DDD" w:rsidRDefault="00415D77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หาวิทยาลัย</w:t>
            </w:r>
          </w:p>
          <w:p w:rsidR="00415D77" w:rsidRPr="00341DDD" w:rsidRDefault="00415D77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5D77" w:rsidRPr="00341DDD" w:rsidRDefault="00415D77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D77" w:rsidRPr="00341DDD" w:rsidTr="00341DDD">
        <w:tc>
          <w:tcPr>
            <w:tcW w:w="1440" w:type="dxa"/>
          </w:tcPr>
          <w:p w:rsidR="00415D77" w:rsidRPr="00341DDD" w:rsidRDefault="00415D77" w:rsidP="000678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</w:t>
            </w: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 ๒๕๖๐</w:t>
            </w:r>
          </w:p>
        </w:tc>
        <w:tc>
          <w:tcPr>
            <w:tcW w:w="4500" w:type="dxa"/>
          </w:tcPr>
          <w:p w:rsidR="00415D77" w:rsidRPr="00341DDD" w:rsidRDefault="00415D77" w:rsidP="001E252C">
            <w:pPr>
              <w:pStyle w:val="a3"/>
              <w:numPr>
                <w:ilvl w:val="0"/>
                <w:numId w:val="13"/>
              </w:numPr>
              <w:ind w:left="432" w:hanging="43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1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ั่นกรองแผนยุทธศาสตร์การพัฒนาหน่วยงาน ระยะ ๕ ปี (พ.ศ. ๒๕๖๐ – ๒๕๖๔)</w:t>
            </w:r>
          </w:p>
        </w:tc>
        <w:tc>
          <w:tcPr>
            <w:tcW w:w="2340" w:type="dxa"/>
          </w:tcPr>
          <w:p w:rsidR="00415D77" w:rsidRPr="00341DDD" w:rsidRDefault="00415D77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กองนโยบายและแผน</w:t>
            </w:r>
          </w:p>
          <w:p w:rsidR="00415D77" w:rsidRPr="00341DDD" w:rsidRDefault="00415D77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จัดทำ (ร่าง) แผนยุทธศาสตร์ฯ</w:t>
            </w:r>
          </w:p>
        </w:tc>
      </w:tr>
      <w:tr w:rsidR="00415D77" w:rsidRPr="00341DDD" w:rsidTr="00341DDD">
        <w:tc>
          <w:tcPr>
            <w:tcW w:w="1440" w:type="dxa"/>
          </w:tcPr>
          <w:p w:rsidR="00415D77" w:rsidRPr="00341DDD" w:rsidRDefault="00415D77" w:rsidP="000678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๑๖ มิถุนายน ๒๕๖๐</w:t>
            </w:r>
          </w:p>
        </w:tc>
        <w:tc>
          <w:tcPr>
            <w:tcW w:w="4500" w:type="dxa"/>
          </w:tcPr>
          <w:p w:rsidR="00415D77" w:rsidRPr="00341DDD" w:rsidRDefault="00415D77" w:rsidP="001E252C">
            <w:pPr>
              <w:pStyle w:val="a3"/>
              <w:numPr>
                <w:ilvl w:val="0"/>
                <w:numId w:val="13"/>
              </w:numPr>
              <w:ind w:left="432" w:hanging="43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1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นอขออนุมัติแผนยุทธศาสตร์การพัฒนาหน่วยงาน ระยะ ๕ ปี (พ.ศ. ๒๕๖๐ – ๒๕๖๔) ต่อสภามหาวิทยาลัยราช</w:t>
            </w:r>
            <w:proofErr w:type="spellStart"/>
            <w:r w:rsidRPr="00341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ัฏ</w:t>
            </w:r>
            <w:proofErr w:type="spellEnd"/>
            <w:r w:rsidRPr="00341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2340" w:type="dxa"/>
          </w:tcPr>
          <w:p w:rsidR="00415D77" w:rsidRPr="00341DDD" w:rsidRDefault="00415D77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ทุกหน่วยงานภายใน</w:t>
            </w:r>
          </w:p>
          <w:p w:rsidR="00415D77" w:rsidRPr="00341DDD" w:rsidRDefault="00415D77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หาวิทยาลัย</w:t>
            </w:r>
          </w:p>
          <w:p w:rsidR="00415D77" w:rsidRPr="00341DDD" w:rsidRDefault="00415D77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กองนโยบายและแผน</w:t>
            </w:r>
          </w:p>
          <w:p w:rsidR="00415D77" w:rsidRPr="00341DDD" w:rsidRDefault="00415D77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จัดทำ (ร่าง) แผนยุทธศาสตร์ฯ</w:t>
            </w:r>
          </w:p>
        </w:tc>
      </w:tr>
      <w:tr w:rsidR="00415D77" w:rsidRPr="00341DDD" w:rsidTr="00341DDD">
        <w:tc>
          <w:tcPr>
            <w:tcW w:w="1440" w:type="dxa"/>
          </w:tcPr>
          <w:p w:rsidR="00415D77" w:rsidRPr="00341DDD" w:rsidRDefault="00415D77" w:rsidP="000678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 ๒๕๖๐</w:t>
            </w:r>
          </w:p>
        </w:tc>
        <w:tc>
          <w:tcPr>
            <w:tcW w:w="4500" w:type="dxa"/>
          </w:tcPr>
          <w:p w:rsidR="00415D77" w:rsidRPr="00341DDD" w:rsidRDefault="00415D77" w:rsidP="00975147">
            <w:pPr>
              <w:pStyle w:val="a3"/>
              <w:numPr>
                <w:ilvl w:val="0"/>
                <w:numId w:val="13"/>
              </w:numPr>
              <w:ind w:left="432" w:hanging="4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ตรียมการจัดทำงบประมาณรายจ่าย ประจำปีงบประมาณ พ.ศ. ๒๕๖๑</w:t>
            </w:r>
            <w:r w:rsidRPr="00341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แผนยุทธศาสตร์</w:t>
            </w: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มหาวิทยาลัยราช</w:t>
            </w:r>
            <w:proofErr w:type="spellStart"/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 ระยะ ๕ ปี (พ.ศ. ๒๕๖๐ – ๒๕๖๔)</w:t>
            </w:r>
          </w:p>
          <w:p w:rsidR="00415D77" w:rsidRPr="00341DDD" w:rsidRDefault="00415D77" w:rsidP="001E252C">
            <w:pPr>
              <w:pStyle w:val="a3"/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ะมาณการรายรับ – รายจ่าย </w:t>
            </w:r>
          </w:p>
          <w:p w:rsidR="00415D77" w:rsidRPr="00341DDD" w:rsidRDefault="00415D77" w:rsidP="001E252C">
            <w:pPr>
              <w:pStyle w:val="a3"/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นวทางการจัดสรรงบประมาณ </w:t>
            </w:r>
          </w:p>
          <w:p w:rsidR="00415D77" w:rsidRPr="00341DDD" w:rsidRDefault="00415D77" w:rsidP="001E252C">
            <w:pPr>
              <w:pStyle w:val="a3"/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เกณฑ์การจัดสรรงบประมาณลงสู่หน่วยงาน</w:t>
            </w:r>
          </w:p>
          <w:p w:rsidR="00415D77" w:rsidRPr="00341DDD" w:rsidRDefault="00415D77" w:rsidP="001E252C">
            <w:pPr>
              <w:pStyle w:val="a3"/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วงเงินงบประมาณที่จัดสรรให้แต่ละหน่วยงาน</w:t>
            </w:r>
          </w:p>
          <w:p w:rsidR="00415D77" w:rsidRPr="00341DDD" w:rsidRDefault="00415D77" w:rsidP="001E252C">
            <w:pPr>
              <w:pStyle w:val="a3"/>
              <w:ind w:left="52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นวทางการจัดทำโครงการ-กิจกรรมตามแผนปฏิบัติการประจำปีงบประมาณ พ.ศ. ๒๕๖๑ </w:t>
            </w:r>
          </w:p>
          <w:p w:rsidR="00B81464" w:rsidRDefault="00415D77" w:rsidP="00607F04">
            <w:pPr>
              <w:pStyle w:val="a3"/>
              <w:ind w:left="52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คู่มือการจัดทำแผนปฏิบัติการและงบประมาณรายจ่าย ประจำปีงบประมาณ พ.ศ. ๒๕๖๑</w:t>
            </w:r>
          </w:p>
          <w:p w:rsidR="00415D77" w:rsidRPr="00975147" w:rsidRDefault="00B81464" w:rsidP="00607F04">
            <w:pPr>
              <w:pStyle w:val="a3"/>
              <w:ind w:left="52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พื่อเป็นแนวปฏิบัติให้หน่วยงาน</w:t>
            </w:r>
            <w:r w:rsidR="00415D77" w:rsidRPr="00341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0" w:type="dxa"/>
          </w:tcPr>
          <w:p w:rsidR="00415D77" w:rsidRPr="00341DDD" w:rsidRDefault="00415D77" w:rsidP="000678DF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กองนโยบายและแผน</w:t>
            </w:r>
          </w:p>
        </w:tc>
      </w:tr>
      <w:tr w:rsidR="00B81464" w:rsidRPr="00341DDD" w:rsidTr="00341DDD">
        <w:tc>
          <w:tcPr>
            <w:tcW w:w="1440" w:type="dxa"/>
          </w:tcPr>
          <w:p w:rsidR="00B81464" w:rsidRPr="00341DDD" w:rsidRDefault="00626B78" w:rsidP="000678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ิถุนายน ๒๕๖๐</w:t>
            </w:r>
          </w:p>
        </w:tc>
        <w:tc>
          <w:tcPr>
            <w:tcW w:w="4500" w:type="dxa"/>
          </w:tcPr>
          <w:p w:rsidR="00B81464" w:rsidRDefault="00B81464" w:rsidP="009751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๕. </w:t>
            </w:r>
            <w:r w:rsidRPr="00975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หัวหน้าหน่วยงาน เพื่อจัดทำ</w:t>
            </w:r>
          </w:p>
          <w:p w:rsidR="00B81464" w:rsidRDefault="00B81464" w:rsidP="009751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975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ปฏิบัติการและงบประมาณรายจ่าย </w:t>
            </w:r>
          </w:p>
          <w:p w:rsidR="00B81464" w:rsidRPr="00975147" w:rsidRDefault="00B81464" w:rsidP="00975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975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 พ.ศ. ๒๕๖๑ ตาม</w:t>
            </w:r>
          </w:p>
          <w:p w:rsidR="00B81464" w:rsidRDefault="00B81464" w:rsidP="001E252C">
            <w:pPr>
              <w:pStyle w:val="a3"/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41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ยุทธศาสตร์การพัฒนามหาวิทยาลัย</w:t>
            </w:r>
          </w:p>
          <w:p w:rsidR="00B81464" w:rsidRDefault="00B81464" w:rsidP="001E252C">
            <w:pPr>
              <w:pStyle w:val="a3"/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41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ช</w:t>
            </w:r>
            <w:proofErr w:type="spellStart"/>
            <w:r w:rsidRPr="00341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ัฏ</w:t>
            </w:r>
            <w:proofErr w:type="spellEnd"/>
            <w:r w:rsidRPr="00341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ียงราย และแผนยุทธศาสตร์</w:t>
            </w:r>
          </w:p>
          <w:p w:rsidR="00B81464" w:rsidRDefault="00B81464" w:rsidP="001E252C">
            <w:pPr>
              <w:pStyle w:val="a3"/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41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พัฒนาหน่วยงาน ระยะ ๕ ปี </w:t>
            </w:r>
          </w:p>
          <w:p w:rsidR="00B81464" w:rsidRPr="00341DDD" w:rsidRDefault="00B81464" w:rsidP="001E252C">
            <w:pPr>
              <w:pStyle w:val="a3"/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41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.ศ. ๒๕๖๐ – ๒๕๖๔)</w:t>
            </w:r>
          </w:p>
        </w:tc>
        <w:tc>
          <w:tcPr>
            <w:tcW w:w="2340" w:type="dxa"/>
          </w:tcPr>
          <w:p w:rsidR="00B81464" w:rsidRPr="00341DDD" w:rsidRDefault="00B81464" w:rsidP="00107CA8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กองนโยบายและแผน</w:t>
            </w:r>
          </w:p>
        </w:tc>
      </w:tr>
      <w:tr w:rsidR="00B81464" w:rsidRPr="00341DDD" w:rsidTr="00341DDD">
        <w:tc>
          <w:tcPr>
            <w:tcW w:w="1440" w:type="dxa"/>
            <w:vMerge w:val="restart"/>
          </w:tcPr>
          <w:p w:rsidR="00B81464" w:rsidRPr="00341DDD" w:rsidRDefault="00B81464" w:rsidP="000678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 ๒๕๖๐</w:t>
            </w:r>
          </w:p>
        </w:tc>
        <w:tc>
          <w:tcPr>
            <w:tcW w:w="4500" w:type="dxa"/>
          </w:tcPr>
          <w:p w:rsidR="00B81464" w:rsidRPr="00141575" w:rsidRDefault="00B81464" w:rsidP="00607F04">
            <w:pPr>
              <w:pStyle w:val="a3"/>
              <w:numPr>
                <w:ilvl w:val="0"/>
                <w:numId w:val="15"/>
              </w:numPr>
              <w:ind w:left="432" w:hanging="432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341DD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สนอขออนุมัติประมาณการรายรับ – รายจ่าย ประจำปีงบประมาณ พ.ศ. ๒๕๖๑ ต่อสภามหาวิทยาลัยราช</w:t>
            </w:r>
            <w:proofErr w:type="spellStart"/>
            <w:r w:rsidRPr="00341DD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ภัฏ</w:t>
            </w:r>
            <w:proofErr w:type="spellEnd"/>
            <w:r w:rsidRPr="00341DD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2340" w:type="dxa"/>
          </w:tcPr>
          <w:p w:rsidR="00B81464" w:rsidRPr="00341DDD" w:rsidRDefault="00B81464" w:rsidP="000678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กองนโยบายและแผน</w:t>
            </w:r>
          </w:p>
        </w:tc>
      </w:tr>
      <w:tr w:rsidR="00B81464" w:rsidRPr="00341DDD" w:rsidTr="00341DDD">
        <w:tc>
          <w:tcPr>
            <w:tcW w:w="1440" w:type="dxa"/>
            <w:vMerge/>
          </w:tcPr>
          <w:p w:rsidR="00B81464" w:rsidRPr="00341DDD" w:rsidRDefault="00B81464" w:rsidP="000678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:rsidR="00B81464" w:rsidRPr="00607F04" w:rsidRDefault="00B81464" w:rsidP="00607F04">
            <w:pPr>
              <w:pStyle w:val="a3"/>
              <w:numPr>
                <w:ilvl w:val="0"/>
                <w:numId w:val="15"/>
              </w:numPr>
              <w:ind w:left="432" w:hanging="432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607F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จัดทำรายละเอียดโครงการ</w:t>
            </w:r>
            <w:r w:rsidRPr="00607F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7F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07F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7F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ตามแผนปฏิบัติการ ประจำปีงบประมาณ พ.ศ. ๒๕๖๑</w:t>
            </w:r>
          </w:p>
        </w:tc>
        <w:tc>
          <w:tcPr>
            <w:tcW w:w="2340" w:type="dxa"/>
          </w:tcPr>
          <w:p w:rsidR="00B81464" w:rsidRPr="00141575" w:rsidRDefault="00B81464" w:rsidP="001415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1575">
              <w:rPr>
                <w:rFonts w:ascii="TH SarabunPSK" w:hAnsi="TH SarabunPSK" w:cs="TH SarabunPSK"/>
                <w:sz w:val="32"/>
                <w:szCs w:val="32"/>
                <w:cs/>
              </w:rPr>
              <w:t>- ทุกหน่วยงานภายใน</w:t>
            </w:r>
          </w:p>
          <w:p w:rsidR="00B81464" w:rsidRPr="00341DDD" w:rsidRDefault="00B81464" w:rsidP="001415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5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หาวิทยาลัย</w:t>
            </w:r>
          </w:p>
        </w:tc>
      </w:tr>
      <w:tr w:rsidR="00B81464" w:rsidRPr="00341DDD" w:rsidTr="00341DDD">
        <w:tc>
          <w:tcPr>
            <w:tcW w:w="1440" w:type="dxa"/>
          </w:tcPr>
          <w:p w:rsidR="00B81464" w:rsidRPr="00341DDD" w:rsidRDefault="00B81464" w:rsidP="000678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 ๒๕๖๐</w:t>
            </w:r>
          </w:p>
        </w:tc>
        <w:tc>
          <w:tcPr>
            <w:tcW w:w="4500" w:type="dxa"/>
          </w:tcPr>
          <w:p w:rsidR="00B81464" w:rsidRDefault="00B81464" w:rsidP="00607F04">
            <w:pPr>
              <w:pStyle w:val="a3"/>
              <w:numPr>
                <w:ilvl w:val="0"/>
                <w:numId w:val="15"/>
              </w:numPr>
              <w:ind w:left="432" w:hanging="4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นโยบายและแผนวิเคราะห์ตรวจสอบรายละเอียดโครงการ-กิจกรรม ตาม</w:t>
            </w:r>
          </w:p>
          <w:p w:rsidR="00B81464" w:rsidRDefault="00B81464" w:rsidP="001E252C">
            <w:pPr>
              <w:pStyle w:val="a3"/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ปฏิบัติการ ประจำปีงบประมาณ </w:t>
            </w:r>
          </w:p>
          <w:p w:rsidR="00B81464" w:rsidRPr="00341DDD" w:rsidRDefault="00B81464" w:rsidP="001E252C">
            <w:pPr>
              <w:pStyle w:val="a3"/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๒๕๖๑</w:t>
            </w:r>
          </w:p>
        </w:tc>
        <w:tc>
          <w:tcPr>
            <w:tcW w:w="2340" w:type="dxa"/>
          </w:tcPr>
          <w:p w:rsidR="00B81464" w:rsidRPr="00341DDD" w:rsidRDefault="00B81464" w:rsidP="000678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กองนโยบายและแผน</w:t>
            </w:r>
          </w:p>
        </w:tc>
      </w:tr>
      <w:tr w:rsidR="00B81464" w:rsidRPr="00341DDD" w:rsidTr="00341DDD">
        <w:tc>
          <w:tcPr>
            <w:tcW w:w="1440" w:type="dxa"/>
          </w:tcPr>
          <w:p w:rsidR="00B81464" w:rsidRPr="00341DDD" w:rsidRDefault="00B81464" w:rsidP="000678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๒๕๖๐</w:t>
            </w:r>
          </w:p>
        </w:tc>
        <w:tc>
          <w:tcPr>
            <w:tcW w:w="4500" w:type="dxa"/>
          </w:tcPr>
          <w:p w:rsidR="00B81464" w:rsidRPr="00341DDD" w:rsidRDefault="00B81464" w:rsidP="00607F04">
            <w:pPr>
              <w:pStyle w:val="a3"/>
              <w:numPr>
                <w:ilvl w:val="0"/>
                <w:numId w:val="15"/>
              </w:numPr>
              <w:ind w:left="432"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เสนอขออนุมัติแผนปฏิบัติการ 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พ.ศ. ๒๕๖๑ ต่อสภามหาวิทยาลัยราช</w:t>
            </w:r>
            <w:proofErr w:type="spellStart"/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2340" w:type="dxa"/>
          </w:tcPr>
          <w:p w:rsidR="00B81464" w:rsidRPr="00341DDD" w:rsidRDefault="00B81464" w:rsidP="000678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1DDD">
              <w:rPr>
                <w:rFonts w:ascii="TH SarabunPSK" w:hAnsi="TH SarabunPSK" w:cs="TH SarabunPSK"/>
                <w:sz w:val="32"/>
                <w:szCs w:val="32"/>
                <w:cs/>
              </w:rPr>
              <w:t>- กองนโยบายและแผน</w:t>
            </w:r>
          </w:p>
        </w:tc>
      </w:tr>
    </w:tbl>
    <w:p w:rsidR="005F7756" w:rsidRPr="00D03195" w:rsidRDefault="005F7756" w:rsidP="00AA3DF0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5F7756" w:rsidRPr="00D03195" w:rsidRDefault="005F7756" w:rsidP="00AA3DF0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8736AC" w:rsidRDefault="008736AC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341DDD" w:rsidRDefault="00341DDD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341DDD" w:rsidRDefault="00341DDD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341DDD" w:rsidRDefault="00341DDD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341DDD" w:rsidRDefault="00341DDD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341DDD" w:rsidRDefault="00341DDD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1D26A2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8F66F54" wp14:editId="6119B8CA">
                <wp:simplePos x="0" y="0"/>
                <wp:positionH relativeFrom="column">
                  <wp:posOffset>10424</wp:posOffset>
                </wp:positionH>
                <wp:positionV relativeFrom="paragraph">
                  <wp:posOffset>196215</wp:posOffset>
                </wp:positionV>
                <wp:extent cx="5270500" cy="1293962"/>
                <wp:effectExtent l="0" t="0" r="25400" b="209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12939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26A2" w:rsidRPr="00A40938" w:rsidRDefault="001D26A2" w:rsidP="001D26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</w:pPr>
                            <w:r w:rsidRPr="00A409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>แบบฟอร์ม</w:t>
                            </w:r>
                          </w:p>
                          <w:p w:rsidR="001D26A2" w:rsidRPr="00B96037" w:rsidRDefault="001D26A2" w:rsidP="001D26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B960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การจัดทำแผนยุทธศาสตร์การพัฒนาหน่วยงาน</w:t>
                            </w:r>
                          </w:p>
                          <w:p w:rsidR="001D26A2" w:rsidRPr="00B96037" w:rsidRDefault="001D26A2" w:rsidP="001D26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B960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ระยะ ๕ ปี (พ.ศ. ๒๕๖๐ – ๒๕๖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.8pt;margin-top:15.45pt;width:415pt;height:101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" fillcolor="window" strokecolor="windowText" strokeweight="2pt">
                <v:textbox>
                  <w:txbxContent>
                    <w:p w:rsidR="001D26A2" w:rsidRPr="00A40938" w:rsidRDefault="001D26A2" w:rsidP="001D26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</w:pPr>
                      <w:r w:rsidRPr="00A40938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52"/>
                          <w:cs/>
                        </w:rPr>
                        <w:t>แบบฟอร์ม</w:t>
                      </w:r>
                    </w:p>
                    <w:p w:rsidR="001D26A2" w:rsidRPr="00B96037" w:rsidRDefault="001D26A2" w:rsidP="001D26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B960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t>การจัดทำแผนยุทธศาสตร์การพัฒนาหน่วยงาน</w:t>
                      </w:r>
                    </w:p>
                    <w:p w:rsidR="001D26A2" w:rsidRPr="00B96037" w:rsidRDefault="001D26A2" w:rsidP="001D26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B960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t>ระยะ ๕ ปี (พ.ศ. ๒๕๖๐ – ๒๕๖๔)</w:t>
                      </w:r>
                    </w:p>
                  </w:txbxContent>
                </v:textbox>
              </v:shape>
            </w:pict>
          </mc:Fallback>
        </mc:AlternateContent>
      </w: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341DDD" w:rsidRDefault="00341DDD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341DDD" w:rsidRDefault="00341DDD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341DDD" w:rsidRDefault="00341DDD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D26A2" w:rsidRDefault="001D26A2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0F1A66" w:rsidRPr="00D03195" w:rsidRDefault="000F1A66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03195">
        <w:rPr>
          <w:rFonts w:ascii="TH SarabunPSK" w:hAnsi="TH SarabunPSK" w:cs="TH SarabunPSK"/>
          <w:b/>
          <w:bCs/>
          <w:noProof/>
          <w:sz w:val="32"/>
          <w:szCs w:val="40"/>
          <w:cs/>
        </w:rPr>
        <w:lastRenderedPageBreak/>
        <w:drawing>
          <wp:inline distT="0" distB="0" distL="0" distR="0" wp14:anchorId="1DA5ACCE" wp14:editId="77E321B7">
            <wp:extent cx="991892" cy="1371600"/>
            <wp:effectExtent l="0" t="0" r="0" b="0"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92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A66" w:rsidRPr="00D03195" w:rsidRDefault="000F1A66" w:rsidP="000F1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0F1A66" w:rsidRPr="00D03195" w:rsidRDefault="000F1A66" w:rsidP="000F1A66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03195">
        <w:rPr>
          <w:rFonts w:ascii="TH SarabunPSK" w:hAnsi="TH SarabunPSK" w:cs="TH SarabunPSK" w:hint="cs"/>
          <w:b/>
          <w:bCs/>
          <w:sz w:val="52"/>
          <w:szCs w:val="52"/>
          <w:cs/>
        </w:rPr>
        <w:t>แผนยุทธศาสตร์การพัฒนา</w:t>
      </w:r>
    </w:p>
    <w:p w:rsidR="000F1A66" w:rsidRPr="00D03195" w:rsidRDefault="00141575" w:rsidP="000F1A66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(ระบุ</w:t>
      </w:r>
      <w:r w:rsidR="000B0AF5" w:rsidRPr="00D03195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="000F1A66" w:rsidRPr="00D03195">
        <w:rPr>
          <w:rFonts w:ascii="TH SarabunPSK" w:hAnsi="TH SarabunPSK" w:cs="TH SarabunPSK" w:hint="cs"/>
          <w:b/>
          <w:bCs/>
          <w:sz w:val="52"/>
          <w:szCs w:val="5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)</w:t>
      </w:r>
      <w:r w:rsidR="000F1A66" w:rsidRPr="00D03195">
        <w:rPr>
          <w:rFonts w:ascii="TH SarabunPSK" w:hAnsi="TH SarabunPSK" w:cs="TH SarabunPSK"/>
          <w:b/>
          <w:bCs/>
          <w:sz w:val="52"/>
          <w:szCs w:val="52"/>
        </w:rPr>
        <w:t>…………………………….………………….</w:t>
      </w:r>
    </w:p>
    <w:p w:rsidR="000F1A66" w:rsidRPr="00D03195" w:rsidRDefault="000F1A66" w:rsidP="000F1A66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03195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ระยะ </w:t>
      </w:r>
      <w:r w:rsidR="00E129AB" w:rsidRPr="00D03195">
        <w:rPr>
          <w:rFonts w:ascii="TH SarabunPSK" w:hAnsi="TH SarabunPSK" w:cs="TH SarabunPSK" w:hint="cs"/>
          <w:b/>
          <w:bCs/>
          <w:sz w:val="52"/>
          <w:szCs w:val="52"/>
          <w:cs/>
        </w:rPr>
        <w:t>๕</w:t>
      </w:r>
      <w:r w:rsidRPr="00D03195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ปี</w:t>
      </w:r>
      <w:r w:rsidRPr="00D03195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Pr="00D03195">
        <w:rPr>
          <w:rFonts w:ascii="TH SarabunPSK" w:hAnsi="TH SarabunPSK" w:cs="TH SarabunPSK" w:hint="cs"/>
          <w:b/>
          <w:bCs/>
          <w:sz w:val="52"/>
          <w:szCs w:val="52"/>
          <w:cs/>
        </w:rPr>
        <w:t>(</w:t>
      </w:r>
      <w:r w:rsidRPr="00D03195">
        <w:rPr>
          <w:rFonts w:ascii="TH SarabunPSK" w:hAnsi="TH SarabunPSK" w:cs="TH SarabunPSK"/>
          <w:b/>
          <w:bCs/>
          <w:sz w:val="52"/>
          <w:szCs w:val="52"/>
          <w:cs/>
        </w:rPr>
        <w:t xml:space="preserve">พ.ศ. </w:t>
      </w:r>
      <w:r w:rsidR="00E129AB" w:rsidRPr="00D03195">
        <w:rPr>
          <w:rFonts w:ascii="TH SarabunPSK" w:hAnsi="TH SarabunPSK" w:cs="TH SarabunPSK" w:hint="cs"/>
          <w:b/>
          <w:bCs/>
          <w:sz w:val="52"/>
          <w:szCs w:val="52"/>
          <w:cs/>
        </w:rPr>
        <w:t>๒๕๖๐</w:t>
      </w:r>
      <w:r w:rsidR="0083280E" w:rsidRPr="00D03195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- </w:t>
      </w:r>
      <w:r w:rsidR="00E129AB" w:rsidRPr="00D03195">
        <w:rPr>
          <w:rFonts w:ascii="TH SarabunPSK" w:hAnsi="TH SarabunPSK" w:cs="TH SarabunPSK" w:hint="cs"/>
          <w:b/>
          <w:bCs/>
          <w:sz w:val="52"/>
          <w:szCs w:val="52"/>
          <w:cs/>
        </w:rPr>
        <w:t>๒๕๖๔</w:t>
      </w:r>
      <w:r w:rsidRPr="00D03195">
        <w:rPr>
          <w:rFonts w:ascii="TH SarabunPSK" w:hAnsi="TH SarabunPSK" w:cs="TH SarabunPSK" w:hint="cs"/>
          <w:b/>
          <w:bCs/>
          <w:sz w:val="52"/>
          <w:szCs w:val="52"/>
          <w:cs/>
        </w:rPr>
        <w:t>)</w:t>
      </w:r>
    </w:p>
    <w:p w:rsidR="000F1A66" w:rsidRPr="00D03195" w:rsidRDefault="000F1A66" w:rsidP="000F1A6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1A66" w:rsidRPr="00D03195" w:rsidRDefault="000F1A66" w:rsidP="000F1A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1A66" w:rsidRPr="00D03195" w:rsidRDefault="000F1A66" w:rsidP="000F1A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1A66" w:rsidRPr="00D03195" w:rsidRDefault="000F1A66" w:rsidP="000F1A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1A66" w:rsidRPr="00D03195" w:rsidRDefault="000F1A66" w:rsidP="000F1A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1A66" w:rsidRPr="00D03195" w:rsidRDefault="000F1A66" w:rsidP="000F1A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1A66" w:rsidRPr="00D03195" w:rsidRDefault="000F1A66" w:rsidP="000F1A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53C3" w:rsidRPr="00D03195" w:rsidRDefault="00F753C3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03195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4A25FD" w:rsidRPr="00D03195" w:rsidRDefault="00076CE6" w:rsidP="009604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:rsidR="00076CE6" w:rsidRPr="00D03195" w:rsidRDefault="00076CE6" w:rsidP="009604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6CE6" w:rsidRPr="00D03195" w:rsidRDefault="00076CE6" w:rsidP="00076CE6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076CE6" w:rsidRPr="00D03195" w:rsidRDefault="00076CE6" w:rsidP="00076CE6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76CE6" w:rsidRPr="00B45AC9" w:rsidRDefault="00E879F6" w:rsidP="003837B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สำหรับผู้บริหาร</w:t>
      </w:r>
    </w:p>
    <w:p w:rsidR="00C43E93" w:rsidRPr="00B45AC9" w:rsidRDefault="00C43E93" w:rsidP="003837B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ที่ยุทธศาสตร์การพัฒนาหน่วยงาน ระยะ ๕ ปี (พ.ศ. ๒๕๖๐ </w:t>
      </w:r>
      <w:r w:rsidRPr="00B45AC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๔)</w:t>
      </w:r>
    </w:p>
    <w:p w:rsidR="00C43E93" w:rsidRPr="00B45AC9" w:rsidRDefault="00C43E93" w:rsidP="003837B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>บท</w:t>
      </w:r>
      <w:r w:rsidR="00E879F6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>๑ บทนำ</w:t>
      </w:r>
    </w:p>
    <w:p w:rsidR="00C43E93" w:rsidRPr="00B45AC9" w:rsidRDefault="00FA595C" w:rsidP="003837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45AC9">
        <w:rPr>
          <w:rFonts w:ascii="TH SarabunPSK" w:hAnsi="TH SarabunPSK" w:cs="TH SarabunPSK" w:hint="cs"/>
          <w:sz w:val="32"/>
          <w:szCs w:val="32"/>
          <w:cs/>
        </w:rPr>
        <w:t>๑.๑</w:t>
      </w:r>
      <w:r w:rsidR="00C43E93" w:rsidRPr="00B45AC9">
        <w:rPr>
          <w:rFonts w:ascii="TH SarabunPSK" w:hAnsi="TH SarabunPSK" w:cs="TH SarabunPSK" w:hint="cs"/>
          <w:sz w:val="32"/>
          <w:szCs w:val="32"/>
          <w:cs/>
        </w:rPr>
        <w:t xml:space="preserve"> หลักการเหตุผล</w:t>
      </w:r>
    </w:p>
    <w:p w:rsidR="00C43E93" w:rsidRPr="00B45AC9" w:rsidRDefault="00FA595C" w:rsidP="003837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45AC9">
        <w:rPr>
          <w:rFonts w:ascii="TH SarabunPSK" w:hAnsi="TH SarabunPSK" w:cs="TH SarabunPSK" w:hint="cs"/>
          <w:sz w:val="32"/>
          <w:szCs w:val="32"/>
          <w:cs/>
        </w:rPr>
        <w:t>๑.๒</w:t>
      </w:r>
      <w:r w:rsidR="00C43E93" w:rsidRPr="00B45AC9">
        <w:rPr>
          <w:rFonts w:ascii="TH SarabunPSK" w:hAnsi="TH SarabunPSK" w:cs="TH SarabunPSK" w:hint="cs"/>
          <w:sz w:val="32"/>
          <w:szCs w:val="32"/>
          <w:cs/>
        </w:rPr>
        <w:t xml:space="preserve"> วัตถุประสงค์</w:t>
      </w:r>
    </w:p>
    <w:p w:rsidR="003837B2" w:rsidRPr="00B45AC9" w:rsidRDefault="00FA595C" w:rsidP="003837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45AC9">
        <w:rPr>
          <w:rFonts w:ascii="TH SarabunPSK" w:hAnsi="TH SarabunPSK" w:cs="TH SarabunPSK" w:hint="cs"/>
          <w:sz w:val="32"/>
          <w:szCs w:val="32"/>
          <w:cs/>
        </w:rPr>
        <w:t>๑.๓</w:t>
      </w:r>
      <w:r w:rsidR="00C43E93" w:rsidRPr="00B45AC9">
        <w:rPr>
          <w:rFonts w:ascii="TH SarabunPSK" w:hAnsi="TH SarabunPSK" w:cs="TH SarabunPSK" w:hint="cs"/>
          <w:sz w:val="32"/>
          <w:szCs w:val="32"/>
          <w:cs/>
        </w:rPr>
        <w:t xml:space="preserve"> นโยบายผู้บริหารหน่วยงานในการดำเนินงานตามแผนยุทธศาสตร์</w:t>
      </w:r>
    </w:p>
    <w:p w:rsidR="00C43E93" w:rsidRPr="00B45AC9" w:rsidRDefault="003837B2" w:rsidP="003837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45A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595C" w:rsidRPr="00B45AC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43E93" w:rsidRPr="00B45AC9">
        <w:rPr>
          <w:rFonts w:ascii="TH SarabunPSK" w:hAnsi="TH SarabunPSK" w:cs="TH SarabunPSK" w:hint="cs"/>
          <w:sz w:val="32"/>
          <w:szCs w:val="32"/>
          <w:cs/>
        </w:rPr>
        <w:t xml:space="preserve">การพัฒนาหน่วยงาน ระยะ ๕ ปี (พ.ศ. ๒๕๖๐ </w:t>
      </w:r>
      <w:r w:rsidR="00C43E93" w:rsidRPr="00B45AC9">
        <w:rPr>
          <w:rFonts w:ascii="TH SarabunPSK" w:hAnsi="TH SarabunPSK" w:cs="TH SarabunPSK"/>
          <w:sz w:val="32"/>
          <w:szCs w:val="32"/>
          <w:cs/>
        </w:rPr>
        <w:t>–</w:t>
      </w:r>
      <w:r w:rsidR="00C43E93" w:rsidRPr="00B45AC9"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9163C4" w:rsidRPr="00B45AC9" w:rsidRDefault="00FA595C" w:rsidP="00FA595C">
      <w:pPr>
        <w:spacing w:after="12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B45AC9">
        <w:rPr>
          <w:rFonts w:ascii="TH SarabunPSK" w:hAnsi="TH SarabunPSK" w:cs="TH SarabunPSK" w:hint="cs"/>
          <w:sz w:val="32"/>
          <w:szCs w:val="32"/>
          <w:cs/>
        </w:rPr>
        <w:t>๑.๔</w:t>
      </w:r>
      <w:r w:rsidR="003837B2" w:rsidRPr="00B45AC9">
        <w:rPr>
          <w:rFonts w:ascii="TH SarabunPSK" w:hAnsi="TH SarabunPSK" w:cs="TH SarabunPSK" w:hint="cs"/>
          <w:sz w:val="32"/>
          <w:szCs w:val="32"/>
          <w:cs/>
        </w:rPr>
        <w:t xml:space="preserve"> ประโยชน์ที่คาดว่าจะได้รับ</w:t>
      </w:r>
    </w:p>
    <w:p w:rsidR="001821BB" w:rsidRPr="00B45AC9" w:rsidRDefault="003837B2" w:rsidP="00076C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="00E129AB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E879F6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ดำเนินงานตามแผนยุทธศาสตร์การพัฒนาหน่วยงาน</w:t>
      </w:r>
      <w:r w:rsidR="001821BB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879F6" w:rsidRPr="00B45AC9" w:rsidRDefault="00371931" w:rsidP="001442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1821BB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 </w:t>
      </w:r>
      <w:r w:rsidR="003837B2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1821BB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ผ่านมา</w:t>
      </w:r>
      <w:r w:rsidR="001821BB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E129AB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 w:rsidR="003837B2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1821BB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21BB" w:rsidRPr="00B45AC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1821BB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29AB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 w:rsidR="001821BB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ระหว่างปี พ.ศ. </w:t>
      </w:r>
      <w:r w:rsidR="00E129AB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 w:rsidR="003837B2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1821BB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21BB" w:rsidRPr="00B45AC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1821BB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29AB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 w:rsidR="003837B2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1821BB" w:rsidRPr="00B45AC9" w:rsidRDefault="00FA595C" w:rsidP="00FA59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45AC9"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="001821BB" w:rsidRPr="00B45AC9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ตามแผนยุทธศาสตร์การพัฒนาหน่วยงาน </w:t>
      </w:r>
    </w:p>
    <w:p w:rsidR="001821BB" w:rsidRPr="00B45AC9" w:rsidRDefault="001821BB" w:rsidP="00B45AC9">
      <w:pPr>
        <w:spacing w:after="120" w:line="240" w:lineRule="auto"/>
        <w:ind w:left="900" w:hanging="180"/>
        <w:rPr>
          <w:rFonts w:ascii="TH SarabunPSK" w:hAnsi="TH SarabunPSK" w:cs="TH SarabunPSK"/>
          <w:sz w:val="32"/>
          <w:szCs w:val="32"/>
        </w:rPr>
      </w:pPr>
      <w:r w:rsidRPr="00B45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95C" w:rsidRPr="00B45A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45AC9">
        <w:rPr>
          <w:rFonts w:ascii="TH SarabunPSK" w:hAnsi="TH SarabunPSK" w:cs="TH SarabunPSK" w:hint="cs"/>
          <w:sz w:val="32"/>
          <w:szCs w:val="32"/>
          <w:cs/>
        </w:rPr>
        <w:t xml:space="preserve">ระยะ </w:t>
      </w:r>
      <w:r w:rsidR="003837B2" w:rsidRPr="00B45AC9">
        <w:rPr>
          <w:rFonts w:ascii="TH SarabunPSK" w:hAnsi="TH SarabunPSK" w:cs="TH SarabunPSK" w:hint="cs"/>
          <w:sz w:val="32"/>
          <w:szCs w:val="32"/>
          <w:cs/>
        </w:rPr>
        <w:t>๔</w:t>
      </w:r>
      <w:r w:rsidRPr="00B45AC9">
        <w:rPr>
          <w:rFonts w:ascii="TH SarabunPSK" w:hAnsi="TH SarabunPSK" w:cs="TH SarabunPSK" w:hint="cs"/>
          <w:sz w:val="32"/>
          <w:szCs w:val="32"/>
          <w:cs/>
        </w:rPr>
        <w:t xml:space="preserve"> ปี (</w:t>
      </w:r>
      <w:r w:rsidR="00E129AB" w:rsidRPr="00B45AC9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3837B2" w:rsidRPr="00B45AC9">
        <w:rPr>
          <w:rFonts w:ascii="TH SarabunPSK" w:hAnsi="TH SarabunPSK" w:cs="TH SarabunPSK" w:hint="cs"/>
          <w:sz w:val="32"/>
          <w:szCs w:val="32"/>
          <w:cs/>
        </w:rPr>
        <w:t>๗</w:t>
      </w:r>
      <w:r w:rsidRPr="00B45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5AC9">
        <w:rPr>
          <w:rFonts w:ascii="TH SarabunPSK" w:hAnsi="TH SarabunPSK" w:cs="TH SarabunPSK"/>
          <w:sz w:val="32"/>
          <w:szCs w:val="32"/>
          <w:cs/>
        </w:rPr>
        <w:t>–</w:t>
      </w:r>
      <w:r w:rsidRPr="00B45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9AB" w:rsidRPr="00B45AC9">
        <w:rPr>
          <w:rFonts w:ascii="TH SarabunPSK" w:hAnsi="TH SarabunPSK" w:cs="TH SarabunPSK" w:hint="cs"/>
          <w:sz w:val="32"/>
          <w:szCs w:val="32"/>
          <w:cs/>
        </w:rPr>
        <w:t>๒๕</w:t>
      </w:r>
      <w:r w:rsidR="003837B2" w:rsidRPr="00B45AC9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B45AC9">
        <w:rPr>
          <w:rFonts w:ascii="TH SarabunPSK" w:hAnsi="TH SarabunPSK" w:cs="TH SarabunPSK" w:hint="cs"/>
          <w:sz w:val="32"/>
          <w:szCs w:val="32"/>
          <w:cs/>
        </w:rPr>
        <w:t xml:space="preserve">) ระหว่างปี พ.ศ. </w:t>
      </w:r>
      <w:r w:rsidR="00E129AB" w:rsidRPr="00B45AC9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3837B2" w:rsidRPr="00B45AC9">
        <w:rPr>
          <w:rFonts w:ascii="TH SarabunPSK" w:hAnsi="TH SarabunPSK" w:cs="TH SarabunPSK" w:hint="cs"/>
          <w:sz w:val="32"/>
          <w:szCs w:val="32"/>
          <w:cs/>
        </w:rPr>
        <w:t>๗</w:t>
      </w:r>
      <w:r w:rsidRPr="00B45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5AC9">
        <w:rPr>
          <w:rFonts w:ascii="TH SarabunPSK" w:hAnsi="TH SarabunPSK" w:cs="TH SarabunPSK"/>
          <w:sz w:val="32"/>
          <w:szCs w:val="32"/>
          <w:cs/>
        </w:rPr>
        <w:t>–</w:t>
      </w:r>
      <w:r w:rsidRPr="00B45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9AB" w:rsidRPr="00B45AC9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3837B2" w:rsidRPr="00B45AC9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1821BB" w:rsidRPr="00B45AC9" w:rsidRDefault="00FA595C" w:rsidP="001821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>บท</w:t>
      </w:r>
      <w:r w:rsidR="001821BB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E129AB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821BB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ศักยภาพของหน่วยงาน</w:t>
      </w:r>
    </w:p>
    <w:p w:rsidR="001821BB" w:rsidRPr="00B45AC9" w:rsidRDefault="001821BB" w:rsidP="001821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AC9">
        <w:rPr>
          <w:rFonts w:ascii="TH SarabunPSK" w:hAnsi="TH SarabunPSK" w:cs="TH SarabunPSK" w:hint="cs"/>
          <w:sz w:val="32"/>
          <w:szCs w:val="32"/>
          <w:cs/>
        </w:rPr>
        <w:tab/>
      </w:r>
      <w:r w:rsidR="00E129AB" w:rsidRPr="00B45AC9">
        <w:rPr>
          <w:rFonts w:ascii="TH SarabunPSK" w:hAnsi="TH SarabunPSK" w:cs="TH SarabunPSK" w:hint="cs"/>
          <w:sz w:val="32"/>
          <w:szCs w:val="32"/>
          <w:cs/>
        </w:rPr>
        <w:t>๓</w:t>
      </w:r>
      <w:r w:rsidR="00B97168" w:rsidRPr="00B45AC9">
        <w:rPr>
          <w:rFonts w:ascii="TH SarabunPSK" w:hAnsi="TH SarabunPSK" w:cs="TH SarabunPSK" w:hint="cs"/>
          <w:sz w:val="32"/>
          <w:szCs w:val="32"/>
          <w:cs/>
        </w:rPr>
        <w:t>.</w:t>
      </w:r>
      <w:r w:rsidR="00E129AB" w:rsidRPr="00B45AC9">
        <w:rPr>
          <w:rFonts w:ascii="TH SarabunPSK" w:hAnsi="TH SarabunPSK" w:cs="TH SarabunPSK" w:hint="cs"/>
          <w:sz w:val="32"/>
          <w:szCs w:val="32"/>
          <w:cs/>
        </w:rPr>
        <w:t>๑</w:t>
      </w:r>
      <w:r w:rsidR="00DE53F5" w:rsidRPr="00B45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5AC9">
        <w:rPr>
          <w:rFonts w:ascii="TH SarabunPSK" w:hAnsi="TH SarabunPSK" w:cs="TH SarabunPSK" w:hint="cs"/>
          <w:sz w:val="32"/>
          <w:szCs w:val="32"/>
          <w:cs/>
        </w:rPr>
        <w:t>ประวัติความเป็นมาของหน่วยงาน</w:t>
      </w:r>
    </w:p>
    <w:p w:rsidR="001821BB" w:rsidRPr="00B45AC9" w:rsidRDefault="001821BB" w:rsidP="001821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AC9">
        <w:rPr>
          <w:rFonts w:ascii="TH SarabunPSK" w:hAnsi="TH SarabunPSK" w:cs="TH SarabunPSK" w:hint="cs"/>
          <w:sz w:val="32"/>
          <w:szCs w:val="32"/>
          <w:cs/>
        </w:rPr>
        <w:tab/>
      </w:r>
      <w:r w:rsidR="00E129AB" w:rsidRPr="00B45AC9">
        <w:rPr>
          <w:rFonts w:ascii="TH SarabunPSK" w:hAnsi="TH SarabunPSK" w:cs="TH SarabunPSK" w:hint="cs"/>
          <w:sz w:val="32"/>
          <w:szCs w:val="32"/>
          <w:cs/>
        </w:rPr>
        <w:t>๓</w:t>
      </w:r>
      <w:r w:rsidR="00B97168" w:rsidRPr="00B45AC9">
        <w:rPr>
          <w:rFonts w:ascii="TH SarabunPSK" w:hAnsi="TH SarabunPSK" w:cs="TH SarabunPSK" w:hint="cs"/>
          <w:sz w:val="32"/>
          <w:szCs w:val="32"/>
          <w:cs/>
        </w:rPr>
        <w:t>.</w:t>
      </w:r>
      <w:r w:rsidR="00E129AB" w:rsidRPr="00B45AC9">
        <w:rPr>
          <w:rFonts w:ascii="TH SarabunPSK" w:hAnsi="TH SarabunPSK" w:cs="TH SarabunPSK" w:hint="cs"/>
          <w:sz w:val="32"/>
          <w:szCs w:val="32"/>
          <w:cs/>
        </w:rPr>
        <w:t>๒</w:t>
      </w:r>
      <w:r w:rsidR="00DE53F5" w:rsidRPr="00B45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5AC9">
        <w:rPr>
          <w:rFonts w:ascii="TH SarabunPSK" w:hAnsi="TH SarabunPSK" w:cs="TH SarabunPSK" w:hint="cs"/>
          <w:sz w:val="32"/>
          <w:szCs w:val="32"/>
          <w:cs/>
        </w:rPr>
        <w:t>ศักยภาพของหน่วยงาน</w:t>
      </w:r>
    </w:p>
    <w:p w:rsidR="00672CBA" w:rsidRPr="00B45AC9" w:rsidRDefault="00B97168" w:rsidP="00FA595C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B45AC9">
        <w:rPr>
          <w:rFonts w:ascii="TH SarabunPSK" w:hAnsi="TH SarabunPSK" w:cs="TH SarabunPSK" w:hint="cs"/>
          <w:sz w:val="32"/>
          <w:szCs w:val="32"/>
          <w:cs/>
        </w:rPr>
        <w:t>-</w:t>
      </w:r>
      <w:r w:rsidR="00672CBA" w:rsidRPr="00B45AC9">
        <w:rPr>
          <w:rFonts w:ascii="TH SarabunPSK" w:hAnsi="TH SarabunPSK" w:cs="TH SarabunPSK" w:hint="cs"/>
          <w:sz w:val="32"/>
          <w:szCs w:val="32"/>
          <w:cs/>
        </w:rPr>
        <w:t xml:space="preserve"> บุคลากร</w:t>
      </w:r>
    </w:p>
    <w:p w:rsidR="00672CBA" w:rsidRPr="00B45AC9" w:rsidRDefault="00B97168" w:rsidP="00FA595C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B45AC9">
        <w:rPr>
          <w:rFonts w:ascii="TH SarabunPSK" w:hAnsi="TH SarabunPSK" w:cs="TH SarabunPSK" w:hint="cs"/>
          <w:sz w:val="32"/>
          <w:szCs w:val="32"/>
          <w:cs/>
        </w:rPr>
        <w:t>-</w:t>
      </w:r>
      <w:r w:rsidR="00672CBA" w:rsidRPr="00B45AC9">
        <w:rPr>
          <w:rFonts w:ascii="TH SarabunPSK" w:hAnsi="TH SarabunPSK" w:cs="TH SarabunPSK" w:hint="cs"/>
          <w:sz w:val="32"/>
          <w:szCs w:val="32"/>
          <w:cs/>
        </w:rPr>
        <w:t xml:space="preserve"> งบประมาณ</w:t>
      </w:r>
    </w:p>
    <w:p w:rsidR="00672CBA" w:rsidRPr="00B45AC9" w:rsidRDefault="00B97168" w:rsidP="00FA595C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B45AC9">
        <w:rPr>
          <w:rFonts w:ascii="TH SarabunPSK" w:hAnsi="TH SarabunPSK" w:cs="TH SarabunPSK" w:hint="cs"/>
          <w:sz w:val="32"/>
          <w:szCs w:val="32"/>
          <w:cs/>
        </w:rPr>
        <w:t>-</w:t>
      </w:r>
      <w:r w:rsidR="00672CBA" w:rsidRPr="00B45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95C" w:rsidRPr="00B45AC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72CBA" w:rsidRPr="00B45AC9">
        <w:rPr>
          <w:rFonts w:ascii="TH SarabunPSK" w:hAnsi="TH SarabunPSK" w:cs="TH SarabunPSK" w:hint="cs"/>
          <w:sz w:val="32"/>
          <w:szCs w:val="32"/>
          <w:cs/>
        </w:rPr>
        <w:t xml:space="preserve">อาคารสถานที่ ห้องเรียน </w:t>
      </w:r>
      <w:r w:rsidR="00900850" w:rsidRPr="00B45AC9">
        <w:rPr>
          <w:rFonts w:ascii="TH SarabunPSK" w:hAnsi="TH SarabunPSK" w:cs="TH SarabunPSK" w:hint="cs"/>
          <w:sz w:val="32"/>
          <w:szCs w:val="32"/>
          <w:cs/>
        </w:rPr>
        <w:t>และห้องปฏิบัติการ</w:t>
      </w:r>
      <w:r w:rsidR="00FA595C" w:rsidRPr="00B45AC9">
        <w:rPr>
          <w:rFonts w:ascii="TH SarabunPSK" w:hAnsi="TH SarabunPSK" w:cs="TH SarabunPSK" w:hint="cs"/>
          <w:sz w:val="32"/>
          <w:szCs w:val="32"/>
          <w:cs/>
        </w:rPr>
        <w:t xml:space="preserve"> และครุภัณฑ์</w:t>
      </w:r>
    </w:p>
    <w:p w:rsidR="00672CBA" w:rsidRPr="00B45AC9" w:rsidRDefault="00B97168" w:rsidP="00B45AC9">
      <w:pPr>
        <w:spacing w:after="12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B45AC9">
        <w:rPr>
          <w:rFonts w:ascii="TH SarabunPSK" w:hAnsi="TH SarabunPSK" w:cs="TH SarabunPSK" w:hint="cs"/>
          <w:sz w:val="32"/>
          <w:szCs w:val="32"/>
          <w:cs/>
        </w:rPr>
        <w:t>-</w:t>
      </w:r>
      <w:r w:rsidR="00672CBA" w:rsidRPr="00B45AC9"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จัดการ</w:t>
      </w:r>
    </w:p>
    <w:p w:rsidR="00B45AC9" w:rsidRPr="00B45AC9" w:rsidRDefault="00FA595C" w:rsidP="001821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>บท</w:t>
      </w:r>
      <w:r w:rsidR="001821BB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672CBA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29AB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72CBA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5AC9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สภาพแวดล้อมที่ส่งผลต่อการพัฒนาหน่วยงาน</w:t>
      </w:r>
    </w:p>
    <w:p w:rsidR="001821BB" w:rsidRPr="00B45AC9" w:rsidRDefault="00672CBA" w:rsidP="001442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 </w:t>
      </w:r>
      <w:r w:rsidR="00B45AC9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(พ.ศ. </w:t>
      </w:r>
      <w:r w:rsidR="00E129AB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="00B45AC9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5AC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29AB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B45AC9"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45AC9" w:rsidRPr="00B45AC9" w:rsidRDefault="00B45AC9" w:rsidP="00B45AC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45AC9">
        <w:rPr>
          <w:rFonts w:ascii="TH SarabunPSK" w:hAnsi="TH SarabunPSK" w:cs="TH SarabunPSK" w:hint="cs"/>
          <w:sz w:val="32"/>
          <w:szCs w:val="32"/>
          <w:cs/>
        </w:rPr>
        <w:t>๔.๑ การเปลี่ยนแปลงต่างๆ ที่คาดว่าจะส่งผลกระทบต่อการพัฒนาหน่วยงาน</w:t>
      </w:r>
    </w:p>
    <w:p w:rsidR="00B45AC9" w:rsidRPr="00B45AC9" w:rsidRDefault="00B45AC9" w:rsidP="00B45AC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45AC9">
        <w:rPr>
          <w:rFonts w:ascii="TH SarabunPSK" w:hAnsi="TH SarabunPSK" w:cs="TH SarabunPSK" w:hint="cs"/>
          <w:sz w:val="32"/>
          <w:szCs w:val="32"/>
          <w:cs/>
        </w:rPr>
        <w:t>๔.๒ การวิเคราะห์จุดแข็ง จุดอ่อน โอกาส และอุปสรรค จากการเปลี่ยนแปลง</w:t>
      </w:r>
    </w:p>
    <w:p w:rsidR="00B45AC9" w:rsidRPr="00B45AC9" w:rsidRDefault="00B45AC9" w:rsidP="00B45AC9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45AC9">
        <w:rPr>
          <w:rFonts w:ascii="TH SarabunPSK" w:hAnsi="TH SarabunPSK" w:cs="TH SarabunPSK" w:hint="cs"/>
          <w:sz w:val="32"/>
          <w:szCs w:val="32"/>
          <w:cs/>
        </w:rPr>
        <w:t xml:space="preserve">      ต่างๆ ที่คาดว่าจะส่งผลกระทบต่อการพัฒนาหน่วยงาน</w:t>
      </w:r>
    </w:p>
    <w:p w:rsidR="00B45AC9" w:rsidRPr="00B45AC9" w:rsidRDefault="00B45AC9" w:rsidP="00B45A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๕ แผนยุทธศาสตร์การพัฒนาหน่วยงาน ระยะ ๕ ปี (พ.ศ. ๒๕๖๐ </w:t>
      </w:r>
      <w:r w:rsidRPr="00B45AC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45A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๔)</w:t>
      </w:r>
    </w:p>
    <w:p w:rsidR="00126CF1" w:rsidRPr="00B45AC9" w:rsidRDefault="00126CF1" w:rsidP="001821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AC9">
        <w:rPr>
          <w:rFonts w:ascii="TH SarabunPSK" w:hAnsi="TH SarabunPSK" w:cs="TH SarabunPSK" w:hint="cs"/>
          <w:sz w:val="32"/>
          <w:szCs w:val="32"/>
          <w:cs/>
        </w:rPr>
        <w:tab/>
      </w:r>
      <w:r w:rsidR="00141575">
        <w:rPr>
          <w:rFonts w:ascii="TH SarabunPSK" w:hAnsi="TH SarabunPSK" w:cs="TH SarabunPSK" w:hint="cs"/>
          <w:sz w:val="32"/>
          <w:szCs w:val="32"/>
          <w:cs/>
        </w:rPr>
        <w:t>๕</w:t>
      </w:r>
      <w:r w:rsidR="00B97168" w:rsidRPr="00B45AC9">
        <w:rPr>
          <w:rFonts w:ascii="TH SarabunPSK" w:hAnsi="TH SarabunPSK" w:cs="TH SarabunPSK" w:hint="cs"/>
          <w:sz w:val="32"/>
          <w:szCs w:val="32"/>
          <w:cs/>
        </w:rPr>
        <w:t>.</w:t>
      </w:r>
      <w:r w:rsidR="00FD0908">
        <w:rPr>
          <w:rFonts w:ascii="TH SarabunPSK" w:hAnsi="TH SarabunPSK" w:cs="TH SarabunPSK" w:hint="cs"/>
          <w:sz w:val="32"/>
          <w:szCs w:val="32"/>
          <w:cs/>
        </w:rPr>
        <w:t>๑</w:t>
      </w:r>
      <w:r w:rsidR="00DE53F5" w:rsidRPr="00B45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5AC9">
        <w:rPr>
          <w:rFonts w:ascii="TH SarabunPSK" w:hAnsi="TH SarabunPSK" w:cs="TH SarabunPSK" w:hint="cs"/>
          <w:sz w:val="32"/>
          <w:szCs w:val="32"/>
          <w:cs/>
        </w:rPr>
        <w:t>วิสัยทัศน์</w:t>
      </w:r>
    </w:p>
    <w:p w:rsidR="00126CF1" w:rsidRPr="00B45AC9" w:rsidRDefault="00126CF1" w:rsidP="001821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AC9">
        <w:rPr>
          <w:rFonts w:ascii="TH SarabunPSK" w:hAnsi="TH SarabunPSK" w:cs="TH SarabunPSK" w:hint="cs"/>
          <w:sz w:val="32"/>
          <w:szCs w:val="32"/>
          <w:cs/>
        </w:rPr>
        <w:tab/>
      </w:r>
      <w:r w:rsidR="00141575">
        <w:rPr>
          <w:rFonts w:ascii="TH SarabunPSK" w:hAnsi="TH SarabunPSK" w:cs="TH SarabunPSK" w:hint="cs"/>
          <w:sz w:val="32"/>
          <w:szCs w:val="32"/>
          <w:cs/>
        </w:rPr>
        <w:t>๕</w:t>
      </w:r>
      <w:r w:rsidR="00B97168" w:rsidRPr="00B45AC9">
        <w:rPr>
          <w:rFonts w:ascii="TH SarabunPSK" w:hAnsi="TH SarabunPSK" w:cs="TH SarabunPSK" w:hint="cs"/>
          <w:sz w:val="32"/>
          <w:szCs w:val="32"/>
          <w:cs/>
        </w:rPr>
        <w:t>.</w:t>
      </w:r>
      <w:r w:rsidR="00FD0908">
        <w:rPr>
          <w:rFonts w:ascii="TH SarabunPSK" w:hAnsi="TH SarabunPSK" w:cs="TH SarabunPSK" w:hint="cs"/>
          <w:sz w:val="32"/>
          <w:szCs w:val="32"/>
          <w:cs/>
        </w:rPr>
        <w:t>๒</w:t>
      </w:r>
      <w:r w:rsidR="00DE53F5" w:rsidRPr="00B45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B45AC9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Pr="00B45AC9">
        <w:rPr>
          <w:rFonts w:ascii="TH SarabunPSK" w:hAnsi="TH SarabunPSK" w:cs="TH SarabunPSK" w:hint="cs"/>
          <w:sz w:val="32"/>
          <w:szCs w:val="32"/>
          <w:cs/>
        </w:rPr>
        <w:t>กิจ</w:t>
      </w:r>
    </w:p>
    <w:p w:rsidR="00126CF1" w:rsidRPr="00B45AC9" w:rsidRDefault="00126CF1" w:rsidP="001821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AC9">
        <w:rPr>
          <w:rFonts w:ascii="TH SarabunPSK" w:hAnsi="TH SarabunPSK" w:cs="TH SarabunPSK" w:hint="cs"/>
          <w:sz w:val="32"/>
          <w:szCs w:val="32"/>
          <w:cs/>
        </w:rPr>
        <w:tab/>
      </w:r>
      <w:r w:rsidR="00141575">
        <w:rPr>
          <w:rFonts w:ascii="TH SarabunPSK" w:hAnsi="TH SarabunPSK" w:cs="TH SarabunPSK" w:hint="cs"/>
          <w:sz w:val="32"/>
          <w:szCs w:val="32"/>
          <w:cs/>
        </w:rPr>
        <w:t>๕</w:t>
      </w:r>
      <w:r w:rsidR="00B97168" w:rsidRPr="00B45AC9">
        <w:rPr>
          <w:rFonts w:ascii="TH SarabunPSK" w:hAnsi="TH SarabunPSK" w:cs="TH SarabunPSK" w:hint="cs"/>
          <w:sz w:val="32"/>
          <w:szCs w:val="32"/>
          <w:cs/>
        </w:rPr>
        <w:t>.</w:t>
      </w:r>
      <w:r w:rsidR="00FD0908">
        <w:rPr>
          <w:rFonts w:ascii="TH SarabunPSK" w:hAnsi="TH SarabunPSK" w:cs="TH SarabunPSK" w:hint="cs"/>
          <w:sz w:val="32"/>
          <w:szCs w:val="32"/>
          <w:cs/>
        </w:rPr>
        <w:t>๓</w:t>
      </w:r>
      <w:r w:rsidR="00DE53F5" w:rsidRPr="00B45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5AC9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</w:p>
    <w:p w:rsidR="009B14BF" w:rsidRPr="00B45AC9" w:rsidRDefault="009B14BF" w:rsidP="001821B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45AC9">
        <w:rPr>
          <w:rFonts w:ascii="TH SarabunPSK" w:hAnsi="TH SarabunPSK" w:cs="TH SarabunPSK"/>
          <w:sz w:val="32"/>
          <w:szCs w:val="32"/>
        </w:rPr>
        <w:tab/>
      </w:r>
      <w:r w:rsidR="00141575">
        <w:rPr>
          <w:rFonts w:ascii="TH SarabunPSK" w:hAnsi="TH SarabunPSK" w:cs="TH SarabunPSK" w:hint="cs"/>
          <w:sz w:val="32"/>
          <w:szCs w:val="32"/>
          <w:cs/>
        </w:rPr>
        <w:t>๕</w:t>
      </w:r>
      <w:r w:rsidRPr="00B45AC9">
        <w:rPr>
          <w:rFonts w:ascii="TH SarabunPSK" w:hAnsi="TH SarabunPSK" w:cs="TH SarabunPSK"/>
          <w:sz w:val="32"/>
          <w:szCs w:val="32"/>
        </w:rPr>
        <w:t>.</w:t>
      </w:r>
      <w:r w:rsidR="00FD0908">
        <w:rPr>
          <w:rFonts w:ascii="TH SarabunPSK" w:hAnsi="TH SarabunPSK" w:cs="TH SarabunPSK" w:hint="cs"/>
          <w:sz w:val="32"/>
          <w:szCs w:val="32"/>
          <w:cs/>
        </w:rPr>
        <w:t>๔</w:t>
      </w:r>
      <w:r w:rsidRPr="00B45A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45AC9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Pr="00B45AC9">
        <w:rPr>
          <w:rFonts w:ascii="TH SarabunPSK" w:hAnsi="TH SarabunPSK" w:cs="TH SarabunPSK" w:hint="cs"/>
          <w:sz w:val="32"/>
          <w:szCs w:val="32"/>
          <w:cs/>
        </w:rPr>
        <w:t>ลักษณ์บัณฑิตของหน่วยงาน</w:t>
      </w:r>
      <w:r w:rsidR="00DA38AA" w:rsidRPr="00B45AC9">
        <w:rPr>
          <w:rFonts w:ascii="TH SarabunPSK" w:hAnsi="TH SarabunPSK" w:cs="TH SarabunPSK"/>
          <w:sz w:val="32"/>
          <w:szCs w:val="32"/>
        </w:rPr>
        <w:t xml:space="preserve"> </w:t>
      </w:r>
      <w:r w:rsidR="00DA38AA" w:rsidRPr="00B45AC9">
        <w:rPr>
          <w:rFonts w:ascii="TH SarabunPSK" w:hAnsi="TH SarabunPSK" w:cs="TH SarabunPSK" w:hint="cs"/>
          <w:sz w:val="32"/>
          <w:szCs w:val="32"/>
          <w:cs/>
        </w:rPr>
        <w:t>(เฉพาะหน่วยงาน</w:t>
      </w:r>
      <w:r w:rsidR="002B3698" w:rsidRPr="00B45AC9">
        <w:rPr>
          <w:rFonts w:ascii="TH SarabunPSK" w:hAnsi="TH SarabunPSK" w:cs="TH SarabunPSK" w:hint="cs"/>
          <w:sz w:val="32"/>
          <w:szCs w:val="32"/>
          <w:cs/>
        </w:rPr>
        <w:t>จัดการศึกษา)</w:t>
      </w:r>
    </w:p>
    <w:p w:rsidR="007660BA" w:rsidRPr="00B45AC9" w:rsidRDefault="007660BA" w:rsidP="001821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AC9">
        <w:rPr>
          <w:rFonts w:ascii="TH SarabunPSK" w:hAnsi="TH SarabunPSK" w:cs="TH SarabunPSK" w:hint="cs"/>
          <w:sz w:val="32"/>
          <w:szCs w:val="32"/>
          <w:cs/>
        </w:rPr>
        <w:tab/>
      </w:r>
      <w:r w:rsidR="00141575">
        <w:rPr>
          <w:rFonts w:ascii="TH SarabunPSK" w:hAnsi="TH SarabunPSK" w:cs="TH SarabunPSK" w:hint="cs"/>
          <w:sz w:val="32"/>
          <w:szCs w:val="32"/>
          <w:cs/>
        </w:rPr>
        <w:t>๕</w:t>
      </w:r>
      <w:r w:rsidRPr="00B45AC9">
        <w:rPr>
          <w:rFonts w:ascii="TH SarabunPSK" w:hAnsi="TH SarabunPSK" w:cs="TH SarabunPSK" w:hint="cs"/>
          <w:sz w:val="32"/>
          <w:szCs w:val="32"/>
          <w:cs/>
        </w:rPr>
        <w:t>.</w:t>
      </w:r>
      <w:r w:rsidR="00FD0908">
        <w:rPr>
          <w:rFonts w:ascii="TH SarabunPSK" w:hAnsi="TH SarabunPSK" w:cs="TH SarabunPSK" w:hint="cs"/>
          <w:sz w:val="32"/>
          <w:szCs w:val="32"/>
          <w:cs/>
        </w:rPr>
        <w:t>๕</w:t>
      </w:r>
      <w:r w:rsidRPr="00B45AC9">
        <w:rPr>
          <w:rFonts w:ascii="TH SarabunPSK" w:hAnsi="TH SarabunPSK" w:cs="TH SarabunPSK" w:hint="cs"/>
          <w:sz w:val="32"/>
          <w:szCs w:val="32"/>
          <w:cs/>
        </w:rPr>
        <w:t xml:space="preserve"> คุณลักษณะบัณฑิตที่พึงประสงค์</w:t>
      </w:r>
      <w:r w:rsidR="002B3698" w:rsidRPr="00B45AC9">
        <w:rPr>
          <w:rFonts w:ascii="TH SarabunPSK" w:hAnsi="TH SarabunPSK" w:cs="TH SarabunPSK"/>
          <w:sz w:val="32"/>
          <w:szCs w:val="32"/>
        </w:rPr>
        <w:t xml:space="preserve"> </w:t>
      </w:r>
      <w:r w:rsidR="002B3698" w:rsidRPr="00B45AC9">
        <w:rPr>
          <w:rFonts w:ascii="TH SarabunPSK" w:hAnsi="TH SarabunPSK" w:cs="TH SarabunPSK" w:hint="cs"/>
          <w:sz w:val="32"/>
          <w:szCs w:val="32"/>
          <w:cs/>
        </w:rPr>
        <w:t>(เฉพาะหน่วยงานจัดการศึกษา)</w:t>
      </w:r>
    </w:p>
    <w:p w:rsidR="007660BA" w:rsidRDefault="007660BA" w:rsidP="001821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AC9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141575">
        <w:rPr>
          <w:rFonts w:ascii="TH SarabunPSK" w:hAnsi="TH SarabunPSK" w:cs="TH SarabunPSK" w:hint="cs"/>
          <w:sz w:val="32"/>
          <w:szCs w:val="32"/>
          <w:cs/>
        </w:rPr>
        <w:t>๕</w:t>
      </w:r>
      <w:r w:rsidRPr="00B45AC9">
        <w:rPr>
          <w:rFonts w:ascii="TH SarabunPSK" w:hAnsi="TH SarabunPSK" w:cs="TH SarabunPSK" w:hint="cs"/>
          <w:sz w:val="32"/>
          <w:szCs w:val="32"/>
          <w:cs/>
        </w:rPr>
        <w:t>.</w:t>
      </w:r>
      <w:r w:rsidR="00FD0908">
        <w:rPr>
          <w:rFonts w:ascii="TH SarabunPSK" w:hAnsi="TH SarabunPSK" w:cs="TH SarabunPSK" w:hint="cs"/>
          <w:sz w:val="32"/>
          <w:szCs w:val="32"/>
          <w:cs/>
        </w:rPr>
        <w:t>๖</w:t>
      </w:r>
      <w:r w:rsidRPr="00B45AC9">
        <w:rPr>
          <w:rFonts w:ascii="TH SarabunPSK" w:hAnsi="TH SarabunPSK" w:cs="TH SarabunPSK" w:hint="cs"/>
          <w:sz w:val="32"/>
          <w:szCs w:val="32"/>
          <w:cs/>
        </w:rPr>
        <w:t xml:space="preserve"> เอกลักษณ์หน่วยงาน</w:t>
      </w:r>
      <w:r w:rsidR="002B3698" w:rsidRPr="00B45AC9">
        <w:rPr>
          <w:rFonts w:ascii="TH SarabunPSK" w:hAnsi="TH SarabunPSK" w:cs="TH SarabunPSK" w:hint="cs"/>
          <w:sz w:val="32"/>
          <w:szCs w:val="32"/>
          <w:cs/>
        </w:rPr>
        <w:tab/>
        <w:t>(เฉพาะหน่วยงานจัดการศึกษา)</w:t>
      </w:r>
    </w:p>
    <w:p w:rsidR="00FD0908" w:rsidRDefault="00FD0908" w:rsidP="001821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1575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๗ เป้าหมายหลักของแผนยุทธศาสตร์การพัฒนาหน่วยงาน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>๕.๘ ประเด็นยุทธศาสตร์ที่ดำเนินการเพื่อให้บรรลุตามเป้าหมายหลัก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>๕.๙ ตัวชี้วัดความสำเร็จของแผนยุทธศาสตร์</w:t>
      </w:r>
    </w:p>
    <w:p w:rsid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 xml:space="preserve">๕.๑๐ ประเด็นยุทธศาสตร์ ความเชื่อมโยง เป้าประสงค์ ตัวชี้วัดและค่าเป้าหมาย 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       </w:t>
      </w:r>
      <w:r w:rsidRPr="0068370B">
        <w:rPr>
          <w:rFonts w:ascii="TH SarabunPSK" w:eastAsia="Calibri" w:hAnsi="TH SarabunPSK" w:cs="TH SarabunPSK"/>
          <w:sz w:val="24"/>
          <w:szCs w:val="32"/>
          <w:cs/>
        </w:rPr>
        <w:t>กลยุทธ์ และมาตรการ</w:t>
      </w:r>
    </w:p>
    <w:p w:rsidR="0068370B" w:rsidRDefault="0068370B" w:rsidP="0068370B">
      <w:pPr>
        <w:spacing w:after="0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68370B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บทที่ ๖ แผนปฏิบัติการตามเป้าหมายหลักของแผนยุทธศาสตร์การพัฒนาหน่วยงาน </w:t>
      </w:r>
    </w:p>
    <w:p w:rsidR="0068370B" w:rsidRPr="0068370B" w:rsidRDefault="0068370B" w:rsidP="0068370B">
      <w:pPr>
        <w:spacing w:after="0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68370B">
        <w:rPr>
          <w:rFonts w:ascii="TH SarabunPSK" w:eastAsia="Calibri" w:hAnsi="TH SarabunPSK" w:cs="TH SarabunPSK"/>
          <w:b/>
          <w:bCs/>
          <w:sz w:val="24"/>
          <w:szCs w:val="32"/>
          <w:cs/>
        </w:rPr>
        <w:t>ระยะ ๕ ปี (พ.ศ. ๒๕๖๐ – ๒๕๖๔)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  <w:cs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>๖.๑ ประเด็นยุทธศาสตร์ที่ ๑ ..............................................................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  <w:cs/>
        </w:rPr>
      </w:pPr>
      <w:r w:rsidRPr="0068370B">
        <w:rPr>
          <w:rFonts w:ascii="TH SarabunPSK" w:eastAsia="Calibri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C47CD5" wp14:editId="59F5CBD2">
                <wp:simplePos x="0" y="0"/>
                <wp:positionH relativeFrom="column">
                  <wp:posOffset>2607945</wp:posOffset>
                </wp:positionH>
                <wp:positionV relativeFrom="paragraph">
                  <wp:posOffset>156210</wp:posOffset>
                </wp:positionV>
                <wp:extent cx="1221238" cy="882650"/>
                <wp:effectExtent l="0" t="0" r="1714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238" cy="88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18AD" w:rsidRPr="00622316" w:rsidRDefault="000A18AD" w:rsidP="006837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622316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ใส่เฉพาะประเด็นยุทธศาสตร์ที่หน่วยงานม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5.35pt;margin-top:12.3pt;width:96.15pt;height:6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" fillcolor="window" strokeweight=".5pt">
                <v:textbox>
                  <w:txbxContent>
                    <w:p w:rsidR="000A18AD" w:rsidRPr="00622316" w:rsidRDefault="000A18AD" w:rsidP="0068370B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622316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ใส่เฉพาะประเด็นยุทธศาสตร์ที่หน่วยงานมี</w:t>
                      </w:r>
                    </w:p>
                  </w:txbxContent>
                </v:textbox>
              </v:shape>
            </w:pict>
          </mc:Fallback>
        </mc:AlternateContent>
      </w:r>
      <w:r w:rsidRPr="0068370B">
        <w:rPr>
          <w:rFonts w:ascii="TH SarabunPSK" w:eastAsia="Calibri" w:hAnsi="TH SarabunPSK" w:cs="TH SarabunPSK"/>
          <w:sz w:val="24"/>
          <w:szCs w:val="32"/>
          <w:cs/>
        </w:rPr>
        <w:t>๖.๒ ประเด็นยุทธศาสตร์ที่ ๒ ..............................................................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  <w:cs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>๖.๓ ประเด็นยุทธศาสตร์ที่ ๓ ..............................................................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  <w:cs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>๖.๔ ประเด็นยุทธศาสตร์ที่ ๔ ..............................................................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  <w:cs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>๖.๕ ประเด็นยุทธศาสตร์ที่ ๕ ..............................................................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  <w:cs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>๖.๖ ประเด็นยุทธศาสตร์ที่ ๖ ..............................................................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>๖.๗ ประเด็นยุทธศาสตร์ที่ ๗ ..............................................................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 xml:space="preserve">๖.๘ รายละเอียดการดำเนินงานตามแผนยุทธศาสตร์การพัฒนาหน่วยงาน 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 xml:space="preserve">       ระยะ ๕ ปี (พ.ศ. ๒๕๖๐ – ๒๕๖๔)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b/>
          <w:bCs/>
          <w:sz w:val="24"/>
          <w:szCs w:val="32"/>
          <w:u w:val="single"/>
          <w:cs/>
        </w:rPr>
      </w:pPr>
      <w:r w:rsidRPr="0068370B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       </w:t>
      </w:r>
      <w:r w:rsidRPr="0068370B">
        <w:rPr>
          <w:rFonts w:ascii="TH SarabunPSK" w:eastAsia="Calibri" w:hAnsi="TH SarabunPSK" w:cs="TH SarabunPSK"/>
          <w:b/>
          <w:bCs/>
          <w:sz w:val="24"/>
          <w:szCs w:val="32"/>
          <w:u w:val="single"/>
          <w:cs/>
        </w:rPr>
        <w:t>กรณีหน่วยงานจัดการศึกษา</w:t>
      </w:r>
      <w:r>
        <w:rPr>
          <w:rFonts w:ascii="TH SarabunPSK" w:eastAsia="Calibri" w:hAnsi="TH SarabunPSK" w:cs="TH SarabunPSK"/>
          <w:b/>
          <w:bCs/>
          <w:sz w:val="24"/>
          <w:szCs w:val="32"/>
          <w:u w:val="single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24"/>
          <w:szCs w:val="32"/>
          <w:u w:val="single"/>
          <w:cs/>
        </w:rPr>
        <w:t>ให้ใช้แบบฟอร์ม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ab/>
        <w:t>- หลักสูตร</w:t>
      </w:r>
      <w:r w:rsidR="00DA20C2">
        <w:rPr>
          <w:rFonts w:ascii="TH SarabunPSK" w:eastAsia="Calibri" w:hAnsi="TH SarabunPSK" w:cs="TH SarabunPSK" w:hint="cs"/>
          <w:sz w:val="24"/>
          <w:szCs w:val="32"/>
          <w:cs/>
        </w:rPr>
        <w:t xml:space="preserve">ที่เปิดสอนในปัจจุบัน </w:t>
      </w:r>
      <w:r w:rsidRPr="0068370B">
        <w:rPr>
          <w:rFonts w:ascii="TH SarabunPSK" w:eastAsia="Calibri" w:hAnsi="TH SarabunPSK" w:cs="TH SarabunPSK"/>
          <w:sz w:val="24"/>
          <w:szCs w:val="32"/>
          <w:cs/>
        </w:rPr>
        <w:t>และ</w:t>
      </w:r>
      <w:r w:rsidR="00DA20C2">
        <w:rPr>
          <w:rFonts w:ascii="TH SarabunPSK" w:eastAsia="Calibri" w:hAnsi="TH SarabunPSK" w:cs="TH SarabunPSK" w:hint="cs"/>
          <w:sz w:val="24"/>
          <w:szCs w:val="32"/>
          <w:cs/>
        </w:rPr>
        <w:t>การ</w:t>
      </w:r>
      <w:r w:rsidRPr="0068370B">
        <w:rPr>
          <w:rFonts w:ascii="TH SarabunPSK" w:eastAsia="Calibri" w:hAnsi="TH SarabunPSK" w:cs="TH SarabunPSK"/>
          <w:sz w:val="24"/>
          <w:szCs w:val="32"/>
          <w:cs/>
        </w:rPr>
        <w:t>ปรับปรุงหลักสูตร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ab/>
        <w:t>- แผนการพัฒนาหลักสูตรใหม่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ab/>
        <w:t>- แผนการยกเลิกหลักสูตรเดิม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ab/>
        <w:t>- แผนการผลิตบัณฑิต (ผู้สำเร็จการศึกษา)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ab/>
        <w:t>- แผนความต้องการครุภัณฑ์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ab/>
        <w:t>- แผนความต้องการอาคารและสิ่งก่อสร้าง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ab/>
        <w:t>- แผนพัฒนาบุคลากร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ab/>
        <w:t>- แผนอัตรากำลังที่ต้องการเพิ่ม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b/>
          <w:bCs/>
          <w:sz w:val="24"/>
          <w:szCs w:val="32"/>
          <w:u w:val="single"/>
        </w:rPr>
      </w:pPr>
      <w:r w:rsidRPr="0068370B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       </w:t>
      </w:r>
      <w:r w:rsidRPr="0068370B">
        <w:rPr>
          <w:rFonts w:ascii="TH SarabunPSK" w:eastAsia="Calibri" w:hAnsi="TH SarabunPSK" w:cs="TH SarabunPSK"/>
          <w:b/>
          <w:bCs/>
          <w:sz w:val="24"/>
          <w:szCs w:val="32"/>
          <w:u w:val="single"/>
          <w:cs/>
        </w:rPr>
        <w:t>กรณีหน่วยงานสนับสนุนการจัดการศึกษา และหน่วยงานบริการ</w:t>
      </w:r>
      <w:r>
        <w:rPr>
          <w:rFonts w:ascii="TH SarabunPSK" w:eastAsia="Calibri" w:hAnsi="TH SarabunPSK" w:cs="TH SarabunPSK" w:hint="cs"/>
          <w:b/>
          <w:bCs/>
          <w:sz w:val="24"/>
          <w:szCs w:val="32"/>
          <w:u w:val="single"/>
          <w:cs/>
        </w:rPr>
        <w:t xml:space="preserve"> ให้ใช้แบบฟอร์ม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ab/>
        <w:t>- แผนความต้องการครุภัณฑ์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ab/>
        <w:t>- แผนความต้องการอาคารและสิ่งก่อสร้าง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ab/>
        <w:t>- แผนพัฒนาบุคลากร</w:t>
      </w:r>
    </w:p>
    <w:p w:rsidR="0068370B" w:rsidRPr="0068370B" w:rsidRDefault="0068370B" w:rsidP="0068370B">
      <w:pPr>
        <w:spacing w:after="120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ab/>
        <w:t>- แผนอัตรากำลังที่ต้องการเพิ่ม</w:t>
      </w:r>
    </w:p>
    <w:p w:rsidR="0068370B" w:rsidRPr="0068370B" w:rsidRDefault="0068370B" w:rsidP="0068370B">
      <w:pPr>
        <w:spacing w:after="0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68370B">
        <w:rPr>
          <w:rFonts w:ascii="TH SarabunPSK" w:eastAsia="Calibri" w:hAnsi="TH SarabunPSK" w:cs="TH SarabunPSK"/>
          <w:b/>
          <w:bCs/>
          <w:sz w:val="24"/>
          <w:szCs w:val="32"/>
          <w:cs/>
        </w:rPr>
        <w:lastRenderedPageBreak/>
        <w:t xml:space="preserve">บทที่ ๗ แนวทางการขับเคลื่อนแผนยุทธศาสตร์การพัฒนาหน่วยงาน ระยะ ๕ ปี </w:t>
      </w:r>
    </w:p>
    <w:p w:rsidR="0068370B" w:rsidRPr="0068370B" w:rsidRDefault="0068370B" w:rsidP="0068370B">
      <w:pPr>
        <w:spacing w:after="120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68370B">
        <w:rPr>
          <w:rFonts w:ascii="TH SarabunPSK" w:eastAsia="Calibri" w:hAnsi="TH SarabunPSK" w:cs="TH SarabunPSK"/>
          <w:b/>
          <w:bCs/>
          <w:sz w:val="24"/>
          <w:szCs w:val="32"/>
          <w:cs/>
        </w:rPr>
        <w:t>(พ.ศ. ๒๕๖๐ – ๒๕๖๔)</w:t>
      </w:r>
    </w:p>
    <w:p w:rsidR="0068370B" w:rsidRDefault="0068370B" w:rsidP="0068370B">
      <w:pPr>
        <w:spacing w:after="0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68370B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บทที่ ๘ วิธีการกำกับ ติดตาม และประเมินผลแผนยุทธศาสตร์การพัฒนาหน่วยงาน </w:t>
      </w:r>
    </w:p>
    <w:p w:rsidR="0068370B" w:rsidRPr="0068370B" w:rsidRDefault="0068370B" w:rsidP="0068370B">
      <w:pPr>
        <w:spacing w:after="0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68370B">
        <w:rPr>
          <w:rFonts w:ascii="TH SarabunPSK" w:eastAsia="Calibri" w:hAnsi="TH SarabunPSK" w:cs="TH SarabunPSK"/>
          <w:b/>
          <w:bCs/>
          <w:sz w:val="24"/>
          <w:szCs w:val="32"/>
          <w:cs/>
        </w:rPr>
        <w:t>ระยะ ๕ ปี (พ.ศ. ๒๕๖๐ – ๒๕๖๔)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>๘.๑ การกำกับการดำเนินงานตามแผนยุทธศาสตร์ และการตรวจสอบเชิงนโยบาย</w:t>
      </w:r>
    </w:p>
    <w:p w:rsidR="0068370B" w:rsidRPr="0068370B" w:rsidRDefault="0068370B" w:rsidP="0068370B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>๘.๒ การติดตามแผนยุทธศาสตร์</w:t>
      </w:r>
    </w:p>
    <w:p w:rsidR="0068370B" w:rsidRDefault="0068370B" w:rsidP="00DA20C2">
      <w:pPr>
        <w:spacing w:after="120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68370B">
        <w:rPr>
          <w:rFonts w:ascii="TH SarabunPSK" w:eastAsia="Calibri" w:hAnsi="TH SarabunPSK" w:cs="TH SarabunPSK"/>
          <w:sz w:val="24"/>
          <w:szCs w:val="32"/>
          <w:cs/>
        </w:rPr>
        <w:t>๘.๓ การประเมินผลแผนยุทธศาสตร์</w:t>
      </w:r>
    </w:p>
    <w:p w:rsidR="00DA20C2" w:rsidRPr="00DA20C2" w:rsidRDefault="00DA20C2" w:rsidP="00DA20C2">
      <w:pPr>
        <w:spacing w:after="0"/>
        <w:rPr>
          <w:rFonts w:ascii="TH SarabunPSK" w:eastAsia="Calibri" w:hAnsi="TH SarabunPSK" w:cs="TH SarabunPSK"/>
          <w:b/>
          <w:bCs/>
          <w:sz w:val="24"/>
          <w:szCs w:val="32"/>
          <w:cs/>
        </w:rPr>
      </w:pPr>
      <w:r w:rsidRPr="00DA20C2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ภาคผนวก</w:t>
      </w:r>
    </w:p>
    <w:p w:rsidR="00FD0908" w:rsidRDefault="00FD0908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908" w:rsidRDefault="00FD0908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908" w:rsidRDefault="00FD0908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908" w:rsidRDefault="00FD0908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908" w:rsidRDefault="00FD0908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908" w:rsidRDefault="00FD0908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908" w:rsidRDefault="00FD0908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908" w:rsidRDefault="00FD0908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908" w:rsidRDefault="00FD0908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908" w:rsidRDefault="00FD0908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908" w:rsidRDefault="00FD0908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908" w:rsidRDefault="00FD0908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908" w:rsidRDefault="00FD0908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908" w:rsidRDefault="00FD0908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908" w:rsidRDefault="00FD0908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908" w:rsidRDefault="00FD0908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908" w:rsidRDefault="00FD0908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908" w:rsidRDefault="00FD0908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908" w:rsidRDefault="00FD0908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908" w:rsidRDefault="00FD0908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908" w:rsidRDefault="00FD0908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908" w:rsidRDefault="00FD0908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908" w:rsidRDefault="00FD0908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370B" w:rsidRDefault="0068370B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370B" w:rsidRDefault="0068370B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370B" w:rsidRDefault="0068370B" w:rsidP="00DE53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17FF" w:rsidRPr="00D03195" w:rsidRDefault="00FB17FF" w:rsidP="00FB17FF">
      <w:pPr>
        <w:spacing w:after="4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สำหรับผู้บริหาร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C030AD" w:rsidRPr="00D03195" w:rsidRDefault="00C030A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03195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C030AD" w:rsidRPr="00D03195" w:rsidRDefault="00C030AD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C030AD" w:rsidRPr="00D03195" w:rsidSect="004A0A61">
          <w:headerReference w:type="first" r:id="rId10"/>
          <w:footerReference w:type="first" r:id="rId11"/>
          <w:pgSz w:w="11906" w:h="16838"/>
          <w:pgMar w:top="2160" w:right="1440" w:bottom="1440" w:left="2160" w:header="1440" w:footer="720" w:gutter="0"/>
          <w:pgNumType w:fmt="thaiNumbers" w:start="1"/>
          <w:cols w:space="708"/>
          <w:docGrid w:linePitch="360"/>
        </w:sectPr>
      </w:pPr>
    </w:p>
    <w:p w:rsidR="00FB17FF" w:rsidRPr="00D03195" w:rsidRDefault="00FB17FF" w:rsidP="0068370B">
      <w:pPr>
        <w:spacing w:after="48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ที่ยุทธศาสตร์การพัฒนา</w:t>
      </w:r>
      <w:r w:rsidR="00675CC9"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Pr="00D03195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ยะ ๕ ปี (พ.ศ. ๒๕๖๐ – ๒๕๖๔)</w:t>
      </w:r>
    </w:p>
    <w:p w:rsidR="00FB17FF" w:rsidRPr="00D03195" w:rsidRDefault="00FB17FF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97646" w:rsidRPr="00D03195" w:rsidRDefault="00397646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7646" w:rsidRPr="00D03195" w:rsidRDefault="00397646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7646" w:rsidRPr="00D03195" w:rsidRDefault="00397646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7646" w:rsidRPr="00D03195" w:rsidRDefault="00397646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7646" w:rsidRPr="00D03195" w:rsidRDefault="00397646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7646" w:rsidRPr="00D03195" w:rsidRDefault="00397646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7B45" w:rsidRPr="00D03195" w:rsidRDefault="000C7B45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1110" w:rsidRPr="00D03195" w:rsidRDefault="00FB1110" w:rsidP="00FB1110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1110" w:rsidRPr="00D03195" w:rsidRDefault="00FB1110" w:rsidP="00FB1110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17FF" w:rsidRPr="00D03195" w:rsidRDefault="00FB17F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03195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FB17FF" w:rsidRPr="00D03195" w:rsidRDefault="00FB17FF" w:rsidP="00FB1110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FB17FF" w:rsidRPr="00D03195" w:rsidSect="004F4664">
          <w:pgSz w:w="16838" w:h="11906" w:orient="landscape" w:code="9"/>
          <w:pgMar w:top="2160" w:right="2160" w:bottom="1440" w:left="1440" w:header="1440" w:footer="720" w:gutter="0"/>
          <w:pgNumType w:fmt="thaiNumbers"/>
          <w:cols w:space="708"/>
          <w:docGrid w:linePitch="360"/>
        </w:sectPr>
      </w:pPr>
    </w:p>
    <w:p w:rsidR="00FB17FF" w:rsidRPr="00D03195" w:rsidRDefault="00FB17FF" w:rsidP="00FB17FF">
      <w:pPr>
        <w:shd w:val="clear" w:color="auto" w:fill="FBD4B4" w:themeFill="accent6" w:themeFillTint="66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="00E129AB" w:rsidRPr="00D03195"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</w:p>
    <w:p w:rsidR="00FB17FF" w:rsidRPr="00D03195" w:rsidRDefault="00FB17FF" w:rsidP="00FB17FF">
      <w:pPr>
        <w:shd w:val="clear" w:color="auto" w:fill="FBD4B4" w:themeFill="accent6" w:themeFillTint="66"/>
        <w:spacing w:before="24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03195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FB17FF" w:rsidRPr="00D03195" w:rsidRDefault="00FB17FF" w:rsidP="00FB17FF">
      <w:pPr>
        <w:shd w:val="clear" w:color="auto" w:fill="FBD4B4" w:themeFill="accent6" w:themeFillTint="66"/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FB17FF" w:rsidRPr="00D03195" w:rsidRDefault="00FB17FF" w:rsidP="00FB17F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B17FF" w:rsidRPr="00D03195" w:rsidRDefault="00FB17FF" w:rsidP="00FB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FB17FF" w:rsidRPr="00D03195" w:rsidRDefault="00FB17FF" w:rsidP="00FB17FF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</w:t>
      </w:r>
      <w:r w:rsidR="00675CC9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FB17FF" w:rsidRPr="00D03195" w:rsidRDefault="00FB17FF" w:rsidP="00FB17FF">
      <w:pPr>
        <w:spacing w:after="0" w:line="240" w:lineRule="auto"/>
        <w:rPr>
          <w:rFonts w:ascii="TH SarabunPSK" w:hAnsi="TH SarabunPSK" w:cs="TH SarabunPSK"/>
          <w:sz w:val="28"/>
        </w:rPr>
      </w:pPr>
      <w:r w:rsidRPr="00D03195">
        <w:rPr>
          <w:rFonts w:ascii="TH SarabunPSK" w:hAnsi="TH SarabunPSK" w:cs="TH SarabunPSK" w:hint="cs"/>
          <w:sz w:val="28"/>
          <w:cs/>
        </w:rPr>
        <w:tab/>
      </w:r>
    </w:p>
    <w:p w:rsidR="00FB17FF" w:rsidRPr="00D03195" w:rsidRDefault="00FB17FF" w:rsidP="00FB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B17FF" w:rsidRPr="00D03195" w:rsidRDefault="00675CC9" w:rsidP="00675CC9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FB17FF"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FB17FF" w:rsidRPr="00D0319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675CC9" w:rsidRPr="00D03195" w:rsidRDefault="00675CC9" w:rsidP="00675CC9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๒. 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๓. 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๔. .........................................................................................................................................</w:t>
      </w:r>
    </w:p>
    <w:p w:rsidR="00675CC9" w:rsidRPr="00D03195" w:rsidRDefault="00675CC9" w:rsidP="00FB17FF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FB17FF" w:rsidRPr="00D03195" w:rsidRDefault="00FB17FF" w:rsidP="00FB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ผู้บริหาร</w:t>
      </w:r>
      <w:r w:rsidR="00675CC9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งานตามแผนยุทธศาสตร์</w:t>
      </w:r>
      <w:r w:rsidR="00675CC9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หน่วยงาน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 </w:t>
      </w:r>
      <w:r w:rsidR="00E129AB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(พ.ศ. </w:t>
      </w:r>
      <w:r w:rsidR="00E129AB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29AB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B17FF" w:rsidRPr="00D03195" w:rsidRDefault="00FB17FF" w:rsidP="00FB17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ab/>
        <w:t>การจัดทำแผนยุทธศาสตร์การพัฒนา</w:t>
      </w:r>
      <w:r w:rsidR="00675CC9" w:rsidRPr="00D0319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D03195">
        <w:rPr>
          <w:rFonts w:ascii="TH SarabunPSK" w:hAnsi="TH SarabunPSK" w:cs="TH SarabunPSK" w:hint="cs"/>
          <w:sz w:val="32"/>
          <w:szCs w:val="32"/>
          <w:cs/>
        </w:rPr>
        <w:t xml:space="preserve"> ระยะ </w:t>
      </w:r>
      <w:r w:rsidR="00E129AB" w:rsidRPr="00D03195">
        <w:rPr>
          <w:rFonts w:ascii="TH SarabunPSK" w:hAnsi="TH SarabunPSK" w:cs="TH SarabunPSK" w:hint="cs"/>
          <w:sz w:val="32"/>
          <w:szCs w:val="32"/>
          <w:cs/>
        </w:rPr>
        <w:t>๕</w:t>
      </w:r>
      <w:r w:rsidRPr="00D03195">
        <w:rPr>
          <w:rFonts w:ascii="TH SarabunPSK" w:hAnsi="TH SarabunPSK" w:cs="TH SarabunPSK" w:hint="cs"/>
          <w:sz w:val="32"/>
          <w:szCs w:val="32"/>
          <w:cs/>
        </w:rPr>
        <w:t xml:space="preserve"> ปี (พ.ศ. </w:t>
      </w:r>
      <w:r w:rsidR="00E129AB" w:rsidRPr="00D03195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D03195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E129AB" w:rsidRPr="00D03195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D0319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0319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อยู่ในช่วงการดำรงตำแหน่งของ </w:t>
      </w:r>
      <w:r w:rsidR="00675CC9" w:rsidRPr="00D03195">
        <w:rPr>
          <w:rFonts w:ascii="TH SarabunPSK" w:hAnsi="TH SarabunPSK" w:cs="TH SarabunPSK" w:hint="cs"/>
          <w:spacing w:val="-2"/>
          <w:sz w:val="32"/>
          <w:szCs w:val="32"/>
          <w:cs/>
        </w:rPr>
        <w:t>......(ชื่อ</w:t>
      </w:r>
      <w:r w:rsidR="0068370B">
        <w:rPr>
          <w:rFonts w:ascii="TH SarabunPSK" w:hAnsi="TH SarabunPSK" w:cs="TH SarabunPSK" w:hint="cs"/>
          <w:spacing w:val="-2"/>
          <w:sz w:val="32"/>
          <w:szCs w:val="32"/>
          <w:cs/>
        </w:rPr>
        <w:t>หัวหน้า</w:t>
      </w:r>
      <w:r w:rsidR="00675CC9" w:rsidRPr="00D03195">
        <w:rPr>
          <w:rFonts w:ascii="TH SarabunPSK" w:hAnsi="TH SarabunPSK" w:cs="TH SarabunPSK" w:hint="cs"/>
          <w:spacing w:val="-2"/>
          <w:sz w:val="32"/>
          <w:szCs w:val="32"/>
          <w:cs/>
        </w:rPr>
        <w:t>หน่วยงาน) .......</w:t>
      </w:r>
      <w:r w:rsidRPr="00D0319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75CC9" w:rsidRPr="00D03195">
        <w:rPr>
          <w:rFonts w:ascii="TH SarabunPSK" w:hAnsi="TH SarabunPSK" w:cs="TH SarabunPSK" w:hint="cs"/>
          <w:spacing w:val="-2"/>
          <w:sz w:val="32"/>
          <w:szCs w:val="32"/>
          <w:cs/>
        </w:rPr>
        <w:t>คณบดี/ผู้อำนวยการ ..</w:t>
      </w:r>
      <w:r w:rsidR="0068370B">
        <w:rPr>
          <w:rFonts w:ascii="TH SarabunPSK" w:hAnsi="TH SarabunPSK" w:cs="TH SarabunPSK" w:hint="cs"/>
          <w:spacing w:val="-2"/>
          <w:sz w:val="32"/>
          <w:szCs w:val="32"/>
          <w:cs/>
        </w:rPr>
        <w:t>(ชื่อหน่วยงาน)......</w:t>
      </w:r>
      <w:r w:rsidRPr="00D0319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ซึ่งมีนโยบาย</w:t>
      </w:r>
      <w:r w:rsidRPr="00D03195">
        <w:rPr>
          <w:rFonts w:ascii="TH SarabunPSK" w:hAnsi="TH SarabunPSK" w:cs="TH SarabunPSK" w:hint="cs"/>
          <w:sz w:val="32"/>
          <w:szCs w:val="32"/>
          <w:cs/>
        </w:rPr>
        <w:t>การบริหาร เพื่อขับเคลื่อนการดำเนินงานให้บรรลุเป้าหมายของ</w:t>
      </w:r>
      <w:r w:rsidR="00755C2E" w:rsidRPr="00D03195"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 w:rsidRPr="00D0319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75CC9" w:rsidRPr="00D03195" w:rsidRDefault="00675CC9" w:rsidP="00675CC9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๑. 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๒. 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๓. 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๔. 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๕. .........................................................................................................................................</w:t>
      </w:r>
    </w:p>
    <w:p w:rsidR="00675CC9" w:rsidRPr="00D03195" w:rsidRDefault="00675CC9" w:rsidP="00FB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17FF" w:rsidRPr="00D03195" w:rsidRDefault="00FB17FF" w:rsidP="00FB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675CC9" w:rsidRPr="00D03195" w:rsidRDefault="00675CC9" w:rsidP="00675CC9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๑. 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๒. 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๓. 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๔. 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hd w:val="clear" w:color="auto" w:fill="FBD4B4" w:themeFill="accent6" w:themeFillTint="66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 w:rsidR="00E129AB"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</w:p>
    <w:p w:rsidR="00675CC9" w:rsidRPr="00D03195" w:rsidRDefault="00675CC9" w:rsidP="00675CC9">
      <w:pPr>
        <w:shd w:val="clear" w:color="auto" w:fill="FBD4B4" w:themeFill="accent6" w:themeFillTint="66"/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ผลการดำเนินงานตามแผนยุทธศาสตร์การพัฒนา</w:t>
      </w:r>
      <w:r w:rsidRPr="00D03195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หน่วยงาน</w:t>
      </w:r>
    </w:p>
    <w:p w:rsidR="00675CC9" w:rsidRDefault="00675CC9" w:rsidP="00675CC9">
      <w:pPr>
        <w:shd w:val="clear" w:color="auto" w:fill="FBD4B4" w:themeFill="accent6" w:themeFillTint="66"/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นระยะ </w:t>
      </w:r>
      <w:r w:rsidR="00E129AB" w:rsidRPr="00D03195"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  <w:r w:rsidRPr="00D03195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ที่ผ่านมา</w:t>
      </w:r>
      <w:r w:rsidR="00755C2E" w:rsidRPr="00D0319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55C2E"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พ.ศ. ๒๕๕๗ </w:t>
      </w:r>
      <w:r w:rsidR="00755C2E" w:rsidRPr="00D03195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755C2E"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๐)</w:t>
      </w:r>
    </w:p>
    <w:p w:rsidR="0068370B" w:rsidRPr="0068370B" w:rsidRDefault="0068370B" w:rsidP="00675CC9">
      <w:pPr>
        <w:shd w:val="clear" w:color="auto" w:fill="FBD4B4" w:themeFill="accent6" w:themeFillTint="66"/>
        <w:spacing w:after="12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730C62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308B37" wp14:editId="1A598823">
                <wp:simplePos x="0" y="0"/>
                <wp:positionH relativeFrom="column">
                  <wp:posOffset>320675</wp:posOffset>
                </wp:positionH>
                <wp:positionV relativeFrom="paragraph">
                  <wp:posOffset>53340</wp:posOffset>
                </wp:positionV>
                <wp:extent cx="4638675" cy="1509395"/>
                <wp:effectExtent l="6350" t="5080" r="12700" b="952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8AD" w:rsidRPr="00774D6C" w:rsidRDefault="000A18AD" w:rsidP="00675CC9">
                            <w:pPr>
                              <w:spacing w:after="0" w:line="240" w:lineRule="auto"/>
                              <w:ind w:left="2520" w:hanging="25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74D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ใช้ข้อมูลตามเอกสารแผนยุทธศาสตร์การพัฒนาหน่วยงาน </w:t>
                            </w:r>
                          </w:p>
                          <w:p w:rsidR="000A18AD" w:rsidRDefault="000A18AD" w:rsidP="00675CC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74D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ระยะ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774D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ปี (พ.ศ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๒๕๕๗</w:t>
                            </w:r>
                            <w:r w:rsidRPr="00774D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74D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Pr="00774D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๒๕๖๐</w:t>
                            </w:r>
                            <w:r w:rsidRPr="00774D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</w:p>
                          <w:p w:rsidR="000A18AD" w:rsidRDefault="000A18AD" w:rsidP="00675CC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74D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โดยใช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ผลการดำเนินงานใน</w:t>
                            </w:r>
                            <w:r w:rsidRPr="00774D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ช่วงระยะเวลาดำเนินงานตามแผน</w:t>
                            </w:r>
                          </w:p>
                          <w:p w:rsidR="000A18AD" w:rsidRPr="00774D6C" w:rsidRDefault="000A18AD" w:rsidP="00675CC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74D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ตั้งแต่ ปี พ.ศ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๒๕๕๗ - ๒๕๕๙</w:t>
                            </w:r>
                          </w:p>
                          <w:p w:rsidR="000A18AD" w:rsidRPr="00774D6C" w:rsidRDefault="000A18AD" w:rsidP="00675CC9">
                            <w:pPr>
                              <w:spacing w:after="0" w:line="240" w:lineRule="auto"/>
                              <w:ind w:left="2520" w:hanging="25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74D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ประกอบการจัดทำรายงานผลการดำเนินงาน </w:t>
                            </w:r>
                          </w:p>
                          <w:p w:rsidR="000A18AD" w:rsidRPr="00774D6C" w:rsidRDefault="000A18AD" w:rsidP="00675CC9">
                            <w:pPr>
                              <w:spacing w:after="0" w:line="240" w:lineRule="auto"/>
                              <w:ind w:left="2520" w:hanging="25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0A18AD" w:rsidRPr="00774D6C" w:rsidRDefault="000A18AD" w:rsidP="00675CC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25.25pt;margin-top:4.2pt;width:365.25pt;height:11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">
                <v:textbox>
                  <w:txbxContent>
                    <w:p w:rsidR="000A18AD" w:rsidRPr="00774D6C" w:rsidRDefault="000A18AD" w:rsidP="00675CC9">
                      <w:pPr>
                        <w:spacing w:after="0" w:line="240" w:lineRule="auto"/>
                        <w:ind w:left="2520" w:hanging="25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74D6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ใช้ข้อมูลตามเอกสารแผนยุทธศาสตร์การพัฒนาหน่วยงาน </w:t>
                      </w:r>
                    </w:p>
                    <w:p w:rsidR="000A18AD" w:rsidRDefault="000A18AD" w:rsidP="00675CC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74D6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ระยะ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๔</w:t>
                      </w:r>
                      <w:r w:rsidRPr="00774D6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ปี (พ.ศ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๒๕๕๗</w:t>
                      </w:r>
                      <w:r w:rsidRPr="00774D6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74D6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–</w:t>
                      </w:r>
                      <w:r w:rsidRPr="00774D6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๒๕๖๐</w:t>
                      </w:r>
                      <w:r w:rsidRPr="00774D6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) </w:t>
                      </w:r>
                    </w:p>
                    <w:p w:rsidR="000A18AD" w:rsidRDefault="000A18AD" w:rsidP="00675CC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74D6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โดยใช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ผลการดำเนินงานใน</w:t>
                      </w:r>
                      <w:r w:rsidRPr="00774D6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ช่วงระยะเวลาดำเนินงานตามแผน</w:t>
                      </w:r>
                    </w:p>
                    <w:p w:rsidR="000A18AD" w:rsidRPr="00774D6C" w:rsidRDefault="000A18AD" w:rsidP="00675CC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74D6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ตั้งแต่ ปี พ.ศ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๒๕๕๗ - ๒๕๕๙</w:t>
                      </w:r>
                    </w:p>
                    <w:p w:rsidR="000A18AD" w:rsidRPr="00774D6C" w:rsidRDefault="000A18AD" w:rsidP="00675CC9">
                      <w:pPr>
                        <w:spacing w:after="0" w:line="240" w:lineRule="auto"/>
                        <w:ind w:left="2520" w:hanging="25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74D6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ประกอบการจัดทำรายงานผลการดำเนินงาน </w:t>
                      </w:r>
                    </w:p>
                    <w:p w:rsidR="000A18AD" w:rsidRPr="00774D6C" w:rsidRDefault="000A18AD" w:rsidP="00675CC9">
                      <w:pPr>
                        <w:spacing w:after="0" w:line="240" w:lineRule="auto"/>
                        <w:ind w:left="2520" w:hanging="25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</w:p>
                    <w:p w:rsidR="000A18AD" w:rsidRPr="00774D6C" w:rsidRDefault="000A18AD" w:rsidP="00675CC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CC9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675CC9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75CC9" w:rsidRPr="00D03195" w:rsidRDefault="00675CC9" w:rsidP="00FB1110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054D" w:rsidRPr="00D03195" w:rsidRDefault="0004054D" w:rsidP="00FB1110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054D" w:rsidRDefault="0004054D" w:rsidP="00FB1110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22316" w:rsidRPr="00D03195" w:rsidRDefault="00622316" w:rsidP="00FB1110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054D" w:rsidRPr="00D03195" w:rsidRDefault="0004054D" w:rsidP="0004054D">
      <w:pPr>
        <w:shd w:val="clear" w:color="auto" w:fill="FBD4B4" w:themeFill="accent6" w:themeFillTint="66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:rsidR="0004054D" w:rsidRPr="00D03195" w:rsidRDefault="0004054D" w:rsidP="00144E0E">
      <w:pPr>
        <w:shd w:val="clear" w:color="auto" w:fill="FBD4B4" w:themeFill="accent6" w:themeFillTint="66"/>
        <w:spacing w:before="24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ศักยภาพของหน่วยงาน</w:t>
      </w:r>
    </w:p>
    <w:p w:rsidR="00E37549" w:rsidRPr="00D03195" w:rsidRDefault="00E37549" w:rsidP="00E37549">
      <w:pPr>
        <w:shd w:val="clear" w:color="auto" w:fill="FBD4B4" w:themeFill="accent6" w:themeFillTint="66"/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04054D" w:rsidRPr="00D03195" w:rsidRDefault="0004054D" w:rsidP="000405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55C2E" w:rsidRPr="00D03195" w:rsidRDefault="00755C2E" w:rsidP="000405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๑. ประวัติความเป็นมาของหน่วยงาน</w:t>
      </w:r>
    </w:p>
    <w:p w:rsidR="00755C2E" w:rsidRPr="00D03195" w:rsidRDefault="00755C2E" w:rsidP="000405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755C2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5C2E" w:rsidRPr="00D03195" w:rsidRDefault="00755C2E" w:rsidP="000405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55C2E" w:rsidRPr="00D03195" w:rsidRDefault="00755C2E" w:rsidP="000405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55C2E" w:rsidRPr="00D03195" w:rsidRDefault="00755C2E" w:rsidP="000405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4054D" w:rsidRPr="00D03195" w:rsidRDefault="00755C2E" w:rsidP="000405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  <w:r w:rsidR="0004054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 บุคลากร</w:t>
      </w:r>
      <w:r w:rsidR="0004054D" w:rsidRPr="00D031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4054D" w:rsidRPr="00D03195" w:rsidRDefault="00755C2E" w:rsidP="000405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4054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จำนวนบุคลากร ปีการศึกษา ๒๕๕๗ - ๒๕๕๙  จำแนกตามสายงาน </w:t>
      </w:r>
    </w:p>
    <w:p w:rsidR="0004054D" w:rsidRPr="00D03195" w:rsidRDefault="0004054D" w:rsidP="0004054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03195">
        <w:rPr>
          <w:rFonts w:ascii="TH SarabunPSK" w:hAnsi="TH SarabunPSK" w:cs="TH SarabunPSK"/>
          <w:sz w:val="32"/>
          <w:szCs w:val="32"/>
        </w:rPr>
        <w:t xml:space="preserve">: </w:t>
      </w:r>
      <w:r w:rsidRPr="00D03195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800"/>
        <w:gridCol w:w="1800"/>
        <w:gridCol w:w="1800"/>
      </w:tblGrid>
      <w:tr w:rsidR="00D03195" w:rsidRPr="00D03195" w:rsidTr="0004054D"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ยงาน</w:t>
            </w:r>
          </w:p>
        </w:tc>
        <w:tc>
          <w:tcPr>
            <w:tcW w:w="5400" w:type="dxa"/>
            <w:gridSpan w:val="3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</w:tr>
      <w:tr w:rsidR="00D03195" w:rsidRPr="00D03195" w:rsidTr="0004054D">
        <w:tc>
          <w:tcPr>
            <w:tcW w:w="2880" w:type="dxa"/>
            <w:vMerge/>
            <w:shd w:val="clear" w:color="auto" w:fill="D9D9D9" w:themeFill="background1" w:themeFillShade="D9"/>
          </w:tcPr>
          <w:p w:rsidR="0004054D" w:rsidRPr="00D03195" w:rsidRDefault="0004054D" w:rsidP="000678D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๗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๙</w:t>
            </w:r>
          </w:p>
        </w:tc>
      </w:tr>
      <w:tr w:rsidR="00D03195" w:rsidRPr="00D03195" w:rsidTr="0004054D">
        <w:tc>
          <w:tcPr>
            <w:tcW w:w="2880" w:type="dxa"/>
            <w:shd w:val="clear" w:color="auto" w:fill="auto"/>
          </w:tcPr>
          <w:p w:rsidR="0004054D" w:rsidRPr="00D03195" w:rsidRDefault="0004054D" w:rsidP="000678D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สายผู้บริหาร</w:t>
            </w: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4054D">
        <w:tc>
          <w:tcPr>
            <w:tcW w:w="2880" w:type="dxa"/>
            <w:shd w:val="clear" w:color="auto" w:fill="auto"/>
          </w:tcPr>
          <w:p w:rsidR="0004054D" w:rsidRPr="00D03195" w:rsidRDefault="0004054D" w:rsidP="000678D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สายวิชาการ</w:t>
            </w: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4054D">
        <w:tc>
          <w:tcPr>
            <w:tcW w:w="2880" w:type="dxa"/>
            <w:shd w:val="clear" w:color="auto" w:fill="auto"/>
          </w:tcPr>
          <w:p w:rsidR="0004054D" w:rsidRPr="00D03195" w:rsidRDefault="0004054D" w:rsidP="000678D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สายสนับสนุนวิชาการ</w:t>
            </w: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4054D">
        <w:tc>
          <w:tcPr>
            <w:tcW w:w="288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4054D" w:rsidRPr="00D03195" w:rsidRDefault="0004054D" w:rsidP="000405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054D" w:rsidRPr="00D03195" w:rsidRDefault="00755C2E" w:rsidP="000405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4054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จำนวนบุคลากร ปีการศึกษา ๒๕๕๗ </w:t>
      </w:r>
      <w:r w:rsidR="0004054D" w:rsidRPr="00D0319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04054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๙ จำแนกตามประเภท</w:t>
      </w:r>
    </w:p>
    <w:p w:rsidR="0004054D" w:rsidRPr="00D03195" w:rsidRDefault="0004054D" w:rsidP="0004054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03195">
        <w:rPr>
          <w:rFonts w:ascii="TH SarabunPSK" w:hAnsi="TH SarabunPSK" w:cs="TH SarabunPSK"/>
          <w:sz w:val="32"/>
          <w:szCs w:val="32"/>
        </w:rPr>
        <w:t xml:space="preserve">: </w:t>
      </w:r>
      <w:r w:rsidRPr="00D03195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800"/>
        <w:gridCol w:w="1800"/>
        <w:gridCol w:w="1800"/>
      </w:tblGrid>
      <w:tr w:rsidR="00D03195" w:rsidRPr="00D03195" w:rsidTr="0004054D"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400" w:type="dxa"/>
            <w:gridSpan w:val="3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</w:tr>
      <w:tr w:rsidR="00D03195" w:rsidRPr="00D03195" w:rsidTr="0004054D">
        <w:tc>
          <w:tcPr>
            <w:tcW w:w="2880" w:type="dxa"/>
            <w:vMerge/>
            <w:shd w:val="clear" w:color="auto" w:fill="D9D9D9" w:themeFill="background1" w:themeFillShade="D9"/>
          </w:tcPr>
          <w:p w:rsidR="0004054D" w:rsidRPr="00D03195" w:rsidRDefault="0004054D" w:rsidP="000678D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๗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๙</w:t>
            </w:r>
          </w:p>
        </w:tc>
      </w:tr>
      <w:tr w:rsidR="00D03195" w:rsidRPr="00D03195" w:rsidTr="0004054D">
        <w:tc>
          <w:tcPr>
            <w:tcW w:w="2880" w:type="dxa"/>
            <w:shd w:val="clear" w:color="auto" w:fill="auto"/>
          </w:tcPr>
          <w:p w:rsidR="0004054D" w:rsidRPr="00D03195" w:rsidRDefault="0004054D" w:rsidP="000678D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ข้าราชการ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พลเรือน</w:t>
            </w: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4054D">
        <w:tc>
          <w:tcPr>
            <w:tcW w:w="2880" w:type="dxa"/>
            <w:shd w:val="clear" w:color="auto" w:fill="auto"/>
          </w:tcPr>
          <w:p w:rsidR="0004054D" w:rsidRPr="00D03195" w:rsidRDefault="0004054D" w:rsidP="000678D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ลูกจ้างประจำ</w:t>
            </w: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4054D">
        <w:tc>
          <w:tcPr>
            <w:tcW w:w="2880" w:type="dxa"/>
            <w:shd w:val="clear" w:color="auto" w:fill="auto"/>
          </w:tcPr>
          <w:p w:rsidR="0004054D" w:rsidRPr="00D03195" w:rsidRDefault="0004054D" w:rsidP="000678D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พนักงานราชการ</w:t>
            </w: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4054D">
        <w:tc>
          <w:tcPr>
            <w:tcW w:w="2880" w:type="dxa"/>
            <w:shd w:val="clear" w:color="auto" w:fill="auto"/>
          </w:tcPr>
          <w:p w:rsidR="0004054D" w:rsidRPr="00D03195" w:rsidRDefault="0004054D" w:rsidP="000678D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พนักงานมหาวิทยาลัย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4054D">
        <w:tc>
          <w:tcPr>
            <w:tcW w:w="288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4054D" w:rsidRPr="00D03195" w:rsidRDefault="0004054D" w:rsidP="000405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054D" w:rsidRPr="00D03195" w:rsidRDefault="00755C2E" w:rsidP="000405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4054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๓ จำนวนบุคลากร ปีการศึกษา ๒๕๕๗ </w:t>
      </w:r>
      <w:r w:rsidR="0004054D" w:rsidRPr="00D0319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04054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๙ จำแนกตามวุฒิการศึกษา</w:t>
      </w:r>
    </w:p>
    <w:p w:rsidR="0004054D" w:rsidRPr="00D03195" w:rsidRDefault="0004054D" w:rsidP="0004054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03195">
        <w:rPr>
          <w:rFonts w:ascii="TH SarabunPSK" w:hAnsi="TH SarabunPSK" w:cs="TH SarabunPSK"/>
          <w:sz w:val="32"/>
          <w:szCs w:val="32"/>
        </w:rPr>
        <w:t xml:space="preserve">: </w:t>
      </w:r>
      <w:r w:rsidRPr="00D03195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800"/>
        <w:gridCol w:w="1800"/>
        <w:gridCol w:w="1800"/>
      </w:tblGrid>
      <w:tr w:rsidR="00D03195" w:rsidRPr="00D03195" w:rsidTr="0004054D"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5400" w:type="dxa"/>
            <w:gridSpan w:val="3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</w:tr>
      <w:tr w:rsidR="00D03195" w:rsidRPr="00D03195" w:rsidTr="0004054D">
        <w:tc>
          <w:tcPr>
            <w:tcW w:w="2880" w:type="dxa"/>
            <w:vMerge/>
            <w:shd w:val="clear" w:color="auto" w:fill="D9D9D9" w:themeFill="background1" w:themeFillShade="D9"/>
          </w:tcPr>
          <w:p w:rsidR="0004054D" w:rsidRPr="00D03195" w:rsidRDefault="0004054D" w:rsidP="000678D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๗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๙</w:t>
            </w:r>
          </w:p>
        </w:tc>
      </w:tr>
      <w:tr w:rsidR="00D03195" w:rsidRPr="00D03195" w:rsidTr="0004054D">
        <w:tc>
          <w:tcPr>
            <w:tcW w:w="2880" w:type="dxa"/>
            <w:shd w:val="clear" w:color="auto" w:fill="auto"/>
          </w:tcPr>
          <w:p w:rsidR="0004054D" w:rsidRPr="00D03195" w:rsidRDefault="0004054D" w:rsidP="000678D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ต่ำกว่าปริญญาตรี</w:t>
            </w: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4054D">
        <w:tc>
          <w:tcPr>
            <w:tcW w:w="2880" w:type="dxa"/>
            <w:shd w:val="clear" w:color="auto" w:fill="auto"/>
          </w:tcPr>
          <w:p w:rsidR="0004054D" w:rsidRPr="00D03195" w:rsidRDefault="0004054D" w:rsidP="000678D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4054D">
        <w:tc>
          <w:tcPr>
            <w:tcW w:w="2880" w:type="dxa"/>
            <w:shd w:val="clear" w:color="auto" w:fill="auto"/>
          </w:tcPr>
          <w:p w:rsidR="0004054D" w:rsidRPr="00D03195" w:rsidRDefault="0004054D" w:rsidP="000678D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4054D">
        <w:tc>
          <w:tcPr>
            <w:tcW w:w="2880" w:type="dxa"/>
            <w:shd w:val="clear" w:color="auto" w:fill="auto"/>
          </w:tcPr>
          <w:p w:rsidR="0004054D" w:rsidRPr="00D03195" w:rsidRDefault="0004054D" w:rsidP="000678D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ปริญญาเอก</w:t>
            </w: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4054D">
        <w:tc>
          <w:tcPr>
            <w:tcW w:w="288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4054D" w:rsidRPr="00D03195" w:rsidRDefault="0004054D" w:rsidP="000405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054D" w:rsidRPr="00D03195" w:rsidRDefault="0004054D" w:rsidP="000405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4054D" w:rsidRPr="00D03195" w:rsidRDefault="00755C2E" w:rsidP="000405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  <w:r w:rsidR="0004054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๔ จำนวนบุคลากรสายวิชาการ ปีการศึกษา ๒๕๕๗ </w:t>
      </w:r>
      <w:r w:rsidR="0004054D" w:rsidRPr="00D0319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04054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๙ จำแนกตามตำแหน่งทางวิชาการ</w:t>
      </w:r>
    </w:p>
    <w:p w:rsidR="0004054D" w:rsidRPr="00D03195" w:rsidRDefault="0004054D" w:rsidP="0004054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03195">
        <w:rPr>
          <w:rFonts w:ascii="TH SarabunPSK" w:hAnsi="TH SarabunPSK" w:cs="TH SarabunPSK"/>
          <w:sz w:val="32"/>
          <w:szCs w:val="32"/>
        </w:rPr>
        <w:t xml:space="preserve">: </w:t>
      </w:r>
      <w:r w:rsidRPr="00D03195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800"/>
        <w:gridCol w:w="1800"/>
        <w:gridCol w:w="1800"/>
      </w:tblGrid>
      <w:tr w:rsidR="00D03195" w:rsidRPr="00D03195" w:rsidTr="00E37549"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5400" w:type="dxa"/>
            <w:gridSpan w:val="3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</w:tr>
      <w:tr w:rsidR="00D03195" w:rsidRPr="00D03195" w:rsidTr="00E37549">
        <w:tc>
          <w:tcPr>
            <w:tcW w:w="2880" w:type="dxa"/>
            <w:vMerge/>
            <w:shd w:val="clear" w:color="auto" w:fill="D9D9D9" w:themeFill="background1" w:themeFillShade="D9"/>
          </w:tcPr>
          <w:p w:rsidR="0004054D" w:rsidRPr="00D03195" w:rsidRDefault="0004054D" w:rsidP="000678D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๗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๙</w:t>
            </w:r>
          </w:p>
        </w:tc>
      </w:tr>
      <w:tr w:rsidR="00D03195" w:rsidRPr="00D03195" w:rsidTr="00E37549">
        <w:tc>
          <w:tcPr>
            <w:tcW w:w="2880" w:type="dxa"/>
            <w:shd w:val="clear" w:color="auto" w:fill="auto"/>
          </w:tcPr>
          <w:p w:rsidR="0004054D" w:rsidRPr="00D03195" w:rsidRDefault="0004054D" w:rsidP="000678D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ศาสตราจารย์</w:t>
            </w: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2880" w:type="dxa"/>
            <w:shd w:val="clear" w:color="auto" w:fill="auto"/>
          </w:tcPr>
          <w:p w:rsidR="0004054D" w:rsidRPr="00D03195" w:rsidRDefault="0004054D" w:rsidP="000678D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2880" w:type="dxa"/>
            <w:shd w:val="clear" w:color="auto" w:fill="auto"/>
          </w:tcPr>
          <w:p w:rsidR="0004054D" w:rsidRPr="00D03195" w:rsidRDefault="0004054D" w:rsidP="000678D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2880" w:type="dxa"/>
            <w:shd w:val="clear" w:color="auto" w:fill="auto"/>
          </w:tcPr>
          <w:p w:rsidR="0004054D" w:rsidRPr="00D03195" w:rsidRDefault="0004054D" w:rsidP="000678D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288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04054D" w:rsidRPr="00D03195" w:rsidRDefault="0004054D" w:rsidP="000678D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4054D" w:rsidRPr="00D03195" w:rsidRDefault="0004054D" w:rsidP="000405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054D" w:rsidRPr="00D03195" w:rsidRDefault="00755C2E" w:rsidP="000405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4054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๕</w:t>
      </w:r>
      <w:r w:rsidR="0004054D" w:rsidRPr="00D031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054D" w:rsidRPr="00D03195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04054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04054D" w:rsidRPr="00D03195">
        <w:rPr>
          <w:rFonts w:ascii="TH SarabunPSK" w:hAnsi="TH SarabunPSK" w:cs="TH SarabunPSK"/>
          <w:b/>
          <w:bCs/>
          <w:sz w:val="32"/>
          <w:szCs w:val="32"/>
          <w:cs/>
        </w:rPr>
        <w:t>บุคลากรที่มีอยู่</w:t>
      </w:r>
      <w:r w:rsidR="0004054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 (ปีการศึกษา ๒๕๕๙)</w:t>
      </w:r>
      <w:r w:rsidR="0004054D" w:rsidRPr="00D031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054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จำแนกตามสายงาน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606"/>
        <w:gridCol w:w="1832"/>
        <w:gridCol w:w="1492"/>
        <w:gridCol w:w="1626"/>
      </w:tblGrid>
      <w:tr w:rsidR="00D03195" w:rsidRPr="00D03195" w:rsidTr="00E37549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06" w:type="dxa"/>
            <w:shd w:val="clear" w:color="auto" w:fill="D9D9D9" w:themeFill="background1" w:themeFillShade="D9"/>
            <w:vAlign w:val="center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</w:t>
            </w:r>
            <w:r w:rsidR="00E37549"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ิ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บุคลากร</w:t>
            </w:r>
          </w:p>
        </w:tc>
      </w:tr>
      <w:tr w:rsidR="00D03195" w:rsidRPr="00D03195" w:rsidTr="00E37549">
        <w:tc>
          <w:tcPr>
            <w:tcW w:w="8280" w:type="dxa"/>
            <w:gridSpan w:val="5"/>
            <w:shd w:val="clear" w:color="auto" w:fill="F2DBDB" w:themeFill="accent2" w:themeFillTint="33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ผู้บริหาร</w:t>
            </w:r>
          </w:p>
        </w:tc>
      </w:tr>
      <w:tr w:rsidR="00D03195" w:rsidRPr="00D03195" w:rsidTr="00E37549">
        <w:tc>
          <w:tcPr>
            <w:tcW w:w="724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60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ind w:right="-47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724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60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724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60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724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60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724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60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8280" w:type="dxa"/>
            <w:gridSpan w:val="5"/>
            <w:shd w:val="clear" w:color="auto" w:fill="F2DBDB" w:themeFill="accent2" w:themeFillTint="33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วิชาการ</w:t>
            </w:r>
          </w:p>
        </w:tc>
      </w:tr>
      <w:tr w:rsidR="00D03195" w:rsidRPr="00D03195" w:rsidTr="00E37549">
        <w:tc>
          <w:tcPr>
            <w:tcW w:w="724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60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724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60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724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60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ind w:right="-108"/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D03195" w:rsidRPr="00D03195" w:rsidTr="00E37549">
        <w:tc>
          <w:tcPr>
            <w:tcW w:w="724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60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724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60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3195" w:rsidRPr="00D03195" w:rsidTr="00E37549">
        <w:tc>
          <w:tcPr>
            <w:tcW w:w="724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60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3195" w:rsidRPr="00D03195" w:rsidTr="00E37549">
        <w:tc>
          <w:tcPr>
            <w:tcW w:w="724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260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3195" w:rsidRPr="00D03195" w:rsidTr="00E37549">
        <w:tc>
          <w:tcPr>
            <w:tcW w:w="724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260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3195" w:rsidRPr="00D03195" w:rsidTr="00E37549">
        <w:tc>
          <w:tcPr>
            <w:tcW w:w="724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260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3195" w:rsidRPr="00D03195" w:rsidTr="00E37549">
        <w:tc>
          <w:tcPr>
            <w:tcW w:w="724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260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3195" w:rsidRPr="00D03195" w:rsidTr="00E37549">
        <w:tc>
          <w:tcPr>
            <w:tcW w:w="8280" w:type="dxa"/>
            <w:gridSpan w:val="5"/>
            <w:shd w:val="clear" w:color="auto" w:fill="F2DBDB" w:themeFill="accent2" w:themeFillTint="33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สนับสนุนวิชาการ</w:t>
            </w:r>
          </w:p>
        </w:tc>
      </w:tr>
      <w:tr w:rsidR="00D03195" w:rsidRPr="00D03195" w:rsidTr="00E37549">
        <w:tc>
          <w:tcPr>
            <w:tcW w:w="724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60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ind w:right="-47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724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60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724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60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724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60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724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60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724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60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shd w:val="clear" w:color="auto" w:fill="auto"/>
          </w:tcPr>
          <w:p w:rsidR="0004054D" w:rsidRPr="00D03195" w:rsidRDefault="0004054D" w:rsidP="000678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4054D" w:rsidRPr="00D03195" w:rsidRDefault="0004054D" w:rsidP="000405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37549" w:rsidRPr="00D03195" w:rsidRDefault="00E37549" w:rsidP="000405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4054D" w:rsidRPr="00D03195" w:rsidRDefault="00755C2E" w:rsidP="000405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="0004054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:rsidR="0004054D" w:rsidRPr="00D03195" w:rsidRDefault="0004054D" w:rsidP="000405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ab/>
      </w:r>
      <w:r w:rsidR="00755C2E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งบประมาณ ปีงบประมาณ พ.ศ. ๒๕๕๘ 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๐ จำแนกตามประเภทงบประมาณ</w:t>
      </w:r>
    </w:p>
    <w:p w:rsidR="0004054D" w:rsidRPr="00D03195" w:rsidRDefault="0004054D" w:rsidP="0004054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03195">
        <w:rPr>
          <w:rFonts w:ascii="TH SarabunPSK" w:hAnsi="TH SarabunPSK" w:cs="TH SarabunPSK"/>
          <w:sz w:val="32"/>
          <w:szCs w:val="32"/>
        </w:rPr>
        <w:t xml:space="preserve">: </w:t>
      </w:r>
      <w:r w:rsidRPr="00D03195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1671"/>
        <w:gridCol w:w="1671"/>
        <w:gridCol w:w="1590"/>
      </w:tblGrid>
      <w:tr w:rsidR="00D03195" w:rsidRPr="00D03195" w:rsidTr="00E37549">
        <w:tc>
          <w:tcPr>
            <w:tcW w:w="3420" w:type="dxa"/>
            <w:vMerge w:val="restart"/>
            <w:shd w:val="clear" w:color="auto" w:fill="BFBFBF" w:themeFill="background1" w:themeFillShade="BF"/>
            <w:vAlign w:val="center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งบประมาณ</w:t>
            </w:r>
          </w:p>
        </w:tc>
        <w:tc>
          <w:tcPr>
            <w:tcW w:w="4932" w:type="dxa"/>
            <w:gridSpan w:val="3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</w:t>
            </w:r>
          </w:p>
        </w:tc>
      </w:tr>
      <w:tr w:rsidR="00D03195" w:rsidRPr="00D03195" w:rsidTr="00E37549">
        <w:tc>
          <w:tcPr>
            <w:tcW w:w="3420" w:type="dxa"/>
            <w:vMerge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71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1671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๙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๐</w:t>
            </w:r>
          </w:p>
        </w:tc>
      </w:tr>
      <w:tr w:rsidR="00D03195" w:rsidRPr="00D03195" w:rsidTr="00E37549">
        <w:tc>
          <w:tcPr>
            <w:tcW w:w="342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 งบแผ่นดิน</w:t>
            </w:r>
          </w:p>
        </w:tc>
        <w:tc>
          <w:tcPr>
            <w:tcW w:w="1671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1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342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 เงินรายได้ของมหาวิทยาลัย</w:t>
            </w:r>
          </w:p>
        </w:tc>
        <w:tc>
          <w:tcPr>
            <w:tcW w:w="1671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1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342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งบอื่นๆ (โปรดระบุ ..............................)</w:t>
            </w:r>
          </w:p>
        </w:tc>
        <w:tc>
          <w:tcPr>
            <w:tcW w:w="1671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1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342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71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1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4054D" w:rsidRPr="00D03195" w:rsidRDefault="0004054D" w:rsidP="000405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4054D" w:rsidRPr="00D03195" w:rsidRDefault="0004054D" w:rsidP="000405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</w:rPr>
        <w:tab/>
      </w:r>
      <w:r w:rsidR="00755C2E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งบประมาณ ปีงบประมาณ พ.ศ. ๒๕๕๘ 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๐ จำแนกตามงบรายจ่าย</w:t>
      </w:r>
    </w:p>
    <w:p w:rsidR="0004054D" w:rsidRPr="00D03195" w:rsidRDefault="0004054D" w:rsidP="0004054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03195">
        <w:rPr>
          <w:rFonts w:ascii="TH SarabunPSK" w:hAnsi="TH SarabunPSK" w:cs="TH SarabunPSK"/>
          <w:sz w:val="32"/>
          <w:szCs w:val="32"/>
        </w:rPr>
        <w:t xml:space="preserve">: </w:t>
      </w:r>
      <w:r w:rsidRPr="00D03195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38"/>
        <w:gridCol w:w="1602"/>
        <w:gridCol w:w="1686"/>
        <w:gridCol w:w="1604"/>
      </w:tblGrid>
      <w:tr w:rsidR="00D03195" w:rsidRPr="00D03195" w:rsidTr="00E37549">
        <w:tc>
          <w:tcPr>
            <w:tcW w:w="3438" w:type="dxa"/>
            <w:vMerge w:val="restart"/>
            <w:shd w:val="clear" w:color="auto" w:fill="BFBFBF" w:themeFill="background1" w:themeFillShade="BF"/>
            <w:vAlign w:val="center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งบรายจ่าย</w:t>
            </w:r>
          </w:p>
        </w:tc>
        <w:tc>
          <w:tcPr>
            <w:tcW w:w="4892" w:type="dxa"/>
            <w:gridSpan w:val="3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</w:t>
            </w:r>
          </w:p>
        </w:tc>
      </w:tr>
      <w:tr w:rsidR="00D03195" w:rsidRPr="00D03195" w:rsidTr="00E37549">
        <w:tc>
          <w:tcPr>
            <w:tcW w:w="3438" w:type="dxa"/>
            <w:vMerge/>
            <w:shd w:val="clear" w:color="auto" w:fill="BFBFBF" w:themeFill="background1" w:themeFillShade="BF"/>
            <w:vAlign w:val="center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02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๙</w:t>
            </w:r>
          </w:p>
        </w:tc>
        <w:tc>
          <w:tcPr>
            <w:tcW w:w="1604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๐</w:t>
            </w:r>
          </w:p>
        </w:tc>
      </w:tr>
      <w:tr w:rsidR="00D03195" w:rsidRPr="00D03195" w:rsidTr="00E37549">
        <w:tc>
          <w:tcPr>
            <w:tcW w:w="3438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 งบบุคลากร</w:t>
            </w:r>
          </w:p>
        </w:tc>
        <w:tc>
          <w:tcPr>
            <w:tcW w:w="1602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4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3438" w:type="dxa"/>
          </w:tcPr>
          <w:p w:rsidR="0004054D" w:rsidRPr="00D03195" w:rsidRDefault="0004054D" w:rsidP="00E37549">
            <w:pPr>
              <w:ind w:right="-85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 งบดำเนินงาน</w:t>
            </w:r>
          </w:p>
        </w:tc>
        <w:tc>
          <w:tcPr>
            <w:tcW w:w="1602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4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3438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งบลงทุน</w:t>
            </w:r>
          </w:p>
        </w:tc>
        <w:tc>
          <w:tcPr>
            <w:tcW w:w="1602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4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3438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๔. งบเงินอุดหนุน</w:t>
            </w:r>
          </w:p>
        </w:tc>
        <w:tc>
          <w:tcPr>
            <w:tcW w:w="1602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4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3438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๕. งบรายจ่ายอื่น</w:t>
            </w:r>
          </w:p>
        </w:tc>
        <w:tc>
          <w:tcPr>
            <w:tcW w:w="1602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4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3438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86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4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4054D" w:rsidRPr="00D03195" w:rsidRDefault="0004054D" w:rsidP="000405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4054D" w:rsidRPr="00D03195" w:rsidRDefault="0004054D" w:rsidP="000405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</w:rPr>
        <w:tab/>
      </w:r>
      <w:r w:rsidR="00755C2E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งบประมาณ ปีงบประมาณ พ.ศ. ๒๕๕๘ 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๐ จำแนกตามประเด็นยุทธศาสตร์</w:t>
      </w:r>
    </w:p>
    <w:p w:rsidR="0004054D" w:rsidRPr="00D03195" w:rsidRDefault="0004054D" w:rsidP="0004054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03195">
        <w:rPr>
          <w:rFonts w:ascii="TH SarabunPSK" w:hAnsi="TH SarabunPSK" w:cs="TH SarabunPSK"/>
          <w:sz w:val="32"/>
          <w:szCs w:val="32"/>
        </w:rPr>
        <w:t xml:space="preserve">: </w:t>
      </w:r>
      <w:r w:rsidRPr="00D03195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8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1620"/>
        <w:gridCol w:w="1710"/>
        <w:gridCol w:w="1530"/>
      </w:tblGrid>
      <w:tr w:rsidR="00D03195" w:rsidRPr="00D03195" w:rsidTr="00E37549">
        <w:trPr>
          <w:tblHeader/>
        </w:trPr>
        <w:tc>
          <w:tcPr>
            <w:tcW w:w="3420" w:type="dxa"/>
            <w:vMerge w:val="restart"/>
            <w:shd w:val="clear" w:color="auto" w:fill="BFBFBF" w:themeFill="background1" w:themeFillShade="BF"/>
            <w:vAlign w:val="center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ยุทธศาสตร์</w:t>
            </w:r>
          </w:p>
        </w:tc>
        <w:tc>
          <w:tcPr>
            <w:tcW w:w="4860" w:type="dxa"/>
            <w:gridSpan w:val="3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</w:t>
            </w:r>
          </w:p>
        </w:tc>
      </w:tr>
      <w:tr w:rsidR="00D03195" w:rsidRPr="00D03195" w:rsidTr="00E37549">
        <w:trPr>
          <w:tblHeader/>
        </w:trPr>
        <w:tc>
          <w:tcPr>
            <w:tcW w:w="3420" w:type="dxa"/>
            <w:vMerge/>
            <w:shd w:val="clear" w:color="auto" w:fill="BFBFBF" w:themeFill="background1" w:themeFillShade="BF"/>
            <w:vAlign w:val="center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๙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๐</w:t>
            </w:r>
          </w:p>
        </w:tc>
      </w:tr>
      <w:tr w:rsidR="00D03195" w:rsidRPr="00D03195" w:rsidTr="00E37549">
        <w:tc>
          <w:tcPr>
            <w:tcW w:w="342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 ๑......</w:t>
            </w:r>
            <w:r w:rsidRPr="00D03195">
              <w:rPr>
                <w:rFonts w:ascii="TH SarabunPSK" w:hAnsi="TH SarabunPSK" w:cs="TH SarabunPSK"/>
                <w:sz w:val="28"/>
              </w:rPr>
              <w:t>........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 ..(ระบุประเด็นยุทธศาสตร์ของหน่วยงาน)..</w:t>
            </w:r>
          </w:p>
        </w:tc>
        <w:tc>
          <w:tcPr>
            <w:tcW w:w="162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342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 ๒ ......</w:t>
            </w:r>
            <w:r w:rsidRPr="00D03195">
              <w:rPr>
                <w:rFonts w:ascii="TH SarabunPSK" w:hAnsi="TH SarabunPSK" w:cs="TH SarabunPSK"/>
                <w:sz w:val="28"/>
              </w:rPr>
              <w:t>........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 ..(ระบุประเด็นยุทธศาสตร์ของหน่วยงาน)..</w:t>
            </w:r>
          </w:p>
        </w:tc>
        <w:tc>
          <w:tcPr>
            <w:tcW w:w="162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342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 ๓ ......</w:t>
            </w:r>
            <w:r w:rsidRPr="00D03195">
              <w:rPr>
                <w:rFonts w:ascii="TH SarabunPSK" w:hAnsi="TH SarabunPSK" w:cs="TH SarabunPSK"/>
                <w:sz w:val="28"/>
              </w:rPr>
              <w:t>........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 ..(ระบุประเด็นยุทธศาสตร์ของหน่วยงาน)..</w:t>
            </w:r>
          </w:p>
        </w:tc>
        <w:tc>
          <w:tcPr>
            <w:tcW w:w="162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342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 ๔ ......</w:t>
            </w:r>
            <w:r w:rsidRPr="00D03195">
              <w:rPr>
                <w:rFonts w:ascii="TH SarabunPSK" w:hAnsi="TH SarabunPSK" w:cs="TH SarabunPSK"/>
                <w:sz w:val="28"/>
              </w:rPr>
              <w:t>........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 ..(ระบุประเด็นยุทธศาสตร์ของหน่วยงาน)..</w:t>
            </w:r>
          </w:p>
        </w:tc>
        <w:tc>
          <w:tcPr>
            <w:tcW w:w="162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342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 ๕......</w:t>
            </w:r>
            <w:r w:rsidRPr="00D03195">
              <w:rPr>
                <w:rFonts w:ascii="TH SarabunPSK" w:hAnsi="TH SarabunPSK" w:cs="TH SarabunPSK"/>
                <w:sz w:val="28"/>
              </w:rPr>
              <w:t>........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 ..(ระบุประเด็นยุทธศาสตร์ของหน่วยงาน)..</w:t>
            </w:r>
          </w:p>
        </w:tc>
        <w:tc>
          <w:tcPr>
            <w:tcW w:w="162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342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 ๖ ......</w:t>
            </w:r>
            <w:r w:rsidRPr="00D03195">
              <w:rPr>
                <w:rFonts w:ascii="TH SarabunPSK" w:hAnsi="TH SarabunPSK" w:cs="TH SarabunPSK"/>
                <w:sz w:val="28"/>
              </w:rPr>
              <w:t>........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 ..(ระบุประเด็นยุทธศาสตร์ของหน่วยงาน)..</w:t>
            </w:r>
          </w:p>
        </w:tc>
        <w:tc>
          <w:tcPr>
            <w:tcW w:w="162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342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เด็นยุทธศาสตร์ที่ ๗ ......</w:t>
            </w:r>
            <w:r w:rsidRPr="00D03195">
              <w:rPr>
                <w:rFonts w:ascii="TH SarabunPSK" w:hAnsi="TH SarabunPSK" w:cs="TH SarabunPSK"/>
                <w:sz w:val="28"/>
              </w:rPr>
              <w:t>........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 ..(ระบุประเด็นยุทธศาสตร์ของหน่วยงาน)..</w:t>
            </w:r>
          </w:p>
        </w:tc>
        <w:tc>
          <w:tcPr>
            <w:tcW w:w="162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342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4054D" w:rsidRPr="00D03195" w:rsidRDefault="0004054D" w:rsidP="000405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4054D" w:rsidRPr="00D03195" w:rsidRDefault="00755C2E" w:rsidP="000405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4054D" w:rsidRPr="00D0319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4054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อาคาร ห้องเรียน </w:t>
      </w:r>
      <w:r w:rsidR="00144E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ห้องปฏิบัติการ </w:t>
      </w:r>
    </w:p>
    <w:p w:rsidR="0004054D" w:rsidRPr="00D03195" w:rsidRDefault="00755C2E" w:rsidP="0004054D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4054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 w:rsidR="0004054D" w:rsidRPr="00D03195">
        <w:rPr>
          <w:rFonts w:ascii="TH SarabunPSK" w:hAnsi="TH SarabunPSK" w:cs="TH SarabunPSK"/>
          <w:b/>
          <w:bCs/>
          <w:sz w:val="32"/>
          <w:szCs w:val="32"/>
          <w:cs/>
        </w:rPr>
        <w:t>อาคาร</w:t>
      </w:r>
      <w:r w:rsidR="0004054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04054D" w:rsidRPr="00D031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1555"/>
        <w:gridCol w:w="1960"/>
        <w:gridCol w:w="1380"/>
      </w:tblGrid>
      <w:tr w:rsidR="00D03195" w:rsidRPr="00D03195" w:rsidTr="00E37549">
        <w:tc>
          <w:tcPr>
            <w:tcW w:w="342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าคาร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ใช้สอย</w:t>
            </w:r>
          </w:p>
        </w:tc>
        <w:tc>
          <w:tcPr>
            <w:tcW w:w="196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ของอาคาร</w:t>
            </w:r>
          </w:p>
        </w:tc>
        <w:tc>
          <w:tcPr>
            <w:tcW w:w="138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ก่อสร้าง</w:t>
            </w:r>
          </w:p>
        </w:tc>
      </w:tr>
      <w:tr w:rsidR="00D03195" w:rsidRPr="00D03195" w:rsidTr="00E37549">
        <w:tc>
          <w:tcPr>
            <w:tcW w:w="3420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55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proofErr w:type="spellStart"/>
            <w:r w:rsidRPr="00D03195">
              <w:rPr>
                <w:rFonts w:ascii="TH SarabunPSK" w:hAnsi="TH SarabunPSK" w:cs="TH SarabunPSK"/>
                <w:sz w:val="28"/>
                <w:cs/>
              </w:rPr>
              <w:t>ตร</w:t>
            </w:r>
            <w:proofErr w:type="spellEnd"/>
            <w:r w:rsidRPr="00D03195">
              <w:rPr>
                <w:rFonts w:ascii="TH SarabunPSK" w:hAnsi="TH SarabunPSK" w:cs="TH SarabunPSK"/>
                <w:sz w:val="28"/>
                <w:cs/>
              </w:rPr>
              <w:t>.ม.</w:t>
            </w:r>
          </w:p>
        </w:tc>
        <w:tc>
          <w:tcPr>
            <w:tcW w:w="1960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อาคาร...................ชั้น</w:t>
            </w:r>
          </w:p>
        </w:tc>
        <w:tc>
          <w:tcPr>
            <w:tcW w:w="1380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พ.ศ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D03195" w:rsidRPr="00D03195" w:rsidTr="00E37549">
        <w:tc>
          <w:tcPr>
            <w:tcW w:w="3420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</w:t>
            </w:r>
          </w:p>
        </w:tc>
        <w:tc>
          <w:tcPr>
            <w:tcW w:w="1555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proofErr w:type="spellStart"/>
            <w:r w:rsidRPr="00D03195">
              <w:rPr>
                <w:rFonts w:ascii="TH SarabunPSK" w:hAnsi="TH SarabunPSK" w:cs="TH SarabunPSK"/>
                <w:sz w:val="28"/>
                <w:cs/>
              </w:rPr>
              <w:t>ตร</w:t>
            </w:r>
            <w:proofErr w:type="spellEnd"/>
            <w:r w:rsidRPr="00D03195">
              <w:rPr>
                <w:rFonts w:ascii="TH SarabunPSK" w:hAnsi="TH SarabunPSK" w:cs="TH SarabunPSK"/>
                <w:sz w:val="28"/>
                <w:cs/>
              </w:rPr>
              <w:t>.ม.</w:t>
            </w:r>
          </w:p>
        </w:tc>
        <w:tc>
          <w:tcPr>
            <w:tcW w:w="1960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อาคาร...................ชั้น</w:t>
            </w:r>
          </w:p>
        </w:tc>
        <w:tc>
          <w:tcPr>
            <w:tcW w:w="1380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พ.ศ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D03195" w:rsidRPr="00D03195" w:rsidTr="00E37549">
        <w:tc>
          <w:tcPr>
            <w:tcW w:w="3420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๓.</w:t>
            </w:r>
          </w:p>
        </w:tc>
        <w:tc>
          <w:tcPr>
            <w:tcW w:w="1555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proofErr w:type="spellStart"/>
            <w:r w:rsidRPr="00D03195">
              <w:rPr>
                <w:rFonts w:ascii="TH SarabunPSK" w:hAnsi="TH SarabunPSK" w:cs="TH SarabunPSK"/>
                <w:sz w:val="28"/>
                <w:cs/>
              </w:rPr>
              <w:t>ตร</w:t>
            </w:r>
            <w:proofErr w:type="spellEnd"/>
            <w:r w:rsidRPr="00D03195">
              <w:rPr>
                <w:rFonts w:ascii="TH SarabunPSK" w:hAnsi="TH SarabunPSK" w:cs="TH SarabunPSK"/>
                <w:sz w:val="28"/>
                <w:cs/>
              </w:rPr>
              <w:t>.ม.</w:t>
            </w:r>
          </w:p>
        </w:tc>
        <w:tc>
          <w:tcPr>
            <w:tcW w:w="1960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อาคาร...................ชั้น</w:t>
            </w:r>
          </w:p>
        </w:tc>
        <w:tc>
          <w:tcPr>
            <w:tcW w:w="1380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พ.ศ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D03195" w:rsidRPr="00D03195" w:rsidTr="00E37549">
        <w:tc>
          <w:tcPr>
            <w:tcW w:w="3420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๔.</w:t>
            </w:r>
          </w:p>
        </w:tc>
        <w:tc>
          <w:tcPr>
            <w:tcW w:w="1555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proofErr w:type="spellStart"/>
            <w:r w:rsidRPr="00D03195">
              <w:rPr>
                <w:rFonts w:ascii="TH SarabunPSK" w:hAnsi="TH SarabunPSK" w:cs="TH SarabunPSK"/>
                <w:sz w:val="28"/>
                <w:cs/>
              </w:rPr>
              <w:t>ตร</w:t>
            </w:r>
            <w:proofErr w:type="spellEnd"/>
            <w:r w:rsidRPr="00D03195">
              <w:rPr>
                <w:rFonts w:ascii="TH SarabunPSK" w:hAnsi="TH SarabunPSK" w:cs="TH SarabunPSK"/>
                <w:sz w:val="28"/>
                <w:cs/>
              </w:rPr>
              <w:t>.ม.</w:t>
            </w:r>
          </w:p>
        </w:tc>
        <w:tc>
          <w:tcPr>
            <w:tcW w:w="1960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อาคาร...................ชั้น</w:t>
            </w:r>
          </w:p>
        </w:tc>
        <w:tc>
          <w:tcPr>
            <w:tcW w:w="1380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พ.ศ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D03195" w:rsidRPr="00D03195" w:rsidTr="00E37549">
        <w:tc>
          <w:tcPr>
            <w:tcW w:w="3420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๕.</w:t>
            </w:r>
          </w:p>
        </w:tc>
        <w:tc>
          <w:tcPr>
            <w:tcW w:w="1555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proofErr w:type="spellStart"/>
            <w:r w:rsidRPr="00D03195">
              <w:rPr>
                <w:rFonts w:ascii="TH SarabunPSK" w:hAnsi="TH SarabunPSK" w:cs="TH SarabunPSK"/>
                <w:sz w:val="28"/>
                <w:cs/>
              </w:rPr>
              <w:t>ตร</w:t>
            </w:r>
            <w:proofErr w:type="spellEnd"/>
            <w:r w:rsidRPr="00D03195">
              <w:rPr>
                <w:rFonts w:ascii="TH SarabunPSK" w:hAnsi="TH SarabunPSK" w:cs="TH SarabunPSK"/>
                <w:sz w:val="28"/>
                <w:cs/>
              </w:rPr>
              <w:t>.ม.</w:t>
            </w:r>
          </w:p>
        </w:tc>
        <w:tc>
          <w:tcPr>
            <w:tcW w:w="1960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อาคาร...................ชั้น</w:t>
            </w:r>
          </w:p>
        </w:tc>
        <w:tc>
          <w:tcPr>
            <w:tcW w:w="1380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พ.ศ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</w:tbl>
    <w:p w:rsidR="0004054D" w:rsidRPr="00D03195" w:rsidRDefault="0004054D" w:rsidP="0004054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4054D" w:rsidRPr="00D03195" w:rsidRDefault="00755C2E" w:rsidP="0004054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4054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๒ ห้องเรียน และห้องปฏิบัติการ</w:t>
      </w:r>
    </w:p>
    <w:p w:rsidR="0004054D" w:rsidRPr="00D03195" w:rsidRDefault="0004054D" w:rsidP="0004054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03195">
        <w:rPr>
          <w:rFonts w:ascii="TH SarabunPSK" w:hAnsi="TH SarabunPSK" w:cs="TH SarabunPSK"/>
          <w:sz w:val="32"/>
          <w:szCs w:val="32"/>
        </w:rPr>
        <w:t xml:space="preserve">: </w:t>
      </w:r>
      <w:r w:rsidRPr="00D03195">
        <w:rPr>
          <w:rFonts w:ascii="TH SarabunPSK" w:hAnsi="TH SarabunPSK" w:cs="TH SarabunPSK" w:hint="cs"/>
          <w:sz w:val="32"/>
          <w:szCs w:val="32"/>
          <w:cs/>
        </w:rPr>
        <w:t>ห้อง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31"/>
        <w:gridCol w:w="2649"/>
      </w:tblGrid>
      <w:tr w:rsidR="00D03195" w:rsidRPr="00D03195" w:rsidTr="00E37549">
        <w:tc>
          <w:tcPr>
            <w:tcW w:w="5631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้องเรียนและห้องปฏิบัติการ</w:t>
            </w:r>
          </w:p>
        </w:tc>
        <w:tc>
          <w:tcPr>
            <w:tcW w:w="2649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</w:tr>
      <w:tr w:rsidR="00D03195" w:rsidRPr="00D03195" w:rsidTr="00E37549">
        <w:tc>
          <w:tcPr>
            <w:tcW w:w="5631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</w:t>
            </w:r>
          </w:p>
        </w:tc>
        <w:tc>
          <w:tcPr>
            <w:tcW w:w="2649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5631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</w:t>
            </w:r>
          </w:p>
        </w:tc>
        <w:tc>
          <w:tcPr>
            <w:tcW w:w="2649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5631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๓.</w:t>
            </w:r>
          </w:p>
        </w:tc>
        <w:tc>
          <w:tcPr>
            <w:tcW w:w="2649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5631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๔.</w:t>
            </w:r>
          </w:p>
        </w:tc>
        <w:tc>
          <w:tcPr>
            <w:tcW w:w="2649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5631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๕.</w:t>
            </w:r>
          </w:p>
        </w:tc>
        <w:tc>
          <w:tcPr>
            <w:tcW w:w="2649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5631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๖.</w:t>
            </w:r>
          </w:p>
        </w:tc>
        <w:tc>
          <w:tcPr>
            <w:tcW w:w="2649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5631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๗.</w:t>
            </w:r>
          </w:p>
        </w:tc>
        <w:tc>
          <w:tcPr>
            <w:tcW w:w="2649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5631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๘.</w:t>
            </w:r>
          </w:p>
        </w:tc>
        <w:tc>
          <w:tcPr>
            <w:tcW w:w="2649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5631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๙.</w:t>
            </w:r>
          </w:p>
        </w:tc>
        <w:tc>
          <w:tcPr>
            <w:tcW w:w="2649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E37549">
        <w:tc>
          <w:tcPr>
            <w:tcW w:w="5631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๐.</w:t>
            </w:r>
          </w:p>
        </w:tc>
        <w:tc>
          <w:tcPr>
            <w:tcW w:w="2649" w:type="dxa"/>
          </w:tcPr>
          <w:p w:rsidR="0004054D" w:rsidRPr="00D03195" w:rsidRDefault="0004054D" w:rsidP="000678D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4054D" w:rsidRPr="00D03195" w:rsidRDefault="0004054D" w:rsidP="0004054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4054D" w:rsidRPr="00D03195" w:rsidRDefault="0004054D" w:rsidP="0004054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4054D" w:rsidRPr="00D03195" w:rsidRDefault="00755C2E" w:rsidP="000405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="0004054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 การบริหารจัดการ</w:t>
      </w:r>
    </w:p>
    <w:p w:rsidR="0004054D" w:rsidRPr="00D03195" w:rsidRDefault="0004054D" w:rsidP="000405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55C2E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๑ โครงสร้างองค์กร</w:t>
      </w:r>
    </w:p>
    <w:p w:rsidR="0004054D" w:rsidRPr="00D03195" w:rsidRDefault="0004054D" w:rsidP="000405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4054D" w:rsidRPr="00D03195" w:rsidRDefault="0004054D" w:rsidP="0004054D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4054D" w:rsidRPr="00D03195" w:rsidRDefault="0004054D" w:rsidP="0004054D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4054D" w:rsidRPr="00D03195" w:rsidRDefault="0004054D" w:rsidP="0004054D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4054D" w:rsidRPr="00D03195" w:rsidRDefault="0004054D" w:rsidP="0004054D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4054D" w:rsidRPr="00D03195" w:rsidRDefault="0004054D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4054D" w:rsidRPr="00D03195" w:rsidRDefault="0004054D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4054D" w:rsidRPr="00D03195" w:rsidRDefault="0004054D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144E0E" w:rsidRPr="00D03195" w:rsidRDefault="00144E0E" w:rsidP="00144E0E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144E0E" w:rsidRPr="00D03195" w:rsidRDefault="00144E0E" w:rsidP="00144E0E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144E0E" w:rsidRPr="00D03195" w:rsidRDefault="00144E0E" w:rsidP="00144E0E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144E0E" w:rsidRPr="00D03195" w:rsidRDefault="00144E0E" w:rsidP="00144E0E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054D" w:rsidRPr="00D03195" w:rsidRDefault="0004054D" w:rsidP="0004054D">
      <w:pPr>
        <w:pStyle w:val="a3"/>
        <w:spacing w:after="0"/>
        <w:ind w:left="426" w:firstLine="294"/>
        <w:rPr>
          <w:rFonts w:ascii="TH SarabunPSK" w:hAnsi="TH SarabunPSK" w:cs="TH SarabunPSK"/>
          <w:b/>
          <w:bCs/>
          <w:sz w:val="32"/>
          <w:szCs w:val="32"/>
        </w:rPr>
      </w:pPr>
    </w:p>
    <w:p w:rsidR="0004054D" w:rsidRPr="00D03195" w:rsidRDefault="00E37549" w:rsidP="00144E0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755C2E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="0004054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</w:t>
      </w:r>
      <w:r w:rsidR="0004054D" w:rsidRPr="00D03195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จำหน่วยงาน</w:t>
      </w:r>
    </w:p>
    <w:p w:rsidR="00E37549" w:rsidRPr="00D03195" w:rsidRDefault="00E37549" w:rsidP="00E375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97778F" w:rsidP="00E375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62642</wp:posOffset>
                </wp:positionH>
                <wp:positionV relativeFrom="paragraph">
                  <wp:posOffset>148506</wp:posOffset>
                </wp:positionV>
                <wp:extent cx="3433313" cy="1026544"/>
                <wp:effectExtent l="0" t="0" r="15240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313" cy="1026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8AD" w:rsidRPr="00622316" w:rsidRDefault="000A18AD" w:rsidP="0097778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0A18AD" w:rsidRPr="00622316" w:rsidRDefault="000A18AD" w:rsidP="009777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62231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เฉพาะหน่วยงานที่มีคณะกรรมการประจำ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7.9pt;margin-top:11.7pt;width:270.35pt;height:80.8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" fillcolor="white [3201]" strokeweight=".5pt">
                <v:textbox>
                  <w:txbxContent>
                    <w:p w:rsidR="000A18AD" w:rsidRPr="00622316" w:rsidRDefault="000A18AD" w:rsidP="0097778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0A18AD" w:rsidRPr="00622316" w:rsidRDefault="000A18AD" w:rsidP="009777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  <w:r w:rsidRPr="0062231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เฉพาะหน่วยงานที่มีคณะกรรมการประจำหน่วยงาน</w:t>
                      </w:r>
                    </w:p>
                  </w:txbxContent>
                </v:textbox>
              </v:shape>
            </w:pict>
          </mc:Fallback>
        </mc:AlternateContent>
      </w:r>
      <w:r w:rsidR="00E37549"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E37549" w:rsidP="00E37549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144E0E" w:rsidRPr="00D03195" w:rsidRDefault="00144E0E" w:rsidP="00144E0E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144E0E" w:rsidRPr="00D03195" w:rsidRDefault="00144E0E" w:rsidP="00144E0E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144E0E" w:rsidRPr="00D03195" w:rsidRDefault="00144E0E" w:rsidP="00144E0E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144E0E" w:rsidRPr="00D03195" w:rsidRDefault="00144E0E" w:rsidP="00144E0E">
      <w:pPr>
        <w:spacing w:after="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549" w:rsidRPr="00D03195" w:rsidRDefault="0004054D" w:rsidP="0004054D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37549" w:rsidRPr="00D03195" w:rsidRDefault="00E3754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4054D" w:rsidRPr="00D03195" w:rsidRDefault="00755C2E" w:rsidP="00E37549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="0004054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๓ หลักสูตรที่จัดการเรียนการสอน</w:t>
      </w:r>
    </w:p>
    <w:p w:rsidR="0004054D" w:rsidRPr="00D03195" w:rsidRDefault="0004054D" w:rsidP="00144E0E">
      <w:pPr>
        <w:spacing w:after="0" w:line="240" w:lineRule="auto"/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๑) จำนวนหลักสูตรที่เปิดสอน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๒๕๕๗ 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๙ จำแนกตามระดับการศึกษา  </w:t>
      </w:r>
    </w:p>
    <w:p w:rsidR="0004054D" w:rsidRPr="00D03195" w:rsidRDefault="0004054D" w:rsidP="0004054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03195">
        <w:rPr>
          <w:rFonts w:ascii="TH SarabunPSK" w:hAnsi="TH SarabunPSK" w:cs="TH SarabunPSK"/>
          <w:sz w:val="32"/>
          <w:szCs w:val="32"/>
        </w:rPr>
        <w:t xml:space="preserve">: </w:t>
      </w:r>
      <w:r w:rsidRPr="00D03195">
        <w:rPr>
          <w:rFonts w:ascii="TH SarabunPSK" w:hAnsi="TH SarabunPSK" w:cs="TH SarabunPSK" w:hint="cs"/>
          <w:sz w:val="32"/>
          <w:szCs w:val="32"/>
          <w:cs/>
        </w:rPr>
        <w:t>สาขาวิช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1697"/>
        <w:gridCol w:w="1845"/>
        <w:gridCol w:w="1604"/>
      </w:tblGrid>
      <w:tr w:rsidR="00D03195" w:rsidRPr="00D03195" w:rsidTr="00E37549">
        <w:tc>
          <w:tcPr>
            <w:tcW w:w="3150" w:type="dxa"/>
            <w:vMerge w:val="restart"/>
            <w:shd w:val="clear" w:color="auto" w:fill="BFBFBF" w:themeFill="background1" w:themeFillShade="BF"/>
            <w:vAlign w:val="center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5146" w:type="dxa"/>
            <w:gridSpan w:val="3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</w:tr>
      <w:tr w:rsidR="00D03195" w:rsidRPr="00D03195" w:rsidTr="00E37549">
        <w:tc>
          <w:tcPr>
            <w:tcW w:w="3150" w:type="dxa"/>
            <w:vMerge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97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๗</w:t>
            </w:r>
          </w:p>
        </w:tc>
        <w:tc>
          <w:tcPr>
            <w:tcW w:w="1845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1604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๙</w:t>
            </w:r>
          </w:p>
        </w:tc>
      </w:tr>
      <w:tr w:rsidR="00D03195" w:rsidRPr="00D03195" w:rsidTr="00E37549">
        <w:tc>
          <w:tcPr>
            <w:tcW w:w="315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 ปริญญาตรี</w:t>
            </w:r>
          </w:p>
        </w:tc>
        <w:tc>
          <w:tcPr>
            <w:tcW w:w="1697" w:type="dxa"/>
          </w:tcPr>
          <w:p w:rsidR="0004054D" w:rsidRPr="00D03195" w:rsidRDefault="0097778F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4B63FE4" wp14:editId="2EBDBC23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9075</wp:posOffset>
                      </wp:positionV>
                      <wp:extent cx="2880360" cy="732790"/>
                      <wp:effectExtent l="0" t="0" r="15240" b="1016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360" cy="732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A18AD" w:rsidRPr="0097778F" w:rsidRDefault="000A18AD" w:rsidP="0097778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97778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36"/>
                                      <w:cs/>
                                    </w:rPr>
                                    <w:t xml:space="preserve">หน้า ๑๙ </w:t>
                                  </w:r>
                                  <w:r w:rsidRPr="0097778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8"/>
                                      <w:szCs w:val="36"/>
                                      <w:cs/>
                                    </w:rPr>
                                    <w:t>–</w:t>
                                  </w:r>
                                  <w:r w:rsidRPr="0097778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36"/>
                                      <w:cs/>
                                    </w:rPr>
                                    <w:t xml:space="preserve"> ๒๔</w:t>
                                  </w:r>
                                </w:p>
                                <w:p w:rsidR="000A18AD" w:rsidRPr="0097778F" w:rsidRDefault="000A18AD" w:rsidP="0097778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97778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36"/>
                                      <w:cs/>
                                    </w:rPr>
                                    <w:t>เฉพาะหน่วยงานจัดการ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.2pt;margin-top:3.85pt;width:226.8pt;height:57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" fillcolor="window" strokeweight=".5pt">
                      <v:textbox>
                        <w:txbxContent>
                          <w:p w:rsidR="000A18AD" w:rsidRPr="0097778F" w:rsidRDefault="000A18AD" w:rsidP="0097778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977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 xml:space="preserve">หน้า ๑๙ </w:t>
                            </w:r>
                            <w:r w:rsidRPr="009777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–</w:t>
                            </w:r>
                            <w:r w:rsidRPr="00977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 xml:space="preserve"> ๒๔</w:t>
                            </w:r>
                          </w:p>
                          <w:p w:rsidR="000A18AD" w:rsidRPr="0097778F" w:rsidRDefault="000A18AD" w:rsidP="0097778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977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เฉพาะหน่วยงานจัดการ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5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4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315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 ประกาศนียบัตรบัณฑิต</w:t>
            </w:r>
          </w:p>
        </w:tc>
        <w:tc>
          <w:tcPr>
            <w:tcW w:w="1697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5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4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315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</w:p>
        </w:tc>
        <w:tc>
          <w:tcPr>
            <w:tcW w:w="1697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5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4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315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๔. ปริญญาเอก</w:t>
            </w:r>
          </w:p>
        </w:tc>
        <w:tc>
          <w:tcPr>
            <w:tcW w:w="1697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5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4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315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5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4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4054D" w:rsidRPr="00D03195" w:rsidRDefault="0004054D" w:rsidP="0004054D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:rsidR="0004054D" w:rsidRPr="00D03195" w:rsidRDefault="0004054D" w:rsidP="0004054D">
      <w:pPr>
        <w:spacing w:after="0" w:line="240" w:lineRule="auto"/>
        <w:ind w:firstLine="10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๒) ชื่อหลักสูตรที่เปิดสอน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๒๕๕๗ 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๙ จำแนกตามหลักสูตร สาขาวิชา และระดับการศึกษา</w:t>
      </w:r>
    </w:p>
    <w:tbl>
      <w:tblPr>
        <w:tblStyle w:val="a4"/>
        <w:tblW w:w="8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900"/>
        <w:gridCol w:w="810"/>
        <w:gridCol w:w="900"/>
      </w:tblGrid>
      <w:tr w:rsidR="00D03195" w:rsidRPr="00D03195" w:rsidTr="00E37549">
        <w:trPr>
          <w:tblHeader/>
        </w:trPr>
        <w:tc>
          <w:tcPr>
            <w:tcW w:w="2700" w:type="dxa"/>
            <w:vMerge w:val="restart"/>
            <w:shd w:val="clear" w:color="auto" w:fill="BFBFBF" w:themeFill="background1" w:themeFillShade="BF"/>
            <w:vAlign w:val="center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2970" w:type="dxa"/>
            <w:vMerge w:val="restart"/>
            <w:shd w:val="clear" w:color="auto" w:fill="BFBFBF" w:themeFill="background1" w:themeFillShade="BF"/>
            <w:vAlign w:val="center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610" w:type="dxa"/>
            <w:gridSpan w:val="3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การศึกษาที่เปิดสอน </w:t>
            </w:r>
          </w:p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ทำเครื่องหมาย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D03195" w:rsidRPr="00D03195" w:rsidTr="00E37549">
        <w:trPr>
          <w:tblHeader/>
        </w:trPr>
        <w:tc>
          <w:tcPr>
            <w:tcW w:w="2700" w:type="dxa"/>
            <w:vMerge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0" w:type="dxa"/>
            <w:vMerge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๒๕๕๗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๒๕๕๙</w:t>
            </w:r>
          </w:p>
        </w:tc>
      </w:tr>
      <w:tr w:rsidR="00D03195" w:rsidRPr="00D03195" w:rsidTr="00E37549">
        <w:tc>
          <w:tcPr>
            <w:tcW w:w="27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ิญญาตรี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rPr>
          <w:trHeight w:val="305"/>
        </w:trPr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๑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๒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๓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rPr>
          <w:trHeight w:val="305"/>
        </w:trPr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๔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๕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rPr>
          <w:trHeight w:val="305"/>
        </w:trPr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๖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๗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ะกาศนียบัตรบัณฑิต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๑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๒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7549" w:rsidRPr="00D03195" w:rsidRDefault="00E37549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7549" w:rsidRPr="00D03195" w:rsidRDefault="00E37549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7549" w:rsidRPr="00D03195" w:rsidRDefault="00E37549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ะดับปริญญาโท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๑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๒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๓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ิญญาเอก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๑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๒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๓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5670" w:type="dxa"/>
            <w:gridSpan w:val="2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4054D" w:rsidRPr="00D03195" w:rsidRDefault="0004054D" w:rsidP="0004054D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4054D" w:rsidRPr="00D03195" w:rsidRDefault="00755C2E" w:rsidP="0004054D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04054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๔ นักศึกษาทั้งหมด </w:t>
      </w:r>
    </w:p>
    <w:p w:rsidR="0004054D" w:rsidRPr="00D03195" w:rsidRDefault="0004054D" w:rsidP="00144E0E">
      <w:pPr>
        <w:spacing w:after="0" w:line="240" w:lineRule="auto"/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) จำนวนนักศึกษาทั้งหมด ปีการศึกษา ๒๕๕๗ 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๙ จำแนกตามระดับการศึกษา</w:t>
      </w:r>
    </w:p>
    <w:p w:rsidR="0004054D" w:rsidRPr="00D03195" w:rsidRDefault="0004054D" w:rsidP="0004054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03195">
        <w:rPr>
          <w:rFonts w:ascii="TH SarabunPSK" w:hAnsi="TH SarabunPSK" w:cs="TH SarabunPSK"/>
          <w:sz w:val="32"/>
          <w:szCs w:val="32"/>
        </w:rPr>
        <w:t xml:space="preserve">: </w:t>
      </w:r>
      <w:r w:rsidRPr="00D03195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1685"/>
        <w:gridCol w:w="1685"/>
        <w:gridCol w:w="1685"/>
      </w:tblGrid>
      <w:tr w:rsidR="00D03195" w:rsidRPr="00D03195" w:rsidTr="00E37549">
        <w:tc>
          <w:tcPr>
            <w:tcW w:w="3240" w:type="dxa"/>
            <w:vMerge w:val="restart"/>
            <w:shd w:val="clear" w:color="auto" w:fill="BFBFBF" w:themeFill="background1" w:themeFillShade="BF"/>
            <w:vAlign w:val="center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5055" w:type="dxa"/>
            <w:gridSpan w:val="3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</w:tr>
      <w:tr w:rsidR="00D03195" w:rsidRPr="00D03195" w:rsidTr="00E37549">
        <w:tc>
          <w:tcPr>
            <w:tcW w:w="3240" w:type="dxa"/>
            <w:vMerge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85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๗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๙</w:t>
            </w:r>
          </w:p>
        </w:tc>
      </w:tr>
      <w:tr w:rsidR="00D03195" w:rsidRPr="00D03195" w:rsidTr="00E37549">
        <w:tc>
          <w:tcPr>
            <w:tcW w:w="324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 ปริญญาตรี</w:t>
            </w:r>
          </w:p>
        </w:tc>
        <w:tc>
          <w:tcPr>
            <w:tcW w:w="1685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85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85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324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 ประกาศนียบัตรบัณฑิต</w:t>
            </w:r>
          </w:p>
        </w:tc>
        <w:tc>
          <w:tcPr>
            <w:tcW w:w="1685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85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85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324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</w:p>
        </w:tc>
        <w:tc>
          <w:tcPr>
            <w:tcW w:w="1685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85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85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324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๔. ปริญญาเอก</w:t>
            </w:r>
          </w:p>
        </w:tc>
        <w:tc>
          <w:tcPr>
            <w:tcW w:w="1685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85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85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324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85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85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4054D" w:rsidRPr="00D03195" w:rsidRDefault="0004054D" w:rsidP="0004054D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:rsidR="00E37549" w:rsidRPr="00D03195" w:rsidRDefault="00E3754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4054D" w:rsidRPr="00D03195" w:rsidRDefault="0004054D" w:rsidP="0004054D">
      <w:pPr>
        <w:spacing w:after="0" w:line="240" w:lineRule="auto"/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๒) จำนวนนักศึกษาทั้งหมด ปีการศึกษา ๒๕๕๗ 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๙ จำแนกตามหลักสูตร สาขาวิชา และระดับการศึกษา</w:t>
      </w:r>
    </w:p>
    <w:p w:rsidR="0004054D" w:rsidRPr="00D03195" w:rsidRDefault="0004054D" w:rsidP="0004054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03195">
        <w:rPr>
          <w:rFonts w:ascii="TH SarabunPSK" w:hAnsi="TH SarabunPSK" w:cs="TH SarabunPSK"/>
          <w:sz w:val="32"/>
          <w:szCs w:val="32"/>
        </w:rPr>
        <w:t xml:space="preserve">: </w:t>
      </w:r>
      <w:r w:rsidRPr="00D03195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Style w:val="a4"/>
        <w:tblW w:w="8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900"/>
        <w:gridCol w:w="810"/>
        <w:gridCol w:w="900"/>
      </w:tblGrid>
      <w:tr w:rsidR="00D03195" w:rsidRPr="00D03195" w:rsidTr="00E37549">
        <w:trPr>
          <w:tblHeader/>
        </w:trPr>
        <w:tc>
          <w:tcPr>
            <w:tcW w:w="2700" w:type="dxa"/>
            <w:vMerge w:val="restart"/>
            <w:shd w:val="clear" w:color="auto" w:fill="BFBFBF" w:themeFill="background1" w:themeFillShade="BF"/>
            <w:vAlign w:val="center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2970" w:type="dxa"/>
            <w:vMerge w:val="restart"/>
            <w:shd w:val="clear" w:color="auto" w:fill="BFBFBF" w:themeFill="background1" w:themeFillShade="BF"/>
            <w:vAlign w:val="center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610" w:type="dxa"/>
            <w:gridSpan w:val="3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D03195" w:rsidRPr="00D03195" w:rsidTr="00E37549">
        <w:trPr>
          <w:tblHeader/>
        </w:trPr>
        <w:tc>
          <w:tcPr>
            <w:tcW w:w="2700" w:type="dxa"/>
            <w:vMerge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0" w:type="dxa"/>
            <w:vMerge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๒๕๕๗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๒๕๕๙</w:t>
            </w:r>
          </w:p>
        </w:tc>
      </w:tr>
      <w:tr w:rsidR="00D03195" w:rsidRPr="00D03195" w:rsidTr="00E37549">
        <w:tc>
          <w:tcPr>
            <w:tcW w:w="27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ิญญาตรี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rPr>
          <w:trHeight w:val="665"/>
        </w:trPr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๑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๒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๓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๔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๕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rPr>
          <w:trHeight w:val="305"/>
        </w:trPr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๖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ะกาศนียบัตรบัณฑิต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๑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๒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ิญญาโท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๑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๒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๓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ิญญาเอก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๑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๒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๓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5670" w:type="dxa"/>
            <w:gridSpan w:val="2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4054D" w:rsidRPr="00D03195" w:rsidRDefault="0004054D" w:rsidP="0004054D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4054D" w:rsidRPr="00D03195" w:rsidRDefault="0004054D" w:rsidP="00E3754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755C2E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๕ นักศึกษาใหม่ </w:t>
      </w:r>
    </w:p>
    <w:p w:rsidR="0004054D" w:rsidRPr="00D03195" w:rsidRDefault="0004054D" w:rsidP="00E37549">
      <w:pPr>
        <w:spacing w:after="0" w:line="240" w:lineRule="auto"/>
        <w:ind w:left="72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) จำนวนนักศึกษาใหม่ ปีการศึกษา ๒๕๕๗ 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๙ จำแนกตามระดับการศึกษา</w:t>
      </w:r>
    </w:p>
    <w:p w:rsidR="0004054D" w:rsidRPr="00D03195" w:rsidRDefault="0004054D" w:rsidP="0004054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03195">
        <w:rPr>
          <w:rFonts w:ascii="TH SarabunPSK" w:hAnsi="TH SarabunPSK" w:cs="TH SarabunPSK"/>
          <w:sz w:val="32"/>
          <w:szCs w:val="32"/>
        </w:rPr>
        <w:t xml:space="preserve">: </w:t>
      </w:r>
      <w:r w:rsidRPr="00D03195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59"/>
        <w:gridCol w:w="1685"/>
        <w:gridCol w:w="1685"/>
        <w:gridCol w:w="1685"/>
      </w:tblGrid>
      <w:tr w:rsidR="00D03195" w:rsidRPr="00D03195" w:rsidTr="000678DF">
        <w:tc>
          <w:tcPr>
            <w:tcW w:w="3600" w:type="dxa"/>
            <w:vMerge w:val="restart"/>
            <w:shd w:val="clear" w:color="auto" w:fill="BFBFBF" w:themeFill="background1" w:themeFillShade="BF"/>
            <w:vAlign w:val="center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5400" w:type="dxa"/>
            <w:gridSpan w:val="3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</w:tr>
      <w:tr w:rsidR="00D03195" w:rsidRPr="00D03195" w:rsidTr="000678DF">
        <w:tc>
          <w:tcPr>
            <w:tcW w:w="3600" w:type="dxa"/>
            <w:vMerge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๗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๙</w:t>
            </w:r>
          </w:p>
        </w:tc>
      </w:tr>
      <w:tr w:rsidR="00D03195" w:rsidRPr="00D03195" w:rsidTr="000678DF">
        <w:tc>
          <w:tcPr>
            <w:tcW w:w="36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 ปริญญาตรี</w:t>
            </w:r>
          </w:p>
        </w:tc>
        <w:tc>
          <w:tcPr>
            <w:tcW w:w="180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36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 ประกาศนียบัตรบัณฑิต</w:t>
            </w:r>
          </w:p>
        </w:tc>
        <w:tc>
          <w:tcPr>
            <w:tcW w:w="180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36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</w:p>
        </w:tc>
        <w:tc>
          <w:tcPr>
            <w:tcW w:w="180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36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๔. ปริญญาเอก</w:t>
            </w:r>
          </w:p>
        </w:tc>
        <w:tc>
          <w:tcPr>
            <w:tcW w:w="180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36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4054D" w:rsidRPr="00D03195" w:rsidRDefault="0004054D" w:rsidP="0004054D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:rsidR="0004054D" w:rsidRPr="00D03195" w:rsidRDefault="0004054D" w:rsidP="00E37549">
      <w:pPr>
        <w:spacing w:after="0" w:line="240" w:lineRule="auto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) จำนวนนักศึกษาใหม่ ปีการศึกษา ๒๕๕๗ 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๙ จำแนกตามหลักสูตร สาขาวิชา และระดับการศึกษา</w:t>
      </w:r>
    </w:p>
    <w:p w:rsidR="0004054D" w:rsidRPr="00D03195" w:rsidRDefault="0004054D" w:rsidP="0004054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03195">
        <w:rPr>
          <w:rFonts w:ascii="TH SarabunPSK" w:hAnsi="TH SarabunPSK" w:cs="TH SarabunPSK"/>
          <w:sz w:val="32"/>
          <w:szCs w:val="32"/>
        </w:rPr>
        <w:t xml:space="preserve">: </w:t>
      </w:r>
      <w:r w:rsidRPr="00D03195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Style w:val="a4"/>
        <w:tblW w:w="8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900"/>
        <w:gridCol w:w="810"/>
        <w:gridCol w:w="900"/>
      </w:tblGrid>
      <w:tr w:rsidR="00D03195" w:rsidRPr="00D03195" w:rsidTr="00E37549">
        <w:trPr>
          <w:tblHeader/>
        </w:trPr>
        <w:tc>
          <w:tcPr>
            <w:tcW w:w="2700" w:type="dxa"/>
            <w:vMerge w:val="restart"/>
            <w:shd w:val="clear" w:color="auto" w:fill="BFBFBF" w:themeFill="background1" w:themeFillShade="BF"/>
            <w:vAlign w:val="center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2970" w:type="dxa"/>
            <w:vMerge w:val="restart"/>
            <w:shd w:val="clear" w:color="auto" w:fill="BFBFBF" w:themeFill="background1" w:themeFillShade="BF"/>
            <w:vAlign w:val="center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610" w:type="dxa"/>
            <w:gridSpan w:val="3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D03195" w:rsidRPr="00D03195" w:rsidTr="00E37549">
        <w:trPr>
          <w:tblHeader/>
        </w:trPr>
        <w:tc>
          <w:tcPr>
            <w:tcW w:w="2700" w:type="dxa"/>
            <w:vMerge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0" w:type="dxa"/>
            <w:vMerge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๒๕๕๗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๒๕๕๙</w:t>
            </w:r>
          </w:p>
        </w:tc>
      </w:tr>
      <w:tr w:rsidR="00D03195" w:rsidRPr="00D03195" w:rsidTr="00E37549">
        <w:tc>
          <w:tcPr>
            <w:tcW w:w="27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ิญญาตรี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rPr>
          <w:trHeight w:val="665"/>
        </w:trPr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๑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๒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๓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๔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๕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rPr>
          <w:trHeight w:val="305"/>
        </w:trPr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๖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๗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ะกาศนียบัตรบัณฑิต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๑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๒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ิญญาโท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๑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lastRenderedPageBreak/>
              <w:t>๒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๓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ิญญาเอก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๑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๒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๓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5670" w:type="dxa"/>
            <w:gridSpan w:val="2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4054D" w:rsidRPr="00D03195" w:rsidRDefault="0004054D" w:rsidP="0004054D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:rsidR="0004054D" w:rsidRPr="00D03195" w:rsidRDefault="00755C2E" w:rsidP="0004054D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04054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๖ ผู้สำเร็จการศึกษา</w:t>
      </w:r>
      <w:r w:rsidR="0004054D" w:rsidRPr="00D031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4054D" w:rsidRPr="00D03195" w:rsidRDefault="0004054D" w:rsidP="00E37549">
      <w:pPr>
        <w:spacing w:after="0" w:line="240" w:lineRule="auto"/>
        <w:ind w:left="72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) </w:t>
      </w:r>
      <w:r w:rsidRPr="00D0319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จำนวนผู้สำเร็จการศึกษา ปีการศึกษา ๒๕๕๗ </w:t>
      </w:r>
      <w:r w:rsidRPr="00D0319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–</w:t>
      </w:r>
      <w:r w:rsidRPr="00D0319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๒๕๕๙ </w:t>
      </w:r>
      <w:r w:rsidR="00755C2E" w:rsidRPr="00D0319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D0319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จำแนกตามระดับการศึกษา</w:t>
      </w:r>
    </w:p>
    <w:p w:rsidR="0004054D" w:rsidRPr="00D03195" w:rsidRDefault="0004054D" w:rsidP="0004054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03195">
        <w:rPr>
          <w:rFonts w:ascii="TH SarabunPSK" w:hAnsi="TH SarabunPSK" w:cs="TH SarabunPSK"/>
          <w:sz w:val="32"/>
          <w:szCs w:val="32"/>
        </w:rPr>
        <w:t xml:space="preserve">: </w:t>
      </w:r>
      <w:r w:rsidRPr="00D03195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050"/>
        <w:gridCol w:w="1424"/>
        <w:gridCol w:w="1424"/>
        <w:gridCol w:w="1424"/>
      </w:tblGrid>
      <w:tr w:rsidR="00D03195" w:rsidRPr="00D03195" w:rsidTr="00E37549">
        <w:tc>
          <w:tcPr>
            <w:tcW w:w="4050" w:type="dxa"/>
            <w:vMerge w:val="restart"/>
            <w:shd w:val="clear" w:color="auto" w:fill="BFBFBF" w:themeFill="background1" w:themeFillShade="BF"/>
            <w:vAlign w:val="center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4272" w:type="dxa"/>
            <w:gridSpan w:val="3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</w:tr>
      <w:tr w:rsidR="00D03195" w:rsidRPr="00D03195" w:rsidTr="00E37549">
        <w:tc>
          <w:tcPr>
            <w:tcW w:w="4050" w:type="dxa"/>
            <w:vMerge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๗</w:t>
            </w:r>
          </w:p>
        </w:tc>
        <w:tc>
          <w:tcPr>
            <w:tcW w:w="1424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1424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๙</w:t>
            </w:r>
          </w:p>
        </w:tc>
      </w:tr>
      <w:tr w:rsidR="00D03195" w:rsidRPr="00D03195" w:rsidTr="00E37549">
        <w:tc>
          <w:tcPr>
            <w:tcW w:w="405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 ปริญญาตรี</w:t>
            </w:r>
          </w:p>
        </w:tc>
        <w:tc>
          <w:tcPr>
            <w:tcW w:w="1424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24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24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405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 ประกาศนียบัตรบัณฑิต</w:t>
            </w:r>
          </w:p>
        </w:tc>
        <w:tc>
          <w:tcPr>
            <w:tcW w:w="1424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24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24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405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</w:p>
        </w:tc>
        <w:tc>
          <w:tcPr>
            <w:tcW w:w="1424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24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24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405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๔. ปริญญาเอก</w:t>
            </w:r>
          </w:p>
        </w:tc>
        <w:tc>
          <w:tcPr>
            <w:tcW w:w="1424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24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24" w:type="dxa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405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24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4054D" w:rsidRPr="00D03195" w:rsidRDefault="0004054D" w:rsidP="0004054D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:rsidR="0004054D" w:rsidRPr="00D03195" w:rsidRDefault="0004054D" w:rsidP="00E37549">
      <w:pPr>
        <w:spacing w:after="0" w:line="240" w:lineRule="auto"/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) จำนวนผู้สำเร็จการศึกษา ปีการศึกษา ๒๕๕๗ 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๙ จำแนกตามหลักสูตร สาขาวิชา และระดับการศึกษา</w:t>
      </w:r>
    </w:p>
    <w:p w:rsidR="0004054D" w:rsidRPr="00D03195" w:rsidRDefault="0004054D" w:rsidP="0004054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03195">
        <w:rPr>
          <w:rFonts w:ascii="TH SarabunPSK" w:hAnsi="TH SarabunPSK" w:cs="TH SarabunPSK"/>
          <w:sz w:val="32"/>
          <w:szCs w:val="32"/>
        </w:rPr>
        <w:t xml:space="preserve">: </w:t>
      </w:r>
      <w:r w:rsidRPr="00D03195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Style w:val="a4"/>
        <w:tblW w:w="8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900"/>
        <w:gridCol w:w="810"/>
        <w:gridCol w:w="900"/>
      </w:tblGrid>
      <w:tr w:rsidR="00D03195" w:rsidRPr="00D03195" w:rsidTr="00E37549">
        <w:trPr>
          <w:tblHeader/>
        </w:trPr>
        <w:tc>
          <w:tcPr>
            <w:tcW w:w="2700" w:type="dxa"/>
            <w:vMerge w:val="restart"/>
            <w:shd w:val="clear" w:color="auto" w:fill="BFBFBF" w:themeFill="background1" w:themeFillShade="BF"/>
            <w:vAlign w:val="center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2970" w:type="dxa"/>
            <w:vMerge w:val="restart"/>
            <w:shd w:val="clear" w:color="auto" w:fill="BFBFBF" w:themeFill="background1" w:themeFillShade="BF"/>
            <w:vAlign w:val="center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610" w:type="dxa"/>
            <w:gridSpan w:val="3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</w:tr>
      <w:tr w:rsidR="00D03195" w:rsidRPr="00D03195" w:rsidTr="00E37549">
        <w:trPr>
          <w:tblHeader/>
        </w:trPr>
        <w:tc>
          <w:tcPr>
            <w:tcW w:w="2700" w:type="dxa"/>
            <w:vMerge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0" w:type="dxa"/>
            <w:vMerge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๗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๙</w:t>
            </w:r>
          </w:p>
        </w:tc>
      </w:tr>
      <w:tr w:rsidR="00D03195" w:rsidRPr="00D03195" w:rsidTr="00E37549">
        <w:tc>
          <w:tcPr>
            <w:tcW w:w="27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ิญญาตรี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rPr>
          <w:trHeight w:val="305"/>
        </w:trPr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๓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7549" w:rsidRPr="00D03195" w:rsidRDefault="00E37549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7549" w:rsidRPr="00D03195" w:rsidRDefault="00E37549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lastRenderedPageBreak/>
              <w:t>๔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๕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rPr>
          <w:trHeight w:val="305"/>
        </w:trPr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๖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๗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ะกาศนียบัตรบัณฑิต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ิญญาโท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๓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ิญญาเอก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27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๓. หลักสูตร ..........................</w:t>
            </w:r>
          </w:p>
          <w:p w:rsidR="0004054D" w:rsidRPr="00D03195" w:rsidRDefault="0004054D" w:rsidP="000678DF">
            <w:pPr>
              <w:ind w:left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</w:p>
        </w:tc>
        <w:tc>
          <w:tcPr>
            <w:tcW w:w="297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สาขาวิชา .........................................</w:t>
            </w:r>
          </w:p>
          <w:p w:rsidR="0004054D" w:rsidRPr="00D03195" w:rsidRDefault="0004054D" w:rsidP="000678DF">
            <w:pPr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E37549">
        <w:tc>
          <w:tcPr>
            <w:tcW w:w="5670" w:type="dxa"/>
            <w:gridSpan w:val="2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4054D" w:rsidRPr="00D03195" w:rsidRDefault="0004054D" w:rsidP="0004054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E37549" w:rsidRPr="00D03195" w:rsidRDefault="0004054D" w:rsidP="0004054D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37549" w:rsidRPr="00D03195" w:rsidRDefault="00E3754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4054D" w:rsidRPr="00D03195" w:rsidRDefault="00755C2E" w:rsidP="00E37549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="0004054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๗ ความร่วมมือกับหน่วยงาน/องค์กรในประเทศและต่างประเทศ</w:t>
      </w:r>
      <w:r w:rsidR="0004054D" w:rsidRPr="00D031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4054D" w:rsidRPr="00D03195" w:rsidRDefault="0004054D" w:rsidP="00E37549">
      <w:pPr>
        <w:spacing w:after="0" w:line="240" w:lineRule="auto"/>
        <w:ind w:left="72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๑) ความร่วมมือกับหน่วยงาน/องค์กรในประเทศ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64"/>
        <w:gridCol w:w="1985"/>
        <w:gridCol w:w="1999"/>
        <w:gridCol w:w="1866"/>
      </w:tblGrid>
      <w:tr w:rsidR="00D03195" w:rsidRPr="00D03195" w:rsidTr="000678DF">
        <w:tc>
          <w:tcPr>
            <w:tcW w:w="2742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/องค์กร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ขอบข่ายความร่วมมือ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:rsidR="00E37549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ลงนาม</w:t>
            </w:r>
          </w:p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</w:t>
            </w: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4054D" w:rsidRPr="00D03195" w:rsidRDefault="0004054D" w:rsidP="0004054D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:rsidR="0004054D" w:rsidRPr="00D03195" w:rsidRDefault="0004054D" w:rsidP="00E37549">
      <w:pPr>
        <w:spacing w:after="0" w:line="240" w:lineRule="auto"/>
        <w:ind w:left="72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๒) ความร่วมมือกับหน่วยงาน/องค์กรต่างประเทศ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61"/>
        <w:gridCol w:w="1990"/>
        <w:gridCol w:w="1998"/>
        <w:gridCol w:w="1865"/>
      </w:tblGrid>
      <w:tr w:rsidR="00D03195" w:rsidRPr="00D03195" w:rsidTr="000678DF">
        <w:tc>
          <w:tcPr>
            <w:tcW w:w="2742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/องค์กร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ทศ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บข่ายความร่วมมือ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:rsidR="00E37549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ลงนาม</w:t>
            </w:r>
          </w:p>
          <w:p w:rsidR="0004054D" w:rsidRPr="00D03195" w:rsidRDefault="0004054D" w:rsidP="00067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่วมมือ</w:t>
            </w: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2742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0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7" w:type="dxa"/>
          </w:tcPr>
          <w:p w:rsidR="0004054D" w:rsidRPr="00D03195" w:rsidRDefault="0004054D" w:rsidP="000678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4054D" w:rsidRPr="00D03195" w:rsidRDefault="0004054D" w:rsidP="0004054D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4054D" w:rsidRPr="00D03195" w:rsidRDefault="0004054D" w:rsidP="00FB1110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054D" w:rsidRPr="00D03195" w:rsidRDefault="0004054D" w:rsidP="00FB1110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10CE" w:rsidRPr="00D03195" w:rsidRDefault="004A10CE" w:rsidP="004A10CE">
      <w:pPr>
        <w:shd w:val="clear" w:color="auto" w:fill="FBD4B4" w:themeFill="accent6" w:themeFillTint="66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="00E37549"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</w:p>
    <w:p w:rsidR="004A10CE" w:rsidRPr="00D03195" w:rsidRDefault="004A10CE" w:rsidP="004A10CE">
      <w:pPr>
        <w:shd w:val="clear" w:color="auto" w:fill="FBD4B4" w:themeFill="accent6" w:themeFillTint="66"/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เคราะห์ส</w:t>
      </w:r>
      <w:r w:rsidR="00144E0E">
        <w:rPr>
          <w:rFonts w:ascii="TH SarabunPSK" w:hAnsi="TH SarabunPSK" w:cs="TH SarabunPSK" w:hint="cs"/>
          <w:b/>
          <w:bCs/>
          <w:sz w:val="36"/>
          <w:szCs w:val="36"/>
          <w:cs/>
        </w:rPr>
        <w:t>ภาพ</w:t>
      </w: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แวดล้อมที่ส่งผลต่อการพัฒนาหน่วยงาน</w:t>
      </w:r>
    </w:p>
    <w:p w:rsidR="004A10CE" w:rsidRPr="00D03195" w:rsidRDefault="004A10CE" w:rsidP="004A10CE">
      <w:pPr>
        <w:shd w:val="clear" w:color="auto" w:fill="FBD4B4" w:themeFill="accent6" w:themeFillTint="66"/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E129AB"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 (พ.ศ. </w:t>
      </w:r>
      <w:r w:rsidR="00E129AB"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๒๕๖๐</w:t>
      </w: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03195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129AB"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๒๕๖๔</w:t>
      </w: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4A10CE" w:rsidRPr="00D03195" w:rsidRDefault="004A10CE" w:rsidP="004A10CE">
      <w:pPr>
        <w:shd w:val="clear" w:color="auto" w:fill="FBD4B4" w:themeFill="accent6" w:themeFillTint="66"/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4A10CE" w:rsidRPr="00D03195" w:rsidRDefault="004A10CE" w:rsidP="004A10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55E3" w:rsidRPr="00D03195" w:rsidRDefault="003755E3" w:rsidP="003755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ต่างๆ ที่คาดว่าจะส่งผลกระทบต่อการพัฒนา</w:t>
      </w:r>
      <w:r w:rsidR="002227A6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</w:p>
    <w:p w:rsidR="003755E3" w:rsidRPr="00D03195" w:rsidRDefault="003755E3" w:rsidP="003755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sz w:val="32"/>
          <w:szCs w:val="32"/>
          <w:cs/>
        </w:rPr>
        <w:tab/>
      </w:r>
      <w:r w:rsidRPr="00D03195">
        <w:rPr>
          <w:rFonts w:ascii="TH SarabunPSK" w:hAnsi="TH SarabunPSK" w:cs="TH SarabunPSK"/>
          <w:spacing w:val="-2"/>
          <w:sz w:val="32"/>
          <w:szCs w:val="32"/>
          <w:cs/>
        </w:rPr>
        <w:t>การพัฒนา</w:t>
      </w:r>
      <w:r w:rsidRPr="00D03195">
        <w:rPr>
          <w:rFonts w:ascii="TH SarabunPSK" w:hAnsi="TH SarabunPSK" w:cs="TH SarabunPSK" w:hint="cs"/>
          <w:spacing w:val="-2"/>
          <w:sz w:val="32"/>
          <w:szCs w:val="32"/>
          <w:cs/>
        </w:rPr>
        <w:t>หน่วยงาน</w:t>
      </w:r>
      <w:r w:rsidRPr="00D03195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ช่วงของแผนยุทธศาสตร์การพัฒนา ระยะ </w:t>
      </w:r>
      <w:r w:rsidR="00E129AB" w:rsidRPr="00D03195">
        <w:rPr>
          <w:rFonts w:ascii="TH SarabunPSK" w:hAnsi="TH SarabunPSK" w:cs="TH SarabunPSK"/>
          <w:spacing w:val="-2"/>
          <w:sz w:val="32"/>
          <w:szCs w:val="32"/>
          <w:cs/>
        </w:rPr>
        <w:t>๕</w:t>
      </w:r>
      <w:r w:rsidRPr="00D03195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 (พ.ศ. </w:t>
      </w:r>
      <w:r w:rsidR="00E129AB" w:rsidRPr="00D03195">
        <w:rPr>
          <w:rFonts w:ascii="TH SarabunPSK" w:hAnsi="TH SarabunPSK" w:cs="TH SarabunPSK"/>
          <w:spacing w:val="-2"/>
          <w:sz w:val="32"/>
          <w:szCs w:val="32"/>
          <w:cs/>
        </w:rPr>
        <w:t>๒๕๖๐</w:t>
      </w:r>
      <w:r w:rsidRPr="00D03195">
        <w:rPr>
          <w:rFonts w:ascii="TH SarabunPSK" w:hAnsi="TH SarabunPSK" w:cs="TH SarabunPSK"/>
          <w:spacing w:val="-2"/>
          <w:sz w:val="32"/>
          <w:szCs w:val="32"/>
          <w:cs/>
        </w:rPr>
        <w:t xml:space="preserve"> - </w:t>
      </w:r>
      <w:r w:rsidR="00E129AB" w:rsidRPr="00D03195">
        <w:rPr>
          <w:rFonts w:ascii="TH SarabunPSK" w:hAnsi="TH SarabunPSK" w:cs="TH SarabunPSK"/>
          <w:spacing w:val="-2"/>
          <w:sz w:val="32"/>
          <w:szCs w:val="32"/>
          <w:cs/>
        </w:rPr>
        <w:t>๒๕๖๔</w:t>
      </w:r>
      <w:r w:rsidRPr="00D03195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Pr="00D03195">
        <w:rPr>
          <w:rFonts w:ascii="TH SarabunPSK" w:hAnsi="TH SarabunPSK" w:cs="TH SarabunPSK"/>
          <w:sz w:val="32"/>
          <w:szCs w:val="32"/>
          <w:cs/>
        </w:rPr>
        <w:t xml:space="preserve">   เป็นช่วงที่</w:t>
      </w:r>
      <w:r w:rsidRPr="00D0319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D03195">
        <w:rPr>
          <w:rFonts w:ascii="TH SarabunPSK" w:hAnsi="TH SarabunPSK" w:cs="TH SarabunPSK"/>
          <w:sz w:val="32"/>
          <w:szCs w:val="32"/>
          <w:cs/>
        </w:rPr>
        <w:t>ต้องเผชิญกับการเปลี่ยนแปลงทั้งในระดับโลก</w:t>
      </w:r>
      <w:r w:rsidR="00144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3195">
        <w:rPr>
          <w:rFonts w:ascii="TH SarabunPSK" w:hAnsi="TH SarabunPSK" w:cs="TH SarabunPSK"/>
          <w:sz w:val="32"/>
          <w:szCs w:val="32"/>
          <w:cs/>
        </w:rPr>
        <w:t>และระดับประเทศ รวมทั้งปัจจัยภายใน</w:t>
      </w:r>
      <w:r w:rsidRPr="00D03195"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 w:rsidRPr="00D03195">
        <w:rPr>
          <w:rFonts w:ascii="TH SarabunPSK" w:hAnsi="TH SarabunPSK" w:cs="TH SarabunPSK"/>
          <w:sz w:val="32"/>
          <w:szCs w:val="32"/>
        </w:rPr>
        <w:t xml:space="preserve"> </w:t>
      </w:r>
      <w:r w:rsidRPr="00D0319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755E3" w:rsidRPr="00D03195" w:rsidRDefault="003755E3" w:rsidP="003755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29AB" w:rsidRPr="00D0319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ปลี่ยนแปลงของโลก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3561D3" w:rsidRPr="00D03195" w:rsidRDefault="003561D3" w:rsidP="003755E3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6"/>
          <w:szCs w:val="36"/>
        </w:rPr>
      </w:pPr>
    </w:p>
    <w:p w:rsidR="003755E3" w:rsidRPr="00D03195" w:rsidRDefault="00E129AB" w:rsidP="003755E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  <w:r w:rsidR="003755E3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755E3" w:rsidRPr="00D031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ปลี่ยนแปลงภายในประเทศ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</w:p>
    <w:p w:rsidR="00EA176A" w:rsidRPr="00D03195" w:rsidRDefault="00E129AB" w:rsidP="00EA176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="00EA176A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A176A" w:rsidRPr="00D0319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ยุทธศาสตร์การพัฒนา</w:t>
      </w:r>
      <w:r w:rsidR="00EA176A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EA176A" w:rsidRPr="00D0319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ภายนอกที่เกี่ยวข้อง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3755E3" w:rsidRPr="00D03195" w:rsidRDefault="003755E3" w:rsidP="003755E3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6"/>
          <w:szCs w:val="36"/>
        </w:rPr>
      </w:pPr>
    </w:p>
    <w:p w:rsidR="00EA176A" w:rsidRPr="00D03195" w:rsidRDefault="00EA176A" w:rsidP="003755E3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6"/>
          <w:szCs w:val="36"/>
        </w:rPr>
      </w:pPr>
    </w:p>
    <w:p w:rsidR="003755E3" w:rsidRPr="00D03195" w:rsidRDefault="00E129AB" w:rsidP="003755E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="003755E3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ศักยภาพของของหน่วยงาน ปีการศึกษา 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๒๕๕๙</w:t>
      </w:r>
    </w:p>
    <w:p w:rsidR="003755E3" w:rsidRPr="00D03195" w:rsidRDefault="00E129AB" w:rsidP="003755E3">
      <w:pPr>
        <w:spacing w:after="0" w:line="240" w:lineRule="auto"/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3755E3" w:rsidRPr="00D0319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3755E3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นักศึกษา และผู้สำเร็จการศึกษา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3755E3" w:rsidRPr="00D03195" w:rsidRDefault="003755E3" w:rsidP="003755E3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6"/>
          <w:szCs w:val="36"/>
        </w:rPr>
      </w:pPr>
    </w:p>
    <w:p w:rsidR="003755E3" w:rsidRPr="00D03195" w:rsidRDefault="00E129AB" w:rsidP="003755E3">
      <w:pPr>
        <w:spacing w:after="0" w:line="240" w:lineRule="auto"/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3755E3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755E3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สูตร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3755E3" w:rsidRPr="00D03195" w:rsidRDefault="003755E3" w:rsidP="003755E3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6"/>
          <w:szCs w:val="36"/>
        </w:rPr>
      </w:pPr>
    </w:p>
    <w:p w:rsidR="003755E3" w:rsidRPr="00D03195" w:rsidRDefault="00E129AB" w:rsidP="00EA176A">
      <w:pPr>
        <w:spacing w:after="0" w:line="240" w:lineRule="auto"/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3755E3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755E3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3755E3" w:rsidRPr="00D03195" w:rsidRDefault="003755E3" w:rsidP="003755E3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6"/>
          <w:szCs w:val="36"/>
        </w:rPr>
      </w:pPr>
    </w:p>
    <w:p w:rsidR="003755E3" w:rsidRPr="00D03195" w:rsidRDefault="00E129AB" w:rsidP="00EA176A">
      <w:pPr>
        <w:spacing w:after="0" w:line="240" w:lineRule="auto"/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3755E3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3755E3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บริหารจัดการทรัพยากรบุคคลของ</w:t>
      </w:r>
      <w:r w:rsidR="00EA176A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A176A" w:rsidRPr="00D03195" w:rsidRDefault="00EA176A" w:rsidP="00EA176A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BD7575" w:rsidRPr="00D03195" w:rsidRDefault="00927F5F" w:rsidP="00AF56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ิเคราะห์จุดแข็ง จุดอ่อน โอกาส และ</w:t>
      </w:r>
      <w:r w:rsidR="00AF5644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</w:t>
      </w:r>
      <w:r w:rsidR="00BD7575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</w:t>
      </w:r>
      <w:r w:rsidR="00BD7575" w:rsidRPr="00D03195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ต่างๆ ที่คาดว่าจะส่งผลกระทบต่อการพัฒนา</w:t>
      </w:r>
      <w:r w:rsidR="00BD7575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</w:p>
    <w:p w:rsidR="00927F5F" w:rsidRPr="00D03195" w:rsidRDefault="00927F5F" w:rsidP="00927F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7F5F" w:rsidRPr="00D03195" w:rsidRDefault="00E129AB" w:rsidP="00927F5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27F5F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27F5F" w:rsidRPr="00D03195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ภายใน</w:t>
      </w:r>
      <w:r w:rsidR="006110F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927F5F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6110FD" w:rsidRPr="00D03195" w:rsidRDefault="00E129AB" w:rsidP="006110FD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110F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110F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10FD" w:rsidRPr="00D0319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E129AB" w:rsidP="006110FD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110F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110F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10FD" w:rsidRPr="00D03195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="006110F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อ่อน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</w:p>
    <w:p w:rsidR="006110FD" w:rsidRPr="00D03195" w:rsidRDefault="006110FD" w:rsidP="006110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110FD" w:rsidRPr="00D03195" w:rsidRDefault="006110FD" w:rsidP="009154A3">
      <w:pPr>
        <w:ind w:firstLine="72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E129AB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ภายน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อก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</w:p>
    <w:p w:rsidR="006110FD" w:rsidRPr="00D03195" w:rsidRDefault="00E129AB" w:rsidP="006110FD">
      <w:pPr>
        <w:pStyle w:val="a3"/>
        <w:tabs>
          <w:tab w:val="left" w:pos="270"/>
        </w:tabs>
        <w:spacing w:after="0" w:line="240" w:lineRule="auto"/>
        <w:ind w:firstLine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110F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110F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10FD" w:rsidRPr="00D03195">
        <w:rPr>
          <w:rFonts w:ascii="TH SarabunPSK" w:hAnsi="TH SarabunPSK" w:cs="TH SarabunPSK"/>
          <w:b/>
          <w:bCs/>
          <w:sz w:val="32"/>
          <w:szCs w:val="32"/>
          <w:cs/>
        </w:rPr>
        <w:t>โอกาส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E129AB" w:rsidP="006110FD">
      <w:pPr>
        <w:pStyle w:val="a3"/>
        <w:tabs>
          <w:tab w:val="left" w:pos="270"/>
        </w:tabs>
        <w:spacing w:after="0" w:line="240" w:lineRule="auto"/>
        <w:ind w:firstLine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110F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110FD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ุปสรรค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110FD" w:rsidRPr="00D03195" w:rsidRDefault="006110FD" w:rsidP="006110FD">
      <w:pPr>
        <w:tabs>
          <w:tab w:val="left" w:pos="27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B1110" w:rsidRPr="00D03195" w:rsidRDefault="00FB1110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54A3" w:rsidRPr="00D03195" w:rsidRDefault="009154A3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1110" w:rsidRPr="00D03195" w:rsidRDefault="00FB1110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241AE" w:rsidRPr="00D03195" w:rsidRDefault="000241AE" w:rsidP="000241AE">
      <w:pPr>
        <w:shd w:val="clear" w:color="auto" w:fill="FBD4B4" w:themeFill="accent6" w:themeFillTint="66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="0071416E"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</w:p>
    <w:p w:rsidR="002144D7" w:rsidRPr="00D03195" w:rsidRDefault="000241AE" w:rsidP="000241AE">
      <w:pPr>
        <w:shd w:val="clear" w:color="auto" w:fill="FBD4B4" w:themeFill="accent6" w:themeFillTint="66"/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แผนยุทธศาสตร์การพัฒนา</w:t>
      </w:r>
      <w:r w:rsidR="002144D7"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.......................(</w:t>
      </w:r>
      <w:r w:rsidR="00144E0E">
        <w:rPr>
          <w:rFonts w:ascii="TH SarabunPSK" w:hAnsi="TH SarabunPSK" w:cs="TH SarabunPSK" w:hint="cs"/>
          <w:b/>
          <w:bCs/>
          <w:sz w:val="36"/>
          <w:szCs w:val="36"/>
          <w:cs/>
        </w:rPr>
        <w:t>ระบุ</w:t>
      </w:r>
      <w:r w:rsidR="002144D7"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หน่วยงาน).......................</w:t>
      </w: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0241AE" w:rsidRPr="00D03195" w:rsidRDefault="000241AE" w:rsidP="002144D7">
      <w:pPr>
        <w:shd w:val="clear" w:color="auto" w:fill="FBD4B4" w:themeFill="accent6" w:themeFillTint="66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๕ ปี (พ.ศ. ๒๕๖๐ </w:t>
      </w:r>
      <w:r w:rsidRPr="00D03195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๔)</w:t>
      </w:r>
    </w:p>
    <w:p w:rsidR="000241AE" w:rsidRPr="00D03195" w:rsidRDefault="000241AE" w:rsidP="000241AE">
      <w:pPr>
        <w:shd w:val="clear" w:color="auto" w:fill="FBD4B4" w:themeFill="accent6" w:themeFillTint="66"/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0241AE" w:rsidRPr="00D03195" w:rsidRDefault="000241AE" w:rsidP="000241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241AE" w:rsidRPr="00D03195" w:rsidRDefault="000241AE" w:rsidP="002144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sz w:val="32"/>
          <w:szCs w:val="32"/>
          <w:cs/>
        </w:rPr>
        <w:t>.........</w:t>
      </w:r>
      <w:r w:rsidR="00482FE2" w:rsidRPr="00D03195">
        <w:rPr>
          <w:rFonts w:ascii="TH SarabunPSK" w:hAnsi="TH SarabunPSK" w:cs="TH SarabunPSK"/>
          <w:sz w:val="32"/>
          <w:szCs w:val="32"/>
          <w:cs/>
        </w:rPr>
        <w:t>......</w:t>
      </w:r>
      <w:r w:rsidRPr="00D03195">
        <w:rPr>
          <w:rFonts w:ascii="TH SarabunPSK" w:hAnsi="TH SarabunPSK" w:cs="TH SarabunPSK"/>
          <w:sz w:val="32"/>
          <w:szCs w:val="32"/>
          <w:cs/>
        </w:rPr>
        <w:t>........(</w:t>
      </w:r>
      <w:r w:rsidR="00144E0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D03195">
        <w:rPr>
          <w:rFonts w:ascii="TH SarabunPSK" w:hAnsi="TH SarabunPSK" w:cs="TH SarabunPSK"/>
          <w:sz w:val="32"/>
          <w:szCs w:val="32"/>
          <w:cs/>
        </w:rPr>
        <w:t>ชื่อหน่วยงาน)...</w:t>
      </w:r>
      <w:r w:rsidR="00482FE2" w:rsidRPr="00D03195">
        <w:rPr>
          <w:rFonts w:ascii="TH SarabunPSK" w:hAnsi="TH SarabunPSK" w:cs="TH SarabunPSK"/>
          <w:sz w:val="32"/>
          <w:szCs w:val="32"/>
          <w:cs/>
        </w:rPr>
        <w:t>......</w:t>
      </w:r>
      <w:r w:rsidR="00144E0E">
        <w:rPr>
          <w:rFonts w:ascii="TH SarabunPSK" w:hAnsi="TH SarabunPSK" w:cs="TH SarabunPSK"/>
          <w:sz w:val="32"/>
          <w:szCs w:val="32"/>
          <w:cs/>
        </w:rPr>
        <w:t>......</w:t>
      </w:r>
      <w:r w:rsidRPr="00D03195">
        <w:rPr>
          <w:rFonts w:ascii="TH SarabunPSK" w:hAnsi="TH SarabunPSK" w:cs="TH SarabunPSK"/>
          <w:sz w:val="32"/>
          <w:szCs w:val="32"/>
          <w:cs/>
        </w:rPr>
        <w:t>.. ได้จัดทำแผนยุทธศาสตร์การพัฒนา ระยะ ๕ ปี (พ.ศ. ๒๕๖๐ – ๒๕๖๔) ภายใต้กรอบแผนยุทธศาสตร์การพัฒนามหาวิทยาลัยราช</w:t>
      </w:r>
      <w:proofErr w:type="spellStart"/>
      <w:r w:rsidRPr="00D03195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D03195">
        <w:rPr>
          <w:rFonts w:ascii="TH SarabunPSK" w:hAnsi="TH SarabunPSK" w:cs="TH SarabunPSK"/>
          <w:sz w:val="32"/>
          <w:szCs w:val="32"/>
          <w:cs/>
        </w:rPr>
        <w:t>เชียงราย</w:t>
      </w:r>
      <w:r w:rsidR="00482FE2" w:rsidRPr="00D03195">
        <w:rPr>
          <w:rFonts w:ascii="TH SarabunPSK" w:hAnsi="TH SarabunPSK" w:cs="TH SarabunPSK"/>
          <w:sz w:val="32"/>
          <w:szCs w:val="32"/>
          <w:cs/>
        </w:rPr>
        <w:t xml:space="preserve">    ระยะ ๕ ปี (พ.ศ. ๒๕๖๐ – ๒๕๖๔)</w:t>
      </w:r>
      <w:r w:rsidRPr="00D03195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482FE2" w:rsidRPr="00D03195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D03195">
        <w:rPr>
          <w:rFonts w:ascii="TH SarabunPSK" w:hAnsi="TH SarabunPSK" w:cs="TH SarabunPSK"/>
          <w:sz w:val="32"/>
          <w:szCs w:val="32"/>
          <w:cs/>
        </w:rPr>
        <w:t>ได้กำหนดทิศทางและเป้าหมายการพัฒนาไว้ ดังนี้</w:t>
      </w:r>
    </w:p>
    <w:p w:rsidR="00FB1110" w:rsidRPr="00D03195" w:rsidRDefault="00FB1110" w:rsidP="002144D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5B08" w:rsidRPr="00D03195" w:rsidRDefault="00855B08" w:rsidP="002144D7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="002144D7" w:rsidRPr="00D0319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144D7" w:rsidRPr="00D03195">
        <w:rPr>
          <w:rFonts w:ascii="TH SarabunPSK" w:hAnsi="TH SarabunPSK" w:cs="TH SarabunPSK"/>
          <w:sz w:val="32"/>
          <w:szCs w:val="32"/>
        </w:rPr>
        <w:tab/>
      </w:r>
      <w:r w:rsidR="002144D7" w:rsidRPr="00D0319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  <w:r w:rsidR="00795048" w:rsidRPr="00D0319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2144D7" w:rsidRPr="00D03195">
        <w:rPr>
          <w:rFonts w:ascii="TH SarabunPSK" w:hAnsi="TH SarabunPSK" w:cs="TH SarabunPSK"/>
          <w:sz w:val="32"/>
          <w:szCs w:val="32"/>
          <w:cs/>
        </w:rPr>
        <w:t>.......</w:t>
      </w:r>
    </w:p>
    <w:p w:rsidR="00855B08" w:rsidRPr="00D03195" w:rsidRDefault="00855B08" w:rsidP="002144D7">
      <w:pPr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</w:p>
    <w:p w:rsidR="00855B08" w:rsidRPr="00D03195" w:rsidRDefault="00855B08" w:rsidP="002144D7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2144D7" w:rsidRPr="00D03195" w:rsidRDefault="002144D7" w:rsidP="002144D7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๑. .........................................................................................................................................</w:t>
      </w:r>
    </w:p>
    <w:p w:rsidR="002144D7" w:rsidRPr="00D03195" w:rsidRDefault="002144D7" w:rsidP="002144D7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๒. .........................................................................................................................................</w:t>
      </w:r>
    </w:p>
    <w:p w:rsidR="002144D7" w:rsidRPr="00D03195" w:rsidRDefault="002144D7" w:rsidP="002144D7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๓. .........................................................................................................................................</w:t>
      </w:r>
    </w:p>
    <w:p w:rsidR="002144D7" w:rsidRPr="00D03195" w:rsidRDefault="002144D7" w:rsidP="002144D7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๔. .........................................................................................................................................</w:t>
      </w:r>
    </w:p>
    <w:p w:rsidR="00057AA5" w:rsidRPr="00D03195" w:rsidRDefault="00057AA5" w:rsidP="00057AA5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๕. .........................................................................................................................................</w:t>
      </w:r>
    </w:p>
    <w:p w:rsidR="00057AA5" w:rsidRPr="00D03195" w:rsidRDefault="00057AA5" w:rsidP="00057AA5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๖. .........................................................................................................................................</w:t>
      </w:r>
    </w:p>
    <w:p w:rsidR="00057AA5" w:rsidRPr="00D03195" w:rsidRDefault="00057AA5" w:rsidP="00057AA5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๗. .........................................................................................................................................</w:t>
      </w:r>
    </w:p>
    <w:p w:rsidR="00855B08" w:rsidRPr="00D03195" w:rsidRDefault="00855B08" w:rsidP="002144D7">
      <w:pPr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</w:p>
    <w:p w:rsidR="00855B08" w:rsidRPr="00D03195" w:rsidRDefault="00855B08" w:rsidP="002144D7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2144D7" w:rsidRPr="00D03195" w:rsidRDefault="002144D7" w:rsidP="002144D7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๑. .........................................................................................................................................</w:t>
      </w:r>
    </w:p>
    <w:p w:rsidR="002144D7" w:rsidRPr="00D03195" w:rsidRDefault="002144D7" w:rsidP="002144D7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๒. .........................................................................................................................................</w:t>
      </w:r>
    </w:p>
    <w:p w:rsidR="002144D7" w:rsidRPr="00D03195" w:rsidRDefault="002144D7" w:rsidP="002144D7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๓. .........................................................................................................................................</w:t>
      </w:r>
    </w:p>
    <w:p w:rsidR="002144D7" w:rsidRPr="00D03195" w:rsidRDefault="002144D7" w:rsidP="002144D7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๔. .........................................................................................................................................</w:t>
      </w:r>
    </w:p>
    <w:p w:rsidR="00057AA5" w:rsidRPr="00D03195" w:rsidRDefault="00057AA5" w:rsidP="00057AA5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๕. .........................................................................................................................................</w:t>
      </w:r>
    </w:p>
    <w:p w:rsidR="00057AA5" w:rsidRPr="00D03195" w:rsidRDefault="00057AA5" w:rsidP="00057AA5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๖. .........................................................................................................................................</w:t>
      </w:r>
    </w:p>
    <w:p w:rsidR="00057AA5" w:rsidRPr="00D03195" w:rsidRDefault="00057AA5" w:rsidP="00057AA5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๗. .........................................................................................................................................</w:t>
      </w:r>
    </w:p>
    <w:p w:rsidR="00855B08" w:rsidRPr="00D03195" w:rsidRDefault="00855B08" w:rsidP="002144D7">
      <w:pPr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</w:p>
    <w:p w:rsidR="00795048" w:rsidRPr="00622316" w:rsidRDefault="002B3698" w:rsidP="00795048">
      <w:pPr>
        <w:tabs>
          <w:tab w:val="left" w:pos="1710"/>
        </w:tabs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proofErr w:type="spellStart"/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ลักษณ์บัณฑิต</w:t>
      </w:r>
      <w:r w:rsidR="00795048" w:rsidRPr="00D0319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95048" w:rsidRPr="00622316">
        <w:rPr>
          <w:rFonts w:ascii="TH SarabunPSK" w:hAnsi="TH SarabunPSK" w:cs="TH SarabunPSK"/>
          <w:sz w:val="32"/>
          <w:szCs w:val="32"/>
          <w:cs/>
        </w:rPr>
        <w:t>.....</w:t>
      </w:r>
      <w:r w:rsidR="00795048" w:rsidRPr="0062231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795048" w:rsidRPr="00622316">
        <w:rPr>
          <w:rFonts w:ascii="TH SarabunPSK" w:hAnsi="TH SarabunPSK" w:cs="TH SarabunPSK"/>
          <w:sz w:val="32"/>
          <w:szCs w:val="32"/>
          <w:cs/>
        </w:rPr>
        <w:t>......</w:t>
      </w:r>
      <w:r w:rsidR="00795048" w:rsidRPr="00622316">
        <w:rPr>
          <w:rFonts w:ascii="TH SarabunPSK" w:hAnsi="TH SarabunPSK" w:cs="TH SarabunPSK"/>
          <w:color w:val="FF0000"/>
          <w:sz w:val="32"/>
          <w:szCs w:val="32"/>
          <w:cs/>
        </w:rPr>
        <w:t xml:space="preserve"> (เฉพาะหน่วยงานจัดการศึกษา)</w:t>
      </w:r>
      <w:r w:rsidR="00795048" w:rsidRPr="00622316">
        <w:rPr>
          <w:rFonts w:ascii="TH SarabunPSK" w:hAnsi="TH SarabunPSK" w:cs="TH SarabunPSK"/>
          <w:sz w:val="32"/>
          <w:szCs w:val="32"/>
          <w:cs/>
        </w:rPr>
        <w:t>.........</w:t>
      </w:r>
      <w:r w:rsidR="00795048" w:rsidRPr="00622316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795048" w:rsidRPr="00622316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CD03CB" w:rsidRPr="00D03195" w:rsidRDefault="00CD03CB" w:rsidP="002144D7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</w:p>
    <w:p w:rsidR="002B3698" w:rsidRPr="00D03195" w:rsidRDefault="002B3698" w:rsidP="002144D7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บัณฑิตที่พึงประสงค์</w:t>
      </w:r>
      <w:r w:rsidR="00C169DD" w:rsidRPr="00D031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69DD" w:rsidRPr="00622316">
        <w:rPr>
          <w:rFonts w:ascii="TH SarabunPSK" w:hAnsi="TH SarabunPSK" w:cs="TH SarabunPSK"/>
          <w:color w:val="FF0000"/>
          <w:sz w:val="32"/>
          <w:szCs w:val="32"/>
          <w:cs/>
        </w:rPr>
        <w:t>(เฉพาะหน่วยงานจัดการศึกษา)</w:t>
      </w:r>
    </w:p>
    <w:p w:rsidR="00795048" w:rsidRPr="00D03195" w:rsidRDefault="00795048" w:rsidP="00795048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๑. .........................................................................................................................................</w:t>
      </w:r>
    </w:p>
    <w:p w:rsidR="00795048" w:rsidRPr="00D03195" w:rsidRDefault="00795048" w:rsidP="00795048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๒. .........................................................................................................................................</w:t>
      </w:r>
    </w:p>
    <w:p w:rsidR="00795048" w:rsidRPr="00D03195" w:rsidRDefault="00795048" w:rsidP="00795048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๓. .........................................................................................................................................</w:t>
      </w:r>
    </w:p>
    <w:p w:rsidR="00795048" w:rsidRPr="00D03195" w:rsidRDefault="00795048" w:rsidP="00795048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๔. .........................................................................................................................................</w:t>
      </w:r>
    </w:p>
    <w:p w:rsidR="00795048" w:rsidRPr="00D03195" w:rsidRDefault="002B3698" w:rsidP="00795048">
      <w:pPr>
        <w:tabs>
          <w:tab w:val="left" w:pos="1710"/>
        </w:tabs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ลักษณ์</w:t>
      </w:r>
      <w:r w:rsidR="00144E0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795048" w:rsidRPr="00D0319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95048" w:rsidRPr="00D03195">
        <w:rPr>
          <w:rFonts w:ascii="TH SarabunPSK" w:hAnsi="TH SarabunPSK" w:cs="TH SarabunPSK"/>
          <w:sz w:val="32"/>
          <w:szCs w:val="32"/>
          <w:cs/>
        </w:rPr>
        <w:t>.....</w:t>
      </w:r>
      <w:r w:rsidR="00795048" w:rsidRPr="00D0319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795048" w:rsidRPr="00D03195">
        <w:rPr>
          <w:rFonts w:ascii="TH SarabunPSK" w:hAnsi="TH SarabunPSK" w:cs="TH SarabunPSK"/>
          <w:sz w:val="32"/>
          <w:szCs w:val="32"/>
          <w:cs/>
        </w:rPr>
        <w:t xml:space="preserve">...... </w:t>
      </w:r>
      <w:r w:rsidR="00795048" w:rsidRPr="00622316">
        <w:rPr>
          <w:rFonts w:ascii="TH SarabunPSK" w:hAnsi="TH SarabunPSK" w:cs="TH SarabunPSK"/>
          <w:color w:val="FF0000"/>
          <w:sz w:val="32"/>
          <w:szCs w:val="32"/>
          <w:cs/>
        </w:rPr>
        <w:t>(เฉพาะหน่วยงานจัดการศึกษา)</w:t>
      </w:r>
      <w:r w:rsidR="00795048" w:rsidRPr="00D03195">
        <w:rPr>
          <w:rFonts w:ascii="TH SarabunPSK" w:hAnsi="TH SarabunPSK" w:cs="TH SarabunPSK"/>
          <w:sz w:val="32"/>
          <w:szCs w:val="32"/>
          <w:cs/>
        </w:rPr>
        <w:t>.........</w:t>
      </w:r>
      <w:r w:rsidR="00795048" w:rsidRPr="00D0319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144E0E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4970BC" w:rsidRPr="00D03195" w:rsidRDefault="004970BC" w:rsidP="002144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11C6" w:rsidRPr="00D03195" w:rsidRDefault="007211C6" w:rsidP="007211C6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="00640E91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ผน</w:t>
      </w:r>
      <w:r w:rsidR="00640E91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ระยะ ๕ ปี (พ.ศ. ๒๕๖๐ – ๒๕๖๔)</w:t>
      </w:r>
    </w:p>
    <w:p w:rsidR="00B77A3E" w:rsidRPr="00D03195" w:rsidRDefault="00B77A3E" w:rsidP="00B77A3E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๑. .........................................................................................................................................</w:t>
      </w:r>
    </w:p>
    <w:p w:rsidR="00B77A3E" w:rsidRPr="00D03195" w:rsidRDefault="00B77A3E" w:rsidP="00B77A3E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๒. .........................................................................................................................................</w:t>
      </w:r>
    </w:p>
    <w:p w:rsidR="00B77A3E" w:rsidRPr="00D03195" w:rsidRDefault="00B77A3E" w:rsidP="00B77A3E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๓. .........................................................................................................................................</w:t>
      </w:r>
    </w:p>
    <w:p w:rsidR="00B77A3E" w:rsidRPr="00D03195" w:rsidRDefault="00B77A3E" w:rsidP="00B77A3E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๔. .........................................................................................................................................</w:t>
      </w:r>
    </w:p>
    <w:p w:rsidR="00057AA5" w:rsidRPr="00D03195" w:rsidRDefault="00057AA5" w:rsidP="00057AA5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๕. .........................................................................................................................................</w:t>
      </w:r>
    </w:p>
    <w:p w:rsidR="00057AA5" w:rsidRPr="00D03195" w:rsidRDefault="00057AA5" w:rsidP="00057AA5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๖. .........................................................................................................................................</w:t>
      </w:r>
    </w:p>
    <w:p w:rsidR="00057AA5" w:rsidRPr="00D03195" w:rsidRDefault="00057AA5" w:rsidP="00057AA5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๗. .........................................................................................................................................</w:t>
      </w:r>
    </w:p>
    <w:p w:rsidR="00057AA5" w:rsidRPr="00D03195" w:rsidRDefault="00057AA5" w:rsidP="00057AA5">
      <w:pPr>
        <w:spacing w:after="0" w:line="240" w:lineRule="auto"/>
        <w:ind w:left="2520" w:hanging="1800"/>
        <w:rPr>
          <w:rFonts w:ascii="TH SarabunPSK" w:hAnsi="TH SarabunPSK" w:cs="TH SarabunPSK"/>
          <w:sz w:val="32"/>
          <w:szCs w:val="32"/>
        </w:rPr>
      </w:pPr>
    </w:p>
    <w:p w:rsidR="007211C6" w:rsidRPr="00D03195" w:rsidRDefault="007211C6" w:rsidP="007211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ที่ดำเนินการเพื่อให้บรรลุตามเป้าหมายหลัก</w:t>
      </w:r>
    </w:p>
    <w:p w:rsidR="00855B08" w:rsidRPr="00144E0E" w:rsidRDefault="00855B08" w:rsidP="002144D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44E0E">
        <w:rPr>
          <w:rFonts w:ascii="TH SarabunPSK" w:hAnsi="TH SarabunPSK" w:cs="TH SarabunPSK"/>
          <w:sz w:val="32"/>
          <w:szCs w:val="32"/>
          <w:cs/>
        </w:rPr>
        <w:t xml:space="preserve">ประเด็นยุทธศาสตร์ที่ </w:t>
      </w:r>
      <w:r w:rsidR="00144E0E" w:rsidRPr="00144E0E">
        <w:rPr>
          <w:rFonts w:ascii="TH SarabunPSK" w:hAnsi="TH SarabunPSK" w:cs="TH SarabunPSK" w:hint="cs"/>
          <w:sz w:val="32"/>
          <w:szCs w:val="32"/>
          <w:cs/>
        </w:rPr>
        <w:t>๑</w:t>
      </w:r>
      <w:r w:rsidR="00C41DCD" w:rsidRPr="00144E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1DCD" w:rsidRPr="00144E0E">
        <w:rPr>
          <w:rFonts w:ascii="TH SarabunPSK" w:hAnsi="TH SarabunPSK" w:cs="TH SarabunPSK"/>
          <w:sz w:val="32"/>
          <w:szCs w:val="32"/>
        </w:rPr>
        <w:t xml:space="preserve">: </w:t>
      </w:r>
      <w:r w:rsidR="00C41DCD" w:rsidRPr="00144E0E">
        <w:rPr>
          <w:rFonts w:ascii="TH SarabunPSK" w:hAnsi="TH SarabunPSK" w:cs="TH SarabunPSK"/>
          <w:sz w:val="32"/>
          <w:szCs w:val="32"/>
          <w:cs/>
        </w:rPr>
        <w:t xml:space="preserve"> ....</w:t>
      </w:r>
      <w:r w:rsidRPr="00144E0E">
        <w:rPr>
          <w:rFonts w:ascii="TH SarabunPSK" w:hAnsi="TH SarabunPSK" w:cs="TH SarabunPSK"/>
          <w:sz w:val="32"/>
          <w:szCs w:val="32"/>
          <w:cs/>
        </w:rPr>
        <w:t>..</w:t>
      </w:r>
      <w:r w:rsidR="00B14D36" w:rsidRPr="00144E0E">
        <w:rPr>
          <w:rFonts w:ascii="TH SarabunPSK" w:hAnsi="TH SarabunPSK" w:cs="TH SarabunPSK" w:hint="cs"/>
          <w:sz w:val="32"/>
          <w:szCs w:val="32"/>
          <w:cs/>
        </w:rPr>
        <w:t>......</w:t>
      </w:r>
      <w:r w:rsidR="00B67623" w:rsidRPr="00144E0E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A12B8F" w:rsidRPr="00144E0E">
        <w:rPr>
          <w:rFonts w:ascii="TH SarabunPSK" w:hAnsi="TH SarabunPSK" w:cs="TH SarabunPSK"/>
          <w:sz w:val="32"/>
          <w:szCs w:val="32"/>
          <w:cs/>
        </w:rPr>
        <w:t>...........</w:t>
      </w:r>
      <w:r w:rsidRPr="00144E0E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B77A3E" w:rsidRPr="00144E0E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B77A3E" w:rsidRPr="00144E0E" w:rsidRDefault="00730C62" w:rsidP="00B77A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44E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56FF9" wp14:editId="0EC58A43">
                <wp:simplePos x="0" y="0"/>
                <wp:positionH relativeFrom="column">
                  <wp:posOffset>2560955</wp:posOffset>
                </wp:positionH>
                <wp:positionV relativeFrom="paragraph">
                  <wp:posOffset>199390</wp:posOffset>
                </wp:positionV>
                <wp:extent cx="2009775" cy="640080"/>
                <wp:effectExtent l="0" t="0" r="28575" b="266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8AD" w:rsidRPr="00622316" w:rsidRDefault="000A18AD" w:rsidP="00A12B8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2231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ะเด็นยุทธศาสตร์</w:t>
                            </w:r>
                          </w:p>
                          <w:p w:rsidR="000A18AD" w:rsidRPr="00622316" w:rsidRDefault="000A18AD" w:rsidP="00A12B8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6223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ามภารกิจของ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01.65pt;margin-top:15.7pt;width:158.25pt;height:5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">
                <v:textbox>
                  <w:txbxContent>
                    <w:p w:rsidR="000A18AD" w:rsidRPr="00622316" w:rsidRDefault="000A18AD" w:rsidP="00A12B8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2231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ประเด็นยุทธศาสตร์</w:t>
                      </w:r>
                    </w:p>
                    <w:p w:rsidR="000A18AD" w:rsidRPr="00622316" w:rsidRDefault="000A18AD" w:rsidP="00A12B8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62231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ามภารกิจของหน่วยงาน</w:t>
                      </w:r>
                    </w:p>
                  </w:txbxContent>
                </v:textbox>
              </v:shape>
            </w:pict>
          </mc:Fallback>
        </mc:AlternateContent>
      </w:r>
      <w:r w:rsidR="00B77A3E" w:rsidRPr="00144E0E">
        <w:rPr>
          <w:rFonts w:ascii="TH SarabunPSK" w:hAnsi="TH SarabunPSK" w:cs="TH SarabunPSK"/>
          <w:sz w:val="32"/>
          <w:szCs w:val="32"/>
          <w:cs/>
        </w:rPr>
        <w:t xml:space="preserve">ประเด็นยุทธศาสตร์ที่ </w:t>
      </w:r>
      <w:r w:rsidR="00144E0E" w:rsidRPr="00144E0E">
        <w:rPr>
          <w:rFonts w:ascii="TH SarabunPSK" w:hAnsi="TH SarabunPSK" w:cs="TH SarabunPSK" w:hint="cs"/>
          <w:sz w:val="32"/>
          <w:szCs w:val="32"/>
          <w:cs/>
        </w:rPr>
        <w:t>๒</w:t>
      </w:r>
      <w:r w:rsidR="00B77A3E" w:rsidRPr="00144E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7A3E" w:rsidRPr="00144E0E">
        <w:rPr>
          <w:rFonts w:ascii="TH SarabunPSK" w:hAnsi="TH SarabunPSK" w:cs="TH SarabunPSK"/>
          <w:sz w:val="32"/>
          <w:szCs w:val="32"/>
        </w:rPr>
        <w:t xml:space="preserve">: </w:t>
      </w:r>
      <w:r w:rsidR="00B77A3E" w:rsidRPr="00144E0E">
        <w:rPr>
          <w:rFonts w:ascii="TH SarabunPSK" w:hAnsi="TH SarabunPSK" w:cs="TH SarabunPSK"/>
          <w:sz w:val="32"/>
          <w:szCs w:val="32"/>
          <w:cs/>
        </w:rPr>
        <w:t xml:space="preserve"> ....</w:t>
      </w:r>
      <w:r w:rsidR="00B14D36" w:rsidRPr="00144E0E">
        <w:rPr>
          <w:rFonts w:ascii="TH SarabunPSK" w:hAnsi="TH SarabunPSK" w:cs="TH SarabunPSK" w:hint="cs"/>
          <w:sz w:val="32"/>
          <w:szCs w:val="32"/>
          <w:cs/>
        </w:rPr>
        <w:t>......</w:t>
      </w:r>
      <w:r w:rsidR="00B77A3E" w:rsidRPr="00144E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="00B77A3E" w:rsidRPr="00144E0E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B77A3E" w:rsidRPr="00144E0E" w:rsidRDefault="00B77A3E" w:rsidP="00B77A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44E0E">
        <w:rPr>
          <w:rFonts w:ascii="TH SarabunPSK" w:hAnsi="TH SarabunPSK" w:cs="TH SarabunPSK"/>
          <w:sz w:val="32"/>
          <w:szCs w:val="32"/>
          <w:cs/>
        </w:rPr>
        <w:t xml:space="preserve">ประเด็นยุทธศาสตร์ที่ </w:t>
      </w:r>
      <w:r w:rsidR="00144E0E" w:rsidRPr="00144E0E">
        <w:rPr>
          <w:rFonts w:ascii="TH SarabunPSK" w:hAnsi="TH SarabunPSK" w:cs="TH SarabunPSK" w:hint="cs"/>
          <w:sz w:val="32"/>
          <w:szCs w:val="32"/>
          <w:cs/>
        </w:rPr>
        <w:t>๓</w:t>
      </w:r>
      <w:r w:rsidRPr="00144E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4E0E">
        <w:rPr>
          <w:rFonts w:ascii="TH SarabunPSK" w:hAnsi="TH SarabunPSK" w:cs="TH SarabunPSK"/>
          <w:sz w:val="32"/>
          <w:szCs w:val="32"/>
        </w:rPr>
        <w:t xml:space="preserve">: </w:t>
      </w:r>
      <w:r w:rsidRPr="00144E0E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="00B14D36" w:rsidRPr="00144E0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44E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Pr="00144E0E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B77A3E" w:rsidRPr="00144E0E" w:rsidRDefault="00B77A3E" w:rsidP="00B77A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44E0E">
        <w:rPr>
          <w:rFonts w:ascii="TH SarabunPSK" w:hAnsi="TH SarabunPSK" w:cs="TH SarabunPSK"/>
          <w:sz w:val="32"/>
          <w:szCs w:val="32"/>
          <w:cs/>
        </w:rPr>
        <w:t xml:space="preserve">ประเด็นยุทธศาสตร์ที่ </w:t>
      </w:r>
      <w:r w:rsidR="00144E0E" w:rsidRPr="00144E0E">
        <w:rPr>
          <w:rFonts w:ascii="TH SarabunPSK" w:hAnsi="TH SarabunPSK" w:cs="TH SarabunPSK" w:hint="cs"/>
          <w:sz w:val="32"/>
          <w:szCs w:val="32"/>
          <w:cs/>
        </w:rPr>
        <w:t>๔</w:t>
      </w:r>
      <w:r w:rsidRPr="00144E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4E0E">
        <w:rPr>
          <w:rFonts w:ascii="TH SarabunPSK" w:hAnsi="TH SarabunPSK" w:cs="TH SarabunPSK"/>
          <w:sz w:val="32"/>
          <w:szCs w:val="32"/>
        </w:rPr>
        <w:t xml:space="preserve">: </w:t>
      </w:r>
      <w:r w:rsidRPr="00144E0E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B14D36" w:rsidRPr="00144E0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44E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Pr="00144E0E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B77A3E" w:rsidRPr="00144E0E" w:rsidRDefault="00B77A3E" w:rsidP="00B77A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44E0E">
        <w:rPr>
          <w:rFonts w:ascii="TH SarabunPSK" w:hAnsi="TH SarabunPSK" w:cs="TH SarabunPSK"/>
          <w:sz w:val="32"/>
          <w:szCs w:val="32"/>
          <w:cs/>
        </w:rPr>
        <w:t xml:space="preserve">ประเด็นยุทธศาสตร์ที่ </w:t>
      </w:r>
      <w:r w:rsidR="00144E0E" w:rsidRPr="00144E0E">
        <w:rPr>
          <w:rFonts w:ascii="TH SarabunPSK" w:hAnsi="TH SarabunPSK" w:cs="TH SarabunPSK" w:hint="cs"/>
          <w:sz w:val="32"/>
          <w:szCs w:val="32"/>
          <w:cs/>
        </w:rPr>
        <w:t>๕</w:t>
      </w:r>
      <w:r w:rsidRPr="00144E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4E0E">
        <w:rPr>
          <w:rFonts w:ascii="TH SarabunPSK" w:hAnsi="TH SarabunPSK" w:cs="TH SarabunPSK"/>
          <w:sz w:val="32"/>
          <w:szCs w:val="32"/>
        </w:rPr>
        <w:t xml:space="preserve">: </w:t>
      </w:r>
      <w:r w:rsidRPr="00144E0E">
        <w:rPr>
          <w:rFonts w:ascii="TH SarabunPSK" w:hAnsi="TH SarabunPSK" w:cs="TH SarabunPSK"/>
          <w:sz w:val="32"/>
          <w:szCs w:val="32"/>
          <w:cs/>
        </w:rPr>
        <w:t xml:space="preserve"> ......</w:t>
      </w:r>
      <w:r w:rsidR="00B14D36" w:rsidRPr="00144E0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44E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Pr="00144E0E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B77A3E" w:rsidRPr="00144E0E" w:rsidRDefault="00B77A3E" w:rsidP="00B77A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44E0E">
        <w:rPr>
          <w:rFonts w:ascii="TH SarabunPSK" w:hAnsi="TH SarabunPSK" w:cs="TH SarabunPSK"/>
          <w:sz w:val="32"/>
          <w:szCs w:val="32"/>
          <w:cs/>
        </w:rPr>
        <w:t xml:space="preserve">ประเด็นยุทธศาสตร์ที่ </w:t>
      </w:r>
      <w:r w:rsidR="00144E0E" w:rsidRPr="00144E0E">
        <w:rPr>
          <w:rFonts w:ascii="TH SarabunPSK" w:hAnsi="TH SarabunPSK" w:cs="TH SarabunPSK" w:hint="cs"/>
          <w:sz w:val="32"/>
          <w:szCs w:val="32"/>
          <w:cs/>
        </w:rPr>
        <w:t>๖</w:t>
      </w:r>
      <w:r w:rsidRPr="00144E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4E0E">
        <w:rPr>
          <w:rFonts w:ascii="TH SarabunPSK" w:hAnsi="TH SarabunPSK" w:cs="TH SarabunPSK"/>
          <w:sz w:val="32"/>
          <w:szCs w:val="32"/>
        </w:rPr>
        <w:t xml:space="preserve">: </w:t>
      </w:r>
      <w:r w:rsidRPr="00144E0E">
        <w:rPr>
          <w:rFonts w:ascii="TH SarabunPSK" w:hAnsi="TH SarabunPSK" w:cs="TH SarabunPSK"/>
          <w:sz w:val="32"/>
          <w:szCs w:val="32"/>
          <w:cs/>
        </w:rPr>
        <w:t xml:space="preserve"> .....</w:t>
      </w:r>
      <w:r w:rsidR="00B14D36" w:rsidRPr="00144E0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44E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Pr="00144E0E">
        <w:rPr>
          <w:rFonts w:ascii="TH SarabunPSK" w:hAnsi="TH SarabunPSK" w:cs="TH SarabunPSK" w:hint="cs"/>
          <w:sz w:val="32"/>
          <w:szCs w:val="32"/>
          <w:cs/>
        </w:rPr>
        <w:t>...</w:t>
      </w:r>
      <w:r w:rsidR="00B14D36" w:rsidRPr="00144E0E">
        <w:rPr>
          <w:rFonts w:ascii="TH SarabunPSK" w:hAnsi="TH SarabunPSK" w:cs="TH SarabunPSK" w:hint="cs"/>
          <w:sz w:val="32"/>
          <w:szCs w:val="32"/>
          <w:cs/>
        </w:rPr>
        <w:t>.</w:t>
      </w:r>
      <w:r w:rsidRPr="00144E0E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B77A3E" w:rsidRPr="00144E0E" w:rsidRDefault="00B77A3E" w:rsidP="00B77A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44E0E">
        <w:rPr>
          <w:rFonts w:ascii="TH SarabunPSK" w:hAnsi="TH SarabunPSK" w:cs="TH SarabunPSK"/>
          <w:sz w:val="32"/>
          <w:szCs w:val="32"/>
          <w:cs/>
        </w:rPr>
        <w:t xml:space="preserve">ประเด็นยุทธศาสตร์ที่ </w:t>
      </w:r>
      <w:r w:rsidR="00144E0E" w:rsidRPr="00144E0E">
        <w:rPr>
          <w:rFonts w:ascii="TH SarabunPSK" w:hAnsi="TH SarabunPSK" w:cs="TH SarabunPSK" w:hint="cs"/>
          <w:sz w:val="32"/>
          <w:szCs w:val="32"/>
          <w:cs/>
        </w:rPr>
        <w:t>๗</w:t>
      </w:r>
      <w:r w:rsidRPr="00144E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4E0E">
        <w:rPr>
          <w:rFonts w:ascii="TH SarabunPSK" w:hAnsi="TH SarabunPSK" w:cs="TH SarabunPSK"/>
          <w:sz w:val="32"/>
          <w:szCs w:val="32"/>
        </w:rPr>
        <w:t xml:space="preserve">: </w:t>
      </w:r>
      <w:r w:rsidRPr="00144E0E">
        <w:rPr>
          <w:rFonts w:ascii="TH SarabunPSK" w:hAnsi="TH SarabunPSK" w:cs="TH SarabunPSK"/>
          <w:sz w:val="32"/>
          <w:szCs w:val="32"/>
          <w:cs/>
        </w:rPr>
        <w:t xml:space="preserve"> ......................</w:t>
      </w:r>
      <w:r w:rsidR="00B14D36" w:rsidRPr="00144E0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44E0E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144E0E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855B08" w:rsidRPr="00D03195" w:rsidRDefault="00855B08" w:rsidP="00855B08">
      <w:pPr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</w:p>
    <w:p w:rsidR="00B67623" w:rsidRPr="00D03195" w:rsidRDefault="00B67623" w:rsidP="00B67623">
      <w:pPr>
        <w:spacing w:after="0"/>
        <w:ind w:left="450" w:hanging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ของแผนยุทธศาสตร์</w:t>
      </w:r>
    </w:p>
    <w:tbl>
      <w:tblPr>
        <w:tblStyle w:val="a4"/>
        <w:tblW w:w="8280" w:type="dxa"/>
        <w:tblInd w:w="108" w:type="dxa"/>
        <w:tblLook w:val="04A0" w:firstRow="1" w:lastRow="0" w:firstColumn="1" w:lastColumn="0" w:noHBand="0" w:noVBand="1"/>
      </w:tblPr>
      <w:tblGrid>
        <w:gridCol w:w="2520"/>
        <w:gridCol w:w="4050"/>
        <w:gridCol w:w="1710"/>
      </w:tblGrid>
      <w:tr w:rsidR="00D03195" w:rsidRPr="00D03195" w:rsidTr="00057AA5">
        <w:trPr>
          <w:tblHeader/>
        </w:trPr>
        <w:tc>
          <w:tcPr>
            <w:tcW w:w="2520" w:type="dxa"/>
          </w:tcPr>
          <w:p w:rsidR="00B67623" w:rsidRPr="00D03195" w:rsidRDefault="00B67623" w:rsidP="008E2A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B67623" w:rsidRPr="00D03195" w:rsidRDefault="00B67623" w:rsidP="00B676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ชี้วัดความสำเร็จ </w:t>
            </w:r>
          </w:p>
          <w:p w:rsidR="00B67623" w:rsidRPr="00D03195" w:rsidRDefault="00B67623" w:rsidP="00B676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150AF" w:rsidRPr="00D03195" w:rsidRDefault="00B67623" w:rsidP="00B676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B67623" w:rsidRPr="00D03195" w:rsidRDefault="00B67623" w:rsidP="00B676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มื่อสิ้นสุดแผน)</w:t>
            </w:r>
          </w:p>
        </w:tc>
      </w:tr>
      <w:tr w:rsidR="00D03195" w:rsidRPr="00D03195" w:rsidTr="008E2A76">
        <w:tc>
          <w:tcPr>
            <w:tcW w:w="2520" w:type="dxa"/>
            <w:vMerge w:val="restart"/>
          </w:tcPr>
          <w:p w:rsidR="008B0CC6" w:rsidRPr="00D03195" w:rsidRDefault="008E2A76" w:rsidP="00B676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8B0CC6"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 ...................................</w:t>
            </w:r>
          </w:p>
          <w:p w:rsidR="008B0CC6" w:rsidRPr="00D03195" w:rsidRDefault="008B0CC6" w:rsidP="008E2A76">
            <w:pPr>
              <w:ind w:firstLine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8E2A76"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4050" w:type="dxa"/>
            <w:tcBorders>
              <w:bottom w:val="dotted" w:sz="4" w:space="0" w:color="auto"/>
            </w:tcBorders>
          </w:tcPr>
          <w:p w:rsidR="008B0CC6" w:rsidRPr="00D03195" w:rsidRDefault="008E2A76" w:rsidP="00B676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๑.๑</w:t>
            </w:r>
            <w:r w:rsidR="008B0CC6"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</w:t>
            </w:r>
          </w:p>
          <w:p w:rsidR="008B0CC6" w:rsidRPr="00D03195" w:rsidRDefault="008B0CC6" w:rsidP="008B0CC6">
            <w:pPr>
              <w:ind w:left="408" w:hanging="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:rsidR="008B0CC6" w:rsidRPr="00D03195" w:rsidRDefault="008B0CC6" w:rsidP="008B0CC6">
            <w:pPr>
              <w:ind w:left="432" w:hanging="4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</w:tc>
      </w:tr>
      <w:tr w:rsidR="00D03195" w:rsidRPr="00D03195" w:rsidTr="008E2A76">
        <w:tc>
          <w:tcPr>
            <w:tcW w:w="2520" w:type="dxa"/>
            <w:vMerge/>
          </w:tcPr>
          <w:p w:rsidR="008B0CC6" w:rsidRPr="00D03195" w:rsidRDefault="008B0CC6" w:rsidP="00B6762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</w:tcPr>
          <w:p w:rsidR="008B0CC6" w:rsidRPr="00D03195" w:rsidRDefault="008E2A76" w:rsidP="00FB17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๒ </w:t>
            </w:r>
            <w:r w:rsidR="008B0CC6"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</w:p>
          <w:p w:rsidR="008B0CC6" w:rsidRPr="00D03195" w:rsidRDefault="008B0CC6" w:rsidP="008B0CC6">
            <w:pPr>
              <w:ind w:left="408" w:hanging="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B0CC6" w:rsidRPr="00D03195" w:rsidRDefault="008B0CC6" w:rsidP="00FB17FF">
            <w:pPr>
              <w:ind w:left="432" w:hanging="4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</w:tc>
      </w:tr>
      <w:tr w:rsidR="00D03195" w:rsidRPr="00D03195" w:rsidTr="008E2A76">
        <w:tc>
          <w:tcPr>
            <w:tcW w:w="2520" w:type="dxa"/>
            <w:vMerge w:val="restart"/>
          </w:tcPr>
          <w:p w:rsidR="008E2A76" w:rsidRPr="00D03195" w:rsidRDefault="008E2A76" w:rsidP="00EB14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๒. ...................................</w:t>
            </w:r>
          </w:p>
          <w:p w:rsidR="008E2A76" w:rsidRPr="00D03195" w:rsidRDefault="008E2A76" w:rsidP="00EB14D2">
            <w:pPr>
              <w:ind w:firstLine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4050" w:type="dxa"/>
            <w:tcBorders>
              <w:bottom w:val="dotted" w:sz="4" w:space="0" w:color="auto"/>
            </w:tcBorders>
          </w:tcPr>
          <w:p w:rsidR="008E2A76" w:rsidRPr="00D03195" w:rsidRDefault="008E2A76" w:rsidP="00EB14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๒.๑ .................................................................</w:t>
            </w:r>
          </w:p>
          <w:p w:rsidR="008E2A76" w:rsidRPr="00D03195" w:rsidRDefault="008E2A76" w:rsidP="00EB14D2">
            <w:pPr>
              <w:ind w:left="408" w:hanging="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:rsidR="008E2A76" w:rsidRPr="00D03195" w:rsidRDefault="008E2A76" w:rsidP="00EB14D2">
            <w:pPr>
              <w:ind w:left="432" w:hanging="4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</w:tc>
      </w:tr>
      <w:tr w:rsidR="00D03195" w:rsidRPr="00D03195" w:rsidTr="008E2A76">
        <w:tc>
          <w:tcPr>
            <w:tcW w:w="2520" w:type="dxa"/>
            <w:vMerge/>
          </w:tcPr>
          <w:p w:rsidR="008E2A76" w:rsidRPr="00D03195" w:rsidRDefault="008E2A76" w:rsidP="00FB17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</w:tcPr>
          <w:p w:rsidR="008E2A76" w:rsidRPr="00D03195" w:rsidRDefault="008E2A76" w:rsidP="00EB14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๒.๒ .................................................................</w:t>
            </w:r>
          </w:p>
          <w:p w:rsidR="008E2A76" w:rsidRPr="00D03195" w:rsidRDefault="008E2A76" w:rsidP="00EB14D2">
            <w:pPr>
              <w:ind w:left="408" w:hanging="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E2A76" w:rsidRPr="00D03195" w:rsidRDefault="008E2A76" w:rsidP="00EB14D2">
            <w:pPr>
              <w:ind w:left="432" w:hanging="4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</w:tc>
      </w:tr>
      <w:tr w:rsidR="00D03195" w:rsidRPr="00D03195" w:rsidTr="008E2A76">
        <w:tc>
          <w:tcPr>
            <w:tcW w:w="2520" w:type="dxa"/>
            <w:vMerge w:val="restart"/>
          </w:tcPr>
          <w:p w:rsidR="008E2A76" w:rsidRPr="00D03195" w:rsidRDefault="008E2A76" w:rsidP="00EB14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๓. ...................................</w:t>
            </w:r>
          </w:p>
          <w:p w:rsidR="008E2A76" w:rsidRPr="00D03195" w:rsidRDefault="008E2A76" w:rsidP="00EB14D2">
            <w:pPr>
              <w:ind w:firstLine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4050" w:type="dxa"/>
            <w:tcBorders>
              <w:bottom w:val="dotted" w:sz="4" w:space="0" w:color="auto"/>
            </w:tcBorders>
          </w:tcPr>
          <w:p w:rsidR="008E2A76" w:rsidRPr="00D03195" w:rsidRDefault="008E2A76" w:rsidP="00EB14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๓.๑ .................................................................</w:t>
            </w:r>
          </w:p>
          <w:p w:rsidR="008E2A76" w:rsidRPr="00D03195" w:rsidRDefault="008E2A76" w:rsidP="00EB14D2">
            <w:pPr>
              <w:ind w:left="408" w:hanging="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:rsidR="008E2A76" w:rsidRPr="00D03195" w:rsidRDefault="008E2A76" w:rsidP="00EB14D2">
            <w:pPr>
              <w:ind w:left="432" w:hanging="4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</w:tc>
      </w:tr>
      <w:tr w:rsidR="00D03195" w:rsidRPr="00D03195" w:rsidTr="008E2A76">
        <w:tc>
          <w:tcPr>
            <w:tcW w:w="2520" w:type="dxa"/>
            <w:vMerge/>
          </w:tcPr>
          <w:p w:rsidR="008E2A76" w:rsidRPr="00D03195" w:rsidRDefault="008E2A76" w:rsidP="00FB17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</w:tcPr>
          <w:p w:rsidR="008E2A76" w:rsidRPr="00D03195" w:rsidRDefault="008E2A76" w:rsidP="00EB14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๓.๒ .................................................................</w:t>
            </w:r>
          </w:p>
          <w:p w:rsidR="008E2A76" w:rsidRPr="00D03195" w:rsidRDefault="008E2A76" w:rsidP="00EB14D2">
            <w:pPr>
              <w:ind w:left="408" w:hanging="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</w:t>
            </w:r>
          </w:p>
          <w:p w:rsidR="00057AA5" w:rsidRPr="00D03195" w:rsidRDefault="00057AA5" w:rsidP="00EB14D2">
            <w:pPr>
              <w:ind w:left="408" w:hanging="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E2A76" w:rsidRPr="00D03195" w:rsidRDefault="008E2A76" w:rsidP="00EB14D2">
            <w:pPr>
              <w:ind w:left="432" w:hanging="4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</w:tc>
      </w:tr>
      <w:tr w:rsidR="00D03195" w:rsidRPr="00D03195" w:rsidTr="008E2A76">
        <w:tc>
          <w:tcPr>
            <w:tcW w:w="2520" w:type="dxa"/>
            <w:vMerge w:val="restart"/>
          </w:tcPr>
          <w:p w:rsidR="008E2A76" w:rsidRPr="00D03195" w:rsidRDefault="008E2A76" w:rsidP="00EB14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. ...................................</w:t>
            </w:r>
          </w:p>
          <w:p w:rsidR="008E2A76" w:rsidRPr="00D03195" w:rsidRDefault="008E2A76" w:rsidP="00EB14D2">
            <w:pPr>
              <w:ind w:firstLine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4050" w:type="dxa"/>
          </w:tcPr>
          <w:p w:rsidR="008E2A76" w:rsidRPr="00D03195" w:rsidRDefault="008E2A76" w:rsidP="00EB14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๔.๑ .................................................................</w:t>
            </w:r>
          </w:p>
          <w:p w:rsidR="008E2A76" w:rsidRPr="00D03195" w:rsidRDefault="008E2A76" w:rsidP="00EB14D2">
            <w:pPr>
              <w:ind w:left="408" w:hanging="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</w:t>
            </w:r>
          </w:p>
        </w:tc>
        <w:tc>
          <w:tcPr>
            <w:tcW w:w="1710" w:type="dxa"/>
          </w:tcPr>
          <w:p w:rsidR="008E2A76" w:rsidRPr="00D03195" w:rsidRDefault="008E2A76" w:rsidP="00EB14D2">
            <w:pPr>
              <w:ind w:left="432" w:hanging="4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</w:tc>
      </w:tr>
      <w:tr w:rsidR="00D03195" w:rsidRPr="00D03195" w:rsidTr="008E2A76">
        <w:tc>
          <w:tcPr>
            <w:tcW w:w="2520" w:type="dxa"/>
            <w:vMerge/>
          </w:tcPr>
          <w:p w:rsidR="008E2A76" w:rsidRPr="00D03195" w:rsidRDefault="008E2A76" w:rsidP="00EB14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0" w:type="dxa"/>
          </w:tcPr>
          <w:p w:rsidR="008E2A76" w:rsidRPr="00D03195" w:rsidRDefault="008E2A76" w:rsidP="00EB14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๔.๒ .................................................................</w:t>
            </w:r>
          </w:p>
          <w:p w:rsidR="008E2A76" w:rsidRPr="00D03195" w:rsidRDefault="008E2A76" w:rsidP="00EB14D2">
            <w:pPr>
              <w:ind w:left="408" w:hanging="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</w:t>
            </w:r>
          </w:p>
        </w:tc>
        <w:tc>
          <w:tcPr>
            <w:tcW w:w="1710" w:type="dxa"/>
          </w:tcPr>
          <w:p w:rsidR="008E2A76" w:rsidRPr="00D03195" w:rsidRDefault="008E2A76" w:rsidP="00EB14D2">
            <w:pPr>
              <w:ind w:left="432" w:hanging="4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</w:tc>
      </w:tr>
      <w:tr w:rsidR="00D03195" w:rsidRPr="00D03195" w:rsidTr="008E2A76">
        <w:tc>
          <w:tcPr>
            <w:tcW w:w="2520" w:type="dxa"/>
            <w:vMerge w:val="restart"/>
          </w:tcPr>
          <w:p w:rsidR="00057AA5" w:rsidRPr="00D03195" w:rsidRDefault="00057AA5" w:rsidP="000678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๕. ...................................</w:t>
            </w:r>
          </w:p>
          <w:p w:rsidR="00057AA5" w:rsidRPr="00D03195" w:rsidRDefault="00057AA5" w:rsidP="000678DF">
            <w:pPr>
              <w:ind w:firstLine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4050" w:type="dxa"/>
          </w:tcPr>
          <w:p w:rsidR="00057AA5" w:rsidRPr="00D03195" w:rsidRDefault="00057AA5" w:rsidP="000678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๕.๑ .................................................................</w:t>
            </w:r>
          </w:p>
          <w:p w:rsidR="00057AA5" w:rsidRPr="00D03195" w:rsidRDefault="00057AA5" w:rsidP="000678DF">
            <w:pPr>
              <w:ind w:left="408" w:hanging="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</w:t>
            </w:r>
          </w:p>
        </w:tc>
        <w:tc>
          <w:tcPr>
            <w:tcW w:w="1710" w:type="dxa"/>
          </w:tcPr>
          <w:p w:rsidR="00057AA5" w:rsidRPr="00D03195" w:rsidRDefault="00057AA5" w:rsidP="000678DF">
            <w:pPr>
              <w:ind w:left="432" w:hanging="4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</w:tc>
      </w:tr>
      <w:tr w:rsidR="00D03195" w:rsidRPr="00D03195" w:rsidTr="008E2A76">
        <w:tc>
          <w:tcPr>
            <w:tcW w:w="2520" w:type="dxa"/>
            <w:vMerge/>
          </w:tcPr>
          <w:p w:rsidR="00057AA5" w:rsidRPr="00D03195" w:rsidRDefault="00057AA5" w:rsidP="000678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0" w:type="dxa"/>
          </w:tcPr>
          <w:p w:rsidR="00057AA5" w:rsidRPr="00D03195" w:rsidRDefault="00057AA5" w:rsidP="000678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๕.๒ .................................................................</w:t>
            </w:r>
          </w:p>
          <w:p w:rsidR="00057AA5" w:rsidRPr="00D03195" w:rsidRDefault="00057AA5" w:rsidP="000678DF">
            <w:pPr>
              <w:ind w:left="408" w:hanging="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</w:t>
            </w:r>
          </w:p>
        </w:tc>
        <w:tc>
          <w:tcPr>
            <w:tcW w:w="1710" w:type="dxa"/>
          </w:tcPr>
          <w:p w:rsidR="00057AA5" w:rsidRPr="00D03195" w:rsidRDefault="00057AA5" w:rsidP="000678DF">
            <w:pPr>
              <w:ind w:left="432" w:hanging="4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</w:tc>
      </w:tr>
      <w:tr w:rsidR="00D03195" w:rsidRPr="00D03195" w:rsidTr="008E2A76">
        <w:tc>
          <w:tcPr>
            <w:tcW w:w="2520" w:type="dxa"/>
            <w:vMerge w:val="restart"/>
          </w:tcPr>
          <w:p w:rsidR="00057AA5" w:rsidRPr="00D03195" w:rsidRDefault="00057AA5" w:rsidP="000678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๖. ...................................</w:t>
            </w:r>
          </w:p>
          <w:p w:rsidR="00057AA5" w:rsidRPr="00D03195" w:rsidRDefault="00057AA5" w:rsidP="000678DF">
            <w:pPr>
              <w:ind w:firstLine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4050" w:type="dxa"/>
          </w:tcPr>
          <w:p w:rsidR="00057AA5" w:rsidRPr="00D03195" w:rsidRDefault="00057AA5" w:rsidP="000678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๖.๑ .................................................................</w:t>
            </w:r>
          </w:p>
          <w:p w:rsidR="00057AA5" w:rsidRPr="00D03195" w:rsidRDefault="00057AA5" w:rsidP="000678DF">
            <w:pPr>
              <w:ind w:left="408" w:hanging="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</w:t>
            </w:r>
          </w:p>
        </w:tc>
        <w:tc>
          <w:tcPr>
            <w:tcW w:w="1710" w:type="dxa"/>
          </w:tcPr>
          <w:p w:rsidR="00057AA5" w:rsidRPr="00D03195" w:rsidRDefault="00057AA5" w:rsidP="000678DF">
            <w:pPr>
              <w:ind w:left="432" w:hanging="4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</w:tc>
      </w:tr>
      <w:tr w:rsidR="00D03195" w:rsidRPr="00D03195" w:rsidTr="008E2A76">
        <w:tc>
          <w:tcPr>
            <w:tcW w:w="2520" w:type="dxa"/>
            <w:vMerge/>
          </w:tcPr>
          <w:p w:rsidR="00057AA5" w:rsidRPr="00D03195" w:rsidRDefault="00057AA5" w:rsidP="000678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0" w:type="dxa"/>
          </w:tcPr>
          <w:p w:rsidR="00057AA5" w:rsidRPr="00D03195" w:rsidRDefault="00057AA5" w:rsidP="000678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๖.๒ .................................................................</w:t>
            </w:r>
          </w:p>
          <w:p w:rsidR="00057AA5" w:rsidRPr="00D03195" w:rsidRDefault="00057AA5" w:rsidP="000678DF">
            <w:pPr>
              <w:ind w:left="408" w:hanging="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</w:t>
            </w:r>
          </w:p>
        </w:tc>
        <w:tc>
          <w:tcPr>
            <w:tcW w:w="1710" w:type="dxa"/>
          </w:tcPr>
          <w:p w:rsidR="00057AA5" w:rsidRPr="00D03195" w:rsidRDefault="00057AA5" w:rsidP="000678DF">
            <w:pPr>
              <w:ind w:left="432" w:hanging="4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</w:tc>
      </w:tr>
      <w:tr w:rsidR="00D03195" w:rsidRPr="00D03195" w:rsidTr="008E2A76">
        <w:tc>
          <w:tcPr>
            <w:tcW w:w="2520" w:type="dxa"/>
            <w:vMerge w:val="restart"/>
          </w:tcPr>
          <w:p w:rsidR="00057AA5" w:rsidRPr="00D03195" w:rsidRDefault="00057AA5" w:rsidP="000678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๗. ...................................</w:t>
            </w:r>
          </w:p>
          <w:p w:rsidR="00057AA5" w:rsidRPr="00D03195" w:rsidRDefault="00057AA5" w:rsidP="000678DF">
            <w:pPr>
              <w:ind w:firstLine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4050" w:type="dxa"/>
          </w:tcPr>
          <w:p w:rsidR="00057AA5" w:rsidRPr="00D03195" w:rsidRDefault="00057AA5" w:rsidP="000678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๗.๑ .................................................................</w:t>
            </w:r>
          </w:p>
          <w:p w:rsidR="00057AA5" w:rsidRPr="00D03195" w:rsidRDefault="00057AA5" w:rsidP="000678DF">
            <w:pPr>
              <w:ind w:left="408" w:hanging="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</w:t>
            </w:r>
          </w:p>
        </w:tc>
        <w:tc>
          <w:tcPr>
            <w:tcW w:w="1710" w:type="dxa"/>
          </w:tcPr>
          <w:p w:rsidR="00057AA5" w:rsidRPr="00D03195" w:rsidRDefault="00057AA5" w:rsidP="000678DF">
            <w:pPr>
              <w:ind w:left="432" w:hanging="4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</w:tc>
      </w:tr>
      <w:tr w:rsidR="00D03195" w:rsidRPr="00D03195" w:rsidTr="008E2A76">
        <w:tc>
          <w:tcPr>
            <w:tcW w:w="2520" w:type="dxa"/>
            <w:vMerge/>
          </w:tcPr>
          <w:p w:rsidR="00057AA5" w:rsidRPr="00D03195" w:rsidRDefault="00057AA5" w:rsidP="000678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0" w:type="dxa"/>
          </w:tcPr>
          <w:p w:rsidR="00057AA5" w:rsidRPr="00D03195" w:rsidRDefault="00057AA5" w:rsidP="000678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๗.๒ .................................................................</w:t>
            </w:r>
          </w:p>
          <w:p w:rsidR="00057AA5" w:rsidRPr="00D03195" w:rsidRDefault="00057AA5" w:rsidP="000678DF">
            <w:pPr>
              <w:ind w:left="408" w:hanging="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</w:t>
            </w:r>
          </w:p>
        </w:tc>
        <w:tc>
          <w:tcPr>
            <w:tcW w:w="1710" w:type="dxa"/>
          </w:tcPr>
          <w:p w:rsidR="00057AA5" w:rsidRPr="00D03195" w:rsidRDefault="00057AA5" w:rsidP="000678DF">
            <w:pPr>
              <w:ind w:left="432" w:hanging="4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</w:tc>
      </w:tr>
    </w:tbl>
    <w:p w:rsidR="00B67623" w:rsidRPr="00D03195" w:rsidRDefault="00B67623" w:rsidP="00855B08">
      <w:pPr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</w:p>
    <w:p w:rsidR="006F4EEE" w:rsidRPr="00D03195" w:rsidRDefault="006F4EEE" w:rsidP="00855B08">
      <w:pPr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</w:p>
    <w:p w:rsidR="00057AA5" w:rsidRPr="00D03195" w:rsidRDefault="00057AA5" w:rsidP="00855B08">
      <w:pPr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</w:p>
    <w:p w:rsidR="00057AA5" w:rsidRPr="00D03195" w:rsidRDefault="00057AA5" w:rsidP="00855B08">
      <w:pPr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</w:p>
    <w:p w:rsidR="00057AA5" w:rsidRPr="00D03195" w:rsidRDefault="00057AA5" w:rsidP="00855B08">
      <w:pPr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</w:p>
    <w:p w:rsidR="00057AA5" w:rsidRPr="00D03195" w:rsidRDefault="00057AA5" w:rsidP="00855B08">
      <w:pPr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</w:p>
    <w:p w:rsidR="00057AA5" w:rsidRPr="00D03195" w:rsidRDefault="00057AA5" w:rsidP="00855B08">
      <w:pPr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</w:p>
    <w:p w:rsidR="00057AA5" w:rsidRPr="00D03195" w:rsidRDefault="00057AA5" w:rsidP="00855B08">
      <w:pPr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</w:p>
    <w:p w:rsidR="00057AA5" w:rsidRPr="00D03195" w:rsidRDefault="00057AA5" w:rsidP="00855B08">
      <w:pPr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</w:p>
    <w:p w:rsidR="00057AA5" w:rsidRPr="00D03195" w:rsidRDefault="00057AA5" w:rsidP="00855B08">
      <w:pPr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</w:p>
    <w:p w:rsidR="00057AA5" w:rsidRPr="00D03195" w:rsidRDefault="00057AA5" w:rsidP="00855B08">
      <w:pPr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</w:p>
    <w:p w:rsidR="00057AA5" w:rsidRPr="00D03195" w:rsidRDefault="00057AA5" w:rsidP="00855B08">
      <w:pPr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</w:p>
    <w:p w:rsidR="00057AA5" w:rsidRPr="00D03195" w:rsidRDefault="00057AA5" w:rsidP="00855B08">
      <w:pPr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</w:p>
    <w:p w:rsidR="00057AA5" w:rsidRPr="00D03195" w:rsidRDefault="00057AA5" w:rsidP="00855B08">
      <w:pPr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</w:p>
    <w:p w:rsidR="00057AA5" w:rsidRPr="00D03195" w:rsidRDefault="00057AA5" w:rsidP="00855B08">
      <w:pPr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</w:p>
    <w:p w:rsidR="00057AA5" w:rsidRPr="00D03195" w:rsidRDefault="00057AA5" w:rsidP="00855B08">
      <w:pPr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</w:p>
    <w:p w:rsidR="00057AA5" w:rsidRPr="00D03195" w:rsidRDefault="00057AA5" w:rsidP="00855B08">
      <w:pPr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</w:p>
    <w:p w:rsidR="00057AA5" w:rsidRPr="00D03195" w:rsidRDefault="00057AA5" w:rsidP="00855B08">
      <w:pPr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</w:p>
    <w:p w:rsidR="006F4EEE" w:rsidRPr="00D03195" w:rsidRDefault="006F4EEE" w:rsidP="006F4E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ด็นยุทธศาสตร์ </w:t>
      </w:r>
      <w:r w:rsidR="001C4E44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ชื่อมโยง 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="001C4E44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466513">
        <w:rPr>
          <w:rFonts w:ascii="TH SarabunPSK" w:hAnsi="TH SarabunPSK" w:cs="TH SarabunPSK" w:hint="cs"/>
          <w:b/>
          <w:bCs/>
          <w:sz w:val="32"/>
          <w:szCs w:val="32"/>
          <w:cs/>
        </w:rPr>
        <w:t>และค่าเป้าหมาย</w:t>
      </w:r>
      <w:r w:rsidR="001C4E44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 และมาตรการ </w:t>
      </w:r>
    </w:p>
    <w:p w:rsidR="006F4EEE" w:rsidRPr="00D03195" w:rsidRDefault="006F4EEE" w:rsidP="006F4E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ตามเป้าหมายหลัก</w:t>
      </w:r>
      <w:r w:rsidR="00921416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ของแ</w:t>
      </w:r>
      <w:r w:rsidR="00921416" w:rsidRPr="00D03195">
        <w:rPr>
          <w:rFonts w:ascii="TH SarabunPSK" w:hAnsi="TH SarabunPSK" w:cs="TH SarabunPSK"/>
          <w:b/>
          <w:bCs/>
          <w:sz w:val="32"/>
          <w:szCs w:val="32"/>
          <w:cs/>
        </w:rPr>
        <w:t>ผน</w:t>
      </w:r>
      <w:r w:rsidR="00921416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</w:t>
      </w:r>
      <w:r w:rsidR="00921416" w:rsidRPr="00D03195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="00921416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</w:p>
    <w:p w:rsidR="006F4EEE" w:rsidRPr="00D03195" w:rsidRDefault="006F4EEE" w:rsidP="00855B08">
      <w:pPr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5940"/>
      </w:tblGrid>
      <w:tr w:rsidR="00D03195" w:rsidRPr="00D03195" w:rsidTr="00EB14D2">
        <w:trPr>
          <w:trHeight w:val="422"/>
        </w:trPr>
        <w:tc>
          <w:tcPr>
            <w:tcW w:w="2340" w:type="dxa"/>
            <w:shd w:val="clear" w:color="auto" w:fill="BFBFBF" w:themeFill="background1" w:themeFillShade="BF"/>
          </w:tcPr>
          <w:p w:rsidR="006A4E8A" w:rsidRPr="00D03195" w:rsidRDefault="006A4E8A" w:rsidP="00EB14D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ยุทธศาสตร์ที่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940" w:type="dxa"/>
            <w:shd w:val="clear" w:color="auto" w:fill="BFBFBF" w:themeFill="background1" w:themeFillShade="BF"/>
          </w:tcPr>
          <w:p w:rsidR="006A4E8A" w:rsidRPr="00D03195" w:rsidRDefault="006A4E8A" w:rsidP="00EB14D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</w:tc>
      </w:tr>
      <w:tr w:rsidR="00D03195" w:rsidRPr="00D03195" w:rsidTr="006A4E8A">
        <w:trPr>
          <w:trHeight w:val="64"/>
        </w:trPr>
        <w:tc>
          <w:tcPr>
            <w:tcW w:w="2340" w:type="dxa"/>
            <w:shd w:val="clear" w:color="auto" w:fill="FFFFFF" w:themeFill="background1"/>
          </w:tcPr>
          <w:p w:rsidR="006A4E8A" w:rsidRPr="00D03195" w:rsidRDefault="006A4E8A" w:rsidP="00EB14D2">
            <w:pPr>
              <w:pStyle w:val="a3"/>
              <w:ind w:left="0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ชื่อมโยงกับ</w:t>
            </w:r>
            <w:proofErr w:type="spellStart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และเป้าหมาย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940" w:type="dxa"/>
          </w:tcPr>
          <w:p w:rsidR="006A4E8A" w:rsidRPr="00D03195" w:rsidRDefault="006A4E8A" w:rsidP="006A4E8A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ันธ</w:t>
            </w:r>
            <w:proofErr w:type="spellEnd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ที่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......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6A4E8A" w:rsidRPr="00D03195" w:rsidRDefault="006A4E8A" w:rsidP="00EB14D2">
            <w:pPr>
              <w:ind w:right="-115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="00921416"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ก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ที่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.....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</w:t>
            </w:r>
            <w:r w:rsidR="00921416"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</w:t>
            </w:r>
          </w:p>
          <w:p w:rsidR="006A4E8A" w:rsidRPr="00D03195" w:rsidRDefault="006A4E8A" w:rsidP="00EB14D2">
            <w:pPr>
              <w:ind w:right="-115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3195" w:rsidRPr="00D03195" w:rsidTr="006A4E8A">
        <w:trPr>
          <w:trHeight w:val="64"/>
        </w:trPr>
        <w:tc>
          <w:tcPr>
            <w:tcW w:w="2340" w:type="dxa"/>
            <w:shd w:val="clear" w:color="auto" w:fill="FFFFFF" w:themeFill="background1"/>
          </w:tcPr>
          <w:p w:rsidR="006A4E8A" w:rsidRPr="00D03195" w:rsidRDefault="006A4E8A" w:rsidP="00EB14D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ของ</w:t>
            </w:r>
            <w:r w:rsidR="002F4CDF"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940" w:type="dxa"/>
          </w:tcPr>
          <w:p w:rsidR="006A4E8A" w:rsidRPr="00D03195" w:rsidRDefault="006A4E8A" w:rsidP="00EB14D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:rsidR="006A4E8A" w:rsidRPr="00D03195" w:rsidRDefault="006A4E8A" w:rsidP="00EB14D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:rsidR="00F57451" w:rsidRPr="00D03195" w:rsidRDefault="00F57451" w:rsidP="00EB14D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195" w:rsidRPr="00D03195" w:rsidTr="00EB14D2">
        <w:tc>
          <w:tcPr>
            <w:tcW w:w="2340" w:type="dxa"/>
          </w:tcPr>
          <w:p w:rsidR="006A4E8A" w:rsidRPr="00D03195" w:rsidRDefault="006A4E8A" w:rsidP="006515E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  <w:r w:rsidR="002F4CDF"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="006515E3"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ยุทธศาสตร์</w:t>
            </w:r>
          </w:p>
        </w:tc>
        <w:tc>
          <w:tcPr>
            <w:tcW w:w="5940" w:type="dxa"/>
          </w:tcPr>
          <w:p w:rsidR="006A4E8A" w:rsidRPr="00D03195" w:rsidRDefault="006A4E8A" w:rsidP="00EB14D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 ..................................................................................................</w:t>
            </w:r>
          </w:p>
          <w:tbl>
            <w:tblPr>
              <w:tblStyle w:val="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6"/>
              <w:gridCol w:w="1177"/>
              <w:gridCol w:w="1177"/>
              <w:gridCol w:w="1178"/>
              <w:gridCol w:w="1050"/>
            </w:tblGrid>
            <w:tr w:rsidR="00D03195" w:rsidRPr="00D03195" w:rsidTr="00EB14D2">
              <w:tc>
                <w:tcPr>
                  <w:tcW w:w="1176" w:type="dxa"/>
                </w:tcPr>
                <w:p w:rsidR="006A4E8A" w:rsidRPr="00D03195" w:rsidRDefault="006A4E8A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๐</w:t>
                  </w:r>
                </w:p>
              </w:tc>
              <w:tc>
                <w:tcPr>
                  <w:tcW w:w="1177" w:type="dxa"/>
                </w:tcPr>
                <w:p w:rsidR="006A4E8A" w:rsidRPr="00D03195" w:rsidRDefault="006A4E8A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๑</w:t>
                  </w:r>
                </w:p>
              </w:tc>
              <w:tc>
                <w:tcPr>
                  <w:tcW w:w="1177" w:type="dxa"/>
                </w:tcPr>
                <w:p w:rsidR="006A4E8A" w:rsidRPr="00D03195" w:rsidRDefault="006A4E8A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๒</w:t>
                  </w:r>
                </w:p>
              </w:tc>
              <w:tc>
                <w:tcPr>
                  <w:tcW w:w="1178" w:type="dxa"/>
                </w:tcPr>
                <w:p w:rsidR="006A4E8A" w:rsidRPr="00D03195" w:rsidRDefault="006A4E8A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๓</w:t>
                  </w:r>
                </w:p>
              </w:tc>
              <w:tc>
                <w:tcPr>
                  <w:tcW w:w="1050" w:type="dxa"/>
                </w:tcPr>
                <w:p w:rsidR="006A4E8A" w:rsidRPr="00D03195" w:rsidRDefault="006A4E8A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๔</w:t>
                  </w:r>
                </w:p>
              </w:tc>
            </w:tr>
            <w:tr w:rsidR="00D03195" w:rsidRPr="00D03195" w:rsidTr="00EB14D2">
              <w:tc>
                <w:tcPr>
                  <w:tcW w:w="1176" w:type="dxa"/>
                </w:tcPr>
                <w:p w:rsidR="006A4E8A" w:rsidRPr="00D03195" w:rsidRDefault="006A4E8A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6A4E8A" w:rsidRPr="00D03195" w:rsidRDefault="006A4E8A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6A4E8A" w:rsidRPr="00D03195" w:rsidRDefault="006A4E8A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</w:tcPr>
                <w:p w:rsidR="006A4E8A" w:rsidRPr="00D03195" w:rsidRDefault="006A4E8A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50" w:type="dxa"/>
                </w:tcPr>
                <w:p w:rsidR="006A4E8A" w:rsidRPr="00D03195" w:rsidRDefault="006A4E8A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A4E8A" w:rsidRPr="00D03195" w:rsidRDefault="006A4E8A" w:rsidP="00EB14D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E8A" w:rsidRPr="00D03195" w:rsidRDefault="006A4E8A" w:rsidP="00EB14D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..................................................................................................</w:t>
            </w:r>
          </w:p>
          <w:tbl>
            <w:tblPr>
              <w:tblStyle w:val="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6"/>
              <w:gridCol w:w="1177"/>
              <w:gridCol w:w="1177"/>
              <w:gridCol w:w="1178"/>
              <w:gridCol w:w="1050"/>
            </w:tblGrid>
            <w:tr w:rsidR="00D03195" w:rsidRPr="00D03195" w:rsidTr="00EB14D2">
              <w:tc>
                <w:tcPr>
                  <w:tcW w:w="1176" w:type="dxa"/>
                </w:tcPr>
                <w:p w:rsidR="006A4E8A" w:rsidRPr="00D03195" w:rsidRDefault="006A4E8A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๐</w:t>
                  </w:r>
                </w:p>
              </w:tc>
              <w:tc>
                <w:tcPr>
                  <w:tcW w:w="1177" w:type="dxa"/>
                </w:tcPr>
                <w:p w:rsidR="006A4E8A" w:rsidRPr="00D03195" w:rsidRDefault="006A4E8A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๑</w:t>
                  </w:r>
                </w:p>
              </w:tc>
              <w:tc>
                <w:tcPr>
                  <w:tcW w:w="1177" w:type="dxa"/>
                </w:tcPr>
                <w:p w:rsidR="006A4E8A" w:rsidRPr="00D03195" w:rsidRDefault="006A4E8A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๒</w:t>
                  </w:r>
                </w:p>
              </w:tc>
              <w:tc>
                <w:tcPr>
                  <w:tcW w:w="1178" w:type="dxa"/>
                </w:tcPr>
                <w:p w:rsidR="006A4E8A" w:rsidRPr="00D03195" w:rsidRDefault="006A4E8A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๓</w:t>
                  </w:r>
                </w:p>
              </w:tc>
              <w:tc>
                <w:tcPr>
                  <w:tcW w:w="1050" w:type="dxa"/>
                </w:tcPr>
                <w:p w:rsidR="006A4E8A" w:rsidRPr="00D03195" w:rsidRDefault="006A4E8A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๔</w:t>
                  </w:r>
                </w:p>
              </w:tc>
            </w:tr>
            <w:tr w:rsidR="00D03195" w:rsidRPr="00D03195" w:rsidTr="00EB14D2">
              <w:tc>
                <w:tcPr>
                  <w:tcW w:w="1176" w:type="dxa"/>
                </w:tcPr>
                <w:p w:rsidR="006A4E8A" w:rsidRPr="00D03195" w:rsidRDefault="006A4E8A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6A4E8A" w:rsidRPr="00D03195" w:rsidRDefault="006A4E8A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6A4E8A" w:rsidRPr="00D03195" w:rsidRDefault="006A4E8A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</w:tcPr>
                <w:p w:rsidR="006A4E8A" w:rsidRPr="00D03195" w:rsidRDefault="006A4E8A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50" w:type="dxa"/>
                </w:tcPr>
                <w:p w:rsidR="006A4E8A" w:rsidRPr="00D03195" w:rsidRDefault="006A4E8A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A4E8A" w:rsidRPr="00D03195" w:rsidRDefault="006A4E8A" w:rsidP="00EB14D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4E8A" w:rsidRPr="00D03195" w:rsidRDefault="006A4E8A" w:rsidP="00EB14D2">
            <w:pPr>
              <w:contextualSpacing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</w:tr>
    </w:tbl>
    <w:p w:rsidR="008B0CC6" w:rsidRPr="00D03195" w:rsidRDefault="008B0CC6" w:rsidP="00A07D0E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5940"/>
      </w:tblGrid>
      <w:tr w:rsidR="00D03195" w:rsidRPr="00D03195" w:rsidTr="00D3010D">
        <w:tc>
          <w:tcPr>
            <w:tcW w:w="2340" w:type="dxa"/>
            <w:shd w:val="clear" w:color="auto" w:fill="A6A6A6" w:themeFill="background1" w:themeFillShade="A6"/>
          </w:tcPr>
          <w:p w:rsidR="00D378B5" w:rsidRPr="00D03195" w:rsidRDefault="00D378B5" w:rsidP="00EB14D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940" w:type="dxa"/>
            <w:shd w:val="clear" w:color="auto" w:fill="A6A6A6" w:themeFill="background1" w:themeFillShade="A6"/>
          </w:tcPr>
          <w:p w:rsidR="00D378B5" w:rsidRPr="00D03195" w:rsidRDefault="00D378B5" w:rsidP="00EB14D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D03195" w:rsidRPr="00D03195" w:rsidTr="00D3010D">
        <w:trPr>
          <w:trHeight w:val="1151"/>
        </w:trPr>
        <w:tc>
          <w:tcPr>
            <w:tcW w:w="2340" w:type="dxa"/>
          </w:tcPr>
          <w:p w:rsidR="00D378B5" w:rsidRPr="00D03195" w:rsidRDefault="00D378B5" w:rsidP="00D378B5">
            <w:pPr>
              <w:ind w:left="252" w:right="-9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78B5" w:rsidRPr="00D03195" w:rsidRDefault="00D378B5" w:rsidP="00D378B5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78B5" w:rsidRPr="00D03195" w:rsidRDefault="00D378B5" w:rsidP="00D378B5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940" w:type="dxa"/>
          </w:tcPr>
          <w:p w:rsidR="00D378B5" w:rsidRPr="00D03195" w:rsidRDefault="00D378B5" w:rsidP="00EB14D2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78B5" w:rsidRPr="00D03195" w:rsidRDefault="00D378B5" w:rsidP="00D378B5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78B5" w:rsidRPr="00D03195" w:rsidRDefault="00D378B5" w:rsidP="00D378B5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78B5" w:rsidRPr="00D03195" w:rsidRDefault="00D378B5" w:rsidP="00D378B5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78B5" w:rsidRPr="00D03195" w:rsidRDefault="00D378B5" w:rsidP="00EB14D2">
            <w:pPr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3195" w:rsidRPr="00D03195" w:rsidTr="00D3010D">
        <w:trPr>
          <w:trHeight w:val="1151"/>
        </w:trPr>
        <w:tc>
          <w:tcPr>
            <w:tcW w:w="2340" w:type="dxa"/>
          </w:tcPr>
          <w:p w:rsidR="00D378B5" w:rsidRPr="00D03195" w:rsidRDefault="00D378B5" w:rsidP="00EB14D2">
            <w:pPr>
              <w:ind w:left="252" w:right="-9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78B5" w:rsidRPr="00D03195" w:rsidRDefault="00D378B5" w:rsidP="00EB14D2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78B5" w:rsidRPr="00D03195" w:rsidRDefault="00D378B5" w:rsidP="00EB14D2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940" w:type="dxa"/>
          </w:tcPr>
          <w:p w:rsidR="00D378B5" w:rsidRPr="00D03195" w:rsidRDefault="00D378B5" w:rsidP="00EB14D2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78B5" w:rsidRPr="00D03195" w:rsidRDefault="00D378B5" w:rsidP="00EB14D2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78B5" w:rsidRPr="00D03195" w:rsidRDefault="00D378B5" w:rsidP="00EB14D2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78B5" w:rsidRPr="00D03195" w:rsidRDefault="00D378B5" w:rsidP="00EB14D2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78B5" w:rsidRPr="00D03195" w:rsidRDefault="00D378B5" w:rsidP="00EB14D2">
            <w:pPr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3195" w:rsidRPr="00D03195" w:rsidTr="00D3010D">
        <w:trPr>
          <w:trHeight w:val="1151"/>
        </w:trPr>
        <w:tc>
          <w:tcPr>
            <w:tcW w:w="2340" w:type="dxa"/>
          </w:tcPr>
          <w:p w:rsidR="001B79E2" w:rsidRPr="00D03195" w:rsidRDefault="001B79E2" w:rsidP="0012551A">
            <w:pPr>
              <w:ind w:left="252" w:right="-9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1B79E2" w:rsidRPr="00D03195" w:rsidRDefault="001B79E2" w:rsidP="0012551A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1B79E2" w:rsidRPr="00D03195" w:rsidRDefault="001B79E2" w:rsidP="0012551A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940" w:type="dxa"/>
          </w:tcPr>
          <w:p w:rsidR="001B79E2" w:rsidRPr="00D03195" w:rsidRDefault="001B79E2" w:rsidP="0012551A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1B79E2" w:rsidRPr="00D03195" w:rsidRDefault="001B79E2" w:rsidP="0012551A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1B79E2" w:rsidRPr="00D03195" w:rsidRDefault="001B79E2" w:rsidP="0012551A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1B79E2" w:rsidRPr="00D03195" w:rsidRDefault="001B79E2" w:rsidP="0012551A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1B79E2" w:rsidRPr="00D03195" w:rsidRDefault="001B79E2" w:rsidP="0012551A">
            <w:pPr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3195" w:rsidRPr="00D03195" w:rsidTr="00D3010D">
        <w:trPr>
          <w:trHeight w:val="422"/>
        </w:trPr>
        <w:tc>
          <w:tcPr>
            <w:tcW w:w="2340" w:type="dxa"/>
            <w:shd w:val="clear" w:color="auto" w:fill="BFBFBF" w:themeFill="background1" w:themeFillShade="BF"/>
          </w:tcPr>
          <w:p w:rsidR="00D378B5" w:rsidRPr="00D03195" w:rsidRDefault="00D378B5" w:rsidP="00EB14D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ด็นยุทธศาสตร์ที่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940" w:type="dxa"/>
            <w:shd w:val="clear" w:color="auto" w:fill="BFBFBF" w:themeFill="background1" w:themeFillShade="BF"/>
          </w:tcPr>
          <w:p w:rsidR="00D378B5" w:rsidRPr="00D03195" w:rsidRDefault="00D378B5" w:rsidP="00EB14D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</w:tc>
      </w:tr>
      <w:tr w:rsidR="00D03195" w:rsidRPr="00D03195" w:rsidTr="00D3010D">
        <w:trPr>
          <w:trHeight w:val="64"/>
        </w:trPr>
        <w:tc>
          <w:tcPr>
            <w:tcW w:w="2340" w:type="dxa"/>
            <w:shd w:val="clear" w:color="auto" w:fill="FFFFFF" w:themeFill="background1"/>
          </w:tcPr>
          <w:p w:rsidR="00921416" w:rsidRPr="00D03195" w:rsidRDefault="00921416" w:rsidP="008974A9">
            <w:pPr>
              <w:pStyle w:val="a3"/>
              <w:ind w:left="0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ชื่อมโยงกับ</w:t>
            </w:r>
            <w:proofErr w:type="spellStart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และเป้าหมาย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940" w:type="dxa"/>
          </w:tcPr>
          <w:p w:rsidR="00921416" w:rsidRPr="00D03195" w:rsidRDefault="00921416" w:rsidP="000678DF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ันธ</w:t>
            </w:r>
            <w:proofErr w:type="spellEnd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ที่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......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921416" w:rsidRPr="00D03195" w:rsidRDefault="00921416" w:rsidP="000678DF">
            <w:pPr>
              <w:ind w:right="-115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ก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ที่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.....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</w:t>
            </w:r>
          </w:p>
          <w:p w:rsidR="00921416" w:rsidRPr="00D03195" w:rsidRDefault="00921416" w:rsidP="000678DF">
            <w:pPr>
              <w:ind w:right="-115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3195" w:rsidRPr="00D03195" w:rsidTr="00D3010D">
        <w:trPr>
          <w:trHeight w:val="64"/>
        </w:trPr>
        <w:tc>
          <w:tcPr>
            <w:tcW w:w="2340" w:type="dxa"/>
            <w:shd w:val="clear" w:color="auto" w:fill="FFFFFF" w:themeFill="background1"/>
          </w:tcPr>
          <w:p w:rsidR="002F4CDF" w:rsidRPr="00D03195" w:rsidRDefault="002F4CDF" w:rsidP="008974A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ของ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940" w:type="dxa"/>
          </w:tcPr>
          <w:p w:rsidR="002F4CDF" w:rsidRPr="00D03195" w:rsidRDefault="002F4CDF" w:rsidP="00EB14D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:rsidR="002F4CDF" w:rsidRPr="00D03195" w:rsidRDefault="002F4CDF" w:rsidP="00EB14D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:rsidR="002F4CDF" w:rsidRPr="00D03195" w:rsidRDefault="002F4CDF" w:rsidP="00EB14D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195" w:rsidRPr="00D03195" w:rsidTr="00D3010D">
        <w:tc>
          <w:tcPr>
            <w:tcW w:w="2340" w:type="dxa"/>
          </w:tcPr>
          <w:p w:rsidR="002F4CDF" w:rsidRPr="00D03195" w:rsidRDefault="006515E3" w:rsidP="008974A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แผนยุทธศาสตร์</w:t>
            </w:r>
          </w:p>
        </w:tc>
        <w:tc>
          <w:tcPr>
            <w:tcW w:w="5940" w:type="dxa"/>
          </w:tcPr>
          <w:p w:rsidR="002F4CDF" w:rsidRPr="00D03195" w:rsidRDefault="002F4CDF" w:rsidP="00EB14D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 ..................................................................................................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166"/>
              <w:gridCol w:w="1167"/>
              <w:gridCol w:w="1168"/>
              <w:gridCol w:w="1169"/>
              <w:gridCol w:w="1044"/>
            </w:tblGrid>
            <w:tr w:rsidR="00D03195" w:rsidRPr="00D03195" w:rsidTr="00EB14D2">
              <w:tc>
                <w:tcPr>
                  <w:tcW w:w="1176" w:type="dxa"/>
                </w:tcPr>
                <w:p w:rsidR="002F4CDF" w:rsidRPr="00D03195" w:rsidRDefault="002F4CDF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๐</w:t>
                  </w:r>
                </w:p>
              </w:tc>
              <w:tc>
                <w:tcPr>
                  <w:tcW w:w="1177" w:type="dxa"/>
                </w:tcPr>
                <w:p w:rsidR="002F4CDF" w:rsidRPr="00D03195" w:rsidRDefault="002F4CDF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๑</w:t>
                  </w:r>
                </w:p>
              </w:tc>
              <w:tc>
                <w:tcPr>
                  <w:tcW w:w="1177" w:type="dxa"/>
                </w:tcPr>
                <w:p w:rsidR="002F4CDF" w:rsidRPr="00D03195" w:rsidRDefault="002F4CDF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๒</w:t>
                  </w:r>
                </w:p>
              </w:tc>
              <w:tc>
                <w:tcPr>
                  <w:tcW w:w="1178" w:type="dxa"/>
                </w:tcPr>
                <w:p w:rsidR="002F4CDF" w:rsidRPr="00D03195" w:rsidRDefault="002F4CDF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๓</w:t>
                  </w:r>
                </w:p>
              </w:tc>
              <w:tc>
                <w:tcPr>
                  <w:tcW w:w="1050" w:type="dxa"/>
                </w:tcPr>
                <w:p w:rsidR="002F4CDF" w:rsidRPr="00D03195" w:rsidRDefault="002F4CDF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๔</w:t>
                  </w:r>
                </w:p>
              </w:tc>
            </w:tr>
            <w:tr w:rsidR="00D03195" w:rsidRPr="00D03195" w:rsidTr="00EB14D2">
              <w:tc>
                <w:tcPr>
                  <w:tcW w:w="1176" w:type="dxa"/>
                </w:tcPr>
                <w:p w:rsidR="002F4CDF" w:rsidRPr="00D03195" w:rsidRDefault="002F4CDF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2F4CDF" w:rsidRPr="00D03195" w:rsidRDefault="002F4CDF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2F4CDF" w:rsidRPr="00D03195" w:rsidRDefault="002F4CDF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</w:tcPr>
                <w:p w:rsidR="002F4CDF" w:rsidRPr="00D03195" w:rsidRDefault="002F4CDF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50" w:type="dxa"/>
                </w:tcPr>
                <w:p w:rsidR="002F4CDF" w:rsidRPr="00D03195" w:rsidRDefault="002F4CDF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F4CDF" w:rsidRPr="00D03195" w:rsidRDefault="002F4CDF" w:rsidP="00EB14D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4CDF" w:rsidRPr="00D03195" w:rsidRDefault="002F4CDF" w:rsidP="00EB14D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..................................................................................................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166"/>
              <w:gridCol w:w="1167"/>
              <w:gridCol w:w="1168"/>
              <w:gridCol w:w="1169"/>
              <w:gridCol w:w="1044"/>
            </w:tblGrid>
            <w:tr w:rsidR="00D03195" w:rsidRPr="00D03195" w:rsidTr="00EB14D2">
              <w:tc>
                <w:tcPr>
                  <w:tcW w:w="1176" w:type="dxa"/>
                </w:tcPr>
                <w:p w:rsidR="002F4CDF" w:rsidRPr="00D03195" w:rsidRDefault="002F4CDF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๐</w:t>
                  </w:r>
                </w:p>
              </w:tc>
              <w:tc>
                <w:tcPr>
                  <w:tcW w:w="1177" w:type="dxa"/>
                </w:tcPr>
                <w:p w:rsidR="002F4CDF" w:rsidRPr="00D03195" w:rsidRDefault="002F4CDF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๑</w:t>
                  </w:r>
                </w:p>
              </w:tc>
              <w:tc>
                <w:tcPr>
                  <w:tcW w:w="1177" w:type="dxa"/>
                </w:tcPr>
                <w:p w:rsidR="002F4CDF" w:rsidRPr="00D03195" w:rsidRDefault="002F4CDF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๒</w:t>
                  </w:r>
                </w:p>
              </w:tc>
              <w:tc>
                <w:tcPr>
                  <w:tcW w:w="1178" w:type="dxa"/>
                </w:tcPr>
                <w:p w:rsidR="002F4CDF" w:rsidRPr="00D03195" w:rsidRDefault="002F4CDF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๓</w:t>
                  </w:r>
                </w:p>
              </w:tc>
              <w:tc>
                <w:tcPr>
                  <w:tcW w:w="1050" w:type="dxa"/>
                </w:tcPr>
                <w:p w:rsidR="002F4CDF" w:rsidRPr="00D03195" w:rsidRDefault="002F4CDF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๔</w:t>
                  </w:r>
                </w:p>
              </w:tc>
            </w:tr>
            <w:tr w:rsidR="00D03195" w:rsidRPr="00D03195" w:rsidTr="00EB14D2">
              <w:tc>
                <w:tcPr>
                  <w:tcW w:w="1176" w:type="dxa"/>
                </w:tcPr>
                <w:p w:rsidR="002F4CDF" w:rsidRPr="00D03195" w:rsidRDefault="002F4CDF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2F4CDF" w:rsidRPr="00D03195" w:rsidRDefault="002F4CDF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2F4CDF" w:rsidRPr="00D03195" w:rsidRDefault="002F4CDF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</w:tcPr>
                <w:p w:rsidR="002F4CDF" w:rsidRPr="00D03195" w:rsidRDefault="002F4CDF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50" w:type="dxa"/>
                </w:tcPr>
                <w:p w:rsidR="002F4CDF" w:rsidRPr="00D03195" w:rsidRDefault="002F4CDF" w:rsidP="00EB14D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F4CDF" w:rsidRPr="00D03195" w:rsidRDefault="002F4CDF" w:rsidP="00EB14D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F4CDF" w:rsidRPr="00D03195" w:rsidRDefault="002F4CDF" w:rsidP="00EB14D2">
            <w:pPr>
              <w:contextualSpacing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</w:tr>
    </w:tbl>
    <w:p w:rsidR="00D378B5" w:rsidRPr="00D03195" w:rsidRDefault="00D378B5" w:rsidP="00A07D0E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5940"/>
      </w:tblGrid>
      <w:tr w:rsidR="00D03195" w:rsidRPr="00D03195" w:rsidTr="001B79E2">
        <w:trPr>
          <w:tblHeader/>
        </w:trPr>
        <w:tc>
          <w:tcPr>
            <w:tcW w:w="2340" w:type="dxa"/>
            <w:shd w:val="clear" w:color="auto" w:fill="A6A6A6" w:themeFill="background1" w:themeFillShade="A6"/>
          </w:tcPr>
          <w:p w:rsidR="00D378B5" w:rsidRPr="00D03195" w:rsidRDefault="00D378B5" w:rsidP="00EB14D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940" w:type="dxa"/>
            <w:shd w:val="clear" w:color="auto" w:fill="A6A6A6" w:themeFill="background1" w:themeFillShade="A6"/>
          </w:tcPr>
          <w:p w:rsidR="00D378B5" w:rsidRPr="00D03195" w:rsidRDefault="00D378B5" w:rsidP="00EB14D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D03195" w:rsidRPr="00D03195" w:rsidTr="001B79E2">
        <w:trPr>
          <w:trHeight w:val="1151"/>
        </w:trPr>
        <w:tc>
          <w:tcPr>
            <w:tcW w:w="2340" w:type="dxa"/>
          </w:tcPr>
          <w:p w:rsidR="00D378B5" w:rsidRPr="00D03195" w:rsidRDefault="00D378B5" w:rsidP="00EB14D2">
            <w:pPr>
              <w:ind w:left="252" w:right="-9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78B5" w:rsidRPr="00D03195" w:rsidRDefault="00D378B5" w:rsidP="00EB14D2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78B5" w:rsidRPr="00D03195" w:rsidRDefault="00D378B5" w:rsidP="00EB14D2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940" w:type="dxa"/>
          </w:tcPr>
          <w:p w:rsidR="00D378B5" w:rsidRPr="00D03195" w:rsidRDefault="00D378B5" w:rsidP="00EB14D2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78B5" w:rsidRPr="00D03195" w:rsidRDefault="00D378B5" w:rsidP="00EB14D2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78B5" w:rsidRPr="00D03195" w:rsidRDefault="00D378B5" w:rsidP="00EB14D2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78B5" w:rsidRPr="00D03195" w:rsidRDefault="00D378B5" w:rsidP="00EB14D2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78B5" w:rsidRPr="00D03195" w:rsidRDefault="00D378B5" w:rsidP="00EB14D2">
            <w:pPr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3195" w:rsidRPr="00D03195" w:rsidTr="001B79E2">
        <w:trPr>
          <w:trHeight w:val="1151"/>
        </w:trPr>
        <w:tc>
          <w:tcPr>
            <w:tcW w:w="2340" w:type="dxa"/>
          </w:tcPr>
          <w:p w:rsidR="00D378B5" w:rsidRPr="00D03195" w:rsidRDefault="00D378B5" w:rsidP="00EB14D2">
            <w:pPr>
              <w:ind w:left="252" w:right="-9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78B5" w:rsidRPr="00D03195" w:rsidRDefault="00D378B5" w:rsidP="00EB14D2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78B5" w:rsidRPr="00D03195" w:rsidRDefault="00D378B5" w:rsidP="00EB14D2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940" w:type="dxa"/>
          </w:tcPr>
          <w:p w:rsidR="00D378B5" w:rsidRPr="00D03195" w:rsidRDefault="00D378B5" w:rsidP="00EB14D2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78B5" w:rsidRPr="00D03195" w:rsidRDefault="00D378B5" w:rsidP="00EB14D2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78B5" w:rsidRPr="00D03195" w:rsidRDefault="00D378B5" w:rsidP="00EB14D2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78B5" w:rsidRPr="00D03195" w:rsidRDefault="00D378B5" w:rsidP="00EB14D2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78B5" w:rsidRPr="00D03195" w:rsidRDefault="00D378B5" w:rsidP="00EB14D2">
            <w:pPr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3195" w:rsidRPr="00D03195" w:rsidTr="001B79E2">
        <w:trPr>
          <w:trHeight w:val="1151"/>
        </w:trPr>
        <w:tc>
          <w:tcPr>
            <w:tcW w:w="2340" w:type="dxa"/>
          </w:tcPr>
          <w:p w:rsidR="001B79E2" w:rsidRPr="00D03195" w:rsidRDefault="001B79E2" w:rsidP="0012551A">
            <w:pPr>
              <w:ind w:left="252" w:right="-9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1B79E2" w:rsidRPr="00D03195" w:rsidRDefault="001B79E2" w:rsidP="0012551A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1B79E2" w:rsidRPr="00D03195" w:rsidRDefault="001B79E2" w:rsidP="0012551A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940" w:type="dxa"/>
          </w:tcPr>
          <w:p w:rsidR="001B79E2" w:rsidRPr="00D03195" w:rsidRDefault="001B79E2" w:rsidP="0012551A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1B79E2" w:rsidRPr="00D03195" w:rsidRDefault="001B79E2" w:rsidP="0012551A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1B79E2" w:rsidRPr="00D03195" w:rsidRDefault="001B79E2" w:rsidP="0012551A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1B79E2" w:rsidRPr="00D03195" w:rsidRDefault="001B79E2" w:rsidP="0012551A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1B79E2" w:rsidRPr="00D03195" w:rsidRDefault="001B79E2" w:rsidP="0012551A">
            <w:pPr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378B5" w:rsidRPr="00D03195" w:rsidRDefault="00D378B5" w:rsidP="00A07D0E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010D" w:rsidRPr="00D03195" w:rsidRDefault="00D3010D" w:rsidP="00A07D0E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010D" w:rsidRPr="00D03195" w:rsidRDefault="00D3010D" w:rsidP="00A07D0E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5940"/>
      </w:tblGrid>
      <w:tr w:rsidR="00D03195" w:rsidRPr="00D03195" w:rsidTr="000678DF">
        <w:trPr>
          <w:trHeight w:val="422"/>
        </w:trPr>
        <w:tc>
          <w:tcPr>
            <w:tcW w:w="2340" w:type="dxa"/>
            <w:shd w:val="clear" w:color="auto" w:fill="BFBFBF" w:themeFill="background1" w:themeFillShade="BF"/>
          </w:tcPr>
          <w:p w:rsidR="00D3010D" w:rsidRPr="00D03195" w:rsidRDefault="00D3010D" w:rsidP="00D3010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ด็นยุทธศาสตร์ที่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940" w:type="dxa"/>
            <w:shd w:val="clear" w:color="auto" w:fill="BFBFBF" w:themeFill="background1" w:themeFillShade="BF"/>
          </w:tcPr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</w:tc>
      </w:tr>
      <w:tr w:rsidR="00D03195" w:rsidRPr="00D03195" w:rsidTr="000678DF">
        <w:trPr>
          <w:trHeight w:val="64"/>
        </w:trPr>
        <w:tc>
          <w:tcPr>
            <w:tcW w:w="2340" w:type="dxa"/>
            <w:shd w:val="clear" w:color="auto" w:fill="FFFFFF" w:themeFill="background1"/>
          </w:tcPr>
          <w:p w:rsidR="00D3010D" w:rsidRPr="00D03195" w:rsidRDefault="00D3010D" w:rsidP="000678DF">
            <w:pPr>
              <w:pStyle w:val="a3"/>
              <w:ind w:left="0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ชื่อมโยงกับ</w:t>
            </w:r>
            <w:proofErr w:type="spellStart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และเป้าหมาย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ันธ</w:t>
            </w:r>
            <w:proofErr w:type="spellEnd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ที่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......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D3010D" w:rsidRPr="00D03195" w:rsidRDefault="00D3010D" w:rsidP="000678DF">
            <w:pPr>
              <w:ind w:right="-115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ก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ที่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.....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</w:t>
            </w:r>
          </w:p>
          <w:p w:rsidR="00D3010D" w:rsidRPr="00D03195" w:rsidRDefault="00D3010D" w:rsidP="000678DF">
            <w:pPr>
              <w:ind w:right="-115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2340" w:type="dxa"/>
            <w:shd w:val="clear" w:color="auto" w:fill="FFFFFF" w:themeFill="background1"/>
          </w:tcPr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ของ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195" w:rsidRPr="00D03195" w:rsidTr="000678DF">
        <w:tc>
          <w:tcPr>
            <w:tcW w:w="2340" w:type="dxa"/>
          </w:tcPr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แผนยุทธศาสตร์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 ..................................................................................................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166"/>
              <w:gridCol w:w="1167"/>
              <w:gridCol w:w="1168"/>
              <w:gridCol w:w="1169"/>
              <w:gridCol w:w="1044"/>
            </w:tblGrid>
            <w:tr w:rsidR="00D03195" w:rsidRPr="00D03195" w:rsidTr="000678DF">
              <w:tc>
                <w:tcPr>
                  <w:tcW w:w="1176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๐</w:t>
                  </w: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๑</w:t>
                  </w: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๒</w:t>
                  </w:r>
                </w:p>
              </w:tc>
              <w:tc>
                <w:tcPr>
                  <w:tcW w:w="1178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๓</w:t>
                  </w:r>
                </w:p>
              </w:tc>
              <w:tc>
                <w:tcPr>
                  <w:tcW w:w="1050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๔</w:t>
                  </w:r>
                </w:p>
              </w:tc>
            </w:tr>
            <w:tr w:rsidR="00D03195" w:rsidRPr="00D03195" w:rsidTr="000678DF">
              <w:tc>
                <w:tcPr>
                  <w:tcW w:w="1176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50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..................................................................................................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166"/>
              <w:gridCol w:w="1167"/>
              <w:gridCol w:w="1168"/>
              <w:gridCol w:w="1169"/>
              <w:gridCol w:w="1044"/>
            </w:tblGrid>
            <w:tr w:rsidR="00D03195" w:rsidRPr="00D03195" w:rsidTr="000678DF">
              <w:tc>
                <w:tcPr>
                  <w:tcW w:w="1176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๐</w:t>
                  </w: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๑</w:t>
                  </w: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๒</w:t>
                  </w:r>
                </w:p>
              </w:tc>
              <w:tc>
                <w:tcPr>
                  <w:tcW w:w="1178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๓</w:t>
                  </w:r>
                </w:p>
              </w:tc>
              <w:tc>
                <w:tcPr>
                  <w:tcW w:w="1050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๔</w:t>
                  </w:r>
                </w:p>
              </w:tc>
            </w:tr>
            <w:tr w:rsidR="00D03195" w:rsidRPr="00D03195" w:rsidTr="000678DF">
              <w:tc>
                <w:tcPr>
                  <w:tcW w:w="1176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50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</w:tr>
    </w:tbl>
    <w:p w:rsidR="00D3010D" w:rsidRPr="00D03195" w:rsidRDefault="00D3010D" w:rsidP="00D3010D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5940"/>
      </w:tblGrid>
      <w:tr w:rsidR="00D03195" w:rsidRPr="00D03195" w:rsidTr="000678DF">
        <w:trPr>
          <w:tblHeader/>
        </w:trPr>
        <w:tc>
          <w:tcPr>
            <w:tcW w:w="2340" w:type="dxa"/>
            <w:shd w:val="clear" w:color="auto" w:fill="A6A6A6" w:themeFill="background1" w:themeFillShade="A6"/>
          </w:tcPr>
          <w:p w:rsidR="00D3010D" w:rsidRPr="00D03195" w:rsidRDefault="00D3010D" w:rsidP="000678D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940" w:type="dxa"/>
            <w:shd w:val="clear" w:color="auto" w:fill="A6A6A6" w:themeFill="background1" w:themeFillShade="A6"/>
          </w:tcPr>
          <w:p w:rsidR="00D3010D" w:rsidRPr="00D03195" w:rsidRDefault="00D3010D" w:rsidP="000678D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D03195" w:rsidRPr="00D03195" w:rsidTr="000678DF">
        <w:trPr>
          <w:trHeight w:val="1151"/>
        </w:trPr>
        <w:tc>
          <w:tcPr>
            <w:tcW w:w="2340" w:type="dxa"/>
          </w:tcPr>
          <w:p w:rsidR="00D3010D" w:rsidRPr="00D03195" w:rsidRDefault="00D3010D" w:rsidP="000678DF">
            <w:pPr>
              <w:ind w:left="252" w:right="-9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3195" w:rsidRPr="00D03195" w:rsidTr="000678DF">
        <w:trPr>
          <w:trHeight w:val="1151"/>
        </w:trPr>
        <w:tc>
          <w:tcPr>
            <w:tcW w:w="2340" w:type="dxa"/>
          </w:tcPr>
          <w:p w:rsidR="00D3010D" w:rsidRPr="00D03195" w:rsidRDefault="00D3010D" w:rsidP="000678DF">
            <w:pPr>
              <w:ind w:left="252" w:right="-9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3195" w:rsidRPr="00D03195" w:rsidTr="000678DF">
        <w:trPr>
          <w:trHeight w:val="1151"/>
        </w:trPr>
        <w:tc>
          <w:tcPr>
            <w:tcW w:w="2340" w:type="dxa"/>
          </w:tcPr>
          <w:p w:rsidR="00D3010D" w:rsidRPr="00D03195" w:rsidRDefault="00D3010D" w:rsidP="000678DF">
            <w:pPr>
              <w:ind w:left="252" w:right="-9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3010D" w:rsidRPr="00D03195" w:rsidRDefault="00D3010D" w:rsidP="00D3010D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010D" w:rsidRPr="00D03195" w:rsidRDefault="00D3010D" w:rsidP="00D3010D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010D" w:rsidRPr="00D03195" w:rsidRDefault="00D3010D" w:rsidP="00D3010D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5940"/>
      </w:tblGrid>
      <w:tr w:rsidR="00D03195" w:rsidRPr="00D03195" w:rsidTr="000678DF">
        <w:trPr>
          <w:trHeight w:val="422"/>
        </w:trPr>
        <w:tc>
          <w:tcPr>
            <w:tcW w:w="2340" w:type="dxa"/>
            <w:shd w:val="clear" w:color="auto" w:fill="BFBFBF" w:themeFill="background1" w:themeFillShade="BF"/>
          </w:tcPr>
          <w:p w:rsidR="00D3010D" w:rsidRPr="00D03195" w:rsidRDefault="00D3010D" w:rsidP="00D3010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ด็นยุทธศาสตร์ที่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940" w:type="dxa"/>
            <w:shd w:val="clear" w:color="auto" w:fill="BFBFBF" w:themeFill="background1" w:themeFillShade="BF"/>
          </w:tcPr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</w:tc>
      </w:tr>
      <w:tr w:rsidR="00D03195" w:rsidRPr="00D03195" w:rsidTr="000678DF">
        <w:trPr>
          <w:trHeight w:val="64"/>
        </w:trPr>
        <w:tc>
          <w:tcPr>
            <w:tcW w:w="2340" w:type="dxa"/>
            <w:shd w:val="clear" w:color="auto" w:fill="FFFFFF" w:themeFill="background1"/>
          </w:tcPr>
          <w:p w:rsidR="00D3010D" w:rsidRPr="00D03195" w:rsidRDefault="00D3010D" w:rsidP="000678DF">
            <w:pPr>
              <w:pStyle w:val="a3"/>
              <w:ind w:left="0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ชื่อมโยงกับ</w:t>
            </w:r>
            <w:proofErr w:type="spellStart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และเป้าหมาย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ันธ</w:t>
            </w:r>
            <w:proofErr w:type="spellEnd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ที่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......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D3010D" w:rsidRPr="00D03195" w:rsidRDefault="00D3010D" w:rsidP="000678DF">
            <w:pPr>
              <w:ind w:right="-115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ก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ที่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.....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</w:t>
            </w:r>
          </w:p>
          <w:p w:rsidR="00D3010D" w:rsidRPr="00D03195" w:rsidRDefault="00D3010D" w:rsidP="000678DF">
            <w:pPr>
              <w:ind w:right="-115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2340" w:type="dxa"/>
            <w:shd w:val="clear" w:color="auto" w:fill="FFFFFF" w:themeFill="background1"/>
          </w:tcPr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ของ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195" w:rsidRPr="00D03195" w:rsidTr="000678DF">
        <w:tc>
          <w:tcPr>
            <w:tcW w:w="2340" w:type="dxa"/>
          </w:tcPr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แผนยุทธศาสตร์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 ..................................................................................................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166"/>
              <w:gridCol w:w="1167"/>
              <w:gridCol w:w="1168"/>
              <w:gridCol w:w="1169"/>
              <w:gridCol w:w="1044"/>
            </w:tblGrid>
            <w:tr w:rsidR="00D03195" w:rsidRPr="00D03195" w:rsidTr="000678DF">
              <w:tc>
                <w:tcPr>
                  <w:tcW w:w="1176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๐</w:t>
                  </w: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๑</w:t>
                  </w: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๒</w:t>
                  </w:r>
                </w:p>
              </w:tc>
              <w:tc>
                <w:tcPr>
                  <w:tcW w:w="1178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๓</w:t>
                  </w:r>
                </w:p>
              </w:tc>
              <w:tc>
                <w:tcPr>
                  <w:tcW w:w="1050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๔</w:t>
                  </w:r>
                </w:p>
              </w:tc>
            </w:tr>
            <w:tr w:rsidR="00D03195" w:rsidRPr="00D03195" w:rsidTr="000678DF">
              <w:tc>
                <w:tcPr>
                  <w:tcW w:w="1176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50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..................................................................................................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166"/>
              <w:gridCol w:w="1167"/>
              <w:gridCol w:w="1168"/>
              <w:gridCol w:w="1169"/>
              <w:gridCol w:w="1044"/>
            </w:tblGrid>
            <w:tr w:rsidR="00D03195" w:rsidRPr="00D03195" w:rsidTr="000678DF">
              <w:tc>
                <w:tcPr>
                  <w:tcW w:w="1176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๐</w:t>
                  </w: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๑</w:t>
                  </w: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๒</w:t>
                  </w:r>
                </w:p>
              </w:tc>
              <w:tc>
                <w:tcPr>
                  <w:tcW w:w="1178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๓</w:t>
                  </w:r>
                </w:p>
              </w:tc>
              <w:tc>
                <w:tcPr>
                  <w:tcW w:w="1050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๔</w:t>
                  </w:r>
                </w:p>
              </w:tc>
            </w:tr>
            <w:tr w:rsidR="00D03195" w:rsidRPr="00D03195" w:rsidTr="000678DF">
              <w:tc>
                <w:tcPr>
                  <w:tcW w:w="1176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50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</w:tr>
    </w:tbl>
    <w:p w:rsidR="00D3010D" w:rsidRPr="00D03195" w:rsidRDefault="00D3010D" w:rsidP="00D3010D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5940"/>
      </w:tblGrid>
      <w:tr w:rsidR="00D03195" w:rsidRPr="00D03195" w:rsidTr="000678DF">
        <w:trPr>
          <w:tblHeader/>
        </w:trPr>
        <w:tc>
          <w:tcPr>
            <w:tcW w:w="2340" w:type="dxa"/>
            <w:shd w:val="clear" w:color="auto" w:fill="A6A6A6" w:themeFill="background1" w:themeFillShade="A6"/>
          </w:tcPr>
          <w:p w:rsidR="00D3010D" w:rsidRPr="00D03195" w:rsidRDefault="00D3010D" w:rsidP="000678D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940" w:type="dxa"/>
            <w:shd w:val="clear" w:color="auto" w:fill="A6A6A6" w:themeFill="background1" w:themeFillShade="A6"/>
          </w:tcPr>
          <w:p w:rsidR="00D3010D" w:rsidRPr="00D03195" w:rsidRDefault="00D3010D" w:rsidP="000678D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D03195" w:rsidRPr="00D03195" w:rsidTr="000678DF">
        <w:trPr>
          <w:trHeight w:val="1151"/>
        </w:trPr>
        <w:tc>
          <w:tcPr>
            <w:tcW w:w="2340" w:type="dxa"/>
          </w:tcPr>
          <w:p w:rsidR="00D3010D" w:rsidRPr="00D03195" w:rsidRDefault="00D3010D" w:rsidP="000678DF">
            <w:pPr>
              <w:ind w:left="252" w:right="-9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3195" w:rsidRPr="00D03195" w:rsidTr="000678DF">
        <w:trPr>
          <w:trHeight w:val="1151"/>
        </w:trPr>
        <w:tc>
          <w:tcPr>
            <w:tcW w:w="2340" w:type="dxa"/>
          </w:tcPr>
          <w:p w:rsidR="00D3010D" w:rsidRPr="00D03195" w:rsidRDefault="00D3010D" w:rsidP="000678DF">
            <w:pPr>
              <w:ind w:left="252" w:right="-9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3195" w:rsidRPr="00D03195" w:rsidTr="000678DF">
        <w:trPr>
          <w:trHeight w:val="1151"/>
        </w:trPr>
        <w:tc>
          <w:tcPr>
            <w:tcW w:w="2340" w:type="dxa"/>
          </w:tcPr>
          <w:p w:rsidR="00D3010D" w:rsidRPr="00D03195" w:rsidRDefault="00D3010D" w:rsidP="000678DF">
            <w:pPr>
              <w:ind w:left="252" w:right="-9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3010D" w:rsidRPr="00D03195" w:rsidRDefault="00D3010D" w:rsidP="00D3010D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D3010D" w:rsidRPr="00D03195" w:rsidSect="004F4664">
          <w:pgSz w:w="11906" w:h="16838" w:code="9"/>
          <w:pgMar w:top="2160" w:right="1440" w:bottom="1440" w:left="2160" w:header="1440" w:footer="720" w:gutter="0"/>
          <w:pgNumType w:fmt="thaiNumbers"/>
          <w:cols w:space="708"/>
          <w:titlePg/>
          <w:docGrid w:linePitch="360"/>
        </w:sect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5940"/>
      </w:tblGrid>
      <w:tr w:rsidR="00D03195" w:rsidRPr="00D03195" w:rsidTr="000678DF">
        <w:trPr>
          <w:trHeight w:val="422"/>
        </w:trPr>
        <w:tc>
          <w:tcPr>
            <w:tcW w:w="2340" w:type="dxa"/>
            <w:shd w:val="clear" w:color="auto" w:fill="BFBFBF" w:themeFill="background1" w:themeFillShade="BF"/>
          </w:tcPr>
          <w:p w:rsidR="00D3010D" w:rsidRPr="00D03195" w:rsidRDefault="00D3010D" w:rsidP="00D3010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ด็นยุทธศาสตร์ที่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940" w:type="dxa"/>
            <w:shd w:val="clear" w:color="auto" w:fill="BFBFBF" w:themeFill="background1" w:themeFillShade="BF"/>
          </w:tcPr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</w:tc>
      </w:tr>
      <w:tr w:rsidR="00D03195" w:rsidRPr="00D03195" w:rsidTr="000678DF">
        <w:trPr>
          <w:trHeight w:val="64"/>
        </w:trPr>
        <w:tc>
          <w:tcPr>
            <w:tcW w:w="2340" w:type="dxa"/>
            <w:shd w:val="clear" w:color="auto" w:fill="FFFFFF" w:themeFill="background1"/>
          </w:tcPr>
          <w:p w:rsidR="00D3010D" w:rsidRPr="00D03195" w:rsidRDefault="00D3010D" w:rsidP="000678DF">
            <w:pPr>
              <w:pStyle w:val="a3"/>
              <w:ind w:left="0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ชื่อมโยงกับ</w:t>
            </w:r>
            <w:proofErr w:type="spellStart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และเป้าหมาย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ันธ</w:t>
            </w:r>
            <w:proofErr w:type="spellEnd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ที่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......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D3010D" w:rsidRPr="00D03195" w:rsidRDefault="00D3010D" w:rsidP="000678DF">
            <w:pPr>
              <w:ind w:right="-115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ก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ที่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.....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</w:t>
            </w:r>
          </w:p>
          <w:p w:rsidR="00D3010D" w:rsidRPr="00D03195" w:rsidRDefault="00D3010D" w:rsidP="000678DF">
            <w:pPr>
              <w:ind w:right="-115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2340" w:type="dxa"/>
            <w:shd w:val="clear" w:color="auto" w:fill="FFFFFF" w:themeFill="background1"/>
          </w:tcPr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ของ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195" w:rsidRPr="00D03195" w:rsidTr="000678DF">
        <w:tc>
          <w:tcPr>
            <w:tcW w:w="2340" w:type="dxa"/>
          </w:tcPr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แผนยุทธศาสตร์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 ..................................................................................................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166"/>
              <w:gridCol w:w="1167"/>
              <w:gridCol w:w="1168"/>
              <w:gridCol w:w="1169"/>
              <w:gridCol w:w="1044"/>
            </w:tblGrid>
            <w:tr w:rsidR="00D03195" w:rsidRPr="00D03195" w:rsidTr="000678DF">
              <w:tc>
                <w:tcPr>
                  <w:tcW w:w="1176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๐</w:t>
                  </w: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๑</w:t>
                  </w: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๒</w:t>
                  </w:r>
                </w:p>
              </w:tc>
              <w:tc>
                <w:tcPr>
                  <w:tcW w:w="1178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๓</w:t>
                  </w:r>
                </w:p>
              </w:tc>
              <w:tc>
                <w:tcPr>
                  <w:tcW w:w="1050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๔</w:t>
                  </w:r>
                </w:p>
              </w:tc>
            </w:tr>
            <w:tr w:rsidR="00D03195" w:rsidRPr="00D03195" w:rsidTr="000678DF">
              <w:tc>
                <w:tcPr>
                  <w:tcW w:w="1176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50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..................................................................................................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166"/>
              <w:gridCol w:w="1167"/>
              <w:gridCol w:w="1168"/>
              <w:gridCol w:w="1169"/>
              <w:gridCol w:w="1044"/>
            </w:tblGrid>
            <w:tr w:rsidR="00D03195" w:rsidRPr="00D03195" w:rsidTr="000678DF">
              <w:tc>
                <w:tcPr>
                  <w:tcW w:w="1176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๐</w:t>
                  </w: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๑</w:t>
                  </w: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๒</w:t>
                  </w:r>
                </w:p>
              </w:tc>
              <w:tc>
                <w:tcPr>
                  <w:tcW w:w="1178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๓</w:t>
                  </w:r>
                </w:p>
              </w:tc>
              <w:tc>
                <w:tcPr>
                  <w:tcW w:w="1050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๔</w:t>
                  </w:r>
                </w:p>
              </w:tc>
            </w:tr>
            <w:tr w:rsidR="00D03195" w:rsidRPr="00D03195" w:rsidTr="000678DF">
              <w:tc>
                <w:tcPr>
                  <w:tcW w:w="1176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50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</w:tr>
    </w:tbl>
    <w:p w:rsidR="00D3010D" w:rsidRPr="00D03195" w:rsidRDefault="00D3010D" w:rsidP="00D3010D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5940"/>
      </w:tblGrid>
      <w:tr w:rsidR="00D03195" w:rsidRPr="00D03195" w:rsidTr="000678DF">
        <w:trPr>
          <w:tblHeader/>
        </w:trPr>
        <w:tc>
          <w:tcPr>
            <w:tcW w:w="2340" w:type="dxa"/>
            <w:shd w:val="clear" w:color="auto" w:fill="A6A6A6" w:themeFill="background1" w:themeFillShade="A6"/>
          </w:tcPr>
          <w:p w:rsidR="00D3010D" w:rsidRPr="00D03195" w:rsidRDefault="00D3010D" w:rsidP="000678D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940" w:type="dxa"/>
            <w:shd w:val="clear" w:color="auto" w:fill="A6A6A6" w:themeFill="background1" w:themeFillShade="A6"/>
          </w:tcPr>
          <w:p w:rsidR="00D3010D" w:rsidRPr="00D03195" w:rsidRDefault="00D3010D" w:rsidP="000678D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D03195" w:rsidRPr="00D03195" w:rsidTr="000678DF">
        <w:trPr>
          <w:trHeight w:val="1151"/>
        </w:trPr>
        <w:tc>
          <w:tcPr>
            <w:tcW w:w="2340" w:type="dxa"/>
          </w:tcPr>
          <w:p w:rsidR="00D3010D" w:rsidRPr="00D03195" w:rsidRDefault="00D3010D" w:rsidP="000678DF">
            <w:pPr>
              <w:ind w:left="252" w:right="-9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3195" w:rsidRPr="00D03195" w:rsidTr="000678DF">
        <w:trPr>
          <w:trHeight w:val="1151"/>
        </w:trPr>
        <w:tc>
          <w:tcPr>
            <w:tcW w:w="2340" w:type="dxa"/>
          </w:tcPr>
          <w:p w:rsidR="00D3010D" w:rsidRPr="00D03195" w:rsidRDefault="00D3010D" w:rsidP="000678DF">
            <w:pPr>
              <w:ind w:left="252" w:right="-9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3195" w:rsidRPr="00D03195" w:rsidTr="000678DF">
        <w:trPr>
          <w:trHeight w:val="1151"/>
        </w:trPr>
        <w:tc>
          <w:tcPr>
            <w:tcW w:w="2340" w:type="dxa"/>
          </w:tcPr>
          <w:p w:rsidR="00D3010D" w:rsidRPr="00D03195" w:rsidRDefault="00D3010D" w:rsidP="000678DF">
            <w:pPr>
              <w:ind w:left="252" w:right="-9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3010D" w:rsidRPr="00D03195" w:rsidRDefault="00D3010D" w:rsidP="00D3010D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D3010D" w:rsidRPr="00D03195" w:rsidSect="004F4664">
          <w:pgSz w:w="11906" w:h="16838" w:code="9"/>
          <w:pgMar w:top="2160" w:right="1440" w:bottom="1440" w:left="2160" w:header="1440" w:footer="720" w:gutter="0"/>
          <w:pgNumType w:fmt="thaiNumbers"/>
          <w:cols w:space="708"/>
          <w:titlePg/>
          <w:docGrid w:linePitch="360"/>
        </w:sect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5940"/>
      </w:tblGrid>
      <w:tr w:rsidR="00D03195" w:rsidRPr="00D03195" w:rsidTr="000678DF">
        <w:trPr>
          <w:trHeight w:val="422"/>
        </w:trPr>
        <w:tc>
          <w:tcPr>
            <w:tcW w:w="2340" w:type="dxa"/>
            <w:shd w:val="clear" w:color="auto" w:fill="BFBFBF" w:themeFill="background1" w:themeFillShade="BF"/>
          </w:tcPr>
          <w:p w:rsidR="00D3010D" w:rsidRPr="00D03195" w:rsidRDefault="00D3010D" w:rsidP="00D3010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ด็นยุทธศาสตร์ที่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940" w:type="dxa"/>
            <w:shd w:val="clear" w:color="auto" w:fill="BFBFBF" w:themeFill="background1" w:themeFillShade="BF"/>
          </w:tcPr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</w:tc>
      </w:tr>
      <w:tr w:rsidR="00D03195" w:rsidRPr="00D03195" w:rsidTr="000678DF">
        <w:trPr>
          <w:trHeight w:val="64"/>
        </w:trPr>
        <w:tc>
          <w:tcPr>
            <w:tcW w:w="2340" w:type="dxa"/>
            <w:shd w:val="clear" w:color="auto" w:fill="FFFFFF" w:themeFill="background1"/>
          </w:tcPr>
          <w:p w:rsidR="00D3010D" w:rsidRPr="00D03195" w:rsidRDefault="00D3010D" w:rsidP="000678DF">
            <w:pPr>
              <w:pStyle w:val="a3"/>
              <w:ind w:left="0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ชื่อมโยงกับ</w:t>
            </w:r>
            <w:proofErr w:type="spellStart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และเป้าหมาย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ันธ</w:t>
            </w:r>
            <w:proofErr w:type="spellEnd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ที่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......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D3010D" w:rsidRPr="00D03195" w:rsidRDefault="00D3010D" w:rsidP="000678DF">
            <w:pPr>
              <w:ind w:right="-115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ก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ที่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.....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</w:t>
            </w:r>
          </w:p>
          <w:p w:rsidR="00D3010D" w:rsidRPr="00D03195" w:rsidRDefault="00D3010D" w:rsidP="000678DF">
            <w:pPr>
              <w:ind w:right="-115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2340" w:type="dxa"/>
            <w:shd w:val="clear" w:color="auto" w:fill="FFFFFF" w:themeFill="background1"/>
          </w:tcPr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ของ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195" w:rsidRPr="00D03195" w:rsidTr="000678DF">
        <w:tc>
          <w:tcPr>
            <w:tcW w:w="2340" w:type="dxa"/>
          </w:tcPr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แผนยุทธศาสตร์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 ..................................................................................................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166"/>
              <w:gridCol w:w="1167"/>
              <w:gridCol w:w="1168"/>
              <w:gridCol w:w="1169"/>
              <w:gridCol w:w="1044"/>
            </w:tblGrid>
            <w:tr w:rsidR="00D03195" w:rsidRPr="00D03195" w:rsidTr="000678DF">
              <w:tc>
                <w:tcPr>
                  <w:tcW w:w="1176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๐</w:t>
                  </w: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๑</w:t>
                  </w: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๒</w:t>
                  </w:r>
                </w:p>
              </w:tc>
              <w:tc>
                <w:tcPr>
                  <w:tcW w:w="1178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๓</w:t>
                  </w:r>
                </w:p>
              </w:tc>
              <w:tc>
                <w:tcPr>
                  <w:tcW w:w="1050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๔</w:t>
                  </w:r>
                </w:p>
              </w:tc>
            </w:tr>
            <w:tr w:rsidR="00D03195" w:rsidRPr="00D03195" w:rsidTr="000678DF">
              <w:tc>
                <w:tcPr>
                  <w:tcW w:w="1176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50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..................................................................................................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166"/>
              <w:gridCol w:w="1167"/>
              <w:gridCol w:w="1168"/>
              <w:gridCol w:w="1169"/>
              <w:gridCol w:w="1044"/>
            </w:tblGrid>
            <w:tr w:rsidR="00D03195" w:rsidRPr="00D03195" w:rsidTr="000678DF">
              <w:tc>
                <w:tcPr>
                  <w:tcW w:w="1176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๐</w:t>
                  </w: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๑</w:t>
                  </w: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๒</w:t>
                  </w:r>
                </w:p>
              </w:tc>
              <w:tc>
                <w:tcPr>
                  <w:tcW w:w="1178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๓</w:t>
                  </w:r>
                </w:p>
              </w:tc>
              <w:tc>
                <w:tcPr>
                  <w:tcW w:w="1050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๔</w:t>
                  </w:r>
                </w:p>
              </w:tc>
            </w:tr>
            <w:tr w:rsidR="00D03195" w:rsidRPr="00D03195" w:rsidTr="000678DF">
              <w:tc>
                <w:tcPr>
                  <w:tcW w:w="1176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50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</w:tr>
    </w:tbl>
    <w:p w:rsidR="00D3010D" w:rsidRPr="00D03195" w:rsidRDefault="00D3010D" w:rsidP="00D3010D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5940"/>
      </w:tblGrid>
      <w:tr w:rsidR="00D03195" w:rsidRPr="00D03195" w:rsidTr="000678DF">
        <w:trPr>
          <w:tblHeader/>
        </w:trPr>
        <w:tc>
          <w:tcPr>
            <w:tcW w:w="2340" w:type="dxa"/>
            <w:shd w:val="clear" w:color="auto" w:fill="A6A6A6" w:themeFill="background1" w:themeFillShade="A6"/>
          </w:tcPr>
          <w:p w:rsidR="00D3010D" w:rsidRPr="00D03195" w:rsidRDefault="00D3010D" w:rsidP="000678D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940" w:type="dxa"/>
            <w:shd w:val="clear" w:color="auto" w:fill="A6A6A6" w:themeFill="background1" w:themeFillShade="A6"/>
          </w:tcPr>
          <w:p w:rsidR="00D3010D" w:rsidRPr="00D03195" w:rsidRDefault="00D3010D" w:rsidP="000678D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D03195" w:rsidRPr="00D03195" w:rsidTr="000678DF">
        <w:trPr>
          <w:trHeight w:val="1151"/>
        </w:trPr>
        <w:tc>
          <w:tcPr>
            <w:tcW w:w="2340" w:type="dxa"/>
          </w:tcPr>
          <w:p w:rsidR="00D3010D" w:rsidRPr="00D03195" w:rsidRDefault="00D3010D" w:rsidP="000678DF">
            <w:pPr>
              <w:ind w:left="252" w:right="-9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3195" w:rsidRPr="00D03195" w:rsidTr="000678DF">
        <w:trPr>
          <w:trHeight w:val="1151"/>
        </w:trPr>
        <w:tc>
          <w:tcPr>
            <w:tcW w:w="2340" w:type="dxa"/>
          </w:tcPr>
          <w:p w:rsidR="00D3010D" w:rsidRPr="00D03195" w:rsidRDefault="00D3010D" w:rsidP="000678DF">
            <w:pPr>
              <w:ind w:left="252" w:right="-9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3195" w:rsidRPr="00D03195" w:rsidTr="000678DF">
        <w:trPr>
          <w:trHeight w:val="1151"/>
        </w:trPr>
        <w:tc>
          <w:tcPr>
            <w:tcW w:w="2340" w:type="dxa"/>
          </w:tcPr>
          <w:p w:rsidR="00D3010D" w:rsidRPr="00D03195" w:rsidRDefault="00D3010D" w:rsidP="000678DF">
            <w:pPr>
              <w:ind w:left="252" w:right="-9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3010D" w:rsidRPr="00D03195" w:rsidRDefault="00D3010D" w:rsidP="00D3010D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D3010D" w:rsidRPr="00D03195" w:rsidSect="004F4664">
          <w:pgSz w:w="11906" w:h="16838" w:code="9"/>
          <w:pgMar w:top="2160" w:right="1440" w:bottom="1440" w:left="2160" w:header="1440" w:footer="720" w:gutter="0"/>
          <w:pgNumType w:fmt="thaiNumbers"/>
          <w:cols w:space="708"/>
          <w:titlePg/>
          <w:docGrid w:linePitch="360"/>
        </w:sect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5940"/>
      </w:tblGrid>
      <w:tr w:rsidR="00D03195" w:rsidRPr="00D03195" w:rsidTr="000678DF">
        <w:trPr>
          <w:trHeight w:val="422"/>
        </w:trPr>
        <w:tc>
          <w:tcPr>
            <w:tcW w:w="2340" w:type="dxa"/>
            <w:shd w:val="clear" w:color="auto" w:fill="BFBFBF" w:themeFill="background1" w:themeFillShade="BF"/>
          </w:tcPr>
          <w:p w:rsidR="00D3010D" w:rsidRPr="00D03195" w:rsidRDefault="00D3010D" w:rsidP="00D3010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ด็นยุทธศาสตร์ที่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5940" w:type="dxa"/>
            <w:shd w:val="clear" w:color="auto" w:fill="BFBFBF" w:themeFill="background1" w:themeFillShade="BF"/>
          </w:tcPr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</w:tc>
      </w:tr>
      <w:tr w:rsidR="00D03195" w:rsidRPr="00D03195" w:rsidTr="000678DF">
        <w:trPr>
          <w:trHeight w:val="64"/>
        </w:trPr>
        <w:tc>
          <w:tcPr>
            <w:tcW w:w="2340" w:type="dxa"/>
            <w:shd w:val="clear" w:color="auto" w:fill="FFFFFF" w:themeFill="background1"/>
          </w:tcPr>
          <w:p w:rsidR="00D3010D" w:rsidRPr="00D03195" w:rsidRDefault="00D3010D" w:rsidP="000678DF">
            <w:pPr>
              <w:pStyle w:val="a3"/>
              <w:ind w:left="0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ชื่อมโยงกับ</w:t>
            </w:r>
            <w:proofErr w:type="spellStart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และเป้าหมาย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ันธ</w:t>
            </w:r>
            <w:proofErr w:type="spellEnd"/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ที่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......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D3010D" w:rsidRPr="00D03195" w:rsidRDefault="00D3010D" w:rsidP="000678DF">
            <w:pPr>
              <w:ind w:right="-115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ก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ที่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.....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</w:t>
            </w:r>
          </w:p>
          <w:p w:rsidR="00D3010D" w:rsidRPr="00D03195" w:rsidRDefault="00D3010D" w:rsidP="000678DF">
            <w:pPr>
              <w:ind w:right="-115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2340" w:type="dxa"/>
            <w:shd w:val="clear" w:color="auto" w:fill="FFFFFF" w:themeFill="background1"/>
          </w:tcPr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ของ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195" w:rsidRPr="00D03195" w:rsidTr="000678DF">
        <w:tc>
          <w:tcPr>
            <w:tcW w:w="2340" w:type="dxa"/>
          </w:tcPr>
          <w:p w:rsidR="00D3010D" w:rsidRPr="00D03195" w:rsidRDefault="00D3010D" w:rsidP="000678D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แผนยุทธศาสตร์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 ..................................................................................................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166"/>
              <w:gridCol w:w="1167"/>
              <w:gridCol w:w="1168"/>
              <w:gridCol w:w="1169"/>
              <w:gridCol w:w="1044"/>
            </w:tblGrid>
            <w:tr w:rsidR="00D03195" w:rsidRPr="00D03195" w:rsidTr="000678DF">
              <w:tc>
                <w:tcPr>
                  <w:tcW w:w="1176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๐</w:t>
                  </w: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๑</w:t>
                  </w: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๒</w:t>
                  </w:r>
                </w:p>
              </w:tc>
              <w:tc>
                <w:tcPr>
                  <w:tcW w:w="1178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๓</w:t>
                  </w:r>
                </w:p>
              </w:tc>
              <w:tc>
                <w:tcPr>
                  <w:tcW w:w="1050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๔</w:t>
                  </w:r>
                </w:p>
              </w:tc>
            </w:tr>
            <w:tr w:rsidR="00D03195" w:rsidRPr="00D03195" w:rsidTr="000678DF">
              <w:tc>
                <w:tcPr>
                  <w:tcW w:w="1176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50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..................................................................................................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166"/>
              <w:gridCol w:w="1167"/>
              <w:gridCol w:w="1168"/>
              <w:gridCol w:w="1169"/>
              <w:gridCol w:w="1044"/>
            </w:tblGrid>
            <w:tr w:rsidR="00D03195" w:rsidRPr="00D03195" w:rsidTr="000678DF">
              <w:tc>
                <w:tcPr>
                  <w:tcW w:w="1176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๐</w:t>
                  </w: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๑</w:t>
                  </w: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๒</w:t>
                  </w:r>
                </w:p>
              </w:tc>
              <w:tc>
                <w:tcPr>
                  <w:tcW w:w="1178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๓</w:t>
                  </w:r>
                </w:p>
              </w:tc>
              <w:tc>
                <w:tcPr>
                  <w:tcW w:w="1050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031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๒๕๖๔</w:t>
                  </w:r>
                </w:p>
              </w:tc>
            </w:tr>
            <w:tr w:rsidR="00D03195" w:rsidRPr="00D03195" w:rsidTr="000678DF">
              <w:tc>
                <w:tcPr>
                  <w:tcW w:w="1176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50" w:type="dxa"/>
                </w:tcPr>
                <w:p w:rsidR="00D3010D" w:rsidRPr="00D03195" w:rsidRDefault="00D3010D" w:rsidP="000678DF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010D" w:rsidRPr="00D03195" w:rsidRDefault="00D3010D" w:rsidP="000678DF">
            <w:pPr>
              <w:contextualSpacing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</w:tr>
    </w:tbl>
    <w:p w:rsidR="00D3010D" w:rsidRPr="00D03195" w:rsidRDefault="00D3010D" w:rsidP="00D3010D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5940"/>
      </w:tblGrid>
      <w:tr w:rsidR="00D03195" w:rsidRPr="00D03195" w:rsidTr="000678DF">
        <w:trPr>
          <w:tblHeader/>
        </w:trPr>
        <w:tc>
          <w:tcPr>
            <w:tcW w:w="2340" w:type="dxa"/>
            <w:shd w:val="clear" w:color="auto" w:fill="A6A6A6" w:themeFill="background1" w:themeFillShade="A6"/>
          </w:tcPr>
          <w:p w:rsidR="00D3010D" w:rsidRPr="00D03195" w:rsidRDefault="00D3010D" w:rsidP="000678D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940" w:type="dxa"/>
            <w:shd w:val="clear" w:color="auto" w:fill="A6A6A6" w:themeFill="background1" w:themeFillShade="A6"/>
          </w:tcPr>
          <w:p w:rsidR="00D3010D" w:rsidRPr="00D03195" w:rsidRDefault="00D3010D" w:rsidP="000678D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D03195" w:rsidRPr="00D03195" w:rsidTr="000678DF">
        <w:trPr>
          <w:trHeight w:val="1151"/>
        </w:trPr>
        <w:tc>
          <w:tcPr>
            <w:tcW w:w="2340" w:type="dxa"/>
          </w:tcPr>
          <w:p w:rsidR="00D3010D" w:rsidRPr="00D03195" w:rsidRDefault="00D3010D" w:rsidP="000678DF">
            <w:pPr>
              <w:ind w:left="252" w:right="-9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3195" w:rsidRPr="00D03195" w:rsidTr="000678DF">
        <w:trPr>
          <w:trHeight w:val="1151"/>
        </w:trPr>
        <w:tc>
          <w:tcPr>
            <w:tcW w:w="2340" w:type="dxa"/>
          </w:tcPr>
          <w:p w:rsidR="00D3010D" w:rsidRPr="00D03195" w:rsidRDefault="00D3010D" w:rsidP="000678DF">
            <w:pPr>
              <w:ind w:left="252" w:right="-9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3195" w:rsidRPr="00D03195" w:rsidTr="000678DF">
        <w:trPr>
          <w:trHeight w:val="1151"/>
        </w:trPr>
        <w:tc>
          <w:tcPr>
            <w:tcW w:w="2340" w:type="dxa"/>
          </w:tcPr>
          <w:p w:rsidR="00D3010D" w:rsidRPr="00D03195" w:rsidRDefault="00D3010D" w:rsidP="000678DF">
            <w:pPr>
              <w:ind w:left="252" w:right="-9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D3010D" w:rsidRPr="00D03195" w:rsidRDefault="00D3010D" w:rsidP="000678DF">
            <w:pPr>
              <w:ind w:left="252"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940" w:type="dxa"/>
          </w:tcPr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031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0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31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D3010D" w:rsidRPr="00D03195" w:rsidRDefault="00D3010D" w:rsidP="000678DF">
            <w:pPr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A20C2" w:rsidRDefault="00DA20C2" w:rsidP="00D3010D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A20C2" w:rsidRDefault="00DA20C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3010D" w:rsidRPr="00D03195" w:rsidRDefault="00D3010D" w:rsidP="00D3010D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D3010D" w:rsidRPr="00D03195" w:rsidSect="004F4664">
          <w:pgSz w:w="11906" w:h="16838" w:code="9"/>
          <w:pgMar w:top="2160" w:right="1440" w:bottom="1440" w:left="2160" w:header="1440" w:footer="720" w:gutter="0"/>
          <w:pgNumType w:fmt="thaiNumbers"/>
          <w:cols w:space="708"/>
          <w:titlePg/>
          <w:docGrid w:linePitch="360"/>
        </w:sectPr>
      </w:pPr>
    </w:p>
    <w:p w:rsidR="00EB14D2" w:rsidRPr="00D03195" w:rsidRDefault="00EB14D2" w:rsidP="00EB14D2">
      <w:pPr>
        <w:shd w:val="clear" w:color="auto" w:fill="FBD4B4" w:themeFill="accent6" w:themeFillTint="66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="0071416E"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</w:p>
    <w:p w:rsidR="00EB14D2" w:rsidRPr="00D03195" w:rsidRDefault="00E47F6F" w:rsidP="00EB14D2">
      <w:pPr>
        <w:shd w:val="clear" w:color="auto" w:fill="FBD4B4" w:themeFill="accent6" w:themeFillTint="66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ตาม</w:t>
      </w:r>
      <w:r w:rsidR="006946BD"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หลักของ</w:t>
      </w:r>
      <w:r w:rsidR="00EB14D2"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แผนยุทธศาสตร์การพัฒนา</w:t>
      </w:r>
      <w:r w:rsidR="003D1312"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EB14D2"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EB14D2" w:rsidRPr="00D03195" w:rsidRDefault="00EB14D2" w:rsidP="00EB14D2">
      <w:pPr>
        <w:shd w:val="clear" w:color="auto" w:fill="FBD4B4" w:themeFill="accent6" w:themeFillTint="66"/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๕ ปี (พ.ศ. ๒๕๖๐ </w:t>
      </w:r>
      <w:r w:rsidRPr="00D03195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๔</w:t>
      </w:r>
      <w:r w:rsidR="00E47F6F"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3D1312" w:rsidRPr="00D03195" w:rsidRDefault="003D1312" w:rsidP="003D13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551A" w:rsidRPr="00D03195" w:rsidRDefault="0012551A" w:rsidP="004736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9D1B6E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C458C3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 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</w:t>
      </w:r>
      <w:r w:rsidR="004D107B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  <w:r w:rsidR="004736B7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55B08" w:rsidRPr="00D03195" w:rsidRDefault="00855B08" w:rsidP="004736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730F" w:rsidRPr="00D03195" w:rsidRDefault="0065730F" w:rsidP="004736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ยุทธศาสตร์ที่ </w:t>
      </w:r>
      <w:r w:rsidR="00D02E2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</w:t>
      </w:r>
      <w:r w:rsidR="00514846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="004736B7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</w:p>
    <w:p w:rsidR="00916F00" w:rsidRPr="00D03195" w:rsidRDefault="00916F00" w:rsidP="004736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16F00" w:rsidRPr="00D03195" w:rsidRDefault="00916F00" w:rsidP="004736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ของ</w:t>
      </w:r>
      <w:r w:rsidR="004736B7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</w:p>
    <w:p w:rsidR="0065730F" w:rsidRPr="00D03195" w:rsidRDefault="004736B7" w:rsidP="004736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sz w:val="32"/>
          <w:szCs w:val="32"/>
        </w:rPr>
        <w:tab/>
      </w:r>
      <w:r w:rsidRPr="00D03195">
        <w:rPr>
          <w:rFonts w:ascii="TH SarabunPSK" w:hAnsi="TH SarabunPSK" w:cs="TH SarabunPSK" w:hint="cs"/>
          <w:sz w:val="32"/>
          <w:szCs w:val="32"/>
          <w:cs/>
        </w:rPr>
        <w:t>๑. .......................................................................................................................................................................................................................</w:t>
      </w:r>
    </w:p>
    <w:p w:rsidR="004736B7" w:rsidRPr="00D03195" w:rsidRDefault="004736B7" w:rsidP="004736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sz w:val="32"/>
          <w:szCs w:val="32"/>
        </w:rPr>
        <w:tab/>
      </w:r>
      <w:r w:rsidRPr="00D03195">
        <w:rPr>
          <w:rFonts w:ascii="TH SarabunPSK" w:hAnsi="TH SarabunPSK" w:cs="TH SarabunPSK" w:hint="cs"/>
          <w:sz w:val="32"/>
          <w:szCs w:val="32"/>
          <w:cs/>
        </w:rPr>
        <w:t>๒. .......................................................................................................................................................................................................................</w:t>
      </w:r>
    </w:p>
    <w:p w:rsidR="00916F00" w:rsidRPr="00D03195" w:rsidRDefault="00916F00" w:rsidP="004736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4846" w:rsidRPr="00D03195" w:rsidRDefault="006515E3" w:rsidP="004736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 และค่าเป้าหมายของแผนยุทธศาสตร์</w:t>
      </w:r>
      <w:r w:rsidR="00514846" w:rsidRPr="00D031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B7270" w:rsidRPr="00D03195" w:rsidRDefault="003B7270" w:rsidP="004736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280" w:type="dxa"/>
        <w:tblInd w:w="103" w:type="dxa"/>
        <w:tblLook w:val="04A0" w:firstRow="1" w:lastRow="0" w:firstColumn="1" w:lastColumn="0" w:noHBand="0" w:noVBand="1"/>
      </w:tblPr>
      <w:tblGrid>
        <w:gridCol w:w="6305"/>
        <w:gridCol w:w="1530"/>
        <w:gridCol w:w="1089"/>
        <w:gridCol w:w="1089"/>
        <w:gridCol w:w="1089"/>
        <w:gridCol w:w="1089"/>
        <w:gridCol w:w="1089"/>
      </w:tblGrid>
      <w:tr w:rsidR="00D03195" w:rsidRPr="00D03195" w:rsidTr="008974A9">
        <w:trPr>
          <w:trHeight w:val="60"/>
        </w:trPr>
        <w:tc>
          <w:tcPr>
            <w:tcW w:w="6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514846" w:rsidRPr="00D03195" w:rsidRDefault="00514846" w:rsidP="005148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  <w:r w:rsidR="006515E3"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สำเร็จ</w:t>
            </w:r>
          </w:p>
        </w:tc>
        <w:tc>
          <w:tcPr>
            <w:tcW w:w="6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14846" w:rsidRPr="00D03195" w:rsidRDefault="00514846" w:rsidP="006515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เป้าหมาย</w:t>
            </w:r>
            <w:r w:rsidR="006515E3"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ามตัวชี้วัด</w:t>
            </w:r>
          </w:p>
        </w:tc>
      </w:tr>
      <w:tr w:rsidR="00D03195" w:rsidRPr="00D03195" w:rsidTr="008974A9">
        <w:trPr>
          <w:trHeight w:val="420"/>
        </w:trPr>
        <w:tc>
          <w:tcPr>
            <w:tcW w:w="6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E3" w:rsidRPr="00D03195" w:rsidRDefault="006515E3" w:rsidP="0051484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6515E3" w:rsidRPr="00D03195" w:rsidRDefault="006515E3" w:rsidP="005148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515E3" w:rsidRPr="00D03195" w:rsidRDefault="006515E3" w:rsidP="006515E3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6515E3" w:rsidRPr="00D03195" w:rsidRDefault="006515E3" w:rsidP="006515E3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515E3" w:rsidRPr="00D03195" w:rsidRDefault="006515E3" w:rsidP="008974A9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6515E3" w:rsidRPr="00D03195" w:rsidRDefault="006515E3" w:rsidP="008974A9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515E3" w:rsidRPr="00D03195" w:rsidRDefault="006515E3" w:rsidP="008974A9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6515E3" w:rsidRPr="00D03195" w:rsidRDefault="006515E3" w:rsidP="008974A9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515E3" w:rsidRPr="00D03195" w:rsidRDefault="006515E3" w:rsidP="008974A9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6515E3" w:rsidRPr="00D03195" w:rsidRDefault="006515E3" w:rsidP="008974A9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515E3" w:rsidRPr="00D03195" w:rsidRDefault="006515E3" w:rsidP="008974A9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6515E3" w:rsidRPr="00D03195" w:rsidRDefault="006515E3" w:rsidP="008974A9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</w:tr>
      <w:tr w:rsidR="00D03195" w:rsidRPr="00D03195" w:rsidTr="008974A9">
        <w:trPr>
          <w:trHeight w:val="60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4846" w:rsidRPr="00D03195" w:rsidRDefault="006515E3" w:rsidP="006515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๑. ...............................................................................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846" w:rsidRPr="00D03195" w:rsidRDefault="00514846" w:rsidP="005148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46" w:rsidRPr="00D03195" w:rsidRDefault="00514846" w:rsidP="005148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46" w:rsidRPr="00D03195" w:rsidRDefault="00514846" w:rsidP="005148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46" w:rsidRPr="00D03195" w:rsidRDefault="00514846" w:rsidP="005148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46" w:rsidRPr="00D03195" w:rsidRDefault="00514846" w:rsidP="005148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46" w:rsidRPr="00D03195" w:rsidRDefault="00514846" w:rsidP="005148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03195" w:rsidRPr="00D03195" w:rsidTr="008974A9">
        <w:trPr>
          <w:trHeight w:val="60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4846" w:rsidRPr="00D03195" w:rsidRDefault="006515E3" w:rsidP="006515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. ...............................................................................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14846" w:rsidRPr="00D03195" w:rsidRDefault="00514846" w:rsidP="005148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46" w:rsidRPr="00D03195" w:rsidRDefault="00514846" w:rsidP="005148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46" w:rsidRPr="00D03195" w:rsidRDefault="00514846" w:rsidP="005148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46" w:rsidRPr="00D03195" w:rsidRDefault="00514846" w:rsidP="005148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46" w:rsidRPr="00D03195" w:rsidRDefault="00514846" w:rsidP="005148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46" w:rsidRPr="00D03195" w:rsidRDefault="00514846" w:rsidP="005148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514846" w:rsidRPr="00D03195" w:rsidRDefault="00514846" w:rsidP="004736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7270" w:rsidRPr="00D03195" w:rsidRDefault="003B7270" w:rsidP="004736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B7270" w:rsidRPr="00D03195" w:rsidRDefault="003B7270" w:rsidP="004736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ลยุทธ์ 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และค่าเป้าหมายของกลยุทธ์ 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มาตรการ โครงการ/กิจกรรม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ที่จะดำเนินการ และความสอดคล้องเชื่อมโยงกับแผนยุทธศาสตร์   การพัฒนามหาวิทยาลัยฯ</w:t>
      </w:r>
    </w:p>
    <w:p w:rsidR="00514846" w:rsidRPr="00D03195" w:rsidRDefault="00514846" w:rsidP="004736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32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422"/>
        <w:gridCol w:w="1638"/>
        <w:gridCol w:w="3240"/>
        <w:gridCol w:w="640"/>
        <w:gridCol w:w="620"/>
        <w:gridCol w:w="610"/>
        <w:gridCol w:w="600"/>
        <w:gridCol w:w="590"/>
        <w:gridCol w:w="810"/>
        <w:gridCol w:w="720"/>
        <w:gridCol w:w="720"/>
      </w:tblGrid>
      <w:tr w:rsidR="00D03195" w:rsidRPr="00D03195" w:rsidTr="009D1B6E">
        <w:trPr>
          <w:trHeight w:val="795"/>
          <w:tblHeader/>
        </w:trPr>
        <w:tc>
          <w:tcPr>
            <w:tcW w:w="1635" w:type="dxa"/>
            <w:vMerge w:val="restart"/>
            <w:shd w:val="clear" w:color="000000" w:fill="FCD5B4"/>
            <w:noWrap/>
            <w:vAlign w:val="center"/>
            <w:hideMark/>
          </w:tcPr>
          <w:p w:rsidR="00C447D6" w:rsidRPr="00D03195" w:rsidRDefault="00C447D6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422" w:type="dxa"/>
            <w:vMerge w:val="restart"/>
            <w:shd w:val="clear" w:color="000000" w:fill="FCD5B4"/>
            <w:vAlign w:val="center"/>
            <w:hideMark/>
          </w:tcPr>
          <w:p w:rsidR="003973A1" w:rsidRPr="00D03195" w:rsidRDefault="00C447D6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  <w:r w:rsidR="003973A1"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ละ</w:t>
            </w:r>
          </w:p>
          <w:p w:rsidR="003973A1" w:rsidRPr="00D03195" w:rsidRDefault="003973A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  <w:p w:rsidR="00C447D6" w:rsidRPr="00D03195" w:rsidRDefault="003973A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ง</w:t>
            </w:r>
            <w:r w:rsidR="00C447D6"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638" w:type="dxa"/>
            <w:vMerge w:val="restart"/>
            <w:shd w:val="clear" w:color="000000" w:fill="FCD5B4"/>
            <w:noWrap/>
            <w:vAlign w:val="center"/>
            <w:hideMark/>
          </w:tcPr>
          <w:p w:rsidR="00C447D6" w:rsidRPr="00D03195" w:rsidRDefault="00C447D6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3240" w:type="dxa"/>
            <w:vMerge w:val="restart"/>
            <w:shd w:val="clear" w:color="000000" w:fill="FCD5B4"/>
            <w:noWrap/>
            <w:vAlign w:val="center"/>
            <w:hideMark/>
          </w:tcPr>
          <w:p w:rsidR="00C447D6" w:rsidRPr="00D03195" w:rsidRDefault="00C447D6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  <w:p w:rsidR="00C447D6" w:rsidRPr="00D03195" w:rsidRDefault="00C447D6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  <w:gridSpan w:val="5"/>
            <w:shd w:val="clear" w:color="000000" w:fill="FBD4B4"/>
            <w:vAlign w:val="center"/>
          </w:tcPr>
          <w:p w:rsidR="00C447D6" w:rsidRPr="00D03195" w:rsidRDefault="00C447D6" w:rsidP="00A541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ยะเวลา</w:t>
            </w:r>
            <w:r w:rsidR="00A5418E"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จะดำเนินงาน</w:t>
            </w:r>
          </w:p>
        </w:tc>
        <w:tc>
          <w:tcPr>
            <w:tcW w:w="2250" w:type="dxa"/>
            <w:gridSpan w:val="3"/>
            <w:shd w:val="clear" w:color="auto" w:fill="808080" w:themeFill="background1" w:themeFillShade="80"/>
          </w:tcPr>
          <w:p w:rsidR="00066032" w:rsidRPr="00D03195" w:rsidRDefault="00C447D6" w:rsidP="00640E91">
            <w:pPr>
              <w:spacing w:after="0" w:line="240" w:lineRule="auto"/>
              <w:ind w:left="180" w:right="26" w:hanging="180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สอดคล้องเชื่อมโยงของโครงการกับ</w:t>
            </w: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</w:t>
            </w:r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ยุทธศาสตร์การพัฒนามหาวิทยาลัย</w:t>
            </w:r>
          </w:p>
          <w:p w:rsidR="00C447D6" w:rsidRPr="00D03195" w:rsidRDefault="00C447D6" w:rsidP="00F8732C">
            <w:pPr>
              <w:spacing w:after="0" w:line="240" w:lineRule="auto"/>
              <w:ind w:left="180" w:right="26" w:hanging="180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ราช</w:t>
            </w:r>
            <w:proofErr w:type="spellStart"/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ภัฏ</w:t>
            </w:r>
            <w:proofErr w:type="spellEnd"/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เชียงราย</w:t>
            </w: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ระยะ </w:t>
            </w:r>
            <w:r w:rsidR="00F8732C"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ปี (พ.ศ. </w:t>
            </w:r>
            <w:r w:rsidR="00F8732C"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๐</w:t>
            </w: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F8732C"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D03195" w:rsidRPr="00D03195" w:rsidTr="009D1B6E">
        <w:trPr>
          <w:trHeight w:val="420"/>
          <w:tblHeader/>
        </w:trPr>
        <w:tc>
          <w:tcPr>
            <w:tcW w:w="1635" w:type="dxa"/>
            <w:vMerge/>
            <w:vAlign w:val="center"/>
            <w:hideMark/>
          </w:tcPr>
          <w:p w:rsidR="00C447D6" w:rsidRPr="00D03195" w:rsidRDefault="00C447D6" w:rsidP="00640E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C447D6" w:rsidRPr="00D03195" w:rsidRDefault="00C447D6" w:rsidP="00640E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:rsidR="00C447D6" w:rsidRPr="00D03195" w:rsidRDefault="00C447D6" w:rsidP="00640E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:rsidR="00C447D6" w:rsidRPr="00D03195" w:rsidRDefault="00C447D6" w:rsidP="00640E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40" w:type="dxa"/>
            <w:shd w:val="clear" w:color="000000" w:fill="FBD4B4"/>
            <w:vAlign w:val="bottom"/>
          </w:tcPr>
          <w:p w:rsidR="00C447D6" w:rsidRPr="00D03195" w:rsidRDefault="00C447D6" w:rsidP="008974A9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447D6" w:rsidRPr="00D03195" w:rsidRDefault="00C447D6" w:rsidP="008974A9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620" w:type="dxa"/>
            <w:shd w:val="clear" w:color="000000" w:fill="FBD4B4"/>
            <w:vAlign w:val="bottom"/>
            <w:hideMark/>
          </w:tcPr>
          <w:p w:rsidR="00C447D6" w:rsidRPr="00D03195" w:rsidRDefault="00C447D6" w:rsidP="008974A9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447D6" w:rsidRPr="00D03195" w:rsidRDefault="00C447D6" w:rsidP="008974A9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610" w:type="dxa"/>
            <w:shd w:val="clear" w:color="000000" w:fill="FBD4B4"/>
            <w:vAlign w:val="bottom"/>
            <w:hideMark/>
          </w:tcPr>
          <w:p w:rsidR="00C447D6" w:rsidRPr="00D03195" w:rsidRDefault="00C447D6" w:rsidP="008974A9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447D6" w:rsidRPr="00D03195" w:rsidRDefault="00C447D6" w:rsidP="008974A9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600" w:type="dxa"/>
            <w:shd w:val="clear" w:color="000000" w:fill="FBD4B4"/>
            <w:vAlign w:val="bottom"/>
            <w:hideMark/>
          </w:tcPr>
          <w:p w:rsidR="00C447D6" w:rsidRPr="00D03195" w:rsidRDefault="00C447D6" w:rsidP="008974A9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447D6" w:rsidRPr="00D03195" w:rsidRDefault="00C447D6" w:rsidP="008974A9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590" w:type="dxa"/>
            <w:shd w:val="clear" w:color="000000" w:fill="FBD4B4"/>
            <w:vAlign w:val="bottom"/>
            <w:hideMark/>
          </w:tcPr>
          <w:p w:rsidR="00C447D6" w:rsidRPr="00D03195" w:rsidRDefault="00C447D6" w:rsidP="008974A9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447D6" w:rsidRPr="00D03195" w:rsidRDefault="00C447D6" w:rsidP="008974A9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C447D6" w:rsidRPr="00D03195" w:rsidRDefault="00C447D6" w:rsidP="00066032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C447D6" w:rsidRPr="00D03195" w:rsidRDefault="00C447D6" w:rsidP="00640E91">
            <w:pPr>
              <w:spacing w:after="0" w:line="240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C447D6" w:rsidRPr="00D03195" w:rsidRDefault="00C447D6" w:rsidP="00640E91">
            <w:pPr>
              <w:spacing w:after="0" w:line="240" w:lineRule="auto"/>
              <w:ind w:left="-51" w:right="-8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ตรการ</w:t>
            </w:r>
          </w:p>
        </w:tc>
      </w:tr>
      <w:tr w:rsidR="00D03195" w:rsidRPr="00D03195" w:rsidTr="009D1B6E">
        <w:trPr>
          <w:trHeight w:val="64"/>
        </w:trPr>
        <w:tc>
          <w:tcPr>
            <w:tcW w:w="1635" w:type="dxa"/>
            <w:vMerge w:val="restart"/>
            <w:shd w:val="clear" w:color="auto" w:fill="auto"/>
          </w:tcPr>
          <w:p w:rsidR="003B3A91" w:rsidRPr="00D03195" w:rsidRDefault="003B3A91" w:rsidP="003973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3B3A91" w:rsidRPr="00D03195" w:rsidRDefault="003B3A91" w:rsidP="003973A1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3B3A91" w:rsidRPr="00D03195" w:rsidRDefault="003B3A91" w:rsidP="003973A1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3B3A91" w:rsidRPr="00D03195" w:rsidRDefault="003B3A91" w:rsidP="003973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3B3A91" w:rsidRPr="00D03195" w:rsidRDefault="003B3A91" w:rsidP="003973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3B3A91" w:rsidRPr="00D03195" w:rsidRDefault="003B3A91" w:rsidP="003973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3B3A91" w:rsidRPr="00D03195" w:rsidRDefault="003B3A91" w:rsidP="003973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ค่าเป้าหมาย</w:t>
            </w:r>
          </w:p>
          <w:p w:rsidR="003B3A91" w:rsidRPr="00D03195" w:rsidRDefault="003B3A91" w:rsidP="003973A1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๐</w:t>
            </w:r>
          </w:p>
          <w:p w:rsidR="003B3A91" w:rsidRPr="00D03195" w:rsidRDefault="003B3A91" w:rsidP="003973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3B3A91" w:rsidRPr="00D03195" w:rsidRDefault="003B3A91" w:rsidP="003973A1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๑</w:t>
            </w:r>
          </w:p>
          <w:p w:rsidR="003B3A91" w:rsidRPr="00D03195" w:rsidRDefault="003B3A91" w:rsidP="003973A1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3B3A91" w:rsidRPr="00D03195" w:rsidRDefault="003B3A91" w:rsidP="003973A1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๒</w:t>
            </w:r>
          </w:p>
          <w:p w:rsidR="003B3A91" w:rsidRPr="00D03195" w:rsidRDefault="003B3A91" w:rsidP="003973A1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3B3A91" w:rsidRPr="00D03195" w:rsidRDefault="003B3A91" w:rsidP="003973A1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๓</w:t>
            </w:r>
          </w:p>
          <w:p w:rsidR="003B3A91" w:rsidRPr="00D03195" w:rsidRDefault="003B3A91" w:rsidP="003973A1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3B3A91" w:rsidRPr="00D03195" w:rsidRDefault="003B3A91" w:rsidP="003973A1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๔</w:t>
            </w:r>
          </w:p>
          <w:p w:rsidR="003B3A91" w:rsidRPr="00D03195" w:rsidRDefault="003B3A91" w:rsidP="003973A1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8974A9" w:rsidRPr="00D03195" w:rsidRDefault="008974A9" w:rsidP="003973A1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8974A9" w:rsidRPr="00D03195" w:rsidRDefault="008974A9" w:rsidP="003973A1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:rsidR="003B3A91" w:rsidRPr="00D03195" w:rsidRDefault="003B3A91" w:rsidP="009C1A0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๑.๑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3B3A91" w:rsidRPr="00D03195" w:rsidRDefault="003B3A91" w:rsidP="009C1A05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3B3A91" w:rsidRPr="00D03195" w:rsidRDefault="003B3A91" w:rsidP="009C1A05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3B3A91" w:rsidRPr="00D03195" w:rsidRDefault="003B3A91" w:rsidP="00066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9D1B6E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3B3A91" w:rsidRPr="00D03195" w:rsidRDefault="003B3A91" w:rsidP="00066032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3B3A91" w:rsidRPr="00D03195" w:rsidRDefault="00730C62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E0F51F" wp14:editId="50286ED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2400</wp:posOffset>
                      </wp:positionV>
                      <wp:extent cx="1276985" cy="1981200"/>
                      <wp:effectExtent l="0" t="0" r="18415" b="19050"/>
                      <wp:wrapNone/>
                      <wp:docPr id="13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985" cy="198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AD" w:rsidRDefault="000A18AD" w:rsidP="00C458C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กองนโย</w:t>
                                  </w:r>
                                  <w:r w:rsidR="0079550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บา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และแผน</w:t>
                                  </w:r>
                                </w:p>
                                <w:p w:rsidR="000A18AD" w:rsidRDefault="000A18AD" w:rsidP="00C458C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จะจัดส่ง</w:t>
                                  </w:r>
                                  <w:r w:rsidRPr="009D1B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รหัส</w:t>
                                  </w:r>
                                </w:p>
                                <w:p w:rsidR="000A18AD" w:rsidRDefault="000A18AD" w:rsidP="00C458C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ประเด็นยุทธศาสตร์ </w:t>
                                  </w:r>
                                  <w:r w:rsidRPr="00E45BB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กลยุทธ์ และ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มาตรการ</w:t>
                                  </w:r>
                                </w:p>
                                <w:p w:rsidR="000A18AD" w:rsidRPr="00E45BB8" w:rsidRDefault="000A18AD" w:rsidP="00C458C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ให้หลังจากสภามหาวิทยาลัยฯ ให้การอนุมัติแผนเรียบร้อยแล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33" type="#_x0000_t202" style="position:absolute;left:0;text-align:left;margin-left:1.1pt;margin-top:12pt;width:100.55pt;height:15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">
                      <v:textbox>
                        <w:txbxContent>
                          <w:p w:rsidR="000A18AD" w:rsidRDefault="000A18AD" w:rsidP="00C458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กองนโย</w:t>
                            </w:r>
                            <w:r w:rsidR="007955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และแผน</w:t>
                            </w:r>
                          </w:p>
                          <w:p w:rsidR="000A18AD" w:rsidRDefault="000A18AD" w:rsidP="00C458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จะจัดส่ง</w:t>
                            </w:r>
                            <w:r w:rsidRPr="009D1B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รหัส</w:t>
                            </w:r>
                          </w:p>
                          <w:p w:rsidR="000A18AD" w:rsidRDefault="000A18AD" w:rsidP="00C458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ประเด็นยุทธศาสตร์ </w:t>
                            </w:r>
                            <w:r w:rsidRPr="00E45B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กลยุทธ์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มาตรการ</w:t>
                            </w:r>
                          </w:p>
                          <w:p w:rsidR="000A18AD" w:rsidRPr="00E45BB8" w:rsidRDefault="000A18AD" w:rsidP="00C458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ให้หลังจากสภามหาวิทยาลัยฯ ให้การอนุมัติแผนเรียบร้อยแล้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9D1B6E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3B3A91" w:rsidRPr="00D03195" w:rsidRDefault="003B3A91" w:rsidP="00066032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9D1B6E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3B3A91" w:rsidRPr="00D03195" w:rsidRDefault="003B3A91" w:rsidP="00897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3B3A91" w:rsidRPr="00D03195" w:rsidRDefault="00730C62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08CF7B" wp14:editId="750C6BE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2545</wp:posOffset>
                      </wp:positionV>
                      <wp:extent cx="1760855" cy="850265"/>
                      <wp:effectExtent l="5715" t="13970" r="5080" b="12065"/>
                      <wp:wrapNone/>
                      <wp:docPr id="12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855" cy="850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AD" w:rsidRPr="003B76D9" w:rsidRDefault="000A18AD" w:rsidP="003B76D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ทำเครื่องหมาย </w:t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</w:rPr>
                                    <w:sym w:font="Wingdings 2" w:char="F050"/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0A18AD" w:rsidRDefault="000A18AD" w:rsidP="003B76D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ในปี พ.ศ. </w:t>
                                  </w:r>
                                </w:p>
                                <w:p w:rsidR="000A18AD" w:rsidRPr="003B76D9" w:rsidRDefault="000A18AD" w:rsidP="003B76D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ที่ดำเนินโครงการ/กิจกรร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2" type="#_x0000_t202" style="position:absolute;left:0;text-align:left;margin-left:2.7pt;margin-top:3.35pt;width:138.65pt;height:6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">
                      <v:textbox>
                        <w:txbxContent>
                          <w:p w:rsidR="000A18AD" w:rsidRPr="003B76D9" w:rsidRDefault="000A18AD" w:rsidP="003B76D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ทำเครื่องหมาย </w:t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</w:rPr>
                              <w:sym w:font="Wingdings 2" w:char="F050"/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</w:p>
                          <w:p w:rsidR="000A18AD" w:rsidRDefault="000A18AD" w:rsidP="003B76D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ในปี พ.ศ. </w:t>
                            </w:r>
                          </w:p>
                          <w:p w:rsidR="000A18AD" w:rsidRPr="003B76D9" w:rsidRDefault="000A18AD" w:rsidP="003B76D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ที่ดำเนินโครงการ/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9D1B6E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3B3A91" w:rsidRPr="00D03195" w:rsidRDefault="003B3A91" w:rsidP="008974A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9D1B6E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3B3A91" w:rsidRPr="00D03195" w:rsidRDefault="003B3A91" w:rsidP="008974A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3B3A91" w:rsidRPr="00D03195" w:rsidRDefault="003B3A91" w:rsidP="00640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9D1B6E">
        <w:trPr>
          <w:trHeight w:val="64"/>
        </w:trPr>
        <w:tc>
          <w:tcPr>
            <w:tcW w:w="1635" w:type="dxa"/>
            <w:vMerge/>
            <w:shd w:val="clear" w:color="auto" w:fill="auto"/>
          </w:tcPr>
          <w:p w:rsidR="003B3A91" w:rsidRPr="00D03195" w:rsidRDefault="003B3A91" w:rsidP="008974A9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B3A91" w:rsidRPr="00D03195" w:rsidRDefault="003B3A91" w:rsidP="008974A9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:rsidR="003B3A91" w:rsidRPr="00D03195" w:rsidRDefault="003B3A91" w:rsidP="008974A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๑.๒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3B3A91" w:rsidRPr="00D03195" w:rsidRDefault="003B3A91" w:rsidP="008974A9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3B3A91" w:rsidRPr="00D03195" w:rsidRDefault="003B3A91" w:rsidP="008974A9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3B3A91" w:rsidRPr="00D03195" w:rsidRDefault="003B3A91" w:rsidP="00897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9D1B6E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3B3A91" w:rsidRPr="00D03195" w:rsidRDefault="003B3A91" w:rsidP="008974A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9D1B6E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3B3A91" w:rsidRPr="00D03195" w:rsidRDefault="003B3A91" w:rsidP="008974A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9D1B6E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3B3A91" w:rsidRPr="00D03195" w:rsidRDefault="003B3A91" w:rsidP="00897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9D1B6E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3B3A91" w:rsidRPr="00D03195" w:rsidRDefault="003B3A91" w:rsidP="008974A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9D1B6E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3B3A91" w:rsidRPr="00D03195" w:rsidRDefault="003B3A91" w:rsidP="008974A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3B3A91" w:rsidRPr="00D03195" w:rsidRDefault="003B3A91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9D1B6E">
        <w:trPr>
          <w:trHeight w:val="64"/>
        </w:trPr>
        <w:tc>
          <w:tcPr>
            <w:tcW w:w="1635" w:type="dxa"/>
            <w:vMerge w:val="restart"/>
            <w:shd w:val="clear" w:color="auto" w:fill="auto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๒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8974A9" w:rsidRPr="00D03195" w:rsidRDefault="008974A9" w:rsidP="008974A9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8974A9" w:rsidRPr="00D03195" w:rsidRDefault="008974A9" w:rsidP="008974A9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ค่าเป้าหมาย</w:t>
            </w:r>
          </w:p>
          <w:p w:rsidR="008974A9" w:rsidRPr="00D03195" w:rsidRDefault="008974A9" w:rsidP="008974A9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๐</w:t>
            </w:r>
          </w:p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8974A9" w:rsidRPr="00D03195" w:rsidRDefault="008974A9" w:rsidP="008974A9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๑</w:t>
            </w:r>
          </w:p>
          <w:p w:rsidR="008974A9" w:rsidRPr="00D03195" w:rsidRDefault="008974A9" w:rsidP="008974A9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8974A9" w:rsidRPr="00D03195" w:rsidRDefault="008974A9" w:rsidP="008974A9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๒</w:t>
            </w:r>
          </w:p>
          <w:p w:rsidR="008974A9" w:rsidRPr="00D03195" w:rsidRDefault="008974A9" w:rsidP="008974A9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8974A9" w:rsidRPr="00D03195" w:rsidRDefault="008974A9" w:rsidP="008974A9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๓</w:t>
            </w:r>
          </w:p>
          <w:p w:rsidR="008974A9" w:rsidRPr="00D03195" w:rsidRDefault="008974A9" w:rsidP="008974A9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8974A9" w:rsidRPr="00D03195" w:rsidRDefault="008974A9" w:rsidP="008974A9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๔</w:t>
            </w:r>
          </w:p>
          <w:p w:rsidR="008974A9" w:rsidRPr="00D03195" w:rsidRDefault="008974A9" w:rsidP="008974A9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.๑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8974A9" w:rsidRPr="00D03195" w:rsidRDefault="008974A9" w:rsidP="008974A9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8974A9" w:rsidRPr="00D03195" w:rsidRDefault="008974A9" w:rsidP="008974A9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8974A9" w:rsidRPr="00D03195" w:rsidRDefault="008974A9" w:rsidP="00897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9D1B6E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8974A9" w:rsidRPr="00D03195" w:rsidRDefault="008974A9" w:rsidP="008974A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9D1B6E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8974A9" w:rsidRPr="00D03195" w:rsidRDefault="008974A9" w:rsidP="008974A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9D1B6E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8974A9" w:rsidRPr="00D03195" w:rsidRDefault="008974A9" w:rsidP="00897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8974A9" w:rsidRPr="00D03195" w:rsidRDefault="00730C62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CE34571" wp14:editId="75EBC5E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2545</wp:posOffset>
                      </wp:positionV>
                      <wp:extent cx="1760855" cy="850265"/>
                      <wp:effectExtent l="5715" t="13970" r="5080" b="12065"/>
                      <wp:wrapNone/>
                      <wp:docPr id="10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855" cy="850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AD" w:rsidRPr="003B76D9" w:rsidRDefault="000A18AD" w:rsidP="008974A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ทำเครื่องหมาย </w:t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</w:rPr>
                                    <w:sym w:font="Wingdings 2" w:char="F050"/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0A18AD" w:rsidRDefault="000A18AD" w:rsidP="008974A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ในปี พ.ศ. </w:t>
                                  </w:r>
                                </w:p>
                                <w:p w:rsidR="000A18AD" w:rsidRPr="003B76D9" w:rsidRDefault="000A18AD" w:rsidP="008974A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ที่ดำเนินโครงการ/กิจกรร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33" type="#_x0000_t202" style="position:absolute;left:0;text-align:left;margin-left:2.7pt;margin-top:3.35pt;width:138.65pt;height:6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">
                      <v:textbox>
                        <w:txbxContent>
                          <w:p w:rsidR="000A18AD" w:rsidRPr="003B76D9" w:rsidRDefault="000A18AD" w:rsidP="008974A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ทำเครื่องหมาย </w:t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</w:rPr>
                              <w:sym w:font="Wingdings 2" w:char="F050"/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</w:p>
                          <w:p w:rsidR="000A18AD" w:rsidRDefault="000A18AD" w:rsidP="008974A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ในปี พ.ศ. </w:t>
                            </w:r>
                          </w:p>
                          <w:p w:rsidR="000A18AD" w:rsidRPr="003B76D9" w:rsidRDefault="000A18AD" w:rsidP="008974A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ที่ดำเนินโครงการ/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9D1B6E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8974A9" w:rsidRPr="00D03195" w:rsidRDefault="008974A9" w:rsidP="008974A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9D1B6E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8974A9" w:rsidRPr="00D03195" w:rsidRDefault="008974A9" w:rsidP="008974A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9D1B6E">
        <w:trPr>
          <w:trHeight w:val="64"/>
        </w:trPr>
        <w:tc>
          <w:tcPr>
            <w:tcW w:w="1635" w:type="dxa"/>
            <w:vMerge/>
            <w:shd w:val="clear" w:color="auto" w:fill="auto"/>
          </w:tcPr>
          <w:p w:rsidR="008974A9" w:rsidRPr="00D03195" w:rsidRDefault="008974A9" w:rsidP="008974A9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8974A9" w:rsidRPr="00D03195" w:rsidRDefault="008974A9" w:rsidP="008974A9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.๒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8974A9" w:rsidRPr="00D03195" w:rsidRDefault="008974A9" w:rsidP="008974A9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8974A9" w:rsidRPr="00D03195" w:rsidRDefault="008974A9" w:rsidP="008974A9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8974A9" w:rsidRPr="00D03195" w:rsidRDefault="008974A9" w:rsidP="00897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9D1B6E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8974A9" w:rsidRPr="00D03195" w:rsidRDefault="008974A9" w:rsidP="008974A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9D1B6E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8974A9" w:rsidRPr="00D03195" w:rsidRDefault="008974A9" w:rsidP="008974A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9D1B6E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8974A9" w:rsidRPr="00D03195" w:rsidRDefault="008974A9" w:rsidP="00897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9D1B6E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8974A9" w:rsidRPr="00D03195" w:rsidRDefault="008974A9" w:rsidP="008974A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9D1B6E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8974A9" w:rsidRPr="00D03195" w:rsidRDefault="008974A9" w:rsidP="008974A9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8974A9" w:rsidRPr="00D03195" w:rsidRDefault="008974A9" w:rsidP="008974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974A9" w:rsidRPr="00D03195" w:rsidRDefault="008974A9" w:rsidP="00855B0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B6FBD" w:rsidRPr="00D03195" w:rsidRDefault="007B6FBD" w:rsidP="00855B0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B6FBD" w:rsidRPr="00D03195" w:rsidRDefault="007B6FBD" w:rsidP="00855B0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96509" w:rsidRPr="00D03195" w:rsidRDefault="00C96509" w:rsidP="00855B0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ป้าหมายหลักที่ ...... 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 w:rsidR="00D02E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ของ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sz w:val="32"/>
          <w:szCs w:val="32"/>
        </w:rPr>
        <w:tab/>
      </w:r>
      <w:r w:rsidRPr="00D03195">
        <w:rPr>
          <w:rFonts w:ascii="TH SarabunPSK" w:hAnsi="TH SarabunPSK" w:cs="TH SarabunPSK" w:hint="cs"/>
          <w:sz w:val="32"/>
          <w:szCs w:val="32"/>
          <w:cs/>
        </w:rPr>
        <w:t>๑. .......................................................................................................................................................................................................................</w:t>
      </w: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sz w:val="32"/>
          <w:szCs w:val="32"/>
        </w:rPr>
        <w:tab/>
      </w:r>
      <w:r w:rsidRPr="00D03195">
        <w:rPr>
          <w:rFonts w:ascii="TH SarabunPSK" w:hAnsi="TH SarabunPSK" w:cs="TH SarabunPSK" w:hint="cs"/>
          <w:sz w:val="32"/>
          <w:szCs w:val="32"/>
          <w:cs/>
        </w:rPr>
        <w:t>๒. .......................................................................................................................................................................................................................</w:t>
      </w: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 และค่าเป้าหมายของแผนยุทธศาสตร์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280" w:type="dxa"/>
        <w:tblInd w:w="103" w:type="dxa"/>
        <w:tblLook w:val="04A0" w:firstRow="1" w:lastRow="0" w:firstColumn="1" w:lastColumn="0" w:noHBand="0" w:noVBand="1"/>
      </w:tblPr>
      <w:tblGrid>
        <w:gridCol w:w="6305"/>
        <w:gridCol w:w="1530"/>
        <w:gridCol w:w="1089"/>
        <w:gridCol w:w="1089"/>
        <w:gridCol w:w="1089"/>
        <w:gridCol w:w="1089"/>
        <w:gridCol w:w="1089"/>
      </w:tblGrid>
      <w:tr w:rsidR="00D03195" w:rsidRPr="00D03195" w:rsidTr="000678DF">
        <w:trPr>
          <w:trHeight w:val="60"/>
        </w:trPr>
        <w:tc>
          <w:tcPr>
            <w:tcW w:w="6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สำเร็จ</w:t>
            </w:r>
          </w:p>
        </w:tc>
        <w:tc>
          <w:tcPr>
            <w:tcW w:w="6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เป้าหมาย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ามตัวชี้วัด</w:t>
            </w:r>
          </w:p>
        </w:tc>
      </w:tr>
      <w:tr w:rsidR="00D03195" w:rsidRPr="00D03195" w:rsidTr="000678DF">
        <w:trPr>
          <w:trHeight w:val="420"/>
        </w:trPr>
        <w:tc>
          <w:tcPr>
            <w:tcW w:w="6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</w:tr>
      <w:tr w:rsidR="00D03195" w:rsidRPr="00D03195" w:rsidTr="000678DF">
        <w:trPr>
          <w:trHeight w:val="60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๑. ...............................................................................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03195" w:rsidRPr="00D03195" w:rsidTr="000678DF">
        <w:trPr>
          <w:trHeight w:val="60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. ...............................................................................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ลยุทธ์ 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และค่าเป้าหมายของกลยุทธ์ 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มาตรการ โครงการ/กิจกรรม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ที่จะดำเนินการ และความสอดคล้องเชื่อมโยงกับแผนยุทธศาสตร์   การพัฒนามหาวิทยาลัยฯ</w:t>
      </w: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32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422"/>
        <w:gridCol w:w="1638"/>
        <w:gridCol w:w="3240"/>
        <w:gridCol w:w="640"/>
        <w:gridCol w:w="620"/>
        <w:gridCol w:w="610"/>
        <w:gridCol w:w="600"/>
        <w:gridCol w:w="590"/>
        <w:gridCol w:w="810"/>
        <w:gridCol w:w="720"/>
        <w:gridCol w:w="720"/>
      </w:tblGrid>
      <w:tr w:rsidR="00D03195" w:rsidRPr="00D03195" w:rsidTr="000678DF">
        <w:trPr>
          <w:trHeight w:val="795"/>
          <w:tblHeader/>
        </w:trPr>
        <w:tc>
          <w:tcPr>
            <w:tcW w:w="1635" w:type="dxa"/>
            <w:vMerge w:val="restart"/>
            <w:shd w:val="clear" w:color="000000" w:fill="FCD5B4"/>
            <w:noWrap/>
            <w:vAlign w:val="center"/>
            <w:hideMark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422" w:type="dxa"/>
            <w:vMerge w:val="restart"/>
            <w:shd w:val="clear" w:color="000000" w:fill="FCD5B4"/>
            <w:vAlign w:val="center"/>
            <w:hideMark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ละ</w:t>
            </w:r>
          </w:p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งกลยุทธ์</w:t>
            </w:r>
          </w:p>
        </w:tc>
        <w:tc>
          <w:tcPr>
            <w:tcW w:w="1638" w:type="dxa"/>
            <w:vMerge w:val="restart"/>
            <w:shd w:val="clear" w:color="000000" w:fill="FCD5B4"/>
            <w:noWrap/>
            <w:vAlign w:val="center"/>
            <w:hideMark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3240" w:type="dxa"/>
            <w:vMerge w:val="restart"/>
            <w:shd w:val="clear" w:color="000000" w:fill="FCD5B4"/>
            <w:noWrap/>
            <w:vAlign w:val="center"/>
            <w:hideMark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  <w:gridSpan w:val="5"/>
            <w:shd w:val="clear" w:color="000000" w:fill="FBD4B4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ยะเวลาที่จะดำเนินงาน</w:t>
            </w:r>
          </w:p>
        </w:tc>
        <w:tc>
          <w:tcPr>
            <w:tcW w:w="2250" w:type="dxa"/>
            <w:gridSpan w:val="3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ind w:left="180" w:right="26" w:hanging="180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สอดคล้องเชื่อมโยงของโครงการกับ</w:t>
            </w: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</w:t>
            </w:r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ยุทธศาสตร์การพัฒนามหาวิทยาลัย</w:t>
            </w:r>
          </w:p>
          <w:p w:rsidR="00DD111E" w:rsidRPr="00D03195" w:rsidRDefault="00DD111E" w:rsidP="000678DF">
            <w:pPr>
              <w:spacing w:after="0" w:line="240" w:lineRule="auto"/>
              <w:ind w:left="180" w:right="26" w:hanging="180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ราช</w:t>
            </w:r>
            <w:proofErr w:type="spellStart"/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ภัฏ</w:t>
            </w:r>
            <w:proofErr w:type="spellEnd"/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เชียงราย</w:t>
            </w: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ระยะ ๕ ปี (พ.ศ. ๒๕๖๐ </w:t>
            </w:r>
            <w:r w:rsidRPr="00D031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๒๕๖๔)</w:t>
            </w:r>
          </w:p>
        </w:tc>
      </w:tr>
      <w:tr w:rsidR="00D03195" w:rsidRPr="00D03195" w:rsidTr="000678DF">
        <w:trPr>
          <w:trHeight w:val="420"/>
          <w:tblHeader/>
        </w:trPr>
        <w:tc>
          <w:tcPr>
            <w:tcW w:w="1635" w:type="dxa"/>
            <w:vMerge/>
            <w:vAlign w:val="center"/>
            <w:hideMark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40" w:type="dxa"/>
            <w:shd w:val="clear" w:color="000000" w:fill="FBD4B4"/>
            <w:vAlign w:val="bottom"/>
          </w:tcPr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620" w:type="dxa"/>
            <w:shd w:val="clear" w:color="000000" w:fill="FBD4B4"/>
            <w:vAlign w:val="bottom"/>
            <w:hideMark/>
          </w:tcPr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610" w:type="dxa"/>
            <w:shd w:val="clear" w:color="000000" w:fill="FBD4B4"/>
            <w:vAlign w:val="bottom"/>
            <w:hideMark/>
          </w:tcPr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600" w:type="dxa"/>
            <w:shd w:val="clear" w:color="000000" w:fill="FBD4B4"/>
            <w:vAlign w:val="bottom"/>
            <w:hideMark/>
          </w:tcPr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590" w:type="dxa"/>
            <w:shd w:val="clear" w:color="000000" w:fill="FBD4B4"/>
            <w:vAlign w:val="bottom"/>
            <w:hideMark/>
          </w:tcPr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ind w:left="-51" w:right="-8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ตรการ</w:t>
            </w: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 w:val="restart"/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DD111E" w:rsidRPr="00D03195" w:rsidRDefault="00DD111E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DD111E" w:rsidRPr="00D03195" w:rsidRDefault="00DD111E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ค่าเป้าหมาย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๐</w:t>
            </w:r>
          </w:p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๑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๒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๓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๔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๑.๑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DD111E" w:rsidRPr="00D03195" w:rsidRDefault="00DD111E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DD111E" w:rsidRPr="00D03195" w:rsidRDefault="00DD111E" w:rsidP="000678DF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0033CC5" wp14:editId="073F1C4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2400</wp:posOffset>
                      </wp:positionV>
                      <wp:extent cx="1276985" cy="1981200"/>
                      <wp:effectExtent l="0" t="0" r="18415" b="19050"/>
                      <wp:wrapNone/>
                      <wp:docPr id="19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985" cy="198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AD" w:rsidRDefault="000A18AD" w:rsidP="00DD111E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กองนโย</w:t>
                                  </w:r>
                                  <w:r w:rsidR="0079550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บา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และแผน</w:t>
                                  </w:r>
                                </w:p>
                                <w:p w:rsidR="000A18AD" w:rsidRDefault="000A18AD" w:rsidP="00DD111E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จะจัดส่ง</w:t>
                                  </w:r>
                                  <w:r w:rsidRPr="009D1B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รหัส</w:t>
                                  </w:r>
                                </w:p>
                                <w:p w:rsidR="000A18AD" w:rsidRDefault="000A18AD" w:rsidP="00DD111E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ประเด็นยุทธศาสตร์ </w:t>
                                  </w:r>
                                  <w:r w:rsidRPr="00E45BB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กลยุทธ์ และ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มาตรการ</w:t>
                                  </w:r>
                                </w:p>
                                <w:p w:rsidR="000A18AD" w:rsidRPr="00E45BB8" w:rsidRDefault="000A18AD" w:rsidP="00DD111E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ให้หลังจากสภามหาวิทยาลัยฯ ให้การอนุมัติแผนเรียบร้อยแล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.1pt;margin-top:12pt;width:100.55pt;height:15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">
                      <v:textbox>
                        <w:txbxContent>
                          <w:p w:rsidR="000A18AD" w:rsidRDefault="000A18AD" w:rsidP="00DD111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กองนโย</w:t>
                            </w:r>
                            <w:r w:rsidR="007955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และแผน</w:t>
                            </w:r>
                          </w:p>
                          <w:p w:rsidR="000A18AD" w:rsidRDefault="000A18AD" w:rsidP="00DD111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จะจัดส่ง</w:t>
                            </w:r>
                            <w:r w:rsidRPr="009D1B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รหัส</w:t>
                            </w:r>
                          </w:p>
                          <w:p w:rsidR="000A18AD" w:rsidRDefault="000A18AD" w:rsidP="00DD111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ประเด็นยุทธศาสตร์ </w:t>
                            </w:r>
                            <w:r w:rsidRPr="00E45B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กลยุทธ์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มาตรการ</w:t>
                            </w:r>
                          </w:p>
                          <w:p w:rsidR="000A18AD" w:rsidRPr="00E45BB8" w:rsidRDefault="000A18AD" w:rsidP="00DD111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ให้หลังจากสภามหาวิทยาลัยฯ ให้การอนุมัติแผนเรียบร้อยแล้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9692ACF" wp14:editId="429C1AE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2545</wp:posOffset>
                      </wp:positionV>
                      <wp:extent cx="1760855" cy="850265"/>
                      <wp:effectExtent l="5715" t="13970" r="5080" b="12065"/>
                      <wp:wrapNone/>
                      <wp:docPr id="20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855" cy="850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AD" w:rsidRPr="003B76D9" w:rsidRDefault="000A18AD" w:rsidP="00DD111E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ทำเครื่องหมาย </w:t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</w:rPr>
                                    <w:sym w:font="Wingdings 2" w:char="F050"/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0A18AD" w:rsidRDefault="000A18AD" w:rsidP="00DD111E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ในปี พ.ศ. </w:t>
                                  </w:r>
                                </w:p>
                                <w:p w:rsidR="000A18AD" w:rsidRPr="003B76D9" w:rsidRDefault="000A18AD" w:rsidP="00DD111E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ที่ดำเนินโครงการ/กิจกรร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.7pt;margin-top:3.35pt;width:138.65pt;height:66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">
                      <v:textbox>
                        <w:txbxContent>
                          <w:p w:rsidR="000A18AD" w:rsidRPr="003B76D9" w:rsidRDefault="000A18AD" w:rsidP="00DD111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ทำเครื่องหมาย </w:t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</w:rPr>
                              <w:sym w:font="Wingdings 2" w:char="F050"/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</w:p>
                          <w:p w:rsidR="000A18AD" w:rsidRDefault="000A18AD" w:rsidP="00DD111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ในปี พ.ศ. </w:t>
                            </w:r>
                          </w:p>
                          <w:p w:rsidR="000A18AD" w:rsidRPr="003B76D9" w:rsidRDefault="000A18AD" w:rsidP="00DD111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ที่ดำเนินโครงการ/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๑.๒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DD111E" w:rsidRPr="00D03195" w:rsidRDefault="00DD111E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DD111E" w:rsidRPr="00D03195" w:rsidRDefault="00DD111E" w:rsidP="000678DF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 w:val="restart"/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๒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DD111E" w:rsidRPr="00D03195" w:rsidRDefault="00DD111E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DD111E" w:rsidRPr="00D03195" w:rsidRDefault="00DD111E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ค่าเป้าหมาย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๐</w:t>
            </w:r>
          </w:p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๑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๒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๓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๔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.๑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DD111E" w:rsidRPr="00D03195" w:rsidRDefault="00DD111E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DD111E" w:rsidRPr="00D03195" w:rsidRDefault="00DD111E" w:rsidP="000678DF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A76B76F" wp14:editId="7767E44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2545</wp:posOffset>
                      </wp:positionV>
                      <wp:extent cx="1760855" cy="850265"/>
                      <wp:effectExtent l="5715" t="13970" r="5080" b="12065"/>
                      <wp:wrapNone/>
                      <wp:docPr id="21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855" cy="850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AD" w:rsidRPr="003B76D9" w:rsidRDefault="000A18AD" w:rsidP="00DD111E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ทำเครื่องหมาย </w:t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</w:rPr>
                                    <w:sym w:font="Wingdings 2" w:char="F050"/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0A18AD" w:rsidRDefault="000A18AD" w:rsidP="00DD111E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ในปี พ.ศ. </w:t>
                                  </w:r>
                                </w:p>
                                <w:p w:rsidR="000A18AD" w:rsidRPr="003B76D9" w:rsidRDefault="000A18AD" w:rsidP="00DD111E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ที่ดำเนินโครงการ/กิจกรร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.7pt;margin-top:3.35pt;width:138.65pt;height:66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">
                      <v:textbox>
                        <w:txbxContent>
                          <w:p w:rsidR="000A18AD" w:rsidRPr="003B76D9" w:rsidRDefault="000A18AD" w:rsidP="00DD111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ทำเครื่องหมาย </w:t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</w:rPr>
                              <w:sym w:font="Wingdings 2" w:char="F050"/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</w:p>
                          <w:p w:rsidR="000A18AD" w:rsidRDefault="000A18AD" w:rsidP="00DD111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ในปี พ.ศ. </w:t>
                            </w:r>
                          </w:p>
                          <w:p w:rsidR="000A18AD" w:rsidRPr="003B76D9" w:rsidRDefault="000A18AD" w:rsidP="00DD111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ที่ดำเนินโครงการ/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.๒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DD111E" w:rsidRPr="00D03195" w:rsidRDefault="00DD111E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DD111E" w:rsidRPr="00D03195" w:rsidRDefault="00DD111E" w:rsidP="000678DF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D111E" w:rsidRPr="00D03195" w:rsidRDefault="00DD111E" w:rsidP="00DD11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11E" w:rsidRPr="00D03195" w:rsidRDefault="00DD111E" w:rsidP="00DD11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46D6" w:rsidRPr="00D03195" w:rsidRDefault="002446D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ป้าหมายหลักที่ ...... 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ยุทธศาสตร์ที่ </w:t>
      </w:r>
      <w:r w:rsidR="00D02E2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ของ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sz w:val="32"/>
          <w:szCs w:val="32"/>
        </w:rPr>
        <w:tab/>
      </w:r>
      <w:r w:rsidRPr="00D03195">
        <w:rPr>
          <w:rFonts w:ascii="TH SarabunPSK" w:hAnsi="TH SarabunPSK" w:cs="TH SarabunPSK" w:hint="cs"/>
          <w:sz w:val="32"/>
          <w:szCs w:val="32"/>
          <w:cs/>
        </w:rPr>
        <w:t>๑. .......................................................................................................................................................................................................................</w:t>
      </w: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sz w:val="32"/>
          <w:szCs w:val="32"/>
        </w:rPr>
        <w:tab/>
      </w:r>
      <w:r w:rsidRPr="00D03195">
        <w:rPr>
          <w:rFonts w:ascii="TH SarabunPSK" w:hAnsi="TH SarabunPSK" w:cs="TH SarabunPSK" w:hint="cs"/>
          <w:sz w:val="32"/>
          <w:szCs w:val="32"/>
          <w:cs/>
        </w:rPr>
        <w:t>๒. .......................................................................................................................................................................................................................</w:t>
      </w: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 และค่าเป้าหมายของแผนยุทธศาสตร์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280" w:type="dxa"/>
        <w:tblInd w:w="103" w:type="dxa"/>
        <w:tblLook w:val="04A0" w:firstRow="1" w:lastRow="0" w:firstColumn="1" w:lastColumn="0" w:noHBand="0" w:noVBand="1"/>
      </w:tblPr>
      <w:tblGrid>
        <w:gridCol w:w="6305"/>
        <w:gridCol w:w="1530"/>
        <w:gridCol w:w="1089"/>
        <w:gridCol w:w="1089"/>
        <w:gridCol w:w="1089"/>
        <w:gridCol w:w="1089"/>
        <w:gridCol w:w="1089"/>
      </w:tblGrid>
      <w:tr w:rsidR="00D03195" w:rsidRPr="00D03195" w:rsidTr="000678DF">
        <w:trPr>
          <w:trHeight w:val="60"/>
        </w:trPr>
        <w:tc>
          <w:tcPr>
            <w:tcW w:w="6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สำเร็จ</w:t>
            </w:r>
          </w:p>
        </w:tc>
        <w:tc>
          <w:tcPr>
            <w:tcW w:w="6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เป้าหมาย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ามตัวชี้วัด</w:t>
            </w:r>
          </w:p>
        </w:tc>
      </w:tr>
      <w:tr w:rsidR="00D03195" w:rsidRPr="00D03195" w:rsidTr="000678DF">
        <w:trPr>
          <w:trHeight w:val="420"/>
        </w:trPr>
        <w:tc>
          <w:tcPr>
            <w:tcW w:w="6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</w:tr>
      <w:tr w:rsidR="00D03195" w:rsidRPr="00D03195" w:rsidTr="000678DF">
        <w:trPr>
          <w:trHeight w:val="60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๑. ...............................................................................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03195" w:rsidRPr="00D03195" w:rsidTr="000678DF">
        <w:trPr>
          <w:trHeight w:val="60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. ...............................................................................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ลยุทธ์ 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และค่าเป้าหมายของกลยุทธ์ 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มาตรการ โครงการ/กิจกรรม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ที่จะดำเนินการ และความสอดคล้องเชื่อมโยงกับแผนยุทธศาสตร์   การพัฒนามหาวิทยาลัยฯ</w:t>
      </w:r>
    </w:p>
    <w:p w:rsidR="00DD111E" w:rsidRPr="00D03195" w:rsidRDefault="00DD111E" w:rsidP="00DD1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32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422"/>
        <w:gridCol w:w="1638"/>
        <w:gridCol w:w="3240"/>
        <w:gridCol w:w="640"/>
        <w:gridCol w:w="620"/>
        <w:gridCol w:w="610"/>
        <w:gridCol w:w="600"/>
        <w:gridCol w:w="590"/>
        <w:gridCol w:w="810"/>
        <w:gridCol w:w="720"/>
        <w:gridCol w:w="720"/>
      </w:tblGrid>
      <w:tr w:rsidR="00D03195" w:rsidRPr="00D03195" w:rsidTr="000678DF">
        <w:trPr>
          <w:trHeight w:val="795"/>
          <w:tblHeader/>
        </w:trPr>
        <w:tc>
          <w:tcPr>
            <w:tcW w:w="1635" w:type="dxa"/>
            <w:vMerge w:val="restart"/>
            <w:shd w:val="clear" w:color="000000" w:fill="FCD5B4"/>
            <w:noWrap/>
            <w:vAlign w:val="center"/>
            <w:hideMark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422" w:type="dxa"/>
            <w:vMerge w:val="restart"/>
            <w:shd w:val="clear" w:color="000000" w:fill="FCD5B4"/>
            <w:vAlign w:val="center"/>
            <w:hideMark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ละ</w:t>
            </w:r>
          </w:p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งกลยุทธ์</w:t>
            </w:r>
          </w:p>
        </w:tc>
        <w:tc>
          <w:tcPr>
            <w:tcW w:w="1638" w:type="dxa"/>
            <w:vMerge w:val="restart"/>
            <w:shd w:val="clear" w:color="000000" w:fill="FCD5B4"/>
            <w:noWrap/>
            <w:vAlign w:val="center"/>
            <w:hideMark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3240" w:type="dxa"/>
            <w:vMerge w:val="restart"/>
            <w:shd w:val="clear" w:color="000000" w:fill="FCD5B4"/>
            <w:noWrap/>
            <w:vAlign w:val="center"/>
            <w:hideMark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  <w:gridSpan w:val="5"/>
            <w:shd w:val="clear" w:color="000000" w:fill="FBD4B4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ยะเวลาที่จะดำเนินงาน</w:t>
            </w:r>
          </w:p>
        </w:tc>
        <w:tc>
          <w:tcPr>
            <w:tcW w:w="2250" w:type="dxa"/>
            <w:gridSpan w:val="3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ind w:left="180" w:right="26" w:hanging="180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สอดคล้องเชื่อมโยงของโครงการกับ</w:t>
            </w: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</w:t>
            </w:r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ยุทธศาสตร์การพัฒนามหาวิทยาลัย</w:t>
            </w:r>
          </w:p>
          <w:p w:rsidR="00DD111E" w:rsidRPr="00D03195" w:rsidRDefault="00DD111E" w:rsidP="000678DF">
            <w:pPr>
              <w:spacing w:after="0" w:line="240" w:lineRule="auto"/>
              <w:ind w:left="180" w:right="26" w:hanging="180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ราช</w:t>
            </w:r>
            <w:proofErr w:type="spellStart"/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ภัฏ</w:t>
            </w:r>
            <w:proofErr w:type="spellEnd"/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เชียงราย</w:t>
            </w: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ระยะ ๕ ปี (พ.ศ. ๒๕๖๐ </w:t>
            </w:r>
            <w:r w:rsidRPr="00D031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๒๕๖๔)</w:t>
            </w:r>
          </w:p>
        </w:tc>
      </w:tr>
      <w:tr w:rsidR="00D03195" w:rsidRPr="00D03195" w:rsidTr="000678DF">
        <w:trPr>
          <w:trHeight w:val="420"/>
          <w:tblHeader/>
        </w:trPr>
        <w:tc>
          <w:tcPr>
            <w:tcW w:w="1635" w:type="dxa"/>
            <w:vMerge/>
            <w:vAlign w:val="center"/>
            <w:hideMark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40" w:type="dxa"/>
            <w:shd w:val="clear" w:color="000000" w:fill="FBD4B4"/>
            <w:vAlign w:val="bottom"/>
          </w:tcPr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620" w:type="dxa"/>
            <w:shd w:val="clear" w:color="000000" w:fill="FBD4B4"/>
            <w:vAlign w:val="bottom"/>
            <w:hideMark/>
          </w:tcPr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610" w:type="dxa"/>
            <w:shd w:val="clear" w:color="000000" w:fill="FBD4B4"/>
            <w:vAlign w:val="bottom"/>
            <w:hideMark/>
          </w:tcPr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600" w:type="dxa"/>
            <w:shd w:val="clear" w:color="000000" w:fill="FBD4B4"/>
            <w:vAlign w:val="bottom"/>
            <w:hideMark/>
          </w:tcPr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590" w:type="dxa"/>
            <w:shd w:val="clear" w:color="000000" w:fill="FBD4B4"/>
            <w:vAlign w:val="bottom"/>
            <w:hideMark/>
          </w:tcPr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D111E" w:rsidRPr="00D03195" w:rsidRDefault="00DD111E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ind w:left="-51" w:right="-8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ตรการ</w:t>
            </w: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 w:val="restart"/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DD111E" w:rsidRPr="00D03195" w:rsidRDefault="00DD111E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DD111E" w:rsidRPr="00D03195" w:rsidRDefault="00DD111E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ค่าเป้าหมาย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๐</w:t>
            </w:r>
          </w:p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๑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๒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๓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๔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๑.๑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DD111E" w:rsidRPr="00D03195" w:rsidRDefault="00DD111E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DD111E" w:rsidRPr="00D03195" w:rsidRDefault="00DD111E" w:rsidP="000678DF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9D7BDDB" wp14:editId="549B3D3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2400</wp:posOffset>
                      </wp:positionV>
                      <wp:extent cx="1276985" cy="1981200"/>
                      <wp:effectExtent l="0" t="0" r="18415" b="19050"/>
                      <wp:wrapNone/>
                      <wp:docPr id="22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985" cy="198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AD" w:rsidRDefault="000A18AD" w:rsidP="00DD111E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กองนโย</w:t>
                                  </w:r>
                                  <w:r w:rsidR="0079550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บา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และแผน</w:t>
                                  </w:r>
                                </w:p>
                                <w:p w:rsidR="000A18AD" w:rsidRDefault="000A18AD" w:rsidP="00DD111E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จะจัดส่ง</w:t>
                                  </w:r>
                                  <w:r w:rsidRPr="009D1B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รหัส</w:t>
                                  </w:r>
                                </w:p>
                                <w:p w:rsidR="000A18AD" w:rsidRDefault="000A18AD" w:rsidP="00DD111E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ประเด็นยุทธศาสตร์ </w:t>
                                  </w:r>
                                  <w:r w:rsidRPr="00E45BB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กลยุทธ์ และ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มาตรการ</w:t>
                                  </w:r>
                                </w:p>
                                <w:p w:rsidR="000A18AD" w:rsidRPr="00E45BB8" w:rsidRDefault="000A18AD" w:rsidP="00DD111E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ให้หลังจากสภามหาวิทยาลัยฯ ให้การอนุมัติแผนเรียบร้อยแล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.1pt;margin-top:12pt;width:100.55pt;height:15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">
                      <v:textbox>
                        <w:txbxContent>
                          <w:p w:rsidR="000A18AD" w:rsidRDefault="000A18AD" w:rsidP="00DD111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กองนโย</w:t>
                            </w:r>
                            <w:r w:rsidR="007955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และแผน</w:t>
                            </w:r>
                          </w:p>
                          <w:p w:rsidR="000A18AD" w:rsidRDefault="000A18AD" w:rsidP="00DD111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จะจัดส่ง</w:t>
                            </w:r>
                            <w:r w:rsidRPr="009D1B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รหัส</w:t>
                            </w:r>
                          </w:p>
                          <w:p w:rsidR="000A18AD" w:rsidRDefault="000A18AD" w:rsidP="00DD111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ประเด็นยุทธศาสตร์ </w:t>
                            </w:r>
                            <w:r w:rsidRPr="00E45B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กลยุทธ์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มาตรการ</w:t>
                            </w:r>
                          </w:p>
                          <w:p w:rsidR="000A18AD" w:rsidRPr="00E45BB8" w:rsidRDefault="000A18AD" w:rsidP="00DD111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ให้หลังจากสภามหาวิทยาลัยฯ ให้การอนุมัติแผนเรียบร้อยแล้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1DC63BD" wp14:editId="6EEB0C1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2545</wp:posOffset>
                      </wp:positionV>
                      <wp:extent cx="1760855" cy="850265"/>
                      <wp:effectExtent l="5715" t="13970" r="5080" b="12065"/>
                      <wp:wrapNone/>
                      <wp:docPr id="23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855" cy="850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AD" w:rsidRPr="003B76D9" w:rsidRDefault="000A18AD" w:rsidP="00DD111E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ทำเครื่องหมาย </w:t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</w:rPr>
                                    <w:sym w:font="Wingdings 2" w:char="F050"/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0A18AD" w:rsidRDefault="000A18AD" w:rsidP="00DD111E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ในปี พ.ศ. </w:t>
                                  </w:r>
                                </w:p>
                                <w:p w:rsidR="000A18AD" w:rsidRPr="003B76D9" w:rsidRDefault="000A18AD" w:rsidP="00DD111E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ที่ดำเนินโครงการ/กิจกรร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2.7pt;margin-top:3.35pt;width:138.65pt;height:66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JaLgIAAFo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">
                      <v:textbox>
                        <w:txbxContent>
                          <w:p w:rsidR="000A18AD" w:rsidRPr="003B76D9" w:rsidRDefault="000A18AD" w:rsidP="00DD111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ทำเครื่องหมาย </w:t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</w:rPr>
                              <w:sym w:font="Wingdings 2" w:char="F050"/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</w:p>
                          <w:p w:rsidR="000A18AD" w:rsidRDefault="000A18AD" w:rsidP="00DD111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ในปี พ.ศ. </w:t>
                            </w:r>
                          </w:p>
                          <w:p w:rsidR="000A18AD" w:rsidRPr="003B76D9" w:rsidRDefault="000A18AD" w:rsidP="00DD111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ที่ดำเนินโครงการ/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๑.๒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DD111E" w:rsidRPr="00D03195" w:rsidRDefault="00DD111E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DD111E" w:rsidRPr="00D03195" w:rsidRDefault="00DD111E" w:rsidP="000678DF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 w:val="restart"/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๒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DD111E" w:rsidRPr="00D03195" w:rsidRDefault="00DD111E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DD111E" w:rsidRPr="00D03195" w:rsidRDefault="00DD111E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ค่าเป้าหมาย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๐</w:t>
            </w:r>
          </w:p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๑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๒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๓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๔</w:t>
            </w:r>
          </w:p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.๑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DD111E" w:rsidRPr="00D03195" w:rsidRDefault="00DD111E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DD111E" w:rsidRPr="00D03195" w:rsidRDefault="00DD111E" w:rsidP="000678DF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50F2591" wp14:editId="5120F81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2545</wp:posOffset>
                      </wp:positionV>
                      <wp:extent cx="1760855" cy="850265"/>
                      <wp:effectExtent l="5715" t="13970" r="5080" b="12065"/>
                      <wp:wrapNone/>
                      <wp:docPr id="24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855" cy="850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AD" w:rsidRPr="003B76D9" w:rsidRDefault="000A18AD" w:rsidP="00DD111E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ทำเครื่องหมาย </w:t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</w:rPr>
                                    <w:sym w:font="Wingdings 2" w:char="F050"/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0A18AD" w:rsidRDefault="000A18AD" w:rsidP="00DD111E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ในปี พ.ศ. </w:t>
                                  </w:r>
                                </w:p>
                                <w:p w:rsidR="000A18AD" w:rsidRPr="003B76D9" w:rsidRDefault="000A18AD" w:rsidP="00DD111E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ที่ดำเนินโครงการ/กิจกรร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2.7pt;margin-top:3.35pt;width:138.65pt;height:66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l8LgIAAFo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">
                      <v:textbox>
                        <w:txbxContent>
                          <w:p w:rsidR="000A18AD" w:rsidRPr="003B76D9" w:rsidRDefault="000A18AD" w:rsidP="00DD111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ทำเครื่องหมาย </w:t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</w:rPr>
                              <w:sym w:font="Wingdings 2" w:char="F050"/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</w:p>
                          <w:p w:rsidR="000A18AD" w:rsidRDefault="000A18AD" w:rsidP="00DD111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ในปี พ.ศ. </w:t>
                            </w:r>
                          </w:p>
                          <w:p w:rsidR="000A18AD" w:rsidRPr="003B76D9" w:rsidRDefault="000A18AD" w:rsidP="00DD111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ที่ดำเนินโครงการ/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.๒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DD111E" w:rsidRPr="00D03195" w:rsidRDefault="00DD111E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DD111E" w:rsidRPr="00D03195" w:rsidRDefault="00DD111E" w:rsidP="000678DF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11E" w:rsidRPr="00D03195" w:rsidRDefault="00DD111E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DD111E" w:rsidRPr="00D03195" w:rsidRDefault="00DD111E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D111E" w:rsidRPr="00D03195" w:rsidRDefault="00DD111E" w:rsidP="00DD11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11E" w:rsidRPr="00D03195" w:rsidRDefault="00DD111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96509" w:rsidRPr="00D03195" w:rsidRDefault="00C9650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ป้าหมายหลักที่ ...... 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ยุทธศาสตร์ที่ </w:t>
      </w:r>
      <w:r w:rsidR="00D02E2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ของ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sz w:val="32"/>
          <w:szCs w:val="32"/>
        </w:rPr>
        <w:tab/>
      </w:r>
      <w:r w:rsidRPr="00D03195">
        <w:rPr>
          <w:rFonts w:ascii="TH SarabunPSK" w:hAnsi="TH SarabunPSK" w:cs="TH SarabunPSK" w:hint="cs"/>
          <w:sz w:val="32"/>
          <w:szCs w:val="32"/>
          <w:cs/>
        </w:rPr>
        <w:t>๑. .......................................................................................................................................................................................................................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sz w:val="32"/>
          <w:szCs w:val="32"/>
        </w:rPr>
        <w:tab/>
      </w:r>
      <w:r w:rsidRPr="00D03195">
        <w:rPr>
          <w:rFonts w:ascii="TH SarabunPSK" w:hAnsi="TH SarabunPSK" w:cs="TH SarabunPSK" w:hint="cs"/>
          <w:sz w:val="32"/>
          <w:szCs w:val="32"/>
          <w:cs/>
        </w:rPr>
        <w:t>๒. .......................................................................................................................................................................................................................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 และค่าเป้าหมายของแผนยุทธศาสตร์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280" w:type="dxa"/>
        <w:tblInd w:w="103" w:type="dxa"/>
        <w:tblLook w:val="04A0" w:firstRow="1" w:lastRow="0" w:firstColumn="1" w:lastColumn="0" w:noHBand="0" w:noVBand="1"/>
      </w:tblPr>
      <w:tblGrid>
        <w:gridCol w:w="6305"/>
        <w:gridCol w:w="1530"/>
        <w:gridCol w:w="1089"/>
        <w:gridCol w:w="1089"/>
        <w:gridCol w:w="1089"/>
        <w:gridCol w:w="1089"/>
        <w:gridCol w:w="1089"/>
      </w:tblGrid>
      <w:tr w:rsidR="00D03195" w:rsidRPr="00D03195" w:rsidTr="000678DF">
        <w:trPr>
          <w:trHeight w:val="60"/>
        </w:trPr>
        <w:tc>
          <w:tcPr>
            <w:tcW w:w="6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สำเร็จ</w:t>
            </w:r>
          </w:p>
        </w:tc>
        <w:tc>
          <w:tcPr>
            <w:tcW w:w="6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เป้าหมาย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ามตัวชี้วัด</w:t>
            </w:r>
          </w:p>
        </w:tc>
      </w:tr>
      <w:tr w:rsidR="00D03195" w:rsidRPr="00D03195" w:rsidTr="000678DF">
        <w:trPr>
          <w:trHeight w:val="420"/>
        </w:trPr>
        <w:tc>
          <w:tcPr>
            <w:tcW w:w="6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</w:tr>
      <w:tr w:rsidR="00D03195" w:rsidRPr="00D03195" w:rsidTr="000678DF">
        <w:trPr>
          <w:trHeight w:val="60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๑. ...............................................................................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03195" w:rsidRPr="00D03195" w:rsidTr="000678DF">
        <w:trPr>
          <w:trHeight w:val="60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. ...............................................................................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ลยุทธ์ 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และค่าเป้าหมายของกลยุทธ์ 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มาตรการ โครงการ/กิจกรรม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ที่จะดำเนินการ และความสอดคล้องเชื่อมโยงกับแผนยุทธศาสตร์   การพัฒนามหาวิทยาลัยฯ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32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422"/>
        <w:gridCol w:w="1638"/>
        <w:gridCol w:w="3240"/>
        <w:gridCol w:w="640"/>
        <w:gridCol w:w="620"/>
        <w:gridCol w:w="610"/>
        <w:gridCol w:w="600"/>
        <w:gridCol w:w="590"/>
        <w:gridCol w:w="810"/>
        <w:gridCol w:w="720"/>
        <w:gridCol w:w="720"/>
      </w:tblGrid>
      <w:tr w:rsidR="00D03195" w:rsidRPr="00D03195" w:rsidTr="000678DF">
        <w:trPr>
          <w:trHeight w:val="795"/>
          <w:tblHeader/>
        </w:trPr>
        <w:tc>
          <w:tcPr>
            <w:tcW w:w="1635" w:type="dxa"/>
            <w:vMerge w:val="restart"/>
            <w:shd w:val="clear" w:color="000000" w:fill="FCD5B4"/>
            <w:noWrap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422" w:type="dxa"/>
            <w:vMerge w:val="restart"/>
            <w:shd w:val="clear" w:color="000000" w:fill="FCD5B4"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ละ</w:t>
            </w:r>
          </w:p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งกลยุทธ์</w:t>
            </w:r>
          </w:p>
        </w:tc>
        <w:tc>
          <w:tcPr>
            <w:tcW w:w="1638" w:type="dxa"/>
            <w:vMerge w:val="restart"/>
            <w:shd w:val="clear" w:color="000000" w:fill="FCD5B4"/>
            <w:noWrap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3240" w:type="dxa"/>
            <w:vMerge w:val="restart"/>
            <w:shd w:val="clear" w:color="000000" w:fill="FCD5B4"/>
            <w:noWrap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  <w:gridSpan w:val="5"/>
            <w:shd w:val="clear" w:color="000000" w:fill="FBD4B4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ยะเวลาที่จะดำเนินงาน</w:t>
            </w:r>
          </w:p>
        </w:tc>
        <w:tc>
          <w:tcPr>
            <w:tcW w:w="2250" w:type="dxa"/>
            <w:gridSpan w:val="3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ind w:left="180" w:right="26" w:hanging="180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สอดคล้องเชื่อมโยงของโครงการกับ</w:t>
            </w: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</w:t>
            </w:r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ยุทธศาสตร์การพัฒนามหาวิทยาลัย</w:t>
            </w:r>
          </w:p>
          <w:p w:rsidR="00C96509" w:rsidRPr="00D03195" w:rsidRDefault="00C96509" w:rsidP="000678DF">
            <w:pPr>
              <w:spacing w:after="0" w:line="240" w:lineRule="auto"/>
              <w:ind w:left="180" w:right="26" w:hanging="180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ราช</w:t>
            </w:r>
            <w:proofErr w:type="spellStart"/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ภัฏ</w:t>
            </w:r>
            <w:proofErr w:type="spellEnd"/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เชียงราย</w:t>
            </w: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ระยะ ๕ ปี (พ.ศ. ๒๕๖๐ </w:t>
            </w:r>
            <w:r w:rsidRPr="00D031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๒๕๖๔)</w:t>
            </w:r>
          </w:p>
        </w:tc>
      </w:tr>
      <w:tr w:rsidR="00D03195" w:rsidRPr="00D03195" w:rsidTr="000678DF">
        <w:trPr>
          <w:trHeight w:val="420"/>
          <w:tblHeader/>
        </w:trPr>
        <w:tc>
          <w:tcPr>
            <w:tcW w:w="1635" w:type="dxa"/>
            <w:vMerge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40" w:type="dxa"/>
            <w:shd w:val="clear" w:color="000000" w:fill="FBD4B4"/>
            <w:vAlign w:val="bottom"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620" w:type="dxa"/>
            <w:shd w:val="clear" w:color="000000" w:fill="FBD4B4"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610" w:type="dxa"/>
            <w:shd w:val="clear" w:color="000000" w:fill="FBD4B4"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600" w:type="dxa"/>
            <w:shd w:val="clear" w:color="000000" w:fill="FBD4B4"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590" w:type="dxa"/>
            <w:shd w:val="clear" w:color="000000" w:fill="FBD4B4"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ind w:left="-51" w:right="-8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ตรการ</w:t>
            </w: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ค่าเป้าหมาย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๐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๑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๒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๓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๔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๑.๑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3FB2F0E" wp14:editId="5648E10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2400</wp:posOffset>
                      </wp:positionV>
                      <wp:extent cx="1276985" cy="1981200"/>
                      <wp:effectExtent l="0" t="0" r="18415" b="19050"/>
                      <wp:wrapNone/>
                      <wp:docPr id="2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985" cy="198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AD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กองนโย</w:t>
                                  </w:r>
                                  <w:r w:rsidR="0079550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บา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และแผน</w:t>
                                  </w:r>
                                </w:p>
                                <w:p w:rsidR="000A18AD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จะจัดส่ง</w:t>
                                  </w:r>
                                  <w:r w:rsidRPr="009D1B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รหัส</w:t>
                                  </w:r>
                                </w:p>
                                <w:p w:rsidR="000A18AD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ประเด็นยุทธศาสตร์ </w:t>
                                  </w:r>
                                  <w:r w:rsidRPr="00E45BB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กลยุทธ์ และ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มาตรการ</w:t>
                                  </w:r>
                                </w:p>
                                <w:p w:rsidR="000A18AD" w:rsidRPr="00E45BB8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ให้หลังจากสภามหาวิทยาลัยฯ ให้การอนุมัติแผนเรียบร้อยแล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.1pt;margin-top:12pt;width:100.55pt;height:15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">
                      <v:textbox>
                        <w:txbxContent>
                          <w:p w:rsidR="000A18AD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กองนโย</w:t>
                            </w:r>
                            <w:r w:rsidR="007955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และแผน</w:t>
                            </w:r>
                          </w:p>
                          <w:p w:rsidR="000A18AD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จะจัดส่ง</w:t>
                            </w:r>
                            <w:r w:rsidRPr="009D1B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รหัส</w:t>
                            </w:r>
                          </w:p>
                          <w:p w:rsidR="000A18AD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ประเด็นยุทธศาสตร์ </w:t>
                            </w:r>
                            <w:r w:rsidRPr="00E45B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กลยุทธ์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มาตรการ</w:t>
                            </w:r>
                          </w:p>
                          <w:p w:rsidR="000A18AD" w:rsidRPr="00E45BB8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ให้หลังจากสภามหาวิทยาลัยฯ ให้การอนุมัติแผนเรียบร้อยแล้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42C9C27" wp14:editId="5E6F53D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2545</wp:posOffset>
                      </wp:positionV>
                      <wp:extent cx="1760855" cy="850265"/>
                      <wp:effectExtent l="5715" t="13970" r="5080" b="12065"/>
                      <wp:wrapNone/>
                      <wp:docPr id="2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855" cy="850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AD" w:rsidRPr="003B76D9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ทำเครื่องหมาย </w:t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</w:rPr>
                                    <w:sym w:font="Wingdings 2" w:char="F050"/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0A18AD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ในปี พ.ศ. </w:t>
                                  </w:r>
                                </w:p>
                                <w:p w:rsidR="000A18AD" w:rsidRPr="003B76D9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ที่ดำเนินโครงการ/กิจกรร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.7pt;margin-top:3.35pt;width:138.65pt;height:66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">
                      <v:textbox>
                        <w:txbxContent>
                          <w:p w:rsidR="000A18AD" w:rsidRPr="003B76D9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ทำเครื่องหมาย </w:t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</w:rPr>
                              <w:sym w:font="Wingdings 2" w:char="F050"/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</w:p>
                          <w:p w:rsidR="000A18AD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ในปี พ.ศ. </w:t>
                            </w:r>
                          </w:p>
                          <w:p w:rsidR="000A18AD" w:rsidRPr="003B76D9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ที่ดำเนินโครงการ/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๑.๒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๒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ค่าเป้าหมาย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๐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๑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๒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๓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๔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.๑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DC006D5" wp14:editId="4AD31F0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2545</wp:posOffset>
                      </wp:positionV>
                      <wp:extent cx="1760855" cy="850265"/>
                      <wp:effectExtent l="5715" t="13970" r="5080" b="12065"/>
                      <wp:wrapNone/>
                      <wp:docPr id="27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855" cy="850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AD" w:rsidRPr="003B76D9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ทำเครื่องหมาย </w:t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</w:rPr>
                                    <w:sym w:font="Wingdings 2" w:char="F050"/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0A18AD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ในปี พ.ศ. </w:t>
                                  </w:r>
                                </w:p>
                                <w:p w:rsidR="000A18AD" w:rsidRPr="003B76D9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ที่ดำเนินโครงการ/กิจกรร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2.7pt;margin-top:3.35pt;width:138.65pt;height:66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">
                      <v:textbox>
                        <w:txbxContent>
                          <w:p w:rsidR="000A18AD" w:rsidRPr="003B76D9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ทำเครื่องหมาย </w:t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</w:rPr>
                              <w:sym w:font="Wingdings 2" w:char="F050"/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</w:p>
                          <w:p w:rsidR="000A18AD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ในปี พ.ศ. </w:t>
                            </w:r>
                          </w:p>
                          <w:p w:rsidR="000A18AD" w:rsidRPr="003B76D9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ที่ดำเนินโครงการ/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.๒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C96509" w:rsidRPr="00D03195" w:rsidRDefault="00C96509" w:rsidP="00C965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11E" w:rsidRPr="00D03195" w:rsidRDefault="00DD111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96509" w:rsidRPr="00D03195" w:rsidRDefault="00C9650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ป้าหมายหลักที่ ...... 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ยุทธศาสตร์ที่ </w:t>
      </w:r>
      <w:r w:rsidR="00D02E2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ของ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sz w:val="32"/>
          <w:szCs w:val="32"/>
        </w:rPr>
        <w:tab/>
      </w:r>
      <w:r w:rsidRPr="00D03195">
        <w:rPr>
          <w:rFonts w:ascii="TH SarabunPSK" w:hAnsi="TH SarabunPSK" w:cs="TH SarabunPSK" w:hint="cs"/>
          <w:sz w:val="32"/>
          <w:szCs w:val="32"/>
          <w:cs/>
        </w:rPr>
        <w:t>๑. .......................................................................................................................................................................................................................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sz w:val="32"/>
          <w:szCs w:val="32"/>
        </w:rPr>
        <w:tab/>
      </w:r>
      <w:r w:rsidRPr="00D03195">
        <w:rPr>
          <w:rFonts w:ascii="TH SarabunPSK" w:hAnsi="TH SarabunPSK" w:cs="TH SarabunPSK" w:hint="cs"/>
          <w:sz w:val="32"/>
          <w:szCs w:val="32"/>
          <w:cs/>
        </w:rPr>
        <w:t>๒. .......................................................................................................................................................................................................................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 และค่าเป้าหมายของแผนยุทธศาสตร์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280" w:type="dxa"/>
        <w:tblInd w:w="103" w:type="dxa"/>
        <w:tblLook w:val="04A0" w:firstRow="1" w:lastRow="0" w:firstColumn="1" w:lastColumn="0" w:noHBand="0" w:noVBand="1"/>
      </w:tblPr>
      <w:tblGrid>
        <w:gridCol w:w="6305"/>
        <w:gridCol w:w="1530"/>
        <w:gridCol w:w="1089"/>
        <w:gridCol w:w="1089"/>
        <w:gridCol w:w="1089"/>
        <w:gridCol w:w="1089"/>
        <w:gridCol w:w="1089"/>
      </w:tblGrid>
      <w:tr w:rsidR="00D03195" w:rsidRPr="00D03195" w:rsidTr="000678DF">
        <w:trPr>
          <w:trHeight w:val="60"/>
        </w:trPr>
        <w:tc>
          <w:tcPr>
            <w:tcW w:w="6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สำเร็จ</w:t>
            </w:r>
          </w:p>
        </w:tc>
        <w:tc>
          <w:tcPr>
            <w:tcW w:w="6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เป้าหมาย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ามตัวชี้วัด</w:t>
            </w:r>
          </w:p>
        </w:tc>
      </w:tr>
      <w:tr w:rsidR="00D03195" w:rsidRPr="00D03195" w:rsidTr="000678DF">
        <w:trPr>
          <w:trHeight w:val="420"/>
        </w:trPr>
        <w:tc>
          <w:tcPr>
            <w:tcW w:w="6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</w:tr>
      <w:tr w:rsidR="00D03195" w:rsidRPr="00D03195" w:rsidTr="000678DF">
        <w:trPr>
          <w:trHeight w:val="60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๑. ...............................................................................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03195" w:rsidRPr="00D03195" w:rsidTr="000678DF">
        <w:trPr>
          <w:trHeight w:val="60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. ...............................................................................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ลยุทธ์ 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และค่าเป้าหมายของกลยุทธ์ 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มาตรการ โครงการ/กิจกรรม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ที่จะดำเนินการ และความสอดคล้องเชื่อมโยงกับแผนยุทธศาสตร์   การพัฒนามหาวิทยาลัยฯ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32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422"/>
        <w:gridCol w:w="1638"/>
        <w:gridCol w:w="3240"/>
        <w:gridCol w:w="640"/>
        <w:gridCol w:w="620"/>
        <w:gridCol w:w="610"/>
        <w:gridCol w:w="600"/>
        <w:gridCol w:w="590"/>
        <w:gridCol w:w="810"/>
        <w:gridCol w:w="720"/>
        <w:gridCol w:w="720"/>
      </w:tblGrid>
      <w:tr w:rsidR="00D03195" w:rsidRPr="00D03195" w:rsidTr="000678DF">
        <w:trPr>
          <w:trHeight w:val="795"/>
          <w:tblHeader/>
        </w:trPr>
        <w:tc>
          <w:tcPr>
            <w:tcW w:w="1635" w:type="dxa"/>
            <w:vMerge w:val="restart"/>
            <w:shd w:val="clear" w:color="000000" w:fill="FCD5B4"/>
            <w:noWrap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422" w:type="dxa"/>
            <w:vMerge w:val="restart"/>
            <w:shd w:val="clear" w:color="000000" w:fill="FCD5B4"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ละ</w:t>
            </w:r>
          </w:p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งกลยุทธ์</w:t>
            </w:r>
          </w:p>
        </w:tc>
        <w:tc>
          <w:tcPr>
            <w:tcW w:w="1638" w:type="dxa"/>
            <w:vMerge w:val="restart"/>
            <w:shd w:val="clear" w:color="000000" w:fill="FCD5B4"/>
            <w:noWrap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3240" w:type="dxa"/>
            <w:vMerge w:val="restart"/>
            <w:shd w:val="clear" w:color="000000" w:fill="FCD5B4"/>
            <w:noWrap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  <w:gridSpan w:val="5"/>
            <w:shd w:val="clear" w:color="000000" w:fill="FBD4B4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ยะเวลาที่จะดำเนินงาน</w:t>
            </w:r>
          </w:p>
        </w:tc>
        <w:tc>
          <w:tcPr>
            <w:tcW w:w="2250" w:type="dxa"/>
            <w:gridSpan w:val="3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ind w:left="180" w:right="26" w:hanging="180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สอดคล้องเชื่อมโยงของโครงการกับ</w:t>
            </w: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</w:t>
            </w:r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ยุทธศาสตร์การพัฒนามหาวิทยาลัย</w:t>
            </w:r>
          </w:p>
          <w:p w:rsidR="00C96509" w:rsidRPr="00D03195" w:rsidRDefault="00C96509" w:rsidP="000678DF">
            <w:pPr>
              <w:spacing w:after="0" w:line="240" w:lineRule="auto"/>
              <w:ind w:left="180" w:right="26" w:hanging="180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ราช</w:t>
            </w:r>
            <w:proofErr w:type="spellStart"/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ภัฏ</w:t>
            </w:r>
            <w:proofErr w:type="spellEnd"/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เชียงราย</w:t>
            </w: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ระยะ ๕ ปี (พ.ศ. ๒๕๖๐ </w:t>
            </w:r>
            <w:r w:rsidRPr="00D031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๒๕๖๔)</w:t>
            </w:r>
          </w:p>
        </w:tc>
      </w:tr>
      <w:tr w:rsidR="00D03195" w:rsidRPr="00D03195" w:rsidTr="000678DF">
        <w:trPr>
          <w:trHeight w:val="420"/>
          <w:tblHeader/>
        </w:trPr>
        <w:tc>
          <w:tcPr>
            <w:tcW w:w="1635" w:type="dxa"/>
            <w:vMerge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40" w:type="dxa"/>
            <w:shd w:val="clear" w:color="000000" w:fill="FBD4B4"/>
            <w:vAlign w:val="bottom"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620" w:type="dxa"/>
            <w:shd w:val="clear" w:color="000000" w:fill="FBD4B4"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610" w:type="dxa"/>
            <w:shd w:val="clear" w:color="000000" w:fill="FBD4B4"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600" w:type="dxa"/>
            <w:shd w:val="clear" w:color="000000" w:fill="FBD4B4"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590" w:type="dxa"/>
            <w:shd w:val="clear" w:color="000000" w:fill="FBD4B4"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ind w:left="-51" w:right="-8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ตรการ</w:t>
            </w: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ค่าเป้าหมาย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๐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๑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๒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๓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๔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๑.๑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EE6E1A2" wp14:editId="1A6AC1B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2400</wp:posOffset>
                      </wp:positionV>
                      <wp:extent cx="1276985" cy="1981200"/>
                      <wp:effectExtent l="0" t="0" r="18415" b="19050"/>
                      <wp:wrapNone/>
                      <wp:docPr id="2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985" cy="198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AD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กองนโย</w:t>
                                  </w:r>
                                  <w:r w:rsidR="0079550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บา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และแผน</w:t>
                                  </w:r>
                                </w:p>
                                <w:p w:rsidR="000A18AD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จะจัดส่ง</w:t>
                                  </w:r>
                                  <w:r w:rsidRPr="009D1B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รหัส</w:t>
                                  </w:r>
                                </w:p>
                                <w:p w:rsidR="000A18AD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ประเด็นยุทธศาสตร์ </w:t>
                                  </w:r>
                                  <w:r w:rsidRPr="00E45BB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กลยุทธ์ และ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มาตรการ</w:t>
                                  </w:r>
                                </w:p>
                                <w:p w:rsidR="000A18AD" w:rsidRPr="00E45BB8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ให้หลังจากสภามหาวิทยาลัยฯ ให้การอนุมัติแผนเรียบร้อยแล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1.1pt;margin-top:12pt;width:100.55pt;height:15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">
                      <v:textbox>
                        <w:txbxContent>
                          <w:p w:rsidR="000A18AD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กองนโย</w:t>
                            </w:r>
                            <w:r w:rsidR="007955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และแผน</w:t>
                            </w:r>
                          </w:p>
                          <w:p w:rsidR="000A18AD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จะจัดส่ง</w:t>
                            </w:r>
                            <w:r w:rsidRPr="009D1B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รหัส</w:t>
                            </w:r>
                          </w:p>
                          <w:p w:rsidR="000A18AD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ประเด็นยุทธศาสตร์ </w:t>
                            </w:r>
                            <w:r w:rsidRPr="00E45B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กลยุทธ์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มาตรการ</w:t>
                            </w:r>
                          </w:p>
                          <w:p w:rsidR="000A18AD" w:rsidRPr="00E45BB8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ให้หลังจากสภามหาวิทยาลัยฯ ให้การอนุมัติแผนเรียบร้อยแล้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C6C4D2B" wp14:editId="51D946C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2545</wp:posOffset>
                      </wp:positionV>
                      <wp:extent cx="1760855" cy="850265"/>
                      <wp:effectExtent l="5715" t="13970" r="5080" b="12065"/>
                      <wp:wrapNone/>
                      <wp:docPr id="29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855" cy="850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AD" w:rsidRPr="003B76D9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ทำเครื่องหมาย </w:t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</w:rPr>
                                    <w:sym w:font="Wingdings 2" w:char="F050"/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0A18AD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ในปี พ.ศ. </w:t>
                                  </w:r>
                                </w:p>
                                <w:p w:rsidR="000A18AD" w:rsidRPr="003B76D9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ที่ดำเนินโครงการ/กิจกรร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2.7pt;margin-top:3.35pt;width:138.65pt;height:66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">
                      <v:textbox>
                        <w:txbxContent>
                          <w:p w:rsidR="000A18AD" w:rsidRPr="003B76D9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ทำเครื่องหมาย </w:t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</w:rPr>
                              <w:sym w:font="Wingdings 2" w:char="F050"/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</w:p>
                          <w:p w:rsidR="000A18AD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ในปี พ.ศ. </w:t>
                            </w:r>
                          </w:p>
                          <w:p w:rsidR="000A18AD" w:rsidRPr="003B76D9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ที่ดำเนินโครงการ/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๑.๒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๒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ค่าเป้าหมาย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๐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๑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๒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๓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๔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.๑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5D268EF" wp14:editId="44104D0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2545</wp:posOffset>
                      </wp:positionV>
                      <wp:extent cx="1760855" cy="850265"/>
                      <wp:effectExtent l="5715" t="13970" r="5080" b="12065"/>
                      <wp:wrapNone/>
                      <wp:docPr id="30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855" cy="850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AD" w:rsidRPr="003B76D9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ทำเครื่องหมาย </w:t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</w:rPr>
                                    <w:sym w:font="Wingdings 2" w:char="F050"/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0A18AD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ในปี พ.ศ. </w:t>
                                  </w:r>
                                </w:p>
                                <w:p w:rsidR="000A18AD" w:rsidRPr="003B76D9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ที่ดำเนินโครงการ/กิจกรร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2.7pt;margin-top:3.35pt;width:138.65pt;height:66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">
                      <v:textbox>
                        <w:txbxContent>
                          <w:p w:rsidR="000A18AD" w:rsidRPr="003B76D9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ทำเครื่องหมาย </w:t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</w:rPr>
                              <w:sym w:font="Wingdings 2" w:char="F050"/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</w:p>
                          <w:p w:rsidR="000A18AD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ในปี พ.ศ. </w:t>
                            </w:r>
                          </w:p>
                          <w:p w:rsidR="000A18AD" w:rsidRPr="003B76D9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ที่ดำเนินโครงการ/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.๒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C96509" w:rsidRPr="00D03195" w:rsidRDefault="00C96509" w:rsidP="00C965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111E" w:rsidRPr="00D03195" w:rsidRDefault="00DD111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96509" w:rsidRPr="00D03195" w:rsidRDefault="00C9650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ป้าหมายหลักที่ ...... 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ยุทธศาสตร์ที่ </w:t>
      </w:r>
      <w:r w:rsidR="00D02E2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ของ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sz w:val="32"/>
          <w:szCs w:val="32"/>
        </w:rPr>
        <w:tab/>
      </w:r>
      <w:r w:rsidRPr="00D03195">
        <w:rPr>
          <w:rFonts w:ascii="TH SarabunPSK" w:hAnsi="TH SarabunPSK" w:cs="TH SarabunPSK" w:hint="cs"/>
          <w:sz w:val="32"/>
          <w:szCs w:val="32"/>
          <w:cs/>
        </w:rPr>
        <w:t>๑. .......................................................................................................................................................................................................................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sz w:val="32"/>
          <w:szCs w:val="32"/>
        </w:rPr>
        <w:tab/>
      </w:r>
      <w:r w:rsidRPr="00D03195">
        <w:rPr>
          <w:rFonts w:ascii="TH SarabunPSK" w:hAnsi="TH SarabunPSK" w:cs="TH SarabunPSK" w:hint="cs"/>
          <w:sz w:val="32"/>
          <w:szCs w:val="32"/>
          <w:cs/>
        </w:rPr>
        <w:t>๒. .......................................................................................................................................................................................................................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 และค่าเป้าหมายของแผนยุทธศาสตร์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280" w:type="dxa"/>
        <w:tblInd w:w="103" w:type="dxa"/>
        <w:tblLook w:val="04A0" w:firstRow="1" w:lastRow="0" w:firstColumn="1" w:lastColumn="0" w:noHBand="0" w:noVBand="1"/>
      </w:tblPr>
      <w:tblGrid>
        <w:gridCol w:w="6305"/>
        <w:gridCol w:w="1530"/>
        <w:gridCol w:w="1089"/>
        <w:gridCol w:w="1089"/>
        <w:gridCol w:w="1089"/>
        <w:gridCol w:w="1089"/>
        <w:gridCol w:w="1089"/>
      </w:tblGrid>
      <w:tr w:rsidR="00D03195" w:rsidRPr="00D03195" w:rsidTr="000678DF">
        <w:trPr>
          <w:trHeight w:val="60"/>
        </w:trPr>
        <w:tc>
          <w:tcPr>
            <w:tcW w:w="6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สำเร็จ</w:t>
            </w:r>
          </w:p>
        </w:tc>
        <w:tc>
          <w:tcPr>
            <w:tcW w:w="6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เป้าหมาย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ามตัวชี้วัด</w:t>
            </w:r>
          </w:p>
        </w:tc>
      </w:tr>
      <w:tr w:rsidR="00D03195" w:rsidRPr="00D03195" w:rsidTr="000678DF">
        <w:trPr>
          <w:trHeight w:val="420"/>
        </w:trPr>
        <w:tc>
          <w:tcPr>
            <w:tcW w:w="6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</w:tr>
      <w:tr w:rsidR="00D03195" w:rsidRPr="00D03195" w:rsidTr="000678DF">
        <w:trPr>
          <w:trHeight w:val="60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๑. ...............................................................................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03195" w:rsidRPr="00D03195" w:rsidTr="000678DF">
        <w:trPr>
          <w:trHeight w:val="60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. ...............................................................................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ลยุทธ์ 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และค่าเป้าหมายของกลยุทธ์ 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มาตรการ โครงการ/กิจกรรม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ที่จะดำเนินการ และความสอดคล้องเชื่อมโยงกับแผนยุทธศาสตร์   การพัฒนามหาวิทยาลัยฯ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32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422"/>
        <w:gridCol w:w="1638"/>
        <w:gridCol w:w="3240"/>
        <w:gridCol w:w="640"/>
        <w:gridCol w:w="620"/>
        <w:gridCol w:w="610"/>
        <w:gridCol w:w="600"/>
        <w:gridCol w:w="590"/>
        <w:gridCol w:w="810"/>
        <w:gridCol w:w="720"/>
        <w:gridCol w:w="720"/>
      </w:tblGrid>
      <w:tr w:rsidR="00D03195" w:rsidRPr="00D03195" w:rsidTr="000678DF">
        <w:trPr>
          <w:trHeight w:val="795"/>
          <w:tblHeader/>
        </w:trPr>
        <w:tc>
          <w:tcPr>
            <w:tcW w:w="1635" w:type="dxa"/>
            <w:vMerge w:val="restart"/>
            <w:shd w:val="clear" w:color="000000" w:fill="FCD5B4"/>
            <w:noWrap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422" w:type="dxa"/>
            <w:vMerge w:val="restart"/>
            <w:shd w:val="clear" w:color="000000" w:fill="FCD5B4"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ละ</w:t>
            </w:r>
          </w:p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งกลยุทธ์</w:t>
            </w:r>
          </w:p>
        </w:tc>
        <w:tc>
          <w:tcPr>
            <w:tcW w:w="1638" w:type="dxa"/>
            <w:vMerge w:val="restart"/>
            <w:shd w:val="clear" w:color="000000" w:fill="FCD5B4"/>
            <w:noWrap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3240" w:type="dxa"/>
            <w:vMerge w:val="restart"/>
            <w:shd w:val="clear" w:color="000000" w:fill="FCD5B4"/>
            <w:noWrap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  <w:gridSpan w:val="5"/>
            <w:shd w:val="clear" w:color="000000" w:fill="FBD4B4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ยะเวลาที่จะดำเนินงาน</w:t>
            </w:r>
          </w:p>
        </w:tc>
        <w:tc>
          <w:tcPr>
            <w:tcW w:w="2250" w:type="dxa"/>
            <w:gridSpan w:val="3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ind w:left="180" w:right="26" w:hanging="180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สอดคล้องเชื่อมโยงของโครงการกับ</w:t>
            </w: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</w:t>
            </w:r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ยุทธศาสตร์การพัฒนามหาวิทยาลัย</w:t>
            </w:r>
          </w:p>
          <w:p w:rsidR="00C96509" w:rsidRPr="00D03195" w:rsidRDefault="00C96509" w:rsidP="000678DF">
            <w:pPr>
              <w:spacing w:after="0" w:line="240" w:lineRule="auto"/>
              <w:ind w:left="180" w:right="26" w:hanging="180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ราช</w:t>
            </w:r>
            <w:proofErr w:type="spellStart"/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ภัฏ</w:t>
            </w:r>
            <w:proofErr w:type="spellEnd"/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เชียงราย</w:t>
            </w: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ระยะ ๕ ปี (พ.ศ. ๒๕๖๐ </w:t>
            </w:r>
            <w:r w:rsidRPr="00D031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๒๕๖๔)</w:t>
            </w:r>
          </w:p>
        </w:tc>
      </w:tr>
      <w:tr w:rsidR="00D03195" w:rsidRPr="00D03195" w:rsidTr="000678DF">
        <w:trPr>
          <w:trHeight w:val="420"/>
          <w:tblHeader/>
        </w:trPr>
        <w:tc>
          <w:tcPr>
            <w:tcW w:w="1635" w:type="dxa"/>
            <w:vMerge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40" w:type="dxa"/>
            <w:shd w:val="clear" w:color="000000" w:fill="FBD4B4"/>
            <w:vAlign w:val="bottom"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620" w:type="dxa"/>
            <w:shd w:val="clear" w:color="000000" w:fill="FBD4B4"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610" w:type="dxa"/>
            <w:shd w:val="clear" w:color="000000" w:fill="FBD4B4"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600" w:type="dxa"/>
            <w:shd w:val="clear" w:color="000000" w:fill="FBD4B4"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590" w:type="dxa"/>
            <w:shd w:val="clear" w:color="000000" w:fill="FBD4B4"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ind w:left="-51" w:right="-8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ตรการ</w:t>
            </w: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ค่าเป้าหมาย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๐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๑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๒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๓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๔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๑.๑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EACFD73" wp14:editId="1D83D1A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2400</wp:posOffset>
                      </wp:positionV>
                      <wp:extent cx="1276985" cy="1981200"/>
                      <wp:effectExtent l="0" t="0" r="18415" b="19050"/>
                      <wp:wrapNone/>
                      <wp:docPr id="3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985" cy="198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AD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กองนโย</w:t>
                                  </w:r>
                                  <w:r w:rsidR="0079550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บา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และแผน</w:t>
                                  </w:r>
                                </w:p>
                                <w:p w:rsidR="000A18AD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จะจัดส่ง</w:t>
                                  </w:r>
                                  <w:r w:rsidRPr="009D1B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รหัส</w:t>
                                  </w:r>
                                </w:p>
                                <w:p w:rsidR="000A18AD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ประเด็นยุทธศาสตร์ </w:t>
                                  </w:r>
                                  <w:r w:rsidRPr="00E45BB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กลยุทธ์ และ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มาตรการ</w:t>
                                  </w:r>
                                </w:p>
                                <w:p w:rsidR="000A18AD" w:rsidRPr="00E45BB8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ให้หลังจากสภามหาวิทยาลัยฯ ให้การอนุมัติแผนเรียบร้อยแล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1.1pt;margin-top:12pt;width:100.55pt;height:15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">
                      <v:textbox>
                        <w:txbxContent>
                          <w:p w:rsidR="000A18AD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กองนโย</w:t>
                            </w:r>
                            <w:r w:rsidR="007955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และแผน</w:t>
                            </w:r>
                          </w:p>
                          <w:p w:rsidR="000A18AD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จะจัดส่ง</w:t>
                            </w:r>
                            <w:r w:rsidRPr="009D1B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รหัส</w:t>
                            </w:r>
                          </w:p>
                          <w:p w:rsidR="000A18AD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ประเด็นยุทธศาสตร์ </w:t>
                            </w:r>
                            <w:r w:rsidRPr="00E45B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กลยุทธ์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มาตรการ</w:t>
                            </w:r>
                          </w:p>
                          <w:p w:rsidR="000A18AD" w:rsidRPr="00E45BB8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ให้หลังจากสภามหาวิทยาลัยฯ ให้การอนุมัติแผนเรียบร้อยแล้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D5AF22C" wp14:editId="4509542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2545</wp:posOffset>
                      </wp:positionV>
                      <wp:extent cx="1760855" cy="850265"/>
                      <wp:effectExtent l="5715" t="13970" r="5080" b="12065"/>
                      <wp:wrapNone/>
                      <wp:docPr id="32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855" cy="850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AD" w:rsidRPr="003B76D9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ทำเครื่องหมาย </w:t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</w:rPr>
                                    <w:sym w:font="Wingdings 2" w:char="F050"/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0A18AD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ในปี พ.ศ. </w:t>
                                  </w:r>
                                </w:p>
                                <w:p w:rsidR="000A18AD" w:rsidRPr="003B76D9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ที่ดำเนินโครงการ/กิจกรร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2.7pt;margin-top:3.35pt;width:138.65pt;height:66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3rLgIAAFo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">
                      <v:textbox>
                        <w:txbxContent>
                          <w:p w:rsidR="000A18AD" w:rsidRPr="003B76D9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ทำเครื่องหมาย </w:t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</w:rPr>
                              <w:sym w:font="Wingdings 2" w:char="F050"/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</w:p>
                          <w:p w:rsidR="000A18AD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ในปี พ.ศ. </w:t>
                            </w:r>
                          </w:p>
                          <w:p w:rsidR="000A18AD" w:rsidRPr="003B76D9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ที่ดำเนินโครงการ/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๑.๒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๒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ค่าเป้าหมาย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๐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๑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๒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๓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๔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.๑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61A9189" wp14:editId="044E0DB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2545</wp:posOffset>
                      </wp:positionV>
                      <wp:extent cx="1760855" cy="850265"/>
                      <wp:effectExtent l="5715" t="13970" r="5080" b="12065"/>
                      <wp:wrapNone/>
                      <wp:docPr id="33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855" cy="850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AD" w:rsidRPr="003B76D9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ทำเครื่องหมาย </w:t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</w:rPr>
                                    <w:sym w:font="Wingdings 2" w:char="F050"/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0A18AD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ในปี พ.ศ. </w:t>
                                  </w:r>
                                </w:p>
                                <w:p w:rsidR="000A18AD" w:rsidRPr="003B76D9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ที่ดำเนินโครงการ/กิจกรร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2.7pt;margin-top:3.35pt;width:138.65pt;height:66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">
                      <v:textbox>
                        <w:txbxContent>
                          <w:p w:rsidR="000A18AD" w:rsidRPr="003B76D9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ทำเครื่องหมาย </w:t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</w:rPr>
                              <w:sym w:font="Wingdings 2" w:char="F050"/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</w:p>
                          <w:p w:rsidR="000A18AD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ในปี พ.ศ. </w:t>
                            </w:r>
                          </w:p>
                          <w:p w:rsidR="000A18AD" w:rsidRPr="003B76D9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ที่ดำเนินโครงการ/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.๒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C96509" w:rsidRPr="00D03195" w:rsidRDefault="00C96509" w:rsidP="00C965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96509" w:rsidRPr="00D03195" w:rsidRDefault="00C9650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96509" w:rsidRPr="00D03195" w:rsidRDefault="00C9650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ป้าหมายหลักที่ ...... 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ยุทธศาสตร์ที่ </w:t>
      </w:r>
      <w:r w:rsidR="00D02E23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ของ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sz w:val="32"/>
          <w:szCs w:val="32"/>
        </w:rPr>
        <w:tab/>
      </w:r>
      <w:r w:rsidRPr="00D03195">
        <w:rPr>
          <w:rFonts w:ascii="TH SarabunPSK" w:hAnsi="TH SarabunPSK" w:cs="TH SarabunPSK" w:hint="cs"/>
          <w:sz w:val="32"/>
          <w:szCs w:val="32"/>
          <w:cs/>
        </w:rPr>
        <w:t>๑. .......................................................................................................................................................................................................................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/>
          <w:sz w:val="32"/>
          <w:szCs w:val="32"/>
        </w:rPr>
        <w:tab/>
      </w:r>
      <w:r w:rsidRPr="00D03195">
        <w:rPr>
          <w:rFonts w:ascii="TH SarabunPSK" w:hAnsi="TH SarabunPSK" w:cs="TH SarabunPSK" w:hint="cs"/>
          <w:sz w:val="32"/>
          <w:szCs w:val="32"/>
          <w:cs/>
        </w:rPr>
        <w:t>๒. .......................................................................................................................................................................................................................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 และค่าเป้าหมายของแผนยุทธศาสตร์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280" w:type="dxa"/>
        <w:tblInd w:w="103" w:type="dxa"/>
        <w:tblLook w:val="04A0" w:firstRow="1" w:lastRow="0" w:firstColumn="1" w:lastColumn="0" w:noHBand="0" w:noVBand="1"/>
      </w:tblPr>
      <w:tblGrid>
        <w:gridCol w:w="6305"/>
        <w:gridCol w:w="1530"/>
        <w:gridCol w:w="1089"/>
        <w:gridCol w:w="1089"/>
        <w:gridCol w:w="1089"/>
        <w:gridCol w:w="1089"/>
        <w:gridCol w:w="1089"/>
      </w:tblGrid>
      <w:tr w:rsidR="00D03195" w:rsidRPr="00D03195" w:rsidTr="000678DF">
        <w:trPr>
          <w:trHeight w:val="60"/>
        </w:trPr>
        <w:tc>
          <w:tcPr>
            <w:tcW w:w="6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สำเร็จ</w:t>
            </w:r>
          </w:p>
        </w:tc>
        <w:tc>
          <w:tcPr>
            <w:tcW w:w="6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เป้าหมาย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ามตัวชี้วัด</w:t>
            </w:r>
          </w:p>
        </w:tc>
      </w:tr>
      <w:tr w:rsidR="00D03195" w:rsidRPr="00D03195" w:rsidTr="000678DF">
        <w:trPr>
          <w:trHeight w:val="420"/>
        </w:trPr>
        <w:tc>
          <w:tcPr>
            <w:tcW w:w="6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</w:tr>
      <w:tr w:rsidR="00D03195" w:rsidRPr="00D03195" w:rsidTr="000678DF">
        <w:trPr>
          <w:trHeight w:val="60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๑. ...............................................................................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03195" w:rsidRPr="00D03195" w:rsidTr="000678DF">
        <w:trPr>
          <w:trHeight w:val="60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. ...............................................................................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ลยุทธ์ 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และค่าเป้าหมายของกลยุทธ์ 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>มาตรการ โครงการ/กิจกรรม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ที่จะดำเนินการ และความสอดคล้องเชื่อมโยงกับแผนยุทธศาสตร์   การพัฒนามหาวิทยาลัยฯ</w:t>
      </w:r>
    </w:p>
    <w:p w:rsidR="00C96509" w:rsidRPr="00D03195" w:rsidRDefault="00C96509" w:rsidP="00C9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32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422"/>
        <w:gridCol w:w="1638"/>
        <w:gridCol w:w="3240"/>
        <w:gridCol w:w="640"/>
        <w:gridCol w:w="620"/>
        <w:gridCol w:w="610"/>
        <w:gridCol w:w="600"/>
        <w:gridCol w:w="590"/>
        <w:gridCol w:w="810"/>
        <w:gridCol w:w="720"/>
        <w:gridCol w:w="720"/>
      </w:tblGrid>
      <w:tr w:rsidR="00D03195" w:rsidRPr="00D03195" w:rsidTr="000678DF">
        <w:trPr>
          <w:trHeight w:val="795"/>
          <w:tblHeader/>
        </w:trPr>
        <w:tc>
          <w:tcPr>
            <w:tcW w:w="1635" w:type="dxa"/>
            <w:vMerge w:val="restart"/>
            <w:shd w:val="clear" w:color="000000" w:fill="FCD5B4"/>
            <w:noWrap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422" w:type="dxa"/>
            <w:vMerge w:val="restart"/>
            <w:shd w:val="clear" w:color="000000" w:fill="FCD5B4"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ละ</w:t>
            </w:r>
          </w:p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งกลยุทธ์</w:t>
            </w:r>
          </w:p>
        </w:tc>
        <w:tc>
          <w:tcPr>
            <w:tcW w:w="1638" w:type="dxa"/>
            <w:vMerge w:val="restart"/>
            <w:shd w:val="clear" w:color="000000" w:fill="FCD5B4"/>
            <w:noWrap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3240" w:type="dxa"/>
            <w:vMerge w:val="restart"/>
            <w:shd w:val="clear" w:color="000000" w:fill="FCD5B4"/>
            <w:noWrap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  <w:gridSpan w:val="5"/>
            <w:shd w:val="clear" w:color="000000" w:fill="FBD4B4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ยะเวลาที่จะดำเนินงาน</w:t>
            </w:r>
          </w:p>
        </w:tc>
        <w:tc>
          <w:tcPr>
            <w:tcW w:w="2250" w:type="dxa"/>
            <w:gridSpan w:val="3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ind w:left="180" w:right="26" w:hanging="180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สอดคล้องเชื่อมโยงของโครงการกับ</w:t>
            </w: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</w:t>
            </w:r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ยุทธศาสตร์การพัฒนามหาวิทยาลัย</w:t>
            </w:r>
          </w:p>
          <w:p w:rsidR="00C96509" w:rsidRPr="00D03195" w:rsidRDefault="00C96509" w:rsidP="000678DF">
            <w:pPr>
              <w:spacing w:after="0" w:line="240" w:lineRule="auto"/>
              <w:ind w:left="180" w:right="26" w:hanging="180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ราช</w:t>
            </w:r>
            <w:proofErr w:type="spellStart"/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ภัฏ</w:t>
            </w:r>
            <w:proofErr w:type="spellEnd"/>
            <w:r w:rsidRPr="00D03195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เชียงราย</w:t>
            </w: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ระยะ ๕ ปี (พ.ศ. ๒๕๖๐ </w:t>
            </w:r>
            <w:r w:rsidRPr="00D031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๒๕๖๔)</w:t>
            </w:r>
          </w:p>
        </w:tc>
      </w:tr>
      <w:tr w:rsidR="00D03195" w:rsidRPr="00D03195" w:rsidTr="000678DF">
        <w:trPr>
          <w:trHeight w:val="420"/>
          <w:tblHeader/>
        </w:trPr>
        <w:tc>
          <w:tcPr>
            <w:tcW w:w="1635" w:type="dxa"/>
            <w:vMerge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40" w:type="dxa"/>
            <w:shd w:val="clear" w:color="000000" w:fill="FBD4B4"/>
            <w:vAlign w:val="bottom"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620" w:type="dxa"/>
            <w:shd w:val="clear" w:color="000000" w:fill="FBD4B4"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610" w:type="dxa"/>
            <w:shd w:val="clear" w:color="000000" w:fill="FBD4B4"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600" w:type="dxa"/>
            <w:shd w:val="clear" w:color="000000" w:fill="FBD4B4"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590" w:type="dxa"/>
            <w:shd w:val="clear" w:color="000000" w:fill="FBD4B4"/>
            <w:vAlign w:val="bottom"/>
            <w:hideMark/>
          </w:tcPr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C96509" w:rsidRPr="00D03195" w:rsidRDefault="00C96509" w:rsidP="000678DF">
            <w:pPr>
              <w:spacing w:after="0" w:line="240" w:lineRule="auto"/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ind w:left="-51" w:right="-8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ตรการ</w:t>
            </w: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ค่าเป้าหมาย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๐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๑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๒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๓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๔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๑.๑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CEB6306" wp14:editId="0D429F5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2400</wp:posOffset>
                      </wp:positionV>
                      <wp:extent cx="1276985" cy="1981200"/>
                      <wp:effectExtent l="0" t="0" r="18415" b="19050"/>
                      <wp:wrapNone/>
                      <wp:docPr id="3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985" cy="198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AD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กองนโย</w:t>
                                  </w:r>
                                  <w:r w:rsidR="0079550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บา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และแผน</w:t>
                                  </w:r>
                                </w:p>
                                <w:p w:rsidR="000A18AD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จะจัดส่ง</w:t>
                                  </w:r>
                                  <w:r w:rsidRPr="009D1B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single"/>
                                      <w:cs/>
                                    </w:rPr>
                                    <w:t>รหัส</w:t>
                                  </w:r>
                                </w:p>
                                <w:p w:rsidR="000A18AD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ประเด็นยุทธศาสตร์ </w:t>
                                  </w:r>
                                  <w:r w:rsidRPr="00E45BB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กลยุทธ์ และ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มาตรการ</w:t>
                                  </w:r>
                                </w:p>
                                <w:p w:rsidR="000A18AD" w:rsidRPr="00E45BB8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ให้หลังจากสภามหาวิทยาลัยฯ ให้การอนุมัติแผนเรียบร้อยแล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1.1pt;margin-top:12pt;width:100.55pt;height:15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">
                      <v:textbox>
                        <w:txbxContent>
                          <w:p w:rsidR="000A18AD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กองนโย</w:t>
                            </w:r>
                            <w:r w:rsidR="007955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และแผน</w:t>
                            </w:r>
                          </w:p>
                          <w:p w:rsidR="000A18AD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จะจัดส่ง</w:t>
                            </w:r>
                            <w:r w:rsidRPr="009D1B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รหัส</w:t>
                            </w:r>
                          </w:p>
                          <w:p w:rsidR="000A18AD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ประเด็นยุทธศาสตร์ </w:t>
                            </w:r>
                            <w:r w:rsidRPr="00E45B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กลยุทธ์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มาตรการ</w:t>
                            </w:r>
                          </w:p>
                          <w:p w:rsidR="000A18AD" w:rsidRPr="00E45BB8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ให้หลังจากสภามหาวิทยาลัยฯ ให้การอนุมัติแผนเรียบร้อยแล้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81C9BB8" wp14:editId="5C8ED46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2545</wp:posOffset>
                      </wp:positionV>
                      <wp:extent cx="1760855" cy="850265"/>
                      <wp:effectExtent l="5715" t="13970" r="5080" b="12065"/>
                      <wp:wrapNone/>
                      <wp:docPr id="35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855" cy="850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AD" w:rsidRPr="003B76D9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ทำเครื่องหมาย </w:t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</w:rPr>
                                    <w:sym w:font="Wingdings 2" w:char="F050"/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0A18AD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ในปี พ.ศ. </w:t>
                                  </w:r>
                                </w:p>
                                <w:p w:rsidR="000A18AD" w:rsidRPr="003B76D9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ที่ดำเนินโครงการ/กิจกรร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2.7pt;margin-top:3.35pt;width:138.65pt;height:66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">
                      <v:textbox>
                        <w:txbxContent>
                          <w:p w:rsidR="000A18AD" w:rsidRPr="003B76D9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ทำเครื่องหมาย </w:t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</w:rPr>
                              <w:sym w:font="Wingdings 2" w:char="F050"/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</w:p>
                          <w:p w:rsidR="000A18AD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ในปี พ.ศ. </w:t>
                            </w:r>
                          </w:p>
                          <w:p w:rsidR="000A18AD" w:rsidRPr="003B76D9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ที่ดำเนินโครงการ/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๑.๒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๒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ค่าเป้าหมาย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๐</w:t>
            </w:r>
          </w:p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๑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๒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๓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 w:hint="cs"/>
                <w:sz w:val="28"/>
                <w:cs/>
              </w:rPr>
              <w:t>๒๕๖๔</w:t>
            </w:r>
          </w:p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.๑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EDA8910" wp14:editId="10C8F06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2545</wp:posOffset>
                      </wp:positionV>
                      <wp:extent cx="1760855" cy="850265"/>
                      <wp:effectExtent l="5715" t="13970" r="5080" b="12065"/>
                      <wp:wrapNone/>
                      <wp:docPr id="36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855" cy="850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AD" w:rsidRPr="003B76D9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ทำเครื่องหมาย </w:t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</w:rPr>
                                    <w:sym w:font="Wingdings 2" w:char="F050"/>
                                  </w: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0A18AD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ในปี พ.ศ. </w:t>
                                  </w:r>
                                </w:p>
                                <w:p w:rsidR="000A18AD" w:rsidRPr="003B76D9" w:rsidRDefault="000A18AD" w:rsidP="00C965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3B76D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ที่ดำเนินโครงการ/กิจกรร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2.7pt;margin-top:3.35pt;width:138.65pt;height:66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">
                      <v:textbox>
                        <w:txbxContent>
                          <w:p w:rsidR="000A18AD" w:rsidRPr="003B76D9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ทำเครื่องหมาย </w:t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</w:rPr>
                              <w:sym w:font="Wingdings 2" w:char="F050"/>
                            </w: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</w:p>
                          <w:p w:rsidR="000A18AD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ในปี พ.ศ. </w:t>
                            </w:r>
                          </w:p>
                          <w:p w:rsidR="000A18AD" w:rsidRPr="003B76D9" w:rsidRDefault="000A18AD" w:rsidP="00C965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3B7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ที่ดำเนินโครงการ/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ind w:right="-9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.๒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267"/>
              <w:rPr>
                <w:rFonts w:ascii="TH SarabunPSK" w:eastAsia="Times New Roman" w:hAnsi="TH SarabunPSK" w:cs="TH SarabunPSK"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 xml:space="preserve">  …………………..</w:t>
            </w:r>
          </w:p>
          <w:p w:rsidR="00C96509" w:rsidRPr="00D03195" w:rsidRDefault="00C96509" w:rsidP="000678DF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sz w:val="28"/>
              </w:rPr>
              <w:t>…………………..</w:t>
            </w: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)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.......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rPr>
          <w:trHeight w:val="64"/>
        </w:trPr>
        <w:tc>
          <w:tcPr>
            <w:tcW w:w="1635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96509" w:rsidRPr="00D03195" w:rsidRDefault="00C96509" w:rsidP="000678DF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) </w:t>
            </w:r>
            <w:r w:rsidRPr="00D0319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D03195">
              <w:rPr>
                <w:rFonts w:ascii="TH SarabunPSK" w:hAnsi="TH SarabunPSK" w:cs="TH SarabunPSK"/>
                <w:sz w:val="28"/>
              </w:rPr>
              <w:t xml:space="preserve"> ...................................</w:t>
            </w:r>
          </w:p>
        </w:tc>
        <w:tc>
          <w:tcPr>
            <w:tcW w:w="640" w:type="dxa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C96509" w:rsidRPr="00D03195" w:rsidRDefault="00C96509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C96509" w:rsidRPr="00D03195" w:rsidRDefault="00C96509" w:rsidP="00C965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96509" w:rsidRPr="00D03195" w:rsidRDefault="00C9650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96509" w:rsidRPr="00D03195" w:rsidRDefault="00C9650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14367" w:rsidRPr="00D03195" w:rsidRDefault="00D14367" w:rsidP="00D1436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14367" w:rsidRPr="00D03195" w:rsidRDefault="00D14367" w:rsidP="00D1436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14367" w:rsidRPr="00D03195" w:rsidRDefault="00D14367" w:rsidP="00D1436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14367" w:rsidRPr="00D03195" w:rsidRDefault="00D14367" w:rsidP="00D1436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14367" w:rsidRPr="00D03195" w:rsidRDefault="00D14367" w:rsidP="00D1436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 w:rsidRPr="00D03195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รายละเอียดการดำเนินงานตามแผนยุทธศาสตร์การพัฒนาหน่วยงาน</w:t>
      </w:r>
      <w:r w:rsidRPr="00D03195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</w:t>
      </w:r>
    </w:p>
    <w:p w:rsidR="00D14367" w:rsidRPr="00D03195" w:rsidRDefault="00D14367" w:rsidP="00D1436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 w:rsidRPr="00D03195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ระยะ ๕ ปี (พ.ศ. ๒๕๖๐ </w:t>
      </w:r>
      <w:r w:rsidRPr="00D03195"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t>–</w:t>
      </w:r>
      <w:r w:rsidRPr="00D03195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 ๒๕๖๔)</w:t>
      </w:r>
    </w:p>
    <w:p w:rsidR="00D14367" w:rsidRPr="00D03195" w:rsidRDefault="00D14367" w:rsidP="00D1436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 w:rsidRPr="00D03195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(</w:t>
      </w:r>
      <w:r w:rsidR="00D02E23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ระบุ</w:t>
      </w:r>
      <w:r w:rsidRPr="00D03195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ชื่อคณะ/วิทยาลัย/สำนักวิชา).......................................</w:t>
      </w:r>
    </w:p>
    <w:p w:rsidR="00D14367" w:rsidRPr="00D03195" w:rsidRDefault="00D14367" w:rsidP="00D1436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14367" w:rsidRPr="00D03195" w:rsidRDefault="00D14367" w:rsidP="00D1436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กรณีหน่วยงานจัดการศึกษา</w:t>
      </w:r>
      <w:r w:rsidR="00D02E23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 xml:space="preserve"> </w:t>
      </w:r>
      <w:r w:rsidRPr="00D03195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ให้ใช้แบบฟอร์มนี้</w:t>
      </w:r>
    </w:p>
    <w:p w:rsidR="00D14367" w:rsidRPr="00D03195" w:rsidRDefault="00D14367" w:rsidP="00D1436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4367" w:rsidRPr="00D03195" w:rsidRDefault="00D14367" w:rsidP="00D1436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4367" w:rsidRPr="00D02E23" w:rsidRDefault="00D14367" w:rsidP="00D1436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4367" w:rsidRPr="00D03195" w:rsidRDefault="00D14367" w:rsidP="00D1436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4367" w:rsidRPr="00D03195" w:rsidRDefault="00D14367" w:rsidP="00D1436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4367" w:rsidRPr="00D03195" w:rsidRDefault="00D14367" w:rsidP="00D1436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4367" w:rsidRPr="00D03195" w:rsidRDefault="00D14367" w:rsidP="00D14367">
      <w:pPr>
        <w:spacing w:after="0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367" w:rsidRPr="00D03195" w:rsidRDefault="00D14367" w:rsidP="00D14367">
      <w:pPr>
        <w:spacing w:after="0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367" w:rsidRPr="00D03195" w:rsidRDefault="00D14367" w:rsidP="00D14367">
      <w:pPr>
        <w:spacing w:after="0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367" w:rsidRPr="00D03195" w:rsidRDefault="00D14367" w:rsidP="00D1436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  <w:u w:val="single"/>
        </w:rPr>
      </w:pPr>
      <w:r w:rsidRPr="00D03195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>รายละเอียดการดำเนินงานตามแผนยุทธศาสตร์การพัฒนา</w:t>
      </w:r>
      <w:r w:rsidRPr="00D03195">
        <w:rPr>
          <w:rFonts w:ascii="TH SarabunPSK" w:hAnsi="TH SarabunPSK" w:cs="TH SarabunPSK" w:hint="cs"/>
          <w:b/>
          <w:bCs/>
          <w:spacing w:val="-2"/>
          <w:sz w:val="36"/>
          <w:szCs w:val="36"/>
          <w:u w:val="single"/>
          <w:cs/>
        </w:rPr>
        <w:t xml:space="preserve"> (ชื่อหน่วยงาน)</w:t>
      </w:r>
    </w:p>
    <w:p w:rsidR="00D14367" w:rsidRPr="00D03195" w:rsidRDefault="00D14367" w:rsidP="00D14367">
      <w:pPr>
        <w:pStyle w:val="CM1"/>
        <w:spacing w:line="240" w:lineRule="auto"/>
        <w:jc w:val="center"/>
        <w:rPr>
          <w:b/>
          <w:bCs/>
          <w:sz w:val="36"/>
          <w:szCs w:val="36"/>
        </w:rPr>
      </w:pPr>
      <w:r w:rsidRPr="00D03195">
        <w:rPr>
          <w:rFonts w:hint="cs"/>
          <w:b/>
          <w:bCs/>
          <w:spacing w:val="-2"/>
          <w:sz w:val="36"/>
          <w:szCs w:val="36"/>
          <w:cs/>
        </w:rPr>
        <w:t xml:space="preserve">ระยะ ๕ ปี (พ.ศ. ๒๕๖๐ </w:t>
      </w:r>
      <w:r w:rsidRPr="00D03195">
        <w:rPr>
          <w:b/>
          <w:bCs/>
          <w:spacing w:val="-2"/>
          <w:sz w:val="36"/>
          <w:szCs w:val="36"/>
          <w:cs/>
        </w:rPr>
        <w:t>–</w:t>
      </w:r>
      <w:r w:rsidRPr="00D03195">
        <w:rPr>
          <w:rFonts w:hint="cs"/>
          <w:b/>
          <w:bCs/>
          <w:spacing w:val="-2"/>
          <w:sz w:val="36"/>
          <w:szCs w:val="36"/>
          <w:cs/>
        </w:rPr>
        <w:t xml:space="preserve"> ๒๕๖</w:t>
      </w:r>
      <w:r w:rsidR="00795500">
        <w:rPr>
          <w:rFonts w:hint="cs"/>
          <w:b/>
          <w:bCs/>
          <w:spacing w:val="-2"/>
          <w:sz w:val="36"/>
          <w:szCs w:val="36"/>
          <w:cs/>
        </w:rPr>
        <w:t>๔</w:t>
      </w:r>
      <w:r w:rsidRPr="00D03195">
        <w:rPr>
          <w:rFonts w:hint="cs"/>
          <w:b/>
          <w:bCs/>
          <w:spacing w:val="-2"/>
          <w:sz w:val="36"/>
          <w:szCs w:val="36"/>
          <w:cs/>
        </w:rPr>
        <w:t>)</w:t>
      </w:r>
    </w:p>
    <w:p w:rsidR="00D14367" w:rsidRPr="00D03195" w:rsidRDefault="00D14367" w:rsidP="00D14367">
      <w:pPr>
        <w:pStyle w:val="Default"/>
        <w:rPr>
          <w:color w:val="auto"/>
          <w:sz w:val="32"/>
          <w:szCs w:val="32"/>
        </w:rPr>
      </w:pPr>
    </w:p>
    <w:p w:rsidR="00D14367" w:rsidRPr="00D03195" w:rsidRDefault="00D14367" w:rsidP="00D14367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  <w:r w:rsidRPr="00D03195">
        <w:rPr>
          <w:rFonts w:hint="cs"/>
          <w:b/>
          <w:bCs/>
          <w:sz w:val="32"/>
          <w:szCs w:val="32"/>
          <w:cs/>
        </w:rPr>
        <w:t>๑. หลักสูตร</w:t>
      </w:r>
      <w:r w:rsidR="00D02E23">
        <w:rPr>
          <w:rFonts w:hint="cs"/>
          <w:b/>
          <w:bCs/>
          <w:sz w:val="32"/>
          <w:szCs w:val="32"/>
          <w:cs/>
        </w:rPr>
        <w:t xml:space="preserve">ที่เปิดสอนในปัจจุบัน </w:t>
      </w:r>
      <w:r w:rsidRPr="00D03195">
        <w:rPr>
          <w:b/>
          <w:bCs/>
          <w:sz w:val="32"/>
          <w:szCs w:val="32"/>
          <w:cs/>
        </w:rPr>
        <w:t>และการ</w:t>
      </w:r>
      <w:r w:rsidRPr="00D03195">
        <w:rPr>
          <w:rFonts w:hint="cs"/>
          <w:b/>
          <w:bCs/>
          <w:sz w:val="32"/>
          <w:szCs w:val="32"/>
          <w:cs/>
        </w:rPr>
        <w:t>ปรับปรุงหลักสูตร</w:t>
      </w:r>
      <w:r w:rsidRPr="00D03195">
        <w:rPr>
          <w:b/>
          <w:bCs/>
          <w:sz w:val="32"/>
          <w:szCs w:val="32"/>
          <w:cs/>
        </w:rPr>
        <w:t xml:space="preserve"> </w:t>
      </w:r>
    </w:p>
    <w:p w:rsidR="00D14367" w:rsidRPr="00D03195" w:rsidRDefault="00D14367" w:rsidP="00D14367">
      <w:pPr>
        <w:pStyle w:val="Default"/>
        <w:rPr>
          <w:color w:val="auto"/>
        </w:rPr>
      </w:pPr>
    </w:p>
    <w:tbl>
      <w:tblPr>
        <w:tblStyle w:val="a4"/>
        <w:tblW w:w="13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2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D03195" w:rsidRPr="00D03195" w:rsidTr="000678DF">
        <w:trPr>
          <w:tblHeader/>
        </w:trPr>
        <w:tc>
          <w:tcPr>
            <w:tcW w:w="5220" w:type="dxa"/>
            <w:vMerge w:val="restart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ศึกษา / หลักสูตร</w:t>
            </w:r>
          </w:p>
        </w:tc>
        <w:tc>
          <w:tcPr>
            <w:tcW w:w="8100" w:type="dxa"/>
            <w:gridSpan w:val="10"/>
            <w:shd w:val="clear" w:color="auto" w:fill="D9D9D9" w:themeFill="background1" w:themeFillShade="D9"/>
          </w:tcPr>
          <w:p w:rsidR="00D14367" w:rsidRPr="00D03195" w:rsidRDefault="00D14367" w:rsidP="00067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</w:t>
            </w: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ิดหลักสูตร และ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หลักสูต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D14367" w:rsidRPr="00D03195" w:rsidRDefault="00D14367" w:rsidP="00067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ยะ ๕ ปี (พ.ศ. ๒๕๖๐ – ๒๕๖๔) </w:t>
            </w:r>
          </w:p>
        </w:tc>
      </w:tr>
      <w:tr w:rsidR="00D03195" w:rsidRPr="00D03195" w:rsidTr="000678DF">
        <w:trPr>
          <w:tblHeader/>
        </w:trPr>
        <w:tc>
          <w:tcPr>
            <w:tcW w:w="5220" w:type="dxa"/>
            <w:vMerge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๔</w:t>
            </w:r>
          </w:p>
        </w:tc>
      </w:tr>
      <w:tr w:rsidR="00D03195" w:rsidRPr="00D03195" w:rsidTr="000678DF">
        <w:trPr>
          <w:tblHeader/>
        </w:trPr>
        <w:tc>
          <w:tcPr>
            <w:tcW w:w="5220" w:type="dxa"/>
            <w:vMerge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ิดสอน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ิดสอน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ิดสอน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ิดสอน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ิดสอน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ับปรุง</w:t>
            </w:r>
          </w:p>
        </w:tc>
      </w:tr>
      <w:tr w:rsidR="00D03195" w:rsidRPr="00D03195" w:rsidTr="000678DF">
        <w:tc>
          <w:tcPr>
            <w:tcW w:w="522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๑</w:t>
            </w:r>
            <w:r w:rsidRPr="00D03195">
              <w:rPr>
                <w:b/>
                <w:bCs/>
                <w:color w:val="auto"/>
                <w:sz w:val="28"/>
                <w:szCs w:val="28"/>
              </w:rPr>
              <w:t xml:space="preserve">. </w:t>
            </w: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 xml:space="preserve">ระดับปริญญาตรี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22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กสูตร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22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กสูตร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noProof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4ED9064" wp14:editId="28C905CD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3495</wp:posOffset>
                      </wp:positionV>
                      <wp:extent cx="1905000" cy="349250"/>
                      <wp:effectExtent l="0" t="0" r="19050" b="12700"/>
                      <wp:wrapNone/>
                      <wp:docPr id="8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AD" w:rsidRPr="00622316" w:rsidRDefault="000A18AD" w:rsidP="00D1436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62231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ทำเครื่องหมาย </w:t>
                                  </w:r>
                                  <w:r w:rsidRPr="0062231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52" type="#_x0000_t202" style="position:absolute;margin-left:14.1pt;margin-top:1.85pt;width:150pt;height:2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">
                      <v:textbox>
                        <w:txbxContent>
                          <w:p w:rsidR="000A18AD" w:rsidRPr="00622316" w:rsidRDefault="000A18AD" w:rsidP="00D1436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223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ทำเครื่องหมาย </w:t>
                            </w:r>
                            <w:r w:rsidRPr="0062231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22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กสูตร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22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กสูตร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22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กสูตร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22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กสูตร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22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๒</w:t>
            </w:r>
            <w:r w:rsidRPr="00D03195">
              <w:rPr>
                <w:b/>
                <w:bCs/>
                <w:color w:val="auto"/>
                <w:sz w:val="28"/>
                <w:szCs w:val="28"/>
              </w:rPr>
              <w:t xml:space="preserve">. </w:t>
            </w: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ะดับประกาศนียบัตรบัณฑิต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22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กสูตร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22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lastRenderedPageBreak/>
              <w:t>๓</w:t>
            </w:r>
            <w:r w:rsidRPr="00D03195">
              <w:rPr>
                <w:b/>
                <w:bCs/>
                <w:color w:val="auto"/>
                <w:sz w:val="28"/>
                <w:szCs w:val="28"/>
              </w:rPr>
              <w:t xml:space="preserve">. </w:t>
            </w: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ะดับปริญญาโท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22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กสูตร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22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กสูตร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70"/>
        </w:trPr>
        <w:tc>
          <w:tcPr>
            <w:tcW w:w="522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CM16"/>
              <w:spacing w:line="240" w:lineRule="auto"/>
              <w:rPr>
                <w:b/>
                <w:bCs/>
                <w:sz w:val="28"/>
                <w:szCs w:val="28"/>
              </w:rPr>
            </w:pPr>
            <w:r w:rsidRPr="00D03195">
              <w:rPr>
                <w:b/>
                <w:bCs/>
                <w:sz w:val="28"/>
                <w:szCs w:val="28"/>
                <w:cs/>
              </w:rPr>
              <w:t>๔</w:t>
            </w:r>
            <w:r w:rsidRPr="00D03195">
              <w:rPr>
                <w:b/>
                <w:bCs/>
                <w:sz w:val="28"/>
                <w:szCs w:val="28"/>
              </w:rPr>
              <w:t xml:space="preserve">. </w:t>
            </w:r>
            <w:r w:rsidRPr="00D03195">
              <w:rPr>
                <w:b/>
                <w:bCs/>
                <w:sz w:val="28"/>
                <w:szCs w:val="28"/>
                <w:cs/>
              </w:rPr>
              <w:t>ระดับปริญญาเอก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22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กสูตร.............................................................. (หลักสูตร ... ปี)</w:t>
            </w:r>
          </w:p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D14367" w:rsidRPr="00D03195" w:rsidRDefault="00D14367" w:rsidP="00D14367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</w:p>
    <w:p w:rsidR="00D14367" w:rsidRPr="00D03195" w:rsidRDefault="00D14367" w:rsidP="00D14367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03195">
        <w:rPr>
          <w:b/>
          <w:bCs/>
          <w:sz w:val="32"/>
          <w:szCs w:val="32"/>
          <w:cs/>
        </w:rPr>
        <w:br w:type="page"/>
      </w:r>
    </w:p>
    <w:p w:rsidR="00D14367" w:rsidRPr="00D03195" w:rsidRDefault="00D14367" w:rsidP="00D14367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  <w:r w:rsidRPr="00D03195">
        <w:rPr>
          <w:rFonts w:hint="cs"/>
          <w:b/>
          <w:bCs/>
          <w:sz w:val="32"/>
          <w:szCs w:val="32"/>
          <w:cs/>
        </w:rPr>
        <w:lastRenderedPageBreak/>
        <w:t>๒. แผน</w:t>
      </w:r>
      <w:r w:rsidRPr="00D03195">
        <w:rPr>
          <w:b/>
          <w:bCs/>
          <w:sz w:val="32"/>
          <w:szCs w:val="32"/>
          <w:cs/>
        </w:rPr>
        <w:t>การ</w:t>
      </w:r>
      <w:r w:rsidRPr="00D03195">
        <w:rPr>
          <w:rFonts w:hint="cs"/>
          <w:b/>
          <w:bCs/>
          <w:sz w:val="32"/>
          <w:szCs w:val="32"/>
          <w:cs/>
        </w:rPr>
        <w:t>พัฒนาหลักสูตรใหม่</w:t>
      </w:r>
      <w:r w:rsidRPr="00D03195">
        <w:rPr>
          <w:b/>
          <w:bCs/>
          <w:sz w:val="32"/>
          <w:szCs w:val="32"/>
          <w:cs/>
        </w:rPr>
        <w:t xml:space="preserve"> </w:t>
      </w:r>
    </w:p>
    <w:p w:rsidR="00D14367" w:rsidRPr="00D03195" w:rsidRDefault="00D14367" w:rsidP="00D14367">
      <w:pPr>
        <w:pStyle w:val="Default"/>
        <w:rPr>
          <w:color w:val="auto"/>
          <w:sz w:val="32"/>
          <w:szCs w:val="32"/>
        </w:rPr>
      </w:pPr>
    </w:p>
    <w:tbl>
      <w:tblPr>
        <w:tblStyle w:val="a4"/>
        <w:tblW w:w="13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2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D03195" w:rsidRPr="00D03195" w:rsidTr="000678DF">
        <w:trPr>
          <w:tblHeader/>
        </w:trPr>
        <w:tc>
          <w:tcPr>
            <w:tcW w:w="5220" w:type="dxa"/>
            <w:vMerge w:val="restart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ศึกษา / หลักสูตร</w:t>
            </w:r>
          </w:p>
        </w:tc>
        <w:tc>
          <w:tcPr>
            <w:tcW w:w="8100" w:type="dxa"/>
            <w:gridSpan w:val="10"/>
            <w:shd w:val="clear" w:color="auto" w:fill="D9D9D9" w:themeFill="background1" w:themeFillShade="D9"/>
          </w:tcPr>
          <w:p w:rsidR="00D14367" w:rsidRPr="00D03195" w:rsidRDefault="00D14367" w:rsidP="00067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</w:t>
            </w: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หลักสูตรใหม่และเปิดสอนหลักสูตรใหม่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D14367" w:rsidRPr="00D03195" w:rsidRDefault="00D14367" w:rsidP="00067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ยะ ๕ ปี (พ.ศ. ๒๕๖๐ – ๒๕๖๔) </w:t>
            </w:r>
          </w:p>
        </w:tc>
      </w:tr>
      <w:tr w:rsidR="00D03195" w:rsidRPr="00D03195" w:rsidTr="000678DF">
        <w:trPr>
          <w:tblHeader/>
        </w:trPr>
        <w:tc>
          <w:tcPr>
            <w:tcW w:w="5220" w:type="dxa"/>
            <w:vMerge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๔</w:t>
            </w:r>
          </w:p>
        </w:tc>
      </w:tr>
      <w:tr w:rsidR="00D03195" w:rsidRPr="00D03195" w:rsidTr="000678DF">
        <w:trPr>
          <w:tblHeader/>
        </w:trPr>
        <w:tc>
          <w:tcPr>
            <w:tcW w:w="5220" w:type="dxa"/>
            <w:vMerge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ิดสอน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ิดสอน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ิดสอน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ิดสอน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ิดสอน</w:t>
            </w:r>
          </w:p>
        </w:tc>
      </w:tr>
      <w:tr w:rsidR="00D03195" w:rsidRPr="00D03195" w:rsidTr="000678DF">
        <w:tc>
          <w:tcPr>
            <w:tcW w:w="522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๑</w:t>
            </w:r>
            <w:r w:rsidRPr="00D03195">
              <w:rPr>
                <w:b/>
                <w:bCs/>
                <w:color w:val="auto"/>
                <w:sz w:val="28"/>
                <w:szCs w:val="28"/>
              </w:rPr>
              <w:t xml:space="preserve">. </w:t>
            </w: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 xml:space="preserve">ระดับปริญญาตรี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22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กสูตร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noProof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22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กสูตร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02E23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EC63800" wp14:editId="655F0F72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3970</wp:posOffset>
                      </wp:positionV>
                      <wp:extent cx="1905000" cy="323850"/>
                      <wp:effectExtent l="0" t="0" r="19050" b="19050"/>
                      <wp:wrapNone/>
                      <wp:docPr id="7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AD" w:rsidRPr="00622316" w:rsidRDefault="000A18AD" w:rsidP="00D1436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62231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ทำเครื่องหมาย </w:t>
                                  </w:r>
                                  <w:r w:rsidRPr="0062231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53" type="#_x0000_t202" style="position:absolute;margin-left:14.1pt;margin-top:1.1pt;width:150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">
                      <v:textbox>
                        <w:txbxContent>
                          <w:p w:rsidR="000A18AD" w:rsidRPr="00622316" w:rsidRDefault="000A18AD" w:rsidP="00D1436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223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ทำเครื่องหมาย </w:t>
                            </w:r>
                            <w:r w:rsidRPr="0062231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22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๒</w:t>
            </w:r>
            <w:r w:rsidRPr="00D03195">
              <w:rPr>
                <w:b/>
                <w:bCs/>
                <w:color w:val="auto"/>
                <w:sz w:val="28"/>
                <w:szCs w:val="28"/>
              </w:rPr>
              <w:t xml:space="preserve">. </w:t>
            </w: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ะดับประกาศนียบัตรบัณฑิต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22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กสูตร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22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๓</w:t>
            </w:r>
            <w:r w:rsidRPr="00D03195">
              <w:rPr>
                <w:b/>
                <w:bCs/>
                <w:color w:val="auto"/>
                <w:sz w:val="28"/>
                <w:szCs w:val="28"/>
              </w:rPr>
              <w:t xml:space="preserve">. </w:t>
            </w: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ะดับปริญญาโท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22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กสูตร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22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กสูตร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70"/>
        </w:trPr>
        <w:tc>
          <w:tcPr>
            <w:tcW w:w="522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CM16"/>
              <w:spacing w:line="240" w:lineRule="auto"/>
              <w:rPr>
                <w:b/>
                <w:bCs/>
                <w:sz w:val="28"/>
                <w:szCs w:val="28"/>
              </w:rPr>
            </w:pPr>
            <w:r w:rsidRPr="00D03195">
              <w:rPr>
                <w:b/>
                <w:bCs/>
                <w:sz w:val="28"/>
                <w:szCs w:val="28"/>
                <w:cs/>
              </w:rPr>
              <w:t>๔</w:t>
            </w:r>
            <w:r w:rsidRPr="00D03195">
              <w:rPr>
                <w:b/>
                <w:bCs/>
                <w:sz w:val="28"/>
                <w:szCs w:val="28"/>
              </w:rPr>
              <w:t xml:space="preserve">. </w:t>
            </w:r>
            <w:r w:rsidRPr="00D03195">
              <w:rPr>
                <w:b/>
                <w:bCs/>
                <w:sz w:val="28"/>
                <w:szCs w:val="28"/>
                <w:cs/>
              </w:rPr>
              <w:t>ระดับปริญญาเอก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22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กสูตร.............................................................. (หลักสูตร ... ปี)</w:t>
            </w:r>
          </w:p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D14367" w:rsidRPr="00D03195" w:rsidRDefault="00D14367" w:rsidP="00D14367">
      <w:pPr>
        <w:pStyle w:val="Default"/>
        <w:rPr>
          <w:color w:val="auto"/>
        </w:rPr>
      </w:pPr>
    </w:p>
    <w:p w:rsidR="00D14367" w:rsidRPr="00D03195" w:rsidRDefault="00D14367" w:rsidP="00D14367">
      <w:pPr>
        <w:pStyle w:val="Default"/>
        <w:rPr>
          <w:color w:val="auto"/>
        </w:rPr>
      </w:pPr>
    </w:p>
    <w:p w:rsidR="00D14367" w:rsidRPr="00D03195" w:rsidRDefault="00D14367" w:rsidP="00D14367">
      <w:pPr>
        <w:pStyle w:val="Default"/>
        <w:rPr>
          <w:color w:val="auto"/>
          <w:sz w:val="32"/>
          <w:szCs w:val="32"/>
        </w:rPr>
      </w:pPr>
    </w:p>
    <w:p w:rsidR="00D14367" w:rsidRPr="00D03195" w:rsidRDefault="00D14367" w:rsidP="00D14367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  <w:r w:rsidRPr="00D03195">
        <w:rPr>
          <w:rFonts w:hint="cs"/>
          <w:b/>
          <w:bCs/>
          <w:sz w:val="32"/>
          <w:szCs w:val="32"/>
          <w:cs/>
        </w:rPr>
        <w:lastRenderedPageBreak/>
        <w:t>๓. แผน</w:t>
      </w:r>
      <w:r w:rsidRPr="00D03195">
        <w:rPr>
          <w:b/>
          <w:bCs/>
          <w:sz w:val="32"/>
          <w:szCs w:val="32"/>
          <w:cs/>
        </w:rPr>
        <w:t>การ</w:t>
      </w:r>
      <w:r w:rsidRPr="00D03195">
        <w:rPr>
          <w:rFonts w:hint="cs"/>
          <w:b/>
          <w:bCs/>
          <w:sz w:val="32"/>
          <w:szCs w:val="32"/>
          <w:cs/>
        </w:rPr>
        <w:t>ยกเลิกหลักสูตร</w:t>
      </w:r>
      <w:r w:rsidRPr="00D03195">
        <w:rPr>
          <w:b/>
          <w:bCs/>
          <w:sz w:val="32"/>
          <w:szCs w:val="32"/>
          <w:cs/>
        </w:rPr>
        <w:t xml:space="preserve"> </w:t>
      </w:r>
    </w:p>
    <w:p w:rsidR="00D14367" w:rsidRPr="00D03195" w:rsidRDefault="00D14367" w:rsidP="00D14367">
      <w:pPr>
        <w:pStyle w:val="Default"/>
        <w:rPr>
          <w:color w:val="auto"/>
          <w:sz w:val="32"/>
          <w:szCs w:val="32"/>
        </w:rPr>
      </w:pP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10"/>
        <w:gridCol w:w="1080"/>
        <w:gridCol w:w="1080"/>
        <w:gridCol w:w="1080"/>
        <w:gridCol w:w="1080"/>
        <w:gridCol w:w="1080"/>
        <w:gridCol w:w="2520"/>
      </w:tblGrid>
      <w:tr w:rsidR="00D03195" w:rsidRPr="00D03195" w:rsidTr="000678DF">
        <w:trPr>
          <w:tblHeader/>
        </w:trPr>
        <w:tc>
          <w:tcPr>
            <w:tcW w:w="5310" w:type="dxa"/>
            <w:vMerge w:val="restart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ศึกษา / หลักสูตร</w:t>
            </w:r>
          </w:p>
        </w:tc>
        <w:tc>
          <w:tcPr>
            <w:tcW w:w="5400" w:type="dxa"/>
            <w:gridSpan w:val="5"/>
            <w:shd w:val="clear" w:color="auto" w:fill="D9D9D9" w:themeFill="background1" w:themeFillShade="D9"/>
            <w:vAlign w:val="center"/>
          </w:tcPr>
          <w:p w:rsidR="00D14367" w:rsidRPr="00D03195" w:rsidRDefault="00D02E23" w:rsidP="00067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กเลิก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ม</w:t>
            </w:r>
            <w:proofErr w:type="spellEnd"/>
            <w:r w:rsidR="00D14367"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D14367" w:rsidRPr="00D03195" w:rsidRDefault="00D14367" w:rsidP="00067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ยะ ๕ ปี (พ.ศ. ๒๕๖๐ – ๒๕๖๔) 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</w:t>
            </w:r>
          </w:p>
          <w:p w:rsidR="00D14367" w:rsidRPr="00D03195" w:rsidRDefault="00D14367" w:rsidP="00067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การยกเลิกหลักสูตร</w:t>
            </w:r>
          </w:p>
        </w:tc>
      </w:tr>
      <w:tr w:rsidR="00D03195" w:rsidRPr="00D03195" w:rsidTr="000678DF">
        <w:trPr>
          <w:tblHeader/>
        </w:trPr>
        <w:tc>
          <w:tcPr>
            <w:tcW w:w="5310" w:type="dxa"/>
            <w:vMerge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D14367" w:rsidRPr="00D03195" w:rsidRDefault="00D14367" w:rsidP="000678DF">
            <w:pPr>
              <w:ind w:left="-108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03195" w:rsidRPr="00D03195" w:rsidTr="000678DF">
        <w:tc>
          <w:tcPr>
            <w:tcW w:w="53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๑</w:t>
            </w:r>
            <w:r w:rsidRPr="00D03195">
              <w:rPr>
                <w:b/>
                <w:bCs/>
                <w:color w:val="auto"/>
                <w:sz w:val="28"/>
                <w:szCs w:val="28"/>
              </w:rPr>
              <w:t xml:space="preserve">. </w:t>
            </w: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 xml:space="preserve">ระดับปริญญาตรี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กสูตร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2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กสูตร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9241C74" wp14:editId="496443A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9370</wp:posOffset>
                      </wp:positionV>
                      <wp:extent cx="1905000" cy="323850"/>
                      <wp:effectExtent l="0" t="0" r="19050" b="19050"/>
                      <wp:wrapNone/>
                      <wp:docPr id="6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AD" w:rsidRPr="00622316" w:rsidRDefault="000A18AD" w:rsidP="00D1436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62231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ทำเครื่องหมาย </w:t>
                                  </w:r>
                                  <w:r w:rsidRPr="0062231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54" type="#_x0000_t202" style="position:absolute;margin-left:4.1pt;margin-top:3.1pt;width:150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">
                      <v:textbox>
                        <w:txbxContent>
                          <w:p w:rsidR="000A18AD" w:rsidRPr="00622316" w:rsidRDefault="000A18AD" w:rsidP="00D1436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223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ทำเครื่องหมาย </w:t>
                            </w:r>
                            <w:r w:rsidRPr="0062231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2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กสูตร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2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๒</w:t>
            </w:r>
            <w:r w:rsidRPr="00D03195">
              <w:rPr>
                <w:b/>
                <w:bCs/>
                <w:color w:val="auto"/>
                <w:sz w:val="28"/>
                <w:szCs w:val="28"/>
              </w:rPr>
              <w:t xml:space="preserve">. </w:t>
            </w: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ะดับประกาศนียบัตรบัณฑิต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กสูตร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2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๓</w:t>
            </w:r>
            <w:r w:rsidRPr="00D03195">
              <w:rPr>
                <w:b/>
                <w:bCs/>
                <w:color w:val="auto"/>
                <w:sz w:val="28"/>
                <w:szCs w:val="28"/>
              </w:rPr>
              <w:t xml:space="preserve">. </w:t>
            </w: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ะดับปริญญาโท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กสูตร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2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กสูตร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2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70"/>
        </w:trPr>
        <w:tc>
          <w:tcPr>
            <w:tcW w:w="53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CM16"/>
              <w:spacing w:line="240" w:lineRule="auto"/>
              <w:rPr>
                <w:b/>
                <w:bCs/>
                <w:sz w:val="28"/>
                <w:szCs w:val="28"/>
              </w:rPr>
            </w:pPr>
            <w:r w:rsidRPr="00D03195">
              <w:rPr>
                <w:b/>
                <w:bCs/>
                <w:sz w:val="28"/>
                <w:szCs w:val="28"/>
                <w:cs/>
              </w:rPr>
              <w:t>๔</w:t>
            </w:r>
            <w:r w:rsidRPr="00D03195">
              <w:rPr>
                <w:b/>
                <w:bCs/>
                <w:sz w:val="28"/>
                <w:szCs w:val="28"/>
              </w:rPr>
              <w:t xml:space="preserve">. </w:t>
            </w:r>
            <w:r w:rsidRPr="00D03195">
              <w:rPr>
                <w:b/>
                <w:bCs/>
                <w:sz w:val="28"/>
                <w:szCs w:val="28"/>
                <w:cs/>
              </w:rPr>
              <w:t>ระดับปริญญาเอก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กสูตร.............................................................. (หลักสูตร ... ปี)</w:t>
            </w:r>
          </w:p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2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D14367" w:rsidRPr="00D03195" w:rsidRDefault="00D14367" w:rsidP="00D14367">
      <w:pPr>
        <w:pStyle w:val="Default"/>
        <w:rPr>
          <w:color w:val="auto"/>
        </w:rPr>
      </w:pPr>
    </w:p>
    <w:p w:rsidR="00D14367" w:rsidRPr="00D03195" w:rsidRDefault="00D14367" w:rsidP="00D14367">
      <w:pPr>
        <w:pStyle w:val="Default"/>
        <w:spacing w:line="308" w:lineRule="atLeast"/>
        <w:jc w:val="thaiDistribute"/>
        <w:rPr>
          <w:color w:val="auto"/>
          <w:sz w:val="32"/>
          <w:szCs w:val="32"/>
        </w:rPr>
      </w:pPr>
      <w:r w:rsidRPr="00D03195">
        <w:rPr>
          <w:rFonts w:hint="cs"/>
          <w:b/>
          <w:bCs/>
          <w:color w:val="auto"/>
          <w:sz w:val="32"/>
          <w:szCs w:val="32"/>
          <w:cs/>
        </w:rPr>
        <w:lastRenderedPageBreak/>
        <w:t>๔</w:t>
      </w:r>
      <w:r w:rsidRPr="00D03195">
        <w:rPr>
          <w:b/>
          <w:bCs/>
          <w:color w:val="auto"/>
          <w:sz w:val="32"/>
          <w:szCs w:val="32"/>
        </w:rPr>
        <w:t xml:space="preserve">. </w:t>
      </w:r>
      <w:r w:rsidRPr="00D03195">
        <w:rPr>
          <w:b/>
          <w:bCs/>
          <w:color w:val="auto"/>
          <w:sz w:val="32"/>
          <w:szCs w:val="32"/>
          <w:cs/>
        </w:rPr>
        <w:t>แผนการ</w:t>
      </w:r>
      <w:r w:rsidRPr="00D03195">
        <w:rPr>
          <w:rFonts w:hint="cs"/>
          <w:b/>
          <w:bCs/>
          <w:color w:val="auto"/>
          <w:sz w:val="32"/>
          <w:szCs w:val="32"/>
          <w:cs/>
        </w:rPr>
        <w:t>ผลิตบัณฑิต</w:t>
      </w:r>
      <w:r w:rsidRPr="00D03195">
        <w:rPr>
          <w:color w:val="auto"/>
          <w:sz w:val="32"/>
          <w:szCs w:val="32"/>
        </w:rPr>
        <w:t xml:space="preserve"> </w:t>
      </w:r>
      <w:r w:rsidRPr="00D03195">
        <w:rPr>
          <w:rFonts w:hint="cs"/>
          <w:b/>
          <w:bCs/>
          <w:color w:val="auto"/>
          <w:sz w:val="32"/>
          <w:szCs w:val="32"/>
          <w:cs/>
        </w:rPr>
        <w:t>(ผู้สำเร็จการศึกษา)</w:t>
      </w:r>
    </w:p>
    <w:p w:rsidR="00D14367" w:rsidRPr="00D03195" w:rsidRDefault="00D14367" w:rsidP="00D14367">
      <w:pPr>
        <w:pStyle w:val="Default"/>
        <w:spacing w:line="308" w:lineRule="atLeast"/>
        <w:jc w:val="thaiDistribute"/>
        <w:rPr>
          <w:color w:val="auto"/>
          <w:sz w:val="32"/>
          <w:szCs w:val="32"/>
        </w:rPr>
      </w:pPr>
    </w:p>
    <w:tbl>
      <w:tblPr>
        <w:tblW w:w="13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720"/>
        <w:gridCol w:w="720"/>
        <w:gridCol w:w="720"/>
        <w:gridCol w:w="810"/>
        <w:gridCol w:w="810"/>
        <w:gridCol w:w="810"/>
        <w:gridCol w:w="810"/>
        <w:gridCol w:w="810"/>
        <w:gridCol w:w="810"/>
        <w:gridCol w:w="900"/>
      </w:tblGrid>
      <w:tr w:rsidR="00D03195" w:rsidRPr="00D03195" w:rsidTr="000678DF">
        <w:trPr>
          <w:tblHeader/>
        </w:trPr>
        <w:tc>
          <w:tcPr>
            <w:tcW w:w="5310" w:type="dxa"/>
            <w:vMerge w:val="restart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ะดับการศึกษา/สาขาวิชา/ชั้นปี</w:t>
            </w:r>
          </w:p>
        </w:tc>
        <w:tc>
          <w:tcPr>
            <w:tcW w:w="2970" w:type="dxa"/>
            <w:gridSpan w:val="4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pacing w:val="-2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4950" w:type="dxa"/>
            <w:gridSpan w:val="6"/>
            <w:vMerge w:val="restart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pacing w:val="-2"/>
                <w:sz w:val="28"/>
                <w:szCs w:val="28"/>
                <w:cs/>
              </w:rPr>
              <w:t xml:space="preserve">แผนการผลิตบัณฑิต </w:t>
            </w: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(ผู้สำเร็จการศึกษา)</w:t>
            </w:r>
          </w:p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pacing w:val="-2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ะยะ ๕ ปี (พ.ศ. ๒๕๖๐ – ๒๕๖๔)</w:t>
            </w:r>
            <w:r w:rsidRPr="00D03195">
              <w:rPr>
                <w:b/>
                <w:bCs/>
                <w:color w:val="auto"/>
                <w:sz w:val="28"/>
                <w:cs/>
              </w:rPr>
              <w:t xml:space="preserve"> </w:t>
            </w: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(คน)</w:t>
            </w:r>
          </w:p>
        </w:tc>
      </w:tr>
      <w:tr w:rsidR="00D03195" w:rsidRPr="00D03195" w:rsidTr="000678DF">
        <w:trPr>
          <w:tblHeader/>
        </w:trPr>
        <w:tc>
          <w:tcPr>
            <w:tcW w:w="5310" w:type="dxa"/>
            <w:vMerge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ย้อนหลัง ๓ ปี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4950" w:type="dxa"/>
            <w:gridSpan w:val="6"/>
            <w:vMerge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  <w:tr w:rsidR="00D03195" w:rsidRPr="00D03195" w:rsidTr="000678DF">
        <w:trPr>
          <w:tblHeader/>
        </w:trPr>
        <w:tc>
          <w:tcPr>
            <w:tcW w:w="5310" w:type="dxa"/>
            <w:vMerge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๕๖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๕๗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๕๘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๕๙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</w:tr>
      <w:tr w:rsidR="00D03195" w:rsidRPr="00D03195" w:rsidTr="000678DF">
        <w:tc>
          <w:tcPr>
            <w:tcW w:w="5310" w:type="dxa"/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u w:val="single"/>
                <w:cs/>
              </w:rPr>
            </w:pPr>
            <w:r w:rsidRPr="00D03195">
              <w:rPr>
                <w:color w:val="auto"/>
                <w:sz w:val="28"/>
                <w:szCs w:val="28"/>
                <w:u w:val="single"/>
                <w:cs/>
              </w:rPr>
              <w:t>หลักสูตรเดิม</w:t>
            </w:r>
            <w:r w:rsidRPr="00D03195">
              <w:rPr>
                <w:rFonts w:hint="cs"/>
                <w:color w:val="auto"/>
                <w:sz w:val="28"/>
                <w:szCs w:val="28"/>
                <w:u w:val="single"/>
                <w:cs/>
              </w:rPr>
              <w:t xml:space="preserve"> (ที่เปิดสอนในปัจจุบัน)</w:t>
            </w: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๑. หลักสูตร...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</w:t>
            </w:r>
            <w:r w:rsidRPr="00D03195">
              <w:rPr>
                <w:color w:val="auto"/>
                <w:sz w:val="28"/>
                <w:szCs w:val="28"/>
              </w:rPr>
              <w:t>………………………………………………..………….………</w:t>
            </w: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๒. หลักสูตร...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</w:t>
            </w:r>
            <w:r w:rsidRPr="00D03195">
              <w:rPr>
                <w:color w:val="auto"/>
                <w:sz w:val="28"/>
                <w:szCs w:val="28"/>
              </w:rPr>
              <w:t>………………………………………………..………….……</w:t>
            </w: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๓</w:t>
            </w:r>
            <w:r w:rsidRPr="00D03195">
              <w:rPr>
                <w:color w:val="auto"/>
                <w:sz w:val="28"/>
                <w:szCs w:val="28"/>
                <w:cs/>
              </w:rPr>
              <w:t>. หลักสูตร...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</w:t>
            </w:r>
            <w:r w:rsidRPr="00D03195">
              <w:rPr>
                <w:color w:val="auto"/>
                <w:sz w:val="28"/>
                <w:szCs w:val="28"/>
              </w:rPr>
              <w:t>………………………………………………..………….……</w:t>
            </w: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๔</w:t>
            </w:r>
            <w:r w:rsidRPr="00D03195">
              <w:rPr>
                <w:color w:val="auto"/>
                <w:sz w:val="28"/>
                <w:szCs w:val="28"/>
                <w:cs/>
              </w:rPr>
              <w:t>. หลักสูตร...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</w:t>
            </w:r>
            <w:r w:rsidRPr="00D03195">
              <w:rPr>
                <w:color w:val="auto"/>
                <w:sz w:val="28"/>
                <w:szCs w:val="28"/>
              </w:rPr>
              <w:t>………………………………………………..………….……</w:t>
            </w: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๕</w:t>
            </w:r>
            <w:r w:rsidRPr="00D03195">
              <w:rPr>
                <w:color w:val="auto"/>
                <w:sz w:val="28"/>
                <w:szCs w:val="28"/>
                <w:cs/>
              </w:rPr>
              <w:t>. หลักสูตร...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</w:t>
            </w:r>
            <w:r w:rsidRPr="00D03195">
              <w:rPr>
                <w:color w:val="auto"/>
                <w:sz w:val="28"/>
                <w:szCs w:val="28"/>
              </w:rPr>
              <w:t>………………………………………………..………….……</w:t>
            </w: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u w:val="single"/>
                <w:cs/>
              </w:rPr>
              <w:t>หลักสูตรใหม่</w:t>
            </w: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๖</w:t>
            </w:r>
            <w:r w:rsidRPr="00D03195">
              <w:rPr>
                <w:color w:val="auto"/>
                <w:sz w:val="28"/>
                <w:szCs w:val="28"/>
                <w:cs/>
              </w:rPr>
              <w:t xml:space="preserve">. หลักสูตร................................................................. (หลักสูตร </w:t>
            </w:r>
            <w:r w:rsidRPr="00D03195">
              <w:rPr>
                <w:color w:val="auto"/>
                <w:sz w:val="28"/>
                <w:szCs w:val="28"/>
              </w:rPr>
              <w:t>….</w:t>
            </w:r>
            <w:r w:rsidRPr="00D03195">
              <w:rPr>
                <w:color w:val="auto"/>
                <w:sz w:val="28"/>
                <w:szCs w:val="28"/>
                <w:cs/>
              </w:rPr>
              <w:t xml:space="preserve"> ปี)</w:t>
            </w:r>
          </w:p>
          <w:p w:rsidR="00D14367" w:rsidRPr="00D03195" w:rsidRDefault="00D14367" w:rsidP="000678DF">
            <w:pPr>
              <w:pStyle w:val="Default"/>
              <w:ind w:firstLine="252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</w:t>
            </w:r>
            <w:r w:rsidRPr="00D03195">
              <w:rPr>
                <w:color w:val="auto"/>
                <w:sz w:val="28"/>
                <w:szCs w:val="28"/>
              </w:rPr>
              <w:t>………………………………………………..………….……</w:t>
            </w: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๗</w:t>
            </w:r>
            <w:r w:rsidRPr="00D03195">
              <w:rPr>
                <w:color w:val="auto"/>
                <w:sz w:val="28"/>
                <w:szCs w:val="28"/>
                <w:cs/>
              </w:rPr>
              <w:t xml:space="preserve">. หลักสูตร................................................................. (หลักสูตร </w:t>
            </w:r>
            <w:r w:rsidRPr="00D03195">
              <w:rPr>
                <w:color w:val="auto"/>
                <w:sz w:val="28"/>
                <w:szCs w:val="28"/>
              </w:rPr>
              <w:t>….</w:t>
            </w:r>
            <w:r w:rsidRPr="00D03195">
              <w:rPr>
                <w:color w:val="auto"/>
                <w:sz w:val="28"/>
                <w:szCs w:val="28"/>
                <w:cs/>
              </w:rPr>
              <w:t xml:space="preserve"> ปี)</w:t>
            </w:r>
          </w:p>
          <w:p w:rsidR="00D14367" w:rsidRPr="00D03195" w:rsidRDefault="00D14367" w:rsidP="000678DF">
            <w:pPr>
              <w:pStyle w:val="Default"/>
              <w:ind w:firstLine="252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</w:t>
            </w:r>
            <w:r w:rsidRPr="00D03195">
              <w:rPr>
                <w:color w:val="auto"/>
                <w:sz w:val="28"/>
                <w:szCs w:val="28"/>
              </w:rPr>
              <w:t>………………………………………………..………….……</w:t>
            </w: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503"/>
        </w:trPr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ระดับปริญญาตรี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tcBorders>
              <w:top w:val="nil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lastRenderedPageBreak/>
              <w:t>ระดับประกาศนียบัตรบัณฑิต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u w:val="single"/>
                <w:cs/>
              </w:rPr>
            </w:pPr>
            <w:r w:rsidRPr="00D03195">
              <w:rPr>
                <w:color w:val="auto"/>
                <w:sz w:val="28"/>
                <w:szCs w:val="28"/>
                <w:u w:val="single"/>
                <w:cs/>
              </w:rPr>
              <w:t>หลักสูตรเดิม</w:t>
            </w:r>
            <w:r w:rsidRPr="00D03195">
              <w:rPr>
                <w:rFonts w:hint="cs"/>
                <w:color w:val="auto"/>
                <w:sz w:val="28"/>
                <w:szCs w:val="28"/>
                <w:u w:val="single"/>
                <w:cs/>
              </w:rPr>
              <w:t xml:space="preserve"> (ที่เปิดสอนในปัจจุบัน)</w:t>
            </w: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๑. หลักสูตร...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</w:t>
            </w:r>
            <w:r w:rsidRPr="00D03195">
              <w:rPr>
                <w:color w:val="auto"/>
                <w:sz w:val="28"/>
                <w:szCs w:val="28"/>
              </w:rPr>
              <w:t>………………………………………………..………….………</w:t>
            </w: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u w:val="single"/>
                <w:cs/>
              </w:rPr>
              <w:t>หลักสูตรใหม่</w:t>
            </w: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๒. หลักสูตร...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</w:t>
            </w:r>
            <w:r w:rsidRPr="00D03195">
              <w:rPr>
                <w:color w:val="auto"/>
                <w:sz w:val="28"/>
                <w:szCs w:val="28"/>
              </w:rPr>
              <w:t>………………………………………………..………….……</w:t>
            </w: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485"/>
        </w:trPr>
        <w:tc>
          <w:tcPr>
            <w:tcW w:w="5310" w:type="dxa"/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ระดับประกาศนียบัตรบัณฑิต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tcBorders>
              <w:top w:val="nil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ะดับปริญญาโท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u w:val="single"/>
                <w:cs/>
              </w:rPr>
            </w:pPr>
            <w:r w:rsidRPr="00D03195">
              <w:rPr>
                <w:color w:val="auto"/>
                <w:sz w:val="28"/>
                <w:szCs w:val="28"/>
                <w:u w:val="single"/>
                <w:cs/>
              </w:rPr>
              <w:t>หลักสูตรเดิม</w:t>
            </w: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๑. หลักสูตร...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</w:t>
            </w:r>
            <w:r w:rsidRPr="00D03195">
              <w:rPr>
                <w:color w:val="auto"/>
                <w:sz w:val="28"/>
                <w:szCs w:val="28"/>
              </w:rPr>
              <w:t>………………………………………………..………….………</w:t>
            </w: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๒. หลักสูตร...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</w:t>
            </w:r>
            <w:r w:rsidRPr="00D03195">
              <w:rPr>
                <w:color w:val="auto"/>
                <w:sz w:val="28"/>
                <w:szCs w:val="28"/>
              </w:rPr>
              <w:t>………………………………………………..………….……</w:t>
            </w: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๓</w:t>
            </w:r>
            <w:r w:rsidRPr="00D03195">
              <w:rPr>
                <w:color w:val="auto"/>
                <w:sz w:val="28"/>
                <w:szCs w:val="28"/>
                <w:cs/>
              </w:rPr>
              <w:t>. หลักสูตร...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</w:t>
            </w:r>
            <w:r w:rsidRPr="00D03195">
              <w:rPr>
                <w:color w:val="auto"/>
                <w:sz w:val="28"/>
                <w:szCs w:val="28"/>
              </w:rPr>
              <w:t>………………………………………………..………….……</w:t>
            </w: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u w:val="single"/>
                <w:cs/>
              </w:rPr>
              <w:t>หลักสูตรใหม่</w:t>
            </w: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๔</w:t>
            </w:r>
            <w:r w:rsidRPr="00D03195">
              <w:rPr>
                <w:color w:val="auto"/>
                <w:sz w:val="28"/>
                <w:szCs w:val="28"/>
                <w:cs/>
              </w:rPr>
              <w:t>. หลักสูตร...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</w:t>
            </w:r>
            <w:r w:rsidRPr="00D03195">
              <w:rPr>
                <w:color w:val="auto"/>
                <w:sz w:val="28"/>
                <w:szCs w:val="28"/>
              </w:rPr>
              <w:t>………………………………………………..………….……</w:t>
            </w: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485"/>
        </w:trPr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ระดับปริญญาโท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lastRenderedPageBreak/>
              <w:t>ระดับปริญญาเอก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u w:val="single"/>
                <w:cs/>
              </w:rPr>
            </w:pPr>
            <w:r w:rsidRPr="00D03195">
              <w:rPr>
                <w:color w:val="auto"/>
                <w:sz w:val="28"/>
                <w:szCs w:val="28"/>
                <w:u w:val="single"/>
                <w:cs/>
              </w:rPr>
              <w:t>หลักสูตรเดิม</w:t>
            </w: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๑. หลักสูตร...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</w:t>
            </w:r>
            <w:r w:rsidRPr="00D03195">
              <w:rPr>
                <w:color w:val="auto"/>
                <w:sz w:val="28"/>
                <w:szCs w:val="28"/>
              </w:rPr>
              <w:t>………………………………………………..………….……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u w:val="single"/>
                <w:cs/>
              </w:rPr>
              <w:t>หลักสูตรใหม่</w:t>
            </w: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๒. หลักสูตร................................................................. (หลักสูตร .... ปี)</w:t>
            </w:r>
          </w:p>
          <w:p w:rsidR="00D14367" w:rsidRPr="00D03195" w:rsidRDefault="00D14367" w:rsidP="000678DF">
            <w:pPr>
              <w:pStyle w:val="Default"/>
              <w:ind w:firstLine="252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</w:t>
            </w:r>
            <w:r w:rsidRPr="00D03195">
              <w:rPr>
                <w:color w:val="auto"/>
                <w:sz w:val="28"/>
                <w:szCs w:val="28"/>
              </w:rPr>
              <w:t>………………………………………………..………….…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48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ระดับปริญญาเอ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53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D14367" w:rsidRPr="00D03195" w:rsidRDefault="00D14367" w:rsidP="00D14367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D14367" w:rsidRPr="00D03195" w:rsidRDefault="00D14367" w:rsidP="00D14367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D14367" w:rsidRPr="00D03195" w:rsidRDefault="00D14367" w:rsidP="00D14367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03195">
        <w:rPr>
          <w:b/>
          <w:bCs/>
          <w:sz w:val="32"/>
          <w:szCs w:val="32"/>
          <w:cs/>
        </w:rPr>
        <w:br w:type="page"/>
      </w:r>
    </w:p>
    <w:p w:rsidR="00D14367" w:rsidRPr="00D03195" w:rsidRDefault="00D14367" w:rsidP="00D14367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D03195">
        <w:rPr>
          <w:rFonts w:hint="cs"/>
          <w:b/>
          <w:bCs/>
          <w:color w:val="auto"/>
          <w:sz w:val="32"/>
          <w:szCs w:val="32"/>
          <w:cs/>
        </w:rPr>
        <w:lastRenderedPageBreak/>
        <w:t>๕. แผนความต้องการ</w:t>
      </w:r>
      <w:r w:rsidRPr="00D03195">
        <w:rPr>
          <w:b/>
          <w:bCs/>
          <w:color w:val="auto"/>
          <w:sz w:val="32"/>
          <w:szCs w:val="32"/>
          <w:cs/>
        </w:rPr>
        <w:t>ครุภัณฑ์</w:t>
      </w:r>
    </w:p>
    <w:p w:rsidR="00D14367" w:rsidRPr="00D03195" w:rsidRDefault="00D14367" w:rsidP="00D14367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tbl>
      <w:tblPr>
        <w:tblW w:w="1323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630"/>
        <w:gridCol w:w="810"/>
        <w:gridCol w:w="589"/>
        <w:gridCol w:w="851"/>
        <w:gridCol w:w="630"/>
        <w:gridCol w:w="810"/>
        <w:gridCol w:w="630"/>
        <w:gridCol w:w="810"/>
        <w:gridCol w:w="630"/>
        <w:gridCol w:w="810"/>
        <w:gridCol w:w="630"/>
        <w:gridCol w:w="900"/>
      </w:tblGrid>
      <w:tr w:rsidR="00D03195" w:rsidRPr="00D03195" w:rsidTr="000678DF">
        <w:trPr>
          <w:trHeight w:val="312"/>
        </w:trPr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ายการครุภัณฑ์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จำนวนที่มี</w:t>
            </w:r>
          </w:p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อยู่เดิม</w:t>
            </w:r>
          </w:p>
          <w:p w:rsidR="00D14367" w:rsidRPr="00D03195" w:rsidRDefault="00D14367" w:rsidP="000678DF">
            <w:pPr>
              <w:pStyle w:val="Default"/>
              <w:ind w:right="-108" w:hanging="108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(รายการ)</w:t>
            </w:r>
          </w:p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าคาต่อหน่วยในปัจจุบัน (บาท)</w:t>
            </w:r>
          </w:p>
        </w:tc>
        <w:tc>
          <w:tcPr>
            <w:tcW w:w="873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แผนความต้องการครุภัณฑ์ ระยะ ๕ ปี (พ.ศ. ๒๕๖๐ – ๒๕๖๔)</w:t>
            </w:r>
          </w:p>
        </w:tc>
      </w:tr>
      <w:tr w:rsidR="00D03195" w:rsidRPr="00D03195" w:rsidTr="000678DF">
        <w:trPr>
          <w:trHeight w:val="140"/>
        </w:trPr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</w:tr>
      <w:tr w:rsidR="00D03195" w:rsidRPr="00D03195" w:rsidTr="000678DF">
        <w:trPr>
          <w:trHeight w:val="231"/>
        </w:trPr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เงิน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เงิน</w:t>
            </w:r>
          </w:p>
        </w:tc>
      </w:tr>
      <w:tr w:rsidR="00D03195" w:rsidRPr="00D03195" w:rsidTr="000678DF">
        <w:trPr>
          <w:trHeight w:val="185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๑</w:t>
            </w:r>
            <w:r w:rsidRPr="00D03195">
              <w:rPr>
                <w:b/>
                <w:bCs/>
                <w:color w:val="auto"/>
                <w:sz w:val="28"/>
                <w:szCs w:val="28"/>
              </w:rPr>
              <w:t xml:space="preserve">. </w:t>
            </w: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</w:tr>
      <w:tr w:rsidR="00D03195" w:rsidRPr="00D03195" w:rsidTr="000678DF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</w:rPr>
              <w:t xml:space="preserve">   -…………………………………………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</w:rPr>
              <w:t xml:space="preserve">   -…………………………………………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</w:tr>
      <w:tr w:rsidR="00D03195" w:rsidRPr="00D03195" w:rsidTr="000678DF">
        <w:trPr>
          <w:trHeight w:val="305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</w:rPr>
              <w:t xml:space="preserve">   -…………………………………………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</w:rPr>
              <w:t xml:space="preserve">   -…………………………………………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</w:rPr>
              <w:t xml:space="preserve">   -…………………………………………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๒</w:t>
            </w:r>
            <w:r w:rsidRPr="00D03195">
              <w:rPr>
                <w:b/>
                <w:bCs/>
                <w:color w:val="auto"/>
                <w:sz w:val="28"/>
                <w:szCs w:val="28"/>
              </w:rPr>
              <w:t xml:space="preserve">. </w:t>
            </w: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ครุภัณฑ์การศึกษ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</w:tr>
      <w:tr w:rsidR="00D03195" w:rsidRPr="00D03195" w:rsidTr="000678DF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</w:rPr>
              <w:t xml:space="preserve">   -…………………………………………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</w:rPr>
              <w:t xml:space="preserve">   -…………………………………………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</w:rPr>
              <w:t xml:space="preserve">   -…………………………………………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</w:rPr>
              <w:t xml:space="preserve">   -…………………………………………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</w:rPr>
              <w:t xml:space="preserve">   -…………………………………………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</w:tr>
      <w:tr w:rsidR="00D03195" w:rsidRPr="00D03195" w:rsidTr="000678DF">
        <w:trPr>
          <w:trHeight w:val="266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</w:tbl>
    <w:p w:rsidR="00D14367" w:rsidRPr="00D03195" w:rsidRDefault="00D14367" w:rsidP="00D14367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D14367" w:rsidRPr="00D03195" w:rsidRDefault="00D14367" w:rsidP="00D14367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D14367" w:rsidRPr="00D03195" w:rsidRDefault="00D14367" w:rsidP="00D14367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D14367" w:rsidRPr="00D03195" w:rsidRDefault="00D14367" w:rsidP="00D14367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D14367" w:rsidRPr="00D03195" w:rsidRDefault="00D14367" w:rsidP="00D14367">
      <w:pPr>
        <w:pStyle w:val="CM47"/>
        <w:jc w:val="thaiDistribute"/>
        <w:rPr>
          <w:b/>
          <w:bCs/>
          <w:sz w:val="32"/>
          <w:szCs w:val="32"/>
        </w:rPr>
      </w:pPr>
    </w:p>
    <w:p w:rsidR="00D14367" w:rsidRPr="00D03195" w:rsidRDefault="00D14367" w:rsidP="00D14367">
      <w:pPr>
        <w:pStyle w:val="CM47"/>
        <w:jc w:val="thaiDistribute"/>
        <w:rPr>
          <w:b/>
          <w:bCs/>
          <w:sz w:val="32"/>
          <w:szCs w:val="32"/>
        </w:rPr>
      </w:pPr>
      <w:r w:rsidRPr="00D03195">
        <w:rPr>
          <w:rFonts w:hint="cs"/>
          <w:b/>
          <w:bCs/>
          <w:sz w:val="32"/>
          <w:szCs w:val="32"/>
          <w:cs/>
        </w:rPr>
        <w:lastRenderedPageBreak/>
        <w:t>๖. แผนความต้องการอาคาร</w:t>
      </w:r>
      <w:r w:rsidR="00D02E23">
        <w:rPr>
          <w:rFonts w:hint="cs"/>
          <w:b/>
          <w:bCs/>
          <w:sz w:val="32"/>
          <w:szCs w:val="32"/>
          <w:cs/>
        </w:rPr>
        <w:t xml:space="preserve"> </w:t>
      </w:r>
      <w:r w:rsidRPr="00D03195">
        <w:rPr>
          <w:rFonts w:hint="cs"/>
          <w:b/>
          <w:bCs/>
          <w:sz w:val="32"/>
          <w:szCs w:val="32"/>
          <w:cs/>
        </w:rPr>
        <w:t>และสิ่งก่อสร้าง</w:t>
      </w:r>
    </w:p>
    <w:p w:rsidR="00D14367" w:rsidRPr="00D03195" w:rsidRDefault="00D14367" w:rsidP="00D14367">
      <w:pPr>
        <w:pStyle w:val="Default"/>
        <w:rPr>
          <w:color w:val="auto"/>
          <w:sz w:val="32"/>
          <w:szCs w:val="32"/>
        </w:rPr>
      </w:pPr>
    </w:p>
    <w:tbl>
      <w:tblPr>
        <w:tblW w:w="1327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852"/>
        <w:gridCol w:w="720"/>
        <w:gridCol w:w="900"/>
        <w:gridCol w:w="990"/>
        <w:gridCol w:w="1300"/>
        <w:gridCol w:w="1260"/>
        <w:gridCol w:w="1260"/>
        <w:gridCol w:w="1260"/>
        <w:gridCol w:w="1260"/>
      </w:tblGrid>
      <w:tr w:rsidR="00D03195" w:rsidRPr="00D03195" w:rsidTr="000678DF">
        <w:trPr>
          <w:trHeight w:val="311"/>
          <w:tblHeader/>
        </w:trPr>
        <w:tc>
          <w:tcPr>
            <w:tcW w:w="43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58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อาคาร และสิ่งก่อสร้าง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จำนวน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right="-58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right="-108" w:hanging="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พื้นที่ใช้สอย</w:t>
            </w:r>
          </w:p>
          <w:p w:rsidR="00D14367" w:rsidRPr="00D03195" w:rsidRDefault="00D14367" w:rsidP="000678DF">
            <w:pPr>
              <w:pStyle w:val="Default"/>
              <w:ind w:left="-108" w:right="-5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</w:rPr>
              <w:t>(</w:t>
            </w:r>
            <w:proofErr w:type="spellStart"/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ตร</w:t>
            </w:r>
            <w:proofErr w:type="spellEnd"/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.ม.)</w:t>
            </w:r>
          </w:p>
        </w:tc>
        <w:tc>
          <w:tcPr>
            <w:tcW w:w="6340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แผนความต้องการอาคาร และสิ่งก่อสร้าง</w:t>
            </w:r>
          </w:p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ะยะ ๕ ปี (พ.ศ. ๒๕๖๐ – ๒๕๖๔) (จำนวน)</w:t>
            </w:r>
          </w:p>
        </w:tc>
      </w:tr>
      <w:tr w:rsidR="00D03195" w:rsidRPr="00D03195" w:rsidTr="000678DF">
        <w:trPr>
          <w:trHeight w:val="240"/>
          <w:tblHeader/>
        </w:trPr>
        <w:tc>
          <w:tcPr>
            <w:tcW w:w="432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๔</w:t>
            </w:r>
          </w:p>
        </w:tc>
      </w:tr>
      <w:tr w:rsidR="00EB3C58" w:rsidRPr="00D03195" w:rsidTr="000678DF">
        <w:trPr>
          <w:trHeight w:val="186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B3C58" w:rsidRPr="00D03195" w:rsidRDefault="00EB3C58" w:rsidP="00EB3C58">
            <w:pPr>
              <w:pStyle w:val="Default"/>
              <w:ind w:right="-108"/>
              <w:jc w:val="thaiDistribute"/>
              <w:rPr>
                <w:b/>
                <w:bCs/>
                <w:color w:val="auto"/>
                <w:sz w:val="28"/>
                <w:szCs w:val="28"/>
                <w:u w:val="single"/>
                <w:cs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u w:val="single"/>
                <w:cs/>
              </w:rPr>
              <w:t>ปรับปรุง</w:t>
            </w:r>
            <w:r w:rsidRPr="00D03195">
              <w:rPr>
                <w:b/>
                <w:bCs/>
                <w:color w:val="auto"/>
                <w:sz w:val="28"/>
                <w:szCs w:val="28"/>
                <w:u w:val="single"/>
                <w:cs/>
              </w:rPr>
              <w:t>อาคารเดิม</w:t>
            </w:r>
            <w:r>
              <w:rPr>
                <w:rFonts w:hint="cs"/>
                <w:b/>
                <w:bCs/>
                <w:color w:val="auto"/>
                <w:sz w:val="28"/>
                <w:szCs w:val="28"/>
                <w:u w:val="single"/>
                <w:cs/>
              </w:rPr>
              <w:t>/ห้องปฏิบัติการ</w:t>
            </w:r>
            <w:r w:rsidRPr="00D03195">
              <w:rPr>
                <w:b/>
                <w:bCs/>
                <w:color w:val="auto"/>
                <w:sz w:val="28"/>
                <w:szCs w:val="28"/>
                <w:u w:val="single"/>
                <w:cs/>
              </w:rPr>
              <w:t xml:space="preserve"> (ปัจจุบัน)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B3C58" w:rsidRPr="00D03195" w:rsidRDefault="00EB3C58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B3C58" w:rsidRPr="00D03195" w:rsidRDefault="00EB3C58" w:rsidP="000678DF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B3C58" w:rsidRPr="00D03195" w:rsidRDefault="00EB3C58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B3C58" w:rsidRPr="00D03195" w:rsidRDefault="00EB3C58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B3C58" w:rsidRPr="00D03195" w:rsidRDefault="00EB3C58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B3C58" w:rsidRPr="00D03195" w:rsidRDefault="00EB3C58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B3C58" w:rsidRPr="00D03195" w:rsidRDefault="00EB3C58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B3C58" w:rsidRPr="00D03195" w:rsidRDefault="00EB3C58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๑</w:t>
            </w:r>
            <w:r w:rsidRPr="00D03195"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ind w:right="-108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อาคาร ........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เรียน</w:t>
            </w:r>
            <w:r w:rsidRPr="00D03195">
              <w:rPr>
                <w:color w:val="auto"/>
                <w:sz w:val="28"/>
                <w:szCs w:val="28"/>
              </w:rPr>
              <w:t xml:space="preserve"> </w:t>
            </w:r>
            <w:r w:rsidRPr="00D03195">
              <w:rPr>
                <w:color w:val="auto"/>
                <w:sz w:val="28"/>
                <w:szCs w:val="28"/>
                <w:cs/>
              </w:rPr>
              <w:t>๓๕-๖๕ ที่นั่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เรียน</w:t>
            </w:r>
            <w:r w:rsidRPr="00D03195">
              <w:rPr>
                <w:color w:val="auto"/>
                <w:sz w:val="28"/>
                <w:szCs w:val="28"/>
              </w:rPr>
              <w:t xml:space="preserve"> </w:t>
            </w:r>
            <w:r w:rsidRPr="00D03195">
              <w:rPr>
                <w:color w:val="auto"/>
                <w:sz w:val="28"/>
                <w:szCs w:val="28"/>
                <w:cs/>
              </w:rPr>
              <w:t>๗๐-๑๒๐ ที่นั่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เรียน</w:t>
            </w:r>
            <w:r w:rsidRPr="00D03195">
              <w:rPr>
                <w:color w:val="auto"/>
                <w:sz w:val="28"/>
                <w:szCs w:val="28"/>
              </w:rPr>
              <w:t xml:space="preserve"> </w:t>
            </w:r>
            <w:r w:rsidRPr="00D03195">
              <w:rPr>
                <w:color w:val="auto"/>
                <w:sz w:val="28"/>
                <w:szCs w:val="28"/>
                <w:cs/>
              </w:rPr>
              <w:t>๑๔๐-๒๐๐ ที่นั่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ind w:left="162" w:hanging="162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ปฏิบัติการ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ind w:left="162" w:hanging="162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ปฏิบัติการ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 xml:space="preserve">- ห้องสำนักงาน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ประชุม</w:t>
            </w:r>
            <w:r w:rsidRPr="00D03195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อื่นๆ .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.............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๒</w:t>
            </w:r>
            <w:r w:rsidRPr="00D03195"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ind w:right="-108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อาคาร ........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เรียน</w:t>
            </w:r>
            <w:r w:rsidRPr="00D03195">
              <w:rPr>
                <w:color w:val="auto"/>
                <w:sz w:val="28"/>
                <w:szCs w:val="28"/>
              </w:rPr>
              <w:t xml:space="preserve"> </w:t>
            </w:r>
            <w:r w:rsidRPr="00D03195">
              <w:rPr>
                <w:color w:val="auto"/>
                <w:sz w:val="28"/>
                <w:szCs w:val="28"/>
                <w:cs/>
              </w:rPr>
              <w:t>๓๕-๖๕ ที่นั่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เรียน</w:t>
            </w:r>
            <w:r w:rsidRPr="00D03195">
              <w:rPr>
                <w:color w:val="auto"/>
                <w:sz w:val="28"/>
                <w:szCs w:val="28"/>
              </w:rPr>
              <w:t xml:space="preserve"> </w:t>
            </w:r>
            <w:r w:rsidRPr="00D03195">
              <w:rPr>
                <w:color w:val="auto"/>
                <w:sz w:val="28"/>
                <w:szCs w:val="28"/>
                <w:cs/>
              </w:rPr>
              <w:t>๗๐-๑๒๐ ที่นั่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เรียน</w:t>
            </w:r>
            <w:r w:rsidRPr="00D03195">
              <w:rPr>
                <w:color w:val="auto"/>
                <w:sz w:val="28"/>
                <w:szCs w:val="28"/>
              </w:rPr>
              <w:t xml:space="preserve"> </w:t>
            </w:r>
            <w:r w:rsidRPr="00D03195">
              <w:rPr>
                <w:color w:val="auto"/>
                <w:sz w:val="28"/>
                <w:szCs w:val="28"/>
                <w:cs/>
              </w:rPr>
              <w:t>๑๔๐-๒๐๐ ที่นั่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ind w:left="162" w:hanging="162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ปฏิบัติการ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ind w:left="162" w:hanging="162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ปฏิบัติการ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 xml:space="preserve">- ห้องสำนักงาน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ประชุม</w:t>
            </w:r>
            <w:r w:rsidRPr="00D03195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อื่นๆ .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.............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3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14367" w:rsidRPr="00D03195" w:rsidRDefault="00D14367" w:rsidP="000678DF">
            <w:pPr>
              <w:pStyle w:val="Default"/>
              <w:ind w:right="-108"/>
              <w:jc w:val="thaiDistribute"/>
              <w:rPr>
                <w:b/>
                <w:bCs/>
                <w:color w:val="auto"/>
                <w:sz w:val="28"/>
                <w:szCs w:val="28"/>
                <w:u w:val="single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320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ind w:right="-108"/>
              <w:jc w:val="thaiDistribute"/>
              <w:rPr>
                <w:b/>
                <w:bCs/>
                <w:color w:val="auto"/>
                <w:sz w:val="28"/>
                <w:szCs w:val="28"/>
                <w:u w:val="single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u w:val="single"/>
                <w:cs/>
              </w:rPr>
              <w:lastRenderedPageBreak/>
              <w:t>อาคารใหม่</w:t>
            </w:r>
          </w:p>
        </w:tc>
        <w:tc>
          <w:tcPr>
            <w:tcW w:w="720" w:type="dxa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ง</w:t>
            </w: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๑</w:t>
            </w:r>
            <w:r w:rsidRPr="00D03195"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ind w:right="-108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อาคาร ........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เรียน</w:t>
            </w:r>
            <w:r w:rsidRPr="00D03195">
              <w:rPr>
                <w:color w:val="auto"/>
                <w:sz w:val="28"/>
                <w:szCs w:val="28"/>
              </w:rPr>
              <w:t xml:space="preserve"> </w:t>
            </w:r>
            <w:r w:rsidRPr="00D03195">
              <w:rPr>
                <w:color w:val="auto"/>
                <w:sz w:val="28"/>
                <w:szCs w:val="28"/>
                <w:cs/>
              </w:rPr>
              <w:t>๓๕-๖๕ ที่นั่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เรียน</w:t>
            </w:r>
            <w:r w:rsidRPr="00D03195">
              <w:rPr>
                <w:color w:val="auto"/>
                <w:sz w:val="28"/>
                <w:szCs w:val="28"/>
              </w:rPr>
              <w:t xml:space="preserve"> </w:t>
            </w:r>
            <w:r w:rsidRPr="00D03195">
              <w:rPr>
                <w:color w:val="auto"/>
                <w:sz w:val="28"/>
                <w:szCs w:val="28"/>
                <w:cs/>
              </w:rPr>
              <w:t>๗๐-๑๒๐ ที่นั่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เรียน</w:t>
            </w:r>
            <w:r w:rsidRPr="00D03195">
              <w:rPr>
                <w:color w:val="auto"/>
                <w:sz w:val="28"/>
                <w:szCs w:val="28"/>
              </w:rPr>
              <w:t xml:space="preserve"> </w:t>
            </w:r>
            <w:r w:rsidRPr="00D03195">
              <w:rPr>
                <w:color w:val="auto"/>
                <w:sz w:val="28"/>
                <w:szCs w:val="28"/>
                <w:cs/>
              </w:rPr>
              <w:t>๑๔๐-๒๐๐ ที่นั่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ind w:left="162" w:hanging="162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ปฏิบัติการ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ind w:left="162" w:hanging="162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ปฏิบัติการ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 xml:space="preserve">- ห้องสำนักงาน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ประชุม</w:t>
            </w:r>
            <w:r w:rsidRPr="00D03195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อื่นๆ .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.............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7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D14367" w:rsidRPr="00D03195" w:rsidRDefault="00D14367" w:rsidP="00D14367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D14367" w:rsidRPr="00D03195" w:rsidRDefault="00D14367" w:rsidP="00D14367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D14367" w:rsidRPr="00D03195" w:rsidRDefault="00D14367" w:rsidP="00D14367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D14367" w:rsidRPr="00D03195" w:rsidRDefault="00D14367" w:rsidP="00D14367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D14367" w:rsidRPr="00D03195" w:rsidRDefault="00D14367" w:rsidP="00D14367"/>
    <w:p w:rsidR="00D14367" w:rsidRPr="00D03195" w:rsidRDefault="00D14367" w:rsidP="00D14367"/>
    <w:p w:rsidR="00D14367" w:rsidRPr="00D03195" w:rsidRDefault="00D14367" w:rsidP="00D14367"/>
    <w:p w:rsidR="00D14367" w:rsidRPr="00D03195" w:rsidRDefault="00D14367" w:rsidP="00D14367"/>
    <w:p w:rsidR="00D14367" w:rsidRPr="00D03195" w:rsidRDefault="00D14367" w:rsidP="00D14367">
      <w:pPr>
        <w:pStyle w:val="CM47"/>
        <w:jc w:val="thaiDistribute"/>
        <w:rPr>
          <w:sz w:val="32"/>
          <w:szCs w:val="32"/>
        </w:rPr>
      </w:pPr>
      <w:r w:rsidRPr="00D03195">
        <w:rPr>
          <w:rFonts w:hint="cs"/>
          <w:b/>
          <w:bCs/>
          <w:sz w:val="32"/>
          <w:szCs w:val="32"/>
          <w:cs/>
        </w:rPr>
        <w:lastRenderedPageBreak/>
        <w:t xml:space="preserve">๗. </w:t>
      </w:r>
      <w:r w:rsidRPr="00D03195">
        <w:rPr>
          <w:b/>
          <w:bCs/>
          <w:sz w:val="32"/>
          <w:szCs w:val="32"/>
          <w:cs/>
        </w:rPr>
        <w:t>แผนพัฒนา</w:t>
      </w:r>
      <w:r w:rsidRPr="00D03195">
        <w:rPr>
          <w:rFonts w:hint="cs"/>
          <w:b/>
          <w:bCs/>
          <w:sz w:val="32"/>
          <w:szCs w:val="32"/>
          <w:cs/>
        </w:rPr>
        <w:t>บุคลากร</w:t>
      </w:r>
      <w:r w:rsidRPr="00D03195">
        <w:rPr>
          <w:b/>
          <w:bCs/>
          <w:sz w:val="32"/>
          <w:szCs w:val="32"/>
          <w:cs/>
        </w:rPr>
        <w:t xml:space="preserve"> </w:t>
      </w:r>
    </w:p>
    <w:p w:rsidR="00D14367" w:rsidRPr="00D03195" w:rsidRDefault="00D14367" w:rsidP="00D14367">
      <w:pPr>
        <w:pStyle w:val="CM47"/>
        <w:ind w:firstLine="720"/>
        <w:jc w:val="thaiDistribute"/>
        <w:rPr>
          <w:b/>
          <w:bCs/>
          <w:sz w:val="32"/>
          <w:szCs w:val="32"/>
        </w:rPr>
      </w:pPr>
      <w:r w:rsidRPr="00D03195">
        <w:rPr>
          <w:rFonts w:hint="cs"/>
          <w:b/>
          <w:bCs/>
          <w:sz w:val="32"/>
          <w:szCs w:val="32"/>
          <w:cs/>
        </w:rPr>
        <w:t xml:space="preserve">๗.๑ </w:t>
      </w:r>
      <w:r w:rsidRPr="00D03195">
        <w:rPr>
          <w:b/>
          <w:bCs/>
          <w:sz w:val="32"/>
          <w:szCs w:val="32"/>
          <w:cs/>
        </w:rPr>
        <w:t>บุคลากร</w:t>
      </w:r>
      <w:r w:rsidRPr="00D03195">
        <w:rPr>
          <w:rFonts w:hint="cs"/>
          <w:b/>
          <w:bCs/>
          <w:sz w:val="32"/>
          <w:szCs w:val="32"/>
          <w:cs/>
        </w:rPr>
        <w:t>เดิม</w:t>
      </w:r>
      <w:r w:rsidRPr="00D03195">
        <w:rPr>
          <w:b/>
          <w:bCs/>
          <w:sz w:val="32"/>
          <w:szCs w:val="32"/>
          <w:cs/>
        </w:rPr>
        <w:t>ที่</w:t>
      </w:r>
      <w:r w:rsidRPr="00D03195">
        <w:rPr>
          <w:rFonts w:hint="cs"/>
          <w:b/>
          <w:bCs/>
          <w:sz w:val="32"/>
          <w:szCs w:val="32"/>
          <w:cs/>
        </w:rPr>
        <w:t>อยู่ระหว่าง</w:t>
      </w:r>
      <w:r w:rsidRPr="00D03195">
        <w:rPr>
          <w:b/>
          <w:bCs/>
          <w:sz w:val="32"/>
          <w:szCs w:val="32"/>
          <w:cs/>
        </w:rPr>
        <w:t>ศึกษาต่อ</w:t>
      </w:r>
    </w:p>
    <w:p w:rsidR="00D14367" w:rsidRPr="00D03195" w:rsidRDefault="00D14367" w:rsidP="00D14367">
      <w:pPr>
        <w:pStyle w:val="CM47"/>
        <w:ind w:firstLine="1080"/>
        <w:jc w:val="thaiDistribute"/>
        <w:rPr>
          <w:sz w:val="32"/>
          <w:szCs w:val="32"/>
        </w:rPr>
      </w:pPr>
      <w:r w:rsidRPr="00D03195">
        <w:rPr>
          <w:sz w:val="32"/>
          <w:szCs w:val="32"/>
          <w:cs/>
        </w:rPr>
        <w:t>๑</w:t>
      </w:r>
      <w:r w:rsidRPr="00D03195">
        <w:rPr>
          <w:rFonts w:hint="cs"/>
          <w:sz w:val="32"/>
          <w:szCs w:val="32"/>
          <w:cs/>
        </w:rPr>
        <w:t>)</w:t>
      </w:r>
      <w:r w:rsidRPr="00D03195">
        <w:rPr>
          <w:sz w:val="32"/>
          <w:szCs w:val="32"/>
        </w:rPr>
        <w:t xml:space="preserve"> </w:t>
      </w:r>
      <w:r w:rsidRPr="00D03195">
        <w:rPr>
          <w:sz w:val="32"/>
          <w:szCs w:val="32"/>
          <w:cs/>
        </w:rPr>
        <w:t>จำนวนบุคลากร</w:t>
      </w:r>
      <w:r w:rsidRPr="00D03195">
        <w:rPr>
          <w:rFonts w:hint="cs"/>
          <w:sz w:val="32"/>
          <w:szCs w:val="32"/>
          <w:cs/>
        </w:rPr>
        <w:t>เดิม</w:t>
      </w:r>
      <w:r w:rsidRPr="00D03195">
        <w:rPr>
          <w:sz w:val="32"/>
          <w:szCs w:val="32"/>
          <w:cs/>
        </w:rPr>
        <w:t>ที่</w:t>
      </w:r>
      <w:r w:rsidRPr="00D03195">
        <w:rPr>
          <w:rFonts w:hint="cs"/>
          <w:sz w:val="32"/>
          <w:szCs w:val="32"/>
          <w:cs/>
        </w:rPr>
        <w:t>อยู่ระหว่าง</w:t>
      </w:r>
      <w:r w:rsidRPr="00D03195">
        <w:rPr>
          <w:sz w:val="32"/>
          <w:szCs w:val="32"/>
          <w:cs/>
        </w:rPr>
        <w:t xml:space="preserve">ศึกษาต่อ </w:t>
      </w:r>
    </w:p>
    <w:p w:rsidR="00D14367" w:rsidRPr="00D03195" w:rsidRDefault="00D14367" w:rsidP="00D14367">
      <w:pPr>
        <w:pStyle w:val="Default"/>
        <w:rPr>
          <w:color w:val="auto"/>
          <w:cs/>
        </w:rPr>
      </w:pPr>
    </w:p>
    <w:tbl>
      <w:tblPr>
        <w:tblW w:w="493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03"/>
        <w:gridCol w:w="1045"/>
        <w:gridCol w:w="1192"/>
        <w:gridCol w:w="849"/>
        <w:gridCol w:w="1184"/>
        <w:gridCol w:w="1226"/>
        <w:gridCol w:w="924"/>
        <w:gridCol w:w="1240"/>
        <w:gridCol w:w="1240"/>
        <w:gridCol w:w="868"/>
      </w:tblGrid>
      <w:tr w:rsidR="00D03195" w:rsidRPr="00D03195" w:rsidTr="000678DF">
        <w:trPr>
          <w:trHeight w:val="67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ายงาน</w:t>
            </w:r>
          </w:p>
        </w:tc>
        <w:tc>
          <w:tcPr>
            <w:tcW w:w="368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บุคลากรเดิมที่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ยู่ระหว่าง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ึกษาต่อ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คน)</w:t>
            </w:r>
          </w:p>
        </w:tc>
      </w:tr>
      <w:tr w:rsidR="00D03195" w:rsidRPr="00D03195" w:rsidTr="000678DF">
        <w:trPr>
          <w:trHeight w:val="67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หมด</w:t>
            </w:r>
          </w:p>
        </w:tc>
      </w:tr>
      <w:tr w:rsidR="00D03195" w:rsidRPr="00D03195" w:rsidTr="000678DF">
        <w:trPr>
          <w:trHeight w:val="71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ind w:right="-108" w:hanging="10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ประเทศ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่างประเทศ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ประเทศ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่างประเทศ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ประเทศ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่างประเทศ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03195" w:rsidRPr="00D03195" w:rsidTr="000678DF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>๑. สายวิชาการ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 xml:space="preserve">๒. สายสนับสนุนวิชาการ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:rsidR="00D14367" w:rsidRPr="00D03195" w:rsidRDefault="00D14367" w:rsidP="00D14367">
      <w:pPr>
        <w:pStyle w:val="CM49"/>
        <w:ind w:right="567"/>
        <w:jc w:val="thaiDistribute"/>
        <w:rPr>
          <w:sz w:val="32"/>
          <w:szCs w:val="32"/>
        </w:rPr>
      </w:pPr>
    </w:p>
    <w:p w:rsidR="00D14367" w:rsidRPr="00D03195" w:rsidRDefault="00D14367" w:rsidP="00D14367">
      <w:pPr>
        <w:pStyle w:val="CM49"/>
        <w:ind w:right="567" w:firstLine="1080"/>
        <w:jc w:val="thaiDistribute"/>
        <w:rPr>
          <w:sz w:val="32"/>
          <w:szCs w:val="32"/>
        </w:rPr>
      </w:pPr>
      <w:r w:rsidRPr="00D03195">
        <w:rPr>
          <w:rFonts w:hint="cs"/>
          <w:sz w:val="32"/>
          <w:szCs w:val="32"/>
          <w:cs/>
        </w:rPr>
        <w:t>๒) รายชื่อบุคลากรเดิม</w:t>
      </w:r>
      <w:r w:rsidRPr="00D03195">
        <w:rPr>
          <w:sz w:val="32"/>
          <w:szCs w:val="32"/>
          <w:cs/>
        </w:rPr>
        <w:t>ที่</w:t>
      </w:r>
      <w:r w:rsidRPr="00D03195">
        <w:rPr>
          <w:rFonts w:hint="cs"/>
          <w:sz w:val="32"/>
          <w:szCs w:val="32"/>
          <w:cs/>
        </w:rPr>
        <w:t>อยู่ระหว่าง</w:t>
      </w:r>
      <w:r w:rsidRPr="00D03195">
        <w:rPr>
          <w:sz w:val="32"/>
          <w:szCs w:val="32"/>
          <w:cs/>
        </w:rPr>
        <w:t>ศึกษาต่อ</w:t>
      </w:r>
    </w:p>
    <w:p w:rsidR="00D14367" w:rsidRPr="00D03195" w:rsidRDefault="00D14367" w:rsidP="00D14367">
      <w:pPr>
        <w:pStyle w:val="Default"/>
        <w:rPr>
          <w:color w:val="auto"/>
        </w:rPr>
      </w:pP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1260"/>
        <w:gridCol w:w="2700"/>
        <w:gridCol w:w="2430"/>
        <w:gridCol w:w="2160"/>
        <w:gridCol w:w="1170"/>
      </w:tblGrid>
      <w:tr w:rsidR="00D03195" w:rsidRPr="00D03195" w:rsidTr="000678DF">
        <w:trPr>
          <w:tblHeader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ศึกษา</w:t>
            </w:r>
          </w:p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ศึกษาต่อ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ศึกษาต่อ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  <w:p w:rsidR="00D14367" w:rsidRPr="00D03195" w:rsidRDefault="00D14367" w:rsidP="000678DF">
            <w:pPr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จบการศึกษา</w:t>
            </w:r>
          </w:p>
        </w:tc>
      </w:tr>
      <w:tr w:rsidR="00D03195" w:rsidRPr="00D03195" w:rsidTr="000678DF">
        <w:tc>
          <w:tcPr>
            <w:tcW w:w="351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วิชาการ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351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2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351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2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351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ายสนับสนุนวิชาการ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351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2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351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2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351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2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351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2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14367" w:rsidRPr="00D03195" w:rsidRDefault="00D14367" w:rsidP="00D14367">
      <w:pPr>
        <w:pStyle w:val="CM47"/>
        <w:jc w:val="thaiDistribute"/>
        <w:rPr>
          <w:sz w:val="32"/>
          <w:szCs w:val="32"/>
        </w:rPr>
      </w:pPr>
    </w:p>
    <w:p w:rsidR="00D14367" w:rsidRPr="00D03195" w:rsidRDefault="00D14367" w:rsidP="00D14367">
      <w:pPr>
        <w:pStyle w:val="CM47"/>
        <w:ind w:firstLine="720"/>
        <w:jc w:val="thaiDistribute"/>
        <w:rPr>
          <w:b/>
          <w:bCs/>
          <w:sz w:val="32"/>
          <w:szCs w:val="32"/>
        </w:rPr>
      </w:pPr>
      <w:r w:rsidRPr="00D03195">
        <w:rPr>
          <w:rFonts w:hint="cs"/>
          <w:b/>
          <w:bCs/>
          <w:sz w:val="32"/>
          <w:szCs w:val="32"/>
          <w:cs/>
        </w:rPr>
        <w:lastRenderedPageBreak/>
        <w:t xml:space="preserve">๗.๒ </w:t>
      </w:r>
      <w:r w:rsidRPr="00D03195">
        <w:rPr>
          <w:b/>
          <w:bCs/>
          <w:sz w:val="32"/>
          <w:szCs w:val="32"/>
          <w:cs/>
        </w:rPr>
        <w:t>แผนอัตรากำลังที่ต้องการพัฒนา</w:t>
      </w:r>
    </w:p>
    <w:p w:rsidR="00D14367" w:rsidRPr="00D03195" w:rsidRDefault="00D14367" w:rsidP="00D14367">
      <w:pPr>
        <w:pStyle w:val="CM47"/>
        <w:ind w:firstLine="1080"/>
        <w:jc w:val="thaiDistribute"/>
        <w:rPr>
          <w:sz w:val="32"/>
          <w:szCs w:val="32"/>
        </w:rPr>
      </w:pPr>
      <w:r w:rsidRPr="00D03195">
        <w:rPr>
          <w:rFonts w:hint="cs"/>
          <w:sz w:val="32"/>
          <w:szCs w:val="32"/>
          <w:cs/>
        </w:rPr>
        <w:t>๑)</w:t>
      </w:r>
      <w:r w:rsidRPr="00D03195">
        <w:rPr>
          <w:sz w:val="32"/>
          <w:szCs w:val="32"/>
        </w:rPr>
        <w:t xml:space="preserve"> </w:t>
      </w:r>
      <w:r w:rsidRPr="00D03195">
        <w:rPr>
          <w:sz w:val="32"/>
          <w:szCs w:val="32"/>
          <w:cs/>
        </w:rPr>
        <w:t>จำนวนบุคลากร</w:t>
      </w:r>
      <w:r w:rsidRPr="00D03195">
        <w:rPr>
          <w:rFonts w:hint="cs"/>
          <w:sz w:val="32"/>
          <w:szCs w:val="32"/>
          <w:cs/>
        </w:rPr>
        <w:t>เดิม</w:t>
      </w:r>
      <w:r w:rsidRPr="00D03195">
        <w:rPr>
          <w:sz w:val="32"/>
          <w:szCs w:val="32"/>
          <w:cs/>
        </w:rPr>
        <w:t>ที่</w:t>
      </w:r>
      <w:r w:rsidRPr="00D03195">
        <w:rPr>
          <w:rFonts w:hint="cs"/>
          <w:sz w:val="32"/>
          <w:szCs w:val="32"/>
          <w:cs/>
        </w:rPr>
        <w:t>ต้องการเพิ่มวุฒิการศึกษา</w:t>
      </w:r>
      <w:r w:rsidRPr="00D03195">
        <w:rPr>
          <w:sz w:val="32"/>
          <w:szCs w:val="32"/>
          <w:cs/>
        </w:rPr>
        <w:t xml:space="preserve"> </w:t>
      </w:r>
    </w:p>
    <w:p w:rsidR="00D14367" w:rsidRPr="00D03195" w:rsidRDefault="00D14367" w:rsidP="00D14367">
      <w:pPr>
        <w:pStyle w:val="Default"/>
        <w:rPr>
          <w:color w:val="auto"/>
          <w:sz w:val="32"/>
          <w:szCs w:val="32"/>
          <w:cs/>
        </w:rPr>
      </w:pPr>
    </w:p>
    <w:tbl>
      <w:tblPr>
        <w:tblW w:w="1323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03195" w:rsidRPr="00D03195" w:rsidTr="000678DF">
        <w:trPr>
          <w:trHeight w:val="228"/>
        </w:trPr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สายงาน</w:t>
            </w:r>
          </w:p>
        </w:tc>
        <w:tc>
          <w:tcPr>
            <w:tcW w:w="97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แผนอัตรากำลังที่ต้องการพัฒนา</w:t>
            </w:r>
            <w:r w:rsidRPr="00D03195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 xml:space="preserve">ระยะ </w:t>
            </w:r>
            <w:r w:rsidRPr="00D03195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๕</w:t>
            </w: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 xml:space="preserve"> ปี (พ.ศ. ๒๕</w:t>
            </w:r>
            <w:r w:rsidRPr="00D03195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๖๐</w:t>
            </w: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 xml:space="preserve"> – ๒๕๖</w:t>
            </w:r>
            <w:r w:rsidRPr="00D03195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๔</w:t>
            </w: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) (คน)</w:t>
            </w:r>
          </w:p>
        </w:tc>
      </w:tr>
      <w:tr w:rsidR="00D03195" w:rsidRPr="00D03195" w:rsidTr="000678DF">
        <w:trPr>
          <w:trHeight w:val="320"/>
        </w:trPr>
        <w:tc>
          <w:tcPr>
            <w:tcW w:w="3510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03195" w:rsidRPr="00D03195" w:rsidTr="000678DF">
        <w:trPr>
          <w:trHeight w:val="222"/>
        </w:trPr>
        <w:tc>
          <w:tcPr>
            <w:tcW w:w="351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โท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เอ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โท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เอ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โท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เอ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โท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เอ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โท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เอ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โท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เอ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</w:tr>
      <w:tr w:rsidR="00D03195" w:rsidRPr="00D03195" w:rsidTr="000678DF">
        <w:trPr>
          <w:trHeight w:val="222"/>
        </w:trPr>
        <w:tc>
          <w:tcPr>
            <w:tcW w:w="35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 xml:space="preserve">๑. สายวิชาการ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233"/>
        </w:trPr>
        <w:tc>
          <w:tcPr>
            <w:tcW w:w="35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3195">
              <w:rPr>
                <w:rFonts w:ascii="TH SarabunPSK" w:hAnsi="TH SarabunPSK" w:cs="TH SarabunPSK"/>
                <w:sz w:val="28"/>
                <w:cs/>
              </w:rPr>
              <w:t xml:space="preserve">๒. สายสนับสนุนวิชาการ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323"/>
        </w:trPr>
        <w:tc>
          <w:tcPr>
            <w:tcW w:w="35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D14367" w:rsidRPr="00D03195" w:rsidRDefault="00D14367" w:rsidP="00D14367">
      <w:pPr>
        <w:pStyle w:val="Default"/>
        <w:ind w:left="180" w:firstLine="1260"/>
        <w:jc w:val="thaiDistribute"/>
        <w:rPr>
          <w:color w:val="auto"/>
          <w:sz w:val="32"/>
          <w:szCs w:val="32"/>
        </w:rPr>
      </w:pPr>
    </w:p>
    <w:p w:rsidR="00D14367" w:rsidRPr="00D03195" w:rsidRDefault="00D14367" w:rsidP="00D14367">
      <w:pPr>
        <w:pStyle w:val="CM49"/>
        <w:ind w:right="567" w:firstLine="1080"/>
        <w:jc w:val="thaiDistribute"/>
        <w:rPr>
          <w:sz w:val="32"/>
          <w:szCs w:val="32"/>
        </w:rPr>
      </w:pPr>
      <w:r w:rsidRPr="00D03195">
        <w:rPr>
          <w:rFonts w:hint="cs"/>
          <w:sz w:val="32"/>
          <w:szCs w:val="32"/>
          <w:cs/>
        </w:rPr>
        <w:t>๒) รายชื่อบุคลากรเดิม</w:t>
      </w:r>
      <w:r w:rsidRPr="00D03195">
        <w:rPr>
          <w:sz w:val="32"/>
          <w:szCs w:val="32"/>
          <w:cs/>
        </w:rPr>
        <w:t>ที่</w:t>
      </w:r>
      <w:r w:rsidRPr="00D03195">
        <w:rPr>
          <w:rFonts w:hint="cs"/>
          <w:sz w:val="32"/>
          <w:szCs w:val="32"/>
          <w:cs/>
        </w:rPr>
        <w:t>ต้องการเพิ่มวุฒิการศึกษา</w:t>
      </w:r>
    </w:p>
    <w:p w:rsidR="00D14367" w:rsidRPr="00D03195" w:rsidRDefault="00D14367" w:rsidP="00D14367">
      <w:pPr>
        <w:pStyle w:val="Default"/>
        <w:rPr>
          <w:color w:val="auto"/>
          <w:sz w:val="32"/>
          <w:szCs w:val="32"/>
        </w:rPr>
      </w:pP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1260"/>
        <w:gridCol w:w="2700"/>
        <w:gridCol w:w="2430"/>
        <w:gridCol w:w="2160"/>
        <w:gridCol w:w="1170"/>
      </w:tblGrid>
      <w:tr w:rsidR="00D03195" w:rsidRPr="00D03195" w:rsidTr="000678DF">
        <w:trPr>
          <w:tblHeader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ศึกษา</w:t>
            </w:r>
          </w:p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ะศึกษาต่อ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ที่</w:t>
            </w: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ะศึกษาต่อ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ที่</w:t>
            </w: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ะศึกษาต่อ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ศึกษาต่อ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  <w:p w:rsidR="00D14367" w:rsidRPr="00D03195" w:rsidRDefault="00D14367" w:rsidP="000678DF">
            <w:pPr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ะศึกษาต่อ</w:t>
            </w:r>
          </w:p>
        </w:tc>
      </w:tr>
      <w:tr w:rsidR="00D03195" w:rsidRPr="00D03195" w:rsidTr="000678DF">
        <w:tc>
          <w:tcPr>
            <w:tcW w:w="351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วิชา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351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3"/>
              </w:numPr>
              <w:ind w:hanging="738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351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3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351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ายสนับสนุนวิชาการ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351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3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351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3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351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3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351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3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14367" w:rsidRPr="00D03195" w:rsidRDefault="00D14367" w:rsidP="00D14367">
      <w:pPr>
        <w:pStyle w:val="CM47"/>
        <w:jc w:val="thaiDistribute"/>
        <w:rPr>
          <w:sz w:val="32"/>
          <w:szCs w:val="32"/>
        </w:rPr>
      </w:pPr>
    </w:p>
    <w:p w:rsidR="00D14367" w:rsidRPr="00D03195" w:rsidRDefault="00D14367" w:rsidP="00D14367">
      <w:pPr>
        <w:pStyle w:val="CM47"/>
        <w:ind w:firstLine="720"/>
        <w:jc w:val="thaiDistribute"/>
        <w:rPr>
          <w:sz w:val="32"/>
          <w:szCs w:val="32"/>
        </w:rPr>
      </w:pPr>
      <w:r w:rsidRPr="00D03195">
        <w:rPr>
          <w:rFonts w:hint="cs"/>
          <w:b/>
          <w:bCs/>
          <w:sz w:val="32"/>
          <w:szCs w:val="32"/>
          <w:cs/>
        </w:rPr>
        <w:lastRenderedPageBreak/>
        <w:t>๗.๓ แผนการเข้าสู่ตำแหน่งทางวิชาการ</w:t>
      </w:r>
    </w:p>
    <w:p w:rsidR="00D14367" w:rsidRPr="00D03195" w:rsidRDefault="00D14367" w:rsidP="00D14367">
      <w:pPr>
        <w:pStyle w:val="CM47"/>
        <w:ind w:firstLine="1080"/>
        <w:jc w:val="thaiDistribute"/>
        <w:rPr>
          <w:sz w:val="32"/>
          <w:szCs w:val="32"/>
        </w:rPr>
      </w:pPr>
      <w:r w:rsidRPr="00D03195">
        <w:rPr>
          <w:rFonts w:hint="cs"/>
          <w:sz w:val="32"/>
          <w:szCs w:val="32"/>
          <w:cs/>
        </w:rPr>
        <w:t>๑)</w:t>
      </w:r>
      <w:r w:rsidRPr="00D03195">
        <w:rPr>
          <w:sz w:val="32"/>
          <w:szCs w:val="32"/>
        </w:rPr>
        <w:t xml:space="preserve"> </w:t>
      </w:r>
      <w:r w:rsidRPr="00D03195">
        <w:rPr>
          <w:sz w:val="32"/>
          <w:szCs w:val="32"/>
          <w:cs/>
        </w:rPr>
        <w:t>จำนวน</w:t>
      </w:r>
      <w:r w:rsidRPr="00D03195">
        <w:rPr>
          <w:rFonts w:hint="cs"/>
          <w:sz w:val="32"/>
          <w:szCs w:val="32"/>
          <w:cs/>
        </w:rPr>
        <w:t>บุคลากรสายวิชาการ (เดิม) ที่ต้องการเข้าสู่ตำแหน่งทางวิชาการ</w:t>
      </w:r>
    </w:p>
    <w:p w:rsidR="00D14367" w:rsidRPr="00D03195" w:rsidRDefault="00D14367" w:rsidP="00D14367">
      <w:pPr>
        <w:pStyle w:val="CM47"/>
        <w:ind w:firstLine="720"/>
        <w:jc w:val="thaiDistribute"/>
        <w:rPr>
          <w:sz w:val="32"/>
          <w:szCs w:val="32"/>
          <w:cs/>
        </w:rPr>
      </w:pPr>
      <w:r w:rsidRPr="00D03195">
        <w:rPr>
          <w:sz w:val="32"/>
          <w:szCs w:val="32"/>
          <w:cs/>
        </w:rPr>
        <w:t xml:space="preserve"> </w:t>
      </w:r>
    </w:p>
    <w:tbl>
      <w:tblPr>
        <w:tblStyle w:val="a4"/>
        <w:tblW w:w="13230" w:type="dxa"/>
        <w:tblInd w:w="108" w:type="dxa"/>
        <w:tblLook w:val="04A0" w:firstRow="1" w:lastRow="0" w:firstColumn="1" w:lastColumn="0" w:noHBand="0" w:noVBand="1"/>
      </w:tblPr>
      <w:tblGrid>
        <w:gridCol w:w="3510"/>
        <w:gridCol w:w="1440"/>
        <w:gridCol w:w="1232"/>
        <w:gridCol w:w="1232"/>
        <w:gridCol w:w="1232"/>
        <w:gridCol w:w="1230"/>
        <w:gridCol w:w="1314"/>
        <w:gridCol w:w="1230"/>
        <w:gridCol w:w="810"/>
      </w:tblGrid>
      <w:tr w:rsidR="00D03195" w:rsidRPr="00D03195" w:rsidTr="000678DF">
        <w:tc>
          <w:tcPr>
            <w:tcW w:w="3510" w:type="dxa"/>
            <w:vMerge w:val="restart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จำนวนบุคลากร</w:t>
            </w:r>
          </w:p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ที่มีอยู่เดิม (คน)</w:t>
            </w:r>
          </w:p>
        </w:tc>
        <w:tc>
          <w:tcPr>
            <w:tcW w:w="7470" w:type="dxa"/>
            <w:gridSpan w:val="6"/>
            <w:shd w:val="clear" w:color="auto" w:fill="D9D9D9" w:themeFill="background1" w:themeFillShade="D9"/>
          </w:tcPr>
          <w:p w:rsidR="00D14367" w:rsidRPr="00D03195" w:rsidRDefault="00D14367" w:rsidP="00067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สนับสนุนบุคลากรสายวิชา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D14367" w:rsidRPr="00D03195" w:rsidRDefault="00D14367" w:rsidP="00067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การเข้าสู่ตำแหน่งทางวิชาการ ระยะ ๕ ปี (พ.ศ. ๒๕๖๐ – ๒๕๖๔) (คน)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หมด</w:t>
            </w:r>
          </w:p>
        </w:tc>
      </w:tr>
      <w:tr w:rsidR="00D03195" w:rsidRPr="00D03195" w:rsidTr="000678DF">
        <w:tc>
          <w:tcPr>
            <w:tcW w:w="3510" w:type="dxa"/>
            <w:vMerge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35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๑. ศาสตราจารย์</w:t>
            </w:r>
          </w:p>
        </w:tc>
        <w:tc>
          <w:tcPr>
            <w:tcW w:w="144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14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35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๒. รองศาสตราจารย์</w:t>
            </w:r>
          </w:p>
        </w:tc>
        <w:tc>
          <w:tcPr>
            <w:tcW w:w="144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14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35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๓. ผู้ช่วยศาสตราจารย์</w:t>
            </w:r>
          </w:p>
        </w:tc>
        <w:tc>
          <w:tcPr>
            <w:tcW w:w="144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14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351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D14367" w:rsidRPr="00D03195" w:rsidRDefault="00D14367" w:rsidP="00D14367">
      <w:pPr>
        <w:pStyle w:val="Default"/>
        <w:jc w:val="thaiDistribute"/>
        <w:rPr>
          <w:color w:val="auto"/>
          <w:sz w:val="32"/>
          <w:szCs w:val="32"/>
        </w:rPr>
      </w:pPr>
    </w:p>
    <w:p w:rsidR="00D14367" w:rsidRPr="00D03195" w:rsidRDefault="00D14367" w:rsidP="00D14367">
      <w:pPr>
        <w:pStyle w:val="CM49"/>
        <w:ind w:right="567" w:firstLine="1080"/>
        <w:jc w:val="thaiDistribute"/>
        <w:rPr>
          <w:sz w:val="32"/>
          <w:szCs w:val="32"/>
        </w:rPr>
      </w:pPr>
      <w:r w:rsidRPr="00D03195">
        <w:rPr>
          <w:rFonts w:hint="cs"/>
          <w:sz w:val="32"/>
          <w:szCs w:val="32"/>
          <w:cs/>
        </w:rPr>
        <w:t xml:space="preserve">๒) รายชื่อบุคลากรสายวิชาการ (เดิม) </w:t>
      </w:r>
      <w:r w:rsidRPr="00D03195">
        <w:rPr>
          <w:sz w:val="32"/>
          <w:szCs w:val="32"/>
          <w:cs/>
        </w:rPr>
        <w:t>ที่</w:t>
      </w:r>
      <w:r w:rsidRPr="00D03195">
        <w:rPr>
          <w:rFonts w:hint="cs"/>
          <w:sz w:val="32"/>
          <w:szCs w:val="32"/>
          <w:cs/>
        </w:rPr>
        <w:t>ต้องการเข้าสู่ตำแหน่งทางวิชาการ</w:t>
      </w:r>
    </w:p>
    <w:p w:rsidR="00D14367" w:rsidRPr="00D03195" w:rsidRDefault="00D14367" w:rsidP="00D14367">
      <w:pPr>
        <w:pStyle w:val="Default"/>
        <w:rPr>
          <w:color w:val="auto"/>
          <w:sz w:val="32"/>
          <w:szCs w:val="32"/>
        </w:rPr>
      </w:pP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0"/>
        <w:gridCol w:w="4590"/>
      </w:tblGrid>
      <w:tr w:rsidR="00D03195" w:rsidRPr="00D03195" w:rsidTr="000678DF">
        <w:trPr>
          <w:tblHeader/>
        </w:trPr>
        <w:tc>
          <w:tcPr>
            <w:tcW w:w="864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าสู่ตำแหน่งทางวิชาการ</w:t>
            </w:r>
          </w:p>
        </w:tc>
      </w:tr>
      <w:tr w:rsidR="00D03195" w:rsidRPr="00D03195" w:rsidTr="000678DF">
        <w:trPr>
          <w:trHeight w:val="70"/>
        </w:trPr>
        <w:tc>
          <w:tcPr>
            <w:tcW w:w="864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าจารย์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864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4"/>
              </w:numPr>
              <w:ind w:hanging="720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864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4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864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องศาสตราจารย์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864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4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864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4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864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ช่วยศาสตราจารย์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864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4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864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4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864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4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14367" w:rsidRPr="00D03195" w:rsidRDefault="00D14367" w:rsidP="00D14367">
      <w:pPr>
        <w:pStyle w:val="CM47"/>
        <w:ind w:firstLine="720"/>
        <w:jc w:val="thaiDistribute"/>
        <w:rPr>
          <w:sz w:val="32"/>
          <w:szCs w:val="32"/>
        </w:rPr>
      </w:pPr>
      <w:r w:rsidRPr="00D03195">
        <w:rPr>
          <w:rFonts w:hint="cs"/>
          <w:b/>
          <w:bCs/>
          <w:sz w:val="32"/>
          <w:szCs w:val="32"/>
          <w:cs/>
        </w:rPr>
        <w:lastRenderedPageBreak/>
        <w:t>๗.๔ แผนการเข้าสู่ตำแหน่งที่สูงขึ้น</w:t>
      </w:r>
    </w:p>
    <w:p w:rsidR="00D14367" w:rsidRPr="00D03195" w:rsidRDefault="00D14367" w:rsidP="00D14367">
      <w:pPr>
        <w:pStyle w:val="CM47"/>
        <w:ind w:firstLine="1080"/>
        <w:jc w:val="thaiDistribute"/>
        <w:rPr>
          <w:sz w:val="32"/>
          <w:szCs w:val="32"/>
        </w:rPr>
      </w:pPr>
      <w:r w:rsidRPr="00D03195">
        <w:rPr>
          <w:rFonts w:hint="cs"/>
          <w:sz w:val="32"/>
          <w:szCs w:val="32"/>
          <w:cs/>
        </w:rPr>
        <w:t>๑)</w:t>
      </w:r>
      <w:r w:rsidRPr="00D03195">
        <w:rPr>
          <w:sz w:val="32"/>
          <w:szCs w:val="32"/>
        </w:rPr>
        <w:t xml:space="preserve"> </w:t>
      </w:r>
      <w:r w:rsidRPr="00D03195">
        <w:rPr>
          <w:sz w:val="32"/>
          <w:szCs w:val="32"/>
          <w:cs/>
        </w:rPr>
        <w:t>จำนวน</w:t>
      </w:r>
      <w:r w:rsidRPr="00D03195">
        <w:rPr>
          <w:rFonts w:hint="cs"/>
          <w:sz w:val="32"/>
          <w:szCs w:val="32"/>
          <w:cs/>
        </w:rPr>
        <w:t>บุคลากรสายสนับสนุนวิชาการ (เดิม) ที่ต้องการเข้าสู่ตำแหน่งที่สูงขึ้น</w:t>
      </w:r>
    </w:p>
    <w:p w:rsidR="00D14367" w:rsidRPr="00D03195" w:rsidRDefault="00D14367" w:rsidP="00D14367">
      <w:pPr>
        <w:pStyle w:val="CM47"/>
        <w:ind w:firstLine="720"/>
        <w:jc w:val="thaiDistribute"/>
        <w:rPr>
          <w:sz w:val="32"/>
          <w:szCs w:val="32"/>
          <w:cs/>
        </w:rPr>
      </w:pPr>
      <w:r w:rsidRPr="00D03195">
        <w:rPr>
          <w:sz w:val="32"/>
          <w:szCs w:val="32"/>
          <w:cs/>
        </w:rPr>
        <w:t xml:space="preserve"> </w:t>
      </w:r>
    </w:p>
    <w:tbl>
      <w:tblPr>
        <w:tblStyle w:val="a4"/>
        <w:tblW w:w="13230" w:type="dxa"/>
        <w:tblInd w:w="108" w:type="dxa"/>
        <w:tblLook w:val="04A0" w:firstRow="1" w:lastRow="0" w:firstColumn="1" w:lastColumn="0" w:noHBand="0" w:noVBand="1"/>
      </w:tblPr>
      <w:tblGrid>
        <w:gridCol w:w="4590"/>
        <w:gridCol w:w="1232"/>
        <w:gridCol w:w="1232"/>
        <w:gridCol w:w="1232"/>
        <w:gridCol w:w="1230"/>
        <w:gridCol w:w="1314"/>
        <w:gridCol w:w="1230"/>
        <w:gridCol w:w="1170"/>
      </w:tblGrid>
      <w:tr w:rsidR="00D03195" w:rsidRPr="00D03195" w:rsidTr="000678DF">
        <w:tc>
          <w:tcPr>
            <w:tcW w:w="4590" w:type="dxa"/>
            <w:vMerge w:val="restart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ของ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7470" w:type="dxa"/>
            <w:gridSpan w:val="6"/>
            <w:shd w:val="clear" w:color="auto" w:fill="D9D9D9" w:themeFill="background1" w:themeFillShade="D9"/>
          </w:tcPr>
          <w:p w:rsidR="00D14367" w:rsidRPr="00D03195" w:rsidRDefault="00D14367" w:rsidP="00067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สนับสนุนบุคลากรสาย</w:t>
            </w: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ยสนับสนุน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D14367" w:rsidRPr="00D03195" w:rsidRDefault="00D14367" w:rsidP="00067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การเข้าสู่ตำแหน่ง</w:t>
            </w: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ูงขึ้น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ะยะ ๕ ปี (พ.ศ. ๒๕๖๐ – ๒๕๖๔) (คน)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หมด</w:t>
            </w:r>
          </w:p>
        </w:tc>
      </w:tr>
      <w:tr w:rsidR="00D03195" w:rsidRPr="00D03195" w:rsidTr="000678DF">
        <w:tc>
          <w:tcPr>
            <w:tcW w:w="4590" w:type="dxa"/>
            <w:vMerge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1170" w:type="dxa"/>
            <w:vMerge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459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๑. ตำแหน่ง ....................................................................</w:t>
            </w: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14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459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- ระดับของตำแหน่ง ..................................................</w:t>
            </w: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14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459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- ระดับของตำแหน่ง ..................................................</w:t>
            </w: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14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377"/>
        </w:trPr>
        <w:tc>
          <w:tcPr>
            <w:tcW w:w="459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๒. ตำแหน่ง ....................................................................</w:t>
            </w: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14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459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- ระดับของตำแหน่ง ..................................................</w:t>
            </w: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14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459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- ระดับของตำแหน่ง ..................................................</w:t>
            </w: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14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459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1232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D14367" w:rsidRPr="00D03195" w:rsidRDefault="00D14367" w:rsidP="00D14367">
      <w:pPr>
        <w:pStyle w:val="Default"/>
        <w:jc w:val="thaiDistribute"/>
        <w:rPr>
          <w:color w:val="auto"/>
          <w:sz w:val="32"/>
          <w:szCs w:val="32"/>
        </w:rPr>
      </w:pPr>
    </w:p>
    <w:p w:rsidR="00D14367" w:rsidRPr="00D03195" w:rsidRDefault="00D02E23" w:rsidP="00D02E23">
      <w:pPr>
        <w:pStyle w:val="CM49"/>
        <w:ind w:right="567"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)</w:t>
      </w:r>
      <w:r w:rsidR="00D14367" w:rsidRPr="00D03195">
        <w:rPr>
          <w:rFonts w:hint="cs"/>
          <w:sz w:val="32"/>
          <w:szCs w:val="32"/>
          <w:cs/>
        </w:rPr>
        <w:t xml:space="preserve"> รายชื่อบุคลากรสายสนับสนุนวิชาการ (เดิม) ที่ต้องการเข้าสู่ตำแหน่งที่สูงขึ้น</w:t>
      </w:r>
    </w:p>
    <w:p w:rsidR="00D14367" w:rsidRPr="00D03195" w:rsidRDefault="00D14367" w:rsidP="00D14367">
      <w:pPr>
        <w:pStyle w:val="Default"/>
        <w:rPr>
          <w:color w:val="auto"/>
          <w:sz w:val="32"/>
          <w:szCs w:val="32"/>
        </w:rPr>
      </w:pP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0"/>
        <w:gridCol w:w="2430"/>
        <w:gridCol w:w="2520"/>
        <w:gridCol w:w="2430"/>
      </w:tblGrid>
      <w:tr w:rsidR="00D03195" w:rsidRPr="00D03195" w:rsidTr="000678DF">
        <w:trPr>
          <w:tblHeader/>
        </w:trPr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ของตำแหน่ง</w:t>
            </w: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ูงขึ้น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าสู่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ูงขึ้น</w:t>
            </w:r>
          </w:p>
        </w:tc>
      </w:tr>
      <w:tr w:rsidR="00D03195" w:rsidRPr="00D03195" w:rsidTr="000678DF">
        <w:trPr>
          <w:trHeight w:val="70"/>
        </w:trPr>
        <w:tc>
          <w:tcPr>
            <w:tcW w:w="5850" w:type="dxa"/>
            <w:shd w:val="clear" w:color="auto" w:fill="auto"/>
          </w:tcPr>
          <w:p w:rsidR="00D14367" w:rsidRPr="00D03195" w:rsidRDefault="00D14367" w:rsidP="000678DF">
            <w:pPr>
              <w:pStyle w:val="a3"/>
              <w:numPr>
                <w:ilvl w:val="0"/>
                <w:numId w:val="5"/>
              </w:numPr>
              <w:ind w:hanging="720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5850" w:type="dxa"/>
            <w:shd w:val="clear" w:color="auto" w:fill="auto"/>
          </w:tcPr>
          <w:p w:rsidR="00D14367" w:rsidRPr="00D03195" w:rsidRDefault="00D14367" w:rsidP="000678DF">
            <w:pPr>
              <w:pStyle w:val="a3"/>
              <w:numPr>
                <w:ilvl w:val="0"/>
                <w:numId w:val="5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5850" w:type="dxa"/>
            <w:shd w:val="clear" w:color="auto" w:fill="auto"/>
          </w:tcPr>
          <w:p w:rsidR="00D14367" w:rsidRPr="00D03195" w:rsidRDefault="00D14367" w:rsidP="000678DF">
            <w:pPr>
              <w:pStyle w:val="a3"/>
              <w:numPr>
                <w:ilvl w:val="0"/>
                <w:numId w:val="5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5850" w:type="dxa"/>
            <w:shd w:val="clear" w:color="auto" w:fill="auto"/>
          </w:tcPr>
          <w:p w:rsidR="00D14367" w:rsidRPr="00D03195" w:rsidRDefault="00D14367" w:rsidP="000678DF">
            <w:pPr>
              <w:pStyle w:val="a3"/>
              <w:numPr>
                <w:ilvl w:val="0"/>
                <w:numId w:val="5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5850" w:type="dxa"/>
            <w:shd w:val="clear" w:color="auto" w:fill="auto"/>
          </w:tcPr>
          <w:p w:rsidR="00D14367" w:rsidRPr="00D03195" w:rsidRDefault="00D14367" w:rsidP="000678DF">
            <w:pPr>
              <w:pStyle w:val="a3"/>
              <w:numPr>
                <w:ilvl w:val="0"/>
                <w:numId w:val="5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5850" w:type="dxa"/>
            <w:shd w:val="clear" w:color="auto" w:fill="auto"/>
          </w:tcPr>
          <w:p w:rsidR="00D14367" w:rsidRPr="00D03195" w:rsidRDefault="00D14367" w:rsidP="000678DF">
            <w:pPr>
              <w:pStyle w:val="a3"/>
              <w:numPr>
                <w:ilvl w:val="0"/>
                <w:numId w:val="5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14367" w:rsidRPr="00D03195" w:rsidRDefault="00D14367" w:rsidP="00D14367">
      <w:pPr>
        <w:pStyle w:val="CM49"/>
        <w:ind w:right="567" w:firstLine="720"/>
        <w:jc w:val="thaiDistribute"/>
        <w:rPr>
          <w:sz w:val="32"/>
          <w:szCs w:val="32"/>
        </w:rPr>
      </w:pPr>
    </w:p>
    <w:p w:rsidR="00D14367" w:rsidRPr="00D03195" w:rsidRDefault="00D14367" w:rsidP="00D1436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Pr="00D0319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0319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อัตรากำลังที่ต้องการเพิ่ม </w:t>
      </w:r>
    </w:p>
    <w:p w:rsidR="00D14367" w:rsidRPr="00D03195" w:rsidRDefault="00D14367" w:rsidP="00D1436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3195">
        <w:rPr>
          <w:rFonts w:ascii="TH SarabunPSK" w:hAnsi="TH SarabunPSK" w:cs="TH SarabunPSK"/>
          <w:b/>
          <w:bCs/>
          <w:sz w:val="32"/>
          <w:szCs w:val="32"/>
        </w:rPr>
        <w:tab/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๘.๑ จำนวนอัตรากำลังที่ต้องการเพิ่มสายวิชาการ</w:t>
      </w:r>
      <w:r w:rsidR="00D02E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ในหลักสูตร/สาขาวิชา</w:t>
      </w:r>
      <w:r w:rsidR="00D02E23">
        <w:rPr>
          <w:rFonts w:ascii="TH SarabunPSK" w:hAnsi="TH SarabunPSK" w:cs="TH SarabunPSK" w:hint="cs"/>
          <w:b/>
          <w:bCs/>
          <w:sz w:val="32"/>
          <w:szCs w:val="32"/>
          <w:cs/>
        </w:rPr>
        <w:t>ต่างๆ</w:t>
      </w:r>
    </w:p>
    <w:p w:rsidR="00D14367" w:rsidRPr="00D03195" w:rsidRDefault="00D14367" w:rsidP="00D1436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23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2520"/>
        <w:gridCol w:w="1440"/>
        <w:gridCol w:w="720"/>
        <w:gridCol w:w="720"/>
        <w:gridCol w:w="720"/>
        <w:gridCol w:w="720"/>
        <w:gridCol w:w="786"/>
        <w:gridCol w:w="744"/>
        <w:gridCol w:w="900"/>
      </w:tblGrid>
      <w:tr w:rsidR="00D03195" w:rsidRPr="00D03195" w:rsidTr="000678DF">
        <w:trPr>
          <w:trHeight w:val="228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หลักสูตร/สาขาวิชาที่ต้องการเพิ่ม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วุฒิการศึกษา/สาขาวิชา</w:t>
            </w:r>
          </w:p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ของสายวิชาการ</w:t>
            </w:r>
          </w:p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ที่ต้องการเพิ่ม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จำนวนบุคลากร</w:t>
            </w:r>
          </w:p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ที่มีอยู่เดิม (คน)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แผนอัตรากำลังที่ต้องการเพิ่ม</w:t>
            </w:r>
            <w:r w:rsidRPr="00D03195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สายวิชาการ</w:t>
            </w: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</w:p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ะยะ ๕ ปี (พ.ศ. ๒๕๖๐ – ๒๕๖๔) (คน)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ทั้งหมด (คน)</w:t>
            </w:r>
          </w:p>
        </w:tc>
      </w:tr>
      <w:tr w:rsidR="00D03195" w:rsidRPr="00D03195" w:rsidTr="000678DF">
        <w:trPr>
          <w:trHeight w:val="320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</w:t>
            </w:r>
            <w:r w:rsidRPr="00D03195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223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๑. หลักสูตร...............................................................</w:t>
            </w:r>
          </w:p>
          <w:p w:rsidR="00D14367" w:rsidRPr="00D03195" w:rsidRDefault="00D14367" w:rsidP="000678DF">
            <w:pPr>
              <w:pStyle w:val="Default"/>
              <w:ind w:left="252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223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๒. หลักสูตร..............................................................</w:t>
            </w:r>
          </w:p>
          <w:p w:rsidR="00D14367" w:rsidRPr="00D03195" w:rsidRDefault="00D14367" w:rsidP="000678DF">
            <w:pPr>
              <w:pStyle w:val="Default"/>
              <w:ind w:left="252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233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๓. หลักสูตร..............................................................</w:t>
            </w:r>
          </w:p>
          <w:p w:rsidR="00D14367" w:rsidRPr="00D03195" w:rsidRDefault="00D14367" w:rsidP="000678DF">
            <w:pPr>
              <w:pStyle w:val="Default"/>
              <w:ind w:left="252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233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๔</w:t>
            </w:r>
            <w:r w:rsidRPr="00D03195">
              <w:rPr>
                <w:color w:val="auto"/>
                <w:sz w:val="28"/>
                <w:szCs w:val="28"/>
                <w:cs/>
              </w:rPr>
              <w:t>. หลักสูตร..............................................................</w:t>
            </w:r>
          </w:p>
          <w:p w:rsidR="00D14367" w:rsidRPr="00D03195" w:rsidRDefault="00D14367" w:rsidP="000678DF">
            <w:pPr>
              <w:pStyle w:val="Default"/>
              <w:ind w:left="252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233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๕</w:t>
            </w:r>
            <w:r w:rsidRPr="00D03195">
              <w:rPr>
                <w:color w:val="auto"/>
                <w:sz w:val="28"/>
                <w:szCs w:val="28"/>
                <w:cs/>
              </w:rPr>
              <w:t>. หลักสูตร..............................................................</w:t>
            </w:r>
          </w:p>
          <w:p w:rsidR="00D14367" w:rsidRPr="00D03195" w:rsidRDefault="00D14367" w:rsidP="000678DF">
            <w:pPr>
              <w:pStyle w:val="Default"/>
              <w:ind w:left="252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233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๖</w:t>
            </w:r>
            <w:r w:rsidRPr="00D03195">
              <w:rPr>
                <w:color w:val="auto"/>
                <w:sz w:val="28"/>
                <w:szCs w:val="28"/>
                <w:cs/>
              </w:rPr>
              <w:t>. หลักสูตร..............................................................</w:t>
            </w:r>
          </w:p>
          <w:p w:rsidR="00D14367" w:rsidRPr="00D03195" w:rsidRDefault="00D14367" w:rsidP="000678DF">
            <w:pPr>
              <w:pStyle w:val="Default"/>
              <w:ind w:left="252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233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๗</w:t>
            </w:r>
            <w:r w:rsidRPr="00D03195">
              <w:rPr>
                <w:color w:val="auto"/>
                <w:sz w:val="28"/>
                <w:szCs w:val="28"/>
                <w:cs/>
              </w:rPr>
              <w:t>. หลักสูตร..............................................................</w:t>
            </w:r>
          </w:p>
          <w:p w:rsidR="00D14367" w:rsidRPr="00D03195" w:rsidRDefault="00D14367" w:rsidP="000678DF">
            <w:pPr>
              <w:pStyle w:val="Default"/>
              <w:ind w:left="252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สาขาวิชา............................................................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233"/>
        </w:trPr>
        <w:tc>
          <w:tcPr>
            <w:tcW w:w="64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D14367" w:rsidRPr="00D03195" w:rsidRDefault="00D14367" w:rsidP="00D1436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14367" w:rsidRDefault="00D14367" w:rsidP="00D1436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2316" w:rsidRPr="00D03195" w:rsidRDefault="00622316" w:rsidP="00D1436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367" w:rsidRPr="00D03195" w:rsidRDefault="00D14367" w:rsidP="00D1436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.๒ จำนวนอัตรากำลังที่ต้องการเพิ่มสายสนับสนุนวิชาการ</w:t>
      </w:r>
    </w:p>
    <w:p w:rsidR="00D14367" w:rsidRPr="00D03195" w:rsidRDefault="00D14367" w:rsidP="00D1436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323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610"/>
        <w:gridCol w:w="1440"/>
        <w:gridCol w:w="720"/>
        <w:gridCol w:w="720"/>
        <w:gridCol w:w="720"/>
        <w:gridCol w:w="720"/>
        <w:gridCol w:w="786"/>
        <w:gridCol w:w="744"/>
        <w:gridCol w:w="900"/>
      </w:tblGrid>
      <w:tr w:rsidR="00D03195" w:rsidRPr="00D03195" w:rsidTr="000678DF">
        <w:trPr>
          <w:trHeight w:val="228"/>
        </w:trPr>
        <w:tc>
          <w:tcPr>
            <w:tcW w:w="3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ตำแหน่งที่ต้องการเพิ่ม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วุฒิการศึกษา/สาขาวิชา</w:t>
            </w:r>
          </w:p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ของสายวิชาการ</w:t>
            </w:r>
          </w:p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ที่ต้องการเพิ่ม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จำนวนบุคลากร</w:t>
            </w:r>
          </w:p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ที่มีอยู่เดิม (คน)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แผนอัตรากำลังที่ต้องการเพิ่ม</w:t>
            </w:r>
            <w:r w:rsidRPr="00D03195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สายสนับสนุนวิชาการ</w:t>
            </w:r>
          </w:p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 xml:space="preserve"> ระยะ ๕ ปี (พ.ศ. ๒๕๖๐ – ๒๕๖๔) (คน)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ทั้งหมด (คน)</w:t>
            </w:r>
          </w:p>
        </w:tc>
      </w:tr>
      <w:tr w:rsidR="00D03195" w:rsidRPr="00D03195" w:rsidTr="000678DF">
        <w:trPr>
          <w:trHeight w:val="320"/>
        </w:trPr>
        <w:tc>
          <w:tcPr>
            <w:tcW w:w="38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</w:t>
            </w:r>
            <w:r w:rsidRPr="00D03195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223"/>
        </w:trPr>
        <w:tc>
          <w:tcPr>
            <w:tcW w:w="3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๑. ตำแหน่ง ......................................................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223"/>
        </w:trPr>
        <w:tc>
          <w:tcPr>
            <w:tcW w:w="3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๒. ตำแหน่ง ......................................................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233"/>
        </w:trPr>
        <w:tc>
          <w:tcPr>
            <w:tcW w:w="3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๓. ตำแหน่ง ......................................................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223"/>
        </w:trPr>
        <w:tc>
          <w:tcPr>
            <w:tcW w:w="3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๔. ตำแหน่ง ......................................................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223"/>
        </w:trPr>
        <w:tc>
          <w:tcPr>
            <w:tcW w:w="3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๕. ตำแหน่ง ......................................................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233"/>
        </w:trPr>
        <w:tc>
          <w:tcPr>
            <w:tcW w:w="64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D14367" w:rsidRPr="00D03195" w:rsidRDefault="00D14367" w:rsidP="00D14367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6"/>
          <w:szCs w:val="36"/>
        </w:rPr>
      </w:pPr>
    </w:p>
    <w:p w:rsidR="00D14367" w:rsidRPr="00D03195" w:rsidRDefault="00D14367" w:rsidP="00D14367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6"/>
          <w:szCs w:val="36"/>
        </w:rPr>
      </w:pPr>
    </w:p>
    <w:p w:rsidR="00D14367" w:rsidRPr="00D03195" w:rsidRDefault="00D14367" w:rsidP="00D1436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03195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D14367" w:rsidRPr="00D03195" w:rsidRDefault="00D14367" w:rsidP="00D14367">
      <w:pPr>
        <w:spacing w:after="0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367" w:rsidRPr="00D03195" w:rsidRDefault="00D14367" w:rsidP="00D14367">
      <w:pPr>
        <w:spacing w:after="0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367" w:rsidRPr="00D03195" w:rsidRDefault="00D14367" w:rsidP="00D14367">
      <w:pPr>
        <w:spacing w:after="0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367" w:rsidRPr="00D03195" w:rsidRDefault="00D14367" w:rsidP="00D1436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4367" w:rsidRPr="00D03195" w:rsidRDefault="00D14367" w:rsidP="00D1436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4367" w:rsidRPr="00D03195" w:rsidRDefault="00D14367" w:rsidP="00D1436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4367" w:rsidRPr="00D03195" w:rsidRDefault="00D14367" w:rsidP="00D1436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 w:rsidRPr="00D03195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รายละเอียดการดำเนินงานตามแผนยุทธศาสตร์การพัฒนาหน่วยงาน</w:t>
      </w:r>
      <w:r w:rsidRPr="00D03195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</w:t>
      </w:r>
    </w:p>
    <w:p w:rsidR="00D14367" w:rsidRPr="00D03195" w:rsidRDefault="00D14367" w:rsidP="00D1436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 w:rsidRPr="00D03195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ระยะ ๕ ปี (พ.ศ. ๒๕๖๐ </w:t>
      </w:r>
      <w:r w:rsidRPr="00D03195"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t>–</w:t>
      </w:r>
      <w:r w:rsidRPr="00D03195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 ๒๕๖๔)</w:t>
      </w:r>
    </w:p>
    <w:p w:rsidR="00D14367" w:rsidRPr="00D03195" w:rsidRDefault="00D14367" w:rsidP="00D1436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 w:rsidRPr="00D03195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(</w:t>
      </w:r>
      <w:r w:rsidR="005B438D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ระบุ</w:t>
      </w:r>
      <w:r w:rsidRPr="00D03195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ชื่อ</w:t>
      </w:r>
      <w:r w:rsidR="00795500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หน่วยงาน</w:t>
      </w:r>
      <w:r w:rsidRPr="00D03195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).......................................</w:t>
      </w:r>
    </w:p>
    <w:p w:rsidR="00D14367" w:rsidRPr="00D03195" w:rsidRDefault="00D14367" w:rsidP="00D1436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14367" w:rsidRPr="00D03195" w:rsidRDefault="00D14367" w:rsidP="00D1436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กรณีหน่วยงานสนับสนุนการจัดการศึกษา</w:t>
      </w:r>
      <w:r w:rsidR="00D02E23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 xml:space="preserve"> และหน่วยงานบริการ </w:t>
      </w:r>
      <w:r w:rsidRPr="00D03195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ให้ใช้แบบฟอร์มนี้</w:t>
      </w:r>
    </w:p>
    <w:p w:rsidR="00D14367" w:rsidRPr="00D03195" w:rsidRDefault="00D14367" w:rsidP="00D1436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48"/>
          <w:szCs w:val="48"/>
        </w:rPr>
      </w:pPr>
    </w:p>
    <w:p w:rsidR="00D14367" w:rsidRPr="00D03195" w:rsidRDefault="00D14367" w:rsidP="00D1436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4367" w:rsidRPr="00D03195" w:rsidRDefault="00D14367" w:rsidP="00D1436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4367" w:rsidRPr="00D03195" w:rsidRDefault="00D14367" w:rsidP="00D1436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4367" w:rsidRPr="00D03195" w:rsidRDefault="00D14367" w:rsidP="00D1436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4367" w:rsidRPr="00D03195" w:rsidRDefault="00D14367" w:rsidP="00D1436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4367" w:rsidRPr="00D03195" w:rsidRDefault="00D14367" w:rsidP="00D1436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4367" w:rsidRPr="00D03195" w:rsidRDefault="00D14367" w:rsidP="00D14367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00" w:rsidRPr="00D03195" w:rsidRDefault="00795500" w:rsidP="00795500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  <w:u w:val="single"/>
        </w:rPr>
      </w:pPr>
      <w:r w:rsidRPr="00D03195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>รายละเอียดการดำเนินงานตามแผนยุทธศาสตร์การพัฒนา</w:t>
      </w:r>
      <w:r w:rsidRPr="00D03195">
        <w:rPr>
          <w:rFonts w:ascii="TH SarabunPSK" w:hAnsi="TH SarabunPSK" w:cs="TH SarabunPSK" w:hint="cs"/>
          <w:b/>
          <w:bCs/>
          <w:spacing w:val="-2"/>
          <w:sz w:val="36"/>
          <w:szCs w:val="36"/>
          <w:u w:val="single"/>
          <w:cs/>
        </w:rPr>
        <w:t xml:space="preserve"> (ชื่อหน่วยงาน)</w:t>
      </w:r>
    </w:p>
    <w:p w:rsidR="00795500" w:rsidRPr="00D03195" w:rsidRDefault="00795500" w:rsidP="00795500">
      <w:pPr>
        <w:pStyle w:val="CM1"/>
        <w:spacing w:line="240" w:lineRule="auto"/>
        <w:jc w:val="center"/>
        <w:rPr>
          <w:b/>
          <w:bCs/>
          <w:sz w:val="36"/>
          <w:szCs w:val="36"/>
        </w:rPr>
      </w:pPr>
      <w:r w:rsidRPr="00D03195">
        <w:rPr>
          <w:rFonts w:hint="cs"/>
          <w:b/>
          <w:bCs/>
          <w:spacing w:val="-2"/>
          <w:sz w:val="36"/>
          <w:szCs w:val="36"/>
          <w:cs/>
        </w:rPr>
        <w:t xml:space="preserve">ระยะ ๕ ปี (พ.ศ. ๒๕๖๐ </w:t>
      </w:r>
      <w:r w:rsidRPr="00D03195">
        <w:rPr>
          <w:b/>
          <w:bCs/>
          <w:spacing w:val="-2"/>
          <w:sz w:val="36"/>
          <w:szCs w:val="36"/>
          <w:cs/>
        </w:rPr>
        <w:t>–</w:t>
      </w:r>
      <w:r w:rsidRPr="00D03195">
        <w:rPr>
          <w:rFonts w:hint="cs"/>
          <w:b/>
          <w:bCs/>
          <w:spacing w:val="-2"/>
          <w:sz w:val="36"/>
          <w:szCs w:val="36"/>
          <w:cs/>
        </w:rPr>
        <w:t xml:space="preserve"> ๒๕๖</w:t>
      </w:r>
      <w:r>
        <w:rPr>
          <w:rFonts w:hint="cs"/>
          <w:b/>
          <w:bCs/>
          <w:spacing w:val="-2"/>
          <w:sz w:val="36"/>
          <w:szCs w:val="36"/>
          <w:cs/>
        </w:rPr>
        <w:t>๔</w:t>
      </w:r>
      <w:r w:rsidRPr="00D03195">
        <w:rPr>
          <w:rFonts w:hint="cs"/>
          <w:b/>
          <w:bCs/>
          <w:spacing w:val="-2"/>
          <w:sz w:val="36"/>
          <w:szCs w:val="36"/>
          <w:cs/>
        </w:rPr>
        <w:t>)</w:t>
      </w:r>
    </w:p>
    <w:p w:rsidR="00795500" w:rsidRDefault="00795500" w:rsidP="00D14367">
      <w:pPr>
        <w:pStyle w:val="Default"/>
        <w:jc w:val="thaiDistribute"/>
        <w:rPr>
          <w:rFonts w:hint="cs"/>
          <w:b/>
          <w:bCs/>
          <w:color w:val="auto"/>
          <w:sz w:val="32"/>
          <w:szCs w:val="32"/>
        </w:rPr>
      </w:pPr>
    </w:p>
    <w:p w:rsidR="00D14367" w:rsidRPr="00D03195" w:rsidRDefault="00D14367" w:rsidP="00D14367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D03195">
        <w:rPr>
          <w:rFonts w:hint="cs"/>
          <w:b/>
          <w:bCs/>
          <w:color w:val="auto"/>
          <w:sz w:val="32"/>
          <w:szCs w:val="32"/>
          <w:cs/>
        </w:rPr>
        <w:t>๑. แผนความต้องการ</w:t>
      </w:r>
      <w:r w:rsidRPr="00D03195">
        <w:rPr>
          <w:b/>
          <w:bCs/>
          <w:color w:val="auto"/>
          <w:sz w:val="32"/>
          <w:szCs w:val="32"/>
          <w:cs/>
        </w:rPr>
        <w:t>ครุภัณฑ์</w:t>
      </w:r>
    </w:p>
    <w:p w:rsidR="00D14367" w:rsidRPr="00D03195" w:rsidRDefault="00D14367" w:rsidP="00D14367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tbl>
      <w:tblPr>
        <w:tblW w:w="1323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630"/>
        <w:gridCol w:w="810"/>
        <w:gridCol w:w="589"/>
        <w:gridCol w:w="851"/>
        <w:gridCol w:w="630"/>
        <w:gridCol w:w="810"/>
        <w:gridCol w:w="630"/>
        <w:gridCol w:w="810"/>
        <w:gridCol w:w="630"/>
        <w:gridCol w:w="810"/>
        <w:gridCol w:w="630"/>
        <w:gridCol w:w="900"/>
      </w:tblGrid>
      <w:tr w:rsidR="00D03195" w:rsidRPr="00D03195" w:rsidTr="000678DF">
        <w:trPr>
          <w:trHeight w:val="312"/>
        </w:trPr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ายการครุภัณฑ์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จำนวนที่มี</w:t>
            </w:r>
          </w:p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อยู่เดิม</w:t>
            </w:r>
          </w:p>
          <w:p w:rsidR="00D14367" w:rsidRPr="00D03195" w:rsidRDefault="00D14367" w:rsidP="000678DF">
            <w:pPr>
              <w:pStyle w:val="Default"/>
              <w:ind w:right="-108" w:hanging="108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(รายการ)</w:t>
            </w:r>
          </w:p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าคาต่อหน่วยในปัจจุบัน (บาท)</w:t>
            </w:r>
          </w:p>
        </w:tc>
        <w:tc>
          <w:tcPr>
            <w:tcW w:w="873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แผนความต้องการครุภัณฑ์ ระยะ ๕ ปี (พ.ศ. ๒๕๖๐ – ๒๕๖๔)</w:t>
            </w:r>
          </w:p>
        </w:tc>
      </w:tr>
      <w:tr w:rsidR="00D03195" w:rsidRPr="00D03195" w:rsidTr="000678DF">
        <w:trPr>
          <w:trHeight w:val="140"/>
        </w:trPr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</w:tr>
      <w:tr w:rsidR="00D03195" w:rsidRPr="00D03195" w:rsidTr="000678DF">
        <w:trPr>
          <w:trHeight w:val="231"/>
        </w:trPr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เงิน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เงิน</w:t>
            </w:r>
          </w:p>
        </w:tc>
      </w:tr>
      <w:tr w:rsidR="00D03195" w:rsidRPr="00D03195" w:rsidTr="000678DF">
        <w:trPr>
          <w:trHeight w:val="185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๑</w:t>
            </w:r>
            <w:r w:rsidRPr="00D03195">
              <w:rPr>
                <w:b/>
                <w:bCs/>
                <w:color w:val="auto"/>
                <w:sz w:val="28"/>
                <w:szCs w:val="28"/>
              </w:rPr>
              <w:t xml:space="preserve">. </w:t>
            </w: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</w:tr>
      <w:tr w:rsidR="00D03195" w:rsidRPr="00D03195" w:rsidTr="000678DF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</w:rPr>
              <w:t xml:space="preserve">   -…………………………………………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</w:rPr>
              <w:t xml:space="preserve">   -…………………………………………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</w:tr>
      <w:tr w:rsidR="00D03195" w:rsidRPr="00D03195" w:rsidTr="000678DF">
        <w:trPr>
          <w:trHeight w:val="305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</w:rPr>
              <w:t xml:space="preserve">   -…………………………………………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</w:rPr>
              <w:t xml:space="preserve">   -…………………………………………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</w:rPr>
              <w:t xml:space="preserve">   -…………………………………………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๒</w:t>
            </w:r>
            <w:r w:rsidRPr="00D03195">
              <w:rPr>
                <w:b/>
                <w:bCs/>
                <w:color w:val="auto"/>
                <w:sz w:val="28"/>
                <w:szCs w:val="28"/>
              </w:rPr>
              <w:t xml:space="preserve">. </w:t>
            </w: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ครุภัณฑ์การศึกษ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</w:tr>
      <w:tr w:rsidR="00D03195" w:rsidRPr="00D03195" w:rsidTr="000678DF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</w:rPr>
              <w:t xml:space="preserve">   -…………………………………………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</w:rPr>
              <w:t xml:space="preserve">   -…………………………………………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</w:rPr>
              <w:t xml:space="preserve">   -…………………………………………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</w:rPr>
              <w:t xml:space="preserve">   -…………………………………………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</w:rPr>
              <w:t xml:space="preserve">   -…………………………………………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</w:rPr>
            </w:pPr>
          </w:p>
        </w:tc>
      </w:tr>
      <w:tr w:rsidR="00D03195" w:rsidRPr="00D03195" w:rsidTr="000678DF">
        <w:trPr>
          <w:trHeight w:val="266"/>
        </w:trPr>
        <w:tc>
          <w:tcPr>
            <w:tcW w:w="27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</w:tbl>
    <w:p w:rsidR="00D14367" w:rsidRPr="00D03195" w:rsidRDefault="00D14367" w:rsidP="00D14367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D14367" w:rsidRPr="00D03195" w:rsidRDefault="00D14367" w:rsidP="00D14367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D14367" w:rsidRPr="00D03195" w:rsidRDefault="00D14367" w:rsidP="00D14367">
      <w:pPr>
        <w:pStyle w:val="CM47"/>
        <w:jc w:val="thaiDistribute"/>
        <w:rPr>
          <w:b/>
          <w:bCs/>
          <w:sz w:val="32"/>
          <w:szCs w:val="32"/>
        </w:rPr>
      </w:pPr>
      <w:bookmarkStart w:id="0" w:name="_GoBack"/>
      <w:bookmarkEnd w:id="0"/>
      <w:r w:rsidRPr="00D03195">
        <w:rPr>
          <w:rFonts w:hint="cs"/>
          <w:b/>
          <w:bCs/>
          <w:sz w:val="32"/>
          <w:szCs w:val="32"/>
          <w:cs/>
        </w:rPr>
        <w:lastRenderedPageBreak/>
        <w:t>๒. แผนความต้องการอาคาร</w:t>
      </w:r>
      <w:r w:rsidR="00D02E23">
        <w:rPr>
          <w:rFonts w:hint="cs"/>
          <w:b/>
          <w:bCs/>
          <w:sz w:val="32"/>
          <w:szCs w:val="32"/>
          <w:cs/>
        </w:rPr>
        <w:t xml:space="preserve"> </w:t>
      </w:r>
      <w:r w:rsidRPr="00D03195">
        <w:rPr>
          <w:rFonts w:hint="cs"/>
          <w:b/>
          <w:bCs/>
          <w:sz w:val="32"/>
          <w:szCs w:val="32"/>
          <w:cs/>
        </w:rPr>
        <w:t>และสิ่งก่อสร้าง</w:t>
      </w:r>
    </w:p>
    <w:p w:rsidR="00D14367" w:rsidRPr="00D03195" w:rsidRDefault="00D14367" w:rsidP="00D14367">
      <w:pPr>
        <w:pStyle w:val="Default"/>
        <w:rPr>
          <w:color w:val="auto"/>
          <w:sz w:val="32"/>
          <w:szCs w:val="32"/>
        </w:rPr>
      </w:pPr>
    </w:p>
    <w:tbl>
      <w:tblPr>
        <w:tblW w:w="1327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852"/>
        <w:gridCol w:w="720"/>
        <w:gridCol w:w="900"/>
        <w:gridCol w:w="990"/>
        <w:gridCol w:w="1300"/>
        <w:gridCol w:w="1260"/>
        <w:gridCol w:w="1260"/>
        <w:gridCol w:w="1260"/>
        <w:gridCol w:w="1260"/>
      </w:tblGrid>
      <w:tr w:rsidR="00D03195" w:rsidRPr="00D03195" w:rsidTr="000678DF">
        <w:trPr>
          <w:trHeight w:val="311"/>
          <w:tblHeader/>
        </w:trPr>
        <w:tc>
          <w:tcPr>
            <w:tcW w:w="43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58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อาคาร และสิ่งก่อสร้าง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จำนวน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right="-58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ind w:right="-108" w:hanging="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พื้นที่ใช้สอย</w:t>
            </w:r>
          </w:p>
          <w:p w:rsidR="00D14367" w:rsidRPr="00D03195" w:rsidRDefault="00D14367" w:rsidP="000678DF">
            <w:pPr>
              <w:pStyle w:val="Default"/>
              <w:ind w:left="-108" w:right="-5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</w:rPr>
              <w:t>(</w:t>
            </w:r>
            <w:proofErr w:type="spellStart"/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ตร</w:t>
            </w:r>
            <w:proofErr w:type="spellEnd"/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.ม.)</w:t>
            </w:r>
          </w:p>
        </w:tc>
        <w:tc>
          <w:tcPr>
            <w:tcW w:w="6340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แผนความต้องการอาคาร และสิ่งก่อสร้าง</w:t>
            </w:r>
          </w:p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ะยะ ๕ ปี (พ.ศ. ๒๕๖๐ – ๒๕๖๔) (จำนวน)</w:t>
            </w:r>
          </w:p>
        </w:tc>
      </w:tr>
      <w:tr w:rsidR="00D03195" w:rsidRPr="00D03195" w:rsidTr="000678DF">
        <w:trPr>
          <w:trHeight w:val="240"/>
          <w:tblHeader/>
        </w:trPr>
        <w:tc>
          <w:tcPr>
            <w:tcW w:w="432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๔</w:t>
            </w:r>
          </w:p>
        </w:tc>
      </w:tr>
      <w:tr w:rsidR="00D03195" w:rsidRPr="00D03195" w:rsidTr="000678DF">
        <w:trPr>
          <w:trHeight w:val="186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EB3C58" w:rsidP="00EB3C58">
            <w:pPr>
              <w:pStyle w:val="Default"/>
              <w:ind w:right="-108"/>
              <w:jc w:val="thaiDistribute"/>
              <w:rPr>
                <w:b/>
                <w:bCs/>
                <w:color w:val="auto"/>
                <w:sz w:val="28"/>
                <w:szCs w:val="28"/>
                <w:u w:val="single"/>
                <w:cs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u w:val="single"/>
                <w:cs/>
              </w:rPr>
              <w:t>ปรับปรุง</w:t>
            </w:r>
            <w:r w:rsidR="00D14367" w:rsidRPr="00D03195">
              <w:rPr>
                <w:b/>
                <w:bCs/>
                <w:color w:val="auto"/>
                <w:sz w:val="28"/>
                <w:szCs w:val="28"/>
                <w:u w:val="single"/>
                <w:cs/>
              </w:rPr>
              <w:t>อาคารเดิม</w:t>
            </w:r>
            <w:r>
              <w:rPr>
                <w:rFonts w:hint="cs"/>
                <w:b/>
                <w:bCs/>
                <w:color w:val="auto"/>
                <w:sz w:val="28"/>
                <w:szCs w:val="28"/>
                <w:u w:val="single"/>
                <w:cs/>
              </w:rPr>
              <w:t>/ห้องปฏิบัติการ</w:t>
            </w:r>
            <w:r w:rsidR="00D14367" w:rsidRPr="00D03195">
              <w:rPr>
                <w:b/>
                <w:bCs/>
                <w:color w:val="auto"/>
                <w:sz w:val="28"/>
                <w:szCs w:val="28"/>
                <w:u w:val="single"/>
                <w:cs/>
              </w:rPr>
              <w:t xml:space="preserve"> (ปัจจุบัน)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๑</w:t>
            </w:r>
            <w:r w:rsidRPr="00D03195"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ind w:right="-108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อาคาร ........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เรียน</w:t>
            </w:r>
            <w:r w:rsidRPr="00D03195">
              <w:rPr>
                <w:color w:val="auto"/>
                <w:sz w:val="28"/>
                <w:szCs w:val="28"/>
              </w:rPr>
              <w:t xml:space="preserve"> </w:t>
            </w:r>
            <w:r w:rsidRPr="00D03195">
              <w:rPr>
                <w:color w:val="auto"/>
                <w:sz w:val="28"/>
                <w:szCs w:val="28"/>
                <w:cs/>
              </w:rPr>
              <w:t>๓๕-๖๕ ที่นั่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เรียน</w:t>
            </w:r>
            <w:r w:rsidRPr="00D03195">
              <w:rPr>
                <w:color w:val="auto"/>
                <w:sz w:val="28"/>
                <w:szCs w:val="28"/>
              </w:rPr>
              <w:t xml:space="preserve"> </w:t>
            </w:r>
            <w:r w:rsidRPr="00D03195">
              <w:rPr>
                <w:color w:val="auto"/>
                <w:sz w:val="28"/>
                <w:szCs w:val="28"/>
                <w:cs/>
              </w:rPr>
              <w:t>๗๐-๑๒๐ ที่นั่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เรียน</w:t>
            </w:r>
            <w:r w:rsidRPr="00D03195">
              <w:rPr>
                <w:color w:val="auto"/>
                <w:sz w:val="28"/>
                <w:szCs w:val="28"/>
              </w:rPr>
              <w:t xml:space="preserve"> </w:t>
            </w:r>
            <w:r w:rsidRPr="00D03195">
              <w:rPr>
                <w:color w:val="auto"/>
                <w:sz w:val="28"/>
                <w:szCs w:val="28"/>
                <w:cs/>
              </w:rPr>
              <w:t>๑๔๐-๒๐๐ ที่นั่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ind w:left="162" w:hanging="162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ปฏิบัติการ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ind w:left="162" w:hanging="162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ปฏิบัติการ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 xml:space="preserve">- ห้องสำนักงาน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ประชุม</w:t>
            </w:r>
            <w:r w:rsidRPr="00D03195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อื่นๆ .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.............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๒</w:t>
            </w:r>
            <w:r w:rsidRPr="00D03195"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ind w:right="-108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อาคาร ........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เรียน</w:t>
            </w:r>
            <w:r w:rsidRPr="00D03195">
              <w:rPr>
                <w:color w:val="auto"/>
                <w:sz w:val="28"/>
                <w:szCs w:val="28"/>
              </w:rPr>
              <w:t xml:space="preserve"> </w:t>
            </w:r>
            <w:r w:rsidRPr="00D03195">
              <w:rPr>
                <w:color w:val="auto"/>
                <w:sz w:val="28"/>
                <w:szCs w:val="28"/>
                <w:cs/>
              </w:rPr>
              <w:t>๓๕-๖๕ ที่นั่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เรียน</w:t>
            </w:r>
            <w:r w:rsidRPr="00D03195">
              <w:rPr>
                <w:color w:val="auto"/>
                <w:sz w:val="28"/>
                <w:szCs w:val="28"/>
              </w:rPr>
              <w:t xml:space="preserve"> </w:t>
            </w:r>
            <w:r w:rsidRPr="00D03195">
              <w:rPr>
                <w:color w:val="auto"/>
                <w:sz w:val="28"/>
                <w:szCs w:val="28"/>
                <w:cs/>
              </w:rPr>
              <w:t>๗๐-๑๒๐ ที่นั่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เรียน</w:t>
            </w:r>
            <w:r w:rsidRPr="00D03195">
              <w:rPr>
                <w:color w:val="auto"/>
                <w:sz w:val="28"/>
                <w:szCs w:val="28"/>
              </w:rPr>
              <w:t xml:space="preserve"> </w:t>
            </w:r>
            <w:r w:rsidRPr="00D03195">
              <w:rPr>
                <w:color w:val="auto"/>
                <w:sz w:val="28"/>
                <w:szCs w:val="28"/>
                <w:cs/>
              </w:rPr>
              <w:t>๑๔๐-๒๐๐ ที่นั่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ind w:left="162" w:hanging="162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ปฏิบัติการ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ind w:left="162" w:hanging="162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ปฏิบัติการ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 xml:space="preserve">- ห้องสำนักงาน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ประชุม</w:t>
            </w:r>
            <w:r w:rsidRPr="00D03195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อื่นๆ .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.............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3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14367" w:rsidRPr="00D03195" w:rsidRDefault="00D14367" w:rsidP="000678DF">
            <w:pPr>
              <w:pStyle w:val="Default"/>
              <w:ind w:right="-108"/>
              <w:jc w:val="thaiDistribute"/>
              <w:rPr>
                <w:b/>
                <w:bCs/>
                <w:color w:val="auto"/>
                <w:sz w:val="28"/>
                <w:szCs w:val="28"/>
                <w:u w:val="single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320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ind w:right="-108"/>
              <w:jc w:val="thaiDistribute"/>
              <w:rPr>
                <w:b/>
                <w:bCs/>
                <w:color w:val="auto"/>
                <w:sz w:val="28"/>
                <w:szCs w:val="28"/>
                <w:u w:val="single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u w:val="single"/>
                <w:cs/>
              </w:rPr>
              <w:lastRenderedPageBreak/>
              <w:t>อาคารใหม่</w:t>
            </w:r>
          </w:p>
        </w:tc>
        <w:tc>
          <w:tcPr>
            <w:tcW w:w="720" w:type="dxa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ง</w:t>
            </w: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๑</w:t>
            </w:r>
            <w:r w:rsidRPr="00D03195"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ind w:right="-108"/>
              <w:jc w:val="thaiDistribute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อาคาร ........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ลั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เรียน</w:t>
            </w:r>
            <w:r w:rsidRPr="00D03195">
              <w:rPr>
                <w:color w:val="auto"/>
                <w:sz w:val="28"/>
                <w:szCs w:val="28"/>
              </w:rPr>
              <w:t xml:space="preserve"> </w:t>
            </w:r>
            <w:r w:rsidRPr="00D03195">
              <w:rPr>
                <w:color w:val="auto"/>
                <w:sz w:val="28"/>
                <w:szCs w:val="28"/>
                <w:cs/>
              </w:rPr>
              <w:t>๓๕-๖๕ ที่นั่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เรียน</w:t>
            </w:r>
            <w:r w:rsidRPr="00D03195">
              <w:rPr>
                <w:color w:val="auto"/>
                <w:sz w:val="28"/>
                <w:szCs w:val="28"/>
              </w:rPr>
              <w:t xml:space="preserve"> </w:t>
            </w:r>
            <w:r w:rsidRPr="00D03195">
              <w:rPr>
                <w:color w:val="auto"/>
                <w:sz w:val="28"/>
                <w:szCs w:val="28"/>
                <w:cs/>
              </w:rPr>
              <w:t>๗๐-๑๒๐ ที่นั่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เรียน</w:t>
            </w:r>
            <w:r w:rsidRPr="00D03195">
              <w:rPr>
                <w:color w:val="auto"/>
                <w:sz w:val="28"/>
                <w:szCs w:val="28"/>
              </w:rPr>
              <w:t xml:space="preserve"> </w:t>
            </w:r>
            <w:r w:rsidRPr="00D03195">
              <w:rPr>
                <w:color w:val="auto"/>
                <w:sz w:val="28"/>
                <w:szCs w:val="28"/>
                <w:cs/>
              </w:rPr>
              <w:t>๑๔๐-๒๐๐ ที่นั่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ind w:left="162" w:hanging="162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ปฏิบัติการ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ind w:left="162" w:hanging="162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ปฏิบัติการ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 xml:space="preserve">- ห้องสำนักงาน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ห้องประชุม</w:t>
            </w:r>
            <w:r w:rsidRPr="00D03195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- อื่นๆ ........................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.............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187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D14367" w:rsidRPr="00D03195" w:rsidRDefault="00D14367" w:rsidP="00D14367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D14367" w:rsidRPr="00D03195" w:rsidRDefault="00D14367" w:rsidP="00D14367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D14367" w:rsidRPr="00D03195" w:rsidRDefault="00D14367" w:rsidP="00D14367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D14367" w:rsidRPr="00D03195" w:rsidRDefault="00D14367" w:rsidP="00D14367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D14367" w:rsidRPr="00D03195" w:rsidRDefault="00D14367" w:rsidP="00D14367"/>
    <w:p w:rsidR="00D14367" w:rsidRPr="00D03195" w:rsidRDefault="00D14367" w:rsidP="00D14367"/>
    <w:p w:rsidR="00D14367" w:rsidRPr="00D03195" w:rsidRDefault="00D14367" w:rsidP="00D14367"/>
    <w:p w:rsidR="00D14367" w:rsidRPr="00D03195" w:rsidRDefault="00D14367" w:rsidP="00D14367"/>
    <w:p w:rsidR="00D14367" w:rsidRPr="00D03195" w:rsidRDefault="00D14367" w:rsidP="00D14367">
      <w:pPr>
        <w:pStyle w:val="CM47"/>
        <w:jc w:val="thaiDistribute"/>
        <w:rPr>
          <w:sz w:val="32"/>
          <w:szCs w:val="32"/>
        </w:rPr>
      </w:pPr>
      <w:r w:rsidRPr="00D03195">
        <w:rPr>
          <w:rFonts w:hint="cs"/>
          <w:b/>
          <w:bCs/>
          <w:sz w:val="32"/>
          <w:szCs w:val="32"/>
          <w:cs/>
        </w:rPr>
        <w:lastRenderedPageBreak/>
        <w:t xml:space="preserve">๓. </w:t>
      </w:r>
      <w:r w:rsidRPr="00D03195">
        <w:rPr>
          <w:b/>
          <w:bCs/>
          <w:sz w:val="32"/>
          <w:szCs w:val="32"/>
          <w:cs/>
        </w:rPr>
        <w:t>แผนพัฒนา</w:t>
      </w:r>
      <w:r w:rsidRPr="00D03195">
        <w:rPr>
          <w:rFonts w:hint="cs"/>
          <w:b/>
          <w:bCs/>
          <w:sz w:val="32"/>
          <w:szCs w:val="32"/>
          <w:cs/>
        </w:rPr>
        <w:t>บุคลากร</w:t>
      </w:r>
      <w:r w:rsidRPr="00D03195">
        <w:rPr>
          <w:b/>
          <w:bCs/>
          <w:sz w:val="32"/>
          <w:szCs w:val="32"/>
          <w:cs/>
        </w:rPr>
        <w:t xml:space="preserve"> </w:t>
      </w:r>
    </w:p>
    <w:p w:rsidR="00D14367" w:rsidRPr="00D03195" w:rsidRDefault="00D02E23" w:rsidP="00D14367">
      <w:pPr>
        <w:pStyle w:val="CM47"/>
        <w:ind w:firstLine="72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๓</w:t>
      </w:r>
      <w:r w:rsidR="00D14367" w:rsidRPr="00D03195">
        <w:rPr>
          <w:rFonts w:hint="cs"/>
          <w:b/>
          <w:bCs/>
          <w:sz w:val="32"/>
          <w:szCs w:val="32"/>
          <w:cs/>
        </w:rPr>
        <w:t xml:space="preserve">.๑ </w:t>
      </w:r>
      <w:r w:rsidR="00D14367" w:rsidRPr="00D03195">
        <w:rPr>
          <w:b/>
          <w:bCs/>
          <w:sz w:val="32"/>
          <w:szCs w:val="32"/>
          <w:cs/>
        </w:rPr>
        <w:t>บุคลากร</w:t>
      </w:r>
      <w:r w:rsidR="00D14367" w:rsidRPr="00D03195">
        <w:rPr>
          <w:rFonts w:hint="cs"/>
          <w:b/>
          <w:bCs/>
          <w:sz w:val="32"/>
          <w:szCs w:val="32"/>
          <w:cs/>
        </w:rPr>
        <w:t>เดิม</w:t>
      </w:r>
      <w:r w:rsidR="00D14367" w:rsidRPr="00D03195">
        <w:rPr>
          <w:b/>
          <w:bCs/>
          <w:sz w:val="32"/>
          <w:szCs w:val="32"/>
          <w:cs/>
        </w:rPr>
        <w:t>ที่</w:t>
      </w:r>
      <w:r w:rsidR="00D14367" w:rsidRPr="00D03195">
        <w:rPr>
          <w:rFonts w:hint="cs"/>
          <w:b/>
          <w:bCs/>
          <w:sz w:val="32"/>
          <w:szCs w:val="32"/>
          <w:cs/>
        </w:rPr>
        <w:t>อยู่ระหว่าง</w:t>
      </w:r>
      <w:r w:rsidR="00D14367" w:rsidRPr="00D03195">
        <w:rPr>
          <w:b/>
          <w:bCs/>
          <w:sz w:val="32"/>
          <w:szCs w:val="32"/>
          <w:cs/>
        </w:rPr>
        <w:t>ศึกษาต่อ</w:t>
      </w:r>
    </w:p>
    <w:p w:rsidR="00D14367" w:rsidRPr="00D03195" w:rsidRDefault="00D14367" w:rsidP="00D14367">
      <w:pPr>
        <w:pStyle w:val="CM47"/>
        <w:ind w:firstLine="1080"/>
        <w:jc w:val="thaiDistribute"/>
        <w:rPr>
          <w:sz w:val="32"/>
          <w:szCs w:val="32"/>
        </w:rPr>
      </w:pPr>
      <w:r w:rsidRPr="00D03195">
        <w:rPr>
          <w:sz w:val="32"/>
          <w:szCs w:val="32"/>
          <w:cs/>
        </w:rPr>
        <w:t>๑</w:t>
      </w:r>
      <w:r w:rsidRPr="00D03195">
        <w:rPr>
          <w:rFonts w:hint="cs"/>
          <w:sz w:val="32"/>
          <w:szCs w:val="32"/>
          <w:cs/>
        </w:rPr>
        <w:t>)</w:t>
      </w:r>
      <w:r w:rsidRPr="00D03195">
        <w:rPr>
          <w:sz w:val="32"/>
          <w:szCs w:val="32"/>
        </w:rPr>
        <w:t xml:space="preserve"> </w:t>
      </w:r>
      <w:r w:rsidRPr="00D03195">
        <w:rPr>
          <w:sz w:val="32"/>
          <w:szCs w:val="32"/>
          <w:cs/>
        </w:rPr>
        <w:t>จำนวนบุคลากร</w:t>
      </w:r>
      <w:r w:rsidRPr="00D03195">
        <w:rPr>
          <w:rFonts w:hint="cs"/>
          <w:sz w:val="32"/>
          <w:szCs w:val="32"/>
          <w:cs/>
        </w:rPr>
        <w:t>เดิม</w:t>
      </w:r>
      <w:r w:rsidRPr="00D03195">
        <w:rPr>
          <w:sz w:val="32"/>
          <w:szCs w:val="32"/>
          <w:cs/>
        </w:rPr>
        <w:t>ที่</w:t>
      </w:r>
      <w:r w:rsidRPr="00D03195">
        <w:rPr>
          <w:rFonts w:hint="cs"/>
          <w:sz w:val="32"/>
          <w:szCs w:val="32"/>
          <w:cs/>
        </w:rPr>
        <w:t>อยู่ระหว่าง</w:t>
      </w:r>
      <w:r w:rsidRPr="00D03195">
        <w:rPr>
          <w:sz w:val="32"/>
          <w:szCs w:val="32"/>
          <w:cs/>
        </w:rPr>
        <w:t xml:space="preserve">ศึกษาต่อ </w:t>
      </w:r>
    </w:p>
    <w:p w:rsidR="00D14367" w:rsidRPr="00D03195" w:rsidRDefault="00D14367" w:rsidP="00D14367">
      <w:pPr>
        <w:pStyle w:val="Default"/>
        <w:rPr>
          <w:color w:val="auto"/>
          <w:cs/>
        </w:rPr>
      </w:pPr>
    </w:p>
    <w:tbl>
      <w:tblPr>
        <w:tblW w:w="493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03"/>
        <w:gridCol w:w="1045"/>
        <w:gridCol w:w="1192"/>
        <w:gridCol w:w="849"/>
        <w:gridCol w:w="1184"/>
        <w:gridCol w:w="1226"/>
        <w:gridCol w:w="924"/>
        <w:gridCol w:w="1240"/>
        <w:gridCol w:w="1240"/>
        <w:gridCol w:w="868"/>
      </w:tblGrid>
      <w:tr w:rsidR="00D03195" w:rsidRPr="00D03195" w:rsidTr="000678DF">
        <w:trPr>
          <w:trHeight w:val="67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368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บุคลากรเดิมที่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ยู่ระหว่าง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ึกษาต่อ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คน)</w:t>
            </w:r>
          </w:p>
        </w:tc>
      </w:tr>
      <w:tr w:rsidR="00D03195" w:rsidRPr="00D03195" w:rsidTr="000678DF">
        <w:trPr>
          <w:trHeight w:val="67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หมด</w:t>
            </w:r>
          </w:p>
        </w:tc>
      </w:tr>
      <w:tr w:rsidR="00D03195" w:rsidRPr="00D03195" w:rsidTr="000678DF">
        <w:trPr>
          <w:trHeight w:val="71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ind w:right="-108" w:hanging="10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ประเทศ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่างประเทศ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ประเทศ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่างประเทศ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ประเทศ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่างประเทศ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03195" w:rsidRPr="00D03195" w:rsidTr="000678DF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๑. ตำแหน่ง ...................................................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๒. ตำแหน่ง ...................................................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๓</w:t>
            </w:r>
            <w:r w:rsidRPr="00D03195">
              <w:rPr>
                <w:color w:val="auto"/>
                <w:sz w:val="28"/>
                <w:szCs w:val="28"/>
                <w:cs/>
              </w:rPr>
              <w:t>. ตำแหน่ง ...................................................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๔</w:t>
            </w:r>
            <w:r w:rsidRPr="00D03195">
              <w:rPr>
                <w:color w:val="auto"/>
                <w:sz w:val="28"/>
                <w:szCs w:val="28"/>
                <w:cs/>
              </w:rPr>
              <w:t>. ตำแหน่ง ...................................................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:rsidR="00D14367" w:rsidRPr="00D03195" w:rsidRDefault="00D14367" w:rsidP="00D14367">
      <w:pPr>
        <w:pStyle w:val="CM49"/>
        <w:ind w:right="567"/>
        <w:jc w:val="thaiDistribute"/>
        <w:rPr>
          <w:sz w:val="32"/>
          <w:szCs w:val="32"/>
        </w:rPr>
      </w:pPr>
    </w:p>
    <w:p w:rsidR="00D14367" w:rsidRPr="00D03195" w:rsidRDefault="00D14367" w:rsidP="00D14367">
      <w:pPr>
        <w:pStyle w:val="CM49"/>
        <w:ind w:right="567" w:firstLine="1080"/>
        <w:jc w:val="thaiDistribute"/>
        <w:rPr>
          <w:sz w:val="32"/>
          <w:szCs w:val="32"/>
        </w:rPr>
      </w:pPr>
      <w:r w:rsidRPr="00D03195">
        <w:rPr>
          <w:rFonts w:hint="cs"/>
          <w:sz w:val="32"/>
          <w:szCs w:val="32"/>
          <w:cs/>
        </w:rPr>
        <w:t>๒) รายชื่อบุคลากรเดิม</w:t>
      </w:r>
      <w:r w:rsidRPr="00D03195">
        <w:rPr>
          <w:sz w:val="32"/>
          <w:szCs w:val="32"/>
          <w:cs/>
        </w:rPr>
        <w:t>ที่</w:t>
      </w:r>
      <w:r w:rsidRPr="00D03195">
        <w:rPr>
          <w:rFonts w:hint="cs"/>
          <w:sz w:val="32"/>
          <w:szCs w:val="32"/>
          <w:cs/>
        </w:rPr>
        <w:t>อยู่ระหว่าง</w:t>
      </w:r>
      <w:r w:rsidRPr="00D03195">
        <w:rPr>
          <w:sz w:val="32"/>
          <w:szCs w:val="32"/>
          <w:cs/>
        </w:rPr>
        <w:t>ศึกษาต่อ</w:t>
      </w:r>
    </w:p>
    <w:p w:rsidR="00D14367" w:rsidRPr="00D03195" w:rsidRDefault="00D14367" w:rsidP="00D14367">
      <w:pPr>
        <w:pStyle w:val="Default"/>
        <w:rPr>
          <w:color w:val="auto"/>
        </w:rPr>
      </w:pP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1260"/>
        <w:gridCol w:w="2700"/>
        <w:gridCol w:w="2430"/>
        <w:gridCol w:w="2160"/>
        <w:gridCol w:w="1170"/>
      </w:tblGrid>
      <w:tr w:rsidR="00D03195" w:rsidRPr="00D03195" w:rsidTr="000678DF">
        <w:trPr>
          <w:tblHeader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ศึกษา</w:t>
            </w:r>
          </w:p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ศึกษาต่อ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ศึกษาต่อ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  <w:p w:rsidR="00D14367" w:rsidRPr="00D03195" w:rsidRDefault="00D14367" w:rsidP="000678DF">
            <w:pPr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จบการศึกษา</w:t>
            </w:r>
          </w:p>
        </w:tc>
      </w:tr>
      <w:tr w:rsidR="00D03195" w:rsidRPr="00D03195" w:rsidTr="000678DF">
        <w:tc>
          <w:tcPr>
            <w:tcW w:w="351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6"/>
              </w:numPr>
              <w:ind w:hanging="720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351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6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rPr>
          <w:trHeight w:val="332"/>
        </w:trPr>
        <w:tc>
          <w:tcPr>
            <w:tcW w:w="351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6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351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6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351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6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14367" w:rsidRPr="00D03195" w:rsidRDefault="00D14367" w:rsidP="00D14367">
      <w:pPr>
        <w:pStyle w:val="CM47"/>
        <w:jc w:val="thaiDistribute"/>
        <w:rPr>
          <w:sz w:val="32"/>
          <w:szCs w:val="32"/>
        </w:rPr>
      </w:pPr>
    </w:p>
    <w:p w:rsidR="00D14367" w:rsidRPr="00D03195" w:rsidRDefault="00D02E23" w:rsidP="00D14367">
      <w:pPr>
        <w:pStyle w:val="CM47"/>
        <w:ind w:firstLine="72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๓</w:t>
      </w:r>
      <w:r w:rsidR="00D14367" w:rsidRPr="00D03195">
        <w:rPr>
          <w:rFonts w:hint="cs"/>
          <w:b/>
          <w:bCs/>
          <w:sz w:val="32"/>
          <w:szCs w:val="32"/>
          <w:cs/>
        </w:rPr>
        <w:t xml:space="preserve">.๒ </w:t>
      </w:r>
      <w:r w:rsidR="00D14367" w:rsidRPr="00D03195">
        <w:rPr>
          <w:b/>
          <w:bCs/>
          <w:sz w:val="32"/>
          <w:szCs w:val="32"/>
          <w:cs/>
        </w:rPr>
        <w:t>แผนอัตรากำลังที่ต้องการพัฒนา</w:t>
      </w:r>
    </w:p>
    <w:p w:rsidR="00D14367" w:rsidRPr="00D03195" w:rsidRDefault="00D14367" w:rsidP="00D14367">
      <w:pPr>
        <w:pStyle w:val="CM47"/>
        <w:ind w:firstLine="1080"/>
        <w:jc w:val="thaiDistribute"/>
        <w:rPr>
          <w:sz w:val="32"/>
          <w:szCs w:val="32"/>
        </w:rPr>
      </w:pPr>
      <w:r w:rsidRPr="00D03195">
        <w:rPr>
          <w:rFonts w:hint="cs"/>
          <w:sz w:val="32"/>
          <w:szCs w:val="32"/>
          <w:cs/>
        </w:rPr>
        <w:t>๑)</w:t>
      </w:r>
      <w:r w:rsidRPr="00D03195">
        <w:rPr>
          <w:sz w:val="32"/>
          <w:szCs w:val="32"/>
        </w:rPr>
        <w:t xml:space="preserve"> </w:t>
      </w:r>
      <w:r w:rsidRPr="00D03195">
        <w:rPr>
          <w:sz w:val="32"/>
          <w:szCs w:val="32"/>
          <w:cs/>
        </w:rPr>
        <w:t>จำนวนบุคลากร</w:t>
      </w:r>
      <w:r w:rsidRPr="00D03195">
        <w:rPr>
          <w:rFonts w:hint="cs"/>
          <w:sz w:val="32"/>
          <w:szCs w:val="32"/>
          <w:cs/>
        </w:rPr>
        <w:t>เดิม</w:t>
      </w:r>
      <w:r w:rsidRPr="00D03195">
        <w:rPr>
          <w:sz w:val="32"/>
          <w:szCs w:val="32"/>
          <w:cs/>
        </w:rPr>
        <w:t>ที่</w:t>
      </w:r>
      <w:r w:rsidRPr="00D03195">
        <w:rPr>
          <w:rFonts w:hint="cs"/>
          <w:sz w:val="32"/>
          <w:szCs w:val="32"/>
          <w:cs/>
        </w:rPr>
        <w:t>ต้องการเพิ่มวุฒิการศึกษา</w:t>
      </w:r>
      <w:r w:rsidRPr="00D03195">
        <w:rPr>
          <w:sz w:val="32"/>
          <w:szCs w:val="32"/>
          <w:cs/>
        </w:rPr>
        <w:t xml:space="preserve"> </w:t>
      </w:r>
    </w:p>
    <w:p w:rsidR="00D14367" w:rsidRPr="00D03195" w:rsidRDefault="00D14367" w:rsidP="00D14367">
      <w:pPr>
        <w:pStyle w:val="Default"/>
        <w:rPr>
          <w:color w:val="auto"/>
          <w:sz w:val="32"/>
          <w:szCs w:val="32"/>
          <w:cs/>
        </w:rPr>
      </w:pPr>
    </w:p>
    <w:tbl>
      <w:tblPr>
        <w:tblW w:w="1323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03195" w:rsidRPr="00D03195" w:rsidTr="000678DF">
        <w:trPr>
          <w:trHeight w:val="228"/>
        </w:trPr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97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แผนอัตรากำลังที่ต้องการพัฒนา</w:t>
            </w:r>
            <w:r w:rsidRPr="00D03195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 xml:space="preserve">ระยะ </w:t>
            </w:r>
            <w:r w:rsidRPr="00D03195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๕</w:t>
            </w: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 xml:space="preserve"> ปี (พ.ศ. ๒๕</w:t>
            </w:r>
            <w:r w:rsidRPr="00D03195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๖๐</w:t>
            </w: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 xml:space="preserve"> – ๒๕๖</w:t>
            </w:r>
            <w:r w:rsidRPr="00D03195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๔</w:t>
            </w: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) (คน)</w:t>
            </w:r>
          </w:p>
        </w:tc>
      </w:tr>
      <w:tr w:rsidR="00D03195" w:rsidRPr="00D03195" w:rsidTr="000678DF">
        <w:trPr>
          <w:trHeight w:val="320"/>
        </w:trPr>
        <w:tc>
          <w:tcPr>
            <w:tcW w:w="3510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03195" w:rsidRPr="00D03195" w:rsidTr="000678DF">
        <w:trPr>
          <w:trHeight w:val="222"/>
        </w:trPr>
        <w:tc>
          <w:tcPr>
            <w:tcW w:w="351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โท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เอ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โท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เอ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โท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เอ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โท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เอ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โท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เอ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โท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เอ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</w:tr>
      <w:tr w:rsidR="00D03195" w:rsidRPr="00D03195" w:rsidTr="000678DF">
        <w:trPr>
          <w:trHeight w:val="222"/>
        </w:trPr>
        <w:tc>
          <w:tcPr>
            <w:tcW w:w="35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๑. ตำแหน่ง ...................................................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233"/>
        </w:trPr>
        <w:tc>
          <w:tcPr>
            <w:tcW w:w="35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๒. ตำแหน่ง ...................................................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222"/>
        </w:trPr>
        <w:tc>
          <w:tcPr>
            <w:tcW w:w="35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๓</w:t>
            </w:r>
            <w:r w:rsidRPr="00D03195">
              <w:rPr>
                <w:color w:val="auto"/>
                <w:sz w:val="28"/>
                <w:szCs w:val="28"/>
                <w:cs/>
              </w:rPr>
              <w:t>. ตำแหน่ง ...................................................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233"/>
        </w:trPr>
        <w:tc>
          <w:tcPr>
            <w:tcW w:w="35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๔</w:t>
            </w:r>
            <w:r w:rsidRPr="00D03195">
              <w:rPr>
                <w:color w:val="auto"/>
                <w:sz w:val="28"/>
                <w:szCs w:val="28"/>
                <w:cs/>
              </w:rPr>
              <w:t>. ตำแหน่ง ...................................................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323"/>
        </w:trPr>
        <w:tc>
          <w:tcPr>
            <w:tcW w:w="35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D14367" w:rsidRPr="00D03195" w:rsidRDefault="00D14367" w:rsidP="00D14367">
      <w:pPr>
        <w:pStyle w:val="Default"/>
        <w:ind w:left="180" w:firstLine="1260"/>
        <w:jc w:val="thaiDistribute"/>
        <w:rPr>
          <w:color w:val="auto"/>
          <w:sz w:val="32"/>
          <w:szCs w:val="32"/>
        </w:rPr>
      </w:pPr>
    </w:p>
    <w:p w:rsidR="00D14367" w:rsidRPr="00D03195" w:rsidRDefault="00D14367" w:rsidP="00D14367">
      <w:pPr>
        <w:pStyle w:val="CM49"/>
        <w:ind w:right="567" w:firstLine="1080"/>
        <w:jc w:val="thaiDistribute"/>
        <w:rPr>
          <w:sz w:val="32"/>
          <w:szCs w:val="32"/>
        </w:rPr>
      </w:pPr>
      <w:r w:rsidRPr="00D03195">
        <w:rPr>
          <w:rFonts w:hint="cs"/>
          <w:sz w:val="32"/>
          <w:szCs w:val="32"/>
          <w:cs/>
        </w:rPr>
        <w:t>๒) รายชื่อบุคลากรเดิม</w:t>
      </w:r>
      <w:r w:rsidRPr="00D03195">
        <w:rPr>
          <w:sz w:val="32"/>
          <w:szCs w:val="32"/>
          <w:cs/>
        </w:rPr>
        <w:t>ที่</w:t>
      </w:r>
      <w:r w:rsidRPr="00D03195">
        <w:rPr>
          <w:rFonts w:hint="cs"/>
          <w:sz w:val="32"/>
          <w:szCs w:val="32"/>
          <w:cs/>
        </w:rPr>
        <w:t>ต้องการเพิ่มวุฒิการศึกษา</w:t>
      </w:r>
    </w:p>
    <w:p w:rsidR="00D14367" w:rsidRPr="00D03195" w:rsidRDefault="00D14367" w:rsidP="00D14367">
      <w:pPr>
        <w:pStyle w:val="Default"/>
        <w:rPr>
          <w:color w:val="auto"/>
          <w:sz w:val="32"/>
          <w:szCs w:val="32"/>
        </w:rPr>
      </w:pP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1260"/>
        <w:gridCol w:w="2700"/>
        <w:gridCol w:w="2430"/>
        <w:gridCol w:w="2160"/>
        <w:gridCol w:w="1170"/>
      </w:tblGrid>
      <w:tr w:rsidR="00D03195" w:rsidRPr="00D03195" w:rsidTr="000678DF">
        <w:trPr>
          <w:tblHeader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ศึกษา</w:t>
            </w:r>
          </w:p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ะศึกษาต่อ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ที่</w:t>
            </w: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ะศึกษาต่อ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ที่</w:t>
            </w: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ะศึกษาต่อ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ศึกษาต่อ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  <w:p w:rsidR="00D14367" w:rsidRPr="00D03195" w:rsidRDefault="00D14367" w:rsidP="000678DF">
            <w:pPr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ะศึกษาต่อ</w:t>
            </w:r>
          </w:p>
        </w:tc>
      </w:tr>
      <w:tr w:rsidR="00D03195" w:rsidRPr="00D03195" w:rsidTr="000678DF">
        <w:tc>
          <w:tcPr>
            <w:tcW w:w="351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7"/>
              </w:numPr>
              <w:ind w:hanging="720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351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7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351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7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351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7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3510" w:type="dxa"/>
          </w:tcPr>
          <w:p w:rsidR="00D14367" w:rsidRPr="00D03195" w:rsidRDefault="00D14367" w:rsidP="000678DF">
            <w:pPr>
              <w:pStyle w:val="a3"/>
              <w:numPr>
                <w:ilvl w:val="0"/>
                <w:numId w:val="7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14367" w:rsidRPr="00D03195" w:rsidRDefault="00D14367" w:rsidP="00D14367">
      <w:pPr>
        <w:pStyle w:val="CM47"/>
        <w:jc w:val="thaiDistribute"/>
        <w:rPr>
          <w:sz w:val="32"/>
          <w:szCs w:val="32"/>
        </w:rPr>
      </w:pPr>
    </w:p>
    <w:p w:rsidR="00D14367" w:rsidRPr="00D03195" w:rsidRDefault="00D14367" w:rsidP="00D14367">
      <w:pPr>
        <w:pStyle w:val="Default"/>
        <w:rPr>
          <w:color w:val="auto"/>
        </w:rPr>
      </w:pPr>
    </w:p>
    <w:p w:rsidR="00D14367" w:rsidRPr="00D03195" w:rsidRDefault="00D02E23" w:rsidP="00D14367">
      <w:pPr>
        <w:pStyle w:val="CM47"/>
        <w:ind w:firstLine="720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๓</w:t>
      </w:r>
      <w:r w:rsidR="00D14367" w:rsidRPr="00D03195">
        <w:rPr>
          <w:rFonts w:hint="cs"/>
          <w:b/>
          <w:bCs/>
          <w:sz w:val="32"/>
          <w:szCs w:val="32"/>
          <w:cs/>
        </w:rPr>
        <w:t>.๓ แผนการเข้าสู่ตำแหน่งที่สูงขึ้น</w:t>
      </w:r>
    </w:p>
    <w:p w:rsidR="00D14367" w:rsidRPr="00D03195" w:rsidRDefault="00D14367" w:rsidP="00D14367">
      <w:pPr>
        <w:pStyle w:val="CM47"/>
        <w:ind w:firstLine="1080"/>
        <w:jc w:val="thaiDistribute"/>
        <w:rPr>
          <w:sz w:val="32"/>
          <w:szCs w:val="32"/>
        </w:rPr>
      </w:pPr>
      <w:r w:rsidRPr="00D03195">
        <w:rPr>
          <w:rFonts w:hint="cs"/>
          <w:sz w:val="32"/>
          <w:szCs w:val="32"/>
          <w:cs/>
        </w:rPr>
        <w:t>๑)</w:t>
      </w:r>
      <w:r w:rsidRPr="00D03195">
        <w:rPr>
          <w:sz w:val="32"/>
          <w:szCs w:val="32"/>
        </w:rPr>
        <w:t xml:space="preserve"> </w:t>
      </w:r>
      <w:r w:rsidRPr="00D03195">
        <w:rPr>
          <w:sz w:val="32"/>
          <w:szCs w:val="32"/>
          <w:cs/>
        </w:rPr>
        <w:t>จำนวน</w:t>
      </w:r>
      <w:r w:rsidRPr="00D03195">
        <w:rPr>
          <w:rFonts w:hint="cs"/>
          <w:sz w:val="32"/>
          <w:szCs w:val="32"/>
          <w:cs/>
        </w:rPr>
        <w:t>บุคลากรสายสนับสนุนวิชาการ (เดิม) ที่ต้องการเข้าสู่ตำแหน่งที่สูงขึ้น</w:t>
      </w:r>
    </w:p>
    <w:p w:rsidR="00D14367" w:rsidRPr="00D03195" w:rsidRDefault="00D14367" w:rsidP="00D14367">
      <w:pPr>
        <w:pStyle w:val="CM47"/>
        <w:ind w:firstLine="720"/>
        <w:jc w:val="thaiDistribute"/>
        <w:rPr>
          <w:sz w:val="32"/>
          <w:szCs w:val="32"/>
          <w:cs/>
        </w:rPr>
      </w:pPr>
      <w:r w:rsidRPr="00D03195">
        <w:rPr>
          <w:sz w:val="32"/>
          <w:szCs w:val="32"/>
          <w:cs/>
        </w:rPr>
        <w:t xml:space="preserve"> </w:t>
      </w:r>
    </w:p>
    <w:tbl>
      <w:tblPr>
        <w:tblStyle w:val="a4"/>
        <w:tblW w:w="13230" w:type="dxa"/>
        <w:tblInd w:w="108" w:type="dxa"/>
        <w:tblLook w:val="04A0" w:firstRow="1" w:lastRow="0" w:firstColumn="1" w:lastColumn="0" w:noHBand="0" w:noVBand="1"/>
      </w:tblPr>
      <w:tblGrid>
        <w:gridCol w:w="4590"/>
        <w:gridCol w:w="1232"/>
        <w:gridCol w:w="1232"/>
        <w:gridCol w:w="1232"/>
        <w:gridCol w:w="1230"/>
        <w:gridCol w:w="1314"/>
        <w:gridCol w:w="1230"/>
        <w:gridCol w:w="1170"/>
      </w:tblGrid>
      <w:tr w:rsidR="00D03195" w:rsidRPr="00D03195" w:rsidTr="000678DF">
        <w:tc>
          <w:tcPr>
            <w:tcW w:w="4590" w:type="dxa"/>
            <w:vMerge w:val="restart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ของ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7470" w:type="dxa"/>
            <w:gridSpan w:val="6"/>
            <w:shd w:val="clear" w:color="auto" w:fill="D9D9D9" w:themeFill="background1" w:themeFillShade="D9"/>
          </w:tcPr>
          <w:p w:rsidR="00D14367" w:rsidRPr="00D03195" w:rsidRDefault="00D14367" w:rsidP="00067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สนับสนุนบุคลากรสาย</w:t>
            </w: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ยสนับสนุน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การ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D14367" w:rsidRPr="00D03195" w:rsidRDefault="00D14367" w:rsidP="00067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การเข้าสู่ตำแหน่ง</w:t>
            </w: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ูงขึ้น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ะยะ ๕ ปี (พ.ศ. ๒๕๖๐ – ๒๕๖๔) (คน)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หมด</w:t>
            </w:r>
          </w:p>
        </w:tc>
      </w:tr>
      <w:tr w:rsidR="00D03195" w:rsidRPr="00D03195" w:rsidTr="000678DF">
        <w:tc>
          <w:tcPr>
            <w:tcW w:w="4590" w:type="dxa"/>
            <w:vMerge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</w:t>
            </w:r>
            <w:r w:rsidRPr="00D031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1170" w:type="dxa"/>
            <w:vMerge/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459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๑. ตำแหน่ง ....................................................................</w:t>
            </w: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14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459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- ระดับของตำแหน่ง ..................................................</w:t>
            </w: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14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459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- ระดับของตำแหน่ง ..................................................</w:t>
            </w: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14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377"/>
        </w:trPr>
        <w:tc>
          <w:tcPr>
            <w:tcW w:w="459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๒. ตำแหน่ง ....................................................................</w:t>
            </w: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14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459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- ระดับของตำแหน่ง ..................................................</w:t>
            </w: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14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4590" w:type="dxa"/>
          </w:tcPr>
          <w:p w:rsidR="00D14367" w:rsidRPr="00D03195" w:rsidRDefault="00D14367" w:rsidP="000678DF">
            <w:pPr>
              <w:pStyle w:val="Default"/>
              <w:ind w:firstLine="252"/>
              <w:rPr>
                <w:color w:val="auto"/>
                <w:sz w:val="28"/>
                <w:szCs w:val="28"/>
              </w:rPr>
            </w:pPr>
            <w:r w:rsidRPr="00D03195">
              <w:rPr>
                <w:rFonts w:hint="cs"/>
                <w:color w:val="auto"/>
                <w:sz w:val="28"/>
                <w:szCs w:val="28"/>
                <w:cs/>
              </w:rPr>
              <w:t>- ระดับของตำแหน่ง ..................................................</w:t>
            </w: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14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c>
          <w:tcPr>
            <w:tcW w:w="459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1232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D14367" w:rsidRPr="00D03195" w:rsidRDefault="00D14367" w:rsidP="00D14367">
      <w:pPr>
        <w:pStyle w:val="Default"/>
        <w:jc w:val="thaiDistribute"/>
        <w:rPr>
          <w:color w:val="auto"/>
          <w:sz w:val="32"/>
          <w:szCs w:val="32"/>
        </w:rPr>
      </w:pPr>
    </w:p>
    <w:p w:rsidR="00D14367" w:rsidRPr="00D03195" w:rsidRDefault="0046644F" w:rsidP="0046644F">
      <w:pPr>
        <w:pStyle w:val="CM49"/>
        <w:ind w:right="567"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)</w:t>
      </w:r>
      <w:r w:rsidR="00D14367" w:rsidRPr="00D03195">
        <w:rPr>
          <w:rFonts w:hint="cs"/>
          <w:sz w:val="32"/>
          <w:szCs w:val="32"/>
          <w:cs/>
        </w:rPr>
        <w:t xml:space="preserve"> รายชื่อบุคลากรสายสนับสนุนวิชาการ (เดิม) ที่ต้องการเข้าสู่ตำแหน่งที่สูงขึ้น</w:t>
      </w:r>
    </w:p>
    <w:p w:rsidR="00D14367" w:rsidRPr="00D03195" w:rsidRDefault="00D14367" w:rsidP="00D14367">
      <w:pPr>
        <w:pStyle w:val="Default"/>
        <w:rPr>
          <w:color w:val="auto"/>
          <w:sz w:val="32"/>
          <w:szCs w:val="32"/>
        </w:rPr>
      </w:pP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0"/>
        <w:gridCol w:w="2430"/>
        <w:gridCol w:w="2520"/>
        <w:gridCol w:w="2430"/>
      </w:tblGrid>
      <w:tr w:rsidR="00D03195" w:rsidRPr="00D03195" w:rsidTr="000678DF">
        <w:trPr>
          <w:tblHeader/>
        </w:trPr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D14367" w:rsidRPr="00D03195" w:rsidRDefault="00D14367" w:rsidP="000678D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ของตำแหน่ง</w:t>
            </w: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ูงขึ้น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าสู่</w:t>
            </w:r>
            <w:r w:rsidRPr="00D0319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  <w:r w:rsidRPr="00D03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ูงขึ้น</w:t>
            </w:r>
          </w:p>
        </w:tc>
      </w:tr>
      <w:tr w:rsidR="00D03195" w:rsidRPr="00D03195" w:rsidTr="000678DF">
        <w:trPr>
          <w:trHeight w:val="70"/>
        </w:trPr>
        <w:tc>
          <w:tcPr>
            <w:tcW w:w="5850" w:type="dxa"/>
            <w:shd w:val="clear" w:color="auto" w:fill="auto"/>
          </w:tcPr>
          <w:p w:rsidR="00D14367" w:rsidRPr="00D03195" w:rsidRDefault="00D14367" w:rsidP="000678DF">
            <w:pPr>
              <w:pStyle w:val="a3"/>
              <w:numPr>
                <w:ilvl w:val="0"/>
                <w:numId w:val="8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195" w:rsidRPr="00D03195" w:rsidTr="000678DF">
        <w:tc>
          <w:tcPr>
            <w:tcW w:w="5850" w:type="dxa"/>
            <w:shd w:val="clear" w:color="auto" w:fill="auto"/>
          </w:tcPr>
          <w:p w:rsidR="00D14367" w:rsidRPr="00D03195" w:rsidRDefault="00D14367" w:rsidP="000678DF">
            <w:pPr>
              <w:pStyle w:val="a3"/>
              <w:numPr>
                <w:ilvl w:val="0"/>
                <w:numId w:val="8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5850" w:type="dxa"/>
            <w:shd w:val="clear" w:color="auto" w:fill="auto"/>
          </w:tcPr>
          <w:p w:rsidR="00D14367" w:rsidRPr="00D03195" w:rsidRDefault="00D14367" w:rsidP="000678DF">
            <w:pPr>
              <w:pStyle w:val="a3"/>
              <w:numPr>
                <w:ilvl w:val="0"/>
                <w:numId w:val="8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5850" w:type="dxa"/>
            <w:shd w:val="clear" w:color="auto" w:fill="auto"/>
          </w:tcPr>
          <w:p w:rsidR="00D14367" w:rsidRPr="00D03195" w:rsidRDefault="00D14367" w:rsidP="000678DF">
            <w:pPr>
              <w:pStyle w:val="a3"/>
              <w:numPr>
                <w:ilvl w:val="0"/>
                <w:numId w:val="8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5850" w:type="dxa"/>
            <w:shd w:val="clear" w:color="auto" w:fill="auto"/>
          </w:tcPr>
          <w:p w:rsidR="00D14367" w:rsidRPr="00D03195" w:rsidRDefault="00D14367" w:rsidP="000678DF">
            <w:pPr>
              <w:pStyle w:val="a3"/>
              <w:numPr>
                <w:ilvl w:val="0"/>
                <w:numId w:val="8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03195" w:rsidRPr="00D03195" w:rsidTr="000678DF">
        <w:tc>
          <w:tcPr>
            <w:tcW w:w="5850" w:type="dxa"/>
            <w:shd w:val="clear" w:color="auto" w:fill="auto"/>
          </w:tcPr>
          <w:p w:rsidR="00D14367" w:rsidRPr="00D03195" w:rsidRDefault="00D14367" w:rsidP="000678DF">
            <w:pPr>
              <w:pStyle w:val="a3"/>
              <w:numPr>
                <w:ilvl w:val="0"/>
                <w:numId w:val="8"/>
              </w:numPr>
              <w:ind w:left="252" w:hanging="252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14367" w:rsidRPr="00D03195" w:rsidRDefault="00D14367" w:rsidP="000678DF">
            <w:pPr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14367" w:rsidRPr="00D03195" w:rsidRDefault="00D14367" w:rsidP="00D14367">
      <w:pPr>
        <w:pStyle w:val="CM49"/>
        <w:ind w:right="567" w:firstLine="720"/>
        <w:jc w:val="thaiDistribute"/>
        <w:rPr>
          <w:sz w:val="32"/>
          <w:szCs w:val="32"/>
        </w:rPr>
      </w:pPr>
    </w:p>
    <w:p w:rsidR="00D14367" w:rsidRPr="00D03195" w:rsidRDefault="005B438D" w:rsidP="00D1436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="00D14367" w:rsidRPr="00D0319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14367" w:rsidRPr="00D0319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อัตรากำลังที่ต้องการเพิ่ม </w:t>
      </w:r>
    </w:p>
    <w:p w:rsidR="00D14367" w:rsidRPr="00D03195" w:rsidRDefault="005B438D" w:rsidP="00D1436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D14367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๑ จำนวนอัตรากำลังที่ต้องการเพิ่มสายสนับสนุนวิชาการ</w:t>
      </w:r>
    </w:p>
    <w:p w:rsidR="00D14367" w:rsidRPr="00D03195" w:rsidRDefault="00D14367" w:rsidP="00D1436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323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610"/>
        <w:gridCol w:w="1440"/>
        <w:gridCol w:w="720"/>
        <w:gridCol w:w="720"/>
        <w:gridCol w:w="720"/>
        <w:gridCol w:w="720"/>
        <w:gridCol w:w="786"/>
        <w:gridCol w:w="744"/>
        <w:gridCol w:w="900"/>
      </w:tblGrid>
      <w:tr w:rsidR="00D03195" w:rsidRPr="00D03195" w:rsidTr="000678DF">
        <w:trPr>
          <w:trHeight w:val="228"/>
        </w:trPr>
        <w:tc>
          <w:tcPr>
            <w:tcW w:w="3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ตำแหน่งที่ต้องการเพิ่ม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วุฒิการศึกษา/สาขาวิชา</w:t>
            </w:r>
          </w:p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ของสายวิชาการ</w:t>
            </w:r>
          </w:p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ที่ต้องการเพิ่ม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จำนวนบุคลากร</w:t>
            </w:r>
          </w:p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ที่มีอยู่เดิม (คน)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แผนอัตรากำลังที่ต้องการเพิ่ม</w:t>
            </w:r>
            <w:r w:rsidRPr="00D03195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สายสนับสนุนวิชาการ</w:t>
            </w:r>
          </w:p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 xml:space="preserve"> ระยะ ๕ ปี (พ.ศ. ๒๕๖๐ – ๒๕๖๔) (คน)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ทั้งหมด (คน)</w:t>
            </w:r>
          </w:p>
        </w:tc>
      </w:tr>
      <w:tr w:rsidR="00D03195" w:rsidRPr="00D03195" w:rsidTr="000678DF">
        <w:trPr>
          <w:trHeight w:val="320"/>
        </w:trPr>
        <w:tc>
          <w:tcPr>
            <w:tcW w:w="38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4367" w:rsidRPr="00D03195" w:rsidRDefault="00D14367" w:rsidP="000678DF">
            <w:pPr>
              <w:spacing w:after="0" w:line="240" w:lineRule="auto"/>
              <w:ind w:left="-115" w:right="-10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031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</w:t>
            </w:r>
            <w:r w:rsidRPr="00D03195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223"/>
        </w:trPr>
        <w:tc>
          <w:tcPr>
            <w:tcW w:w="3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๑. ตำแหน่ง ......................................................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223"/>
        </w:trPr>
        <w:tc>
          <w:tcPr>
            <w:tcW w:w="3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๒. ตำแหน่ง ......................................................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233"/>
        </w:trPr>
        <w:tc>
          <w:tcPr>
            <w:tcW w:w="3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๓. ตำแหน่ง ......................................................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223"/>
        </w:trPr>
        <w:tc>
          <w:tcPr>
            <w:tcW w:w="3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๔. ตำแหน่ง ......................................................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223"/>
        </w:trPr>
        <w:tc>
          <w:tcPr>
            <w:tcW w:w="3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D03195">
              <w:rPr>
                <w:color w:val="auto"/>
                <w:sz w:val="28"/>
                <w:szCs w:val="28"/>
                <w:cs/>
              </w:rPr>
              <w:t>๕. ตำแหน่ง ......................................................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67" w:rsidRPr="00D03195" w:rsidRDefault="00D14367" w:rsidP="00067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03195" w:rsidRPr="00D03195" w:rsidTr="000678DF">
        <w:trPr>
          <w:trHeight w:val="233"/>
        </w:trPr>
        <w:tc>
          <w:tcPr>
            <w:tcW w:w="64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D03195">
              <w:rPr>
                <w:b/>
                <w:bCs/>
                <w:color w:val="auto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14367" w:rsidRPr="00D03195" w:rsidRDefault="00D14367" w:rsidP="000678D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D14367" w:rsidRPr="00D03195" w:rsidRDefault="00D14367" w:rsidP="00D1436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367" w:rsidRPr="00D03195" w:rsidRDefault="00D14367" w:rsidP="00D14367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6"/>
          <w:szCs w:val="36"/>
        </w:rPr>
      </w:pPr>
    </w:p>
    <w:p w:rsidR="00D14367" w:rsidRPr="00D03195" w:rsidRDefault="00D14367">
      <w:pPr>
        <w:rPr>
          <w:rFonts w:ascii="TH SarabunPSK" w:hAnsi="TH SarabunPSK" w:cs="TH SarabunPSK"/>
          <w:b/>
          <w:bCs/>
          <w:sz w:val="40"/>
          <w:szCs w:val="40"/>
        </w:rPr>
        <w:sectPr w:rsidR="00D14367" w:rsidRPr="00D03195" w:rsidSect="003E5E5E">
          <w:pgSz w:w="16838" w:h="11906" w:orient="landscape" w:code="9"/>
          <w:pgMar w:top="2160" w:right="2160" w:bottom="1440" w:left="1440" w:header="1440" w:footer="720" w:gutter="0"/>
          <w:pgNumType w:fmt="thaiNumbers"/>
          <w:cols w:space="708"/>
          <w:docGrid w:linePitch="360"/>
        </w:sectPr>
      </w:pPr>
    </w:p>
    <w:p w:rsidR="002446D6" w:rsidRPr="00D03195" w:rsidRDefault="002446D6" w:rsidP="002446D6">
      <w:pPr>
        <w:shd w:val="clear" w:color="auto" w:fill="FBD4B4" w:themeFill="accent6" w:themeFillTint="66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="0071416E"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</w:p>
    <w:p w:rsidR="003D1C77" w:rsidRPr="00D03195" w:rsidRDefault="00AC511D" w:rsidP="003D1C77">
      <w:pPr>
        <w:shd w:val="clear" w:color="auto" w:fill="FBD4B4" w:themeFill="accent6" w:themeFillTint="66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</w:t>
      </w:r>
      <w:r w:rsidR="003D1C77"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การขับเคลื่อนแผนยุทธศาสตร์การพัฒนาหน่วยงาน</w:t>
      </w:r>
    </w:p>
    <w:p w:rsidR="002446D6" w:rsidRPr="00D03195" w:rsidRDefault="003D1C77" w:rsidP="003D1C77">
      <w:pPr>
        <w:shd w:val="clear" w:color="auto" w:fill="FBD4B4" w:themeFill="accent6" w:themeFillTint="66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๕ ปี (พ.ศ. ๒๕๖๐ </w:t>
      </w:r>
      <w:r w:rsidRPr="00D03195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๔) ไปสู่การปฏิบัติ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B13142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68DAA2" wp14:editId="2298279C">
                <wp:simplePos x="0" y="0"/>
                <wp:positionH relativeFrom="column">
                  <wp:posOffset>812800</wp:posOffset>
                </wp:positionH>
                <wp:positionV relativeFrom="paragraph">
                  <wp:posOffset>97155</wp:posOffset>
                </wp:positionV>
                <wp:extent cx="3848100" cy="5664200"/>
                <wp:effectExtent l="0" t="0" r="19050" b="12700"/>
                <wp:wrapNone/>
                <wp:docPr id="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566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8AD" w:rsidRPr="00622316" w:rsidRDefault="000A18AD" w:rsidP="00E30E90">
                            <w:pPr>
                              <w:tabs>
                                <w:tab w:val="left" w:pos="1350"/>
                              </w:tabs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6223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เช่น</w:t>
                            </w:r>
                          </w:p>
                          <w:p w:rsidR="000A18AD" w:rsidRPr="00622316" w:rsidRDefault="000A18AD" w:rsidP="00963F6B">
                            <w:pPr>
                              <w:tabs>
                                <w:tab w:val="left" w:pos="1350"/>
                              </w:tabs>
                              <w:spacing w:after="0"/>
                              <w:ind w:left="270" w:hanging="27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622316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๑. การสนับสนุนให้มีการจัดตั้งคณะทำงาน หรือคณะกรรมการ เพื่อติดตามความก้าวหน้าและความสำเร็จของโครงการต่างๆ </w:t>
                            </w:r>
                          </w:p>
                          <w:p w:rsidR="000A18AD" w:rsidRPr="00622316" w:rsidRDefault="000A18AD" w:rsidP="00963F6B">
                            <w:pPr>
                              <w:tabs>
                                <w:tab w:val="left" w:pos="1350"/>
                              </w:tabs>
                              <w:spacing w:after="0"/>
                              <w:ind w:left="270" w:hanging="27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622316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๒. การสร้างความรู้ ความเข้าใจให้บุคลากรทุกคนตระหนัก และเห็นถึงความสำคัญ และพร้อมที่จะร่วมกันผลักดันแผนยุทธศาสตร์การพัฒนาหน่วยงาน ระยะ ๕ ปี (พ.ศ. ๒๕๖๐ </w:t>
                            </w:r>
                            <w:r w:rsidRPr="00622316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–</w:t>
                            </w:r>
                            <w:r w:rsidRPr="00622316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๒๕๖๔) ไปสู่การปฏิบัติ </w:t>
                            </w:r>
                          </w:p>
                          <w:p w:rsidR="000A18AD" w:rsidRPr="00622316" w:rsidRDefault="000A18AD" w:rsidP="00963F6B">
                            <w:pPr>
                              <w:tabs>
                                <w:tab w:val="left" w:pos="1350"/>
                              </w:tabs>
                              <w:spacing w:after="0"/>
                              <w:ind w:left="270" w:hanging="27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622316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๓. การนำระบบเทคโนโลยีสารสนเทศมาช่วยเป็นเครื่องมือในการสื่อสาร พร้อมทั้งจัดทำฐานข้อมูลที่ทุกคนสามารถเข้าถึงได้ และใช้ประโยชน์ได้ง่าย เพื่อสร้างระบบกลไกการประสานงานระหว่างบุคลากรภายในหน่วยงานให้ขับเคลื่อนโครงการ/กิจกรรม ให้มีความก้าวหน้าอย่างต่อเนื่อง และมีการจัดเก็บข้อมูล เผยแพร่ และถ่ายทอดความรู้ซึ่งกันและกัน</w:t>
                            </w:r>
                          </w:p>
                          <w:p w:rsidR="000A18AD" w:rsidRPr="00622316" w:rsidRDefault="000A18AD" w:rsidP="00963F6B">
                            <w:pPr>
                              <w:tabs>
                                <w:tab w:val="left" w:pos="1350"/>
                              </w:tabs>
                              <w:spacing w:after="0"/>
                              <w:ind w:left="270" w:hanging="27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622316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๔. การกำหนดให้ผู้บริหารในหน่วยงาน ที่มีหน้าที่รับผิดชอบประเด็นยุทธศาสตร์ที่เกี่ยวข้อง นำแผนยุทธศาสตร์มาเป็นกรอบการดำเนินงาน พร้อมกำหนดเป้าหมายในการดำเนินงานในแต่ละปีที่ชัดเจน และใช้เป็นเงื่อนไขในการประเมินผลการปฏิบัติงาน</w:t>
                            </w:r>
                          </w:p>
                          <w:p w:rsidR="000A18AD" w:rsidRPr="00622316" w:rsidRDefault="000A18AD" w:rsidP="002237D8">
                            <w:pPr>
                              <w:tabs>
                                <w:tab w:val="left" w:pos="1350"/>
                              </w:tabs>
                              <w:spacing w:after="0"/>
                              <w:ind w:left="270" w:hanging="27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622316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๕. การเสริมสร้างให้บุคลากรในหน่วยงานสามารถขับเคลื่อนแผนยุทธศาสตร์ได้อย่างมีประสิทธิภาพ โดยปรับทัศนคติในทางบวกและวิธีการทำงานของบุคลากรให้พร้อมรับมือกับการเปลี่ยนแปลง และมีส่วนร่วมในการพัฒนาหน่วยงาน</w:t>
                            </w:r>
                          </w:p>
                          <w:p w:rsidR="000A18AD" w:rsidRPr="00622316" w:rsidRDefault="000A18AD" w:rsidP="002237D8">
                            <w:pPr>
                              <w:tabs>
                                <w:tab w:val="left" w:pos="1350"/>
                              </w:tabs>
                              <w:spacing w:after="0"/>
                              <w:ind w:left="270" w:hanging="27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622316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๖. การมีระบบการกำกับ ติดตามและประเมินผล เพื่อนำมาปรับปรุงแผนยุทธศาสตร์ให้สอดคล้องกับสถานการณ์การเปลี่ยนแปลงอย่างสม่ำเสมอ พร้อมทั้งปรับเปลี่ยนแผนการดำเนินงานให้สอดรับกับสถานการณ์ที่มีการเปลี่ยนแปลง</w:t>
                            </w:r>
                          </w:p>
                          <w:p w:rsidR="000A18AD" w:rsidRPr="00622316" w:rsidRDefault="000A18AD" w:rsidP="002237D8">
                            <w:pPr>
                              <w:tabs>
                                <w:tab w:val="left" w:pos="1350"/>
                              </w:tabs>
                              <w:spacing w:after="0"/>
                              <w:ind w:left="270" w:hanging="27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622316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๗. อื่นๆ</w:t>
                            </w:r>
                          </w:p>
                          <w:p w:rsidR="000A18AD" w:rsidRPr="00622316" w:rsidRDefault="000A18AD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5" type="#_x0000_t202" style="position:absolute;left:0;text-align:left;margin-left:64pt;margin-top:7.65pt;width:303pt;height:44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">
                <v:textbox>
                  <w:txbxContent>
                    <w:p w:rsidR="000A18AD" w:rsidRPr="00622316" w:rsidRDefault="000A18AD" w:rsidP="00E30E90">
                      <w:pPr>
                        <w:tabs>
                          <w:tab w:val="left" w:pos="1350"/>
                        </w:tabs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 w:rsidRPr="0062231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>เช่น</w:t>
                      </w:r>
                    </w:p>
                    <w:p w:rsidR="000A18AD" w:rsidRPr="00622316" w:rsidRDefault="000A18AD" w:rsidP="00963F6B">
                      <w:pPr>
                        <w:tabs>
                          <w:tab w:val="left" w:pos="1350"/>
                        </w:tabs>
                        <w:spacing w:after="0"/>
                        <w:ind w:left="270" w:hanging="27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622316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๑. การสนับสนุนให้มีการจัดตั้งคณะทำงาน หรือคณะกรรมการ เพื่อติดตามความก้าวหน้าและความสำเร็จของโครงการต่างๆ </w:t>
                      </w:r>
                    </w:p>
                    <w:p w:rsidR="000A18AD" w:rsidRPr="00622316" w:rsidRDefault="000A18AD" w:rsidP="00963F6B">
                      <w:pPr>
                        <w:tabs>
                          <w:tab w:val="left" w:pos="1350"/>
                        </w:tabs>
                        <w:spacing w:after="0"/>
                        <w:ind w:left="270" w:hanging="27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622316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๒. การสร้างความรู้ ความเข้าใจให้บุคลากรทุกคนตระหนัก และเห็นถึงความสำคัญ และพร้อมที่จะร่วมกันผลักดันแผนยุทธศาสตร์การพัฒนาหน่วยงาน ระยะ ๕ ปี (พ.ศ. ๒๕๖๐ </w:t>
                      </w:r>
                      <w:r w:rsidRPr="00622316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–</w:t>
                      </w:r>
                      <w:r w:rsidRPr="00622316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๒๕๖๔) ไปสู่การปฏิบัติ </w:t>
                      </w:r>
                    </w:p>
                    <w:p w:rsidR="000A18AD" w:rsidRPr="00622316" w:rsidRDefault="000A18AD" w:rsidP="00963F6B">
                      <w:pPr>
                        <w:tabs>
                          <w:tab w:val="left" w:pos="1350"/>
                        </w:tabs>
                        <w:spacing w:after="0"/>
                        <w:ind w:left="270" w:hanging="27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622316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๓. การนำระบบเทคโนโลยีสารสนเทศมาช่วยเป็นเครื่องมือในการสื่อสาร พร้อมทั้งจัดทำฐานข้อมูลที่ทุกคนสามารถเข้าถึงได้ และใช้ประโยชน์ได้ง่าย เพื่อสร้างระบบกลไกการประสานงานระหว่างบุคลากรภายในหน่วยงานให้ขับเคลื่อนโครงการ/กิจกรรม ให้มีความก้าวหน้าอย่างต่อเนื่อง และมีการจัดเก็บข้อมูล เผยแพร่ และถ่ายทอดความรู้ซึ่งกันและกัน</w:t>
                      </w:r>
                    </w:p>
                    <w:p w:rsidR="000A18AD" w:rsidRPr="00622316" w:rsidRDefault="000A18AD" w:rsidP="00963F6B">
                      <w:pPr>
                        <w:tabs>
                          <w:tab w:val="left" w:pos="1350"/>
                        </w:tabs>
                        <w:spacing w:after="0"/>
                        <w:ind w:left="270" w:hanging="27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622316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๔. การกำหนดให้ผู้บริหารในหน่วยงาน ที่มีหน้าที่รับผิดชอบประเด็นยุทธศาสตร์ที่เกี่ยวข้อง นำแผนยุทธศาสตร์มาเป็นกรอบการดำเนินงาน พร้อมกำหนดเป้าหมายในการดำเนินงานในแต่ละปีที่ชัดเจน และใช้เป็นเงื่อนไขในการประเมินผลการปฏิบัติงาน</w:t>
                      </w:r>
                    </w:p>
                    <w:p w:rsidR="000A18AD" w:rsidRPr="00622316" w:rsidRDefault="000A18AD" w:rsidP="002237D8">
                      <w:pPr>
                        <w:tabs>
                          <w:tab w:val="left" w:pos="1350"/>
                        </w:tabs>
                        <w:spacing w:after="0"/>
                        <w:ind w:left="270" w:hanging="27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622316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๕. การเสริมสร้างให้บุคลากรในหน่วยงานสามารถขับเคลื่อนแผนยุทธศาสตร์ได้อย่างมีประสิทธิภาพ โดยปรับทัศนคติในทางบวกและวิธีการทำงานของบุคลากรให้พร้อมรับมือกับการเปลี่ยนแปลง และมีส่วนร่วมในการพัฒนาหน่วยงาน</w:t>
                      </w:r>
                    </w:p>
                    <w:p w:rsidR="000A18AD" w:rsidRPr="00622316" w:rsidRDefault="000A18AD" w:rsidP="002237D8">
                      <w:pPr>
                        <w:tabs>
                          <w:tab w:val="left" w:pos="1350"/>
                        </w:tabs>
                        <w:spacing w:after="0"/>
                        <w:ind w:left="270" w:hanging="27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622316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๖. การมีระบบการกำกับ ติดตามและประเมินผล เพื่อนำมาปรับปรุงแผนยุทธศาสตร์ให้สอดคล้องกับสถานการณ์การเปลี่ยนแปลงอย่างสม่ำเสมอ พร้อมทั้งปรับเปลี่ยนแผนการดำเนินงานให้สอดรับกับสถานการณ์ที่มีการเปลี่ยนแปลง</w:t>
                      </w:r>
                    </w:p>
                    <w:p w:rsidR="000A18AD" w:rsidRPr="00622316" w:rsidRDefault="000A18AD" w:rsidP="002237D8">
                      <w:pPr>
                        <w:tabs>
                          <w:tab w:val="left" w:pos="1350"/>
                        </w:tabs>
                        <w:spacing w:after="0"/>
                        <w:ind w:left="270" w:hanging="27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622316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๗. อื่นๆ</w:t>
                      </w:r>
                    </w:p>
                    <w:p w:rsidR="000A18AD" w:rsidRPr="00622316" w:rsidRDefault="000A18AD">
                      <w:pPr>
                        <w:rPr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2D4"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F17FA" w:rsidRPr="00D03195" w:rsidRDefault="006F17FA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</w:p>
    <w:p w:rsidR="00DA62D4" w:rsidRPr="00D03195" w:rsidRDefault="00DA62D4" w:rsidP="00DA62D4">
      <w:pPr>
        <w:shd w:val="clear" w:color="auto" w:fill="FBD4B4" w:themeFill="accent6" w:themeFillTint="66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="0071416E"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</w:p>
    <w:p w:rsidR="00DA62D4" w:rsidRPr="00D03195" w:rsidRDefault="00DA62D4" w:rsidP="00DA62D4">
      <w:pPr>
        <w:shd w:val="clear" w:color="auto" w:fill="FBD4B4" w:themeFill="accent6" w:themeFillTint="66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กำกับ ติดตามและประเมินผลแผนยุทธศาสตร์การพัฒนาหน่วยงาน</w:t>
      </w:r>
    </w:p>
    <w:p w:rsidR="00DA62D4" w:rsidRPr="00D03195" w:rsidRDefault="00DA62D4" w:rsidP="00DA62D4">
      <w:pPr>
        <w:shd w:val="clear" w:color="auto" w:fill="FBD4B4" w:themeFill="accent6" w:themeFillTint="66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๕ ปี (พ.ศ. ๒๕๖๐ </w:t>
      </w:r>
      <w:r w:rsidRPr="00D03195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๔) 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</w:p>
    <w:p w:rsidR="00711127" w:rsidRPr="00D03195" w:rsidRDefault="00711127" w:rsidP="0071112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031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D03195">
        <w:rPr>
          <w:rFonts w:ascii="TH SarabunPSK" w:eastAsia="Calibri" w:hAnsi="TH SarabunPSK" w:cs="TH SarabunPSK"/>
          <w:b/>
          <w:bCs/>
          <w:sz w:val="32"/>
          <w:szCs w:val="32"/>
          <w:cs/>
        </w:rPr>
        <w:t>. การกำกับการดำเนินงานตามแผนยุทธศาสตร์</w:t>
      </w:r>
      <w:r w:rsidR="00FC5058" w:rsidRPr="00D031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D03195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การตรวจสอบเชิงนโยบาย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11127" w:rsidRPr="00D03195" w:rsidRDefault="00711127" w:rsidP="0071112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11127" w:rsidRPr="00D03195" w:rsidRDefault="00711127" w:rsidP="0071112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031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D03195">
        <w:rPr>
          <w:rFonts w:ascii="TH SarabunPSK" w:eastAsia="Calibri" w:hAnsi="TH SarabunPSK" w:cs="TH SarabunPSK"/>
          <w:b/>
          <w:bCs/>
          <w:sz w:val="32"/>
          <w:szCs w:val="32"/>
          <w:cs/>
        </w:rPr>
        <w:t>. การติดตามแผนยุทธศาสตร์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11127" w:rsidRPr="00D03195" w:rsidRDefault="00711127" w:rsidP="0071112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11127" w:rsidRPr="00D03195" w:rsidRDefault="00711127" w:rsidP="0071112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031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D03195">
        <w:rPr>
          <w:rFonts w:ascii="TH SarabunPSK" w:eastAsia="Calibri" w:hAnsi="TH SarabunPSK" w:cs="TH SarabunPSK"/>
          <w:b/>
          <w:bCs/>
          <w:sz w:val="32"/>
          <w:szCs w:val="32"/>
          <w:cs/>
        </w:rPr>
        <w:t>. การประเมินผลแผนยุทธศาสตร์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62D4" w:rsidRPr="00D03195" w:rsidRDefault="00DA62D4" w:rsidP="00DA62D4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 w:rsidRPr="00D0319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57625" w:rsidRPr="00D03195" w:rsidRDefault="00E5762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678DF" w:rsidRDefault="000678DF" w:rsidP="000678DF">
      <w:pPr>
        <w:shd w:val="clear" w:color="auto" w:fill="FBD4B4" w:themeFill="accent6" w:themeFillTint="66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:rsidR="000678DF" w:rsidRPr="00D03195" w:rsidRDefault="000678DF" w:rsidP="000678DF">
      <w:pPr>
        <w:shd w:val="clear" w:color="auto" w:fill="FBD4B4" w:themeFill="accent6" w:themeFillTint="66"/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จัดทำแผนยุทธศาสตร์การพัฒนาหน่วยงาน</w:t>
      </w:r>
    </w:p>
    <w:p w:rsidR="00E57625" w:rsidRPr="00D03195" w:rsidRDefault="000678DF" w:rsidP="000678DF">
      <w:pPr>
        <w:shd w:val="clear" w:color="auto" w:fill="FBD4B4" w:themeFill="accent6" w:themeFillTint="66"/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๕ ปี (พ.ศ. ๒๕๖๐ </w:t>
      </w:r>
      <w:r w:rsidRPr="00D03195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๔)</w:t>
      </w:r>
    </w:p>
    <w:p w:rsidR="00E57625" w:rsidRPr="00D03195" w:rsidRDefault="00E57625" w:rsidP="00E5762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78DF" w:rsidRDefault="000678DF" w:rsidP="00E5762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57625" w:rsidRPr="00D03195" w:rsidRDefault="00E57625" w:rsidP="00E5762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031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ตัวอย่าง) </w:t>
      </w:r>
    </w:p>
    <w:p w:rsidR="00E57625" w:rsidRPr="00D03195" w:rsidRDefault="00E57625" w:rsidP="00E5762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03195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ภาคผนวก</w:t>
      </w:r>
    </w:p>
    <w:p w:rsidR="00E57625" w:rsidRPr="00D03195" w:rsidRDefault="00E57625" w:rsidP="00E5762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57625" w:rsidRPr="00B10E6D" w:rsidRDefault="00B10E6D" w:rsidP="00B10E6D">
      <w:pPr>
        <w:spacing w:after="0" w:line="240" w:lineRule="auto"/>
        <w:ind w:left="2520" w:hanging="18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0E6D">
        <w:rPr>
          <w:rFonts w:ascii="TH SarabunPSK" w:hAnsi="TH SarabunPSK" w:cs="TH SarabunPSK" w:hint="cs"/>
          <w:b/>
          <w:bCs/>
          <w:sz w:val="32"/>
          <w:szCs w:val="32"/>
          <w:cs/>
        </w:rPr>
        <w:t>เช่น</w:t>
      </w:r>
    </w:p>
    <w:p w:rsidR="00E57625" w:rsidRPr="00D03195" w:rsidRDefault="00E57625" w:rsidP="005B438D">
      <w:pPr>
        <w:pStyle w:val="a3"/>
        <w:numPr>
          <w:ilvl w:val="0"/>
          <w:numId w:val="1"/>
        </w:numPr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</w:t>
      </w:r>
      <w:r w:rsidR="00B10E6D">
        <w:rPr>
          <w:rFonts w:ascii="TH SarabunPSK" w:hAnsi="TH SarabunPSK" w:cs="TH SarabunPSK" w:hint="cs"/>
          <w:sz w:val="32"/>
          <w:szCs w:val="32"/>
          <w:cs/>
        </w:rPr>
        <w:t xml:space="preserve">ชุดต่าง ๆ </w:t>
      </w:r>
    </w:p>
    <w:p w:rsidR="00E57625" w:rsidRPr="00D03195" w:rsidRDefault="00E57625" w:rsidP="005B438D">
      <w:pPr>
        <w:pStyle w:val="a3"/>
        <w:numPr>
          <w:ilvl w:val="0"/>
          <w:numId w:val="1"/>
        </w:numPr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รายงานการประชุม</w:t>
      </w:r>
    </w:p>
    <w:p w:rsidR="00E57625" w:rsidRPr="00D03195" w:rsidRDefault="00E57625" w:rsidP="005B438D">
      <w:pPr>
        <w:pStyle w:val="a3"/>
        <w:numPr>
          <w:ilvl w:val="0"/>
          <w:numId w:val="1"/>
        </w:numPr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ขั้นตอนการจัดทำแผนยุทธศาสตร์การพัฒนาของหน่วยงานฯ</w:t>
      </w:r>
    </w:p>
    <w:p w:rsidR="00E57625" w:rsidRPr="00D03195" w:rsidRDefault="00E57625" w:rsidP="005B438D">
      <w:pPr>
        <w:pStyle w:val="a3"/>
        <w:numPr>
          <w:ilvl w:val="0"/>
          <w:numId w:val="1"/>
        </w:numPr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</w:rPr>
      </w:pPr>
      <w:r w:rsidRPr="00D03195"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:rsidR="00E57625" w:rsidRPr="00D03195" w:rsidRDefault="00E57625" w:rsidP="00E5762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E57625" w:rsidRPr="00D03195" w:rsidRDefault="00E57625" w:rsidP="00E5762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E57625" w:rsidRPr="00D03195" w:rsidRDefault="00E57625" w:rsidP="00E5762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E57625" w:rsidRPr="00D03195" w:rsidRDefault="00E57625" w:rsidP="00E5762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E57625" w:rsidRPr="00D03195" w:rsidRDefault="00E57625" w:rsidP="00E5762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E57625" w:rsidRPr="00D03195" w:rsidRDefault="00E57625" w:rsidP="00E5762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E57625" w:rsidRPr="00D03195" w:rsidRDefault="00E57625" w:rsidP="00E5762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E57625" w:rsidRPr="00D03195" w:rsidRDefault="00E57625" w:rsidP="00E5762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E57625" w:rsidRPr="00D03195" w:rsidRDefault="00E57625" w:rsidP="00E5762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E57625" w:rsidRPr="00D03195" w:rsidRDefault="00E57625" w:rsidP="00E5762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E57625" w:rsidRPr="00D03195" w:rsidRDefault="00E57625" w:rsidP="00E5762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E57625" w:rsidRPr="00D03195" w:rsidRDefault="00E57625" w:rsidP="00E5762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E57625" w:rsidRPr="00D03195" w:rsidRDefault="00E57625" w:rsidP="00E5762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E57625" w:rsidRPr="00D03195" w:rsidRDefault="00E57625" w:rsidP="00E5762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E57625" w:rsidRPr="00D03195" w:rsidRDefault="00E57625" w:rsidP="00E5762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E57625" w:rsidRPr="00D03195" w:rsidRDefault="00E57625" w:rsidP="00E5762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E57625" w:rsidRPr="00D03195" w:rsidRDefault="00E57625" w:rsidP="00E5762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E57625" w:rsidRPr="00D03195" w:rsidRDefault="00E57625" w:rsidP="00B10E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3C5C" w:rsidRPr="00D03195" w:rsidRDefault="00533C5C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533C5C" w:rsidRPr="00D03195" w:rsidRDefault="00533C5C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533C5C" w:rsidRDefault="00533C5C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  <w:r w:rsidRPr="001D26A2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CB01D5" wp14:editId="2811F6FC">
                <wp:simplePos x="0" y="0"/>
                <wp:positionH relativeFrom="column">
                  <wp:posOffset>9789</wp:posOffset>
                </wp:positionH>
                <wp:positionV relativeFrom="paragraph">
                  <wp:posOffset>81280</wp:posOffset>
                </wp:positionV>
                <wp:extent cx="5270500" cy="1172845"/>
                <wp:effectExtent l="0" t="0" r="25400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1172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26A2" w:rsidRPr="00A40938" w:rsidRDefault="001D26A2" w:rsidP="001D26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A409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>ภาคผนวก</w:t>
                            </w:r>
                          </w:p>
                          <w:p w:rsidR="001D26A2" w:rsidRPr="00B96037" w:rsidRDefault="001D26A2" w:rsidP="001D26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รายละเอียดประกอบ</w:t>
                            </w:r>
                            <w:r w:rsidRPr="00B960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การจัดทำแผนยุทธศาสตร์การ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หน่วยงาน</w:t>
                            </w:r>
                          </w:p>
                          <w:p w:rsidR="001D26A2" w:rsidRPr="00B96037" w:rsidRDefault="001D26A2" w:rsidP="001D26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B960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ระยะ ๕ ปี (พ.ศ. ๒๕๖๐ – ๒๕๖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8" type="#_x0000_t202" style="position:absolute;left:0;text-align:left;margin-left:.75pt;margin-top:6.4pt;width:415pt;height:92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" fillcolor="window" strokecolor="windowText" strokeweight="2pt">
                <v:textbox>
                  <w:txbxContent>
                    <w:p w:rsidR="001D26A2" w:rsidRPr="00A40938" w:rsidRDefault="001D26A2" w:rsidP="001D26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</w:rPr>
                      </w:pPr>
                      <w:r w:rsidRPr="00A40938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52"/>
                          <w:cs/>
                        </w:rPr>
                        <w:t>ภาคผนวก</w:t>
                      </w:r>
                    </w:p>
                    <w:p w:rsidR="001D26A2" w:rsidRPr="00B96037" w:rsidRDefault="001D26A2" w:rsidP="001D26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รายละเอียดประกอบ</w:t>
                      </w:r>
                      <w:r w:rsidRPr="00B960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t>การจัดทำแผนยุทธศาสตร์การพัฒ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หน่วยงาน</w:t>
                      </w:r>
                    </w:p>
                    <w:p w:rsidR="001D26A2" w:rsidRPr="00B96037" w:rsidRDefault="001D26A2" w:rsidP="001D26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B960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t>ระยะ ๕ ปี (พ.ศ. ๒๕๖๐ – ๒๕๖๔)</w:t>
                      </w:r>
                    </w:p>
                  </w:txbxContent>
                </v:textbox>
              </v:shape>
            </w:pict>
          </mc:Fallback>
        </mc:AlternateContent>
      </w: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1D26A2" w:rsidRPr="00D03195" w:rsidRDefault="001D26A2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982D71" w:rsidRPr="00D03195" w:rsidRDefault="00982D71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ละเอียด</w:t>
      </w:r>
      <w:r w:rsidR="00B6240A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</w:t>
      </w: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จัดทำแผนยุทธศาสตร์การพัฒนาหน่วยงาน </w:t>
      </w:r>
    </w:p>
    <w:p w:rsidR="00533C5C" w:rsidRPr="00D03195" w:rsidRDefault="00982D71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B6240A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 (พ.ศ. </w:t>
      </w:r>
      <w:r w:rsidR="00E129AB"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๒๕</w:t>
      </w:r>
      <w:r w:rsidR="005B438D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03195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129AB"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๒๕๖</w:t>
      </w:r>
      <w:r w:rsidR="005B438D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D03195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982D71" w:rsidRPr="00D03195" w:rsidRDefault="00982D71" w:rsidP="00264E3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982D71" w:rsidRPr="000678DF" w:rsidRDefault="00E129AB" w:rsidP="00317E0F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78D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A6D2E"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F73F7" w:rsidRPr="000678DF">
        <w:rPr>
          <w:rFonts w:ascii="TH SarabunPSK" w:hAnsi="TH SarabunPSK" w:cs="TH SarabunPSK"/>
          <w:b/>
          <w:bCs/>
          <w:sz w:val="32"/>
          <w:szCs w:val="32"/>
          <w:cs/>
        </w:rPr>
        <w:t>ข้อมูลที่</w:t>
      </w:r>
      <w:r w:rsidR="005B438D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จะต้อง</w:t>
      </w:r>
      <w:r w:rsidR="003F73F7"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ทำ </w:t>
      </w:r>
      <w:r w:rsidR="00BB58C2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p w:rsidR="003F73F7" w:rsidRPr="000678DF" w:rsidRDefault="00E129AB" w:rsidP="00317E0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78D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3E4022" w:rsidRPr="000678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678D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3E4022"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F73F7" w:rsidRPr="000678DF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</w:p>
    <w:p w:rsidR="003F73F7" w:rsidRDefault="00FD4DF6" w:rsidP="000678DF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7928BA" w:rsidRPr="000678DF">
        <w:rPr>
          <w:rFonts w:ascii="TH SarabunPSK" w:hAnsi="TH SarabunPSK" w:cs="TH SarabunPSK"/>
          <w:sz w:val="32"/>
          <w:szCs w:val="32"/>
          <w:cs/>
        </w:rPr>
        <w:t>จัดทำบทสรุปสำหรับผู้บริหาร</w:t>
      </w:r>
      <w:r w:rsidR="00161BB2" w:rsidRPr="000678DF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E129AB" w:rsidRPr="000678DF">
        <w:rPr>
          <w:rFonts w:ascii="TH SarabunPSK" w:hAnsi="TH SarabunPSK" w:cs="TH SarabunPSK"/>
          <w:sz w:val="32"/>
          <w:szCs w:val="32"/>
          <w:cs/>
        </w:rPr>
        <w:t>๑</w:t>
      </w:r>
      <w:r w:rsidR="007928BA" w:rsidRPr="000678DF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E129AB" w:rsidRPr="000678DF">
        <w:rPr>
          <w:rFonts w:ascii="TH SarabunPSK" w:hAnsi="TH SarabunPSK" w:cs="TH SarabunPSK"/>
          <w:sz w:val="32"/>
          <w:szCs w:val="32"/>
          <w:cs/>
        </w:rPr>
        <w:t>๒</w:t>
      </w:r>
      <w:r w:rsidR="007928BA" w:rsidRPr="000678DF">
        <w:rPr>
          <w:rFonts w:ascii="TH SarabunPSK" w:hAnsi="TH SarabunPSK" w:cs="TH SarabunPSK"/>
          <w:sz w:val="32"/>
          <w:szCs w:val="32"/>
          <w:cs/>
        </w:rPr>
        <w:t xml:space="preserve"> หน้า เพื่ออธิบายภาพรวมของ</w:t>
      </w:r>
      <w:r w:rsidR="00574F3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928BA" w:rsidRPr="000678DF">
        <w:rPr>
          <w:rFonts w:ascii="TH SarabunPSK" w:hAnsi="TH SarabunPSK" w:cs="TH SarabunPSK"/>
          <w:sz w:val="32"/>
          <w:szCs w:val="32"/>
          <w:cs/>
        </w:rPr>
        <w:t>แผนยุทธศาสตร์การพัฒนาหน่วยงาน</w:t>
      </w:r>
      <w:r w:rsidR="00161BB2" w:rsidRPr="000678DF">
        <w:rPr>
          <w:rFonts w:ascii="TH SarabunPSK" w:hAnsi="TH SarabunPSK" w:cs="TH SarabunPSK"/>
          <w:sz w:val="32"/>
          <w:szCs w:val="32"/>
          <w:cs/>
        </w:rPr>
        <w:t xml:space="preserve"> ระยะ</w:t>
      </w:r>
      <w:r w:rsidR="000678DF"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="00161BB2" w:rsidRPr="000678DF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="00E129AB" w:rsidRPr="000678DF">
        <w:rPr>
          <w:rFonts w:ascii="TH SarabunPSK" w:hAnsi="TH SarabunPSK" w:cs="TH SarabunPSK"/>
          <w:sz w:val="32"/>
          <w:szCs w:val="32"/>
          <w:cs/>
        </w:rPr>
        <w:t>๒๕</w:t>
      </w:r>
      <w:r w:rsidR="000678DF">
        <w:rPr>
          <w:rFonts w:ascii="TH SarabunPSK" w:hAnsi="TH SarabunPSK" w:cs="TH SarabunPSK" w:hint="cs"/>
          <w:sz w:val="32"/>
          <w:szCs w:val="32"/>
          <w:cs/>
        </w:rPr>
        <w:t>๖๐</w:t>
      </w:r>
      <w:r w:rsidR="00161BB2" w:rsidRPr="000678DF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E129AB" w:rsidRPr="000678DF">
        <w:rPr>
          <w:rFonts w:ascii="TH SarabunPSK" w:hAnsi="TH SarabunPSK" w:cs="TH SarabunPSK"/>
          <w:sz w:val="32"/>
          <w:szCs w:val="32"/>
          <w:cs/>
        </w:rPr>
        <w:t>๒๕๖</w:t>
      </w:r>
      <w:r w:rsidR="000678DF">
        <w:rPr>
          <w:rFonts w:ascii="TH SarabunPSK" w:hAnsi="TH SarabunPSK" w:cs="TH SarabunPSK" w:hint="cs"/>
          <w:sz w:val="32"/>
          <w:szCs w:val="32"/>
          <w:cs/>
        </w:rPr>
        <w:t>๔)</w:t>
      </w:r>
      <w:r w:rsidR="00D2396B" w:rsidRPr="000678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678DF" w:rsidRDefault="000678DF" w:rsidP="000678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8DF">
        <w:rPr>
          <w:rFonts w:ascii="TH SarabunPSK" w:hAnsi="TH SarabunPSK" w:cs="TH SarabunPSK"/>
          <w:b/>
          <w:bCs/>
          <w:sz w:val="32"/>
          <w:szCs w:val="32"/>
        </w:rPr>
        <w:tab/>
      </w:r>
      <w:r w:rsidRPr="00067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๒ แผนที่ยุทธศาสตร์การพัฒนาหน่วยงาน ระยะ ๕ ปี (พ.ศ. ๒๕๖๐ </w:t>
      </w:r>
      <w:r w:rsidRPr="000678D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067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๔)</w:t>
      </w:r>
    </w:p>
    <w:p w:rsidR="00574F36" w:rsidRPr="00F466E6" w:rsidRDefault="00574F36" w:rsidP="00574F36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4F36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6E6">
        <w:rPr>
          <w:rFonts w:ascii="TH SarabunPSK" w:hAnsi="TH SarabunPSK" w:cs="TH SarabunPSK" w:hint="cs"/>
          <w:sz w:val="32"/>
          <w:szCs w:val="32"/>
          <w:cs/>
        </w:rPr>
        <w:t>จัดทำแผนที่ยุทธศาสตร์</w:t>
      </w:r>
      <w:r w:rsidR="00F466E6" w:rsidRPr="00F466E6">
        <w:rPr>
          <w:rFonts w:ascii="TH SarabunPSK" w:hAnsi="TH SarabunPSK" w:cs="TH SarabunPSK" w:hint="cs"/>
          <w:sz w:val="32"/>
          <w:szCs w:val="32"/>
          <w:cs/>
        </w:rPr>
        <w:t xml:space="preserve">การพัฒนาหน่วยงาน ระยะ ๕ ปี (พ.ศ. ๒๕๖๐ </w:t>
      </w:r>
      <w:r w:rsidR="00F466E6" w:rsidRPr="00F466E6">
        <w:rPr>
          <w:rFonts w:ascii="TH SarabunPSK" w:hAnsi="TH SarabunPSK" w:cs="TH SarabunPSK"/>
          <w:sz w:val="32"/>
          <w:szCs w:val="32"/>
          <w:cs/>
        </w:rPr>
        <w:t>–</w:t>
      </w:r>
      <w:r w:rsidR="00F466E6" w:rsidRPr="00F466E6"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0678DF" w:rsidRDefault="00E129AB" w:rsidP="00317E0F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8D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3E4022" w:rsidRPr="000678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678DF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E4022"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78DF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๑ บทนำ</w:t>
      </w:r>
    </w:p>
    <w:p w:rsidR="000678DF" w:rsidRDefault="000678DF" w:rsidP="000678DF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CC6">
        <w:rPr>
          <w:rFonts w:ascii="TH SarabunPSK" w:hAnsi="TH SarabunPSK" w:cs="TH SarabunPSK" w:hint="cs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เหตุผล</w:t>
      </w:r>
    </w:p>
    <w:p w:rsidR="000678DF" w:rsidRDefault="000678DF" w:rsidP="000678DF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63CC6">
        <w:rPr>
          <w:rFonts w:ascii="TH SarabunPSK" w:hAnsi="TH SarabunPSK" w:cs="TH SarabunPSK" w:hint="cs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</w:p>
    <w:p w:rsidR="000678DF" w:rsidRDefault="000678DF" w:rsidP="000678DF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63CC6">
        <w:rPr>
          <w:rFonts w:ascii="TH SarabunPSK" w:hAnsi="TH SarabunPSK" w:cs="TH SarabunPSK" w:hint="cs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โยบายผู้บริหารหน่วยงานในการดำเนินงานตามแผนยุทธศาสตร์การพัฒนาหน่วยงาน ระยะ ๕ ปี (พ.ศ. ๒๕๖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0678DF" w:rsidRPr="000678DF" w:rsidRDefault="000678DF" w:rsidP="000678DF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63CC6">
        <w:rPr>
          <w:rFonts w:ascii="TH SarabunPSK" w:hAnsi="TH SarabunPSK" w:cs="TH SarabunPSK" w:hint="cs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ที่คาดว่าจะได้รับ</w:t>
      </w:r>
    </w:p>
    <w:p w:rsidR="00543578" w:rsidRPr="000678DF" w:rsidRDefault="000678DF" w:rsidP="000678D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๔ บทที่ ๒</w:t>
      </w:r>
      <w:r w:rsidR="00543578"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ดำเนินงานตามแผนยุทธศาสตร์การพัฒนาหน่วยงาน ระยะ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543578"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(พ.ศ. </w:t>
      </w:r>
      <w:r w:rsidR="00E129AB" w:rsidRPr="000678DF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CC1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๗ </w:t>
      </w:r>
      <w:r w:rsidR="00CC1F9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CC1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๐</w:t>
      </w:r>
      <w:r w:rsidR="00543578"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) ระหว่างปี พ.ศ. </w:t>
      </w:r>
      <w:r w:rsidR="00E129AB" w:rsidRPr="000678DF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 w:rsidR="00CC1F9F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543578"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E129AB" w:rsidRPr="000678DF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 w:rsidR="00CC1F9F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543578" w:rsidRPr="000678DF" w:rsidRDefault="00AB4147" w:rsidP="00CC1F9F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8907F8" w:rsidRPr="000678DF">
        <w:rPr>
          <w:rFonts w:ascii="TH SarabunPSK" w:hAnsi="TH SarabunPSK" w:cs="TH SarabunPSK"/>
          <w:sz w:val="32"/>
          <w:szCs w:val="32"/>
          <w:cs/>
        </w:rPr>
        <w:t xml:space="preserve">นำเสนอผลการดำเนินงานตามแผนยุทธศาสตร์การพัฒนาหน่วยงาน ระยะ </w:t>
      </w:r>
      <w:r w:rsidR="00CC1F9F">
        <w:rPr>
          <w:rFonts w:ascii="TH SarabunPSK" w:hAnsi="TH SarabunPSK" w:cs="TH SarabunPSK" w:hint="cs"/>
          <w:sz w:val="32"/>
          <w:szCs w:val="32"/>
          <w:cs/>
        </w:rPr>
        <w:t>๔</w:t>
      </w:r>
      <w:r w:rsidR="008907F8" w:rsidRPr="000678DF">
        <w:rPr>
          <w:rFonts w:ascii="TH SarabunPSK" w:hAnsi="TH SarabunPSK" w:cs="TH SarabunPSK"/>
          <w:sz w:val="32"/>
          <w:szCs w:val="32"/>
          <w:cs/>
        </w:rPr>
        <w:t xml:space="preserve"> ปี (พ.ศ.</w:t>
      </w:r>
      <w:r w:rsidR="008C3B02" w:rsidRPr="00067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29AB" w:rsidRPr="000678DF">
        <w:rPr>
          <w:rFonts w:ascii="TH SarabunPSK" w:hAnsi="TH SarabunPSK" w:cs="TH SarabunPSK"/>
          <w:sz w:val="32"/>
          <w:szCs w:val="32"/>
          <w:cs/>
        </w:rPr>
        <w:t>๒๕๕</w:t>
      </w:r>
      <w:r w:rsidR="00CC1F9F">
        <w:rPr>
          <w:rFonts w:ascii="TH SarabunPSK" w:hAnsi="TH SarabunPSK" w:cs="TH SarabunPSK" w:hint="cs"/>
          <w:sz w:val="32"/>
          <w:szCs w:val="32"/>
          <w:cs/>
        </w:rPr>
        <w:t>๗</w:t>
      </w:r>
      <w:r w:rsidR="008C3B02" w:rsidRPr="000678DF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E129AB" w:rsidRPr="000678DF">
        <w:rPr>
          <w:rFonts w:ascii="TH SarabunPSK" w:hAnsi="TH SarabunPSK" w:cs="TH SarabunPSK"/>
          <w:sz w:val="32"/>
          <w:szCs w:val="32"/>
          <w:cs/>
        </w:rPr>
        <w:t>๒๕</w:t>
      </w:r>
      <w:r w:rsidR="00CC1F9F">
        <w:rPr>
          <w:rFonts w:ascii="TH SarabunPSK" w:hAnsi="TH SarabunPSK" w:cs="TH SarabunPSK" w:hint="cs"/>
          <w:sz w:val="32"/>
          <w:szCs w:val="32"/>
          <w:cs/>
        </w:rPr>
        <w:t>๖๐</w:t>
      </w:r>
      <w:r w:rsidR="008C3B02" w:rsidRPr="000678DF">
        <w:rPr>
          <w:rFonts w:ascii="TH SarabunPSK" w:hAnsi="TH SarabunPSK" w:cs="TH SarabunPSK"/>
          <w:sz w:val="32"/>
          <w:szCs w:val="32"/>
          <w:cs/>
        </w:rPr>
        <w:t>) โดยใ</w:t>
      </w:r>
      <w:r w:rsidR="00C043B5" w:rsidRPr="000678DF">
        <w:rPr>
          <w:rFonts w:ascii="TH SarabunPSK" w:hAnsi="TH SarabunPSK" w:cs="TH SarabunPSK"/>
          <w:sz w:val="32"/>
          <w:szCs w:val="32"/>
          <w:cs/>
        </w:rPr>
        <w:t>ห้</w:t>
      </w:r>
      <w:r w:rsidR="008C3B02" w:rsidRPr="000678DF">
        <w:rPr>
          <w:rFonts w:ascii="TH SarabunPSK" w:hAnsi="TH SarabunPSK" w:cs="TH SarabunPSK"/>
          <w:sz w:val="32"/>
          <w:szCs w:val="32"/>
          <w:cs/>
        </w:rPr>
        <w:t xml:space="preserve">นำเสนอผลการดำเนินงานในช่วงปี พ.ศ. </w:t>
      </w:r>
      <w:r w:rsidR="00E129AB" w:rsidRPr="000678DF">
        <w:rPr>
          <w:rFonts w:ascii="TH SarabunPSK" w:hAnsi="TH SarabunPSK" w:cs="TH SarabunPSK"/>
          <w:sz w:val="32"/>
          <w:szCs w:val="32"/>
          <w:cs/>
        </w:rPr>
        <w:t>๒๕๕</w:t>
      </w:r>
      <w:r w:rsidR="00CC1F9F">
        <w:rPr>
          <w:rFonts w:ascii="TH SarabunPSK" w:hAnsi="TH SarabunPSK" w:cs="TH SarabunPSK" w:hint="cs"/>
          <w:sz w:val="32"/>
          <w:szCs w:val="32"/>
          <w:cs/>
        </w:rPr>
        <w:t>๗</w:t>
      </w:r>
      <w:r w:rsidR="008C3B02" w:rsidRPr="000678DF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CC1F9F">
        <w:rPr>
          <w:rFonts w:ascii="TH SarabunPSK" w:hAnsi="TH SarabunPSK" w:cs="TH SarabunPSK" w:hint="cs"/>
          <w:sz w:val="32"/>
          <w:szCs w:val="32"/>
          <w:cs/>
        </w:rPr>
        <w:t>๒</w:t>
      </w:r>
      <w:r w:rsidR="00CC1F9F">
        <w:rPr>
          <w:rFonts w:ascii="TH SarabunPSK" w:hAnsi="TH SarabunPSK" w:cs="TH SarabunPSK"/>
          <w:sz w:val="32"/>
          <w:szCs w:val="32"/>
          <w:cs/>
        </w:rPr>
        <w:t>๕๕</w:t>
      </w:r>
      <w:r w:rsidR="00CC1F9F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8C3B02" w:rsidRPr="000678DF" w:rsidRDefault="008C3B02" w:rsidP="00317E0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8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C1F9F">
        <w:rPr>
          <w:rFonts w:ascii="TH SarabunPSK" w:hAnsi="TH SarabunPSK" w:cs="TH SarabunPSK" w:hint="cs"/>
          <w:b/>
          <w:bCs/>
          <w:sz w:val="32"/>
          <w:szCs w:val="32"/>
          <w:cs/>
        </w:rPr>
        <w:t>๑.๕</w:t>
      </w:r>
      <w:r w:rsidR="003E4022"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1F9F">
        <w:rPr>
          <w:rFonts w:ascii="TH SarabunPSK" w:hAnsi="TH SarabunPSK" w:cs="TH SarabunPSK" w:hint="cs"/>
          <w:b/>
          <w:bCs/>
          <w:sz w:val="32"/>
          <w:szCs w:val="32"/>
          <w:cs/>
        </w:rPr>
        <w:t>บท</w:t>
      </w:r>
      <w:r w:rsidR="00977D91"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E129AB" w:rsidRPr="000678D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977D91"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ักยภาพหน่วยงาน</w:t>
      </w:r>
    </w:p>
    <w:p w:rsidR="00977D91" w:rsidRPr="000678DF" w:rsidRDefault="00FD4DF6" w:rsidP="00CC1F9F">
      <w:pPr>
        <w:spacing w:after="0" w:line="240" w:lineRule="auto"/>
        <w:ind w:left="1620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CC7E51" w:rsidRPr="000678DF">
        <w:rPr>
          <w:rFonts w:ascii="TH SarabunPSK" w:hAnsi="TH SarabunPSK" w:cs="TH SarabunPSK"/>
          <w:sz w:val="32"/>
          <w:szCs w:val="32"/>
          <w:cs/>
        </w:rPr>
        <w:t>นำเสนอข้อมูลศักยภาพของหน่วยงา</w:t>
      </w:r>
      <w:r w:rsidR="00D3211C" w:rsidRPr="000678DF">
        <w:rPr>
          <w:rFonts w:ascii="TH SarabunPSK" w:hAnsi="TH SarabunPSK" w:cs="TH SarabunPSK"/>
          <w:sz w:val="32"/>
          <w:szCs w:val="32"/>
          <w:cs/>
        </w:rPr>
        <w:t xml:space="preserve">นที่มีอยู่ในปัจจุบัน </w:t>
      </w:r>
      <w:r w:rsidR="005B438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D6F8B" w:rsidRPr="000678DF" w:rsidRDefault="00CC1F9F" w:rsidP="00CC1F9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516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วัติความเป็นมาของหน่วยงาน </w:t>
      </w:r>
      <w:r w:rsidR="00C53A0A" w:rsidRPr="0067516D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มูลจำนวนบุคลากร งบประมาณ </w:t>
      </w:r>
      <w:r w:rsidRPr="0067516D">
        <w:rPr>
          <w:rFonts w:ascii="TH SarabunPSK" w:hAnsi="TH SarabunPSK" w:cs="TH SarabunPSK" w:hint="cs"/>
          <w:spacing w:val="-4"/>
          <w:sz w:val="32"/>
          <w:szCs w:val="32"/>
          <w:cs/>
        </w:rPr>
        <w:t>อาค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้องเรียน ห้องปฏิบัติการ การบริหารจัดการ </w:t>
      </w:r>
      <w:r w:rsidR="00C53A0A" w:rsidRPr="000678DF">
        <w:rPr>
          <w:rFonts w:ascii="TH SarabunPSK" w:hAnsi="TH SarabunPSK" w:cs="TH SarabunPSK"/>
          <w:sz w:val="32"/>
          <w:szCs w:val="32"/>
          <w:cs/>
        </w:rPr>
        <w:t xml:space="preserve">หลักสูตร นักศึกษา และผู้สำเร็จ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ความร่วมมือกับหน่วยงาน/องค์กรในประเทศและต่างประเทศ</w:t>
      </w:r>
    </w:p>
    <w:p w:rsidR="00CC1F9F" w:rsidRDefault="003B2E45" w:rsidP="00317E0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8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29AB" w:rsidRPr="000678D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3E4022" w:rsidRPr="000678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C1F9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E4022"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1F9F">
        <w:rPr>
          <w:rFonts w:ascii="TH SarabunPSK" w:hAnsi="TH SarabunPSK" w:cs="TH SarabunPSK" w:hint="cs"/>
          <w:b/>
          <w:bCs/>
          <w:sz w:val="32"/>
          <w:szCs w:val="32"/>
          <w:cs/>
        </w:rPr>
        <w:t>บท</w:t>
      </w:r>
      <w:r w:rsidR="00D3203A"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E129AB" w:rsidRPr="000678DF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D3203A"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1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เคราะห์สภาพแวดล้อมที่ส่งผลต่อการพัฒนาหน่วยงาน ระยะ ๕ ปี (พ.ศ. ๒๕๖๐ </w:t>
      </w:r>
      <w:r w:rsidR="00CC1F9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CC1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๔)</w:t>
      </w:r>
    </w:p>
    <w:p w:rsidR="00CC1F9F" w:rsidRDefault="00CC1F9F" w:rsidP="00CC1F9F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C1F9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57174">
        <w:rPr>
          <w:rFonts w:ascii="TH SarabunPSK" w:hAnsi="TH SarabunPSK" w:cs="TH SarabunPSK" w:hint="cs"/>
          <w:sz w:val="32"/>
          <w:szCs w:val="32"/>
          <w:cs/>
        </w:rPr>
        <w:t>การเปลี่ยนแปลงต่างๆ ที่คาดว่าจะส่งผลกระทบต่อการพัฒนาหน่วยงาน</w:t>
      </w:r>
    </w:p>
    <w:p w:rsidR="00057174" w:rsidRPr="00CC1F9F" w:rsidRDefault="00057174" w:rsidP="00CC1F9F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35B3D">
        <w:rPr>
          <w:rFonts w:ascii="TH SarabunPSK" w:hAnsi="TH SarabunPSK" w:cs="TH SarabunPSK" w:hint="cs"/>
          <w:spacing w:val="-4"/>
          <w:sz w:val="32"/>
          <w:szCs w:val="32"/>
          <w:cs/>
        </w:rPr>
        <w:t>การวิเคราะห์จุดแข็ง จุดอ่อน โอกาส และอุปสรรค จากการเปลี่ยนแปลงต่างๆ ที่คาดว่า</w:t>
      </w:r>
      <w:r>
        <w:rPr>
          <w:rFonts w:ascii="TH SarabunPSK" w:hAnsi="TH SarabunPSK" w:cs="TH SarabunPSK" w:hint="cs"/>
          <w:sz w:val="32"/>
          <w:szCs w:val="32"/>
          <w:cs/>
        </w:rPr>
        <w:t>จะส่งผลกระทบต่อการพัฒนาหน่วยงาน</w:t>
      </w:r>
    </w:p>
    <w:p w:rsidR="003B2E45" w:rsidRPr="000678DF" w:rsidRDefault="00057174" w:rsidP="0005717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๗ บทที่ ๕ </w:t>
      </w:r>
      <w:r w:rsidR="00D3203A" w:rsidRPr="000678DF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การ</w:t>
      </w:r>
      <w:r w:rsidR="000E65E2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หน่วยงาน</w:t>
      </w:r>
      <w:r w:rsidR="00D3203A"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D3203A"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(พ.ศ. </w:t>
      </w:r>
      <w:r w:rsidR="00E129AB" w:rsidRPr="000678DF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="00D3203A"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E129AB" w:rsidRPr="000678DF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D3203A" w:rsidRPr="000678D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3203A" w:rsidRPr="000678DF" w:rsidRDefault="00AD6F8B" w:rsidP="00057174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-</w:t>
      </w:r>
      <w:r w:rsidR="00572D30" w:rsidRPr="00067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E54" w:rsidRPr="000678DF">
        <w:rPr>
          <w:rFonts w:ascii="TH SarabunPSK" w:hAnsi="TH SarabunPSK" w:cs="TH SarabunPSK"/>
          <w:sz w:val="32"/>
          <w:szCs w:val="32"/>
          <w:cs/>
        </w:rPr>
        <w:t xml:space="preserve">วิเคราะห์และจัดทำข้อมูลวิสัยทัศน์ </w:t>
      </w:r>
      <w:proofErr w:type="spellStart"/>
      <w:r w:rsidR="00D85E54" w:rsidRPr="000678DF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D85E54" w:rsidRPr="000678DF">
        <w:rPr>
          <w:rFonts w:ascii="TH SarabunPSK" w:hAnsi="TH SarabunPSK" w:cs="TH SarabunPSK"/>
          <w:sz w:val="32"/>
          <w:szCs w:val="32"/>
          <w:cs/>
        </w:rPr>
        <w:t xml:space="preserve">กิจ วัตถุประสงค์ </w:t>
      </w:r>
      <w:proofErr w:type="spellStart"/>
      <w:r w:rsidR="00FB1DEE" w:rsidRPr="000678DF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FB1DEE" w:rsidRPr="000678DF">
        <w:rPr>
          <w:rFonts w:ascii="TH SarabunPSK" w:hAnsi="TH SarabunPSK" w:cs="TH SarabunPSK"/>
          <w:sz w:val="32"/>
          <w:szCs w:val="32"/>
          <w:cs/>
        </w:rPr>
        <w:t>ลักษณ์บัณฑิต คุณลักษณะบัณฑิต</w:t>
      </w:r>
      <w:r w:rsidR="00057174"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="00FB1DEE" w:rsidRPr="000678DF">
        <w:rPr>
          <w:rFonts w:ascii="TH SarabunPSK" w:hAnsi="TH SarabunPSK" w:cs="TH SarabunPSK"/>
          <w:sz w:val="32"/>
          <w:szCs w:val="32"/>
          <w:cs/>
        </w:rPr>
        <w:t xml:space="preserve"> เอกลักษณ์หน่วยงาน </w:t>
      </w:r>
      <w:r w:rsidR="00D85E54" w:rsidRPr="000678DF">
        <w:rPr>
          <w:rFonts w:ascii="TH SarabunPSK" w:hAnsi="TH SarabunPSK" w:cs="TH SarabunPSK"/>
          <w:sz w:val="32"/>
          <w:szCs w:val="32"/>
          <w:cs/>
        </w:rPr>
        <w:t>และประเด็นยุทธศาสตร์</w:t>
      </w:r>
      <w:r w:rsidR="00057174">
        <w:rPr>
          <w:rFonts w:ascii="TH SarabunPSK" w:hAnsi="TH SarabunPSK" w:cs="TH SarabunPSK" w:hint="cs"/>
          <w:sz w:val="32"/>
          <w:szCs w:val="32"/>
          <w:cs/>
        </w:rPr>
        <w:t>ที่ดำเนินการเพื่อให้บรรลุตามเป้าหมายหลัก</w:t>
      </w:r>
      <w:r w:rsidR="00572D30" w:rsidRPr="00067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7174">
        <w:rPr>
          <w:rFonts w:ascii="TH SarabunPSK" w:hAnsi="TH SarabunPSK" w:cs="TH SarabunPSK" w:hint="cs"/>
          <w:sz w:val="32"/>
          <w:szCs w:val="32"/>
          <w:cs/>
        </w:rPr>
        <w:t>ตัวชี้วัดความสำเร็จของแผนยุทธศาสตร์</w:t>
      </w:r>
    </w:p>
    <w:p w:rsidR="00750A1B" w:rsidRPr="000678DF" w:rsidRDefault="00757525" w:rsidP="00057174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72D30" w:rsidRPr="000678DF">
        <w:rPr>
          <w:rFonts w:ascii="TH SarabunPSK" w:hAnsi="TH SarabunPSK" w:cs="TH SarabunPSK"/>
          <w:sz w:val="32"/>
          <w:szCs w:val="32"/>
          <w:cs/>
        </w:rPr>
        <w:t>จัดทำรายละเอียด</w:t>
      </w:r>
      <w:r w:rsidR="00F34032">
        <w:rPr>
          <w:rFonts w:ascii="TH SarabunPSK" w:hAnsi="TH SarabunPSK" w:cs="TH SarabunPSK" w:hint="cs"/>
          <w:sz w:val="32"/>
          <w:szCs w:val="32"/>
          <w:cs/>
        </w:rPr>
        <w:t xml:space="preserve">ความเชื่อมโยง </w:t>
      </w:r>
      <w:r w:rsidR="004C3ECB" w:rsidRPr="000678DF">
        <w:rPr>
          <w:rFonts w:ascii="TH SarabunPSK" w:hAnsi="TH SarabunPSK" w:cs="TH SarabunPSK"/>
          <w:sz w:val="32"/>
          <w:szCs w:val="32"/>
          <w:cs/>
        </w:rPr>
        <w:t>เป้าประสงค์ ตัวชี้วัด ค่าเป้าหมา</w:t>
      </w:r>
      <w:r w:rsidR="00F34032">
        <w:rPr>
          <w:rFonts w:ascii="TH SarabunPSK" w:hAnsi="TH SarabunPSK" w:cs="TH SarabunPSK"/>
          <w:sz w:val="32"/>
          <w:szCs w:val="32"/>
          <w:cs/>
        </w:rPr>
        <w:t>ย กลยุทธ์ และ</w:t>
      </w:r>
      <w:r w:rsidR="00F34032">
        <w:rPr>
          <w:rFonts w:ascii="TH SarabunPSK" w:hAnsi="TH SarabunPSK" w:cs="TH SarabunPSK" w:hint="cs"/>
          <w:sz w:val="32"/>
          <w:szCs w:val="32"/>
          <w:cs/>
        </w:rPr>
        <w:t>มาตรการ</w:t>
      </w:r>
    </w:p>
    <w:p w:rsidR="00D107DF" w:rsidRPr="000678DF" w:rsidRDefault="00D107DF" w:rsidP="00D107D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๑.๘ บทที่ ๖ </w:t>
      </w:r>
      <w:r w:rsidRPr="000678DF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0E65E2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ารตามเป้าหมายหลักของแผน</w:t>
      </w:r>
      <w:r w:rsidRPr="000678D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</w:t>
      </w:r>
      <w:r w:rsidR="000E65E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(พ.ศ. 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678D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B39EA" w:rsidRPr="000678DF" w:rsidRDefault="00634E11" w:rsidP="00F34032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-</w:t>
      </w:r>
      <w:r w:rsidR="002B39EA" w:rsidRPr="00067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7E58" w:rsidRPr="005B438D">
        <w:rPr>
          <w:rFonts w:ascii="TH SarabunPSK" w:hAnsi="TH SarabunPSK" w:cs="TH SarabunPSK"/>
          <w:spacing w:val="-4"/>
          <w:sz w:val="32"/>
          <w:szCs w:val="32"/>
          <w:cs/>
        </w:rPr>
        <w:t>จัดทำแผนปฏิบัติการ (</w:t>
      </w:r>
      <w:r w:rsidR="009D7E58" w:rsidRPr="005B438D">
        <w:rPr>
          <w:rFonts w:ascii="TH SarabunPSK" w:hAnsi="TH SarabunPSK" w:cs="TH SarabunPSK"/>
          <w:spacing w:val="-4"/>
          <w:sz w:val="32"/>
          <w:szCs w:val="32"/>
        </w:rPr>
        <w:t>Action Plan</w:t>
      </w:r>
      <w:r w:rsidR="009D7E58" w:rsidRPr="005B438D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="00F34032" w:rsidRPr="005B438D">
        <w:rPr>
          <w:rFonts w:ascii="TH SarabunPSK" w:hAnsi="TH SarabunPSK" w:cs="TH SarabunPSK" w:hint="cs"/>
          <w:spacing w:val="-4"/>
          <w:sz w:val="32"/>
          <w:szCs w:val="32"/>
          <w:cs/>
        </w:rPr>
        <w:t>ตามเป้าหมายหลักของแผนยุทธศาสตร์การพัฒนา</w:t>
      </w:r>
      <w:r w:rsidR="00F34032"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 w:rsidR="009D7E58" w:rsidRPr="000678DF">
        <w:rPr>
          <w:rFonts w:ascii="TH SarabunPSK" w:hAnsi="TH SarabunPSK" w:cs="TH SarabunPSK"/>
          <w:sz w:val="32"/>
          <w:szCs w:val="32"/>
          <w:cs/>
        </w:rPr>
        <w:t xml:space="preserve">ระยะ </w:t>
      </w:r>
      <w:r w:rsidR="00F34032">
        <w:rPr>
          <w:rFonts w:ascii="TH SarabunPSK" w:hAnsi="TH SarabunPSK" w:cs="TH SarabunPSK" w:hint="cs"/>
          <w:sz w:val="32"/>
          <w:szCs w:val="32"/>
          <w:cs/>
        </w:rPr>
        <w:t>๕</w:t>
      </w:r>
      <w:r w:rsidR="009D7E58" w:rsidRPr="000678DF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="00E129AB" w:rsidRPr="000678DF">
        <w:rPr>
          <w:rFonts w:ascii="TH SarabunPSK" w:hAnsi="TH SarabunPSK" w:cs="TH SarabunPSK"/>
          <w:sz w:val="32"/>
          <w:szCs w:val="32"/>
          <w:cs/>
        </w:rPr>
        <w:t>๒๕</w:t>
      </w:r>
      <w:r w:rsidR="00F34032">
        <w:rPr>
          <w:rFonts w:ascii="TH SarabunPSK" w:hAnsi="TH SarabunPSK" w:cs="TH SarabunPSK" w:hint="cs"/>
          <w:sz w:val="32"/>
          <w:szCs w:val="32"/>
          <w:cs/>
        </w:rPr>
        <w:t>๖๐</w:t>
      </w:r>
      <w:r w:rsidR="009D7E58" w:rsidRPr="000678DF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E129AB" w:rsidRPr="000678DF">
        <w:rPr>
          <w:rFonts w:ascii="TH SarabunPSK" w:hAnsi="TH SarabunPSK" w:cs="TH SarabunPSK"/>
          <w:sz w:val="32"/>
          <w:szCs w:val="32"/>
          <w:cs/>
        </w:rPr>
        <w:t>๒๕๖</w:t>
      </w:r>
      <w:r w:rsidR="00F34032">
        <w:rPr>
          <w:rFonts w:ascii="TH SarabunPSK" w:hAnsi="TH SarabunPSK" w:cs="TH SarabunPSK" w:hint="cs"/>
          <w:sz w:val="32"/>
          <w:szCs w:val="32"/>
          <w:cs/>
        </w:rPr>
        <w:t>๔</w:t>
      </w:r>
      <w:r w:rsidR="00BA3AA4" w:rsidRPr="000678D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044DB" w:rsidRPr="005B438D" w:rsidRDefault="00634E11" w:rsidP="003B749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-</w:t>
      </w:r>
      <w:r w:rsidR="000E5FF6" w:rsidRPr="000678DF">
        <w:rPr>
          <w:rFonts w:ascii="TH SarabunPSK" w:hAnsi="TH SarabunPSK" w:cs="TH SarabunPSK"/>
          <w:sz w:val="32"/>
          <w:szCs w:val="32"/>
          <w:cs/>
        </w:rPr>
        <w:t xml:space="preserve"> จัดทำรายละเอียดการดำเนินงานตามแผนยุทธศาสตร์การพัฒนาหน่วยงาน ระยะ </w:t>
      </w:r>
      <w:r w:rsidR="003B7490">
        <w:rPr>
          <w:rFonts w:ascii="TH SarabunPSK" w:hAnsi="TH SarabunPSK" w:cs="TH SarabunPSK" w:hint="cs"/>
          <w:sz w:val="32"/>
          <w:szCs w:val="32"/>
          <w:cs/>
        </w:rPr>
        <w:t>๕</w:t>
      </w:r>
      <w:r w:rsidR="000E5FF6" w:rsidRPr="000678DF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="00E129AB" w:rsidRPr="000678DF">
        <w:rPr>
          <w:rFonts w:ascii="TH SarabunPSK" w:hAnsi="TH SarabunPSK" w:cs="TH SarabunPSK"/>
          <w:sz w:val="32"/>
          <w:szCs w:val="32"/>
          <w:cs/>
        </w:rPr>
        <w:t>๒๕</w:t>
      </w:r>
      <w:r w:rsidR="003B7490">
        <w:rPr>
          <w:rFonts w:ascii="TH SarabunPSK" w:hAnsi="TH SarabunPSK" w:cs="TH SarabunPSK" w:hint="cs"/>
          <w:sz w:val="32"/>
          <w:szCs w:val="32"/>
          <w:cs/>
        </w:rPr>
        <w:t>๖๐</w:t>
      </w:r>
      <w:r w:rsidR="000E5FF6" w:rsidRPr="000678DF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E129AB" w:rsidRPr="000678DF">
        <w:rPr>
          <w:rFonts w:ascii="TH SarabunPSK" w:hAnsi="TH SarabunPSK" w:cs="TH SarabunPSK"/>
          <w:sz w:val="32"/>
          <w:szCs w:val="32"/>
          <w:cs/>
        </w:rPr>
        <w:t>๒๕๖</w:t>
      </w:r>
      <w:r w:rsidR="003B7490">
        <w:rPr>
          <w:rFonts w:ascii="TH SarabunPSK" w:hAnsi="TH SarabunPSK" w:cs="TH SarabunPSK" w:hint="cs"/>
          <w:sz w:val="32"/>
          <w:szCs w:val="32"/>
          <w:cs/>
        </w:rPr>
        <w:t>๔</w:t>
      </w:r>
      <w:r w:rsidR="000E5FF6" w:rsidRPr="000678DF">
        <w:rPr>
          <w:rFonts w:ascii="TH SarabunPSK" w:hAnsi="TH SarabunPSK" w:cs="TH SarabunPSK"/>
          <w:sz w:val="32"/>
          <w:szCs w:val="32"/>
          <w:cs/>
        </w:rPr>
        <w:t>)</w:t>
      </w:r>
      <w:r w:rsidR="005B438D">
        <w:rPr>
          <w:rFonts w:ascii="TH SarabunPSK" w:hAnsi="TH SarabunPSK" w:cs="TH SarabunPSK"/>
          <w:sz w:val="32"/>
          <w:szCs w:val="32"/>
        </w:rPr>
        <w:t xml:space="preserve"> </w:t>
      </w:r>
      <w:r w:rsidR="005B438D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0E5FF6" w:rsidRPr="000523C2" w:rsidRDefault="008B604C" w:rsidP="00317E0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5FF6" w:rsidRPr="000523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ณีหน่วยงานจัดการศึกษาทุกหน่วยงาน </w:t>
      </w:r>
    </w:p>
    <w:p w:rsidR="00D86D38" w:rsidRPr="000678DF" w:rsidRDefault="00D86D38" w:rsidP="008B604C">
      <w:pPr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B7490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0523C2">
        <w:rPr>
          <w:rFonts w:ascii="TH SarabunPSK" w:hAnsi="TH SarabunPSK" w:cs="TH SarabunPSK" w:hint="cs"/>
          <w:sz w:val="32"/>
          <w:szCs w:val="32"/>
          <w:cs/>
        </w:rPr>
        <w:t xml:space="preserve">ที่เปิดสอนในปัจจุบัน </w:t>
      </w:r>
      <w:r w:rsidR="003B749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523C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B7490">
        <w:rPr>
          <w:rFonts w:ascii="TH SarabunPSK" w:hAnsi="TH SarabunPSK" w:cs="TH SarabunPSK"/>
          <w:sz w:val="32"/>
          <w:szCs w:val="32"/>
          <w:cs/>
        </w:rPr>
        <w:t>ปรับปรุงหลักสูตร</w:t>
      </w:r>
    </w:p>
    <w:p w:rsidR="00D86D38" w:rsidRPr="000678DF" w:rsidRDefault="00D86D38" w:rsidP="008B604C">
      <w:pPr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- แผนการพัฒนาหลักสูตรใหม่</w:t>
      </w:r>
    </w:p>
    <w:p w:rsidR="00D86D38" w:rsidRPr="000678DF" w:rsidRDefault="00D86D38" w:rsidP="008B604C">
      <w:pPr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 xml:space="preserve">- แผนการยกเลิกหลักสูตร </w:t>
      </w:r>
    </w:p>
    <w:p w:rsidR="00D86D38" w:rsidRPr="000678DF" w:rsidRDefault="00D86D38" w:rsidP="008B604C">
      <w:pPr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cs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- แผนการผลิตบัณฑิต</w:t>
      </w:r>
      <w:r w:rsidR="003B7490">
        <w:rPr>
          <w:rFonts w:ascii="TH SarabunPSK" w:hAnsi="TH SarabunPSK" w:cs="TH SarabunPSK"/>
          <w:sz w:val="32"/>
          <w:szCs w:val="32"/>
        </w:rPr>
        <w:t xml:space="preserve"> </w:t>
      </w:r>
      <w:r w:rsidR="003B7490">
        <w:rPr>
          <w:rFonts w:ascii="TH SarabunPSK" w:hAnsi="TH SarabunPSK" w:cs="TH SarabunPSK" w:hint="cs"/>
          <w:sz w:val="32"/>
          <w:szCs w:val="32"/>
          <w:cs/>
        </w:rPr>
        <w:t>(ผู้สำเร็จการศึกษา)</w:t>
      </w:r>
    </w:p>
    <w:p w:rsidR="00D86D38" w:rsidRPr="000678DF" w:rsidRDefault="00D86D38" w:rsidP="008B604C">
      <w:pPr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- แผนความต้องการครุภัณฑ์</w:t>
      </w:r>
    </w:p>
    <w:p w:rsidR="00D86D38" w:rsidRPr="000678DF" w:rsidRDefault="00D86D38" w:rsidP="008B604C">
      <w:pPr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- แผนความต้องการอาคารและสิ่งก่อสร้าง</w:t>
      </w:r>
    </w:p>
    <w:p w:rsidR="00BB31FE" w:rsidRPr="000678DF" w:rsidRDefault="003B7490" w:rsidP="008B604C">
      <w:pPr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แผนพัฒนาบุคลากร</w:t>
      </w:r>
    </w:p>
    <w:p w:rsidR="00BB31FE" w:rsidRPr="000678DF" w:rsidRDefault="00BB31FE" w:rsidP="008B604C">
      <w:pPr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cs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- แผนอัตรากำลังที่ต้องการเพิ่ม</w:t>
      </w:r>
    </w:p>
    <w:p w:rsidR="00EE511C" w:rsidRPr="000523C2" w:rsidRDefault="008B604C" w:rsidP="00317E0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11C" w:rsidRPr="000523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ณีหน่วยงานสนับสนุนการจัดการศึกษา </w:t>
      </w:r>
    </w:p>
    <w:p w:rsidR="00D107DF" w:rsidRPr="000678DF" w:rsidRDefault="00D107DF" w:rsidP="00D107DF">
      <w:pPr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- แผนความต้องการครุภัณฑ์</w:t>
      </w:r>
    </w:p>
    <w:p w:rsidR="00D107DF" w:rsidRPr="000678DF" w:rsidRDefault="00D107DF" w:rsidP="00D107DF">
      <w:pPr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- แผนความต้องการอาคารและสิ่งก่อสร้าง</w:t>
      </w:r>
    </w:p>
    <w:p w:rsidR="00D107DF" w:rsidRPr="000678DF" w:rsidRDefault="00D107DF" w:rsidP="00D107DF">
      <w:pPr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แผนพัฒนาบุคลากร</w:t>
      </w:r>
    </w:p>
    <w:p w:rsidR="00D107DF" w:rsidRDefault="00D107DF" w:rsidP="00D107DF">
      <w:pPr>
        <w:spacing w:after="0" w:line="240" w:lineRule="auto"/>
        <w:ind w:left="144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- แผนอัตรากำลังที่ต้องการเพิ่</w:t>
      </w:r>
      <w:r w:rsidRPr="00D107DF">
        <w:rPr>
          <w:rFonts w:ascii="TH SarabunPSK" w:hAnsi="TH SarabunPSK" w:cs="TH SarabunPSK" w:hint="cs"/>
          <w:sz w:val="32"/>
          <w:szCs w:val="32"/>
          <w:cs/>
        </w:rPr>
        <w:t>ม</w:t>
      </w:r>
      <w:r w:rsidR="0047621E" w:rsidRPr="000678D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107DF" w:rsidRDefault="00E129AB" w:rsidP="00D107D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8D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3E4022" w:rsidRPr="000678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107DF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3E4022"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07DF">
        <w:rPr>
          <w:rFonts w:ascii="TH SarabunPSK" w:hAnsi="TH SarabunPSK" w:cs="TH SarabunPSK" w:hint="cs"/>
          <w:b/>
          <w:bCs/>
          <w:sz w:val="32"/>
          <w:szCs w:val="32"/>
          <w:cs/>
        </w:rPr>
        <w:t>บท</w:t>
      </w:r>
      <w:r w:rsidR="0047621E"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D107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 แนวทางการขับเคลื่อนแผนยุทธศาสตร์การพัฒนาหน่วยงาน ระยะ ๕ ปี (พ.ศ. ๒๕๖๐ </w:t>
      </w:r>
      <w:r w:rsidR="00D107D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107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๔) ไปสู่การปฏิบัติ</w:t>
      </w:r>
    </w:p>
    <w:p w:rsidR="00D107DF" w:rsidRPr="00D107DF" w:rsidRDefault="00D107DF" w:rsidP="00D107DF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07D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ะบุแนวทางการขับเคลื่อนแผนยุทธศาสตร์การพัฒนาหน่วยงาน</w:t>
      </w:r>
    </w:p>
    <w:p w:rsidR="0047621E" w:rsidRPr="000678DF" w:rsidRDefault="00D107DF" w:rsidP="00D107D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๐ บทที่ ๘ วิธีการกำกับ </w:t>
      </w:r>
      <w:r w:rsidR="00C24AA2" w:rsidRPr="000678DF">
        <w:rPr>
          <w:rFonts w:ascii="TH SarabunPSK" w:hAnsi="TH SarabunPSK" w:cs="TH SarabunPSK"/>
          <w:b/>
          <w:bCs/>
          <w:sz w:val="32"/>
          <w:szCs w:val="32"/>
          <w:cs/>
        </w:rPr>
        <w:t>ติด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เมินผล</w:t>
      </w:r>
      <w:r w:rsidR="00C24AA2" w:rsidRPr="000678DF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หน่วยงาน ระยะ ๕ ปี (พ.ศ. ๒๕๖๐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๔)</w:t>
      </w:r>
    </w:p>
    <w:p w:rsidR="00C24AA2" w:rsidRPr="00D107DF" w:rsidRDefault="00052C18" w:rsidP="00D107DF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107DF">
        <w:rPr>
          <w:rFonts w:ascii="TH SarabunPSK" w:hAnsi="TH SarabunPSK" w:cs="TH SarabunPSK"/>
          <w:sz w:val="32"/>
          <w:szCs w:val="32"/>
          <w:cs/>
        </w:rPr>
        <w:t>- ระบุวิธีการ</w:t>
      </w:r>
      <w:r w:rsidR="00D107DF" w:rsidRPr="00D107DF">
        <w:rPr>
          <w:rFonts w:ascii="TH SarabunPSK" w:hAnsi="TH SarabunPSK" w:cs="TH SarabunPSK" w:hint="cs"/>
          <w:sz w:val="32"/>
          <w:szCs w:val="32"/>
          <w:cs/>
        </w:rPr>
        <w:t xml:space="preserve">กำกับ </w:t>
      </w:r>
      <w:r w:rsidR="00D107DF" w:rsidRPr="00D107DF">
        <w:rPr>
          <w:rFonts w:ascii="TH SarabunPSK" w:hAnsi="TH SarabunPSK" w:cs="TH SarabunPSK"/>
          <w:sz w:val="32"/>
          <w:szCs w:val="32"/>
          <w:cs/>
        </w:rPr>
        <w:t>ติดตาม</w:t>
      </w:r>
      <w:r w:rsidR="00D107DF" w:rsidRPr="00D107DF">
        <w:rPr>
          <w:rFonts w:ascii="TH SarabunPSK" w:hAnsi="TH SarabunPSK" w:cs="TH SarabunPSK" w:hint="cs"/>
          <w:sz w:val="32"/>
          <w:szCs w:val="32"/>
          <w:cs/>
        </w:rPr>
        <w:t>และประเมินผล</w:t>
      </w:r>
      <w:r w:rsidR="00D107DF" w:rsidRPr="00D107DF"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 w:rsidR="00D107DF" w:rsidRPr="00D107DF">
        <w:rPr>
          <w:rFonts w:ascii="TH SarabunPSK" w:hAnsi="TH SarabunPSK" w:cs="TH SarabunPSK" w:hint="cs"/>
          <w:sz w:val="32"/>
          <w:szCs w:val="32"/>
          <w:cs/>
        </w:rPr>
        <w:t>การพัฒนาหน่วยงาน</w:t>
      </w:r>
    </w:p>
    <w:p w:rsidR="0033569A" w:rsidRPr="000678DF" w:rsidRDefault="0033569A" w:rsidP="00317E0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8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29AB" w:rsidRPr="000678D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3E4022" w:rsidRPr="000678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107DF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3E4022"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 </w:t>
      </w:r>
    </w:p>
    <w:p w:rsidR="00897D8E" w:rsidRPr="000678DF" w:rsidRDefault="0033569A" w:rsidP="00D107DF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C2BE3" w:rsidRPr="000678DF">
        <w:rPr>
          <w:rFonts w:ascii="TH SarabunPSK" w:hAnsi="TH SarabunPSK" w:cs="TH SarabunPSK"/>
          <w:sz w:val="32"/>
          <w:szCs w:val="32"/>
          <w:cs/>
        </w:rPr>
        <w:t>แนบข้อมูล</w:t>
      </w:r>
      <w:r w:rsidR="004A3FB8" w:rsidRPr="000678DF">
        <w:rPr>
          <w:rFonts w:ascii="TH SarabunPSK" w:hAnsi="TH SarabunPSK" w:cs="TH SarabunPSK"/>
          <w:sz w:val="32"/>
          <w:szCs w:val="32"/>
          <w:cs/>
        </w:rPr>
        <w:t>เกี่ยวกับระบบและกลไกในการจัดทำแผนยุทธศาสตร์การพัฒนาหน่วยงาน เช่น คำสั่งแต่งตั้งคณะกรรมการ รายงานการประชุม ขั้นตอนการจัดทำแผนยุทธศาสตร์</w:t>
      </w:r>
      <w:r w:rsidR="00CC1C76" w:rsidRPr="000678DF">
        <w:rPr>
          <w:rFonts w:ascii="TH SarabunPSK" w:hAnsi="TH SarabunPSK" w:cs="TH SarabunPSK"/>
          <w:sz w:val="32"/>
          <w:szCs w:val="32"/>
          <w:cs/>
        </w:rPr>
        <w:t xml:space="preserve"> ฯลฯ</w:t>
      </w:r>
    </w:p>
    <w:p w:rsidR="00D107DF" w:rsidRDefault="00D107DF" w:rsidP="00317E0F">
      <w:pPr>
        <w:spacing w:after="0" w:line="240" w:lineRule="auto"/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</w:p>
    <w:p w:rsidR="00B96A55" w:rsidRPr="000678DF" w:rsidRDefault="00E129AB" w:rsidP="00317E0F">
      <w:pPr>
        <w:spacing w:after="0" w:line="240" w:lineRule="auto"/>
        <w:ind w:left="270" w:hanging="27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78D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A6D2E"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96A55" w:rsidRPr="000678DF">
        <w:rPr>
          <w:rFonts w:ascii="TH SarabunPSK" w:hAnsi="TH SarabunPSK" w:cs="TH SarabunPSK"/>
          <w:b/>
          <w:bCs/>
          <w:sz w:val="32"/>
          <w:szCs w:val="32"/>
          <w:cs/>
        </w:rPr>
        <w:t>การจัดส่งเอกสารแผนยุทธศาสตร์</w:t>
      </w:r>
      <w:r w:rsidR="003E4022" w:rsidRPr="000678D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น่วยงาน</w:t>
      </w:r>
    </w:p>
    <w:p w:rsidR="00C71D56" w:rsidRPr="000678DF" w:rsidRDefault="00E129AB" w:rsidP="00170E2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๒</w:t>
      </w:r>
      <w:r w:rsidR="003E4022" w:rsidRPr="000678DF">
        <w:rPr>
          <w:rFonts w:ascii="TH SarabunPSK" w:hAnsi="TH SarabunPSK" w:cs="TH SarabunPSK"/>
          <w:sz w:val="32"/>
          <w:szCs w:val="32"/>
          <w:cs/>
        </w:rPr>
        <w:t>.</w:t>
      </w:r>
      <w:r w:rsidRPr="000678DF">
        <w:rPr>
          <w:rFonts w:ascii="TH SarabunPSK" w:hAnsi="TH SarabunPSK" w:cs="TH SarabunPSK"/>
          <w:sz w:val="32"/>
          <w:szCs w:val="32"/>
          <w:cs/>
        </w:rPr>
        <w:t>๑</w:t>
      </w:r>
      <w:r w:rsidR="003E4022" w:rsidRPr="00067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6159" w:rsidRPr="000678DF">
        <w:rPr>
          <w:rFonts w:ascii="TH SarabunPSK" w:hAnsi="TH SarabunPSK" w:cs="TH SarabunPSK"/>
          <w:sz w:val="32"/>
          <w:szCs w:val="32"/>
          <w:cs/>
        </w:rPr>
        <w:t xml:space="preserve">หน่วยงานจัดส่งแผนยุทธศาสตร์การพัฒนาหน่วยงาน ระยะ </w:t>
      </w:r>
      <w:r w:rsidR="00212176">
        <w:rPr>
          <w:rFonts w:ascii="TH SarabunPSK" w:hAnsi="TH SarabunPSK" w:cs="TH SarabunPSK" w:hint="cs"/>
          <w:sz w:val="32"/>
          <w:szCs w:val="32"/>
          <w:cs/>
        </w:rPr>
        <w:t>๕</w:t>
      </w:r>
      <w:r w:rsidR="000E6159" w:rsidRPr="000678DF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Pr="000678DF">
        <w:rPr>
          <w:rFonts w:ascii="TH SarabunPSK" w:hAnsi="TH SarabunPSK" w:cs="TH SarabunPSK"/>
          <w:sz w:val="32"/>
          <w:szCs w:val="32"/>
          <w:cs/>
        </w:rPr>
        <w:t>๒๕</w:t>
      </w:r>
      <w:r w:rsidR="00212176">
        <w:rPr>
          <w:rFonts w:ascii="TH SarabunPSK" w:hAnsi="TH SarabunPSK" w:cs="TH SarabunPSK" w:hint="cs"/>
          <w:sz w:val="32"/>
          <w:szCs w:val="32"/>
          <w:cs/>
        </w:rPr>
        <w:t>๖๐</w:t>
      </w:r>
      <w:r w:rsidR="000E6159" w:rsidRPr="000678DF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678DF">
        <w:rPr>
          <w:rFonts w:ascii="TH SarabunPSK" w:hAnsi="TH SarabunPSK" w:cs="TH SarabunPSK"/>
          <w:sz w:val="32"/>
          <w:szCs w:val="32"/>
          <w:cs/>
        </w:rPr>
        <w:t>๒๕๖</w:t>
      </w:r>
      <w:r w:rsidR="00212176">
        <w:rPr>
          <w:rFonts w:ascii="TH SarabunPSK" w:hAnsi="TH SarabunPSK" w:cs="TH SarabunPSK" w:hint="cs"/>
          <w:sz w:val="32"/>
          <w:szCs w:val="32"/>
          <w:cs/>
        </w:rPr>
        <w:t>๔</w:t>
      </w:r>
      <w:r w:rsidR="000E6159" w:rsidRPr="000678DF">
        <w:rPr>
          <w:rFonts w:ascii="TH SarabunPSK" w:hAnsi="TH SarabunPSK" w:cs="TH SarabunPSK"/>
          <w:sz w:val="32"/>
          <w:szCs w:val="32"/>
          <w:cs/>
        </w:rPr>
        <w:t>) มายังกองนโยบายและแผน</w:t>
      </w:r>
      <w:r w:rsidR="00A53471" w:rsidRPr="00067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3471" w:rsidRPr="000678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</w:t>
      </w:r>
      <w:r w:rsidRPr="000678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="00A53471" w:rsidRPr="000678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ชุด </w:t>
      </w:r>
      <w:r w:rsidR="005D45EB" w:rsidRPr="000678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ต้องเข้าเล่ม (ให้</w:t>
      </w:r>
      <w:proofErr w:type="spellStart"/>
      <w:r w:rsidR="004978BD" w:rsidRPr="000678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ช้</w:t>
      </w:r>
      <w:r w:rsidR="005D45EB" w:rsidRPr="000678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</w:t>
      </w:r>
      <w:proofErr w:type="spellEnd"/>
      <w:r w:rsidR="005D45EB" w:rsidRPr="000678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ิบหนีบ</w:t>
      </w:r>
      <w:r w:rsidR="004978BD" w:rsidRPr="000678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ุม) </w:t>
      </w:r>
      <w:r w:rsidR="00A53471" w:rsidRPr="000678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พร้อมไฟล์ข้อมูลมาที่ </w:t>
      </w:r>
      <w:r w:rsidR="00A53471" w:rsidRPr="000678DF">
        <w:rPr>
          <w:rFonts w:ascii="TH SarabunPSK" w:hAnsi="TH SarabunPSK" w:cs="TH SarabunPSK"/>
          <w:b/>
          <w:bCs/>
          <w:sz w:val="32"/>
          <w:szCs w:val="32"/>
          <w:u w:val="single"/>
        </w:rPr>
        <w:t>E-Mail</w:t>
      </w:r>
      <w:r w:rsidR="005E389F" w:rsidRPr="000678D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A53471" w:rsidRPr="000678DF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="005E389F" w:rsidRPr="000678DF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hyperlink r:id="rId12" w:history="1">
        <w:r w:rsidR="00170E21" w:rsidRPr="00212176">
          <w:rPr>
            <w:rStyle w:val="ae"/>
            <w:rFonts w:ascii="TH SarabunPSK" w:hAnsi="TH SarabunPSK" w:cs="TH SarabunPSK"/>
            <w:b/>
            <w:bCs/>
            <w:color w:val="auto"/>
            <w:sz w:val="32"/>
            <w:szCs w:val="32"/>
          </w:rPr>
          <w:t xml:space="preserve">plan.analysis@crru.ac.th </w:t>
        </w:r>
        <w:r w:rsidR="00170E21" w:rsidRPr="00212176">
          <w:rPr>
            <w:rStyle w:val="ae"/>
            <w:rFonts w:ascii="TH SarabunPSK" w:hAnsi="TH SarabunPSK" w:cs="TH SarabunPSK"/>
            <w:b/>
            <w:bCs/>
            <w:color w:val="auto"/>
            <w:sz w:val="32"/>
            <w:szCs w:val="32"/>
            <w:cs/>
          </w:rPr>
          <w:t>ภายในวันที่</w:t>
        </w:r>
      </w:hyperlink>
      <w:r w:rsidR="00A53471" w:rsidRPr="002121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170E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๖</w:t>
      </w:r>
      <w:r w:rsidR="00591E05" w:rsidRPr="000678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170E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ฤษภาคม</w:t>
      </w:r>
      <w:r w:rsidR="004D508F" w:rsidRPr="000678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170E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๕</w:t>
      </w:r>
      <w:r w:rsidR="00170E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๐</w:t>
      </w:r>
    </w:p>
    <w:p w:rsidR="003E4022" w:rsidRPr="000678DF" w:rsidRDefault="00E129AB" w:rsidP="00170E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lastRenderedPageBreak/>
        <w:t>๒</w:t>
      </w:r>
      <w:r w:rsidR="003E4022" w:rsidRPr="000678DF">
        <w:rPr>
          <w:rFonts w:ascii="TH SarabunPSK" w:hAnsi="TH SarabunPSK" w:cs="TH SarabunPSK"/>
          <w:sz w:val="32"/>
          <w:szCs w:val="32"/>
        </w:rPr>
        <w:t>.</w:t>
      </w:r>
      <w:r w:rsidRPr="000678DF">
        <w:rPr>
          <w:rFonts w:ascii="TH SarabunPSK" w:hAnsi="TH SarabunPSK" w:cs="TH SarabunPSK"/>
          <w:sz w:val="32"/>
          <w:szCs w:val="32"/>
          <w:cs/>
        </w:rPr>
        <w:t>๒</w:t>
      </w:r>
      <w:r w:rsidR="003E4022" w:rsidRPr="000678DF">
        <w:rPr>
          <w:rFonts w:ascii="TH SarabunPSK" w:hAnsi="TH SarabunPSK" w:cs="TH SarabunPSK"/>
          <w:sz w:val="32"/>
          <w:szCs w:val="32"/>
        </w:rPr>
        <w:t xml:space="preserve"> </w:t>
      </w:r>
      <w:r w:rsidR="008F2760" w:rsidRPr="000678DF">
        <w:rPr>
          <w:rFonts w:ascii="TH SarabunPSK" w:hAnsi="TH SarabunPSK" w:cs="TH SarabunPSK"/>
          <w:sz w:val="32"/>
          <w:szCs w:val="32"/>
          <w:cs/>
        </w:rPr>
        <w:t>กรณีที่เอกสารแผนยุทธศาสตร์การพัฒนา</w:t>
      </w:r>
      <w:r w:rsidR="00493E46" w:rsidRPr="000678DF">
        <w:rPr>
          <w:rFonts w:ascii="TH SarabunPSK" w:hAnsi="TH SarabunPSK" w:cs="TH SarabunPSK"/>
          <w:sz w:val="32"/>
          <w:szCs w:val="32"/>
          <w:cs/>
        </w:rPr>
        <w:t>ของ</w:t>
      </w:r>
      <w:r w:rsidR="008F2760" w:rsidRPr="000678DF">
        <w:rPr>
          <w:rFonts w:ascii="TH SarabunPSK" w:hAnsi="TH SarabunPSK" w:cs="TH SarabunPSK"/>
          <w:sz w:val="32"/>
          <w:szCs w:val="32"/>
          <w:cs/>
        </w:rPr>
        <w:t>หน่วยงานขาดความสมบูรณ์ และต้องดำเนินการ</w:t>
      </w:r>
      <w:r w:rsidR="00235EA1" w:rsidRPr="000678DF">
        <w:rPr>
          <w:rFonts w:ascii="TH SarabunPSK" w:hAnsi="TH SarabunPSK" w:cs="TH SarabunPSK"/>
          <w:sz w:val="32"/>
          <w:szCs w:val="32"/>
          <w:cs/>
        </w:rPr>
        <w:t>แก้ไข กองนโยบายและแผนจะประสานเจ้าหน้าที่ที่รับผิดชอบ</w:t>
      </w:r>
      <w:r w:rsidR="003A442E" w:rsidRPr="000678DF">
        <w:rPr>
          <w:rFonts w:ascii="TH SarabunPSK" w:hAnsi="TH SarabunPSK" w:cs="TH SarabunPSK"/>
          <w:sz w:val="32"/>
          <w:szCs w:val="32"/>
          <w:cs/>
        </w:rPr>
        <w:t>ในการจัดทำแผนยุทธศาสตร์การพัฒนาของหน่วยงาน</w:t>
      </w:r>
      <w:r w:rsidR="00775EC9" w:rsidRPr="000678DF">
        <w:rPr>
          <w:rFonts w:ascii="TH SarabunPSK" w:hAnsi="TH SarabunPSK" w:cs="TH SarabunPSK"/>
          <w:sz w:val="32"/>
          <w:szCs w:val="32"/>
          <w:cs/>
        </w:rPr>
        <w:t xml:space="preserve"> ดำเนินการแก้ไขปรับปรุงเอกสาร </w:t>
      </w:r>
    </w:p>
    <w:p w:rsidR="00B80E6A" w:rsidRPr="000678DF" w:rsidRDefault="00E129AB" w:rsidP="00170E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๒</w:t>
      </w:r>
      <w:r w:rsidR="00B80E6A" w:rsidRPr="000678DF">
        <w:rPr>
          <w:rFonts w:ascii="TH SarabunPSK" w:hAnsi="TH SarabunPSK" w:cs="TH SarabunPSK"/>
          <w:sz w:val="32"/>
          <w:szCs w:val="32"/>
          <w:cs/>
        </w:rPr>
        <w:t>.</w:t>
      </w:r>
      <w:r w:rsidRPr="000678DF">
        <w:rPr>
          <w:rFonts w:ascii="TH SarabunPSK" w:hAnsi="TH SarabunPSK" w:cs="TH SarabunPSK"/>
          <w:sz w:val="32"/>
          <w:szCs w:val="32"/>
          <w:cs/>
        </w:rPr>
        <w:t>๓</w:t>
      </w:r>
      <w:r w:rsidR="00B80E6A" w:rsidRPr="000678DF">
        <w:rPr>
          <w:rFonts w:ascii="TH SarabunPSK" w:hAnsi="TH SarabunPSK" w:cs="TH SarabunPSK"/>
          <w:sz w:val="32"/>
          <w:szCs w:val="32"/>
          <w:cs/>
        </w:rPr>
        <w:t xml:space="preserve"> หน่วยงานจัดส่ง</w:t>
      </w:r>
      <w:r w:rsidR="008802E7" w:rsidRPr="000678DF">
        <w:rPr>
          <w:rFonts w:ascii="TH SarabunPSK" w:hAnsi="TH SarabunPSK" w:cs="TH SarabunPSK"/>
          <w:sz w:val="32"/>
          <w:szCs w:val="32"/>
          <w:cs/>
        </w:rPr>
        <w:t xml:space="preserve">เอกสารแผนยุทธศาสตร์การพัฒนาหน่วยงาน ระยะ </w:t>
      </w:r>
      <w:r w:rsidR="00170E21">
        <w:rPr>
          <w:rFonts w:ascii="TH SarabunPSK" w:hAnsi="TH SarabunPSK" w:cs="TH SarabunPSK" w:hint="cs"/>
          <w:sz w:val="32"/>
          <w:szCs w:val="32"/>
          <w:cs/>
        </w:rPr>
        <w:t>๕</w:t>
      </w:r>
      <w:r w:rsidR="008802E7" w:rsidRPr="000678DF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Pr="000678DF">
        <w:rPr>
          <w:rFonts w:ascii="TH SarabunPSK" w:hAnsi="TH SarabunPSK" w:cs="TH SarabunPSK"/>
          <w:sz w:val="32"/>
          <w:szCs w:val="32"/>
          <w:cs/>
        </w:rPr>
        <w:t>๒๕</w:t>
      </w:r>
      <w:r w:rsidR="00170E21">
        <w:rPr>
          <w:rFonts w:ascii="TH SarabunPSK" w:hAnsi="TH SarabunPSK" w:cs="TH SarabunPSK" w:hint="cs"/>
          <w:sz w:val="32"/>
          <w:szCs w:val="32"/>
          <w:cs/>
        </w:rPr>
        <w:t>๖๐</w:t>
      </w:r>
      <w:r w:rsidR="008802E7" w:rsidRPr="000678DF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678DF">
        <w:rPr>
          <w:rFonts w:ascii="TH SarabunPSK" w:hAnsi="TH SarabunPSK" w:cs="TH SarabunPSK"/>
          <w:sz w:val="32"/>
          <w:szCs w:val="32"/>
          <w:cs/>
        </w:rPr>
        <w:t>๒๕๖</w:t>
      </w:r>
      <w:r w:rsidR="00170E21">
        <w:rPr>
          <w:rFonts w:ascii="TH SarabunPSK" w:hAnsi="TH SarabunPSK" w:cs="TH SarabunPSK" w:hint="cs"/>
          <w:sz w:val="32"/>
          <w:szCs w:val="32"/>
          <w:cs/>
        </w:rPr>
        <w:t>๔</w:t>
      </w:r>
      <w:r w:rsidR="008802E7" w:rsidRPr="000678D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57B17" w:rsidRPr="000678DF">
        <w:rPr>
          <w:rFonts w:ascii="TH SarabunPSK" w:hAnsi="TH SarabunPSK" w:cs="TH SarabunPSK"/>
          <w:sz w:val="32"/>
          <w:szCs w:val="32"/>
          <w:cs/>
        </w:rPr>
        <w:t xml:space="preserve">ฉบับสมบูรณ์ มายังกองนโยบายและแผน </w:t>
      </w:r>
      <w:r w:rsidR="00657B17" w:rsidRPr="000678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</w:t>
      </w:r>
      <w:r w:rsidRPr="000678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๕</w:t>
      </w:r>
      <w:r w:rsidR="00657B17" w:rsidRPr="000678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เล่ม</w:t>
      </w:r>
      <w:r w:rsidR="00657B17" w:rsidRPr="000678DF">
        <w:rPr>
          <w:rFonts w:ascii="TH SarabunPSK" w:hAnsi="TH SarabunPSK" w:cs="TH SarabunPSK"/>
          <w:sz w:val="32"/>
          <w:szCs w:val="32"/>
          <w:cs/>
        </w:rPr>
        <w:t xml:space="preserve"> เพื่อรวบรวมนำเสนอ</w:t>
      </w:r>
      <w:r w:rsidR="00F73C0A" w:rsidRPr="000678DF">
        <w:rPr>
          <w:rFonts w:ascii="TH SarabunPSK" w:hAnsi="TH SarabunPSK" w:cs="TH SarabunPSK"/>
          <w:sz w:val="32"/>
          <w:szCs w:val="32"/>
          <w:cs/>
        </w:rPr>
        <w:t>ต่อสภามหาวิทยาลัยราช</w:t>
      </w:r>
      <w:proofErr w:type="spellStart"/>
      <w:r w:rsidR="00F73C0A" w:rsidRPr="000678DF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F73C0A" w:rsidRPr="000678DF">
        <w:rPr>
          <w:rFonts w:ascii="TH SarabunPSK" w:hAnsi="TH SarabunPSK" w:cs="TH SarabunPSK"/>
          <w:sz w:val="32"/>
          <w:szCs w:val="32"/>
          <w:cs/>
        </w:rPr>
        <w:t xml:space="preserve">เชียงราย </w:t>
      </w:r>
      <w:r w:rsidR="00F73C0A" w:rsidRPr="000678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ยในวันที่ </w:t>
      </w:r>
      <w:r w:rsidR="00170E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๙</w:t>
      </w:r>
      <w:r w:rsidR="00F73C0A" w:rsidRPr="000678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proofErr w:type="spellStart"/>
      <w:r w:rsidR="00170E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ิถุยายน</w:t>
      </w:r>
      <w:proofErr w:type="spellEnd"/>
      <w:r w:rsidR="00F73C0A" w:rsidRPr="000678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0678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๕</w:t>
      </w:r>
      <w:r w:rsidR="00170E21" w:rsidRPr="00170E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๐</w:t>
      </w:r>
      <w:r w:rsidR="00E3585F" w:rsidRPr="000678DF">
        <w:rPr>
          <w:rFonts w:ascii="TH SarabunPSK" w:hAnsi="TH SarabunPSK" w:cs="TH SarabunPSK"/>
          <w:sz w:val="32"/>
          <w:szCs w:val="32"/>
          <w:u w:val="single"/>
          <w:cs/>
        </w:rPr>
        <w:t xml:space="preserve"> โดยใช้สีปกตามกลุ่มหน่วยงาน</w:t>
      </w:r>
      <w:r w:rsidR="00E3585F" w:rsidRPr="000678D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E3585F" w:rsidRPr="00035C0F" w:rsidRDefault="00E3585F" w:rsidP="00317E0F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2296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2296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93E46" w:rsidRPr="00035C0F">
        <w:rPr>
          <w:rFonts w:ascii="TH SarabunPSK" w:hAnsi="TH SarabunPSK" w:cs="TH SarabunPSK"/>
          <w:sz w:val="32"/>
          <w:szCs w:val="32"/>
          <w:cs/>
        </w:rPr>
        <w:tab/>
      </w:r>
      <w:r w:rsidR="00E129AB" w:rsidRPr="00035C0F">
        <w:rPr>
          <w:rFonts w:ascii="TH SarabunPSK" w:hAnsi="TH SarabunPSK" w:cs="TH SarabunPSK"/>
          <w:sz w:val="32"/>
          <w:szCs w:val="32"/>
          <w:cs/>
        </w:rPr>
        <w:t>๑</w:t>
      </w:r>
      <w:r w:rsidRPr="00035C0F">
        <w:rPr>
          <w:rFonts w:ascii="TH SarabunPSK" w:hAnsi="TH SarabunPSK" w:cs="TH SarabunPSK"/>
          <w:sz w:val="32"/>
          <w:szCs w:val="32"/>
          <w:cs/>
        </w:rPr>
        <w:t>) กลุ่มหน่วยงานจัดการศึกษา</w:t>
      </w:r>
      <w:r w:rsidRPr="00035C0F">
        <w:rPr>
          <w:rFonts w:ascii="TH SarabunPSK" w:hAnsi="TH SarabunPSK" w:cs="TH SarabunPSK"/>
          <w:sz w:val="32"/>
          <w:szCs w:val="32"/>
          <w:cs/>
        </w:rPr>
        <w:tab/>
      </w:r>
      <w:r w:rsidRPr="00035C0F">
        <w:rPr>
          <w:rFonts w:ascii="TH SarabunPSK" w:hAnsi="TH SarabunPSK" w:cs="TH SarabunPSK"/>
          <w:sz w:val="32"/>
          <w:szCs w:val="32"/>
          <w:cs/>
        </w:rPr>
        <w:tab/>
      </w:r>
      <w:r w:rsidR="00981CD2" w:rsidRPr="00035C0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35C0F">
        <w:rPr>
          <w:rFonts w:ascii="TH SarabunPSK" w:hAnsi="TH SarabunPSK" w:cs="TH SarabunPSK"/>
          <w:sz w:val="32"/>
          <w:szCs w:val="32"/>
          <w:cs/>
        </w:rPr>
        <w:t>ใช้ปกสีชมพู</w:t>
      </w:r>
    </w:p>
    <w:p w:rsidR="00E3585F" w:rsidRPr="00035C0F" w:rsidRDefault="00E3585F" w:rsidP="00317E0F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35C0F">
        <w:rPr>
          <w:rFonts w:ascii="TH SarabunPSK" w:hAnsi="TH SarabunPSK" w:cs="TH SarabunPSK"/>
          <w:sz w:val="32"/>
          <w:szCs w:val="32"/>
          <w:cs/>
        </w:rPr>
        <w:tab/>
      </w:r>
      <w:r w:rsidRPr="00035C0F">
        <w:rPr>
          <w:rFonts w:ascii="TH SarabunPSK" w:hAnsi="TH SarabunPSK" w:cs="TH SarabunPSK"/>
          <w:sz w:val="32"/>
          <w:szCs w:val="32"/>
          <w:cs/>
        </w:rPr>
        <w:tab/>
      </w:r>
      <w:r w:rsidR="00493E46" w:rsidRPr="00035C0F">
        <w:rPr>
          <w:rFonts w:ascii="TH SarabunPSK" w:hAnsi="TH SarabunPSK" w:cs="TH SarabunPSK"/>
          <w:sz w:val="32"/>
          <w:szCs w:val="32"/>
          <w:cs/>
        </w:rPr>
        <w:tab/>
      </w:r>
      <w:r w:rsidR="00E129AB" w:rsidRPr="00035C0F">
        <w:rPr>
          <w:rFonts w:ascii="TH SarabunPSK" w:hAnsi="TH SarabunPSK" w:cs="TH SarabunPSK"/>
          <w:sz w:val="32"/>
          <w:szCs w:val="32"/>
          <w:cs/>
        </w:rPr>
        <w:t>๒</w:t>
      </w:r>
      <w:r w:rsidRPr="00035C0F">
        <w:rPr>
          <w:rFonts w:ascii="TH SarabunPSK" w:hAnsi="TH SarabunPSK" w:cs="TH SarabunPSK"/>
          <w:sz w:val="32"/>
          <w:szCs w:val="32"/>
          <w:cs/>
        </w:rPr>
        <w:t>) กลุ่มหน่วยงานสนับสนุนการจัดการศึกษา</w:t>
      </w:r>
      <w:r w:rsidR="00981CD2" w:rsidRPr="00035C0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35C0F">
        <w:rPr>
          <w:rFonts w:ascii="TH SarabunPSK" w:hAnsi="TH SarabunPSK" w:cs="TH SarabunPSK"/>
          <w:sz w:val="32"/>
          <w:szCs w:val="32"/>
          <w:cs/>
        </w:rPr>
        <w:t>ใช้ปกสีฟ้า</w:t>
      </w:r>
    </w:p>
    <w:p w:rsidR="00E3585F" w:rsidRPr="00035C0F" w:rsidRDefault="00E3585F" w:rsidP="00317E0F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35C0F">
        <w:rPr>
          <w:rFonts w:ascii="TH SarabunPSK" w:hAnsi="TH SarabunPSK" w:cs="TH SarabunPSK"/>
          <w:sz w:val="32"/>
          <w:szCs w:val="32"/>
          <w:cs/>
        </w:rPr>
        <w:tab/>
      </w:r>
      <w:r w:rsidRPr="00035C0F">
        <w:rPr>
          <w:rFonts w:ascii="TH SarabunPSK" w:hAnsi="TH SarabunPSK" w:cs="TH SarabunPSK"/>
          <w:sz w:val="32"/>
          <w:szCs w:val="32"/>
          <w:cs/>
        </w:rPr>
        <w:tab/>
      </w:r>
      <w:r w:rsidR="00493E46" w:rsidRPr="00035C0F">
        <w:rPr>
          <w:rFonts w:ascii="TH SarabunPSK" w:hAnsi="TH SarabunPSK" w:cs="TH SarabunPSK"/>
          <w:sz w:val="32"/>
          <w:szCs w:val="32"/>
          <w:cs/>
        </w:rPr>
        <w:tab/>
      </w:r>
      <w:r w:rsidR="00E129AB" w:rsidRPr="00035C0F">
        <w:rPr>
          <w:rFonts w:ascii="TH SarabunPSK" w:hAnsi="TH SarabunPSK" w:cs="TH SarabunPSK"/>
          <w:sz w:val="32"/>
          <w:szCs w:val="32"/>
          <w:cs/>
        </w:rPr>
        <w:t>๓</w:t>
      </w:r>
      <w:r w:rsidRPr="00035C0F">
        <w:rPr>
          <w:rFonts w:ascii="TH SarabunPSK" w:hAnsi="TH SarabunPSK" w:cs="TH SarabunPSK"/>
          <w:sz w:val="32"/>
          <w:szCs w:val="32"/>
          <w:cs/>
        </w:rPr>
        <w:t>) กลุ่มหน่วยงานบริการ</w:t>
      </w:r>
      <w:r w:rsidR="00035C0F" w:rsidRPr="00035C0F">
        <w:rPr>
          <w:rFonts w:ascii="TH SarabunPSK" w:hAnsi="TH SarabunPSK" w:cs="TH SarabunPSK" w:hint="cs"/>
          <w:sz w:val="32"/>
          <w:szCs w:val="32"/>
          <w:cs/>
        </w:rPr>
        <w:tab/>
      </w:r>
      <w:r w:rsidRPr="00035C0F">
        <w:rPr>
          <w:rFonts w:ascii="TH SarabunPSK" w:hAnsi="TH SarabunPSK" w:cs="TH SarabunPSK"/>
          <w:sz w:val="32"/>
          <w:szCs w:val="32"/>
          <w:cs/>
        </w:rPr>
        <w:tab/>
      </w:r>
      <w:r w:rsidRPr="00035C0F">
        <w:rPr>
          <w:rFonts w:ascii="TH SarabunPSK" w:hAnsi="TH SarabunPSK" w:cs="TH SarabunPSK"/>
          <w:sz w:val="32"/>
          <w:szCs w:val="32"/>
          <w:cs/>
        </w:rPr>
        <w:tab/>
      </w:r>
      <w:r w:rsidR="00981CD2" w:rsidRPr="00035C0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35C0F">
        <w:rPr>
          <w:rFonts w:ascii="TH SarabunPSK" w:hAnsi="TH SarabunPSK" w:cs="TH SarabunPSK"/>
          <w:sz w:val="32"/>
          <w:szCs w:val="32"/>
          <w:cs/>
        </w:rPr>
        <w:t>ใช้ปกสีเขียว</w:t>
      </w:r>
    </w:p>
    <w:p w:rsidR="00E3585F" w:rsidRPr="000678DF" w:rsidRDefault="00BF4D28" w:rsidP="00A41D79">
      <w:pPr>
        <w:spacing w:after="0" w:line="240" w:lineRule="auto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21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และให้เข้าเล่มเอกสารตามแนวตั้งของกระดาษ </w:t>
      </w:r>
      <w:r w:rsidRPr="00212176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="00E129AB" w:rsidRPr="002121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๔</w:t>
      </w:r>
      <w:r w:rsidR="00212176" w:rsidRPr="0021217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8C6371" w:rsidRPr="002121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ดย</w:t>
      </w:r>
      <w:r w:rsidR="00F8595C" w:rsidRPr="002121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ันปกให้ใช้กระดาษสีเดียว</w:t>
      </w:r>
      <w:r w:rsidR="002121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8595C" w:rsidRPr="000678DF">
        <w:rPr>
          <w:rFonts w:ascii="TH SarabunPSK" w:hAnsi="TH SarabunPSK" w:cs="TH SarabunPSK"/>
          <w:b/>
          <w:bCs/>
          <w:sz w:val="32"/>
          <w:szCs w:val="32"/>
          <w:cs/>
        </w:rPr>
        <w:t>กับปก</w:t>
      </w:r>
    </w:p>
    <w:p w:rsidR="008C6371" w:rsidRPr="000678DF" w:rsidRDefault="00E129AB" w:rsidP="00A41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๒</w:t>
      </w:r>
      <w:r w:rsidR="008C6371" w:rsidRPr="000678DF">
        <w:rPr>
          <w:rFonts w:ascii="TH SarabunPSK" w:hAnsi="TH SarabunPSK" w:cs="TH SarabunPSK"/>
          <w:sz w:val="32"/>
          <w:szCs w:val="32"/>
          <w:cs/>
        </w:rPr>
        <w:t>.</w:t>
      </w:r>
      <w:r w:rsidRPr="000678DF">
        <w:rPr>
          <w:rFonts w:ascii="TH SarabunPSK" w:hAnsi="TH SarabunPSK" w:cs="TH SarabunPSK"/>
          <w:sz w:val="32"/>
          <w:szCs w:val="32"/>
          <w:cs/>
        </w:rPr>
        <w:t>๔</w:t>
      </w:r>
      <w:r w:rsidR="008C6371" w:rsidRPr="000678DF">
        <w:rPr>
          <w:rFonts w:ascii="TH SarabunPSK" w:hAnsi="TH SarabunPSK" w:cs="TH SarabunPSK"/>
          <w:sz w:val="32"/>
          <w:szCs w:val="32"/>
          <w:cs/>
        </w:rPr>
        <w:t xml:space="preserve"> หากมีข้อสงสัยในการจัดทำรายละเอียดแผน</w:t>
      </w:r>
      <w:r w:rsidR="00CF6154" w:rsidRPr="000678DF">
        <w:rPr>
          <w:rFonts w:ascii="TH SarabunPSK" w:hAnsi="TH SarabunPSK" w:cs="TH SarabunPSK"/>
          <w:sz w:val="32"/>
          <w:szCs w:val="32"/>
          <w:cs/>
        </w:rPr>
        <w:t xml:space="preserve">ยุทธศาสตร์การพัฒนาหน่วยงาน ระยะ </w:t>
      </w:r>
      <w:r w:rsidR="00A41D79">
        <w:rPr>
          <w:rFonts w:ascii="TH SarabunPSK" w:hAnsi="TH SarabunPSK" w:cs="TH SarabunPSK" w:hint="cs"/>
          <w:sz w:val="32"/>
          <w:szCs w:val="32"/>
          <w:cs/>
        </w:rPr>
        <w:t>๕</w:t>
      </w:r>
      <w:r w:rsidR="00CF6154" w:rsidRPr="000678DF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Pr="000678DF">
        <w:rPr>
          <w:rFonts w:ascii="TH SarabunPSK" w:hAnsi="TH SarabunPSK" w:cs="TH SarabunPSK"/>
          <w:sz w:val="32"/>
          <w:szCs w:val="32"/>
          <w:cs/>
        </w:rPr>
        <w:t>๒๕</w:t>
      </w:r>
      <w:r w:rsidR="00A41D79">
        <w:rPr>
          <w:rFonts w:ascii="TH SarabunPSK" w:hAnsi="TH SarabunPSK" w:cs="TH SarabunPSK" w:hint="cs"/>
          <w:sz w:val="32"/>
          <w:szCs w:val="32"/>
          <w:cs/>
        </w:rPr>
        <w:t>๖๐</w:t>
      </w:r>
      <w:r w:rsidR="00CF6154" w:rsidRPr="000678DF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678DF">
        <w:rPr>
          <w:rFonts w:ascii="TH SarabunPSK" w:hAnsi="TH SarabunPSK" w:cs="TH SarabunPSK"/>
          <w:sz w:val="32"/>
          <w:szCs w:val="32"/>
          <w:cs/>
        </w:rPr>
        <w:t>๒๕๖</w:t>
      </w:r>
      <w:r w:rsidR="00A41D79">
        <w:rPr>
          <w:rFonts w:ascii="TH SarabunPSK" w:hAnsi="TH SarabunPSK" w:cs="TH SarabunPSK" w:hint="cs"/>
          <w:sz w:val="32"/>
          <w:szCs w:val="32"/>
          <w:cs/>
        </w:rPr>
        <w:t>๔</w:t>
      </w:r>
      <w:r w:rsidR="00CF6154" w:rsidRPr="000678DF">
        <w:rPr>
          <w:rFonts w:ascii="TH SarabunPSK" w:hAnsi="TH SarabunPSK" w:cs="TH SarabunPSK"/>
          <w:sz w:val="32"/>
          <w:szCs w:val="32"/>
          <w:cs/>
        </w:rPr>
        <w:t>) ให้ติดต่อสอบถาม</w:t>
      </w:r>
      <w:r w:rsidR="00577DFE" w:rsidRPr="000678DF">
        <w:rPr>
          <w:rFonts w:ascii="TH SarabunPSK" w:hAnsi="TH SarabunPSK" w:cs="TH SarabunPSK"/>
          <w:sz w:val="32"/>
          <w:szCs w:val="32"/>
          <w:cs/>
        </w:rPr>
        <w:t>มายังผู้อำนวยการกองนโยบายและแผน และ</w:t>
      </w:r>
      <w:r w:rsidR="00CF6154" w:rsidRPr="000678DF">
        <w:rPr>
          <w:rFonts w:ascii="TH SarabunPSK" w:hAnsi="TH SarabunPSK" w:cs="TH SarabunPSK"/>
          <w:sz w:val="32"/>
          <w:szCs w:val="32"/>
          <w:cs/>
        </w:rPr>
        <w:t>เจ้า</w:t>
      </w:r>
      <w:r w:rsidR="00B3406F" w:rsidRPr="000678DF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A41D7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62F32" w:rsidRPr="000678DF">
        <w:rPr>
          <w:rFonts w:ascii="TH SarabunPSK" w:hAnsi="TH SarabunPSK" w:cs="TH SarabunPSK"/>
          <w:sz w:val="32"/>
          <w:szCs w:val="32"/>
          <w:cs/>
        </w:rPr>
        <w:t>ที่รับผิดชอบ</w:t>
      </w:r>
      <w:r w:rsidR="00B3406F" w:rsidRPr="00067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2F32" w:rsidRPr="000678DF">
        <w:rPr>
          <w:rFonts w:ascii="TH SarabunPSK" w:hAnsi="TH SarabunPSK" w:cs="TH SarabunPSK"/>
          <w:sz w:val="32"/>
          <w:szCs w:val="32"/>
          <w:cs/>
        </w:rPr>
        <w:t>ได้</w:t>
      </w:r>
      <w:r w:rsidR="00B3406F" w:rsidRPr="000678D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3406F" w:rsidRPr="000678DF" w:rsidRDefault="00E129AB" w:rsidP="00A41D79">
      <w:pPr>
        <w:spacing w:after="0" w:line="240" w:lineRule="auto"/>
        <w:ind w:left="63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๑</w:t>
      </w:r>
      <w:r w:rsidR="00B3406F" w:rsidRPr="000678DF">
        <w:rPr>
          <w:rFonts w:ascii="TH SarabunPSK" w:hAnsi="TH SarabunPSK" w:cs="TH SarabunPSK"/>
          <w:sz w:val="32"/>
          <w:szCs w:val="32"/>
          <w:cs/>
        </w:rPr>
        <w:t>) นางนิตยา ยืนยง</w:t>
      </w:r>
      <w:r w:rsidR="00B3406F" w:rsidRPr="000678DF">
        <w:rPr>
          <w:rFonts w:ascii="TH SarabunPSK" w:hAnsi="TH SarabunPSK" w:cs="TH SarabunPSK"/>
          <w:sz w:val="32"/>
          <w:szCs w:val="32"/>
          <w:cs/>
        </w:rPr>
        <w:tab/>
      </w:r>
      <w:r w:rsidR="006A12E2" w:rsidRPr="000678D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981CD2" w:rsidRPr="000678D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41D79">
        <w:rPr>
          <w:rFonts w:ascii="TH SarabunPSK" w:hAnsi="TH SarabunPSK" w:cs="TH SarabunPSK" w:hint="cs"/>
          <w:sz w:val="32"/>
          <w:szCs w:val="32"/>
          <w:cs/>
        </w:rPr>
        <w:tab/>
      </w:r>
      <w:r w:rsidR="006A12E2" w:rsidRPr="000678DF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5B6B10" w:rsidRPr="00067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8DF">
        <w:rPr>
          <w:rFonts w:ascii="TH SarabunPSK" w:hAnsi="TH SarabunPSK" w:cs="TH SarabunPSK"/>
          <w:sz w:val="32"/>
          <w:szCs w:val="32"/>
          <w:cs/>
        </w:rPr>
        <w:t>๑</w:t>
      </w:r>
      <w:r w:rsidR="00A41D79">
        <w:rPr>
          <w:rFonts w:ascii="TH SarabunPSK" w:hAnsi="TH SarabunPSK" w:cs="TH SarabunPSK" w:hint="cs"/>
          <w:sz w:val="32"/>
          <w:szCs w:val="32"/>
          <w:cs/>
        </w:rPr>
        <w:t>๘๑๘</w:t>
      </w:r>
    </w:p>
    <w:p w:rsidR="006A12E2" w:rsidRPr="000678DF" w:rsidRDefault="00E129AB" w:rsidP="00A41D79">
      <w:pPr>
        <w:spacing w:after="0" w:line="240" w:lineRule="auto"/>
        <w:ind w:left="63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๒</w:t>
      </w:r>
      <w:r w:rsidR="006A12E2" w:rsidRPr="000678DF">
        <w:rPr>
          <w:rFonts w:ascii="TH SarabunPSK" w:hAnsi="TH SarabunPSK" w:cs="TH SarabunPSK"/>
          <w:sz w:val="32"/>
          <w:szCs w:val="32"/>
          <w:cs/>
        </w:rPr>
        <w:t>) นางเกสกานดา เชื้อสะอาด</w:t>
      </w:r>
      <w:r w:rsidR="006A12E2" w:rsidRPr="000678DF">
        <w:rPr>
          <w:rFonts w:ascii="TH SarabunPSK" w:hAnsi="TH SarabunPSK" w:cs="TH SarabunPSK"/>
          <w:sz w:val="32"/>
          <w:szCs w:val="32"/>
          <w:cs/>
        </w:rPr>
        <w:tab/>
      </w:r>
      <w:r w:rsidR="00981CD2" w:rsidRPr="00067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D79">
        <w:rPr>
          <w:rFonts w:ascii="TH SarabunPSK" w:hAnsi="TH SarabunPSK" w:cs="TH SarabunPSK" w:hint="cs"/>
          <w:sz w:val="32"/>
          <w:szCs w:val="32"/>
          <w:cs/>
        </w:rPr>
        <w:tab/>
      </w:r>
      <w:r w:rsidR="00F230DA" w:rsidRPr="000678DF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5B6B10" w:rsidRPr="00067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8DF">
        <w:rPr>
          <w:rFonts w:ascii="TH SarabunPSK" w:hAnsi="TH SarabunPSK" w:cs="TH SarabunPSK"/>
          <w:sz w:val="32"/>
          <w:szCs w:val="32"/>
          <w:cs/>
        </w:rPr>
        <w:t>๑</w:t>
      </w:r>
      <w:r w:rsidR="00A41D79">
        <w:rPr>
          <w:rFonts w:ascii="TH SarabunPSK" w:hAnsi="TH SarabunPSK" w:cs="TH SarabunPSK" w:hint="cs"/>
          <w:sz w:val="32"/>
          <w:szCs w:val="32"/>
          <w:cs/>
        </w:rPr>
        <w:t>๗๑๐</w:t>
      </w:r>
    </w:p>
    <w:p w:rsidR="005B6B10" w:rsidRDefault="00E129AB" w:rsidP="00A41D79">
      <w:pPr>
        <w:spacing w:after="0" w:line="240" w:lineRule="auto"/>
        <w:ind w:left="63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๓</w:t>
      </w:r>
      <w:r w:rsidR="005B6B10" w:rsidRPr="000678DF">
        <w:rPr>
          <w:rFonts w:ascii="TH SarabunPSK" w:hAnsi="TH SarabunPSK" w:cs="TH SarabunPSK"/>
          <w:sz w:val="32"/>
          <w:szCs w:val="32"/>
          <w:cs/>
        </w:rPr>
        <w:t>) นางสาวสุรีพร คำสม</w:t>
      </w:r>
      <w:r w:rsidR="005B6B10" w:rsidRPr="000678DF">
        <w:rPr>
          <w:rFonts w:ascii="TH SarabunPSK" w:hAnsi="TH SarabunPSK" w:cs="TH SarabunPSK"/>
          <w:sz w:val="32"/>
          <w:szCs w:val="32"/>
          <w:cs/>
        </w:rPr>
        <w:tab/>
      </w:r>
      <w:r w:rsidR="005B6B10" w:rsidRPr="000678DF">
        <w:rPr>
          <w:rFonts w:ascii="TH SarabunPSK" w:hAnsi="TH SarabunPSK" w:cs="TH SarabunPSK"/>
          <w:sz w:val="32"/>
          <w:szCs w:val="32"/>
          <w:cs/>
        </w:rPr>
        <w:tab/>
        <w:t xml:space="preserve">เบอร์โทรศัพท์ </w:t>
      </w:r>
      <w:r w:rsidR="00A41D79">
        <w:rPr>
          <w:rFonts w:ascii="TH SarabunPSK" w:hAnsi="TH SarabunPSK" w:cs="TH SarabunPSK"/>
          <w:sz w:val="32"/>
          <w:szCs w:val="32"/>
          <w:cs/>
        </w:rPr>
        <w:t>๑</w:t>
      </w:r>
      <w:r w:rsidR="00A41D79">
        <w:rPr>
          <w:rFonts w:ascii="TH SarabunPSK" w:hAnsi="TH SarabunPSK" w:cs="TH SarabunPSK" w:hint="cs"/>
          <w:sz w:val="32"/>
          <w:szCs w:val="32"/>
          <w:cs/>
        </w:rPr>
        <w:t>๗๑๐</w:t>
      </w:r>
    </w:p>
    <w:p w:rsidR="004458B0" w:rsidRPr="000678DF" w:rsidRDefault="004458B0" w:rsidP="00A41D79">
      <w:pPr>
        <w:spacing w:after="0" w:line="240" w:lineRule="auto"/>
        <w:ind w:left="630"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:rsidR="008100CA" w:rsidRPr="00035C0F" w:rsidRDefault="00E129AB" w:rsidP="00317E0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5C0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BF1E96" w:rsidRPr="00035C0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675CE" w:rsidRPr="00035C0F">
        <w:rPr>
          <w:rFonts w:ascii="TH SarabunPSK" w:hAnsi="TH SarabunPSK" w:cs="TH SarabunPSK"/>
          <w:b/>
          <w:bCs/>
          <w:sz w:val="32"/>
          <w:szCs w:val="32"/>
          <w:cs/>
        </w:rPr>
        <w:t>รายชื่อหน่วยงานภายในมหาวิทยาลัย</w:t>
      </w:r>
    </w:p>
    <w:p w:rsidR="003675CE" w:rsidRPr="00035C0F" w:rsidRDefault="00E129AB" w:rsidP="00317E0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5C0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E169CB" w:rsidRPr="00035C0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35C0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457F71" w:rsidRPr="00035C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น่วยงานจัดการศึกษา</w:t>
      </w:r>
    </w:p>
    <w:p w:rsidR="004F34F0" w:rsidRPr="000678DF" w:rsidRDefault="00E129AB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๑</w:t>
      </w:r>
      <w:r w:rsidR="004F34F0" w:rsidRPr="000678DF">
        <w:rPr>
          <w:rFonts w:ascii="TH SarabunPSK" w:hAnsi="TH SarabunPSK" w:cs="TH SarabunPSK"/>
          <w:sz w:val="32"/>
          <w:szCs w:val="32"/>
          <w:cs/>
        </w:rPr>
        <w:t>) คณะครุศาสตร์</w:t>
      </w:r>
    </w:p>
    <w:p w:rsidR="004F34F0" w:rsidRPr="000678DF" w:rsidRDefault="00E129AB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๒</w:t>
      </w:r>
      <w:r w:rsidR="004F34F0" w:rsidRPr="000678DF">
        <w:rPr>
          <w:rFonts w:ascii="TH SarabunPSK" w:hAnsi="TH SarabunPSK" w:cs="TH SarabunPSK"/>
          <w:sz w:val="32"/>
          <w:szCs w:val="32"/>
          <w:cs/>
        </w:rPr>
        <w:t>) คณะวิทยาศาสตร์และเทคโนโลยี</w:t>
      </w:r>
    </w:p>
    <w:p w:rsidR="004F34F0" w:rsidRPr="000678DF" w:rsidRDefault="00E129AB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๓</w:t>
      </w:r>
      <w:r w:rsidR="004F34F0" w:rsidRPr="000678DF">
        <w:rPr>
          <w:rFonts w:ascii="TH SarabunPSK" w:hAnsi="TH SarabunPSK" w:cs="TH SarabunPSK"/>
          <w:sz w:val="32"/>
          <w:szCs w:val="32"/>
          <w:cs/>
        </w:rPr>
        <w:t>) คณะวิทยาการจัดการ</w:t>
      </w:r>
    </w:p>
    <w:p w:rsidR="009E63D9" w:rsidRPr="000678DF" w:rsidRDefault="00E129AB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๔</w:t>
      </w:r>
      <w:r w:rsidR="004F34F0" w:rsidRPr="000678DF">
        <w:rPr>
          <w:rFonts w:ascii="TH SarabunPSK" w:hAnsi="TH SarabunPSK" w:cs="TH SarabunPSK"/>
          <w:sz w:val="32"/>
          <w:szCs w:val="32"/>
          <w:cs/>
        </w:rPr>
        <w:t>) คณะเทคโนโลยีอุตส</w:t>
      </w:r>
      <w:r w:rsidR="009E63D9" w:rsidRPr="000678DF">
        <w:rPr>
          <w:rFonts w:ascii="TH SarabunPSK" w:hAnsi="TH SarabunPSK" w:cs="TH SarabunPSK"/>
          <w:sz w:val="32"/>
          <w:szCs w:val="32"/>
          <w:cs/>
        </w:rPr>
        <w:t>าหกรรม</w:t>
      </w:r>
    </w:p>
    <w:p w:rsidR="009E63D9" w:rsidRPr="000678DF" w:rsidRDefault="00E129AB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๕</w:t>
      </w:r>
      <w:r w:rsidR="009E63D9" w:rsidRPr="000678DF">
        <w:rPr>
          <w:rFonts w:ascii="TH SarabunPSK" w:hAnsi="TH SarabunPSK" w:cs="TH SarabunPSK"/>
          <w:sz w:val="32"/>
          <w:szCs w:val="32"/>
          <w:cs/>
        </w:rPr>
        <w:t>) คณะมนุษยศาสตร์</w:t>
      </w:r>
    </w:p>
    <w:p w:rsidR="009E63D9" w:rsidRPr="000678DF" w:rsidRDefault="00E129AB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๖</w:t>
      </w:r>
      <w:r w:rsidR="009E63D9" w:rsidRPr="000678DF">
        <w:rPr>
          <w:rFonts w:ascii="TH SarabunPSK" w:hAnsi="TH SarabunPSK" w:cs="TH SarabunPSK"/>
          <w:sz w:val="32"/>
          <w:szCs w:val="32"/>
          <w:cs/>
        </w:rPr>
        <w:t>) วิทยาลัยการแพทย์พื้นบ้านและการแพทย์ทางเลือก</w:t>
      </w:r>
    </w:p>
    <w:p w:rsidR="009E63D9" w:rsidRPr="000678DF" w:rsidRDefault="00E129AB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๗</w:t>
      </w:r>
      <w:r w:rsidR="009E63D9" w:rsidRPr="000678DF">
        <w:rPr>
          <w:rFonts w:ascii="TH SarabunPSK" w:hAnsi="TH SarabunPSK" w:cs="TH SarabunPSK"/>
          <w:sz w:val="32"/>
          <w:szCs w:val="32"/>
          <w:cs/>
        </w:rPr>
        <w:t>) วิทยาลัยนานาชาติ</w:t>
      </w:r>
    </w:p>
    <w:p w:rsidR="009E63D9" w:rsidRPr="000678DF" w:rsidRDefault="00E129AB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๘</w:t>
      </w:r>
      <w:r w:rsidR="009E63D9" w:rsidRPr="000678DF">
        <w:rPr>
          <w:rFonts w:ascii="TH SarabunPSK" w:hAnsi="TH SarabunPSK" w:cs="TH SarabunPSK"/>
          <w:sz w:val="32"/>
          <w:szCs w:val="32"/>
          <w:cs/>
        </w:rPr>
        <w:t>) สำนักวิชาสังคมศาสตร์</w:t>
      </w:r>
    </w:p>
    <w:p w:rsidR="009E63D9" w:rsidRPr="000678DF" w:rsidRDefault="00E129AB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๙</w:t>
      </w:r>
      <w:r w:rsidR="009E63D9" w:rsidRPr="000678DF">
        <w:rPr>
          <w:rFonts w:ascii="TH SarabunPSK" w:hAnsi="TH SarabunPSK" w:cs="TH SarabunPSK"/>
          <w:sz w:val="32"/>
          <w:szCs w:val="32"/>
          <w:cs/>
        </w:rPr>
        <w:t>) สำนักวิชาบัญชี</w:t>
      </w:r>
    </w:p>
    <w:p w:rsidR="009E63D9" w:rsidRPr="000678DF" w:rsidRDefault="00E129AB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๑๐</w:t>
      </w:r>
      <w:r w:rsidR="009E63D9" w:rsidRPr="000678DF">
        <w:rPr>
          <w:rFonts w:ascii="TH SarabunPSK" w:hAnsi="TH SarabunPSK" w:cs="TH SarabunPSK"/>
          <w:sz w:val="32"/>
          <w:szCs w:val="32"/>
          <w:cs/>
        </w:rPr>
        <w:t>) สำนักวิชาการท่องเที่ยว</w:t>
      </w:r>
    </w:p>
    <w:p w:rsidR="00E97643" w:rsidRPr="000678DF" w:rsidRDefault="00E129AB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๑๑</w:t>
      </w:r>
      <w:r w:rsidR="009E63D9" w:rsidRPr="000678D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97643" w:rsidRPr="000678DF">
        <w:rPr>
          <w:rFonts w:ascii="TH SarabunPSK" w:hAnsi="TH SarabunPSK" w:cs="TH SarabunPSK"/>
          <w:sz w:val="32"/>
          <w:szCs w:val="32"/>
          <w:cs/>
        </w:rPr>
        <w:t>สำนักวิชาคอมพิวเตอร์และเทคโนโลยีสารสนเทศ</w:t>
      </w:r>
    </w:p>
    <w:p w:rsidR="001C2325" w:rsidRPr="000678DF" w:rsidRDefault="00E129AB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๑๒</w:t>
      </w:r>
      <w:r w:rsidR="00E97643" w:rsidRPr="000678D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C2325" w:rsidRPr="000678DF">
        <w:rPr>
          <w:rFonts w:ascii="TH SarabunPSK" w:hAnsi="TH SarabunPSK" w:cs="TH SarabunPSK"/>
          <w:sz w:val="32"/>
          <w:szCs w:val="32"/>
          <w:cs/>
        </w:rPr>
        <w:t>สำนักวิชาวิทยาศาสตร์สุขภาพ</w:t>
      </w:r>
    </w:p>
    <w:p w:rsidR="001C2325" w:rsidRPr="000678DF" w:rsidRDefault="00E129AB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๑๓</w:t>
      </w:r>
      <w:r w:rsidR="001C2325" w:rsidRPr="000678DF">
        <w:rPr>
          <w:rFonts w:ascii="TH SarabunPSK" w:hAnsi="TH SarabunPSK" w:cs="TH SarabunPSK"/>
          <w:sz w:val="32"/>
          <w:szCs w:val="32"/>
          <w:cs/>
        </w:rPr>
        <w:t>) สำนักวิชาบริหารรัฐกิจ</w:t>
      </w:r>
    </w:p>
    <w:p w:rsidR="001C2325" w:rsidRPr="000678DF" w:rsidRDefault="00E129AB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๑๔</w:t>
      </w:r>
      <w:r w:rsidR="001C2325" w:rsidRPr="000678DF">
        <w:rPr>
          <w:rFonts w:ascii="TH SarabunPSK" w:hAnsi="TH SarabunPSK" w:cs="TH SarabunPSK"/>
          <w:sz w:val="32"/>
          <w:szCs w:val="32"/>
          <w:cs/>
        </w:rPr>
        <w:t>) สำนักวิชากฎหมาย</w:t>
      </w:r>
    </w:p>
    <w:p w:rsidR="00457F71" w:rsidRDefault="00E129AB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๑๕</w:t>
      </w:r>
      <w:r w:rsidR="001C2325" w:rsidRPr="000678DF">
        <w:rPr>
          <w:rFonts w:ascii="TH SarabunPSK" w:hAnsi="TH SarabunPSK" w:cs="TH SarabunPSK"/>
          <w:sz w:val="32"/>
          <w:szCs w:val="32"/>
          <w:cs/>
        </w:rPr>
        <w:t>) บัณฑิตวิทยาลัย</w:t>
      </w:r>
      <w:r w:rsidR="00457F71" w:rsidRPr="000678DF">
        <w:rPr>
          <w:rFonts w:ascii="TH SarabunPSK" w:hAnsi="TH SarabunPSK" w:cs="TH SarabunPSK"/>
          <w:sz w:val="32"/>
          <w:szCs w:val="32"/>
          <w:cs/>
        </w:rPr>
        <w:tab/>
      </w:r>
    </w:p>
    <w:p w:rsidR="004458B0" w:rsidRPr="000678DF" w:rsidRDefault="004458B0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C2325" w:rsidRPr="000678DF" w:rsidRDefault="00E129AB" w:rsidP="00317E0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8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</w:t>
      </w:r>
      <w:r w:rsidR="001C2325" w:rsidRPr="000678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678D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1C2325"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น่วยงานสนับสนุนการจัดการศึกษา</w:t>
      </w:r>
    </w:p>
    <w:p w:rsidR="001C2325" w:rsidRPr="000678DF" w:rsidRDefault="00E129AB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๑</w:t>
      </w:r>
      <w:r w:rsidR="001C2325" w:rsidRPr="000678D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0627F" w:rsidRPr="000678DF">
        <w:rPr>
          <w:rFonts w:ascii="TH SarabunPSK" w:hAnsi="TH SarabunPSK" w:cs="TH SarabunPSK"/>
          <w:sz w:val="32"/>
          <w:szCs w:val="32"/>
          <w:cs/>
        </w:rPr>
        <w:t>สำนักงานอธิการบดี</w:t>
      </w:r>
    </w:p>
    <w:p w:rsidR="0050627F" w:rsidRPr="000678DF" w:rsidRDefault="0050627F" w:rsidP="004458B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-</w:t>
      </w:r>
      <w:r w:rsidR="00CF0945" w:rsidRPr="00067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8DF">
        <w:rPr>
          <w:rFonts w:ascii="TH SarabunPSK" w:hAnsi="TH SarabunPSK" w:cs="TH SarabunPSK"/>
          <w:sz w:val="32"/>
          <w:szCs w:val="32"/>
          <w:cs/>
        </w:rPr>
        <w:t>กองกลาง</w:t>
      </w:r>
    </w:p>
    <w:p w:rsidR="0050627F" w:rsidRPr="000678DF" w:rsidRDefault="0050627F" w:rsidP="004458B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-</w:t>
      </w:r>
      <w:r w:rsidR="00CF0945" w:rsidRPr="00067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8DF">
        <w:rPr>
          <w:rFonts w:ascii="TH SarabunPSK" w:hAnsi="TH SarabunPSK" w:cs="TH SarabunPSK"/>
          <w:sz w:val="32"/>
          <w:szCs w:val="32"/>
          <w:cs/>
        </w:rPr>
        <w:t>กองบริหารงานบุคคล</w:t>
      </w:r>
    </w:p>
    <w:p w:rsidR="0050627F" w:rsidRPr="000678DF" w:rsidRDefault="0050627F" w:rsidP="004458B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-</w:t>
      </w:r>
      <w:r w:rsidR="00CF0945" w:rsidRPr="00067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8DF">
        <w:rPr>
          <w:rFonts w:ascii="TH SarabunPSK" w:hAnsi="TH SarabunPSK" w:cs="TH SarabunPSK"/>
          <w:sz w:val="32"/>
          <w:szCs w:val="32"/>
          <w:cs/>
        </w:rPr>
        <w:t>กองนโยบายและแผน</w:t>
      </w:r>
    </w:p>
    <w:p w:rsidR="0050627F" w:rsidRPr="000678DF" w:rsidRDefault="0050627F" w:rsidP="004458B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-</w:t>
      </w:r>
      <w:r w:rsidR="00CF0945" w:rsidRPr="00067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8DF">
        <w:rPr>
          <w:rFonts w:ascii="TH SarabunPSK" w:hAnsi="TH SarabunPSK" w:cs="TH SarabunPSK"/>
          <w:sz w:val="32"/>
          <w:szCs w:val="32"/>
          <w:cs/>
        </w:rPr>
        <w:t>กองพัฒนานักศึกษา</w:t>
      </w:r>
    </w:p>
    <w:p w:rsidR="0050627F" w:rsidRPr="000678DF" w:rsidRDefault="0050627F" w:rsidP="004458B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-</w:t>
      </w:r>
      <w:r w:rsidR="00CF0945" w:rsidRPr="000678DF">
        <w:rPr>
          <w:rFonts w:ascii="TH SarabunPSK" w:hAnsi="TH SarabunPSK" w:cs="TH SarabunPSK"/>
          <w:sz w:val="32"/>
          <w:szCs w:val="32"/>
          <w:cs/>
        </w:rPr>
        <w:t xml:space="preserve"> กองอาคารสถานที่</w:t>
      </w:r>
    </w:p>
    <w:p w:rsidR="00CF0945" w:rsidRPr="000678DF" w:rsidRDefault="00CF0945" w:rsidP="004458B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- กองคลัง</w:t>
      </w:r>
    </w:p>
    <w:p w:rsidR="00CF0945" w:rsidRPr="000678DF" w:rsidRDefault="00CF0945" w:rsidP="004458B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- กองมาตรฐานวิชาการและประกันคุณภาพ</w:t>
      </w:r>
    </w:p>
    <w:p w:rsidR="00CF0945" w:rsidRPr="000678DF" w:rsidRDefault="00CF0945" w:rsidP="004458B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- กองวิเทศสัมพันธ์</w:t>
      </w:r>
    </w:p>
    <w:p w:rsidR="00CF0945" w:rsidRPr="000678DF" w:rsidRDefault="00E129AB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๒</w:t>
      </w:r>
      <w:r w:rsidR="00CF0945" w:rsidRPr="000678DF">
        <w:rPr>
          <w:rFonts w:ascii="TH SarabunPSK" w:hAnsi="TH SarabunPSK" w:cs="TH SarabunPSK"/>
          <w:sz w:val="32"/>
          <w:szCs w:val="32"/>
          <w:cs/>
        </w:rPr>
        <w:t>) สถาบันวิจัยและพัฒนา</w:t>
      </w:r>
    </w:p>
    <w:p w:rsidR="00CF0945" w:rsidRPr="000678DF" w:rsidRDefault="00E129AB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๓</w:t>
      </w:r>
      <w:r w:rsidR="00CF0945" w:rsidRPr="000678DF">
        <w:rPr>
          <w:rFonts w:ascii="TH SarabunPSK" w:hAnsi="TH SarabunPSK" w:cs="TH SarabunPSK"/>
          <w:sz w:val="32"/>
          <w:szCs w:val="32"/>
          <w:cs/>
        </w:rPr>
        <w:t>) สำนัก</w:t>
      </w:r>
      <w:proofErr w:type="spellStart"/>
      <w:r w:rsidR="00CF0945" w:rsidRPr="000678DF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CF0945" w:rsidRPr="000678DF">
        <w:rPr>
          <w:rFonts w:ascii="TH SarabunPSK" w:hAnsi="TH SarabunPSK" w:cs="TH SarabunPSK"/>
          <w:sz w:val="32"/>
          <w:szCs w:val="32"/>
          <w:cs/>
        </w:rPr>
        <w:t>บริการและเทคโนโลยีสารสนเทศ</w:t>
      </w:r>
    </w:p>
    <w:p w:rsidR="00CF0945" w:rsidRPr="000678DF" w:rsidRDefault="00E129AB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๔</w:t>
      </w:r>
      <w:r w:rsidR="00CF0945" w:rsidRPr="000678D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F5F19" w:rsidRPr="000678DF">
        <w:rPr>
          <w:rFonts w:ascii="TH SarabunPSK" w:hAnsi="TH SarabunPSK" w:cs="TH SarabunPSK"/>
          <w:sz w:val="32"/>
          <w:szCs w:val="32"/>
          <w:cs/>
        </w:rPr>
        <w:t>สำนักศิลปะและวัฒนธรรม</w:t>
      </w:r>
    </w:p>
    <w:p w:rsidR="00CF5F19" w:rsidRDefault="00E129AB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๕</w:t>
      </w:r>
      <w:r w:rsidR="00CF5F19" w:rsidRPr="000678DF">
        <w:rPr>
          <w:rFonts w:ascii="TH SarabunPSK" w:hAnsi="TH SarabunPSK" w:cs="TH SarabunPSK"/>
          <w:sz w:val="32"/>
          <w:szCs w:val="32"/>
          <w:cs/>
        </w:rPr>
        <w:t>) สำนักส่งเสริมวิชาการและงานทะเบียน</w:t>
      </w:r>
    </w:p>
    <w:p w:rsidR="00065143" w:rsidRPr="000678DF" w:rsidRDefault="00065143" w:rsidP="00065143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0678DF">
        <w:rPr>
          <w:rFonts w:ascii="TH SarabunPSK" w:hAnsi="TH SarabunPSK" w:cs="TH SarabunPSK"/>
          <w:sz w:val="32"/>
          <w:szCs w:val="32"/>
          <w:cs/>
        </w:rPr>
        <w:t>) โรงเรียนสาธิต</w:t>
      </w:r>
    </w:p>
    <w:p w:rsidR="00065143" w:rsidRPr="000678DF" w:rsidRDefault="00065143" w:rsidP="00065143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0678DF">
        <w:rPr>
          <w:rFonts w:ascii="TH SarabunPSK" w:hAnsi="TH SarabunPSK" w:cs="TH SarabunPSK"/>
          <w:sz w:val="32"/>
          <w:szCs w:val="32"/>
          <w:cs/>
        </w:rPr>
        <w:t>) สถาบันความหลากหลายทางชีวภาพและสิ่งแวดล้อม เพื่อพัฒนาท้องถิ่นและอาเซียน</w:t>
      </w:r>
    </w:p>
    <w:p w:rsidR="00CF5F19" w:rsidRPr="000678DF" w:rsidRDefault="00065143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CF5F19" w:rsidRPr="000678DF">
        <w:rPr>
          <w:rFonts w:ascii="TH SarabunPSK" w:hAnsi="TH SarabunPSK" w:cs="TH SarabunPSK"/>
          <w:sz w:val="32"/>
          <w:szCs w:val="32"/>
          <w:cs/>
        </w:rPr>
        <w:t>) สำนัก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="00CF5F19" w:rsidRPr="000678DF">
        <w:rPr>
          <w:rFonts w:ascii="TH SarabunPSK" w:hAnsi="TH SarabunPSK" w:cs="TH SarabunPSK"/>
          <w:sz w:val="32"/>
          <w:szCs w:val="32"/>
          <w:cs/>
        </w:rPr>
        <w:t>และบริการ</w:t>
      </w:r>
      <w:r>
        <w:rPr>
          <w:rFonts w:ascii="TH SarabunPSK" w:hAnsi="TH SarabunPSK" w:cs="TH SarabunPSK" w:hint="cs"/>
          <w:sz w:val="32"/>
          <w:szCs w:val="32"/>
          <w:cs/>
        </w:rPr>
        <w:t>สังคม</w:t>
      </w:r>
    </w:p>
    <w:p w:rsidR="00CF5F19" w:rsidRPr="000678DF" w:rsidRDefault="00065143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CF5F19" w:rsidRPr="000678DF">
        <w:rPr>
          <w:rFonts w:ascii="TH SarabunPSK" w:hAnsi="TH SarabunPSK" w:cs="TH SarabunPSK"/>
          <w:sz w:val="32"/>
          <w:szCs w:val="32"/>
          <w:cs/>
        </w:rPr>
        <w:t>) สำนัก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และ</w:t>
      </w:r>
      <w:r w:rsidR="00CF5F19" w:rsidRPr="000678DF">
        <w:rPr>
          <w:rFonts w:ascii="TH SarabunPSK" w:hAnsi="TH SarabunPSK" w:cs="TH SarabunPSK"/>
          <w:sz w:val="32"/>
          <w:szCs w:val="32"/>
          <w:cs/>
        </w:rPr>
        <w:t>สื่อสารองค์กร</w:t>
      </w:r>
    </w:p>
    <w:p w:rsidR="00CF5F19" w:rsidRDefault="00065143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CF5F19" w:rsidRPr="000678DF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ภาษาและวัฒนธรรมนานาชาติ</w:t>
      </w:r>
    </w:p>
    <w:p w:rsidR="00065143" w:rsidRPr="000678DF" w:rsidRDefault="00065143" w:rsidP="000651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78DF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0678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น่วยงาน</w:t>
      </w:r>
      <w:r w:rsidR="004F302C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</w:t>
      </w:r>
    </w:p>
    <w:p w:rsidR="00CF5F19" w:rsidRPr="000678DF" w:rsidRDefault="00E129AB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๑</w:t>
      </w:r>
      <w:r w:rsidR="00CF5F19" w:rsidRPr="000678DF">
        <w:rPr>
          <w:rFonts w:ascii="TH SarabunPSK" w:hAnsi="TH SarabunPSK" w:cs="TH SarabunPSK"/>
          <w:sz w:val="32"/>
          <w:szCs w:val="32"/>
          <w:cs/>
        </w:rPr>
        <w:t>) สำนักบริหารและจัดการทรัพย์สิน</w:t>
      </w:r>
    </w:p>
    <w:p w:rsidR="00CF5F19" w:rsidRPr="000678DF" w:rsidRDefault="00E129AB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๒</w:t>
      </w:r>
      <w:r w:rsidR="00CF5F19" w:rsidRPr="000678DF">
        <w:rPr>
          <w:rFonts w:ascii="TH SarabunPSK" w:hAnsi="TH SarabunPSK" w:cs="TH SarabunPSK"/>
          <w:sz w:val="32"/>
          <w:szCs w:val="32"/>
          <w:cs/>
        </w:rPr>
        <w:t>) ศูนย์</w:t>
      </w:r>
      <w:r w:rsidR="0042052A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CF5F19" w:rsidRPr="000678DF">
        <w:rPr>
          <w:rFonts w:ascii="TH SarabunPSK" w:hAnsi="TH SarabunPSK" w:cs="TH SarabunPSK"/>
          <w:sz w:val="32"/>
          <w:szCs w:val="32"/>
          <w:cs/>
        </w:rPr>
        <w:t>วิศวกรรมโยธา</w:t>
      </w:r>
    </w:p>
    <w:p w:rsidR="00F753C3" w:rsidRDefault="00E129AB" w:rsidP="004458B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8DF">
        <w:rPr>
          <w:rFonts w:ascii="TH SarabunPSK" w:hAnsi="TH SarabunPSK" w:cs="TH SarabunPSK"/>
          <w:sz w:val="32"/>
          <w:szCs w:val="32"/>
          <w:cs/>
        </w:rPr>
        <w:t>๓</w:t>
      </w:r>
      <w:r w:rsidR="00CF5F19" w:rsidRPr="000678D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C7F41">
        <w:rPr>
          <w:rFonts w:ascii="TH SarabunPSK" w:hAnsi="TH SarabunPSK" w:cs="TH SarabunPSK" w:hint="cs"/>
          <w:sz w:val="32"/>
          <w:szCs w:val="32"/>
          <w:cs/>
        </w:rPr>
        <w:t>สถาบันพัฒนาเศรษฐกิจ พลังงาน และสิ่งแวดล้อม</w:t>
      </w:r>
    </w:p>
    <w:p w:rsidR="000678DF" w:rsidRDefault="000678DF" w:rsidP="000678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678DF" w:rsidRDefault="000678DF" w:rsidP="000678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0678DF" w:rsidSect="005B438D">
      <w:pgSz w:w="11906" w:h="16838" w:code="9"/>
      <w:pgMar w:top="2160" w:right="1440" w:bottom="1440" w:left="2160" w:header="1440" w:footer="72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6B" w:rsidRDefault="008F6D6B" w:rsidP="009921B7">
      <w:pPr>
        <w:spacing w:after="0" w:line="240" w:lineRule="auto"/>
      </w:pPr>
      <w:r>
        <w:separator/>
      </w:r>
    </w:p>
  </w:endnote>
  <w:endnote w:type="continuationSeparator" w:id="0">
    <w:p w:rsidR="008F6D6B" w:rsidRDefault="008F6D6B" w:rsidP="0099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AD" w:rsidRPr="004F4664" w:rsidRDefault="000A18AD" w:rsidP="004F4664">
    <w:pPr>
      <w:pStyle w:val="ab"/>
      <w:spacing w:before="120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29AFCE" wp14:editId="164A5D5C">
              <wp:simplePos x="0" y="0"/>
              <wp:positionH relativeFrom="column">
                <wp:posOffset>8890</wp:posOffset>
              </wp:positionH>
              <wp:positionV relativeFrom="paragraph">
                <wp:posOffset>37465</wp:posOffset>
              </wp:positionV>
              <wp:extent cx="5257800" cy="0"/>
              <wp:effectExtent l="8890" t="12065" r="10160" b="698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7pt;margin-top:2.95pt;width:41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2J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"/>
          </w:pict>
        </mc:Fallback>
      </mc:AlternateContent>
    </w:r>
    <w:r w:rsidRPr="004F4664">
      <w:rPr>
        <w:rFonts w:ascii="TH SarabunPSK" w:hAnsi="TH SarabunPSK" w:cs="TH SarabunPSK"/>
        <w:b/>
        <w:bCs/>
        <w:sz w:val="28"/>
        <w:cs/>
      </w:rPr>
      <w:t>คู่มือการจัดทำแผนยุทธศาสตร์การพัฒนาหน่วยงาน</w:t>
    </w:r>
  </w:p>
  <w:p w:rsidR="000A18AD" w:rsidRPr="004F4664" w:rsidRDefault="000A18AD" w:rsidP="004F4664">
    <w:pPr>
      <w:pStyle w:val="ab"/>
      <w:jc w:val="right"/>
      <w:rPr>
        <w:rFonts w:ascii="TH SarabunPSK" w:hAnsi="TH SarabunPSK" w:cs="TH SarabunPSK"/>
        <w:b/>
        <w:bCs/>
        <w:sz w:val="28"/>
      </w:rPr>
    </w:pPr>
    <w:r w:rsidRPr="004F4664">
      <w:rPr>
        <w:rFonts w:ascii="TH SarabunPSK" w:hAnsi="TH SarabunPSK" w:cs="TH SarabunPSK"/>
        <w:b/>
        <w:bCs/>
        <w:sz w:val="28"/>
        <w:cs/>
      </w:rPr>
      <w:t>ระยะ ๕ ปี (พ.ศ. ๒๕๖๐ – ๒๕๖๔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6B" w:rsidRDefault="008F6D6B" w:rsidP="009921B7">
      <w:pPr>
        <w:spacing w:after="0" w:line="240" w:lineRule="auto"/>
      </w:pPr>
      <w:r>
        <w:separator/>
      </w:r>
    </w:p>
  </w:footnote>
  <w:footnote w:type="continuationSeparator" w:id="0">
    <w:p w:rsidR="008F6D6B" w:rsidRDefault="008F6D6B" w:rsidP="00992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rdia New" w:hAnsi="Cordia New" w:cs="Cordia New"/>
        <w:color w:val="808080" w:themeColor="background1" w:themeShade="80"/>
        <w:spacing w:val="60"/>
        <w:lang w:val="th-TH"/>
      </w:rPr>
      <w:id w:val="12146232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color w:val="auto"/>
        <w:spacing w:val="0"/>
        <w:sz w:val="28"/>
        <w:lang w:val="en-US"/>
      </w:rPr>
    </w:sdtEndPr>
    <w:sdtContent>
      <w:p w:rsidR="000A18AD" w:rsidRPr="00A53CCB" w:rsidRDefault="000A18AD" w:rsidP="00A53CCB">
        <w:pPr>
          <w:pStyle w:val="a9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28"/>
          </w:rPr>
        </w:pPr>
        <w:r w:rsidRPr="00A53CCB">
          <w:rPr>
            <w:rFonts w:ascii="TH SarabunPSK" w:hAnsi="TH SarabunPSK" w:cs="TH SarabunPSK"/>
            <w:b/>
            <w:bCs/>
            <w:color w:val="808080" w:themeColor="background1" w:themeShade="80"/>
            <w:spacing w:val="60"/>
            <w:sz w:val="28"/>
            <w:cs/>
            <w:lang w:val="th-TH"/>
          </w:rPr>
          <w:t>หน้า</w:t>
        </w:r>
        <w:r w:rsidRPr="00A53CCB">
          <w:rPr>
            <w:rFonts w:ascii="TH SarabunPSK" w:hAnsi="TH SarabunPSK" w:cs="TH SarabunPSK"/>
            <w:b/>
            <w:bCs/>
            <w:sz w:val="28"/>
            <w:cs/>
            <w:lang w:val="th-TH"/>
          </w:rPr>
          <w:t xml:space="preserve"> | </w:t>
        </w:r>
        <w:r w:rsidRPr="00A53CCB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A53CCB">
          <w:rPr>
            <w:rFonts w:ascii="TH SarabunPSK" w:hAnsi="TH SarabunPSK" w:cs="TH SarabunPSK"/>
            <w:b/>
            <w:bCs/>
            <w:sz w:val="28"/>
          </w:rPr>
          <w:instrText>PAGE   \* MERGEFORMAT</w:instrText>
        </w:r>
        <w:r w:rsidRPr="00A53CCB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795500" w:rsidRPr="00795500">
          <w:rPr>
            <w:rFonts w:ascii="TH SarabunPSK" w:hAnsi="TH SarabunPSK" w:cs="TH SarabunPSK"/>
            <w:b/>
            <w:bCs/>
            <w:noProof/>
            <w:sz w:val="28"/>
            <w:cs/>
            <w:lang w:val="th-TH"/>
          </w:rPr>
          <w:t>๑๔</w:t>
        </w:r>
        <w:r w:rsidRPr="00A53CCB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35C"/>
    <w:multiLevelType w:val="hybridMultilevel"/>
    <w:tmpl w:val="DC786AB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E3AE2"/>
    <w:multiLevelType w:val="hybridMultilevel"/>
    <w:tmpl w:val="DC786AB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7822"/>
    <w:multiLevelType w:val="hybridMultilevel"/>
    <w:tmpl w:val="1BA2557C"/>
    <w:lvl w:ilvl="0" w:tplc="D702EC5C">
      <w:start w:val="16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20B7"/>
    <w:multiLevelType w:val="hybridMultilevel"/>
    <w:tmpl w:val="97E0FAF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75A72"/>
    <w:multiLevelType w:val="hybridMultilevel"/>
    <w:tmpl w:val="97E0FAF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A36BE"/>
    <w:multiLevelType w:val="hybridMultilevel"/>
    <w:tmpl w:val="9FB209B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E0502"/>
    <w:multiLevelType w:val="hybridMultilevel"/>
    <w:tmpl w:val="3908421C"/>
    <w:lvl w:ilvl="0" w:tplc="78942EA2">
      <w:start w:val="6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9664C"/>
    <w:multiLevelType w:val="hybridMultilevel"/>
    <w:tmpl w:val="4FE4749A"/>
    <w:lvl w:ilvl="0" w:tplc="E3CCC788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C96650"/>
    <w:multiLevelType w:val="hybridMultilevel"/>
    <w:tmpl w:val="CA56D380"/>
    <w:lvl w:ilvl="0" w:tplc="AD52B37E">
      <w:start w:val="15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80A76"/>
    <w:multiLevelType w:val="hybridMultilevel"/>
    <w:tmpl w:val="7CBC9F62"/>
    <w:lvl w:ilvl="0" w:tplc="DF460B14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E620C"/>
    <w:multiLevelType w:val="hybridMultilevel"/>
    <w:tmpl w:val="D6949498"/>
    <w:lvl w:ilvl="0" w:tplc="BDA85832">
      <w:start w:val="3"/>
      <w:numFmt w:val="thaiNumbers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44C86"/>
    <w:multiLevelType w:val="hybridMultilevel"/>
    <w:tmpl w:val="E9A2969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61A35"/>
    <w:multiLevelType w:val="hybridMultilevel"/>
    <w:tmpl w:val="DC786AB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74092"/>
    <w:multiLevelType w:val="hybridMultilevel"/>
    <w:tmpl w:val="97E0FAF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C55BE"/>
    <w:multiLevelType w:val="hybridMultilevel"/>
    <w:tmpl w:val="460CB930"/>
    <w:lvl w:ilvl="0" w:tplc="B8D08D1C">
      <w:start w:val="6"/>
      <w:numFmt w:val="thaiNumbers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10"/>
  </w:num>
  <w:num w:numId="10">
    <w:abstractNumId w:val="7"/>
  </w:num>
  <w:num w:numId="11">
    <w:abstractNumId w:val="9"/>
  </w:num>
  <w:num w:numId="12">
    <w:abstractNumId w:val="14"/>
  </w:num>
  <w:num w:numId="13">
    <w:abstractNumId w:val="6"/>
  </w:num>
  <w:num w:numId="14">
    <w:abstractNumId w:val="8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89"/>
    <w:rsid w:val="00001E1B"/>
    <w:rsid w:val="00003167"/>
    <w:rsid w:val="00005919"/>
    <w:rsid w:val="00005C57"/>
    <w:rsid w:val="0001134A"/>
    <w:rsid w:val="000122EA"/>
    <w:rsid w:val="000125A3"/>
    <w:rsid w:val="00012DE7"/>
    <w:rsid w:val="000149B5"/>
    <w:rsid w:val="000168A1"/>
    <w:rsid w:val="000175A7"/>
    <w:rsid w:val="0002156C"/>
    <w:rsid w:val="000241AE"/>
    <w:rsid w:val="00026E0F"/>
    <w:rsid w:val="00030337"/>
    <w:rsid w:val="00032F96"/>
    <w:rsid w:val="00035C0F"/>
    <w:rsid w:val="000370CF"/>
    <w:rsid w:val="000378F9"/>
    <w:rsid w:val="0004005B"/>
    <w:rsid w:val="0004054D"/>
    <w:rsid w:val="00042089"/>
    <w:rsid w:val="00042BBC"/>
    <w:rsid w:val="000435FE"/>
    <w:rsid w:val="000461CC"/>
    <w:rsid w:val="00050872"/>
    <w:rsid w:val="000523C2"/>
    <w:rsid w:val="00052C18"/>
    <w:rsid w:val="00055832"/>
    <w:rsid w:val="00056DAA"/>
    <w:rsid w:val="00057174"/>
    <w:rsid w:val="00057AA5"/>
    <w:rsid w:val="00063CC6"/>
    <w:rsid w:val="00065143"/>
    <w:rsid w:val="00066032"/>
    <w:rsid w:val="000678DF"/>
    <w:rsid w:val="000738C4"/>
    <w:rsid w:val="00076AFB"/>
    <w:rsid w:val="00076CE6"/>
    <w:rsid w:val="00077944"/>
    <w:rsid w:val="000779FE"/>
    <w:rsid w:val="000916C3"/>
    <w:rsid w:val="000924D8"/>
    <w:rsid w:val="0009336D"/>
    <w:rsid w:val="000A0CE8"/>
    <w:rsid w:val="000A18AD"/>
    <w:rsid w:val="000A3AA7"/>
    <w:rsid w:val="000B0AF5"/>
    <w:rsid w:val="000B793D"/>
    <w:rsid w:val="000C4919"/>
    <w:rsid w:val="000C7B45"/>
    <w:rsid w:val="000C7F41"/>
    <w:rsid w:val="000D33C0"/>
    <w:rsid w:val="000D6CE1"/>
    <w:rsid w:val="000D7410"/>
    <w:rsid w:val="000E2EE5"/>
    <w:rsid w:val="000E5FF6"/>
    <w:rsid w:val="000E6159"/>
    <w:rsid w:val="000E65E2"/>
    <w:rsid w:val="000E70AA"/>
    <w:rsid w:val="000E72A0"/>
    <w:rsid w:val="000F13DB"/>
    <w:rsid w:val="000F1A66"/>
    <w:rsid w:val="000F428B"/>
    <w:rsid w:val="000F715B"/>
    <w:rsid w:val="00102515"/>
    <w:rsid w:val="00103168"/>
    <w:rsid w:val="00104AD1"/>
    <w:rsid w:val="0010752C"/>
    <w:rsid w:val="001113C5"/>
    <w:rsid w:val="00113857"/>
    <w:rsid w:val="001150AF"/>
    <w:rsid w:val="00116407"/>
    <w:rsid w:val="0012039F"/>
    <w:rsid w:val="0012551A"/>
    <w:rsid w:val="00126CF1"/>
    <w:rsid w:val="00126FE9"/>
    <w:rsid w:val="00134E09"/>
    <w:rsid w:val="00137AD3"/>
    <w:rsid w:val="00141575"/>
    <w:rsid w:val="001434AD"/>
    <w:rsid w:val="00144259"/>
    <w:rsid w:val="00144E0E"/>
    <w:rsid w:val="00147864"/>
    <w:rsid w:val="00152819"/>
    <w:rsid w:val="00152992"/>
    <w:rsid w:val="00152FD6"/>
    <w:rsid w:val="001536B5"/>
    <w:rsid w:val="00153BBC"/>
    <w:rsid w:val="001607BB"/>
    <w:rsid w:val="00161BB2"/>
    <w:rsid w:val="00165D66"/>
    <w:rsid w:val="00170CE0"/>
    <w:rsid w:val="00170E21"/>
    <w:rsid w:val="001801BF"/>
    <w:rsid w:val="001802A2"/>
    <w:rsid w:val="00182155"/>
    <w:rsid w:val="001821BB"/>
    <w:rsid w:val="001863FC"/>
    <w:rsid w:val="001872B6"/>
    <w:rsid w:val="0018769D"/>
    <w:rsid w:val="0019161A"/>
    <w:rsid w:val="00195365"/>
    <w:rsid w:val="0019732A"/>
    <w:rsid w:val="001A0679"/>
    <w:rsid w:val="001A5CB0"/>
    <w:rsid w:val="001B0F86"/>
    <w:rsid w:val="001B2D26"/>
    <w:rsid w:val="001B5797"/>
    <w:rsid w:val="001B79E2"/>
    <w:rsid w:val="001C1F61"/>
    <w:rsid w:val="001C2325"/>
    <w:rsid w:val="001C4E44"/>
    <w:rsid w:val="001C5695"/>
    <w:rsid w:val="001D26A2"/>
    <w:rsid w:val="001D7FC6"/>
    <w:rsid w:val="001E252C"/>
    <w:rsid w:val="001E370D"/>
    <w:rsid w:val="001E70C3"/>
    <w:rsid w:val="001F19A0"/>
    <w:rsid w:val="001F510E"/>
    <w:rsid w:val="001F6EC8"/>
    <w:rsid w:val="0020557C"/>
    <w:rsid w:val="00212176"/>
    <w:rsid w:val="00212BF9"/>
    <w:rsid w:val="002144D7"/>
    <w:rsid w:val="00216126"/>
    <w:rsid w:val="002179B0"/>
    <w:rsid w:val="002212BF"/>
    <w:rsid w:val="002227A6"/>
    <w:rsid w:val="002237D8"/>
    <w:rsid w:val="00223D49"/>
    <w:rsid w:val="00224DF9"/>
    <w:rsid w:val="002268C9"/>
    <w:rsid w:val="002273FD"/>
    <w:rsid w:val="00232710"/>
    <w:rsid w:val="00232C40"/>
    <w:rsid w:val="00232DDF"/>
    <w:rsid w:val="0023567D"/>
    <w:rsid w:val="00235EA1"/>
    <w:rsid w:val="00244679"/>
    <w:rsid w:val="002446D6"/>
    <w:rsid w:val="0025134B"/>
    <w:rsid w:val="00254DE4"/>
    <w:rsid w:val="00257D7E"/>
    <w:rsid w:val="0026026B"/>
    <w:rsid w:val="00264E35"/>
    <w:rsid w:val="002673EA"/>
    <w:rsid w:val="002709D5"/>
    <w:rsid w:val="00271486"/>
    <w:rsid w:val="002776AD"/>
    <w:rsid w:val="00281CFF"/>
    <w:rsid w:val="00282E8C"/>
    <w:rsid w:val="00285EEF"/>
    <w:rsid w:val="002873CC"/>
    <w:rsid w:val="00291986"/>
    <w:rsid w:val="00297C90"/>
    <w:rsid w:val="002A16E2"/>
    <w:rsid w:val="002B3698"/>
    <w:rsid w:val="002B39EA"/>
    <w:rsid w:val="002C2BE3"/>
    <w:rsid w:val="002E4391"/>
    <w:rsid w:val="002F15C4"/>
    <w:rsid w:val="002F2387"/>
    <w:rsid w:val="002F26E4"/>
    <w:rsid w:val="002F4CDF"/>
    <w:rsid w:val="002F68EE"/>
    <w:rsid w:val="00301C09"/>
    <w:rsid w:val="00302FD4"/>
    <w:rsid w:val="0030462D"/>
    <w:rsid w:val="00305499"/>
    <w:rsid w:val="00306E2E"/>
    <w:rsid w:val="0031178E"/>
    <w:rsid w:val="00317E0F"/>
    <w:rsid w:val="003218FA"/>
    <w:rsid w:val="00322964"/>
    <w:rsid w:val="00322F6A"/>
    <w:rsid w:val="00324062"/>
    <w:rsid w:val="0032450F"/>
    <w:rsid w:val="00330129"/>
    <w:rsid w:val="003306AD"/>
    <w:rsid w:val="00334CB3"/>
    <w:rsid w:val="0033569A"/>
    <w:rsid w:val="00336EB0"/>
    <w:rsid w:val="003410C8"/>
    <w:rsid w:val="0034186E"/>
    <w:rsid w:val="00341DDD"/>
    <w:rsid w:val="00347FC6"/>
    <w:rsid w:val="00350FF4"/>
    <w:rsid w:val="003561D3"/>
    <w:rsid w:val="00356468"/>
    <w:rsid w:val="0035759C"/>
    <w:rsid w:val="00363224"/>
    <w:rsid w:val="003645C7"/>
    <w:rsid w:val="00366A5D"/>
    <w:rsid w:val="003675CE"/>
    <w:rsid w:val="0037015F"/>
    <w:rsid w:val="00371931"/>
    <w:rsid w:val="003755E3"/>
    <w:rsid w:val="00375868"/>
    <w:rsid w:val="003772AC"/>
    <w:rsid w:val="00382AA1"/>
    <w:rsid w:val="003837B2"/>
    <w:rsid w:val="00391F91"/>
    <w:rsid w:val="003973A1"/>
    <w:rsid w:val="00397646"/>
    <w:rsid w:val="00397FA2"/>
    <w:rsid w:val="003A352E"/>
    <w:rsid w:val="003A383D"/>
    <w:rsid w:val="003A442E"/>
    <w:rsid w:val="003A7ECF"/>
    <w:rsid w:val="003B2E45"/>
    <w:rsid w:val="003B3A91"/>
    <w:rsid w:val="003B3ECB"/>
    <w:rsid w:val="003B7270"/>
    <w:rsid w:val="003B7490"/>
    <w:rsid w:val="003B76D9"/>
    <w:rsid w:val="003C1B9E"/>
    <w:rsid w:val="003C239F"/>
    <w:rsid w:val="003C2BC4"/>
    <w:rsid w:val="003C363D"/>
    <w:rsid w:val="003C3C23"/>
    <w:rsid w:val="003C782F"/>
    <w:rsid w:val="003C7D98"/>
    <w:rsid w:val="003C7E98"/>
    <w:rsid w:val="003D1312"/>
    <w:rsid w:val="003D1C77"/>
    <w:rsid w:val="003D1D04"/>
    <w:rsid w:val="003E4022"/>
    <w:rsid w:val="003E4899"/>
    <w:rsid w:val="003E5E5E"/>
    <w:rsid w:val="003F0194"/>
    <w:rsid w:val="003F39AD"/>
    <w:rsid w:val="003F3E95"/>
    <w:rsid w:val="003F6A02"/>
    <w:rsid w:val="003F73F7"/>
    <w:rsid w:val="0040639D"/>
    <w:rsid w:val="0040698F"/>
    <w:rsid w:val="00413B12"/>
    <w:rsid w:val="00414A52"/>
    <w:rsid w:val="00415D77"/>
    <w:rsid w:val="0041798B"/>
    <w:rsid w:val="0042052A"/>
    <w:rsid w:val="004256CF"/>
    <w:rsid w:val="00427F04"/>
    <w:rsid w:val="0043084C"/>
    <w:rsid w:val="00431059"/>
    <w:rsid w:val="00431DBE"/>
    <w:rsid w:val="00433A86"/>
    <w:rsid w:val="00434A2A"/>
    <w:rsid w:val="00435962"/>
    <w:rsid w:val="00436E11"/>
    <w:rsid w:val="00440F26"/>
    <w:rsid w:val="004428C2"/>
    <w:rsid w:val="004458B0"/>
    <w:rsid w:val="004562BE"/>
    <w:rsid w:val="0045697A"/>
    <w:rsid w:val="0045763E"/>
    <w:rsid w:val="00457F71"/>
    <w:rsid w:val="00463ED1"/>
    <w:rsid w:val="0046644F"/>
    <w:rsid w:val="00466513"/>
    <w:rsid w:val="00466557"/>
    <w:rsid w:val="00467ACE"/>
    <w:rsid w:val="004724F4"/>
    <w:rsid w:val="004736B7"/>
    <w:rsid w:val="00474CA4"/>
    <w:rsid w:val="004751B5"/>
    <w:rsid w:val="00475911"/>
    <w:rsid w:val="0047621E"/>
    <w:rsid w:val="004809C8"/>
    <w:rsid w:val="00482FE2"/>
    <w:rsid w:val="00486545"/>
    <w:rsid w:val="004910C1"/>
    <w:rsid w:val="004934F0"/>
    <w:rsid w:val="00493E46"/>
    <w:rsid w:val="004970BC"/>
    <w:rsid w:val="00497569"/>
    <w:rsid w:val="004978BD"/>
    <w:rsid w:val="004A0A61"/>
    <w:rsid w:val="004A10CE"/>
    <w:rsid w:val="004A1FBC"/>
    <w:rsid w:val="004A25FD"/>
    <w:rsid w:val="004A3FB8"/>
    <w:rsid w:val="004A7D8D"/>
    <w:rsid w:val="004B2513"/>
    <w:rsid w:val="004B3806"/>
    <w:rsid w:val="004C078F"/>
    <w:rsid w:val="004C3A25"/>
    <w:rsid w:val="004C3ECB"/>
    <w:rsid w:val="004D107B"/>
    <w:rsid w:val="004D3D6B"/>
    <w:rsid w:val="004D4D16"/>
    <w:rsid w:val="004D508F"/>
    <w:rsid w:val="004D7B05"/>
    <w:rsid w:val="004F302C"/>
    <w:rsid w:val="004F34F0"/>
    <w:rsid w:val="004F4664"/>
    <w:rsid w:val="004F4690"/>
    <w:rsid w:val="005006B8"/>
    <w:rsid w:val="0050627F"/>
    <w:rsid w:val="005135AA"/>
    <w:rsid w:val="0051365B"/>
    <w:rsid w:val="0051438A"/>
    <w:rsid w:val="00514846"/>
    <w:rsid w:val="00525B1C"/>
    <w:rsid w:val="00530248"/>
    <w:rsid w:val="00531525"/>
    <w:rsid w:val="00533C5C"/>
    <w:rsid w:val="005355FF"/>
    <w:rsid w:val="00535B3D"/>
    <w:rsid w:val="00540734"/>
    <w:rsid w:val="005408A3"/>
    <w:rsid w:val="00543578"/>
    <w:rsid w:val="005453C0"/>
    <w:rsid w:val="00547959"/>
    <w:rsid w:val="00562668"/>
    <w:rsid w:val="00562F32"/>
    <w:rsid w:val="0056701F"/>
    <w:rsid w:val="0056725F"/>
    <w:rsid w:val="0056730F"/>
    <w:rsid w:val="00567FE9"/>
    <w:rsid w:val="00572D30"/>
    <w:rsid w:val="00574F36"/>
    <w:rsid w:val="0057539E"/>
    <w:rsid w:val="00577DFE"/>
    <w:rsid w:val="00577F2C"/>
    <w:rsid w:val="00581E93"/>
    <w:rsid w:val="005846BC"/>
    <w:rsid w:val="00585384"/>
    <w:rsid w:val="00586538"/>
    <w:rsid w:val="00586C98"/>
    <w:rsid w:val="00587CC0"/>
    <w:rsid w:val="00591E05"/>
    <w:rsid w:val="00595096"/>
    <w:rsid w:val="00596891"/>
    <w:rsid w:val="00597A4A"/>
    <w:rsid w:val="00597B96"/>
    <w:rsid w:val="005A17E9"/>
    <w:rsid w:val="005A5119"/>
    <w:rsid w:val="005A7BC6"/>
    <w:rsid w:val="005B2E48"/>
    <w:rsid w:val="005B438D"/>
    <w:rsid w:val="005B6B10"/>
    <w:rsid w:val="005C5A11"/>
    <w:rsid w:val="005D45EB"/>
    <w:rsid w:val="005D5111"/>
    <w:rsid w:val="005D55EA"/>
    <w:rsid w:val="005D565A"/>
    <w:rsid w:val="005E1955"/>
    <w:rsid w:val="005E389F"/>
    <w:rsid w:val="005E4F2D"/>
    <w:rsid w:val="005F125A"/>
    <w:rsid w:val="005F2F6A"/>
    <w:rsid w:val="005F5E7A"/>
    <w:rsid w:val="005F769D"/>
    <w:rsid w:val="005F7756"/>
    <w:rsid w:val="006004EA"/>
    <w:rsid w:val="00601485"/>
    <w:rsid w:val="00605394"/>
    <w:rsid w:val="00607F04"/>
    <w:rsid w:val="0061068F"/>
    <w:rsid w:val="006110FD"/>
    <w:rsid w:val="006173BD"/>
    <w:rsid w:val="00620EE3"/>
    <w:rsid w:val="00621D8B"/>
    <w:rsid w:val="00622316"/>
    <w:rsid w:val="00623076"/>
    <w:rsid w:val="00626B78"/>
    <w:rsid w:val="00627825"/>
    <w:rsid w:val="00634E11"/>
    <w:rsid w:val="00635FB7"/>
    <w:rsid w:val="006371D4"/>
    <w:rsid w:val="00640E91"/>
    <w:rsid w:val="006458AB"/>
    <w:rsid w:val="00650A2B"/>
    <w:rsid w:val="006515E3"/>
    <w:rsid w:val="0065730F"/>
    <w:rsid w:val="00657B17"/>
    <w:rsid w:val="00672CBA"/>
    <w:rsid w:val="0067516D"/>
    <w:rsid w:val="00675CC9"/>
    <w:rsid w:val="0068030A"/>
    <w:rsid w:val="0068072F"/>
    <w:rsid w:val="00681D96"/>
    <w:rsid w:val="00683678"/>
    <w:rsid w:val="0068370B"/>
    <w:rsid w:val="00683AF5"/>
    <w:rsid w:val="0068596A"/>
    <w:rsid w:val="006865AB"/>
    <w:rsid w:val="006934ED"/>
    <w:rsid w:val="006946BD"/>
    <w:rsid w:val="00694899"/>
    <w:rsid w:val="006A12E2"/>
    <w:rsid w:val="006A4E8A"/>
    <w:rsid w:val="006A5F91"/>
    <w:rsid w:val="006A67C4"/>
    <w:rsid w:val="006B0FE0"/>
    <w:rsid w:val="006B153A"/>
    <w:rsid w:val="006B4449"/>
    <w:rsid w:val="006D00DA"/>
    <w:rsid w:val="006D063E"/>
    <w:rsid w:val="006D1C16"/>
    <w:rsid w:val="006D68F1"/>
    <w:rsid w:val="006D6A09"/>
    <w:rsid w:val="006E0091"/>
    <w:rsid w:val="006E4A8D"/>
    <w:rsid w:val="006F17FA"/>
    <w:rsid w:val="006F1E7F"/>
    <w:rsid w:val="006F4EEE"/>
    <w:rsid w:val="006F77D1"/>
    <w:rsid w:val="007038A1"/>
    <w:rsid w:val="00711127"/>
    <w:rsid w:val="00713DEF"/>
    <w:rsid w:val="0071416E"/>
    <w:rsid w:val="00720010"/>
    <w:rsid w:val="007211C6"/>
    <w:rsid w:val="00721B7C"/>
    <w:rsid w:val="00722C99"/>
    <w:rsid w:val="0072322C"/>
    <w:rsid w:val="00726051"/>
    <w:rsid w:val="0073021C"/>
    <w:rsid w:val="00730C62"/>
    <w:rsid w:val="007337E1"/>
    <w:rsid w:val="007343EA"/>
    <w:rsid w:val="00735943"/>
    <w:rsid w:val="00744B27"/>
    <w:rsid w:val="00747191"/>
    <w:rsid w:val="00750A1B"/>
    <w:rsid w:val="00752947"/>
    <w:rsid w:val="00755522"/>
    <w:rsid w:val="00755C2E"/>
    <w:rsid w:val="00757525"/>
    <w:rsid w:val="00757B7F"/>
    <w:rsid w:val="007632A8"/>
    <w:rsid w:val="007633B4"/>
    <w:rsid w:val="007660BA"/>
    <w:rsid w:val="00767629"/>
    <w:rsid w:val="00771924"/>
    <w:rsid w:val="00774D6C"/>
    <w:rsid w:val="00775EC9"/>
    <w:rsid w:val="0077658B"/>
    <w:rsid w:val="00781AED"/>
    <w:rsid w:val="00783552"/>
    <w:rsid w:val="007843BD"/>
    <w:rsid w:val="007928BA"/>
    <w:rsid w:val="007938B4"/>
    <w:rsid w:val="007940EF"/>
    <w:rsid w:val="00795048"/>
    <w:rsid w:val="00795500"/>
    <w:rsid w:val="00797D40"/>
    <w:rsid w:val="007B0D4C"/>
    <w:rsid w:val="007B0F66"/>
    <w:rsid w:val="007B1D4C"/>
    <w:rsid w:val="007B5024"/>
    <w:rsid w:val="007B682B"/>
    <w:rsid w:val="007B6988"/>
    <w:rsid w:val="007B6FBD"/>
    <w:rsid w:val="007B7137"/>
    <w:rsid w:val="007C18F9"/>
    <w:rsid w:val="007C217A"/>
    <w:rsid w:val="007C27A8"/>
    <w:rsid w:val="007C69FB"/>
    <w:rsid w:val="007D0B98"/>
    <w:rsid w:val="007D0FFB"/>
    <w:rsid w:val="007D1BB6"/>
    <w:rsid w:val="007E6A9E"/>
    <w:rsid w:val="007E6F2D"/>
    <w:rsid w:val="00802AAA"/>
    <w:rsid w:val="0080574F"/>
    <w:rsid w:val="008100CA"/>
    <w:rsid w:val="00811AF2"/>
    <w:rsid w:val="008126BF"/>
    <w:rsid w:val="00816555"/>
    <w:rsid w:val="00831E72"/>
    <w:rsid w:val="0083280E"/>
    <w:rsid w:val="00834B8C"/>
    <w:rsid w:val="008370CF"/>
    <w:rsid w:val="00841D3C"/>
    <w:rsid w:val="00843CE3"/>
    <w:rsid w:val="00846DBD"/>
    <w:rsid w:val="008471E1"/>
    <w:rsid w:val="0085021B"/>
    <w:rsid w:val="008507FD"/>
    <w:rsid w:val="00851B04"/>
    <w:rsid w:val="00852F59"/>
    <w:rsid w:val="00853CB2"/>
    <w:rsid w:val="00855B08"/>
    <w:rsid w:val="008576D1"/>
    <w:rsid w:val="0086339D"/>
    <w:rsid w:val="0086638F"/>
    <w:rsid w:val="0086699B"/>
    <w:rsid w:val="00870895"/>
    <w:rsid w:val="00871E35"/>
    <w:rsid w:val="008736AC"/>
    <w:rsid w:val="00875C60"/>
    <w:rsid w:val="008802E7"/>
    <w:rsid w:val="00881ED4"/>
    <w:rsid w:val="008837A1"/>
    <w:rsid w:val="008907F8"/>
    <w:rsid w:val="0089104B"/>
    <w:rsid w:val="00891C47"/>
    <w:rsid w:val="00896E90"/>
    <w:rsid w:val="008974A9"/>
    <w:rsid w:val="00897D8E"/>
    <w:rsid w:val="008A34C7"/>
    <w:rsid w:val="008A6248"/>
    <w:rsid w:val="008A6D2E"/>
    <w:rsid w:val="008B0CC6"/>
    <w:rsid w:val="008B44C1"/>
    <w:rsid w:val="008B4941"/>
    <w:rsid w:val="008B604C"/>
    <w:rsid w:val="008C061F"/>
    <w:rsid w:val="008C0976"/>
    <w:rsid w:val="008C3B02"/>
    <w:rsid w:val="008C499E"/>
    <w:rsid w:val="008C61F7"/>
    <w:rsid w:val="008C6371"/>
    <w:rsid w:val="008C6BAF"/>
    <w:rsid w:val="008D44E6"/>
    <w:rsid w:val="008E2A76"/>
    <w:rsid w:val="008E4513"/>
    <w:rsid w:val="008E4BFB"/>
    <w:rsid w:val="008E54A1"/>
    <w:rsid w:val="008F2760"/>
    <w:rsid w:val="008F3BB8"/>
    <w:rsid w:val="008F46CC"/>
    <w:rsid w:val="008F6D6B"/>
    <w:rsid w:val="00900850"/>
    <w:rsid w:val="009154A3"/>
    <w:rsid w:val="00915581"/>
    <w:rsid w:val="009163C4"/>
    <w:rsid w:val="00916F00"/>
    <w:rsid w:val="00921416"/>
    <w:rsid w:val="00927F5F"/>
    <w:rsid w:val="00940B90"/>
    <w:rsid w:val="00940D9A"/>
    <w:rsid w:val="00945788"/>
    <w:rsid w:val="009506B4"/>
    <w:rsid w:val="00953F8F"/>
    <w:rsid w:val="0095590B"/>
    <w:rsid w:val="00957695"/>
    <w:rsid w:val="00960432"/>
    <w:rsid w:val="009613AE"/>
    <w:rsid w:val="009626AC"/>
    <w:rsid w:val="009639D1"/>
    <w:rsid w:val="00963F6B"/>
    <w:rsid w:val="00975147"/>
    <w:rsid w:val="0097778F"/>
    <w:rsid w:val="00977D91"/>
    <w:rsid w:val="00981CD2"/>
    <w:rsid w:val="00982D71"/>
    <w:rsid w:val="009921B7"/>
    <w:rsid w:val="00997E60"/>
    <w:rsid w:val="009B10C7"/>
    <w:rsid w:val="009B14BF"/>
    <w:rsid w:val="009B6175"/>
    <w:rsid w:val="009B6B9C"/>
    <w:rsid w:val="009C0F4F"/>
    <w:rsid w:val="009C109E"/>
    <w:rsid w:val="009C1A05"/>
    <w:rsid w:val="009C4168"/>
    <w:rsid w:val="009C616D"/>
    <w:rsid w:val="009C6F6A"/>
    <w:rsid w:val="009D1B6E"/>
    <w:rsid w:val="009D1FCB"/>
    <w:rsid w:val="009D6432"/>
    <w:rsid w:val="009D6B99"/>
    <w:rsid w:val="009D7E58"/>
    <w:rsid w:val="009E1548"/>
    <w:rsid w:val="009E1E7C"/>
    <w:rsid w:val="009E3526"/>
    <w:rsid w:val="009E6299"/>
    <w:rsid w:val="009E63D9"/>
    <w:rsid w:val="009F1A95"/>
    <w:rsid w:val="009F374F"/>
    <w:rsid w:val="009F7C9F"/>
    <w:rsid w:val="00A0074A"/>
    <w:rsid w:val="00A0093C"/>
    <w:rsid w:val="00A05CD0"/>
    <w:rsid w:val="00A07D0E"/>
    <w:rsid w:val="00A12B8F"/>
    <w:rsid w:val="00A20F1F"/>
    <w:rsid w:val="00A213F6"/>
    <w:rsid w:val="00A25729"/>
    <w:rsid w:val="00A25EE1"/>
    <w:rsid w:val="00A27104"/>
    <w:rsid w:val="00A31EAC"/>
    <w:rsid w:val="00A31FA1"/>
    <w:rsid w:val="00A34718"/>
    <w:rsid w:val="00A3661A"/>
    <w:rsid w:val="00A41D79"/>
    <w:rsid w:val="00A45143"/>
    <w:rsid w:val="00A45A8B"/>
    <w:rsid w:val="00A46971"/>
    <w:rsid w:val="00A47C23"/>
    <w:rsid w:val="00A47F36"/>
    <w:rsid w:val="00A51880"/>
    <w:rsid w:val="00A51DE5"/>
    <w:rsid w:val="00A53471"/>
    <w:rsid w:val="00A539D0"/>
    <w:rsid w:val="00A53CCB"/>
    <w:rsid w:val="00A5418E"/>
    <w:rsid w:val="00A54689"/>
    <w:rsid w:val="00A65D67"/>
    <w:rsid w:val="00A6604D"/>
    <w:rsid w:val="00A710AA"/>
    <w:rsid w:val="00A84209"/>
    <w:rsid w:val="00A91E59"/>
    <w:rsid w:val="00A97D7D"/>
    <w:rsid w:val="00AA3D3C"/>
    <w:rsid w:val="00AA3DF0"/>
    <w:rsid w:val="00AA71DE"/>
    <w:rsid w:val="00AB3CB3"/>
    <w:rsid w:val="00AB4147"/>
    <w:rsid w:val="00AB41C4"/>
    <w:rsid w:val="00AB62D4"/>
    <w:rsid w:val="00AC3EB9"/>
    <w:rsid w:val="00AC511D"/>
    <w:rsid w:val="00AD60E1"/>
    <w:rsid w:val="00AD6F8B"/>
    <w:rsid w:val="00AE0D6D"/>
    <w:rsid w:val="00AE654A"/>
    <w:rsid w:val="00AF0AA0"/>
    <w:rsid w:val="00AF5644"/>
    <w:rsid w:val="00B00730"/>
    <w:rsid w:val="00B00810"/>
    <w:rsid w:val="00B044DB"/>
    <w:rsid w:val="00B10E6D"/>
    <w:rsid w:val="00B13142"/>
    <w:rsid w:val="00B13D68"/>
    <w:rsid w:val="00B14D36"/>
    <w:rsid w:val="00B16C22"/>
    <w:rsid w:val="00B224CE"/>
    <w:rsid w:val="00B24F31"/>
    <w:rsid w:val="00B276B4"/>
    <w:rsid w:val="00B30B84"/>
    <w:rsid w:val="00B3406F"/>
    <w:rsid w:val="00B35BC5"/>
    <w:rsid w:val="00B41A23"/>
    <w:rsid w:val="00B45AC9"/>
    <w:rsid w:val="00B52A6F"/>
    <w:rsid w:val="00B55157"/>
    <w:rsid w:val="00B6230E"/>
    <w:rsid w:val="00B62351"/>
    <w:rsid w:val="00B6240A"/>
    <w:rsid w:val="00B66733"/>
    <w:rsid w:val="00B67623"/>
    <w:rsid w:val="00B71582"/>
    <w:rsid w:val="00B75DFD"/>
    <w:rsid w:val="00B7644F"/>
    <w:rsid w:val="00B7754D"/>
    <w:rsid w:val="00B77A3E"/>
    <w:rsid w:val="00B80D1C"/>
    <w:rsid w:val="00B80E6A"/>
    <w:rsid w:val="00B81464"/>
    <w:rsid w:val="00B87D89"/>
    <w:rsid w:val="00B903F3"/>
    <w:rsid w:val="00B90B8A"/>
    <w:rsid w:val="00B94995"/>
    <w:rsid w:val="00B96A55"/>
    <w:rsid w:val="00B97168"/>
    <w:rsid w:val="00B97444"/>
    <w:rsid w:val="00BA1B63"/>
    <w:rsid w:val="00BA3AA4"/>
    <w:rsid w:val="00BB2C42"/>
    <w:rsid w:val="00BB31FE"/>
    <w:rsid w:val="00BB4926"/>
    <w:rsid w:val="00BB58C2"/>
    <w:rsid w:val="00BB6806"/>
    <w:rsid w:val="00BC0A50"/>
    <w:rsid w:val="00BD2180"/>
    <w:rsid w:val="00BD3DF2"/>
    <w:rsid w:val="00BD7575"/>
    <w:rsid w:val="00BE3450"/>
    <w:rsid w:val="00BE3CF4"/>
    <w:rsid w:val="00BF1E96"/>
    <w:rsid w:val="00BF4D28"/>
    <w:rsid w:val="00BF4E3A"/>
    <w:rsid w:val="00C030AD"/>
    <w:rsid w:val="00C043B5"/>
    <w:rsid w:val="00C05D50"/>
    <w:rsid w:val="00C06F07"/>
    <w:rsid w:val="00C1139C"/>
    <w:rsid w:val="00C129B8"/>
    <w:rsid w:val="00C154D4"/>
    <w:rsid w:val="00C1619E"/>
    <w:rsid w:val="00C169DD"/>
    <w:rsid w:val="00C215C0"/>
    <w:rsid w:val="00C24AA2"/>
    <w:rsid w:val="00C25F4F"/>
    <w:rsid w:val="00C30C87"/>
    <w:rsid w:val="00C3344A"/>
    <w:rsid w:val="00C354A7"/>
    <w:rsid w:val="00C40B7C"/>
    <w:rsid w:val="00C41DCD"/>
    <w:rsid w:val="00C43E93"/>
    <w:rsid w:val="00C43FD3"/>
    <w:rsid w:val="00C447D6"/>
    <w:rsid w:val="00C458C3"/>
    <w:rsid w:val="00C500CE"/>
    <w:rsid w:val="00C53427"/>
    <w:rsid w:val="00C53A0A"/>
    <w:rsid w:val="00C66ED2"/>
    <w:rsid w:val="00C709DE"/>
    <w:rsid w:val="00C71D56"/>
    <w:rsid w:val="00C71F82"/>
    <w:rsid w:val="00C753E1"/>
    <w:rsid w:val="00C81446"/>
    <w:rsid w:val="00C8253B"/>
    <w:rsid w:val="00C85BFF"/>
    <w:rsid w:val="00C874EE"/>
    <w:rsid w:val="00C90D84"/>
    <w:rsid w:val="00C937D5"/>
    <w:rsid w:val="00C94633"/>
    <w:rsid w:val="00C96509"/>
    <w:rsid w:val="00CA7FF8"/>
    <w:rsid w:val="00CC1C76"/>
    <w:rsid w:val="00CC1F6F"/>
    <w:rsid w:val="00CC1F9F"/>
    <w:rsid w:val="00CC3E02"/>
    <w:rsid w:val="00CC61FE"/>
    <w:rsid w:val="00CC7E51"/>
    <w:rsid w:val="00CD03CB"/>
    <w:rsid w:val="00CD2186"/>
    <w:rsid w:val="00CD3F72"/>
    <w:rsid w:val="00CE2149"/>
    <w:rsid w:val="00CE778C"/>
    <w:rsid w:val="00CE791B"/>
    <w:rsid w:val="00CF086E"/>
    <w:rsid w:val="00CF0945"/>
    <w:rsid w:val="00CF5952"/>
    <w:rsid w:val="00CF5E8A"/>
    <w:rsid w:val="00CF5F19"/>
    <w:rsid w:val="00CF6154"/>
    <w:rsid w:val="00D0029D"/>
    <w:rsid w:val="00D02E23"/>
    <w:rsid w:val="00D03195"/>
    <w:rsid w:val="00D04BD5"/>
    <w:rsid w:val="00D052BE"/>
    <w:rsid w:val="00D05D0D"/>
    <w:rsid w:val="00D05D84"/>
    <w:rsid w:val="00D107DF"/>
    <w:rsid w:val="00D126F6"/>
    <w:rsid w:val="00D14367"/>
    <w:rsid w:val="00D168F1"/>
    <w:rsid w:val="00D1730C"/>
    <w:rsid w:val="00D2396B"/>
    <w:rsid w:val="00D3010D"/>
    <w:rsid w:val="00D3203A"/>
    <w:rsid w:val="00D3211C"/>
    <w:rsid w:val="00D35222"/>
    <w:rsid w:val="00D35567"/>
    <w:rsid w:val="00D378B5"/>
    <w:rsid w:val="00D439C7"/>
    <w:rsid w:val="00D56A73"/>
    <w:rsid w:val="00D626D4"/>
    <w:rsid w:val="00D70AF2"/>
    <w:rsid w:val="00D75F16"/>
    <w:rsid w:val="00D77812"/>
    <w:rsid w:val="00D83ADA"/>
    <w:rsid w:val="00D85E54"/>
    <w:rsid w:val="00D86D38"/>
    <w:rsid w:val="00D935C0"/>
    <w:rsid w:val="00D977D6"/>
    <w:rsid w:val="00DA20C2"/>
    <w:rsid w:val="00DA38AA"/>
    <w:rsid w:val="00DA4746"/>
    <w:rsid w:val="00DA62D4"/>
    <w:rsid w:val="00DA6B9F"/>
    <w:rsid w:val="00DC7395"/>
    <w:rsid w:val="00DC7D34"/>
    <w:rsid w:val="00DD0CA4"/>
    <w:rsid w:val="00DD111E"/>
    <w:rsid w:val="00DD785C"/>
    <w:rsid w:val="00DE24A9"/>
    <w:rsid w:val="00DE389C"/>
    <w:rsid w:val="00DE4D6E"/>
    <w:rsid w:val="00DE53F5"/>
    <w:rsid w:val="00DF1262"/>
    <w:rsid w:val="00DF14B0"/>
    <w:rsid w:val="00E00069"/>
    <w:rsid w:val="00E031F9"/>
    <w:rsid w:val="00E061B8"/>
    <w:rsid w:val="00E073DA"/>
    <w:rsid w:val="00E10E2F"/>
    <w:rsid w:val="00E129AB"/>
    <w:rsid w:val="00E151CD"/>
    <w:rsid w:val="00E16674"/>
    <w:rsid w:val="00E169CB"/>
    <w:rsid w:val="00E30E90"/>
    <w:rsid w:val="00E3585F"/>
    <w:rsid w:val="00E37549"/>
    <w:rsid w:val="00E45BB8"/>
    <w:rsid w:val="00E47F6F"/>
    <w:rsid w:val="00E54CEE"/>
    <w:rsid w:val="00E57625"/>
    <w:rsid w:val="00E61217"/>
    <w:rsid w:val="00E62B22"/>
    <w:rsid w:val="00E7008B"/>
    <w:rsid w:val="00E77395"/>
    <w:rsid w:val="00E879F6"/>
    <w:rsid w:val="00E96EF8"/>
    <w:rsid w:val="00E97643"/>
    <w:rsid w:val="00EA176A"/>
    <w:rsid w:val="00EA20E9"/>
    <w:rsid w:val="00EB0891"/>
    <w:rsid w:val="00EB14D2"/>
    <w:rsid w:val="00EB3C58"/>
    <w:rsid w:val="00EB45F3"/>
    <w:rsid w:val="00EC10A2"/>
    <w:rsid w:val="00EC506E"/>
    <w:rsid w:val="00EC6057"/>
    <w:rsid w:val="00EC6561"/>
    <w:rsid w:val="00EC719C"/>
    <w:rsid w:val="00EC75D1"/>
    <w:rsid w:val="00ED7473"/>
    <w:rsid w:val="00ED74F7"/>
    <w:rsid w:val="00EE1A63"/>
    <w:rsid w:val="00EE511C"/>
    <w:rsid w:val="00EF112E"/>
    <w:rsid w:val="00EF4965"/>
    <w:rsid w:val="00EF4C67"/>
    <w:rsid w:val="00F05587"/>
    <w:rsid w:val="00F20924"/>
    <w:rsid w:val="00F21CB4"/>
    <w:rsid w:val="00F21F29"/>
    <w:rsid w:val="00F230DA"/>
    <w:rsid w:val="00F236B4"/>
    <w:rsid w:val="00F25AB6"/>
    <w:rsid w:val="00F312A1"/>
    <w:rsid w:val="00F32C5E"/>
    <w:rsid w:val="00F32CB1"/>
    <w:rsid w:val="00F34032"/>
    <w:rsid w:val="00F35B5C"/>
    <w:rsid w:val="00F40E09"/>
    <w:rsid w:val="00F45C1E"/>
    <w:rsid w:val="00F466E6"/>
    <w:rsid w:val="00F50261"/>
    <w:rsid w:val="00F56ABF"/>
    <w:rsid w:val="00F57451"/>
    <w:rsid w:val="00F63560"/>
    <w:rsid w:val="00F64FD0"/>
    <w:rsid w:val="00F655ED"/>
    <w:rsid w:val="00F71243"/>
    <w:rsid w:val="00F73C0A"/>
    <w:rsid w:val="00F753C3"/>
    <w:rsid w:val="00F80C0E"/>
    <w:rsid w:val="00F84181"/>
    <w:rsid w:val="00F8595C"/>
    <w:rsid w:val="00F864D6"/>
    <w:rsid w:val="00F8732C"/>
    <w:rsid w:val="00F8789C"/>
    <w:rsid w:val="00F94F13"/>
    <w:rsid w:val="00FA1D10"/>
    <w:rsid w:val="00FA595C"/>
    <w:rsid w:val="00FA7985"/>
    <w:rsid w:val="00FB1110"/>
    <w:rsid w:val="00FB111E"/>
    <w:rsid w:val="00FB17FF"/>
    <w:rsid w:val="00FB1DEE"/>
    <w:rsid w:val="00FB2ECB"/>
    <w:rsid w:val="00FB7445"/>
    <w:rsid w:val="00FB7BBC"/>
    <w:rsid w:val="00FC1951"/>
    <w:rsid w:val="00FC5058"/>
    <w:rsid w:val="00FC62D1"/>
    <w:rsid w:val="00FD0908"/>
    <w:rsid w:val="00FD4DF6"/>
    <w:rsid w:val="00FE22CE"/>
    <w:rsid w:val="00FE3EDA"/>
    <w:rsid w:val="00FE414B"/>
    <w:rsid w:val="00FE4B3D"/>
    <w:rsid w:val="00FF2A13"/>
    <w:rsid w:val="00FF418A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689"/>
    <w:pPr>
      <w:ind w:left="720"/>
      <w:contextualSpacing/>
    </w:pPr>
  </w:style>
  <w:style w:type="table" w:styleId="a4">
    <w:name w:val="Table Grid"/>
    <w:basedOn w:val="a1"/>
    <w:uiPriority w:val="59"/>
    <w:rsid w:val="00A54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F0AA0"/>
    <w:pPr>
      <w:spacing w:after="0" w:line="240" w:lineRule="auto"/>
    </w:p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3561D3"/>
  </w:style>
  <w:style w:type="paragraph" w:styleId="a7">
    <w:name w:val="Balloon Text"/>
    <w:basedOn w:val="a"/>
    <w:link w:val="a8"/>
    <w:uiPriority w:val="99"/>
    <w:semiHidden/>
    <w:unhideWhenUsed/>
    <w:rsid w:val="003561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561D3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55B08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55B08"/>
    <w:pPr>
      <w:spacing w:line="368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855B08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855B08"/>
    <w:pPr>
      <w:spacing w:line="448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855B08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855B08"/>
    <w:rPr>
      <w:color w:val="auto"/>
    </w:rPr>
  </w:style>
  <w:style w:type="paragraph" w:styleId="a9">
    <w:name w:val="header"/>
    <w:basedOn w:val="a"/>
    <w:link w:val="aa"/>
    <w:uiPriority w:val="99"/>
    <w:unhideWhenUsed/>
    <w:rsid w:val="00992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921B7"/>
  </w:style>
  <w:style w:type="paragraph" w:styleId="ab">
    <w:name w:val="footer"/>
    <w:basedOn w:val="a"/>
    <w:link w:val="ac"/>
    <w:uiPriority w:val="99"/>
    <w:unhideWhenUsed/>
    <w:rsid w:val="00992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9921B7"/>
  </w:style>
  <w:style w:type="character" w:customStyle="1" w:styleId="apple-converted-space">
    <w:name w:val="apple-converted-space"/>
    <w:basedOn w:val="a0"/>
    <w:rsid w:val="00165D66"/>
  </w:style>
  <w:style w:type="character" w:styleId="ad">
    <w:name w:val="Emphasis"/>
    <w:basedOn w:val="a0"/>
    <w:uiPriority w:val="20"/>
    <w:qFormat/>
    <w:rsid w:val="00165D66"/>
    <w:rPr>
      <w:i/>
      <w:iCs/>
    </w:rPr>
  </w:style>
  <w:style w:type="character" w:styleId="ae">
    <w:name w:val="Hyperlink"/>
    <w:basedOn w:val="a0"/>
    <w:uiPriority w:val="99"/>
    <w:unhideWhenUsed/>
    <w:rsid w:val="00A53471"/>
    <w:rPr>
      <w:color w:val="0000FF" w:themeColor="hyperlink"/>
      <w:u w:val="single"/>
    </w:rPr>
  </w:style>
  <w:style w:type="table" w:customStyle="1" w:styleId="2">
    <w:name w:val="เส้นตาราง2"/>
    <w:basedOn w:val="a1"/>
    <w:next w:val="a4"/>
    <w:uiPriority w:val="59"/>
    <w:rsid w:val="006371D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689"/>
    <w:pPr>
      <w:ind w:left="720"/>
      <w:contextualSpacing/>
    </w:pPr>
  </w:style>
  <w:style w:type="table" w:styleId="a4">
    <w:name w:val="Table Grid"/>
    <w:basedOn w:val="a1"/>
    <w:uiPriority w:val="59"/>
    <w:rsid w:val="00A54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F0AA0"/>
    <w:pPr>
      <w:spacing w:after="0" w:line="240" w:lineRule="auto"/>
    </w:p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3561D3"/>
  </w:style>
  <w:style w:type="paragraph" w:styleId="a7">
    <w:name w:val="Balloon Text"/>
    <w:basedOn w:val="a"/>
    <w:link w:val="a8"/>
    <w:uiPriority w:val="99"/>
    <w:semiHidden/>
    <w:unhideWhenUsed/>
    <w:rsid w:val="003561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561D3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55B08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55B08"/>
    <w:pPr>
      <w:spacing w:line="368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855B08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855B08"/>
    <w:pPr>
      <w:spacing w:line="448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855B08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855B08"/>
    <w:rPr>
      <w:color w:val="auto"/>
    </w:rPr>
  </w:style>
  <w:style w:type="paragraph" w:styleId="a9">
    <w:name w:val="header"/>
    <w:basedOn w:val="a"/>
    <w:link w:val="aa"/>
    <w:uiPriority w:val="99"/>
    <w:unhideWhenUsed/>
    <w:rsid w:val="00992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921B7"/>
  </w:style>
  <w:style w:type="paragraph" w:styleId="ab">
    <w:name w:val="footer"/>
    <w:basedOn w:val="a"/>
    <w:link w:val="ac"/>
    <w:uiPriority w:val="99"/>
    <w:unhideWhenUsed/>
    <w:rsid w:val="00992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9921B7"/>
  </w:style>
  <w:style w:type="character" w:customStyle="1" w:styleId="apple-converted-space">
    <w:name w:val="apple-converted-space"/>
    <w:basedOn w:val="a0"/>
    <w:rsid w:val="00165D66"/>
  </w:style>
  <w:style w:type="character" w:styleId="ad">
    <w:name w:val="Emphasis"/>
    <w:basedOn w:val="a0"/>
    <w:uiPriority w:val="20"/>
    <w:qFormat/>
    <w:rsid w:val="00165D66"/>
    <w:rPr>
      <w:i/>
      <w:iCs/>
    </w:rPr>
  </w:style>
  <w:style w:type="character" w:styleId="ae">
    <w:name w:val="Hyperlink"/>
    <w:basedOn w:val="a0"/>
    <w:uiPriority w:val="99"/>
    <w:unhideWhenUsed/>
    <w:rsid w:val="00A53471"/>
    <w:rPr>
      <w:color w:val="0000FF" w:themeColor="hyperlink"/>
      <w:u w:val="single"/>
    </w:rPr>
  </w:style>
  <w:style w:type="table" w:customStyle="1" w:styleId="2">
    <w:name w:val="เส้นตาราง2"/>
    <w:basedOn w:val="a1"/>
    <w:next w:val="a4"/>
    <w:uiPriority w:val="59"/>
    <w:rsid w:val="006371D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lan.analysis@crru.ac.th%20&#3616;&#3634;&#3618;&#3651;&#3609;&#3623;&#3633;&#3609;&#3607;&#3637;&#365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8F09B-8797-41C6-91E6-3148C1CB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9</Pages>
  <Words>24859</Words>
  <Characters>141697</Characters>
  <Application>Microsoft Office Word</Application>
  <DocSecurity>0</DocSecurity>
  <Lines>1180</Lines>
  <Paragraphs>3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</dc:creator>
  <cp:lastModifiedBy>kate</cp:lastModifiedBy>
  <cp:revision>6</cp:revision>
  <cp:lastPrinted>2017-03-28T07:27:00Z</cp:lastPrinted>
  <dcterms:created xsi:type="dcterms:W3CDTF">2017-03-28T08:05:00Z</dcterms:created>
  <dcterms:modified xsi:type="dcterms:W3CDTF">2017-04-24T03:10:00Z</dcterms:modified>
</cp:coreProperties>
</file>